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44" w:rsidRPr="00256664" w:rsidRDefault="00140BC7" w:rsidP="006F0E44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205pt;margin-top:0;width:52.1pt;height:58.1pt;z-index:251654144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3" DrawAspect="Content" ObjectID="_1570368207" r:id="rId10"/>
        </w:pict>
      </w:r>
      <w:r w:rsidR="006F0E44" w:rsidRPr="0025666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0E44" w:rsidRPr="00256664" w:rsidRDefault="006F0E44" w:rsidP="006F0E44">
      <w:pPr>
        <w:ind w:right="-1"/>
        <w:rPr>
          <w:b/>
        </w:rPr>
      </w:pPr>
      <w:r w:rsidRPr="0025666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0E44" w:rsidRPr="00256664" w:rsidRDefault="006F0E44" w:rsidP="006F0E44">
      <w:pPr>
        <w:ind w:right="-1"/>
        <w:rPr>
          <w:b/>
        </w:rPr>
      </w:pPr>
      <w:r w:rsidRPr="00256664">
        <w:rPr>
          <w:b/>
        </w:rPr>
        <w:t xml:space="preserve">                                     </w:t>
      </w:r>
      <w:r w:rsidRPr="00256664">
        <w:rPr>
          <w:b/>
        </w:rPr>
        <w:br/>
      </w:r>
    </w:p>
    <w:p w:rsidR="006F0E44" w:rsidRPr="00256664" w:rsidRDefault="006F0E44" w:rsidP="006F0E44">
      <w:pPr>
        <w:pStyle w:val="8"/>
        <w:tabs>
          <w:tab w:val="left" w:pos="0"/>
        </w:tabs>
        <w:rPr>
          <w:sz w:val="20"/>
          <w:szCs w:val="20"/>
        </w:rPr>
      </w:pPr>
    </w:p>
    <w:p w:rsidR="006F0E44" w:rsidRPr="00256664" w:rsidRDefault="006F0E44" w:rsidP="006F0E44">
      <w:pPr>
        <w:pStyle w:val="8"/>
        <w:tabs>
          <w:tab w:val="left" w:pos="0"/>
        </w:tabs>
        <w:rPr>
          <w:sz w:val="20"/>
          <w:szCs w:val="20"/>
        </w:rPr>
      </w:pPr>
    </w:p>
    <w:p w:rsidR="006F0E44" w:rsidRPr="00256664" w:rsidRDefault="006F0E44" w:rsidP="006F0E44">
      <w:pPr>
        <w:pStyle w:val="8"/>
        <w:tabs>
          <w:tab w:val="left" w:pos="0"/>
        </w:tabs>
        <w:rPr>
          <w:sz w:val="30"/>
          <w:szCs w:val="30"/>
        </w:rPr>
      </w:pPr>
      <w:r w:rsidRPr="00256664">
        <w:rPr>
          <w:sz w:val="30"/>
          <w:szCs w:val="30"/>
        </w:rPr>
        <w:t>ГОРОДСКАЯ  ДУМА  ГОРОДА  ДИМИТРОВГРАДА</w:t>
      </w:r>
    </w:p>
    <w:p w:rsidR="006F0E44" w:rsidRPr="00256664" w:rsidRDefault="006F0E44" w:rsidP="006F0E44">
      <w:pPr>
        <w:jc w:val="center"/>
        <w:rPr>
          <w:bCs/>
          <w:sz w:val="30"/>
          <w:szCs w:val="30"/>
        </w:rPr>
      </w:pPr>
      <w:r w:rsidRPr="00256664">
        <w:rPr>
          <w:bCs/>
          <w:sz w:val="30"/>
          <w:szCs w:val="30"/>
        </w:rPr>
        <w:t>Ульяновской области</w:t>
      </w:r>
    </w:p>
    <w:p w:rsidR="006F0E44" w:rsidRPr="00256664" w:rsidRDefault="006F0E44" w:rsidP="006F0E44">
      <w:pPr>
        <w:jc w:val="center"/>
        <w:rPr>
          <w:sz w:val="32"/>
        </w:rPr>
      </w:pPr>
    </w:p>
    <w:p w:rsidR="006F0E44" w:rsidRPr="00256664" w:rsidRDefault="006F0E44" w:rsidP="006F0E44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 w:rsidRPr="00256664">
        <w:rPr>
          <w:sz w:val="34"/>
          <w:szCs w:val="34"/>
        </w:rPr>
        <w:t>Р</w:t>
      </w:r>
      <w:proofErr w:type="gramEnd"/>
      <w:r w:rsidRPr="00256664">
        <w:rPr>
          <w:sz w:val="34"/>
          <w:szCs w:val="34"/>
        </w:rPr>
        <w:t xml:space="preserve"> Е Ш Е Н И Е</w:t>
      </w:r>
    </w:p>
    <w:p w:rsidR="006F0E44" w:rsidRPr="00256664" w:rsidRDefault="006F0E44" w:rsidP="006F0E44">
      <w:pPr>
        <w:jc w:val="center"/>
        <w:rPr>
          <w:bCs/>
          <w:sz w:val="26"/>
          <w:szCs w:val="26"/>
        </w:rPr>
      </w:pPr>
      <w:r w:rsidRPr="00256664">
        <w:rPr>
          <w:bCs/>
          <w:sz w:val="26"/>
          <w:szCs w:val="26"/>
        </w:rPr>
        <w:t>г</w:t>
      </w:r>
      <w:proofErr w:type="gramStart"/>
      <w:r w:rsidRPr="00256664">
        <w:rPr>
          <w:bCs/>
          <w:sz w:val="26"/>
          <w:szCs w:val="26"/>
        </w:rPr>
        <w:t>.Д</w:t>
      </w:r>
      <w:proofErr w:type="gramEnd"/>
      <w:r w:rsidRPr="00256664">
        <w:rPr>
          <w:bCs/>
          <w:sz w:val="26"/>
          <w:szCs w:val="26"/>
        </w:rPr>
        <w:t>имитровград</w:t>
      </w:r>
    </w:p>
    <w:p w:rsidR="00894E8B" w:rsidRDefault="00A2363E" w:rsidP="00894E8B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IWNq3oAC&#10;AACX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H4gQIAAJc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KHLofiB&#10;AgAAlwUAAA4AAAAAAAAAAAAAAAAALgIAAGRycy9lMm9Eb2MueG1sUEsBAi0AFAAGAAgAAAAhAD7o&#10;WzXeAAAACQEAAA8AAAAAAAAAAAAAAAAA2wQAAGRycy9kb3ducmV2LnhtbFBLBQYAAAAABAAEAPMA&#10;AADmBQAA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KQvze2B&#10;AgAAlwUAAA4AAAAAAAAAAAAAAAAALgIAAGRycy9lMm9Eb2MueG1sUEsBAi0AFAAGAAgAAAAhAGMc&#10;xffeAAAACQEAAA8AAAAAAAAAAAAAAAAA2wQAAGRycy9kb3ducmV2LnhtbFBLBQYAAAAABAAEAPMA&#10;AADmBQAA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pH5aoIAC&#10;AACX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 w:rsidR="00894E8B" w:rsidRPr="00256664">
        <w:rPr>
          <w:rFonts w:ascii="Times New Roman CYR" w:hAnsi="Times New Roman CYR"/>
          <w:sz w:val="28"/>
        </w:rPr>
        <w:t xml:space="preserve">   </w:t>
      </w:r>
      <w:r w:rsidR="00894E8B" w:rsidRPr="00256664">
        <w:rPr>
          <w:rFonts w:ascii="Times New Roman CYR" w:hAnsi="Times New Roman CYR"/>
          <w:sz w:val="28"/>
        </w:rPr>
        <w:tab/>
      </w:r>
      <w:r w:rsidR="00894E8B" w:rsidRPr="00256664">
        <w:rPr>
          <w:rFonts w:ascii="Times New Roman CYR" w:hAnsi="Times New Roman CYR"/>
          <w:sz w:val="28"/>
          <w:u w:val="single"/>
        </w:rPr>
        <w:t xml:space="preserve"> </w:t>
      </w:r>
    </w:p>
    <w:p w:rsidR="005F4D8C" w:rsidRDefault="005F4D8C" w:rsidP="00894E8B">
      <w:pPr>
        <w:jc w:val="both"/>
        <w:rPr>
          <w:rFonts w:ascii="Times New Roman CYR" w:hAnsi="Times New Roman CYR"/>
          <w:sz w:val="28"/>
          <w:u w:val="single"/>
        </w:rPr>
      </w:pPr>
    </w:p>
    <w:p w:rsidR="005F4D8C" w:rsidRDefault="00A2363E" w:rsidP="005F4D8C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uzgAIAAJY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29Dbs4AC&#10;AACW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ijgA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MGqYo4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4yCM3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" stroked="f"/>
            </w:pict>
          </mc:Fallback>
        </mc:AlternateContent>
      </w:r>
      <w:r w:rsidR="005F4D8C">
        <w:rPr>
          <w:rFonts w:ascii="Times New Roman CYR" w:hAnsi="Times New Roman CYR"/>
          <w:sz w:val="28"/>
          <w:u w:val="single"/>
        </w:rPr>
        <w:t xml:space="preserve">   25  октября  2017  года  </w:t>
      </w:r>
      <w:r w:rsidR="005F4D8C">
        <w:rPr>
          <w:rFonts w:ascii="Times New Roman CYR" w:hAnsi="Times New Roman CYR"/>
          <w:sz w:val="28"/>
        </w:rPr>
        <w:tab/>
        <w:t xml:space="preserve">   </w:t>
      </w:r>
      <w:r w:rsidR="005F4D8C">
        <w:rPr>
          <w:rFonts w:ascii="Times New Roman CYR" w:hAnsi="Times New Roman CYR"/>
          <w:sz w:val="28"/>
        </w:rPr>
        <w:tab/>
        <w:t xml:space="preserve">                                             </w:t>
      </w:r>
      <w:r w:rsidR="005F4D8C">
        <w:rPr>
          <w:rFonts w:ascii="Times New Roman CYR" w:hAnsi="Times New Roman CYR"/>
          <w:sz w:val="28"/>
          <w:u w:val="single"/>
        </w:rPr>
        <w:t xml:space="preserve">    № 70/</w:t>
      </w:r>
      <w:r w:rsidR="00F467A5">
        <w:rPr>
          <w:rFonts w:ascii="Times New Roman CYR" w:hAnsi="Times New Roman CYR"/>
          <w:sz w:val="28"/>
          <w:u w:val="single"/>
        </w:rPr>
        <w:t>845</w:t>
      </w:r>
      <w:r w:rsidR="005F4D8C">
        <w:rPr>
          <w:rFonts w:ascii="Times New Roman CYR" w:hAnsi="Times New Roman CYR"/>
          <w:sz w:val="28"/>
          <w:u w:val="single"/>
        </w:rPr>
        <w:t xml:space="preserve">  </w:t>
      </w:r>
      <w:r w:rsidR="005F4D8C">
        <w:rPr>
          <w:rFonts w:ascii="Times New Roman CYR" w:hAnsi="Times New Roman CYR"/>
          <w:sz w:val="2"/>
          <w:szCs w:val="2"/>
          <w:u w:val="single"/>
        </w:rPr>
        <w:t>.</w:t>
      </w:r>
      <w:r w:rsidR="005F4D8C">
        <w:rPr>
          <w:rFonts w:ascii="Times New Roman CYR" w:hAnsi="Times New Roman CYR"/>
          <w:sz w:val="28"/>
          <w:u w:val="single"/>
        </w:rPr>
        <w:t xml:space="preserve"> </w:t>
      </w:r>
    </w:p>
    <w:p w:rsidR="005F4D8C" w:rsidRPr="00256664" w:rsidRDefault="005F4D8C" w:rsidP="00894E8B">
      <w:pPr>
        <w:jc w:val="both"/>
        <w:rPr>
          <w:rFonts w:ascii="Times New Roman CYR" w:hAnsi="Times New Roman CYR"/>
          <w:sz w:val="28"/>
          <w:u w:val="single"/>
        </w:rPr>
      </w:pPr>
    </w:p>
    <w:p w:rsidR="00454007" w:rsidRPr="005F4D8C" w:rsidRDefault="00454007" w:rsidP="00454007">
      <w:pPr>
        <w:jc w:val="center"/>
        <w:rPr>
          <w:b/>
          <w:sz w:val="28"/>
          <w:szCs w:val="28"/>
        </w:rPr>
      </w:pPr>
      <w:r w:rsidRPr="005F4D8C">
        <w:rPr>
          <w:b/>
          <w:sz w:val="28"/>
          <w:szCs w:val="28"/>
        </w:rPr>
        <w:t>О внесении изменений в решение Городской Думы</w:t>
      </w:r>
    </w:p>
    <w:p w:rsidR="00454007" w:rsidRPr="005F4D8C" w:rsidRDefault="00454007" w:rsidP="00454007">
      <w:pPr>
        <w:jc w:val="center"/>
        <w:rPr>
          <w:b/>
          <w:sz w:val="28"/>
          <w:szCs w:val="28"/>
        </w:rPr>
      </w:pPr>
      <w:r w:rsidRPr="005F4D8C">
        <w:rPr>
          <w:b/>
          <w:sz w:val="28"/>
          <w:szCs w:val="28"/>
        </w:rPr>
        <w:t>города Димитровграда Ульяновской области второго созыва</w:t>
      </w:r>
    </w:p>
    <w:p w:rsidR="005F4D8C" w:rsidRDefault="00454007" w:rsidP="00454007">
      <w:pPr>
        <w:jc w:val="center"/>
        <w:rPr>
          <w:b/>
          <w:sz w:val="28"/>
          <w:szCs w:val="28"/>
        </w:rPr>
      </w:pPr>
      <w:r w:rsidRPr="005F4D8C">
        <w:rPr>
          <w:b/>
          <w:sz w:val="28"/>
          <w:szCs w:val="28"/>
        </w:rPr>
        <w:t xml:space="preserve">от </w:t>
      </w:r>
      <w:r w:rsidR="00263924" w:rsidRPr="005F4D8C">
        <w:rPr>
          <w:b/>
          <w:sz w:val="28"/>
          <w:szCs w:val="28"/>
        </w:rPr>
        <w:t>1</w:t>
      </w:r>
      <w:r w:rsidR="002826EF" w:rsidRPr="005F4D8C">
        <w:rPr>
          <w:b/>
          <w:sz w:val="28"/>
          <w:szCs w:val="28"/>
        </w:rPr>
        <w:t>4</w:t>
      </w:r>
      <w:r w:rsidRPr="005F4D8C">
        <w:rPr>
          <w:b/>
          <w:sz w:val="28"/>
          <w:szCs w:val="28"/>
        </w:rPr>
        <w:t>.12.201</w:t>
      </w:r>
      <w:r w:rsidR="002826EF" w:rsidRPr="005F4D8C">
        <w:rPr>
          <w:b/>
          <w:sz w:val="28"/>
          <w:szCs w:val="28"/>
        </w:rPr>
        <w:t>6</w:t>
      </w:r>
      <w:r w:rsidRPr="005F4D8C">
        <w:rPr>
          <w:b/>
          <w:sz w:val="28"/>
          <w:szCs w:val="28"/>
        </w:rPr>
        <w:t xml:space="preserve"> №</w:t>
      </w:r>
      <w:r w:rsidR="002826EF" w:rsidRPr="005F4D8C">
        <w:rPr>
          <w:b/>
          <w:sz w:val="28"/>
          <w:szCs w:val="28"/>
        </w:rPr>
        <w:t>5</w:t>
      </w:r>
      <w:r w:rsidR="00263924" w:rsidRPr="005F4D8C">
        <w:rPr>
          <w:b/>
          <w:sz w:val="28"/>
          <w:szCs w:val="28"/>
        </w:rPr>
        <w:t>5/</w:t>
      </w:r>
      <w:r w:rsidR="002826EF" w:rsidRPr="005F4D8C">
        <w:rPr>
          <w:b/>
          <w:sz w:val="28"/>
          <w:szCs w:val="28"/>
        </w:rPr>
        <w:t>674</w:t>
      </w:r>
      <w:r w:rsidRPr="005F4D8C">
        <w:rPr>
          <w:b/>
          <w:sz w:val="28"/>
          <w:szCs w:val="28"/>
        </w:rPr>
        <w:t xml:space="preserve"> «Об утверждении бюджета города Димитровграда Ульяновской области на 201</w:t>
      </w:r>
      <w:r w:rsidR="002826EF" w:rsidRPr="005F4D8C">
        <w:rPr>
          <w:b/>
          <w:sz w:val="28"/>
          <w:szCs w:val="28"/>
        </w:rPr>
        <w:t>7</w:t>
      </w:r>
      <w:r w:rsidRPr="005F4D8C">
        <w:rPr>
          <w:b/>
          <w:sz w:val="28"/>
          <w:szCs w:val="28"/>
        </w:rPr>
        <w:t xml:space="preserve"> год</w:t>
      </w:r>
      <w:r w:rsidR="002826EF" w:rsidRPr="005F4D8C">
        <w:rPr>
          <w:b/>
          <w:sz w:val="28"/>
          <w:szCs w:val="28"/>
        </w:rPr>
        <w:t xml:space="preserve"> и плановый период </w:t>
      </w:r>
    </w:p>
    <w:p w:rsidR="00454007" w:rsidRPr="005F4D8C" w:rsidRDefault="002826EF" w:rsidP="00454007">
      <w:pPr>
        <w:jc w:val="center"/>
        <w:rPr>
          <w:b/>
          <w:sz w:val="28"/>
          <w:szCs w:val="28"/>
        </w:rPr>
      </w:pPr>
      <w:r w:rsidRPr="005F4D8C">
        <w:rPr>
          <w:b/>
          <w:sz w:val="28"/>
          <w:szCs w:val="28"/>
        </w:rPr>
        <w:t>2018 и 2019 годов</w:t>
      </w:r>
      <w:r w:rsidR="00454007" w:rsidRPr="005F4D8C">
        <w:rPr>
          <w:b/>
          <w:sz w:val="28"/>
          <w:szCs w:val="28"/>
        </w:rPr>
        <w:t>»</w:t>
      </w:r>
    </w:p>
    <w:p w:rsidR="00454007" w:rsidRPr="00256664" w:rsidRDefault="00454007" w:rsidP="00454007">
      <w:pPr>
        <w:spacing w:line="360" w:lineRule="auto"/>
        <w:jc w:val="center"/>
        <w:rPr>
          <w:sz w:val="30"/>
          <w:szCs w:val="30"/>
        </w:rPr>
      </w:pPr>
    </w:p>
    <w:p w:rsidR="00454007" w:rsidRPr="00256664" w:rsidRDefault="00726498" w:rsidP="005F4D8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256664">
        <w:rPr>
          <w:sz w:val="28"/>
          <w:szCs w:val="28"/>
        </w:rPr>
        <w:t xml:space="preserve">На основании </w:t>
      </w:r>
      <w:r w:rsidR="00454007" w:rsidRPr="00256664">
        <w:rPr>
          <w:sz w:val="28"/>
          <w:szCs w:val="28"/>
        </w:rPr>
        <w:t>пункта 2 части 1 статьи 26 Устава муниципального образования «Город Димитровград» Ульяновской области, рассмотрев обращение</w:t>
      </w:r>
      <w:r w:rsidR="00140FB4" w:rsidRPr="00256664">
        <w:rPr>
          <w:sz w:val="28"/>
          <w:szCs w:val="28"/>
        </w:rPr>
        <w:t xml:space="preserve"> </w:t>
      </w:r>
      <w:r w:rsidR="005F4D8C">
        <w:rPr>
          <w:sz w:val="28"/>
          <w:szCs w:val="28"/>
        </w:rPr>
        <w:t>и</w:t>
      </w:r>
      <w:r w:rsidR="00140FB4" w:rsidRPr="00256664">
        <w:rPr>
          <w:sz w:val="28"/>
          <w:szCs w:val="28"/>
        </w:rPr>
        <w:t xml:space="preserve">сполняющего </w:t>
      </w:r>
      <w:proofErr w:type="gramStart"/>
      <w:r w:rsidR="00140FB4" w:rsidRPr="00256664">
        <w:rPr>
          <w:sz w:val="28"/>
          <w:szCs w:val="28"/>
        </w:rPr>
        <w:t>обязанности</w:t>
      </w:r>
      <w:r w:rsidR="00454007" w:rsidRPr="00256664">
        <w:rPr>
          <w:sz w:val="28"/>
          <w:szCs w:val="28"/>
        </w:rPr>
        <w:t xml:space="preserve"> Главы Администрации города Димитровграда Ульяновской области</w:t>
      </w:r>
      <w:proofErr w:type="gramEnd"/>
      <w:r w:rsidR="00454007" w:rsidRPr="00256664">
        <w:rPr>
          <w:sz w:val="28"/>
          <w:szCs w:val="28"/>
        </w:rPr>
        <w:t xml:space="preserve"> </w:t>
      </w:r>
      <w:proofErr w:type="spellStart"/>
      <w:r w:rsidR="000D5C3D">
        <w:rPr>
          <w:sz w:val="28"/>
          <w:szCs w:val="28"/>
        </w:rPr>
        <w:t>Ю.А.Корженковой</w:t>
      </w:r>
      <w:proofErr w:type="spellEnd"/>
      <w:r w:rsidR="000D5C3D">
        <w:rPr>
          <w:sz w:val="28"/>
          <w:szCs w:val="28"/>
        </w:rPr>
        <w:t xml:space="preserve"> </w:t>
      </w:r>
      <w:r w:rsidR="00454007" w:rsidRPr="00256664">
        <w:rPr>
          <w:sz w:val="28"/>
          <w:szCs w:val="28"/>
        </w:rPr>
        <w:t xml:space="preserve">от </w:t>
      </w:r>
      <w:r w:rsidR="005F4D8C">
        <w:rPr>
          <w:sz w:val="28"/>
          <w:szCs w:val="28"/>
        </w:rPr>
        <w:t xml:space="preserve">16.10.2017             </w:t>
      </w:r>
      <w:r w:rsidR="00454007" w:rsidRPr="00256664">
        <w:rPr>
          <w:sz w:val="28"/>
          <w:szCs w:val="28"/>
        </w:rPr>
        <w:t>№</w:t>
      </w:r>
      <w:r w:rsidR="005F4D8C">
        <w:rPr>
          <w:sz w:val="28"/>
          <w:szCs w:val="28"/>
        </w:rPr>
        <w:t>01-23/6580</w:t>
      </w:r>
      <w:r w:rsidR="00454007" w:rsidRPr="00256664">
        <w:rPr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="00454007" w:rsidRPr="005F4D8C">
        <w:rPr>
          <w:b/>
          <w:sz w:val="32"/>
          <w:szCs w:val="32"/>
        </w:rPr>
        <w:t>решила:</w:t>
      </w:r>
    </w:p>
    <w:p w:rsidR="00454007" w:rsidRPr="00256664" w:rsidRDefault="0035034E" w:rsidP="005F4D8C">
      <w:pPr>
        <w:spacing w:line="360" w:lineRule="auto"/>
        <w:ind w:firstLine="708"/>
        <w:jc w:val="both"/>
        <w:rPr>
          <w:sz w:val="28"/>
          <w:szCs w:val="28"/>
        </w:rPr>
      </w:pPr>
      <w:r w:rsidRPr="00256664">
        <w:rPr>
          <w:sz w:val="28"/>
          <w:szCs w:val="28"/>
        </w:rPr>
        <w:t>1</w:t>
      </w:r>
      <w:r w:rsidR="00454007" w:rsidRPr="00256664">
        <w:rPr>
          <w:sz w:val="28"/>
          <w:szCs w:val="28"/>
        </w:rPr>
        <w:t>.</w:t>
      </w:r>
      <w:r w:rsidR="00F326FC" w:rsidRPr="00256664">
        <w:rPr>
          <w:sz w:val="28"/>
          <w:szCs w:val="28"/>
        </w:rPr>
        <w:t xml:space="preserve"> </w:t>
      </w:r>
      <w:r w:rsidR="00454007" w:rsidRPr="00256664">
        <w:rPr>
          <w:sz w:val="28"/>
          <w:szCs w:val="28"/>
        </w:rPr>
        <w:t xml:space="preserve">Внести изменения в решение Городской </w:t>
      </w:r>
      <w:proofErr w:type="gramStart"/>
      <w:r w:rsidR="00454007" w:rsidRPr="00256664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="00454007" w:rsidRPr="00256664">
        <w:rPr>
          <w:sz w:val="28"/>
          <w:szCs w:val="28"/>
        </w:rPr>
        <w:t xml:space="preserve"> от 1</w:t>
      </w:r>
      <w:r w:rsidR="00D766B3" w:rsidRPr="00256664">
        <w:rPr>
          <w:sz w:val="28"/>
          <w:szCs w:val="28"/>
        </w:rPr>
        <w:t>4</w:t>
      </w:r>
      <w:r w:rsidR="00454007" w:rsidRPr="00256664">
        <w:rPr>
          <w:sz w:val="28"/>
          <w:szCs w:val="28"/>
        </w:rPr>
        <w:t>.12.201</w:t>
      </w:r>
      <w:r w:rsidR="00D766B3" w:rsidRPr="00256664">
        <w:rPr>
          <w:sz w:val="28"/>
          <w:szCs w:val="28"/>
        </w:rPr>
        <w:t>6</w:t>
      </w:r>
      <w:r w:rsidR="00454007" w:rsidRPr="00256664">
        <w:rPr>
          <w:sz w:val="28"/>
          <w:szCs w:val="28"/>
        </w:rPr>
        <w:t xml:space="preserve"> №</w:t>
      </w:r>
      <w:r w:rsidR="00D766B3" w:rsidRPr="00256664">
        <w:rPr>
          <w:sz w:val="28"/>
          <w:szCs w:val="28"/>
        </w:rPr>
        <w:t>55</w:t>
      </w:r>
      <w:r w:rsidR="00094652" w:rsidRPr="00256664">
        <w:rPr>
          <w:sz w:val="28"/>
          <w:szCs w:val="28"/>
        </w:rPr>
        <w:t>/</w:t>
      </w:r>
      <w:r w:rsidR="00D766B3" w:rsidRPr="00256664">
        <w:rPr>
          <w:sz w:val="28"/>
          <w:szCs w:val="28"/>
        </w:rPr>
        <w:t>674</w:t>
      </w:r>
      <w:r w:rsidR="00454007" w:rsidRPr="00256664">
        <w:rPr>
          <w:sz w:val="28"/>
          <w:szCs w:val="28"/>
        </w:rPr>
        <w:t xml:space="preserve"> «Об утверждении бюджета города Димитровграда Ульяновской области на 201</w:t>
      </w:r>
      <w:r w:rsidR="00D766B3" w:rsidRPr="00256664">
        <w:rPr>
          <w:sz w:val="28"/>
          <w:szCs w:val="28"/>
        </w:rPr>
        <w:t>7</w:t>
      </w:r>
      <w:r w:rsidR="00454007" w:rsidRPr="00256664">
        <w:rPr>
          <w:sz w:val="28"/>
          <w:szCs w:val="28"/>
        </w:rPr>
        <w:t xml:space="preserve"> год</w:t>
      </w:r>
      <w:r w:rsidR="00D766B3" w:rsidRPr="00256664">
        <w:rPr>
          <w:sz w:val="28"/>
          <w:szCs w:val="28"/>
        </w:rPr>
        <w:t xml:space="preserve"> и плановый период 2018 и 2019 годов</w:t>
      </w:r>
      <w:r w:rsidR="00454007" w:rsidRPr="00256664">
        <w:rPr>
          <w:sz w:val="28"/>
          <w:szCs w:val="28"/>
        </w:rPr>
        <w:t>»:</w:t>
      </w:r>
    </w:p>
    <w:p w:rsidR="00454007" w:rsidRPr="00256664" w:rsidRDefault="00CD5B31" w:rsidP="005F4D8C">
      <w:pPr>
        <w:spacing w:line="360" w:lineRule="auto"/>
        <w:ind w:firstLine="708"/>
        <w:jc w:val="both"/>
        <w:rPr>
          <w:sz w:val="28"/>
          <w:szCs w:val="28"/>
        </w:rPr>
      </w:pPr>
      <w:r w:rsidRPr="00256664">
        <w:rPr>
          <w:sz w:val="28"/>
          <w:szCs w:val="28"/>
        </w:rPr>
        <w:t>1</w:t>
      </w:r>
      <w:r w:rsidR="00454007" w:rsidRPr="00256664">
        <w:rPr>
          <w:sz w:val="28"/>
          <w:szCs w:val="28"/>
        </w:rPr>
        <w:t>.1.</w:t>
      </w:r>
      <w:r w:rsidR="00F326FC" w:rsidRPr="00256664">
        <w:rPr>
          <w:sz w:val="28"/>
          <w:szCs w:val="28"/>
        </w:rPr>
        <w:t xml:space="preserve"> </w:t>
      </w:r>
      <w:r w:rsidR="00454007" w:rsidRPr="00256664">
        <w:rPr>
          <w:sz w:val="28"/>
          <w:szCs w:val="28"/>
        </w:rPr>
        <w:t>Часть 1 изложить в редакции следующего содержания:</w:t>
      </w:r>
    </w:p>
    <w:p w:rsidR="00236771" w:rsidRPr="00256664" w:rsidRDefault="00454007" w:rsidP="005F4D8C">
      <w:pPr>
        <w:spacing w:line="360" w:lineRule="auto"/>
        <w:ind w:firstLine="708"/>
        <w:jc w:val="both"/>
        <w:rPr>
          <w:sz w:val="28"/>
          <w:szCs w:val="28"/>
        </w:rPr>
      </w:pPr>
      <w:r w:rsidRPr="00256664">
        <w:rPr>
          <w:sz w:val="28"/>
          <w:szCs w:val="28"/>
        </w:rPr>
        <w:t>«</w:t>
      </w:r>
      <w:r w:rsidR="00236771" w:rsidRPr="00256664">
        <w:rPr>
          <w:sz w:val="28"/>
          <w:szCs w:val="28"/>
        </w:rPr>
        <w:t>Утвердить основные характеристики бюджета города Димитровграда Ульяновской области на 201</w:t>
      </w:r>
      <w:r w:rsidR="00140FB4" w:rsidRPr="00256664">
        <w:rPr>
          <w:sz w:val="28"/>
          <w:szCs w:val="28"/>
        </w:rPr>
        <w:t>7</w:t>
      </w:r>
      <w:r w:rsidR="00236771" w:rsidRPr="00256664">
        <w:rPr>
          <w:sz w:val="28"/>
          <w:szCs w:val="28"/>
        </w:rPr>
        <w:t xml:space="preserve"> год</w:t>
      </w:r>
      <w:r w:rsidR="00140FB4" w:rsidRPr="00256664">
        <w:rPr>
          <w:sz w:val="28"/>
          <w:szCs w:val="28"/>
        </w:rPr>
        <w:t>:</w:t>
      </w:r>
    </w:p>
    <w:p w:rsidR="00236771" w:rsidRPr="00256664" w:rsidRDefault="00236771" w:rsidP="005F4D8C">
      <w:pPr>
        <w:spacing w:line="360" w:lineRule="auto"/>
        <w:ind w:firstLine="708"/>
        <w:jc w:val="both"/>
        <w:rPr>
          <w:sz w:val="28"/>
          <w:szCs w:val="28"/>
        </w:rPr>
      </w:pPr>
      <w:r w:rsidRPr="00256664">
        <w:rPr>
          <w:sz w:val="28"/>
          <w:szCs w:val="28"/>
        </w:rPr>
        <w:t xml:space="preserve">1.1. Общий объём доходов бюджета города Димитровграда Ульяновской области в сумме </w:t>
      </w:r>
      <w:r w:rsidR="00A51EF9">
        <w:rPr>
          <w:sz w:val="28"/>
          <w:szCs w:val="28"/>
        </w:rPr>
        <w:t>2 325 774,61601</w:t>
      </w:r>
      <w:r w:rsidRPr="00256664">
        <w:rPr>
          <w:sz w:val="28"/>
          <w:szCs w:val="28"/>
        </w:rPr>
        <w:t xml:space="preserve"> тыс.руб., в том числе безвозмездные поступления от других бюджетов бюджетной системы Российской Федерации в общей сумме </w:t>
      </w:r>
      <w:r w:rsidR="00140FB4" w:rsidRPr="00256664">
        <w:rPr>
          <w:sz w:val="28"/>
          <w:szCs w:val="28"/>
        </w:rPr>
        <w:t>1</w:t>
      </w:r>
      <w:r w:rsidR="00CD5B31" w:rsidRPr="00256664">
        <w:rPr>
          <w:sz w:val="28"/>
          <w:szCs w:val="28"/>
        </w:rPr>
        <w:t> </w:t>
      </w:r>
      <w:r w:rsidR="00A51EF9">
        <w:rPr>
          <w:sz w:val="28"/>
          <w:szCs w:val="28"/>
        </w:rPr>
        <w:t>475 195,240</w:t>
      </w:r>
      <w:r w:rsidR="00140FB4" w:rsidRPr="00256664">
        <w:rPr>
          <w:sz w:val="28"/>
          <w:szCs w:val="28"/>
        </w:rPr>
        <w:t>0</w:t>
      </w:r>
      <w:r w:rsidRPr="00256664">
        <w:rPr>
          <w:sz w:val="28"/>
          <w:szCs w:val="28"/>
        </w:rPr>
        <w:t>0 тыс.руб.;</w:t>
      </w:r>
    </w:p>
    <w:p w:rsidR="00236771" w:rsidRPr="00256664" w:rsidRDefault="00236771" w:rsidP="005F4D8C">
      <w:pPr>
        <w:spacing w:line="360" w:lineRule="auto"/>
        <w:ind w:firstLine="708"/>
        <w:jc w:val="both"/>
        <w:rPr>
          <w:sz w:val="28"/>
          <w:szCs w:val="28"/>
        </w:rPr>
      </w:pPr>
      <w:r w:rsidRPr="00256664">
        <w:rPr>
          <w:sz w:val="28"/>
          <w:szCs w:val="28"/>
        </w:rPr>
        <w:lastRenderedPageBreak/>
        <w:t xml:space="preserve">1.2. Общий объём расходов бюджета города Димитровграда Ульяновской области в сумме </w:t>
      </w:r>
      <w:r w:rsidR="00A51EF9">
        <w:rPr>
          <w:sz w:val="28"/>
          <w:szCs w:val="28"/>
        </w:rPr>
        <w:t>2 410 948,54468</w:t>
      </w:r>
      <w:r w:rsidRPr="00256664">
        <w:rPr>
          <w:sz w:val="28"/>
          <w:szCs w:val="28"/>
        </w:rPr>
        <w:t xml:space="preserve"> тыс.руб.;</w:t>
      </w:r>
    </w:p>
    <w:p w:rsidR="00236771" w:rsidRPr="00256664" w:rsidRDefault="00236771" w:rsidP="005F4D8C">
      <w:pPr>
        <w:pStyle w:val="a5"/>
        <w:spacing w:after="0" w:line="360" w:lineRule="auto"/>
        <w:ind w:firstLine="708"/>
        <w:rPr>
          <w:sz w:val="28"/>
          <w:szCs w:val="28"/>
        </w:rPr>
      </w:pPr>
      <w:r w:rsidRPr="00256664">
        <w:rPr>
          <w:sz w:val="28"/>
          <w:szCs w:val="28"/>
        </w:rPr>
        <w:t xml:space="preserve">1.3. Дефицит бюджета города Димитровграда Ульяновской области в сумме </w:t>
      </w:r>
      <w:r w:rsidR="004F4277">
        <w:rPr>
          <w:sz w:val="28"/>
          <w:szCs w:val="28"/>
        </w:rPr>
        <w:t>8</w:t>
      </w:r>
      <w:r w:rsidR="00435A0E" w:rsidRPr="00256664">
        <w:rPr>
          <w:sz w:val="28"/>
          <w:szCs w:val="28"/>
        </w:rPr>
        <w:t>5 173,92867</w:t>
      </w:r>
      <w:r w:rsidRPr="00256664">
        <w:rPr>
          <w:sz w:val="28"/>
          <w:szCs w:val="28"/>
        </w:rPr>
        <w:t xml:space="preserve"> тыс.руб.»</w:t>
      </w:r>
      <w:r w:rsidR="00A2363E">
        <w:rPr>
          <w:sz w:val="28"/>
          <w:szCs w:val="28"/>
        </w:rPr>
        <w:t>;</w:t>
      </w:r>
    </w:p>
    <w:p w:rsidR="00A837FF" w:rsidRPr="00256664" w:rsidRDefault="00D811E2" w:rsidP="005F4D8C">
      <w:pPr>
        <w:spacing w:line="360" w:lineRule="auto"/>
        <w:ind w:firstLine="708"/>
        <w:jc w:val="both"/>
        <w:rPr>
          <w:sz w:val="28"/>
          <w:szCs w:val="28"/>
        </w:rPr>
      </w:pPr>
      <w:r w:rsidRPr="00256664">
        <w:rPr>
          <w:sz w:val="28"/>
          <w:szCs w:val="28"/>
        </w:rPr>
        <w:t>1</w:t>
      </w:r>
      <w:r w:rsidR="00184171" w:rsidRPr="00256664">
        <w:rPr>
          <w:sz w:val="28"/>
          <w:szCs w:val="28"/>
        </w:rPr>
        <w:t>.2.</w:t>
      </w:r>
      <w:r w:rsidR="00A837FF" w:rsidRPr="00256664">
        <w:rPr>
          <w:sz w:val="28"/>
          <w:szCs w:val="28"/>
        </w:rPr>
        <w:t xml:space="preserve"> Часть </w:t>
      </w:r>
      <w:r w:rsidR="00312777" w:rsidRPr="00256664">
        <w:rPr>
          <w:sz w:val="28"/>
          <w:szCs w:val="28"/>
        </w:rPr>
        <w:t>2</w:t>
      </w:r>
      <w:r w:rsidR="00A837FF" w:rsidRPr="00256664">
        <w:rPr>
          <w:sz w:val="28"/>
          <w:szCs w:val="28"/>
        </w:rPr>
        <w:t xml:space="preserve"> изложить в редакции следующего содержания:</w:t>
      </w:r>
    </w:p>
    <w:p w:rsidR="00140FB4" w:rsidRPr="00256664" w:rsidRDefault="00312777" w:rsidP="005F4D8C">
      <w:pPr>
        <w:spacing w:line="360" w:lineRule="auto"/>
        <w:ind w:firstLine="708"/>
        <w:jc w:val="both"/>
        <w:rPr>
          <w:sz w:val="28"/>
          <w:szCs w:val="28"/>
        </w:rPr>
      </w:pPr>
      <w:r w:rsidRPr="00256664">
        <w:rPr>
          <w:sz w:val="28"/>
          <w:szCs w:val="28"/>
        </w:rPr>
        <w:t>«2.</w:t>
      </w:r>
      <w:r w:rsidR="00A97AF4" w:rsidRPr="00256664">
        <w:rPr>
          <w:sz w:val="28"/>
          <w:szCs w:val="28"/>
        </w:rPr>
        <w:t xml:space="preserve"> </w:t>
      </w:r>
      <w:r w:rsidR="00140FB4" w:rsidRPr="00256664">
        <w:rPr>
          <w:sz w:val="28"/>
          <w:szCs w:val="28"/>
        </w:rPr>
        <w:t>Утвердить основные характеристики бюджета города Димитровграда Ульяновской области на плановый период 2018 и 2019 годов:</w:t>
      </w:r>
    </w:p>
    <w:p w:rsidR="00140FB4" w:rsidRPr="00256664" w:rsidRDefault="00140FB4" w:rsidP="005F4D8C">
      <w:pPr>
        <w:spacing w:line="360" w:lineRule="auto"/>
        <w:ind w:firstLine="708"/>
        <w:jc w:val="both"/>
        <w:rPr>
          <w:sz w:val="28"/>
          <w:szCs w:val="28"/>
        </w:rPr>
      </w:pPr>
      <w:r w:rsidRPr="00256664">
        <w:rPr>
          <w:sz w:val="28"/>
          <w:szCs w:val="28"/>
        </w:rPr>
        <w:t xml:space="preserve">2.1. </w:t>
      </w:r>
      <w:proofErr w:type="gramStart"/>
      <w:r w:rsidRPr="00256664">
        <w:rPr>
          <w:sz w:val="28"/>
          <w:szCs w:val="28"/>
        </w:rPr>
        <w:t>Общий объём доходов бюджета города Димитровграда Ульяновской области на 2018 год в сумме 1 5</w:t>
      </w:r>
      <w:r w:rsidR="00627F15">
        <w:rPr>
          <w:sz w:val="28"/>
          <w:szCs w:val="28"/>
        </w:rPr>
        <w:t>05 161,050</w:t>
      </w:r>
      <w:r w:rsidR="00FF1486" w:rsidRPr="00256664">
        <w:rPr>
          <w:sz w:val="28"/>
          <w:szCs w:val="28"/>
        </w:rPr>
        <w:t>00</w:t>
      </w:r>
      <w:r w:rsidRPr="00256664">
        <w:rPr>
          <w:sz w:val="28"/>
          <w:szCs w:val="28"/>
        </w:rPr>
        <w:t xml:space="preserve"> тыс.руб.; в том числе безвозмездные поступления от других бюджетов бюджетной системы Российской Федерации в общей сумме </w:t>
      </w:r>
      <w:r w:rsidR="00627F15">
        <w:rPr>
          <w:sz w:val="28"/>
          <w:szCs w:val="28"/>
        </w:rPr>
        <w:t>784 410,660</w:t>
      </w:r>
      <w:r w:rsidR="00FB5883" w:rsidRPr="00256664">
        <w:rPr>
          <w:sz w:val="28"/>
          <w:szCs w:val="28"/>
        </w:rPr>
        <w:t>00</w:t>
      </w:r>
      <w:r w:rsidRPr="00256664">
        <w:rPr>
          <w:sz w:val="28"/>
          <w:szCs w:val="28"/>
        </w:rPr>
        <w:t xml:space="preserve"> тыс.руб. и на 2019 год в сумме 1 575</w:t>
      </w:r>
      <w:r w:rsidR="00FB5883" w:rsidRPr="00256664">
        <w:rPr>
          <w:sz w:val="28"/>
          <w:szCs w:val="28"/>
        </w:rPr>
        <w:t> 401,4</w:t>
      </w:r>
      <w:r w:rsidRPr="00256664">
        <w:rPr>
          <w:sz w:val="28"/>
          <w:szCs w:val="28"/>
        </w:rPr>
        <w:t>0000 тыс.руб., в том числе безвозмездные поступления от других бюджетов бюджетной системы Российской Федерации в общей сумме</w:t>
      </w:r>
      <w:proofErr w:type="gramEnd"/>
      <w:r w:rsidRPr="00256664">
        <w:rPr>
          <w:sz w:val="28"/>
          <w:szCs w:val="28"/>
        </w:rPr>
        <w:t xml:space="preserve"> 845</w:t>
      </w:r>
      <w:r w:rsidR="00FB5883" w:rsidRPr="00256664">
        <w:rPr>
          <w:sz w:val="28"/>
          <w:szCs w:val="28"/>
        </w:rPr>
        <w:t> 635,58</w:t>
      </w:r>
      <w:r w:rsidRPr="00256664">
        <w:rPr>
          <w:sz w:val="28"/>
          <w:szCs w:val="28"/>
        </w:rPr>
        <w:t>000 тыс.руб.;</w:t>
      </w:r>
    </w:p>
    <w:p w:rsidR="00140FB4" w:rsidRPr="00256664" w:rsidRDefault="00140FB4" w:rsidP="005F4D8C">
      <w:pPr>
        <w:spacing w:line="360" w:lineRule="auto"/>
        <w:ind w:firstLine="708"/>
        <w:jc w:val="both"/>
        <w:rPr>
          <w:sz w:val="28"/>
          <w:szCs w:val="28"/>
        </w:rPr>
      </w:pPr>
      <w:r w:rsidRPr="00256664">
        <w:rPr>
          <w:sz w:val="28"/>
          <w:szCs w:val="28"/>
        </w:rPr>
        <w:t xml:space="preserve">2.2. Общий объём расходов бюджета города Димитровграда Ульяновской области на 2018 год в сумме </w:t>
      </w:r>
      <w:r w:rsidR="00D811E2" w:rsidRPr="00256664">
        <w:rPr>
          <w:sz w:val="28"/>
          <w:szCs w:val="28"/>
        </w:rPr>
        <w:t>1 5</w:t>
      </w:r>
      <w:r w:rsidR="007D4D00">
        <w:rPr>
          <w:sz w:val="28"/>
          <w:szCs w:val="28"/>
        </w:rPr>
        <w:t>05 161,050</w:t>
      </w:r>
      <w:r w:rsidR="00FB5883" w:rsidRPr="00256664">
        <w:rPr>
          <w:sz w:val="28"/>
          <w:szCs w:val="28"/>
        </w:rPr>
        <w:t>00</w:t>
      </w:r>
      <w:r w:rsidRPr="00256664">
        <w:rPr>
          <w:sz w:val="28"/>
          <w:szCs w:val="28"/>
        </w:rPr>
        <w:t xml:space="preserve"> тыс.руб., в том числе условно утверждённые расходы в сумме 24 844,35586 тыс.руб., и на 2019 год в сумме 1 575</w:t>
      </w:r>
      <w:r w:rsidR="00FB5883" w:rsidRPr="00256664">
        <w:rPr>
          <w:sz w:val="28"/>
          <w:szCs w:val="28"/>
        </w:rPr>
        <w:t> 401,4</w:t>
      </w:r>
      <w:r w:rsidRPr="00256664">
        <w:rPr>
          <w:sz w:val="28"/>
          <w:szCs w:val="28"/>
        </w:rPr>
        <w:t>0000 тыс.руб., в том числе условно утвержденные расходы в сумме 42 568,43026 тыс.руб.;</w:t>
      </w:r>
    </w:p>
    <w:p w:rsidR="00140FB4" w:rsidRDefault="00140FB4" w:rsidP="005F4D8C">
      <w:pPr>
        <w:spacing w:line="360" w:lineRule="auto"/>
        <w:ind w:firstLine="708"/>
        <w:jc w:val="both"/>
        <w:rPr>
          <w:sz w:val="28"/>
          <w:szCs w:val="28"/>
        </w:rPr>
      </w:pPr>
      <w:r w:rsidRPr="00256664">
        <w:rPr>
          <w:sz w:val="28"/>
          <w:szCs w:val="28"/>
        </w:rPr>
        <w:t>2.3. Дефицит бюджета города Димитровграда Ульяновской области на 2018 год в сумме 0,00000 тыс.руб. и на 2019 год в сумме 0,00000 тыс.руб.»</w:t>
      </w:r>
    </w:p>
    <w:p w:rsidR="00E81DE1" w:rsidRDefault="00E81DE1" w:rsidP="005F4D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256664">
        <w:rPr>
          <w:sz w:val="28"/>
          <w:szCs w:val="28"/>
        </w:rPr>
        <w:t xml:space="preserve">Часть </w:t>
      </w:r>
      <w:r>
        <w:rPr>
          <w:sz w:val="28"/>
          <w:szCs w:val="28"/>
        </w:rPr>
        <w:t>3</w:t>
      </w:r>
      <w:r w:rsidRPr="00256664">
        <w:rPr>
          <w:sz w:val="28"/>
          <w:szCs w:val="28"/>
        </w:rPr>
        <w:t xml:space="preserve"> изложить в редакции следующего содержания:</w:t>
      </w:r>
    </w:p>
    <w:p w:rsidR="00E81DE1" w:rsidRPr="00AA1F1B" w:rsidRDefault="00E81DE1" w:rsidP="005F4D8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A1F1B">
        <w:rPr>
          <w:sz w:val="28"/>
          <w:szCs w:val="28"/>
        </w:rPr>
        <w:t>Установить верхний предел муниципального внутреннего долга города Димитровграда Ульяновской области:</w:t>
      </w:r>
    </w:p>
    <w:p w:rsidR="00E81DE1" w:rsidRPr="00AA1F1B" w:rsidRDefault="00E81DE1" w:rsidP="005F4D8C">
      <w:pPr>
        <w:spacing w:line="360" w:lineRule="auto"/>
        <w:ind w:firstLine="708"/>
        <w:jc w:val="both"/>
        <w:rPr>
          <w:sz w:val="28"/>
          <w:szCs w:val="28"/>
        </w:rPr>
      </w:pPr>
      <w:r w:rsidRPr="00AA1F1B">
        <w:rPr>
          <w:sz w:val="28"/>
          <w:szCs w:val="28"/>
        </w:rPr>
        <w:t>1) по состоянию на 01 января 201</w:t>
      </w:r>
      <w:r>
        <w:rPr>
          <w:sz w:val="28"/>
          <w:szCs w:val="28"/>
        </w:rPr>
        <w:t>8</w:t>
      </w:r>
      <w:r w:rsidRPr="00AA1F1B">
        <w:rPr>
          <w:sz w:val="28"/>
          <w:szCs w:val="28"/>
        </w:rPr>
        <w:t xml:space="preserve"> года в сумме </w:t>
      </w:r>
      <w:r w:rsidR="00F04F10">
        <w:rPr>
          <w:sz w:val="28"/>
          <w:szCs w:val="28"/>
        </w:rPr>
        <w:t>51</w:t>
      </w:r>
      <w:r>
        <w:rPr>
          <w:sz w:val="28"/>
          <w:szCs w:val="28"/>
        </w:rPr>
        <w:t>1 039,22413</w:t>
      </w:r>
      <w:r w:rsidRPr="00AA1F1B">
        <w:rPr>
          <w:sz w:val="28"/>
          <w:szCs w:val="28"/>
        </w:rPr>
        <w:t xml:space="preserve"> тыс.руб., в том числе верхний предел долга по муниципальным гарантиям 0,0 тыс.руб.;</w:t>
      </w:r>
    </w:p>
    <w:p w:rsidR="00E81DE1" w:rsidRPr="00AA1F1B" w:rsidRDefault="00E81DE1" w:rsidP="005F4D8C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  <w:r w:rsidRPr="00AA1F1B">
        <w:rPr>
          <w:sz w:val="28"/>
          <w:szCs w:val="28"/>
        </w:rPr>
        <w:t>2) по состоянию на 01 января 201</w:t>
      </w:r>
      <w:r>
        <w:rPr>
          <w:sz w:val="28"/>
          <w:szCs w:val="28"/>
        </w:rPr>
        <w:t>9</w:t>
      </w:r>
      <w:r w:rsidRPr="00AA1F1B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 xml:space="preserve">                     </w:t>
      </w:r>
      <w:r w:rsidR="00F04F10">
        <w:rPr>
          <w:sz w:val="28"/>
          <w:szCs w:val="28"/>
        </w:rPr>
        <w:t>51</w:t>
      </w:r>
      <w:r>
        <w:rPr>
          <w:sz w:val="28"/>
          <w:szCs w:val="28"/>
        </w:rPr>
        <w:t>1 039,22413</w:t>
      </w:r>
      <w:r w:rsidRPr="00AA1F1B">
        <w:rPr>
          <w:sz w:val="28"/>
          <w:szCs w:val="28"/>
        </w:rPr>
        <w:t xml:space="preserve"> тыс.руб., в том числе верхний предел долга по муниципальным гарантиям 0,0 тыс.руб</w:t>
      </w:r>
      <w:r>
        <w:rPr>
          <w:sz w:val="28"/>
          <w:szCs w:val="28"/>
        </w:rPr>
        <w:t>.</w:t>
      </w:r>
      <w:r w:rsidRPr="00AA1F1B">
        <w:rPr>
          <w:sz w:val="28"/>
          <w:szCs w:val="28"/>
        </w:rPr>
        <w:t>;</w:t>
      </w:r>
    </w:p>
    <w:p w:rsidR="00E81DE1" w:rsidRPr="00AA1F1B" w:rsidRDefault="00E81DE1" w:rsidP="005F4D8C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  <w:r w:rsidRPr="00AA1F1B">
        <w:rPr>
          <w:sz w:val="28"/>
          <w:szCs w:val="28"/>
        </w:rPr>
        <w:t>3) по состоянию на 01 января 20</w:t>
      </w:r>
      <w:r>
        <w:rPr>
          <w:sz w:val="28"/>
          <w:szCs w:val="28"/>
        </w:rPr>
        <w:t>20</w:t>
      </w:r>
      <w:r w:rsidRPr="00AA1F1B">
        <w:rPr>
          <w:sz w:val="28"/>
          <w:szCs w:val="28"/>
        </w:rPr>
        <w:t xml:space="preserve"> года в                                                      сумме </w:t>
      </w:r>
      <w:r w:rsidR="00F04F10">
        <w:rPr>
          <w:sz w:val="28"/>
          <w:szCs w:val="28"/>
        </w:rPr>
        <w:t>51</w:t>
      </w:r>
      <w:r>
        <w:rPr>
          <w:sz w:val="28"/>
          <w:szCs w:val="28"/>
        </w:rPr>
        <w:t>1 039,22413</w:t>
      </w:r>
      <w:r w:rsidRPr="00AA1F1B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.</w:t>
      </w:r>
      <w:r w:rsidRPr="00AA1F1B">
        <w:rPr>
          <w:sz w:val="28"/>
          <w:szCs w:val="28"/>
        </w:rPr>
        <w:t>, в том числе верхний предел долга по муниципальным гарантиям 0,0 тыс.руб</w:t>
      </w:r>
      <w:r>
        <w:rPr>
          <w:sz w:val="28"/>
          <w:szCs w:val="28"/>
        </w:rPr>
        <w:t>.</w:t>
      </w:r>
    </w:p>
    <w:p w:rsidR="00E81DE1" w:rsidRPr="00AA1F1B" w:rsidRDefault="00E81DE1" w:rsidP="005F4D8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A1F1B">
        <w:rPr>
          <w:sz w:val="28"/>
          <w:szCs w:val="28"/>
        </w:rPr>
        <w:lastRenderedPageBreak/>
        <w:t xml:space="preserve"> Установить предельный объём муниципального долга города Димитровграда Ульяновской области:</w:t>
      </w:r>
    </w:p>
    <w:p w:rsidR="00E81DE1" w:rsidRPr="00AA1F1B" w:rsidRDefault="00E81DE1" w:rsidP="005F4D8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A1F1B">
        <w:rPr>
          <w:sz w:val="28"/>
          <w:szCs w:val="28"/>
        </w:rPr>
        <w:t>1) на 201</w:t>
      </w:r>
      <w:r>
        <w:rPr>
          <w:sz w:val="28"/>
          <w:szCs w:val="28"/>
        </w:rPr>
        <w:t>7</w:t>
      </w:r>
      <w:r w:rsidRPr="00AA1F1B">
        <w:rPr>
          <w:sz w:val="28"/>
          <w:szCs w:val="28"/>
        </w:rPr>
        <w:t xml:space="preserve"> год в сумме </w:t>
      </w:r>
      <w:r w:rsidR="00F04F10">
        <w:rPr>
          <w:sz w:val="28"/>
          <w:szCs w:val="28"/>
        </w:rPr>
        <w:t>780</w:t>
      </w:r>
      <w:r>
        <w:rPr>
          <w:sz w:val="28"/>
          <w:szCs w:val="28"/>
        </w:rPr>
        <w:t> </w:t>
      </w:r>
      <w:r w:rsidR="00F04F10">
        <w:rPr>
          <w:sz w:val="28"/>
          <w:szCs w:val="28"/>
        </w:rPr>
        <w:t>446</w:t>
      </w:r>
      <w:r>
        <w:rPr>
          <w:sz w:val="28"/>
          <w:szCs w:val="28"/>
        </w:rPr>
        <w:t>,44826</w:t>
      </w:r>
      <w:r w:rsidRPr="00AA1F1B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AA1F1B">
        <w:rPr>
          <w:sz w:val="28"/>
          <w:szCs w:val="28"/>
        </w:rPr>
        <w:t>;</w:t>
      </w:r>
    </w:p>
    <w:p w:rsidR="00E81DE1" w:rsidRPr="00AA1F1B" w:rsidRDefault="00E81DE1" w:rsidP="005F4D8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A1F1B">
        <w:rPr>
          <w:sz w:val="28"/>
          <w:szCs w:val="28"/>
        </w:rPr>
        <w:t>2) на 201</w:t>
      </w:r>
      <w:r>
        <w:rPr>
          <w:sz w:val="28"/>
          <w:szCs w:val="28"/>
        </w:rPr>
        <w:t>8</w:t>
      </w:r>
      <w:r w:rsidRPr="00AA1F1B">
        <w:rPr>
          <w:sz w:val="28"/>
          <w:szCs w:val="28"/>
        </w:rPr>
        <w:t xml:space="preserve"> год в сумме </w:t>
      </w:r>
      <w:r w:rsidR="00064CAE">
        <w:rPr>
          <w:sz w:val="28"/>
          <w:szCs w:val="28"/>
        </w:rPr>
        <w:t>713 754,44826</w:t>
      </w:r>
      <w:r w:rsidRPr="00AA1F1B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AA1F1B">
        <w:rPr>
          <w:sz w:val="28"/>
          <w:szCs w:val="28"/>
        </w:rPr>
        <w:t>;</w:t>
      </w:r>
    </w:p>
    <w:p w:rsidR="00E81DE1" w:rsidRPr="00AA1F1B" w:rsidRDefault="00E81DE1" w:rsidP="005F4D8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F4D8C">
        <w:rPr>
          <w:sz w:val="28"/>
          <w:szCs w:val="28"/>
        </w:rPr>
        <w:t xml:space="preserve">3) на 2019 год в сумме </w:t>
      </w:r>
      <w:r w:rsidR="00064CAE" w:rsidRPr="005F4D8C">
        <w:rPr>
          <w:sz w:val="28"/>
          <w:szCs w:val="28"/>
        </w:rPr>
        <w:t>7</w:t>
      </w:r>
      <w:r w:rsidR="00610441" w:rsidRPr="005F4D8C">
        <w:rPr>
          <w:sz w:val="28"/>
          <w:szCs w:val="28"/>
        </w:rPr>
        <w:t>23 </w:t>
      </w:r>
      <w:r w:rsidR="00313983" w:rsidRPr="005F4D8C">
        <w:rPr>
          <w:sz w:val="28"/>
          <w:szCs w:val="28"/>
        </w:rPr>
        <w:t>765</w:t>
      </w:r>
      <w:r w:rsidR="00610441" w:rsidRPr="005F4D8C">
        <w:rPr>
          <w:sz w:val="28"/>
          <w:szCs w:val="28"/>
        </w:rPr>
        <w:t>,82000</w:t>
      </w:r>
      <w:r w:rsidRPr="005F4D8C">
        <w:rPr>
          <w:sz w:val="28"/>
          <w:szCs w:val="28"/>
        </w:rPr>
        <w:t xml:space="preserve"> тыс. руб.</w:t>
      </w:r>
    </w:p>
    <w:p w:rsidR="00E81DE1" w:rsidRPr="00AA1F1B" w:rsidRDefault="00E81DE1" w:rsidP="005F4D8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A1F1B">
        <w:rPr>
          <w:sz w:val="28"/>
          <w:szCs w:val="28"/>
        </w:rPr>
        <w:t>Установить предельные объёмы расходов на обслуживание муниципального долга города Димитровграда Ульяновской области:</w:t>
      </w:r>
    </w:p>
    <w:p w:rsidR="00E81DE1" w:rsidRPr="00AA1F1B" w:rsidRDefault="00E81DE1" w:rsidP="005F4D8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A1F1B">
        <w:rPr>
          <w:sz w:val="28"/>
          <w:szCs w:val="28"/>
        </w:rPr>
        <w:t>1) в 201</w:t>
      </w:r>
      <w:r>
        <w:rPr>
          <w:sz w:val="28"/>
          <w:szCs w:val="28"/>
        </w:rPr>
        <w:t>7</w:t>
      </w:r>
      <w:r w:rsidRPr="00AA1F1B">
        <w:rPr>
          <w:sz w:val="28"/>
          <w:szCs w:val="28"/>
        </w:rPr>
        <w:t xml:space="preserve"> году –</w:t>
      </w:r>
      <w:r w:rsidR="0010081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100816">
        <w:rPr>
          <w:sz w:val="28"/>
          <w:szCs w:val="28"/>
        </w:rPr>
        <w:t>0 228,70573</w:t>
      </w:r>
      <w:r w:rsidRPr="00AA1F1B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AA1F1B">
        <w:rPr>
          <w:sz w:val="28"/>
          <w:szCs w:val="28"/>
        </w:rPr>
        <w:t>;</w:t>
      </w:r>
    </w:p>
    <w:p w:rsidR="00E81DE1" w:rsidRPr="00AA1F1B" w:rsidRDefault="00E81DE1" w:rsidP="005F4D8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A1F1B">
        <w:rPr>
          <w:sz w:val="28"/>
          <w:szCs w:val="28"/>
        </w:rPr>
        <w:t>2) в 201</w:t>
      </w:r>
      <w:r>
        <w:rPr>
          <w:sz w:val="28"/>
          <w:szCs w:val="28"/>
        </w:rPr>
        <w:t>8</w:t>
      </w:r>
      <w:r w:rsidRPr="00AA1F1B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49 396,39310</w:t>
      </w:r>
      <w:r w:rsidRPr="00AA1F1B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AA1F1B">
        <w:rPr>
          <w:sz w:val="28"/>
          <w:szCs w:val="28"/>
        </w:rPr>
        <w:t>;</w:t>
      </w:r>
    </w:p>
    <w:p w:rsidR="00E81DE1" w:rsidRPr="00256664" w:rsidRDefault="00E81DE1" w:rsidP="00A2363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A1F1B">
        <w:rPr>
          <w:sz w:val="28"/>
          <w:szCs w:val="28"/>
        </w:rPr>
        <w:t>3) в 201</w:t>
      </w:r>
      <w:r>
        <w:rPr>
          <w:sz w:val="28"/>
          <w:szCs w:val="28"/>
        </w:rPr>
        <w:t>9</w:t>
      </w:r>
      <w:r w:rsidRPr="00AA1F1B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49 396,39310</w:t>
      </w:r>
      <w:r w:rsidRPr="00AA1F1B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»;</w:t>
      </w:r>
    </w:p>
    <w:p w:rsidR="00E14B28" w:rsidRPr="00256664" w:rsidRDefault="00E14B28" w:rsidP="005F4D8C">
      <w:pPr>
        <w:spacing w:line="360" w:lineRule="auto"/>
        <w:ind w:firstLine="708"/>
        <w:jc w:val="both"/>
        <w:rPr>
          <w:sz w:val="28"/>
          <w:szCs w:val="28"/>
        </w:rPr>
      </w:pPr>
      <w:r w:rsidRPr="00256664">
        <w:rPr>
          <w:sz w:val="28"/>
          <w:szCs w:val="28"/>
        </w:rPr>
        <w:t>1.</w:t>
      </w:r>
      <w:r w:rsidR="00E81DE1">
        <w:rPr>
          <w:sz w:val="28"/>
          <w:szCs w:val="28"/>
        </w:rPr>
        <w:t>4</w:t>
      </w:r>
      <w:r w:rsidRPr="00256664">
        <w:rPr>
          <w:sz w:val="28"/>
          <w:szCs w:val="28"/>
        </w:rPr>
        <w:t>. Часть 7 изложить в редакции следующего содержания:</w:t>
      </w:r>
    </w:p>
    <w:p w:rsidR="00E14B28" w:rsidRPr="00256664" w:rsidRDefault="00E14B28" w:rsidP="005F4D8C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  <w:r w:rsidRPr="00256664">
        <w:rPr>
          <w:sz w:val="28"/>
          <w:szCs w:val="28"/>
        </w:rPr>
        <w:t>«7. Утвердить общий объём бюджетных ассигнований на исполнение публичных нормативных обязательств на 2017 год в сумме 9</w:t>
      </w:r>
      <w:r w:rsidR="00325F94">
        <w:rPr>
          <w:sz w:val="28"/>
          <w:szCs w:val="28"/>
        </w:rPr>
        <w:t>6</w:t>
      </w:r>
      <w:r w:rsidRPr="00256664">
        <w:rPr>
          <w:sz w:val="28"/>
          <w:szCs w:val="28"/>
        </w:rPr>
        <w:t> </w:t>
      </w:r>
      <w:r w:rsidR="00325F94">
        <w:rPr>
          <w:sz w:val="28"/>
          <w:szCs w:val="28"/>
        </w:rPr>
        <w:t>0</w:t>
      </w:r>
      <w:r w:rsidRPr="00256664">
        <w:rPr>
          <w:sz w:val="28"/>
          <w:szCs w:val="28"/>
        </w:rPr>
        <w:t>1</w:t>
      </w:r>
      <w:r w:rsidR="00325F94">
        <w:rPr>
          <w:sz w:val="28"/>
          <w:szCs w:val="28"/>
        </w:rPr>
        <w:t>1</w:t>
      </w:r>
      <w:r w:rsidRPr="00256664">
        <w:rPr>
          <w:sz w:val="28"/>
          <w:szCs w:val="28"/>
        </w:rPr>
        <w:t>,</w:t>
      </w:r>
      <w:r w:rsidR="00325F94">
        <w:rPr>
          <w:sz w:val="28"/>
          <w:szCs w:val="28"/>
        </w:rPr>
        <w:t>28056</w:t>
      </w:r>
      <w:r w:rsidRPr="00256664">
        <w:rPr>
          <w:sz w:val="28"/>
          <w:szCs w:val="28"/>
        </w:rPr>
        <w:t xml:space="preserve"> тыс.руб., на 2018 год в сумме 79 903,57886 тыс.руб., на 2019 год в сумме     81 483,37687 тыс.руб.</w:t>
      </w:r>
      <w:r w:rsidR="00A2363E">
        <w:rPr>
          <w:sz w:val="28"/>
          <w:szCs w:val="28"/>
        </w:rPr>
        <w:t>»;</w:t>
      </w:r>
    </w:p>
    <w:p w:rsidR="003D6667" w:rsidRPr="00256664" w:rsidRDefault="003D6667" w:rsidP="005F4D8C">
      <w:pPr>
        <w:spacing w:line="360" w:lineRule="auto"/>
        <w:ind w:firstLine="708"/>
        <w:jc w:val="both"/>
        <w:rPr>
          <w:sz w:val="28"/>
          <w:szCs w:val="28"/>
        </w:rPr>
      </w:pPr>
      <w:r w:rsidRPr="00256664">
        <w:rPr>
          <w:sz w:val="28"/>
          <w:szCs w:val="28"/>
        </w:rPr>
        <w:t>1.</w:t>
      </w:r>
      <w:r w:rsidR="00E81DE1">
        <w:rPr>
          <w:sz w:val="28"/>
          <w:szCs w:val="28"/>
        </w:rPr>
        <w:t>5</w:t>
      </w:r>
      <w:r w:rsidRPr="00256664">
        <w:rPr>
          <w:sz w:val="28"/>
          <w:szCs w:val="28"/>
        </w:rPr>
        <w:t>. Часть 8 изложить в редакции следующего содержания:</w:t>
      </w:r>
    </w:p>
    <w:p w:rsidR="003D6667" w:rsidRPr="00256664" w:rsidRDefault="003D6667" w:rsidP="005F4D8C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  <w:r w:rsidRPr="00256664">
        <w:rPr>
          <w:sz w:val="28"/>
          <w:szCs w:val="28"/>
        </w:rPr>
        <w:t xml:space="preserve">«8. Утвердить объём бюджетных ассигнований муниципального дорожного фонда города Димитровград Ульяновской области  на 2017 год в сумме </w:t>
      </w:r>
      <w:r w:rsidR="005F4A60">
        <w:rPr>
          <w:sz w:val="28"/>
          <w:szCs w:val="28"/>
        </w:rPr>
        <w:t>241131,381</w:t>
      </w:r>
      <w:r w:rsidRPr="00256664">
        <w:rPr>
          <w:sz w:val="28"/>
          <w:szCs w:val="28"/>
        </w:rPr>
        <w:t xml:space="preserve">00 тыс.руб., </w:t>
      </w:r>
      <w:r w:rsidRPr="005F4D8C">
        <w:rPr>
          <w:sz w:val="28"/>
          <w:szCs w:val="28"/>
        </w:rPr>
        <w:t xml:space="preserve">на 2018 год в сумме </w:t>
      </w:r>
      <w:r w:rsidR="00AC12EF" w:rsidRPr="005F4D8C">
        <w:rPr>
          <w:sz w:val="28"/>
          <w:szCs w:val="28"/>
        </w:rPr>
        <w:t>6437,600</w:t>
      </w:r>
      <w:r w:rsidRPr="005F4D8C">
        <w:rPr>
          <w:sz w:val="28"/>
          <w:szCs w:val="28"/>
        </w:rPr>
        <w:t>00 тыс.руб</w:t>
      </w:r>
      <w:r w:rsidRPr="00256664">
        <w:rPr>
          <w:sz w:val="28"/>
          <w:szCs w:val="28"/>
        </w:rPr>
        <w:t>., на 2019 год в сумме 6 449,18000 тыс.руб.»</w:t>
      </w:r>
      <w:r w:rsidR="00A2363E">
        <w:rPr>
          <w:sz w:val="28"/>
          <w:szCs w:val="28"/>
        </w:rPr>
        <w:t>.</w:t>
      </w:r>
    </w:p>
    <w:p w:rsidR="004E40FB" w:rsidRDefault="00D811E2" w:rsidP="005F4D8C">
      <w:pPr>
        <w:spacing w:line="360" w:lineRule="auto"/>
        <w:ind w:firstLine="708"/>
        <w:jc w:val="both"/>
        <w:rPr>
          <w:sz w:val="28"/>
          <w:szCs w:val="28"/>
        </w:rPr>
      </w:pPr>
      <w:r w:rsidRPr="00256664">
        <w:rPr>
          <w:sz w:val="28"/>
          <w:szCs w:val="28"/>
        </w:rPr>
        <w:t>2</w:t>
      </w:r>
      <w:r w:rsidR="008C460B" w:rsidRPr="00256664">
        <w:rPr>
          <w:sz w:val="28"/>
          <w:szCs w:val="28"/>
        </w:rPr>
        <w:t xml:space="preserve">. </w:t>
      </w:r>
      <w:r w:rsidR="004E40FB">
        <w:rPr>
          <w:sz w:val="28"/>
          <w:szCs w:val="28"/>
        </w:rPr>
        <w:t>П</w:t>
      </w:r>
      <w:r w:rsidR="008C460B" w:rsidRPr="00256664">
        <w:rPr>
          <w:sz w:val="28"/>
          <w:szCs w:val="28"/>
        </w:rPr>
        <w:t xml:space="preserve">риложение 3 к решению Городской </w:t>
      </w:r>
      <w:proofErr w:type="gramStart"/>
      <w:r w:rsidR="008C460B" w:rsidRPr="00256664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="008C460B" w:rsidRPr="00256664">
        <w:rPr>
          <w:sz w:val="28"/>
          <w:szCs w:val="28"/>
        </w:rPr>
        <w:t xml:space="preserve"> от 14.12.2016 №55/674 «Об утверждении бюджета города Димитровграда Ульяновской области на 2017 год и плановый период 2018 и 2019 годов</w:t>
      </w:r>
      <w:r w:rsidR="004E40FB">
        <w:rPr>
          <w:sz w:val="28"/>
          <w:szCs w:val="28"/>
        </w:rPr>
        <w:t>» изложить в редакции, согласно приложению 1 к настоящему решению.</w:t>
      </w:r>
    </w:p>
    <w:p w:rsidR="004E40FB" w:rsidRDefault="004E40FB" w:rsidP="005F4D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666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56664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4</w:t>
      </w:r>
      <w:r w:rsidRPr="00256664">
        <w:rPr>
          <w:sz w:val="28"/>
          <w:szCs w:val="28"/>
        </w:rPr>
        <w:t xml:space="preserve"> к решению Городской </w:t>
      </w:r>
      <w:proofErr w:type="gramStart"/>
      <w:r w:rsidRPr="00256664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256664">
        <w:rPr>
          <w:sz w:val="28"/>
          <w:szCs w:val="28"/>
        </w:rPr>
        <w:t xml:space="preserve"> от 14.12.2016 №55/674 «Об утверждении бюджета города Димитровграда Ульяновской области на 2017 год и плановый период 2018 и 2019 годов</w:t>
      </w:r>
      <w:r>
        <w:rPr>
          <w:sz w:val="28"/>
          <w:szCs w:val="28"/>
        </w:rPr>
        <w:t>» изложить в редакции, согласно приложению 2 к настоящему решению.</w:t>
      </w:r>
    </w:p>
    <w:p w:rsidR="0006439D" w:rsidRDefault="004E40FB" w:rsidP="005F4D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439D" w:rsidRPr="00256664">
        <w:rPr>
          <w:sz w:val="28"/>
          <w:szCs w:val="28"/>
        </w:rPr>
        <w:t xml:space="preserve">. Внести изменения в приложение 5 к решению Городской </w:t>
      </w:r>
      <w:proofErr w:type="gramStart"/>
      <w:r w:rsidR="0006439D" w:rsidRPr="00256664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="0006439D" w:rsidRPr="00256664">
        <w:rPr>
          <w:sz w:val="28"/>
          <w:szCs w:val="28"/>
        </w:rPr>
        <w:t xml:space="preserve"> от 14.12.2016 </w:t>
      </w:r>
      <w:r w:rsidR="0006439D" w:rsidRPr="00256664">
        <w:rPr>
          <w:sz w:val="28"/>
          <w:szCs w:val="28"/>
        </w:rPr>
        <w:lastRenderedPageBreak/>
        <w:t>№55/674 «Об утверждении бюджета города Димитровграда Ульяновской области на 2017 год и плановый период 2018 и 2019 годов»:</w:t>
      </w:r>
    </w:p>
    <w:p w:rsidR="003A21EA" w:rsidRPr="00BF7AA0" w:rsidRDefault="00C847BD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. В строке «ОБЩЕГОСУДАРСТВЕННЫЕ ВОПРОСЫ» (КФСР 0100) цифры «162 837,45978» заменить цифрами «169 540,24995»;</w:t>
      </w:r>
    </w:p>
    <w:p w:rsidR="003A21EA" w:rsidRPr="00BF7AA0" w:rsidRDefault="00C847BD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Функционирование высшего должностного лица субъекта Российской Федерации и муниципального образования» (КФСР 0102) цифры «2 547,68580» заменить цифрами «2 822,68580»;</w:t>
      </w:r>
    </w:p>
    <w:p w:rsidR="003A21EA" w:rsidRPr="00BF7AA0" w:rsidRDefault="00C847BD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3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ФСР 0102 КЦСР 50 0 00 00000) цифры «2 547,68580» заменить цифрами «2 822,68580»;</w:t>
      </w:r>
    </w:p>
    <w:p w:rsidR="003A21EA" w:rsidRPr="00BF7AA0" w:rsidRDefault="00C847BD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Глава города Димитровграда Ульяновской области» (КФСР 0102 КЦСР 50 0 00 00101) цифры «2 398,42041» заменить цифрами «2 673,42041»;</w:t>
      </w:r>
    </w:p>
    <w:p w:rsidR="003A21EA" w:rsidRPr="00BF7AA0" w:rsidRDefault="00C847BD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5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Фонд оплаты труда государственных (муниципальных) органов» (КФСР 0102 КЦСР 50 0 00 00101 КВР 121) цифры «1 498,60000» заменить цифрами «1 773,60000»;</w:t>
      </w:r>
    </w:p>
    <w:p w:rsidR="003A21EA" w:rsidRPr="00BF7AA0" w:rsidRDefault="00C847BD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Функционирование законодательных (представительных) органов государственной власти и представительных органов муниципальных образований» (КФСР 0103) цифры «20 052,66151» заменить цифрами «19 832,69151»;</w:t>
      </w:r>
    </w:p>
    <w:p w:rsidR="003A21EA" w:rsidRPr="00BF7AA0" w:rsidRDefault="00C847BD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7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ФСР 0103 КЦСР 50 0 00 00000) цифры «20 052,66151» заменить цифрами «19 832,69151»;</w:t>
      </w:r>
    </w:p>
    <w:p w:rsidR="003A21EA" w:rsidRPr="00BF7AA0" w:rsidRDefault="00C847BD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Депутаты Городской Думы города Димитровграда Ульяновской области» (КФСР 0103 КЦСР 50 0 00 00104) цифры «5 080,28380» заменить цифрами «4 860,31380»;</w:t>
      </w:r>
    </w:p>
    <w:p w:rsidR="003A21EA" w:rsidRPr="00BF7AA0" w:rsidRDefault="00C847BD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» (КФСР 0103 КЦСР 50 0 00 00104 КВР 123) цифры «5 080,28380» заменить цифрами «4 860,31380»;</w:t>
      </w:r>
    </w:p>
    <w:p w:rsidR="003A21EA" w:rsidRPr="00BF7AA0" w:rsidRDefault="00C847BD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(КФСР 0104) цифры «27 656,81908» заменить цифрами «29 032,20408»;</w:t>
      </w:r>
    </w:p>
    <w:p w:rsidR="003A21EA" w:rsidRPr="00BF7AA0" w:rsidRDefault="00C847BD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ФСР 0104 КЦСР 50 0 00 00000) цифры «27 636,47008» заменить цифрами «29 011,85508»;</w:t>
      </w:r>
    </w:p>
    <w:p w:rsidR="003A21EA" w:rsidRPr="00BF7AA0" w:rsidRDefault="00C847BD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 xml:space="preserve">. В строке «Обеспечение </w:t>
      </w:r>
      <w:proofErr w:type="gramStart"/>
      <w:r w:rsidR="003A21EA" w:rsidRPr="00BF7AA0">
        <w:rPr>
          <w:rFonts w:ascii="Times New Roman CYR" w:hAnsi="Times New Roman CYR" w:cs="Times New Roman CYR"/>
          <w:sz w:val="28"/>
          <w:szCs w:val="28"/>
        </w:rPr>
        <w:t>деятельности органов местного самоуправления города Димитровграда Ульяновской</w:t>
      </w:r>
      <w:proofErr w:type="gramEnd"/>
      <w:r w:rsidR="003A21EA" w:rsidRPr="00BF7AA0">
        <w:rPr>
          <w:rFonts w:ascii="Times New Roman CYR" w:hAnsi="Times New Roman CYR" w:cs="Times New Roman CYR"/>
          <w:sz w:val="28"/>
          <w:szCs w:val="28"/>
        </w:rPr>
        <w:t xml:space="preserve"> области» (КФСР 0104 КЦСР 50 0 00 00102) цифры «21 157,90066» заменить цифрами «21 326,35798»;</w:t>
      </w:r>
    </w:p>
    <w:p w:rsidR="003A21EA" w:rsidRPr="00BF7AA0" w:rsidRDefault="00C847BD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Фонд оплаты труда государственных (мун</w:t>
      </w:r>
      <w:r w:rsidR="003A21EA">
        <w:rPr>
          <w:rFonts w:ascii="Times New Roman CYR" w:hAnsi="Times New Roman CYR" w:cs="Times New Roman CYR"/>
          <w:sz w:val="28"/>
          <w:szCs w:val="28"/>
        </w:rPr>
        <w:t xml:space="preserve">иципальных) органов» (КФСР 0104 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КЦСР 50 0 00 00102 КВР 121) цифры «19 128,30448» заменить цифрами «19 247,17680»;</w:t>
      </w:r>
    </w:p>
    <w:p w:rsidR="003A21EA" w:rsidRPr="00BF7AA0" w:rsidRDefault="00C847BD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Иные выплаты персоналу государственных (муниципальных) органов, за исключением фонда оплаты труда» (КФСР 0104 КЦСР 50 0 00 00102 КВР 122) цифры «19,45200» заменить цифрами «40,45200»;</w:t>
      </w:r>
    </w:p>
    <w:p w:rsidR="003A21EA" w:rsidRPr="00BF7AA0" w:rsidRDefault="00C847BD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Взносы по обязательному социальному страхованию на выплаты денежного содержания и иные выплаты работникам государственных (муниципальных) органов» (КФСР 0104 КЦСР 50 0 00 00102 КВР 129) цифры «1 618,20055» заменить цифрами «1 628,20055»;</w:t>
      </w:r>
    </w:p>
    <w:p w:rsidR="003A21EA" w:rsidRPr="00BF7AA0" w:rsidRDefault="00C847BD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ФСР 0104 КЦСР 50 0 00 00102 КВР 244) цифры «169,67135» заменить цифрами «188,25635»;</w:t>
      </w:r>
    </w:p>
    <w:p w:rsidR="003A21EA" w:rsidRPr="00BF7AA0" w:rsidRDefault="00C847BD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рочие выплаты по обязательствам города Димитровграда Ульяновской области» (КФСР 0104 КЦСР 50 0 00 00305) цифры «504,00000» заменить цифрами «1 829,80000»;</w:t>
      </w:r>
    </w:p>
    <w:p w:rsidR="003A21EA" w:rsidRPr="00BF7AA0" w:rsidRDefault="00C847BD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 xml:space="preserve">. В строке «Исполнение судебных актов Российской Федерации и мировых соглашений по возмещению причиненного вреда» (КФСР 0104 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lastRenderedPageBreak/>
        <w:t>КЦСР 50 0 00 00305 КВР 831) цифры «4,00000» заменить цифрами «1 329,80000»;</w:t>
      </w:r>
    </w:p>
    <w:p w:rsidR="003A21EA" w:rsidRPr="00BF7AA0" w:rsidRDefault="00C847BD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огашение кредиторской задолженности» (КФСР 0104 КЦСР 50 0 00 00369) цифры «4 349,53280» заменить цифрами «4 230,66048»;</w:t>
      </w:r>
    </w:p>
    <w:p w:rsidR="003A21EA" w:rsidRPr="00BF7AA0" w:rsidRDefault="00C847BD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Взносы по обязательному социальному страхованию на выплаты денежного содержания и иные выплаты работникам государственных (муниципальных) органов» (КФСР 0104 КЦСР 50 0 00 00369</w:t>
      </w:r>
      <w:r w:rsidR="003A21EA">
        <w:rPr>
          <w:rFonts w:ascii="Times New Roman CYR" w:hAnsi="Times New Roman CYR" w:cs="Times New Roman CYR"/>
          <w:sz w:val="28"/>
          <w:szCs w:val="28"/>
        </w:rPr>
        <w:t xml:space="preserve"> КВР 129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) цифры «4 311,53280» заменить цифрами «4 192,66048»;</w:t>
      </w:r>
    </w:p>
    <w:p w:rsidR="003A21EA" w:rsidRPr="00BF7AA0" w:rsidRDefault="00C847BD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1. В строке «Иные выплаты персоналу государственных (муниципальных) органов, за исключением фонда оплаты труда» (КФСР 0106 КЦСР 26 2 01 00102</w:t>
      </w:r>
      <w:r w:rsidR="003A21EA">
        <w:rPr>
          <w:rFonts w:ascii="Times New Roman CYR" w:hAnsi="Times New Roman CYR" w:cs="Times New Roman CYR"/>
          <w:sz w:val="28"/>
          <w:szCs w:val="28"/>
        </w:rPr>
        <w:t xml:space="preserve"> КВР 122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) цифры «39,10254» заменить цифрами «89,10254»;</w:t>
      </w:r>
    </w:p>
    <w:p w:rsidR="003A21EA" w:rsidRPr="00BF7AA0" w:rsidRDefault="00C847BD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2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Закупка товаров, работ, услуг в сфере информационно-коммуникационных технологий» (КФСР 0106 КЦСР 26 2 01 00102 КВР 242) цифры «450,94428» заменить цифрами «400,94428»;</w:t>
      </w:r>
    </w:p>
    <w:p w:rsidR="003A21EA" w:rsidRPr="00BF7AA0" w:rsidRDefault="00C847BD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Другие общегосударственные вопросы» (КФСР 0113) цифры «92 923,00443» заменить цифрами «98 195,37960»;</w:t>
      </w:r>
    </w:p>
    <w:p w:rsidR="003A21EA" w:rsidRPr="00BF7AA0" w:rsidRDefault="00C847BD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ФСР 0113 КЦСР 50 0 00 00000) цифры «78 359,70274» заменить цифрами «83 632,07791»;</w:t>
      </w:r>
    </w:p>
    <w:p w:rsidR="003A21EA" w:rsidRPr="00BF7AA0" w:rsidRDefault="00C847BD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5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Обеспечение деятельности казенных учреждений города Димитровграда Ульяновской области» (КФСР 0113 КЦСР 50 0 00 00199) цифры «22 129,78096» заменить цифрами «21 959,88584»;</w:t>
      </w:r>
    </w:p>
    <w:p w:rsidR="003A21EA" w:rsidRPr="00BF7AA0" w:rsidRDefault="00C847BD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6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Фонд оплаты труда учреждений» (КФСР 0113 КЦСР 50 0 00 00199 КВР 111) цифры «16 668,33800» заменить цифрами «16 884,55693»;</w:t>
      </w:r>
    </w:p>
    <w:p w:rsidR="003A21EA" w:rsidRPr="00BF7AA0" w:rsidRDefault="00C847BD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7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Иные выплаты персоналу учреждений, за исключением фонда оплаты труда» (КФСР 0113 КЦСР 50 0 00 00199 КВР 112) цифры «49,41454» заменить цифрами «48,91454»;</w:t>
      </w:r>
    </w:p>
    <w:p w:rsidR="003A21EA" w:rsidRPr="00BF7AA0" w:rsidRDefault="00C847BD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8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 xml:space="preserve">. В строке «Взносы по обязательному социальному страхованию на выплаты по оплате труда работников и иные выплаты работникам 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lastRenderedPageBreak/>
        <w:t>учреждений» (КФСР 0113 КЦСР 50 0 00 00199 КВР 119) цифры «2 059,83203» заменить цифрами «1 718,48177»;</w:t>
      </w:r>
    </w:p>
    <w:p w:rsidR="003A21EA" w:rsidRPr="00BF7AA0" w:rsidRDefault="00CF5AD3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9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Закупка товаров, работ, услуг в сфере информационно-коммуникационных технологий» (КФСР 0113 КЦСР 50 0 00 00199 КВР 242) цифры «1 468,65306» заменить цифрами «1 323,15306»;</w:t>
      </w:r>
    </w:p>
    <w:p w:rsidR="003A21EA" w:rsidRPr="00BF7AA0" w:rsidRDefault="00CF5AD3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30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ФСР 0113 КЦСР 50 0 00 00199 КВР 244) цифры «1 802,11637» заменить цифрами «1 930,20234»;</w:t>
      </w:r>
    </w:p>
    <w:p w:rsidR="003A21EA" w:rsidRPr="00BF7AA0" w:rsidRDefault="00CF5AD3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1. В строке «Пособия, компенсации и иные социальные выплаты гражданам, кроме публичных нормативных обязательств» (КФСР 0113 КЦСР 50 0 00 00199 КВР 321) цифры «52,42096» заменить цифрами «25,57120»;</w:t>
      </w:r>
    </w:p>
    <w:p w:rsidR="003A21EA" w:rsidRPr="00BF7AA0" w:rsidRDefault="00CF5AD3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32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рочие выплаты по обязательствам города Димитровграда Ульяновской области» (КФСР 0113 КЦСР 50 0 00 00305) цифры «1 480,93815» заменить цифрами «1 784,60980»;</w:t>
      </w:r>
    </w:p>
    <w:p w:rsidR="003A21EA" w:rsidRPr="00BF7AA0" w:rsidRDefault="00CF5AD3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33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Исполнение судебных актов Российской Федерации и мировых соглашений по возмещению причиненного вреда» (КФСР 0113 КЦСР 50 0 00 00305 КВР 831) цифры «675,45815» заменить цифрами «1 034,15980»;</w:t>
      </w:r>
    </w:p>
    <w:p w:rsidR="003A21EA" w:rsidRPr="00BF7AA0" w:rsidRDefault="00CF5AD3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3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Уплата иных платежей» (КФСР 0113 КЦСР 50 0 00 00305 КВР 853) цифры «805,48000» заменить цифрами «750,45000»;</w:t>
      </w:r>
    </w:p>
    <w:p w:rsidR="003A21EA" w:rsidRPr="00BF7AA0" w:rsidRDefault="00CF5AD3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35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огашение кредиторской задолженности» (КФСР 0113 КЦСР 50 0 00 00369) цифры «9 481,48755» заменить цифрами «13 735,44847»;</w:t>
      </w:r>
    </w:p>
    <w:p w:rsidR="003A21EA" w:rsidRPr="00BF7AA0" w:rsidRDefault="00CF5AD3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36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Взносы по обязательному социальному страхованию на выплаты по оплате труда работников и иные выплаты работникам учреждений» (КФСР 0113 КЦСР 50 0 00 00369 КВР 119) цифры «5 924,13838» заменить цифрами «2 837,85562»;</w:t>
      </w:r>
    </w:p>
    <w:p w:rsidR="003A21EA" w:rsidRPr="00BF7AA0" w:rsidRDefault="00CF5AD3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37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Взносы по обязательному социальному страхованию на выплаты денежного содержания и иные выплаты работникам государственных (муниципальных) органов» (КФСР 0113 КЦСР 50 0 00 00369 КВР 129) цифры «980,87939» заменить цифрами «869,57839»;</w:t>
      </w:r>
    </w:p>
    <w:p w:rsidR="003A21EA" w:rsidRPr="00BF7AA0" w:rsidRDefault="00CF5AD3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38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Закупка товаров, работ, услуг в сфере информационно-коммуникационных технологий» (КФСР 0113 КЦСР 50 0 00 00369 КВР 242) цифры «271,08430» заменить цифрами «491,49573»;</w:t>
      </w:r>
    </w:p>
    <w:p w:rsidR="003A21EA" w:rsidRPr="00BF7AA0" w:rsidRDefault="00CF5AD3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39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ФСР 0113 КЦСР 50 0 00 00369 КВР 244) цифры «2 238,58285» заменить цифрами «8 604,44262»;</w:t>
      </w:r>
    </w:p>
    <w:p w:rsidR="003A21EA" w:rsidRPr="00BF7AA0" w:rsidRDefault="00CF5AD3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40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Исполнение судебных актов Российской Федерации и мировых соглашений по возмещению причиненного вреда» (КФСР 0113 КЦСР 50 0 00 00369 КВР 831) цифры «66,70263» заменить цифрами «931,83099»;</w:t>
      </w:r>
    </w:p>
    <w:p w:rsidR="003A21EA" w:rsidRPr="00BF7AA0" w:rsidRDefault="00CF5AD3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41.</w:t>
      </w:r>
      <w:r w:rsidR="003A21EA" w:rsidRPr="00BF7AA0">
        <w:rPr>
          <w:sz w:val="28"/>
          <w:szCs w:val="28"/>
        </w:rPr>
        <w:t xml:space="preserve"> 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Дополнить строкой следующего содержания:</w:t>
      </w:r>
    </w:p>
    <w:p w:rsidR="003A21EA" w:rsidRPr="00BF7AA0" w:rsidRDefault="003A21EA" w:rsidP="005F4D8C">
      <w:pPr>
        <w:autoSpaceDE w:val="0"/>
        <w:autoSpaceDN w:val="0"/>
        <w:adjustRightInd w:val="0"/>
        <w:spacing w:line="360" w:lineRule="auto"/>
        <w:ind w:right="-81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BF7AA0">
        <w:rPr>
          <w:rFonts w:ascii="Times New Roman CYR" w:hAnsi="Times New Roman CYR" w:cs="Times New Roman CYR"/>
          <w:sz w:val="28"/>
          <w:szCs w:val="28"/>
        </w:rPr>
        <w:t>«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4780"/>
        <w:gridCol w:w="660"/>
        <w:gridCol w:w="1560"/>
        <w:gridCol w:w="700"/>
        <w:gridCol w:w="1675"/>
      </w:tblGrid>
      <w:tr w:rsidR="003A21EA" w:rsidRPr="00BF7AA0">
        <w:trPr>
          <w:trHeight w:val="27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Уплата иных платеже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85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1EA" w:rsidRPr="00BF7AA0" w:rsidRDefault="003A21EA" w:rsidP="00EE7CAA">
            <w:pPr>
              <w:jc w:val="right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0,14512 </w:t>
            </w:r>
          </w:p>
        </w:tc>
      </w:tr>
    </w:tbl>
    <w:p w:rsidR="003A21EA" w:rsidRPr="00BF7AA0" w:rsidRDefault="003A21EA" w:rsidP="00A2363E">
      <w:pPr>
        <w:autoSpaceDE w:val="0"/>
        <w:autoSpaceDN w:val="0"/>
        <w:adjustRightInd w:val="0"/>
        <w:spacing w:line="360" w:lineRule="auto"/>
        <w:ind w:right="-81"/>
        <w:jc w:val="both"/>
        <w:rPr>
          <w:rFonts w:ascii="Times New Roman CYR" w:hAnsi="Times New Roman CYR" w:cs="Times New Roman CYR"/>
          <w:sz w:val="28"/>
          <w:szCs w:val="28"/>
        </w:rPr>
      </w:pPr>
      <w:r w:rsidRPr="00BF7AA0">
        <w:rPr>
          <w:rFonts w:ascii="Times New Roman CYR" w:hAnsi="Times New Roman CYR" w:cs="Times New Roman CYR"/>
          <w:sz w:val="28"/>
          <w:szCs w:val="28"/>
        </w:rPr>
        <w:t>»;</w:t>
      </w:r>
    </w:p>
    <w:p w:rsidR="003A21EA" w:rsidRPr="00BF7AA0" w:rsidRDefault="00FD0D83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42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 xml:space="preserve">. В строке «Обеспечение </w:t>
      </w:r>
      <w:proofErr w:type="gramStart"/>
      <w:r w:rsidR="003A21EA" w:rsidRPr="00BF7AA0">
        <w:rPr>
          <w:rFonts w:ascii="Times New Roman CYR" w:hAnsi="Times New Roman CYR" w:cs="Times New Roman CYR"/>
          <w:sz w:val="28"/>
          <w:szCs w:val="28"/>
        </w:rPr>
        <w:t>деятельности казенных учреждений хозяйственного обслуживания города Димитровграда Ульяновской</w:t>
      </w:r>
      <w:proofErr w:type="gramEnd"/>
      <w:r w:rsidR="003A21EA" w:rsidRPr="00BF7AA0">
        <w:rPr>
          <w:rFonts w:ascii="Times New Roman CYR" w:hAnsi="Times New Roman CYR" w:cs="Times New Roman CYR"/>
          <w:sz w:val="28"/>
          <w:szCs w:val="28"/>
        </w:rPr>
        <w:t xml:space="preserve"> области» (КФСР 0113 КЦСР 50 0 00 00499) цифры «42 001,94592» заменить цифрами «42 886,58364»;</w:t>
      </w:r>
    </w:p>
    <w:p w:rsidR="003A21EA" w:rsidRPr="00BF7AA0" w:rsidRDefault="00FD0D83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43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Фонд оплаты труда учреждений» (КФСР 0113 КЦСР 50 0 00 00499 КВР 111) цифры «16 454,17707» заменить цифрами «16 565,50028»;</w:t>
      </w:r>
    </w:p>
    <w:p w:rsidR="003A21EA" w:rsidRPr="00BF7AA0" w:rsidRDefault="00FD0D83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4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Взносы по обязательному социальному страхованию на выплаты по оплате труда работников и иные выплаты работникам учреждений» (КФСР 0113 КЦСР 50 0 00 00499 КВР 119) цифры «2 035,06829» заменить цифрами «1 844,98915»;</w:t>
      </w:r>
    </w:p>
    <w:p w:rsidR="003A21EA" w:rsidRPr="00BF7AA0" w:rsidRDefault="00FD0D83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45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ФСР 0113 КЦСР 50 0 00 00499 КВР 244) цифры «22 040,35896» заменить цифрами «22 883,11934»;</w:t>
      </w:r>
    </w:p>
    <w:p w:rsidR="003A21EA" w:rsidRPr="00BF7AA0" w:rsidRDefault="00FD0D83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46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особия, компенсации и иные социальные выплаты гражданам, кроме публичных нормативных обязательств» (КФСР 0113 КЦСР 50 0 00 00499 КВР 321) цифры «84,15889» заменить цифрами «202,55254»;</w:t>
      </w:r>
    </w:p>
    <w:p w:rsidR="003A21EA" w:rsidRPr="00BF7AA0" w:rsidRDefault="00FD0D83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47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Уплата прочих налогов, сборов» (КФСР 0113 КЦСР 50 0 00 00499 КВР 852) цифры «56,10800» заменить цифрами «58,34762»;</w:t>
      </w:r>
    </w:p>
    <w:p w:rsidR="003A21EA" w:rsidRPr="00BF7AA0" w:rsidRDefault="00FD0D83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48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Закупка товаров, работ, услуг в сфере информационно-коммуникационных технологий» (КФСР 0113 КЦСР 50 0 00 71010 КВР 242) цифры «59,70000» заменить цифрами «57,39862»;</w:t>
      </w:r>
    </w:p>
    <w:p w:rsidR="003A21EA" w:rsidRPr="00BF7AA0" w:rsidRDefault="00FD0D83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49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ФСР 0113 КЦСР 50 0 00 71010 КВР 244) цифры «56,82000» заменить цифрами «59,12138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50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Закупка товаров, работ, услуг в сфере информационно-коммуникационных технологий» (КФСР 0113 КЦСР 50 0 00 71040 КВР 242) цифры «8,32736» заменить цифрами «0,00000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1.</w:t>
      </w:r>
      <w:r w:rsidR="003A21EA" w:rsidRPr="00BF7AA0">
        <w:rPr>
          <w:sz w:val="28"/>
          <w:szCs w:val="28"/>
        </w:rPr>
        <w:t xml:space="preserve"> 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Дополнить строками следующего содержания:</w:t>
      </w:r>
    </w:p>
    <w:p w:rsidR="003A21EA" w:rsidRPr="00BF7AA0" w:rsidRDefault="003A21EA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BF7AA0">
        <w:rPr>
          <w:rFonts w:ascii="Times New Roman CYR" w:hAnsi="Times New Roman CYR" w:cs="Times New Roman CYR"/>
          <w:sz w:val="28"/>
          <w:szCs w:val="28"/>
        </w:rPr>
        <w:t>«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4780"/>
        <w:gridCol w:w="660"/>
        <w:gridCol w:w="1560"/>
        <w:gridCol w:w="700"/>
        <w:gridCol w:w="1675"/>
      </w:tblGrid>
      <w:tr w:rsidR="003A21EA" w:rsidRPr="00BF7AA0">
        <w:trPr>
          <w:trHeight w:val="8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50 0 00 71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244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1EA" w:rsidRPr="00BF7AA0" w:rsidRDefault="003A21EA" w:rsidP="00EE7CAA">
            <w:pPr>
              <w:jc w:val="right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6,72736 </w:t>
            </w:r>
          </w:p>
        </w:tc>
      </w:tr>
      <w:tr w:rsidR="003A21EA" w:rsidRPr="00BF7AA0">
        <w:trPr>
          <w:trHeight w:val="27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50 0 00 71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85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1EA" w:rsidRPr="00BF7AA0" w:rsidRDefault="003A21EA" w:rsidP="00EE7CAA">
            <w:pPr>
              <w:jc w:val="right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1,60000 </w:t>
            </w:r>
          </w:p>
        </w:tc>
      </w:tr>
    </w:tbl>
    <w:p w:rsidR="003A21EA" w:rsidRPr="00BF7AA0" w:rsidRDefault="003A21EA" w:rsidP="00A2363E">
      <w:pPr>
        <w:autoSpaceDE w:val="0"/>
        <w:autoSpaceDN w:val="0"/>
        <w:adjustRightInd w:val="0"/>
        <w:spacing w:line="360" w:lineRule="auto"/>
        <w:ind w:right="-81"/>
        <w:jc w:val="both"/>
        <w:rPr>
          <w:rFonts w:ascii="Times New Roman CYR" w:hAnsi="Times New Roman CYR" w:cs="Times New Roman CYR"/>
          <w:sz w:val="28"/>
          <w:szCs w:val="28"/>
        </w:rPr>
      </w:pPr>
      <w:r w:rsidRPr="00BF7AA0">
        <w:rPr>
          <w:rFonts w:ascii="Times New Roman CYR" w:hAnsi="Times New Roman CYR" w:cs="Times New Roman CYR"/>
          <w:sz w:val="28"/>
          <w:szCs w:val="28"/>
        </w:rPr>
        <w:t>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52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НАЦИОНАЛЬНАЯ БЕЗОПАСНОСТЬ И ПРАВООХРАНИТЕЛЬНАЯ ДЕЯТЕЛЬНОСТЬ» (КФСР 0300) цифры «29 763,29985» заменить цифрами «33 295,29289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53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Защита населения и территории от чрезвычайных ситуаций природного и техногенного характера, гражданская оборона» (КФСР 0309) цифры «29 463,29985» заменить цифрами «32 698,33489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5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ФСР 0309 КЦСР 50 0 00 00000) цифры «29 463,29985» заменить цифрами «32 698,33489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55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рочие выплаты по обязательствам города Димитровграда Ульяновской области» (КФСР 0309 КЦСР 50 0 00 00305) цифры «15,68840» заменить цифрами «34,86532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56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 xml:space="preserve">. В строке «Исполнение судебных актов Российской Федерации и мировых соглашений по возмещению причиненного вреда» (КФСР 0309 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lastRenderedPageBreak/>
        <w:t>КЦСР 50 0 00 00305 КВР 831) цифры «15,68840» заменить цифрами «34,86532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57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огашение кредиторской задолженности» (КФСР 0309 КЦСР 50 0 00 00369) цифры «1 460,92988» заменить цифрами «4 398,55358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58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Взносы по обязательному социальному страхованию на выплаты по оплате труда работников и иные выплаты работникам учреждений» (КФСР 0309 КЦСР 50 0 00 00369 КВР 119) цифры «1 318,64676» заменить цифрами «542,08752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59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Закупка товаров, работ, услуг в сфере информационно-коммуникационных технологий» (КФСР 0309 КЦСР 50 0 00 00369 КВР 242) цифры «42,56055» заменить цифрами «675,19771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60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ФСР 0309 КЦСР 50 0 00 00369 КВР 244) цифры «92,76477» заменить цифрами «594,67158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1. В строке «Исполнение судебных актов Российской Федерации и мировых соглашений по возмещению причиненного вреда» (КФСР 0309 КЦСР 50 0 00 00369 КВР 831) цифры «6,95780» заменить цифрами «2 586,59677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62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Обеспечение деятельности казенных учреждений в сфере гражданской защиты города Димитровграда Ульяновской области» (КФСР 0309 КЦСР 50 0 00 00599) цифры «10 986,68157» заменить цифрами «11 264,91599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63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Фонд оплаты труда учреждений» (КФСР 0309 КЦСР 50 0 00 00599 КВР 111) цифры «7 529,39597» заменить цифрами «7 794,77459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6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Иные выплаты персоналу учреждений, за исключением фонда оплаты труда» (КФСР 0309 КЦСР 50 0 00 00599 КВР 112) цифры «1,80000» заменить цифрами «8,65320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65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Взносы по обязательному социальному страхованию на выплаты по оплате труда работников и иные выплаты работникам учреждений» (КФСР 0309 КЦСР 50 0 00 00599 КВР 119) цифры «955,23082» заменить цифрами «868,08662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66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Закупка товаров, работ, услуг в сфере информационно-коммуникационных технологий» (КФСР 0309 КЦСР 50 0 00 00599 КВР 242) цифры «894,60972» заменить цифрами «887,75652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67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ФСР 0309 КЦСР 50 0 00 00599 КВР 244) цифры «1 562,11742» заменить цифрами «1 662,11742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68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Другие вопросы в области национальной безопасности и правоохранительной деятельности» (КФСР 0314) цифры «300,00000» заменить цифрами «596,95800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69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 w:rsidR="003A21EA" w:rsidRPr="00BF7AA0">
        <w:rPr>
          <w:sz w:val="28"/>
          <w:szCs w:val="28"/>
        </w:rPr>
        <w:t xml:space="preserve"> 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Дополнить строками следующего содержания:</w:t>
      </w:r>
    </w:p>
    <w:p w:rsidR="003A21EA" w:rsidRPr="00BF7AA0" w:rsidRDefault="003A21EA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BF7AA0">
        <w:rPr>
          <w:rFonts w:ascii="Times New Roman CYR" w:hAnsi="Times New Roman CYR" w:cs="Times New Roman CYR"/>
          <w:sz w:val="28"/>
          <w:szCs w:val="28"/>
        </w:rPr>
        <w:t>«</w:t>
      </w:r>
    </w:p>
    <w:tbl>
      <w:tblPr>
        <w:tblW w:w="9555" w:type="dxa"/>
        <w:tblInd w:w="93" w:type="dxa"/>
        <w:tblLook w:val="0000" w:firstRow="0" w:lastRow="0" w:firstColumn="0" w:lastColumn="0" w:noHBand="0" w:noVBand="0"/>
      </w:tblPr>
      <w:tblGrid>
        <w:gridCol w:w="4780"/>
        <w:gridCol w:w="660"/>
        <w:gridCol w:w="1560"/>
        <w:gridCol w:w="700"/>
        <w:gridCol w:w="1855"/>
      </w:tblGrid>
      <w:tr w:rsidR="003A21EA" w:rsidRPr="00BF7AA0">
        <w:trPr>
          <w:trHeight w:val="8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5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1EA" w:rsidRPr="00BF7AA0" w:rsidRDefault="003A21EA" w:rsidP="00EE7CAA">
            <w:pPr>
              <w:jc w:val="right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296,95800</w:t>
            </w:r>
          </w:p>
        </w:tc>
      </w:tr>
      <w:tr w:rsidR="003A21EA" w:rsidRPr="00BF7AA0">
        <w:trPr>
          <w:trHeight w:val="27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Погашение кредиторской задолж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50 0 00 003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1EA" w:rsidRPr="00BF7AA0" w:rsidRDefault="003A21EA" w:rsidP="00EE7CAA">
            <w:pPr>
              <w:jc w:val="right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296,95800</w:t>
            </w:r>
          </w:p>
        </w:tc>
      </w:tr>
      <w:tr w:rsidR="003A21EA" w:rsidRPr="00BF7AA0">
        <w:trPr>
          <w:trHeight w:val="81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50 0 00 003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24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1EA" w:rsidRPr="00BF7AA0" w:rsidRDefault="003A21EA" w:rsidP="00EE7CAA">
            <w:pPr>
              <w:jc w:val="right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296,95800</w:t>
            </w:r>
          </w:p>
        </w:tc>
      </w:tr>
    </w:tbl>
    <w:p w:rsidR="003A21EA" w:rsidRPr="00BF7AA0" w:rsidRDefault="003A21EA" w:rsidP="00A2363E">
      <w:pPr>
        <w:autoSpaceDE w:val="0"/>
        <w:autoSpaceDN w:val="0"/>
        <w:adjustRightInd w:val="0"/>
        <w:spacing w:line="360" w:lineRule="auto"/>
        <w:ind w:right="-81"/>
        <w:jc w:val="both"/>
        <w:rPr>
          <w:rFonts w:ascii="Times New Roman CYR" w:hAnsi="Times New Roman CYR" w:cs="Times New Roman CYR"/>
          <w:sz w:val="28"/>
          <w:szCs w:val="28"/>
        </w:rPr>
      </w:pPr>
      <w:r w:rsidRPr="00BF7AA0">
        <w:rPr>
          <w:rFonts w:ascii="Times New Roman CYR" w:hAnsi="Times New Roman CYR" w:cs="Times New Roman CYR"/>
          <w:sz w:val="28"/>
          <w:szCs w:val="28"/>
        </w:rPr>
        <w:t>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70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НАЦИОНАЛЬНАЯ ЭКОНОМИКА» (КФСР 0400) цифры «232 356,48779» заменить цифрами «296 107,64986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1. В строке «Дорожное хозяйство (дорожные фонды)» (КФСР 0409) цифры «229 643,41376» заменить цифрами «286 444,93583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72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 xml:space="preserve">. В строке «Муниципальная программа "Строительство улиц и автодорог в городе Димитровграде Ульяновской области"» (КФСР 0409 КЦСР </w:t>
      </w:r>
      <w:r w:rsidR="003A21EA">
        <w:rPr>
          <w:rFonts w:ascii="Times New Roman CYR" w:hAnsi="Times New Roman CYR" w:cs="Times New Roman CYR"/>
          <w:sz w:val="28"/>
          <w:szCs w:val="28"/>
        </w:rPr>
        <w:t>08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 xml:space="preserve"> 0 00 00000) цифры «99 326,53700» заменить цифрами «148 375,60000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73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Основное мероприятие "Реконструкция автомобильной дороги по ул</w:t>
      </w:r>
      <w:proofErr w:type="gramStart"/>
      <w:r w:rsidR="003A21EA" w:rsidRPr="00BF7AA0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="003A21EA" w:rsidRPr="00BF7AA0">
        <w:rPr>
          <w:rFonts w:ascii="Times New Roman CYR" w:hAnsi="Times New Roman CYR" w:cs="Times New Roman CYR"/>
          <w:sz w:val="28"/>
          <w:szCs w:val="28"/>
        </w:rPr>
        <w:t>ромышленная"» (КФСР 0409 КЦСР 08 0 04 00000) цифры «97 326,53700» заменить цифрами «146 375,60000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7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Строительство и (или) реконструкция объектов инфраструктуры, необходимых для реализации новых инвестиционных проектов в монопрофильном муниципальном образовании "город Димитровград" Ульяновской области» (КФСР 0409 КЦСР 08 0 04 70601) цифры «13 359,</w:t>
      </w:r>
      <w:r w:rsidR="003A21EA">
        <w:rPr>
          <w:rFonts w:ascii="Times New Roman CYR" w:hAnsi="Times New Roman CYR" w:cs="Times New Roman CYR"/>
          <w:sz w:val="28"/>
          <w:szCs w:val="28"/>
        </w:rPr>
        <w:t>23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700» заменить цифрами «62 408,30000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75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Бюджетные инвестиции в объекты капитального строительства государственной (муниципальной) собственности» (КФСР 0409 КЦСР 08 0 04 70601 КВР 414) цифры «13 359,</w:t>
      </w:r>
      <w:r w:rsidR="003A21EA">
        <w:rPr>
          <w:rFonts w:ascii="Times New Roman CYR" w:hAnsi="Times New Roman CYR" w:cs="Times New Roman CYR"/>
          <w:sz w:val="28"/>
          <w:szCs w:val="28"/>
        </w:rPr>
        <w:t>23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700» заменить цифрами «62 408,30000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76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Муниципальная программа "Развитие жилищно-коммунального комплекса, дорожного хозяйства и благоустройства города Димитровграда Ульяновской области на 2016-2021 годы"» (КФСР 0409 КЦСР 12 0 00 00000) цифры «98 552,21620» заменить цифрами «98 678,85650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77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Основное мероприятие "Организация бесперебойного функционирования жилищно-коммунального комплекса, дорожного хозяйства и благоустройства муниципального образования "Город Димитровград" Ульяновской области"» (КФСР 0409 КЦСР 12 0 01 00000) цифры «98 552,21620» заменить цифрами «98 678,85650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78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» (КФСР 0409 КЦСР 12 0 01 00362) цифры «13 230,10520» заменить цифрами «13 356,74550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79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ФСР 0409 КЦСР 12 0 01 00362 КВР 244) цифры «13 230,10520» заменить цифрами «13 356,74550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80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ФСР 0409 КЦСР 50 0 00 00000) цифры «2 524,86056» заменить цифрами «10 150,67933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1.</w:t>
      </w:r>
      <w:r w:rsidR="003A21EA" w:rsidRPr="00BF7AA0">
        <w:rPr>
          <w:sz w:val="28"/>
          <w:szCs w:val="28"/>
        </w:rPr>
        <w:t xml:space="preserve"> 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Дополнить строками следующего содержания:</w:t>
      </w:r>
    </w:p>
    <w:p w:rsidR="003A21EA" w:rsidRPr="00BF7AA0" w:rsidRDefault="003A21EA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BF7AA0">
        <w:rPr>
          <w:rFonts w:ascii="Times New Roman CYR" w:hAnsi="Times New Roman CYR" w:cs="Times New Roman CYR"/>
          <w:sz w:val="28"/>
          <w:szCs w:val="28"/>
        </w:rPr>
        <w:t>«</w:t>
      </w:r>
    </w:p>
    <w:tbl>
      <w:tblPr>
        <w:tblW w:w="9555" w:type="dxa"/>
        <w:tblInd w:w="93" w:type="dxa"/>
        <w:tblLook w:val="0000" w:firstRow="0" w:lastRow="0" w:firstColumn="0" w:lastColumn="0" w:noHBand="0" w:noVBand="0"/>
      </w:tblPr>
      <w:tblGrid>
        <w:gridCol w:w="4780"/>
        <w:gridCol w:w="660"/>
        <w:gridCol w:w="1560"/>
        <w:gridCol w:w="700"/>
        <w:gridCol w:w="1855"/>
      </w:tblGrid>
      <w:tr w:rsidR="003A21EA" w:rsidRPr="00BF7AA0">
        <w:trPr>
          <w:trHeight w:val="54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Прочие выплаты по обязательствам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50 0 00 003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1EA" w:rsidRPr="00BF7AA0" w:rsidRDefault="003A21EA" w:rsidP="00EE7CAA">
            <w:pPr>
              <w:jc w:val="right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450,17955</w:t>
            </w:r>
          </w:p>
        </w:tc>
      </w:tr>
      <w:tr w:rsidR="003A21EA" w:rsidRPr="00BF7AA0">
        <w:trPr>
          <w:trHeight w:val="81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50 0 00 003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83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1EA" w:rsidRPr="00BF7AA0" w:rsidRDefault="003A21EA" w:rsidP="00EE7CAA">
            <w:pPr>
              <w:jc w:val="right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450,17955</w:t>
            </w:r>
          </w:p>
        </w:tc>
      </w:tr>
    </w:tbl>
    <w:p w:rsidR="003A21EA" w:rsidRPr="00BF7AA0" w:rsidRDefault="003A21EA" w:rsidP="00A2363E">
      <w:pPr>
        <w:autoSpaceDE w:val="0"/>
        <w:autoSpaceDN w:val="0"/>
        <w:adjustRightInd w:val="0"/>
        <w:spacing w:line="360" w:lineRule="auto"/>
        <w:ind w:right="-81"/>
        <w:jc w:val="both"/>
        <w:rPr>
          <w:rFonts w:ascii="Times New Roman CYR" w:hAnsi="Times New Roman CYR" w:cs="Times New Roman CYR"/>
          <w:sz w:val="28"/>
          <w:szCs w:val="28"/>
        </w:rPr>
      </w:pPr>
      <w:r w:rsidRPr="00BF7AA0">
        <w:rPr>
          <w:rFonts w:ascii="Times New Roman CYR" w:hAnsi="Times New Roman CYR" w:cs="Times New Roman CYR"/>
          <w:sz w:val="28"/>
          <w:szCs w:val="28"/>
        </w:rPr>
        <w:t>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82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огашение кредиторской задолженности» (КФСР 0409 КЦСР 50 0 00 00369) цифры «2 524,86056» заменить цифрами «9 700,49978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83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ФСР 0409 КЦСР 50 0 00 00369 КВР 244) цифры «2 128,28191» заменить цифрами «8 755,83396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8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Бюджетные инвестиции в объекты капитального строительства государственной (муниципальной) собственности» (КФСР 0409 КЦСР 50 0 00 00369 КВР 414) цифры «268,56000» заменить цифрами «286,24320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85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Исполнение судебных актов Российской Федерации и мировых соглашений по возмещению причиненного вреда» (КФСР 0409 КЦСР 50 0 00 00369 КВР 831) цифры «128,01865» заменить цифрами «658,42262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86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Другие вопросы в области национальной экономики» (КФСР 0412) цифры «2 713,07403» заменить цифрами «9 662,71403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87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Муниципальная программа "Развитие малого и среднего предпринимательства в городе Димитровграде Ульяновской области"» (КФСР 0412 КЦСР 01 0 00 00000) цифры «2 000,00000» заменить цифрами «8 800,00000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88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Основное мероприятие "Стимулирование развития субъектов малого и среднего предпринимательства"» (КФСР 0412 КЦСР 01 0 01 00000) цифры «360,00000» заменить цифрами «7 160,00000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89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 w:rsidR="003A21EA" w:rsidRPr="00BF7AA0">
        <w:rPr>
          <w:sz w:val="28"/>
          <w:szCs w:val="28"/>
        </w:rPr>
        <w:t xml:space="preserve"> 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Дополнить строками следующего содержания:</w:t>
      </w:r>
    </w:p>
    <w:p w:rsidR="003A21EA" w:rsidRPr="00BF7AA0" w:rsidRDefault="003A21EA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BF7AA0">
        <w:rPr>
          <w:rFonts w:ascii="Times New Roman CYR" w:hAnsi="Times New Roman CYR" w:cs="Times New Roman CYR"/>
          <w:sz w:val="28"/>
          <w:szCs w:val="28"/>
        </w:rPr>
        <w:t>«</w:t>
      </w:r>
    </w:p>
    <w:tbl>
      <w:tblPr>
        <w:tblW w:w="9555" w:type="dxa"/>
        <w:tblInd w:w="93" w:type="dxa"/>
        <w:tblLook w:val="0000" w:firstRow="0" w:lastRow="0" w:firstColumn="0" w:lastColumn="0" w:noHBand="0" w:noVBand="0"/>
      </w:tblPr>
      <w:tblGrid>
        <w:gridCol w:w="4780"/>
        <w:gridCol w:w="660"/>
        <w:gridCol w:w="1560"/>
        <w:gridCol w:w="700"/>
        <w:gridCol w:w="1855"/>
      </w:tblGrid>
      <w:tr w:rsidR="003A21EA" w:rsidRPr="00BF7AA0" w:rsidTr="003916F7">
        <w:trPr>
          <w:trHeight w:val="467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rPr>
                <w:sz w:val="21"/>
                <w:szCs w:val="21"/>
              </w:rPr>
            </w:pPr>
            <w:proofErr w:type="gramStart"/>
            <w:r w:rsidRPr="00BF7AA0">
              <w:rPr>
                <w:sz w:val="21"/>
                <w:szCs w:val="21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 (предоставление субсидий бюджетам </w:t>
            </w:r>
            <w:proofErr w:type="spellStart"/>
            <w:r w:rsidRPr="00BF7AA0">
              <w:rPr>
                <w:sz w:val="21"/>
                <w:szCs w:val="21"/>
              </w:rPr>
              <w:t>монопрофильных</w:t>
            </w:r>
            <w:proofErr w:type="spellEnd"/>
            <w:r w:rsidRPr="00BF7AA0">
              <w:rPr>
                <w:sz w:val="21"/>
                <w:szCs w:val="21"/>
              </w:rPr>
              <w:t xml:space="preserve"> муниципальных образований Ульяновской области в целях софинансирования расходных обязательств, возникающих в связи с реализа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асти затрат, связанных с уплатой первого взноса</w:t>
            </w:r>
            <w:proofErr w:type="gramEnd"/>
            <w:r w:rsidRPr="00BF7AA0">
              <w:rPr>
                <w:sz w:val="21"/>
                <w:szCs w:val="21"/>
              </w:rPr>
              <w:t xml:space="preserve">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</w:t>
            </w:r>
            <w:r w:rsidRPr="00BF7AA0">
              <w:rPr>
                <w:sz w:val="21"/>
                <w:szCs w:val="21"/>
              </w:rPr>
              <w:lastRenderedPageBreak/>
              <w:t>(работ, услуг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lastRenderedPageBreak/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01 0 01 R527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1EA" w:rsidRPr="00BF7AA0" w:rsidRDefault="003A21EA" w:rsidP="00EE7CAA">
            <w:pPr>
              <w:jc w:val="right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6 800,00000</w:t>
            </w:r>
          </w:p>
        </w:tc>
      </w:tr>
      <w:tr w:rsidR="003A21EA" w:rsidRPr="00BF7AA0">
        <w:trPr>
          <w:trHeight w:val="127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01 0 01 R527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81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1EA" w:rsidRPr="00BF7AA0" w:rsidRDefault="003A21EA" w:rsidP="00EE7CAA">
            <w:pPr>
              <w:jc w:val="right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6 800,00000</w:t>
            </w:r>
          </w:p>
        </w:tc>
      </w:tr>
    </w:tbl>
    <w:p w:rsidR="003A21EA" w:rsidRPr="00BF7AA0" w:rsidRDefault="003A21EA" w:rsidP="00A2363E">
      <w:pPr>
        <w:autoSpaceDE w:val="0"/>
        <w:autoSpaceDN w:val="0"/>
        <w:adjustRightInd w:val="0"/>
        <w:spacing w:line="360" w:lineRule="auto"/>
        <w:ind w:right="-81"/>
        <w:jc w:val="both"/>
        <w:rPr>
          <w:rFonts w:ascii="Times New Roman CYR" w:hAnsi="Times New Roman CYR" w:cs="Times New Roman CYR"/>
          <w:sz w:val="28"/>
          <w:szCs w:val="28"/>
        </w:rPr>
      </w:pPr>
      <w:r w:rsidRPr="00BF7AA0">
        <w:rPr>
          <w:rFonts w:ascii="Times New Roman CYR" w:hAnsi="Times New Roman CYR" w:cs="Times New Roman CYR"/>
          <w:sz w:val="28"/>
          <w:szCs w:val="28"/>
        </w:rPr>
        <w:t>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90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ФСР 0412 КЦСР 50 0 00 00000) цифры «589,48703» заменить цифрами «739,12703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1. В строке «Погашение кредиторской задолженности» (КФСР 0412 КЦСР 50 0 00 00369) цифры «589,48703» заменить цифрами «739,12703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92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 xml:space="preserve">. В строке «Закупка товаров, работ, услуг в сфере информационно-коммуникационных технологий» (КФСР 0412 </w:t>
      </w:r>
      <w:r w:rsidR="003A21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КЦСР 50 0 00 00369 КВР 242) цифры «288,82076» заменить цифрами «388,46076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93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 w:rsidR="003A21EA" w:rsidRPr="00BF7AA0">
        <w:rPr>
          <w:sz w:val="28"/>
          <w:szCs w:val="28"/>
        </w:rPr>
        <w:t xml:space="preserve"> 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Дополнить строкой следующего содержания:</w:t>
      </w:r>
    </w:p>
    <w:p w:rsidR="003A21EA" w:rsidRPr="00BF7AA0" w:rsidRDefault="003A21EA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BF7AA0">
        <w:rPr>
          <w:rFonts w:ascii="Times New Roman CYR" w:hAnsi="Times New Roman CYR" w:cs="Times New Roman CYR"/>
          <w:sz w:val="28"/>
          <w:szCs w:val="28"/>
        </w:rPr>
        <w:t>«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4780"/>
        <w:gridCol w:w="660"/>
        <w:gridCol w:w="1560"/>
        <w:gridCol w:w="700"/>
        <w:gridCol w:w="1675"/>
      </w:tblGrid>
      <w:tr w:rsidR="003A21EA" w:rsidRPr="00BF7AA0">
        <w:trPr>
          <w:trHeight w:val="8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414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1EA" w:rsidRPr="00BF7AA0" w:rsidRDefault="003A21EA" w:rsidP="00EE7CAA">
            <w:pPr>
              <w:jc w:val="right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50,00000</w:t>
            </w:r>
          </w:p>
        </w:tc>
      </w:tr>
    </w:tbl>
    <w:p w:rsidR="003A21EA" w:rsidRPr="00BF7AA0" w:rsidRDefault="003A21EA" w:rsidP="00A2363E">
      <w:pPr>
        <w:autoSpaceDE w:val="0"/>
        <w:autoSpaceDN w:val="0"/>
        <w:adjustRightInd w:val="0"/>
        <w:spacing w:line="360" w:lineRule="auto"/>
        <w:ind w:right="-81"/>
        <w:jc w:val="both"/>
        <w:rPr>
          <w:rFonts w:ascii="Times New Roman CYR" w:hAnsi="Times New Roman CYR" w:cs="Times New Roman CYR"/>
          <w:sz w:val="28"/>
          <w:szCs w:val="28"/>
        </w:rPr>
      </w:pPr>
      <w:r w:rsidRPr="00BF7AA0">
        <w:rPr>
          <w:rFonts w:ascii="Times New Roman CYR" w:hAnsi="Times New Roman CYR" w:cs="Times New Roman CYR"/>
          <w:sz w:val="28"/>
          <w:szCs w:val="28"/>
        </w:rPr>
        <w:t>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9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ЖИЛИЩНО-КОММУНАЛЬНОЕ ХОЗЯЙСТВО» (КФСР 0500) цифры «290 422,21008» заменить цифрами «315 947,12697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95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Жилищное хозяйство» (КФСР 0501) цифры «32 591,03678» заменить цифрами «32 717,32303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96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ФСР 0501 КЦСР 50 0 00 00000) цифры «681,66000» заменить цифрами «807,94625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97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огашение кредиторской задолженности» (КФСР 0501 КЦСР 50 0 00 00369) цифры «149,66000» заменить цифрами «275,94625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98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 xml:space="preserve">. В строке «Закупка товаров, работ, услуг в целях капитального ремонта государственного (муниципального) имущества» (КФСР 0501 КЦСР 50 0 00 00369 </w:t>
      </w:r>
      <w:r w:rsidR="003A21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КВР 243) цифры «149,66000» заменить цифрами «179,98400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99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 w:rsidR="003A21EA" w:rsidRPr="00BF7AA0">
        <w:rPr>
          <w:sz w:val="28"/>
          <w:szCs w:val="28"/>
        </w:rPr>
        <w:t xml:space="preserve"> 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Дополнить строкой следующего содержания:</w:t>
      </w:r>
    </w:p>
    <w:p w:rsidR="003A21EA" w:rsidRPr="00BF7AA0" w:rsidRDefault="003A21EA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BF7AA0">
        <w:rPr>
          <w:rFonts w:ascii="Times New Roman CYR" w:hAnsi="Times New Roman CYR" w:cs="Times New Roman CYR"/>
          <w:sz w:val="28"/>
          <w:szCs w:val="28"/>
        </w:rPr>
        <w:t>«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4780"/>
        <w:gridCol w:w="660"/>
        <w:gridCol w:w="1560"/>
        <w:gridCol w:w="700"/>
        <w:gridCol w:w="1675"/>
      </w:tblGrid>
      <w:tr w:rsidR="003A21EA" w:rsidRPr="00BF7AA0">
        <w:trPr>
          <w:trHeight w:val="8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831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1EA" w:rsidRPr="00BF7AA0" w:rsidRDefault="003A21EA" w:rsidP="00EE7CAA">
            <w:pPr>
              <w:jc w:val="right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95,96225</w:t>
            </w:r>
          </w:p>
        </w:tc>
      </w:tr>
    </w:tbl>
    <w:p w:rsidR="003A21EA" w:rsidRPr="00BF7AA0" w:rsidRDefault="003A21EA" w:rsidP="00A2363E">
      <w:pPr>
        <w:autoSpaceDE w:val="0"/>
        <w:autoSpaceDN w:val="0"/>
        <w:adjustRightInd w:val="0"/>
        <w:spacing w:line="360" w:lineRule="auto"/>
        <w:ind w:right="-81"/>
        <w:jc w:val="both"/>
        <w:rPr>
          <w:rFonts w:ascii="Times New Roman CYR" w:hAnsi="Times New Roman CYR" w:cs="Times New Roman CYR"/>
          <w:sz w:val="28"/>
          <w:szCs w:val="28"/>
        </w:rPr>
      </w:pPr>
      <w:r w:rsidRPr="00BF7AA0">
        <w:rPr>
          <w:rFonts w:ascii="Times New Roman CYR" w:hAnsi="Times New Roman CYR" w:cs="Times New Roman CYR"/>
          <w:sz w:val="28"/>
          <w:szCs w:val="28"/>
        </w:rPr>
        <w:t>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00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Коммунальное хозяйство» (КФСР 0502) цифры «43 863,40010» заменить цифрами «43 967,14241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01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ФСР 0502 КЦСР 50 0 00 00000) цифры «43 763,90010» заменить цифрами «43 867,64241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02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огашение кредиторской задолженности» (КФСР 0502 КЦСР 50 0 00 00369) цифры «3 166,10010» заменить цифрами «3 269,84241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03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 w:rsidR="003A21EA" w:rsidRPr="00BF7AA0">
        <w:rPr>
          <w:sz w:val="28"/>
          <w:szCs w:val="28"/>
        </w:rPr>
        <w:t xml:space="preserve"> 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Дополнить строкой следующего содержания:</w:t>
      </w:r>
    </w:p>
    <w:p w:rsidR="003A21EA" w:rsidRPr="00BF7AA0" w:rsidRDefault="003A21EA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BF7AA0">
        <w:rPr>
          <w:rFonts w:ascii="Times New Roman CYR" w:hAnsi="Times New Roman CYR" w:cs="Times New Roman CYR"/>
          <w:sz w:val="28"/>
          <w:szCs w:val="28"/>
        </w:rPr>
        <w:t>«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4780"/>
        <w:gridCol w:w="660"/>
        <w:gridCol w:w="1560"/>
        <w:gridCol w:w="700"/>
        <w:gridCol w:w="1675"/>
      </w:tblGrid>
      <w:tr w:rsidR="003A21EA" w:rsidRPr="00BF7AA0">
        <w:trPr>
          <w:trHeight w:val="8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414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1EA" w:rsidRPr="00BF7AA0" w:rsidRDefault="003A21EA" w:rsidP="00EE7CAA">
            <w:pPr>
              <w:jc w:val="right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103,74231</w:t>
            </w:r>
          </w:p>
        </w:tc>
      </w:tr>
    </w:tbl>
    <w:p w:rsidR="003A21EA" w:rsidRPr="00BF7AA0" w:rsidRDefault="003A21EA" w:rsidP="00A2363E">
      <w:pPr>
        <w:autoSpaceDE w:val="0"/>
        <w:autoSpaceDN w:val="0"/>
        <w:adjustRightInd w:val="0"/>
        <w:spacing w:line="360" w:lineRule="auto"/>
        <w:ind w:right="-81"/>
        <w:jc w:val="both"/>
        <w:rPr>
          <w:rFonts w:ascii="Times New Roman CYR" w:hAnsi="Times New Roman CYR" w:cs="Times New Roman CYR"/>
          <w:sz w:val="28"/>
          <w:szCs w:val="28"/>
        </w:rPr>
      </w:pPr>
      <w:r w:rsidRPr="00BF7AA0">
        <w:rPr>
          <w:rFonts w:ascii="Times New Roman CYR" w:hAnsi="Times New Roman CYR" w:cs="Times New Roman CYR"/>
          <w:sz w:val="28"/>
          <w:szCs w:val="28"/>
        </w:rPr>
        <w:t>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0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Благоустройство» (КФСР 0503) цифры «89 518,30460» заменить цифрами «95 124,68452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05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Муниципальная программа "Развитие жилищно-коммунального комплекса, дорожного хозяйства и благоустройства города Димитровграда Ульяновской области на 2016-2021 годы"» (КФСР 0503 КЦСР 12 0 00 00000) цифры «25 348,21854» заменить цифрами «25 403,55674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06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Основное мероприятие "Организация бесперебойного функционирования жилищно-коммунального комплекса, дорожного хозяйства и благоустройства муниципального образования "Город Димитровград" Ульяновской области"» (КФСР 0503 КЦСР 12 0 01 00000) цифры «25 348,21854» заменить цифрами «25 403,55674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07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 xml:space="preserve">. В строке «Уличное освещение города Димитровграда Ульяновской области» (КФСР 0503 </w:t>
      </w:r>
      <w:r w:rsidR="003A21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КЦСР 12 0 01 00361) цифры «17 510,80000» заменить цифрами «17 553,42920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08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ФСР 0503 КЦСР 12 0 01 00361 КВР 244) цифры «17 097,07240» заменить цифрами «17 139,70160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09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рочие мероприятия по благоустройству города Димитровграда Ульяновской области» (КФСР 0503 КЦСР 12 0 01 00365) цифры «5 537,45796» заменить цифрами «5 550,16696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10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ФСР 0503 КЦСР 12 0 01 00365 КВР 244) цифры «5 537,45796» заменить цифрами «5 550,16696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11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ФСР 0503 КЦСР 50 0 00 00000) цифры «34 637,68606» заменить цифрами «40 188,72778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12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рочие выплаты по обязательствам города Димитровграда Ульяновской области» (КФСР 0503 КЦСР 50 0 00 00305) цифры «40,26933» заменить цифрами «225,10935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13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Уплата иных платежей» (КФСР 0503 КЦСР 50 0 00 00305 КВР 831) цифры «40,26933» заменить цифрами «225,10935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1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огашение кредиторской задолженности» (КФСР 0503 КЦСР 50 0 00 00369) цифры «31 296,75373» заменить цифрами «36 662,95543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15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 w:rsidR="003A21EA" w:rsidRPr="00BF7AA0">
        <w:rPr>
          <w:sz w:val="28"/>
          <w:szCs w:val="28"/>
        </w:rPr>
        <w:t xml:space="preserve"> 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Дополнить строкой следующего содержания:</w:t>
      </w:r>
    </w:p>
    <w:p w:rsidR="00A2363E" w:rsidRDefault="00A2363E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363E" w:rsidRDefault="00A2363E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A21EA" w:rsidRPr="00BF7AA0" w:rsidRDefault="003A21EA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BF7AA0">
        <w:rPr>
          <w:rFonts w:ascii="Times New Roman CYR" w:hAnsi="Times New Roman CYR" w:cs="Times New Roman CYR"/>
          <w:sz w:val="28"/>
          <w:szCs w:val="28"/>
        </w:rPr>
        <w:lastRenderedPageBreak/>
        <w:t>«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4780"/>
        <w:gridCol w:w="660"/>
        <w:gridCol w:w="1560"/>
        <w:gridCol w:w="700"/>
        <w:gridCol w:w="1675"/>
      </w:tblGrid>
      <w:tr w:rsidR="003A21EA" w:rsidRPr="00BF7AA0">
        <w:trPr>
          <w:trHeight w:val="54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24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1EA" w:rsidRPr="00BF7AA0" w:rsidRDefault="003A21EA" w:rsidP="00EE7CAA">
            <w:pPr>
              <w:jc w:val="right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89,70000</w:t>
            </w:r>
          </w:p>
        </w:tc>
      </w:tr>
    </w:tbl>
    <w:p w:rsidR="003A21EA" w:rsidRPr="00BF7AA0" w:rsidRDefault="003A21EA" w:rsidP="00A2363E">
      <w:pPr>
        <w:autoSpaceDE w:val="0"/>
        <w:autoSpaceDN w:val="0"/>
        <w:adjustRightInd w:val="0"/>
        <w:spacing w:line="360" w:lineRule="auto"/>
        <w:ind w:right="-81"/>
        <w:jc w:val="both"/>
        <w:rPr>
          <w:rFonts w:ascii="Times New Roman CYR" w:hAnsi="Times New Roman CYR" w:cs="Times New Roman CYR"/>
          <w:sz w:val="28"/>
          <w:szCs w:val="28"/>
        </w:rPr>
      </w:pPr>
      <w:r w:rsidRPr="00BF7AA0">
        <w:rPr>
          <w:rFonts w:ascii="Times New Roman CYR" w:hAnsi="Times New Roman CYR" w:cs="Times New Roman CYR"/>
          <w:sz w:val="28"/>
          <w:szCs w:val="28"/>
        </w:rPr>
        <w:t>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16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ФСР 0503 КЦСР 50 0 00 00369 КВР 244) цифры «29 464,78509» заменить цифрами «34 666,96819»;</w:t>
      </w:r>
    </w:p>
    <w:p w:rsidR="00C81AFC" w:rsidRPr="00BF7AA0" w:rsidRDefault="00FD0002" w:rsidP="00C81AFC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17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Исполнение судебных актов Российской Федерации и мировых соглашений по возмещению причиненного вреда» (КФСР 0503 КЦСР 50 0 00 00369 КВР 831) цифры «1 831,96864» заменить цифрами «1 906,28724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18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Другие вопросы в области жилищно-коммунального хозяйства» (КФСР 0505) цифры «124 449,46860» заменить цифрами «144 137,97701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19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Муниципальная программа "Развитие жилищно-коммунального комплекса, дорожного хозяйства и благоустройства города Димитровграда Ульяновской области на 2016-2021 годы"» (КФСР 0505 КЦСР 12 0 00 00000) цифры «112 775,14269» заменить цифрами «122 775,28928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Основное мероприятие "Организация бесперебойного функционирования жилищно-коммунального комплекса, дорожного хозяйства и благоустройства муниципального образования "Город Димитровград" Ульяновской области"» (КФСР 0505 КЦСР 12 0 01 00000) цифры «103 086,39293» заменить цифрами «113 427,55939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21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Обеспечение деятельности казенных учреждений города Димитровграда Ульяновской области» (КФСР 0505 КЦСР 12 0 01 00199) цифры «67 736,39293» заменить цифрами «78 077,55939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22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 xml:space="preserve">. В строке «Фонд оплаты труда учреждений» (КФСР 0505 КЦСР 12 0 01 00199 </w:t>
      </w:r>
      <w:r w:rsidR="003A21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КВР 111) цифры «35 873,86824» заменить цифрами «38 573,86824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Взносы по обязательному социальному страхованию на выплаты по оплате труда работников и иные выплаты работникам учреждений» (КФСР 0505 КЦСР 12 0 01 00199 КВР 119) цифры «6 723,02477» заменить цифрами «6 596,28769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ФСР 0505 КЦСР 12 0 01 00199 КВР 244) цифры «24 285,13000» заменить цифрами «32 053,03354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25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Основное мероприятие "Обеспечение реализации мероприятий муниципальной программы"» (КФСР 0505 КЦСР 12 0 02 00000) цифры «9 688,74976» заменить цифрами «9 347,72989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26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 xml:space="preserve">. В строке «Обеспечение </w:t>
      </w:r>
      <w:proofErr w:type="gramStart"/>
      <w:r w:rsidR="003A21EA" w:rsidRPr="00BF7AA0">
        <w:rPr>
          <w:rFonts w:ascii="Times New Roman CYR" w:hAnsi="Times New Roman CYR" w:cs="Times New Roman CYR"/>
          <w:sz w:val="28"/>
          <w:szCs w:val="28"/>
        </w:rPr>
        <w:t>деятельности органов местного самоуправления города Димитровграда Ульяновской</w:t>
      </w:r>
      <w:proofErr w:type="gramEnd"/>
      <w:r w:rsidR="003A21EA" w:rsidRPr="00BF7AA0">
        <w:rPr>
          <w:rFonts w:ascii="Times New Roman CYR" w:hAnsi="Times New Roman CYR" w:cs="Times New Roman CYR"/>
          <w:sz w:val="28"/>
          <w:szCs w:val="28"/>
        </w:rPr>
        <w:t xml:space="preserve"> области» (КФСР 0505 КЦСР 12 0 02 00102) цифры «9 688,74976» заменить цифрами «9 347,72989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27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 xml:space="preserve">. В строке «Взносы по обязательному социальному страхованию на выплаты денежного содержания и иные выплаты работникам государственных (муниципальных) органов» (КФСР 0505 </w:t>
      </w:r>
      <w:r w:rsidR="003A21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КЦСР 12 0 02 00102 КВР 129) цифры «1 182,98275» заменить цифрами «841,96288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28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ФСР 0505 КЦСР 50 0 00 00000) цифры «10 243,58091» заменить цифрами «19 931,94273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29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рочие выплаты по обязательствам города Димитровграда Ульяновской области» (КФСР 0505 КЦСР 50 0 00 00305) цифры «202,88665» заменить цифрами «290,12678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30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Исполнение судебных актов Российской Федерации и мировых соглашений по возмещению причиненного вреда» (КФСР 0505 КЦСР 50 0 00 00305 КВР 831) цифры «37,87118» заменить цифрами «125,11131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31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огашение кредиторской задолженности» (КФСР 0505 КЦСР 50 0 00 00369) цифры «6 474,28254» заменить цифрами «16 075,40423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32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 xml:space="preserve">. В строке «Взносы по обязательному социальному страхованию на выплаты по оплате труда работников и иные выплаты работникам учреждений» (КФСР 0505 </w:t>
      </w:r>
      <w:r w:rsidR="003A21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КЦСР 50 0 00 00369 КВР 119) цифры «3 254,18233» заменить цифрами «758,92653»;</w:t>
      </w:r>
    </w:p>
    <w:p w:rsidR="003A21EA" w:rsidRPr="00BF7AA0" w:rsidRDefault="00FD0002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33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 xml:space="preserve">. В строке «Закупка товаров, работ, услуг в сфере информационно-коммуникационных технологий» (КФСР 0505 </w:t>
      </w:r>
      <w:r w:rsidR="003A21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КЦСР 50 0 00 00369 КВР 242) цифры «20,10094» заменить цифрами «37,47524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3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ФСР 0505 КЦСР 50 0 00 00369 КВР 244) цифры «1 511,44036» заменить цифрами «12 490,79467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35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Исполнение судебных актов Российской Федерации и мировых соглашений по возмещению причиненного вреда» (КФСР 0505 КЦСР 50 0 00 00369 КВР 831) цифры «221,85903» заменить цифрами «1 321,50791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36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ОХРАНА ОКРУЖАЮЩЕЙ СРЕДЫ» (КФСР 0600) цифры «3 246,73430» заменить цифрами «3 278,88903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37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Охрана объектов растительного и животного мира и среды их обитания» (КФСР 0603) цифры «3 246,73430» заменить цифрами «3 278,88903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38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 xml:space="preserve">. В строке «Мероприятия в рамках непрограммных направлений деятельности города Димитровграда Ульяновской области» (КФСР 0603 КЦСР 50 0 00 00000) цифры «1 711,65898» </w:t>
      </w:r>
      <w:r w:rsidR="003A21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заменить цифрами «1 743,81371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39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огашение кредиторской задолженности» (КФСР 0603 КЦСР 50 0 00 00369) цифры «195,71414» заменить цифрами «184,08081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40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Взносы по обязательному социальному страхованию на выплаты по оплате труда работников и иные выплаты работникам учреждений» (КФСР 0603</w:t>
      </w:r>
      <w:r w:rsidR="003A21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 xml:space="preserve"> КЦСР 50 0 00 00369 КВР 119) цифры «186,81657» заменить цифрами «165,51149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41.</w:t>
      </w:r>
      <w:r w:rsidR="003A21EA" w:rsidRPr="00BF7AA0">
        <w:rPr>
          <w:sz w:val="28"/>
          <w:szCs w:val="28"/>
        </w:rPr>
        <w:t xml:space="preserve"> 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Дополнить строкой следующего содержания:</w:t>
      </w:r>
    </w:p>
    <w:p w:rsidR="003A21EA" w:rsidRPr="00BF7AA0" w:rsidRDefault="003A21EA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BF7AA0">
        <w:rPr>
          <w:rFonts w:ascii="Times New Roman CYR" w:hAnsi="Times New Roman CYR" w:cs="Times New Roman CYR"/>
          <w:sz w:val="28"/>
          <w:szCs w:val="28"/>
        </w:rPr>
        <w:t>«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4780"/>
        <w:gridCol w:w="660"/>
        <w:gridCol w:w="1560"/>
        <w:gridCol w:w="700"/>
        <w:gridCol w:w="1675"/>
      </w:tblGrid>
      <w:tr w:rsidR="003A21EA" w:rsidRPr="00BF7AA0">
        <w:trPr>
          <w:trHeight w:val="54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06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24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1EA" w:rsidRPr="00BF7AA0" w:rsidRDefault="003A21EA" w:rsidP="00EE7CAA">
            <w:pPr>
              <w:jc w:val="right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5,79500</w:t>
            </w:r>
          </w:p>
        </w:tc>
      </w:tr>
    </w:tbl>
    <w:p w:rsidR="003A21EA" w:rsidRPr="00BF7AA0" w:rsidRDefault="003A21EA" w:rsidP="00A2363E">
      <w:pPr>
        <w:autoSpaceDE w:val="0"/>
        <w:autoSpaceDN w:val="0"/>
        <w:adjustRightInd w:val="0"/>
        <w:spacing w:line="360" w:lineRule="auto"/>
        <w:ind w:right="-81"/>
        <w:jc w:val="both"/>
        <w:rPr>
          <w:rFonts w:ascii="Times New Roman CYR" w:hAnsi="Times New Roman CYR" w:cs="Times New Roman CYR"/>
          <w:sz w:val="28"/>
          <w:szCs w:val="28"/>
        </w:rPr>
      </w:pPr>
      <w:r w:rsidRPr="00BF7AA0">
        <w:rPr>
          <w:rFonts w:ascii="Times New Roman CYR" w:hAnsi="Times New Roman CYR" w:cs="Times New Roman CYR"/>
          <w:sz w:val="28"/>
          <w:szCs w:val="28"/>
        </w:rPr>
        <w:t>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42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ФСР 0603 КЦСР 50 0 00 00369 КВР 244) цифры «8,89757» заменить цифрами «12,77432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43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Обеспечение деятельности казенных природоохранных учреждений города Димитровграда Ульяновской области» (КФСР 0603</w:t>
      </w:r>
      <w:r w:rsidR="003A21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 xml:space="preserve"> КЦСР 50 0 00 00699) цифры «1 505,87249»</w:t>
      </w:r>
      <w:r w:rsidR="003A21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 xml:space="preserve"> заменить цифрами «1 549,66055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4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Фонд оплаты труда учреждений» (КФСР 0603 КЦСР 50 0 00 00699 КВР 111) цифры «1 116,06400» заменить цифрами «1 185,44894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45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Взносы по обязательному социальному страхованию на выплаты по оплате труда работников и иные выплаты работникам учреждений» (КФСР 0603 КЦСР 50 0 00 00699 КВР 119) цифры «150,23476» заменить цифрами «121,63788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46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ФСР 0603 КЦСР 50 0 00 00699 КВР 244) цифры «188,68865» заменить цифрами «191,68865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47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ОБРАЗОВАНИЕ» (КФСР 0700) цифры «1 253 611,31728» заменить цифрами «1 290 725,16004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48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Дошкольное образование» (КФСР 0701) цифры «620 384,73375» заменить цифрами «642 279,36246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49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Муниципальная программа "Обеспечение доступного и качественного образования в городе Димитровграде Ульяновской области"» (КФСР 0701 КЦСР 23 0 00 00000) цифры «144 140,65748» заменить цифрами «155 312,43464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50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одпрограмма "Обеспечение доступности качественных услуг дошкольного, общего и дополнительного образования"» (КФСР 0701 КЦСР 23 1 00 00000) цифры «144 140,65748» заменить цифрами «155 312,43464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51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Основное мероприятие "Предоставление общедоступного и бесплатного дошкольного образования на территории города в муниципальных образовательных учреждениях, в отношении которых Управление образования Администрации города Димитровграда Ульяновской области выполняет функции и полномочия учредителя"» (КФСР 0701 КЦСР 23 1 01 00000) цифры «144 140,65748» заменить цифрами «155 312,43464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52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» (КФСР 0701 КЦСР 23 1 01 00098) цифры «110 651,75877» заменить цифрами «121 787,83089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53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» (КФСР 0701 КЦСР 23 1 01 00098 КВР 611) цифры «110 651,75877» заменить цифрами «121 787,83089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5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Содержание муниципальных бюджетных дошкольных образовательных учреждений» (КФСР 0701 КЦСР 23 1 01 00620) цифры «750,38891» заменить цифрами «786,09395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55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Субсидии бюджетным учреждениям на иные цели» (КФСР 0701 КЦСР 23 1 01 00620 КВР 612) цифры «750,38891» заменить цифрами «786,09395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56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ФСР 0701 КЦСР 50 0 00 00000) цифры «386 053,09176» заменить цифрами «396 775,94331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57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огашение кредиторской задолженности» (КФСР 0701 КЦСР 50 0 00 00369) цифры «9 723,66403» заменить цифрами «20 446,51558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58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Субсидии бюджетным учреждениям на иные цели» (КФСР 0701 КЦСР 50 0 00 00369 КВР 612) цифры «9 723,66403» заменить цифрами «20 446,51558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59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Общее образование» (КФСР 0702) цифры «475 372,29487» заменить цифрами «482 915,29251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60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Муниципальная программа "Строительство, реконструкция и капитальный ремонт объектов социальной сферы на территории города Димитровграда Ульяновской области"» (КФСР 0702 КЦСР 10 0 00 00000) цифры «4 343,42340» заменить цифрами «1 400,00000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61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одпрограмма "Строительство объектов социальной сферы"» (КФСР 0702 КЦСР 10 1 00 00000) цифры «2 943,42340» заменить цифрами «0,00000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62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Основное мероприятие «Подготовительные работы для строительства школы в строящемся микрорайоне №2А Первомайского района по пр</w:t>
      </w:r>
      <w:proofErr w:type="gramStart"/>
      <w:r w:rsidR="003A21EA" w:rsidRPr="00BF7AA0">
        <w:rPr>
          <w:rFonts w:ascii="Times New Roman CYR" w:hAnsi="Times New Roman CYR" w:cs="Times New Roman CYR"/>
          <w:sz w:val="28"/>
          <w:szCs w:val="28"/>
        </w:rPr>
        <w:t>.А</w:t>
      </w:r>
      <w:proofErr w:type="gramEnd"/>
      <w:r w:rsidR="003A21EA" w:rsidRPr="00BF7AA0">
        <w:rPr>
          <w:rFonts w:ascii="Times New Roman CYR" w:hAnsi="Times New Roman CYR" w:cs="Times New Roman CYR"/>
          <w:sz w:val="28"/>
          <w:szCs w:val="28"/>
        </w:rPr>
        <w:t>втостроителей, 31Б»» (КФСР 0702 КЦСР 10 1 11 00000) цифры «2 943,42340» заменить цифрами «0,00000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63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одготовительные работы для строительства школы в строящемся микрорайоне №2А Первомайского района по пр</w:t>
      </w:r>
      <w:proofErr w:type="gramStart"/>
      <w:r w:rsidR="003A21EA" w:rsidRPr="00BF7AA0">
        <w:rPr>
          <w:rFonts w:ascii="Times New Roman CYR" w:hAnsi="Times New Roman CYR" w:cs="Times New Roman CYR"/>
          <w:sz w:val="28"/>
          <w:szCs w:val="28"/>
        </w:rPr>
        <w:t>.А</w:t>
      </w:r>
      <w:proofErr w:type="gramEnd"/>
      <w:r w:rsidR="003A21EA" w:rsidRPr="00BF7AA0">
        <w:rPr>
          <w:rFonts w:ascii="Times New Roman CYR" w:hAnsi="Times New Roman CYR" w:cs="Times New Roman CYR"/>
          <w:sz w:val="28"/>
          <w:szCs w:val="28"/>
        </w:rPr>
        <w:t>втостроителей, 31Б» (КФСР 0702 КЦСР 10 1 11 00387) цифры «2 943,42340» заменить цифрами «0,00000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6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Бюджетные инвестиции в объекты капитального строительства государственной (муниципальной) собственности» (КФСР 0702 КЦСР 10 1 11 00387 КВР 414) цифры «2 943,42340» заменить цифрами «0,00000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65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Муниципальная программа "Обеспечение доступного и качественного образования в городе Димитровграде Ульяновской области"» (КФСР 0702 КЦСР 23 0 00 00000) цифры «49 816,35889» заменить цифрами «56 988,00850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66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одпрограмма "Обеспечение доступности качественных услуг дошкольного, общего и дополнительного образования"» (КФСР 0702 КЦСР 23 1 00 00000) цифры «49 816,35889» заменить цифрами «56 988,00850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67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="003A21EA" w:rsidRPr="00BF7AA0">
        <w:rPr>
          <w:rFonts w:ascii="Times New Roman CYR" w:hAnsi="Times New Roman CYR" w:cs="Times New Roman CYR"/>
          <w:sz w:val="28"/>
          <w:szCs w:val="28"/>
        </w:rPr>
        <w:t>В строке «Основное мероприятие "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, в муниципальных образовательных учреждениях, в отношении которых Управление образования Администрации города Димитровграда Ульяновской области выполняет функции и полномочия учредителя"» (КФСР 0702 КЦСР 23 1 02 00000) цифры «49 816,35889» заменить цифрами «56 988,00850»;</w:t>
      </w:r>
      <w:proofErr w:type="gramEnd"/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68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Субсидии на финансовое обеспечение муниципального задания на оказание муниципальных услуг (выполнение работ) муниципальным автономным учреждениям города Димитровграда Ульяновской области» (КФСР 0702 КЦСР 23 1 02 00097) цифры «4 982,72124» заменить цифрами «4 819,08980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69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» (КФСР 0702 КЦСР 23 1 02 00097 КВР 621) цифры «4 982,72124» заменить цифрами «4 819,08980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70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» (КФСР 0702 КЦСР 23 1 02 00098) цифры «38 778,68992» заменить цифрами «45 486,20461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71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» (КФСР 0702 КЦСР 23 1 02 00098 КВР 611) цифры «38 778,68992» заменить цифрами «45 486,20461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72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Содержание муниципальных бюджетных образовательных учреждений» (КФСР 0702 КЦСР 23 1 02 00621) цифры «1 999,37753» заменить цифрами «2 600,82819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73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Субсидии бюджетным учреждениям на иные цели» (КФСР 0702 КЦСР 23 1 02 00621 КВР 612) цифры «1 999,37753» заменить цифрами «2 600,82819»;</w:t>
      </w:r>
    </w:p>
    <w:p w:rsidR="003A21EA" w:rsidRPr="00BF7AA0" w:rsidRDefault="00704035" w:rsidP="00A2363E">
      <w:pPr>
        <w:autoSpaceDE w:val="0"/>
        <w:autoSpaceDN w:val="0"/>
        <w:adjustRightInd w:val="0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7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 w:rsidR="003A21EA" w:rsidRPr="00BF7AA0">
        <w:rPr>
          <w:sz w:val="28"/>
          <w:szCs w:val="28"/>
        </w:rPr>
        <w:t xml:space="preserve"> 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Дополнить строками следующего содержания:</w:t>
      </w:r>
    </w:p>
    <w:p w:rsidR="003A21EA" w:rsidRPr="00BF7AA0" w:rsidRDefault="003A21EA" w:rsidP="00A2363E">
      <w:pPr>
        <w:autoSpaceDE w:val="0"/>
        <w:autoSpaceDN w:val="0"/>
        <w:adjustRightInd w:val="0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BF7AA0">
        <w:rPr>
          <w:rFonts w:ascii="Times New Roman CYR" w:hAnsi="Times New Roman CYR" w:cs="Times New Roman CYR"/>
          <w:sz w:val="28"/>
          <w:szCs w:val="28"/>
        </w:rPr>
        <w:t>«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4780"/>
        <w:gridCol w:w="660"/>
        <w:gridCol w:w="1560"/>
        <w:gridCol w:w="700"/>
        <w:gridCol w:w="1675"/>
      </w:tblGrid>
      <w:tr w:rsidR="003A21EA" w:rsidRPr="00BF7AA0">
        <w:trPr>
          <w:trHeight w:val="135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Софинансирование субсидии на ремонт, ликвидацию аварийной ситуации в зданиях муниципальных общеобразовательных организаций, приобретение оборудования для указанных организац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23 1 02 0062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1EA" w:rsidRPr="00BF7AA0" w:rsidRDefault="003A21EA" w:rsidP="00EE7CAA">
            <w:pPr>
              <w:jc w:val="right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26,31570</w:t>
            </w:r>
          </w:p>
        </w:tc>
      </w:tr>
      <w:tr w:rsidR="003A21EA" w:rsidRPr="00BF7AA0">
        <w:trPr>
          <w:trHeight w:val="27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23 1 02 00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6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1EA" w:rsidRPr="00BF7AA0" w:rsidRDefault="003A21EA" w:rsidP="00EE7CAA">
            <w:pPr>
              <w:jc w:val="right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26,31570</w:t>
            </w:r>
          </w:p>
        </w:tc>
      </w:tr>
    </w:tbl>
    <w:p w:rsidR="003A21EA" w:rsidRPr="00BF7AA0" w:rsidRDefault="003A21EA" w:rsidP="00A2363E">
      <w:pPr>
        <w:autoSpaceDE w:val="0"/>
        <w:autoSpaceDN w:val="0"/>
        <w:adjustRightInd w:val="0"/>
        <w:spacing w:line="360" w:lineRule="auto"/>
        <w:ind w:right="-81"/>
        <w:jc w:val="both"/>
        <w:rPr>
          <w:rFonts w:ascii="Times New Roman CYR" w:hAnsi="Times New Roman CYR" w:cs="Times New Roman CYR"/>
          <w:sz w:val="28"/>
          <w:szCs w:val="28"/>
        </w:rPr>
      </w:pPr>
      <w:r w:rsidRPr="00BF7AA0">
        <w:rPr>
          <w:rFonts w:ascii="Times New Roman CYR" w:hAnsi="Times New Roman CYR" w:cs="Times New Roman CYR"/>
          <w:sz w:val="28"/>
          <w:szCs w:val="28"/>
        </w:rPr>
        <w:t>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75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ФСР 0702 КЦСР 50 0 00 00000) цифры «421 212,51258» заменить цифрами «424 527,28401»;</w:t>
      </w:r>
    </w:p>
    <w:p w:rsidR="003A21EA" w:rsidRPr="00BF7AA0" w:rsidRDefault="00704035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76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огашение кредиторской задолженности» (КФСР 0702 КЦСР 50 0 00 00369) цифры «3 614,18573» заменить цифрами «6 949,54116»;</w:t>
      </w:r>
    </w:p>
    <w:p w:rsidR="003A21EA" w:rsidRPr="00BF7AA0" w:rsidRDefault="007030B9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77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Субсидии бюджетным учреждениям на иные цели» (КФСР 0702 КЦСР 50 0 00 00369 КВР 612) цифры «3 026,04663» заменить цифрами «6 070,23823»;</w:t>
      </w:r>
    </w:p>
    <w:p w:rsidR="003A21EA" w:rsidRPr="00BF7AA0" w:rsidRDefault="007030B9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78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Субсидии автономным учреждениям на иные цели» (КФСР 0702 КЦСР 50 0 00 00369 КВР 622) цифры «238,13910» заменить цифрами «529,30293»;</w:t>
      </w:r>
    </w:p>
    <w:p w:rsidR="003A21EA" w:rsidRPr="00BF7AA0" w:rsidRDefault="007030B9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79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» (КФСР 0702 КЦСР 50 0 00 71200) цифры «1 065,88000» заменить цифрами «1 045,29600»;</w:t>
      </w:r>
    </w:p>
    <w:p w:rsidR="003A21EA" w:rsidRPr="00BF7AA0" w:rsidRDefault="007030B9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80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Субсидии бюджетным учреждениям на иные цели» (КФСР 0702 КЦСР 50 0 00 71200 КВР 612) цифры «893,17800» заменить цифрами «872,59400»;</w:t>
      </w:r>
    </w:p>
    <w:p w:rsidR="003A21EA" w:rsidRPr="00BF7AA0" w:rsidRDefault="007030B9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81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Дополнительное образование детей» (КФСР 0703) цифры «140 640,64265» заменить цифрами «148 392,26615»;</w:t>
      </w:r>
    </w:p>
    <w:p w:rsidR="003A21EA" w:rsidRPr="00BF7AA0" w:rsidRDefault="007030B9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82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Муниципальная программа "Развитие физической культуры и спорта в городе Димитровграде Ульяновской области на 2016-2021 годы"» (КФСР 0703 КЦСР 18 0 00 00000) цифры «34 997,94906» заменить цифрами «32 457,96214»;</w:t>
      </w:r>
    </w:p>
    <w:p w:rsidR="003A21EA" w:rsidRPr="00BF7AA0" w:rsidRDefault="007030B9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83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Основное мероприятие "Развитие массового спорта"» (КФСР 0703 КЦСР 18 0 01 00000) цифры «34 997,94906» заменить цифрами «32 457,96214»;</w:t>
      </w:r>
    </w:p>
    <w:p w:rsidR="003A21EA" w:rsidRPr="00BF7AA0" w:rsidRDefault="007030B9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8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 xml:space="preserve">. В строке «Субсидии на финансовое обеспечение муниципального задания на оказание муниципальных услуг (выполнение работ) 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lastRenderedPageBreak/>
        <w:t>муниципальным бюджетным учреждениям города Димитровграда Ульяновской области» (КФСР 0703 КЦСР 18 0 01 00098) цифры «34 222,59906» заменить цифрами «31 682,61214»;</w:t>
      </w:r>
    </w:p>
    <w:p w:rsidR="003A21EA" w:rsidRPr="00BF7AA0" w:rsidRDefault="007030B9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85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» (КФСР 0703 КЦСР 18 0 01 00098 КВР 611) цифры «34 222,59906» заменить цифрами «31 682,61214»;</w:t>
      </w:r>
    </w:p>
    <w:p w:rsidR="003A21EA" w:rsidRPr="00BF7AA0" w:rsidRDefault="007030B9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86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Муниципальная программа "Развитие культуры города Димитровграда Ульяновской области"» (КФСР 0703 КЦСР 19 0 00 00000) цифры «40 334,02166» заменить цифрами «44 544,02342»;</w:t>
      </w:r>
    </w:p>
    <w:p w:rsidR="003A21EA" w:rsidRPr="00BF7AA0" w:rsidRDefault="007030B9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87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одпрограмма "Развитие системы дополнительного образования сферы культуры в городе Димитровграде Ульяновской области"» (КФСР 0703 КЦСР 19 2 00 00000) цифры «40 334,02166» заменить цифрами «44 544,02342»;</w:t>
      </w:r>
    </w:p>
    <w:p w:rsidR="003A21EA" w:rsidRPr="00BF7AA0" w:rsidRDefault="007030B9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88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Основное мероприятие "Предоставление субсидий из бюджета города на финансовое обеспечение выполнения муниципального задания, на оказание муниципальных услуг"» (КФСР 0703 КЦСР 19 2 01 00000) цифры «40 334,02166» заменить цифрами «44 544,02342»;</w:t>
      </w:r>
    </w:p>
    <w:p w:rsidR="003A21EA" w:rsidRPr="00BF7AA0" w:rsidRDefault="007030B9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89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» (КФСР 0703 КЦСР 19 2 01 00098) цифры «40 334,02166» заменить цифрами «44 544,02342»;</w:t>
      </w:r>
    </w:p>
    <w:p w:rsidR="003A21EA" w:rsidRPr="00BF7AA0" w:rsidRDefault="007030B9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90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» (КФСР 0703 КЦСР 19 2 01 00098 КВР 611) цифры «40 334,02166» заменить цифрами «44 544,02342»;</w:t>
      </w:r>
    </w:p>
    <w:p w:rsidR="003A21EA" w:rsidRPr="00BF7AA0" w:rsidRDefault="007030B9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91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 xml:space="preserve">. В строке «Муниципальная программа "Обеспечение доступного и качественного образования в городе Димитровграде Ульяновской области"» 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lastRenderedPageBreak/>
        <w:t>(КФСР 0703 КЦСР 23 0 00 00000) цифры «46 108,80443» заменить цифрами «50 075,18706»;</w:t>
      </w:r>
    </w:p>
    <w:p w:rsidR="003A21EA" w:rsidRPr="00BF7AA0" w:rsidRDefault="007030B9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92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одпрограмма "Обеспечение доступности качественных услуг дошкольного, общего и дополнительного образования"» (КФСР 0703 КЦСР 23 1 00 00000) цифры «46 108,80443» заменить цифрами «50 075,18706»;</w:t>
      </w:r>
    </w:p>
    <w:p w:rsidR="003A21EA" w:rsidRPr="00BF7AA0" w:rsidRDefault="007030B9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93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Основное мероприятие "Предоставление дополнительного образования детям (за исключением дополнительного образования детям в учреждениях регионального значения) в муниципальных образовательных учреждениях, в отношении которых Управление образования Администрации города Димитровграда Ульяновской области выполняет функции и полномочия учредителя"» (КФСР 0703 КЦСР 23 1 03 00000) цифры «46 108,80443» заменить цифрами «50 075,18706»;</w:t>
      </w:r>
    </w:p>
    <w:p w:rsidR="003A21EA" w:rsidRPr="00BF7AA0" w:rsidRDefault="007030B9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9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» (КФСР 0703 КЦСР 23 1 03 00098) цифры «12 104,18251» заменить цифрами «16 070,56514»;</w:t>
      </w:r>
    </w:p>
    <w:p w:rsidR="003A21EA" w:rsidRPr="00BF7AA0" w:rsidRDefault="007030B9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95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» (КФСР 0703 КЦСР 23 1 03 00098 КВР 611) цифры «12 104,18251» заменить цифрами «16 070,56514»;</w:t>
      </w:r>
    </w:p>
    <w:p w:rsidR="003A21EA" w:rsidRPr="00BF7AA0" w:rsidRDefault="007030B9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96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ФСР 0703 КЦСР 50 0 00 00000) цифры «16 666,06750» заменить цифрами «18 781,29353»;</w:t>
      </w:r>
    </w:p>
    <w:p w:rsidR="003A21EA" w:rsidRPr="00BF7AA0" w:rsidRDefault="007030B9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97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огашение кредиторской задолженности» (КФСР 0703 КЦСР 50 0 00 00369) цифры «13 168,01475» заменить цифрами «15 262,65678»;</w:t>
      </w:r>
    </w:p>
    <w:p w:rsidR="003A21EA" w:rsidRPr="00BF7AA0" w:rsidRDefault="007030B9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98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Субсидии бюджетным учреждениям на иные цели» (КФСР 0703 КЦСР 50 0 00 00369 КВР 612) цифры «13 168,01475» заменить цифрами «15 262,65678»;</w:t>
      </w:r>
    </w:p>
    <w:p w:rsidR="003A21EA" w:rsidRPr="00BF7AA0" w:rsidRDefault="007030B9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99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» (КФСР 0703 КЦСР 50 0 00 71200) цифры «100,77914» заменить цифрами «121,36314»;</w:t>
      </w:r>
    </w:p>
    <w:p w:rsidR="003A21EA" w:rsidRPr="00BF7AA0" w:rsidRDefault="007030B9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00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Субсидии бюджетным учреждениям на иные цели» (КФСР 0703 КЦСР 50 0 00 71200 КВР 612) цифры «100,77914» заменить цифрами «121,36314»;</w:t>
      </w:r>
    </w:p>
    <w:p w:rsidR="003A21EA" w:rsidRPr="00BF7AA0" w:rsidRDefault="007030B9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1. В строке «Молодежная политика» (КФСР 0707) цифры «1 781,88671» заменить цифрами «2 041,20960»;</w:t>
      </w:r>
    </w:p>
    <w:p w:rsidR="003A21EA" w:rsidRPr="00BF7AA0" w:rsidRDefault="009D5404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02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ФСР 0707 КЦСР 50 0 00 00000) цифры «1 781,88671» заменить цифрами «2 041,20960»;</w:t>
      </w:r>
    </w:p>
    <w:p w:rsidR="003A21EA" w:rsidRPr="00BF7AA0" w:rsidRDefault="009D5404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03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Обеспечение деятельности казенных учреждений города Димитровграда Ульяновской области» (КФСР 0707 КЦСР 50 0 00 00199) цифры «1 290,98596» заменить цифрами «1 429,14264»;</w:t>
      </w:r>
    </w:p>
    <w:p w:rsidR="003A21EA" w:rsidRPr="00BF7AA0" w:rsidRDefault="009D5404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0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Фонд оплаты труда учреждений» (КФСР 0707 КЦСР 50 0 00 00199 КВР 111) цифры «906,77348» заменить цифрами «1 038,94938»;</w:t>
      </w:r>
    </w:p>
    <w:p w:rsidR="003A21EA" w:rsidRPr="00BF7AA0" w:rsidRDefault="009D5404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05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 w:rsidR="003A21EA" w:rsidRPr="00BF7AA0">
        <w:rPr>
          <w:sz w:val="28"/>
          <w:szCs w:val="28"/>
        </w:rPr>
        <w:t xml:space="preserve"> 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Дополнить строками следующего содержания:</w:t>
      </w:r>
    </w:p>
    <w:p w:rsidR="003A21EA" w:rsidRPr="00BF7AA0" w:rsidRDefault="003A21EA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BF7AA0">
        <w:rPr>
          <w:rFonts w:ascii="Times New Roman CYR" w:hAnsi="Times New Roman CYR" w:cs="Times New Roman CYR"/>
          <w:sz w:val="28"/>
          <w:szCs w:val="28"/>
        </w:rPr>
        <w:t>«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4780"/>
        <w:gridCol w:w="660"/>
        <w:gridCol w:w="1560"/>
        <w:gridCol w:w="700"/>
        <w:gridCol w:w="1675"/>
      </w:tblGrid>
      <w:tr w:rsidR="003A21EA" w:rsidRPr="00BF7AA0">
        <w:trPr>
          <w:trHeight w:val="54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50 0 00 001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11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1EA" w:rsidRPr="00BF7AA0" w:rsidRDefault="003A21EA" w:rsidP="00EE7CAA">
            <w:pPr>
              <w:jc w:val="right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0,60000</w:t>
            </w:r>
          </w:p>
        </w:tc>
      </w:tr>
    </w:tbl>
    <w:p w:rsidR="003A21EA" w:rsidRPr="00BF7AA0" w:rsidRDefault="003A21EA" w:rsidP="00A2363E">
      <w:pPr>
        <w:autoSpaceDE w:val="0"/>
        <w:autoSpaceDN w:val="0"/>
        <w:adjustRightInd w:val="0"/>
        <w:spacing w:line="360" w:lineRule="auto"/>
        <w:ind w:right="-81"/>
        <w:jc w:val="both"/>
        <w:rPr>
          <w:rFonts w:ascii="Times New Roman CYR" w:hAnsi="Times New Roman CYR" w:cs="Times New Roman CYR"/>
          <w:sz w:val="28"/>
          <w:szCs w:val="28"/>
        </w:rPr>
      </w:pPr>
      <w:r w:rsidRPr="00BF7AA0">
        <w:rPr>
          <w:rFonts w:ascii="Times New Roman CYR" w:hAnsi="Times New Roman CYR" w:cs="Times New Roman CYR"/>
          <w:sz w:val="28"/>
          <w:szCs w:val="28"/>
        </w:rPr>
        <w:t>»;</w:t>
      </w:r>
    </w:p>
    <w:p w:rsidR="003A21EA" w:rsidRPr="00BF7AA0" w:rsidRDefault="009D5404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06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Взносы по обязательному социальному страхованию на выплаты по оплате труда работников и иные выплаты работникам учреждений» (КФСР 0707 КЦСР 50 0 00 00199 КВР 119) цифры «102,71199» заменить цифрами «74,69277»;</w:t>
      </w:r>
    </w:p>
    <w:p w:rsidR="003A21EA" w:rsidRPr="00BF7AA0" w:rsidRDefault="009D5404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07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ФСР 0707 КЦСР 50 0 00 00199 КВР 244) цифры «219,30366» заменить цифрами «252,70366»;</w:t>
      </w:r>
    </w:p>
    <w:p w:rsidR="003A21EA" w:rsidRPr="00BF7AA0" w:rsidRDefault="009D5404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08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рочие выплаты по обязательствам города Димитровграда Ульяновской области» (КФСР 0707 КЦСР 50 0 00 00305) цифры «26,91445» заменить цифрами «32,83657»;</w:t>
      </w:r>
    </w:p>
    <w:p w:rsidR="003A21EA" w:rsidRPr="00BF7AA0" w:rsidRDefault="009D5404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09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Исполнение судебных актов Российской Федерации и мировых соглашений по возмещению причиненного вреда» (КФСР 0707 КЦСР 50 0 00 00305 КВР 831) цифры «26,91445» заменить цифрами «32,83657»;</w:t>
      </w:r>
    </w:p>
    <w:p w:rsidR="003A21EA" w:rsidRPr="00BF7AA0" w:rsidRDefault="009D5404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огашение кредиторской задолженности» (КФСР 0707 КЦСР 50 0 00 00369) цифры «321,08630» заменить цифрами «436,33039»;</w:t>
      </w:r>
    </w:p>
    <w:p w:rsidR="003A21EA" w:rsidRPr="00BF7AA0" w:rsidRDefault="009D5404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1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1. В строке «Взносы по обязательному социальному страхованию на выплаты по оплате труда работников и иные выплаты работникам учреждений» (КФСР 0707 КЦСР 50 0 00 00369 КВР 119) цифры «261,28605» заменить цифрами «234,46253»;</w:t>
      </w:r>
    </w:p>
    <w:p w:rsidR="003A21EA" w:rsidRPr="00BF7AA0" w:rsidRDefault="009D5404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12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 w:rsidR="003A21EA" w:rsidRPr="00BF7AA0">
        <w:rPr>
          <w:sz w:val="28"/>
          <w:szCs w:val="28"/>
        </w:rPr>
        <w:t xml:space="preserve"> 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Дополнить строкой следующего содержания:</w:t>
      </w:r>
    </w:p>
    <w:p w:rsidR="003A21EA" w:rsidRPr="00BF7AA0" w:rsidRDefault="003A21EA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BF7AA0">
        <w:rPr>
          <w:rFonts w:ascii="Times New Roman CYR" w:hAnsi="Times New Roman CYR" w:cs="Times New Roman CYR"/>
          <w:sz w:val="28"/>
          <w:szCs w:val="28"/>
        </w:rPr>
        <w:t>«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4780"/>
        <w:gridCol w:w="660"/>
        <w:gridCol w:w="1560"/>
        <w:gridCol w:w="700"/>
        <w:gridCol w:w="1675"/>
      </w:tblGrid>
      <w:tr w:rsidR="003A21EA" w:rsidRPr="00BF7AA0">
        <w:trPr>
          <w:trHeight w:val="54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24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1EA" w:rsidRPr="00BF7AA0" w:rsidRDefault="003A21EA" w:rsidP="00EE7CAA">
            <w:pPr>
              <w:jc w:val="right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0,64000</w:t>
            </w:r>
          </w:p>
        </w:tc>
      </w:tr>
    </w:tbl>
    <w:p w:rsidR="003A21EA" w:rsidRPr="00BF7AA0" w:rsidRDefault="003A21EA" w:rsidP="00A2363E">
      <w:pPr>
        <w:autoSpaceDE w:val="0"/>
        <w:autoSpaceDN w:val="0"/>
        <w:adjustRightInd w:val="0"/>
        <w:spacing w:line="360" w:lineRule="auto"/>
        <w:ind w:right="-81"/>
        <w:jc w:val="both"/>
        <w:rPr>
          <w:rFonts w:ascii="Times New Roman CYR" w:hAnsi="Times New Roman CYR" w:cs="Times New Roman CYR"/>
          <w:sz w:val="28"/>
          <w:szCs w:val="28"/>
        </w:rPr>
      </w:pPr>
      <w:r w:rsidRPr="00BF7AA0">
        <w:rPr>
          <w:rFonts w:ascii="Times New Roman CYR" w:hAnsi="Times New Roman CYR" w:cs="Times New Roman CYR"/>
          <w:sz w:val="28"/>
          <w:szCs w:val="28"/>
        </w:rPr>
        <w:t>»;</w:t>
      </w:r>
    </w:p>
    <w:p w:rsidR="003A21EA" w:rsidRPr="00BF7AA0" w:rsidRDefault="009D5404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13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ФСР 0707 КЦСР 50 0 00 00369 КВР 244) цифры «59,80025» заменить цифрами «198,98525»;</w:t>
      </w:r>
    </w:p>
    <w:p w:rsidR="003A21EA" w:rsidRPr="00BF7AA0" w:rsidRDefault="009D5404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1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 w:rsidR="003A21EA" w:rsidRPr="00BF7AA0">
        <w:rPr>
          <w:sz w:val="28"/>
          <w:szCs w:val="28"/>
        </w:rPr>
        <w:t xml:space="preserve"> 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Дополнить строкой следующего содержания:</w:t>
      </w:r>
    </w:p>
    <w:p w:rsidR="003A21EA" w:rsidRPr="00BF7AA0" w:rsidRDefault="003A21EA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BF7AA0">
        <w:rPr>
          <w:rFonts w:ascii="Times New Roman CYR" w:hAnsi="Times New Roman CYR" w:cs="Times New Roman CYR"/>
          <w:sz w:val="28"/>
          <w:szCs w:val="28"/>
        </w:rPr>
        <w:t>«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4780"/>
        <w:gridCol w:w="660"/>
        <w:gridCol w:w="1560"/>
        <w:gridCol w:w="700"/>
        <w:gridCol w:w="1675"/>
      </w:tblGrid>
      <w:tr w:rsidR="003A21EA" w:rsidRPr="00BF7AA0">
        <w:trPr>
          <w:trHeight w:val="8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BF7AA0" w:rsidRDefault="003A21EA" w:rsidP="00EE7CAA">
            <w:pPr>
              <w:jc w:val="center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831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1EA" w:rsidRPr="00BF7AA0" w:rsidRDefault="003A21EA" w:rsidP="00EE7CAA">
            <w:pPr>
              <w:jc w:val="right"/>
              <w:rPr>
                <w:sz w:val="21"/>
                <w:szCs w:val="21"/>
              </w:rPr>
            </w:pPr>
            <w:r w:rsidRPr="00BF7AA0">
              <w:rPr>
                <w:sz w:val="21"/>
                <w:szCs w:val="21"/>
              </w:rPr>
              <w:t>2,24261</w:t>
            </w:r>
          </w:p>
        </w:tc>
      </w:tr>
    </w:tbl>
    <w:p w:rsidR="003A21EA" w:rsidRPr="00BF7AA0" w:rsidRDefault="003A21EA" w:rsidP="00A2363E">
      <w:pPr>
        <w:autoSpaceDE w:val="0"/>
        <w:autoSpaceDN w:val="0"/>
        <w:adjustRightInd w:val="0"/>
        <w:spacing w:line="360" w:lineRule="auto"/>
        <w:ind w:right="-81"/>
        <w:jc w:val="both"/>
        <w:rPr>
          <w:rFonts w:ascii="Times New Roman CYR" w:hAnsi="Times New Roman CYR" w:cs="Times New Roman CYR"/>
          <w:sz w:val="28"/>
          <w:szCs w:val="28"/>
        </w:rPr>
      </w:pPr>
      <w:r w:rsidRPr="00BF7AA0">
        <w:rPr>
          <w:rFonts w:ascii="Times New Roman CYR" w:hAnsi="Times New Roman CYR" w:cs="Times New Roman CYR"/>
          <w:sz w:val="28"/>
          <w:szCs w:val="28"/>
        </w:rPr>
        <w:t>»;</w:t>
      </w:r>
    </w:p>
    <w:p w:rsidR="003A21EA" w:rsidRPr="00BF7AA0" w:rsidRDefault="009D5404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15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Другие вопросы в области образования» (КФСР 0709) цифры «15 431,75930» заменить цифрами «15 097,02932»;</w:t>
      </w:r>
    </w:p>
    <w:p w:rsidR="003A21EA" w:rsidRPr="00BF7AA0" w:rsidRDefault="009D5404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16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 xml:space="preserve">. В строке «Муниципальная программа "Обеспечение доступного и качественного образования в городе Димитровграде Ульяновской области"» 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lastRenderedPageBreak/>
        <w:t>(КФСР 0709 КЦСР 23 0 00 00000) цифры «13 335,60886» заменить цифрами «12 771,79141»;</w:t>
      </w:r>
    </w:p>
    <w:p w:rsidR="003A21EA" w:rsidRPr="00BF7AA0" w:rsidRDefault="009D5404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17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одпрограмма "Обеспечение управления муниципальной системой образования"» (КФСР 0709 КЦСР 23 2 00 00000) цифры «13 335,60886» заменить цифрами «12 771,79141»;</w:t>
      </w:r>
    </w:p>
    <w:p w:rsidR="003A21EA" w:rsidRPr="00BF7AA0" w:rsidRDefault="009D5404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18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 xml:space="preserve">. В строке «Основное мероприятие "Обеспечение </w:t>
      </w:r>
      <w:proofErr w:type="gramStart"/>
      <w:r w:rsidR="003A21EA" w:rsidRPr="00BF7AA0">
        <w:rPr>
          <w:rFonts w:ascii="Times New Roman CYR" w:hAnsi="Times New Roman CYR" w:cs="Times New Roman CYR"/>
          <w:sz w:val="28"/>
          <w:szCs w:val="28"/>
        </w:rPr>
        <w:t>организации деятельности Управления образования Администрации города</w:t>
      </w:r>
      <w:proofErr w:type="gramEnd"/>
      <w:r w:rsidR="003A21EA" w:rsidRPr="00BF7AA0">
        <w:rPr>
          <w:rFonts w:ascii="Times New Roman CYR" w:hAnsi="Times New Roman CYR" w:cs="Times New Roman CYR"/>
          <w:sz w:val="28"/>
          <w:szCs w:val="28"/>
        </w:rPr>
        <w:t xml:space="preserve"> Димитровграда"» (КФСР 0709 КЦСР 23 2 01 00000) цифры «10 971,60165» заменить цифрами «10 546,87052»;</w:t>
      </w:r>
    </w:p>
    <w:p w:rsidR="003A21EA" w:rsidRPr="00BF7AA0" w:rsidRDefault="009D5404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19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 xml:space="preserve">. В строке «Обеспечение </w:t>
      </w:r>
      <w:proofErr w:type="gramStart"/>
      <w:r w:rsidR="003A21EA" w:rsidRPr="00BF7AA0">
        <w:rPr>
          <w:rFonts w:ascii="Times New Roman CYR" w:hAnsi="Times New Roman CYR" w:cs="Times New Roman CYR"/>
          <w:sz w:val="28"/>
          <w:szCs w:val="28"/>
        </w:rPr>
        <w:t>деятельности органов местного самоуправления города Димитровграда Ульяновской</w:t>
      </w:r>
      <w:proofErr w:type="gramEnd"/>
      <w:r w:rsidR="003A21EA" w:rsidRPr="00BF7AA0">
        <w:rPr>
          <w:rFonts w:ascii="Times New Roman CYR" w:hAnsi="Times New Roman CYR" w:cs="Times New Roman CYR"/>
          <w:sz w:val="28"/>
          <w:szCs w:val="28"/>
        </w:rPr>
        <w:t xml:space="preserve"> области» (КФСР 0709 КЦСР 23 2 01 00102) цифры «4 845,63192» заменить цифрами «4 448,94140»;</w:t>
      </w:r>
    </w:p>
    <w:p w:rsidR="003A21EA" w:rsidRPr="00BF7AA0" w:rsidRDefault="009D5404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20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Взносы по обязательному социальному страхованию на выплаты денежного содержания и иные выплаты работникам государственных (муниципальных) органов» (КФСР 0709 КЦСР 23 2 01 00102 КВР 129) цифры «743,97192» заменить цифрами «347,28140»;</w:t>
      </w:r>
    </w:p>
    <w:p w:rsidR="003A21EA" w:rsidRPr="00BF7AA0" w:rsidRDefault="009D5404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21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 xml:space="preserve">. В строке «Обеспечение </w:t>
      </w:r>
      <w:proofErr w:type="gramStart"/>
      <w:r w:rsidR="003A21EA" w:rsidRPr="00BF7AA0">
        <w:rPr>
          <w:rFonts w:ascii="Times New Roman CYR" w:hAnsi="Times New Roman CYR" w:cs="Times New Roman CYR"/>
          <w:sz w:val="28"/>
          <w:szCs w:val="28"/>
        </w:rPr>
        <w:t>деятельности отделов Управления образования Администрации города Димитровграда Ульяновской</w:t>
      </w:r>
      <w:proofErr w:type="gramEnd"/>
      <w:r w:rsidR="003A21EA" w:rsidRPr="00BF7AA0">
        <w:rPr>
          <w:rFonts w:ascii="Times New Roman CYR" w:hAnsi="Times New Roman CYR" w:cs="Times New Roman CYR"/>
          <w:sz w:val="28"/>
          <w:szCs w:val="28"/>
        </w:rPr>
        <w:t xml:space="preserve"> области» (КФСР 0709 КЦСР 23 2 01 00107) цифры «5 854,56973» заменить цифрами «5 826,52912»;</w:t>
      </w:r>
    </w:p>
    <w:p w:rsidR="003A21EA" w:rsidRPr="00BF7AA0" w:rsidRDefault="009D5404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22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Взносы по обязательному социальному страхованию на выплаты денежного содержания и иные выплаты работникам государственных (муниципальных) органов» (КФСР 0709 КЦСР 23 2 01 00107 КВР 129) цифры «260,36099» заменить цифрами «232,32038»;</w:t>
      </w:r>
    </w:p>
    <w:p w:rsidR="003A21EA" w:rsidRPr="00BF7AA0" w:rsidRDefault="009D5404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23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Основное мероприятие "Обеспечение организации деятельности Муниципального бюджетного учреждения "Централизованная бухгалтерия муниципальных образовательных организаций города Димитровграда Ульяновской области"» (КФСР 0709 КЦСР 23 2 02 00000) цифры «2 364,00721» заменить цифрами «2 224,92089»;</w:t>
      </w:r>
    </w:p>
    <w:p w:rsidR="003A21EA" w:rsidRPr="00BF7AA0" w:rsidRDefault="009D5404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2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 xml:space="preserve">. В строке «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lastRenderedPageBreak/>
        <w:t>Ульяновской области» (КФСР 0709 КЦСР 23 2 02 00098) цифры «2 364,00721» заменить цифрами «2 224,92089»;</w:t>
      </w:r>
    </w:p>
    <w:p w:rsidR="003A21EA" w:rsidRPr="00BF7AA0" w:rsidRDefault="009D5404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25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» (КФСР 0709 КЦСР 23 2 02 00098 КВР 611) цифры «2 364,00721» заменить цифрами «2 224,92089»;</w:t>
      </w:r>
    </w:p>
    <w:p w:rsidR="003A21EA" w:rsidRPr="00BF7AA0" w:rsidRDefault="009D5404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26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ФСР 0709 КЦСР 50 0 00 00000) цифры «2 087,21044» заменить цифрами «2 316,29791»;</w:t>
      </w:r>
    </w:p>
    <w:p w:rsidR="003A21EA" w:rsidRPr="00BF7AA0" w:rsidRDefault="009D5404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27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огашение кредиторской задолженности» (КФСР 0709 КЦСР 50 0 00 00369) цифры «1 810,30520» заменить цифрами «2 039,39267»;</w:t>
      </w:r>
    </w:p>
    <w:p w:rsidR="003A21EA" w:rsidRPr="00BF7AA0" w:rsidRDefault="009D5404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28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Взносы по обязательному социальному страхованию на выплаты денежного содержания и иные выплаты работникам государственных (муниципальных) органов» (КФСР 0709 КЦСР 50 0 00 00369 КВР 129) цифры «1 495,91549» заменить цифрами «1 747,52421»;</w:t>
      </w:r>
    </w:p>
    <w:p w:rsidR="003A21EA" w:rsidRDefault="009D5404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29</w:t>
      </w:r>
      <w:r w:rsidR="003A21EA" w:rsidRPr="00BF7AA0">
        <w:rPr>
          <w:rFonts w:ascii="Times New Roman CYR" w:hAnsi="Times New Roman CYR" w:cs="Times New Roman CYR"/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ФСР 0709 КЦСР 50 0 00 00369 КВР 244) цифры «46,51000» заменить цифрами «193,01674»;</w:t>
      </w:r>
    </w:p>
    <w:p w:rsidR="003A21EA" w:rsidRPr="00F750A5" w:rsidRDefault="009D5404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30. В строке «Субсидии бюджетным учреждениям на иные цели» (КФСР 0709 КЦСР 50 0 00 00369 КВР 612) цифры «259,80802» заменить цифрами «33,22754»;</w:t>
      </w:r>
    </w:p>
    <w:p w:rsidR="003A21EA" w:rsidRPr="00F750A5" w:rsidRDefault="009D5404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3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Исполнение судебных актов Российской Федерации и мировых соглашений по возмещению причиненного вреда» (КФСР 0709 КЦСР 50 0 00 00369 КВР 831) цифры «8,00000» заменить цифрами «65,55249»;</w:t>
      </w:r>
    </w:p>
    <w:p w:rsidR="003A21EA" w:rsidRPr="00F750A5" w:rsidRDefault="009D5404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3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КУЛЬТУРА, КИНЕМАТОГРАФИЯ» (КФСР 0800) цифры «70 709,55922» заменить цифрами «77 365,81931»;</w:t>
      </w:r>
    </w:p>
    <w:p w:rsidR="003A21EA" w:rsidRPr="00F750A5" w:rsidRDefault="009D5404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3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Культура» (КФСР 0801) цифры «62 832,21996» заменить цифрами «70 107,29374»;</w:t>
      </w:r>
    </w:p>
    <w:p w:rsidR="003A21EA" w:rsidRPr="00F750A5" w:rsidRDefault="009D5404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3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Муниципальная программа "Развитие культуры города Димитровграда Ульяновской области"» (КФСР 0801 КЦСР 19 0 00 00000) цифры «57 737,53877» заменить цифрами «63 652,34216»;</w:t>
      </w:r>
    </w:p>
    <w:p w:rsidR="003A21EA" w:rsidRPr="00F750A5" w:rsidRDefault="009D5404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3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Подпрограмма "Организация культурного досуга населения города Димитровграда Ульяновской области"» (КФСР 0801 КЦСР 19 1 00 00000) цифры «37 307,77111» заменить цифрами «41 023,59630»;</w:t>
      </w:r>
    </w:p>
    <w:p w:rsidR="003A21EA" w:rsidRPr="00F750A5" w:rsidRDefault="009D5404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3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 xml:space="preserve">. В строке «Основное мероприятие "Предоставление субсидий из бюджета города на финансовое обеспечение выполнения муниципального задания, на оказание муниципальных услуг МАУК </w:t>
      </w:r>
      <w:proofErr w:type="spellStart"/>
      <w:r w:rsidR="003A21EA" w:rsidRPr="00F750A5">
        <w:rPr>
          <w:rFonts w:ascii="Times New Roman CYR" w:hAnsi="Times New Roman CYR" w:cs="Times New Roman CYR"/>
          <w:sz w:val="28"/>
          <w:szCs w:val="28"/>
        </w:rPr>
        <w:t>ЦКиД</w:t>
      </w:r>
      <w:proofErr w:type="spellEnd"/>
      <w:r w:rsidR="003A21EA" w:rsidRPr="00F750A5">
        <w:rPr>
          <w:rFonts w:ascii="Times New Roman CYR" w:hAnsi="Times New Roman CYR" w:cs="Times New Roman CYR"/>
          <w:sz w:val="28"/>
          <w:szCs w:val="28"/>
        </w:rPr>
        <w:t xml:space="preserve"> "Восход"» (КФСР 0801 КЦСР 19 1 01 00000) цифры «12 900,02473» заменить цифрами «14 388,97188»;</w:t>
      </w:r>
    </w:p>
    <w:p w:rsidR="003A21EA" w:rsidRPr="00F750A5" w:rsidRDefault="009D5404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3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Субсидии на финансовое обеспечение муниципального задания на оказание муниципальных услуг (выполнение работ) муниципальным автономным учреждениям города Димитровграда Ульяновской области"» (КФСР 0801 КЦСР 19 1 01 00097) цифры «12 900,02473» заменить цифрами «14 388,97188»;</w:t>
      </w:r>
    </w:p>
    <w:p w:rsidR="003A21EA" w:rsidRPr="00F750A5" w:rsidRDefault="009D5404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3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"» (КФСР 0801 КЦСР 19 1 01 00097 КВР 621) цифры «12 900,02473» заменить цифрами «14 388,97188»;</w:t>
      </w:r>
    </w:p>
    <w:p w:rsidR="003A21EA" w:rsidRPr="00F750A5" w:rsidRDefault="009D5404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3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 xml:space="preserve">. В строке «Основное мероприятие "Предоставление субсидий из бюджета города на финансовое обеспечение выполнения муниципального задания, на оказание муниципальных услуг МБУК "ДДТ </w:t>
      </w:r>
      <w:proofErr w:type="spellStart"/>
      <w:r w:rsidR="003A21EA" w:rsidRPr="00F750A5">
        <w:rPr>
          <w:rFonts w:ascii="Times New Roman CYR" w:hAnsi="Times New Roman CYR" w:cs="Times New Roman CYR"/>
          <w:sz w:val="28"/>
          <w:szCs w:val="28"/>
        </w:rPr>
        <w:t>им.А.Н.Островского</w:t>
      </w:r>
      <w:proofErr w:type="spellEnd"/>
      <w:r w:rsidR="003A21EA" w:rsidRPr="00F750A5">
        <w:rPr>
          <w:rFonts w:ascii="Times New Roman CYR" w:hAnsi="Times New Roman CYR" w:cs="Times New Roman CYR"/>
          <w:sz w:val="28"/>
          <w:szCs w:val="28"/>
        </w:rPr>
        <w:t>"» (КФСР 0801 КЦСР 19 1 02 00000) цифры «15 585,19586» заменить цифрами «17 433,97390»;</w:t>
      </w:r>
    </w:p>
    <w:p w:rsidR="003A21EA" w:rsidRPr="00F750A5" w:rsidRDefault="009D5404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40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"» (КФСР 0801 КЦСР 19 1 02 00098) цифры «15 585,19586» заменить цифрами «17 433,97390»;</w:t>
      </w:r>
    </w:p>
    <w:p w:rsidR="003A21EA" w:rsidRPr="00F750A5" w:rsidRDefault="009D5404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41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</w:t>
      </w:r>
      <w:r w:rsidR="003A21EA" w:rsidRPr="002F3055">
        <w:rPr>
          <w:rFonts w:ascii="Times New Roman CYR" w:hAnsi="Times New Roman CYR" w:cs="Times New Roman CYR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» (КФСР 0801 КЦСР 19 1 02 00098 КВР 611) цифры «15 585,19586» заменить цифрами «17 433,97390»;</w:t>
      </w:r>
    </w:p>
    <w:p w:rsidR="003A21EA" w:rsidRPr="00F750A5" w:rsidRDefault="009D5404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42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Основное мероприятие "Предоставление субсидий на иные цели"» (КФСР 0801 КЦСР 19 1 03 00000) цифры «8 822,55052» заменить цифрами «9 200,65052»;</w:t>
      </w:r>
    </w:p>
    <w:p w:rsidR="003A21EA" w:rsidRPr="00F750A5" w:rsidRDefault="009D5404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43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</w:t>
      </w:r>
      <w:r w:rsidR="003A21EA" w:rsidRPr="00F750A5">
        <w:rPr>
          <w:sz w:val="28"/>
          <w:szCs w:val="28"/>
        </w:rPr>
        <w:t xml:space="preserve"> 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Дополнить строками следующего содержания:</w:t>
      </w:r>
    </w:p>
    <w:p w:rsidR="003A21EA" w:rsidRPr="00F750A5" w:rsidRDefault="003A21EA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F750A5">
        <w:rPr>
          <w:rFonts w:ascii="Times New Roman CYR" w:hAnsi="Times New Roman CYR" w:cs="Times New Roman CYR"/>
          <w:sz w:val="28"/>
          <w:szCs w:val="28"/>
        </w:rPr>
        <w:t>«</w:t>
      </w:r>
    </w:p>
    <w:tbl>
      <w:tblPr>
        <w:tblW w:w="9374" w:type="dxa"/>
        <w:tblInd w:w="94" w:type="dxa"/>
        <w:tblLook w:val="0000" w:firstRow="0" w:lastRow="0" w:firstColumn="0" w:lastColumn="0" w:noHBand="0" w:noVBand="0"/>
      </w:tblPr>
      <w:tblGrid>
        <w:gridCol w:w="4780"/>
        <w:gridCol w:w="660"/>
        <w:gridCol w:w="1560"/>
        <w:gridCol w:w="700"/>
        <w:gridCol w:w="1674"/>
      </w:tblGrid>
      <w:tr w:rsidR="003A21EA" w:rsidRPr="00F750A5">
        <w:trPr>
          <w:trHeight w:val="27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Софинансирование субсидии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jc w:val="center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jc w:val="center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 xml:space="preserve">19 1 03 </w:t>
            </w:r>
            <w:r w:rsidRPr="00F750A5">
              <w:rPr>
                <w:sz w:val="21"/>
                <w:szCs w:val="21"/>
                <w:lang w:val="en-US"/>
              </w:rPr>
              <w:t>L</w:t>
            </w:r>
            <w:r w:rsidRPr="00F750A5">
              <w:rPr>
                <w:sz w:val="21"/>
                <w:szCs w:val="21"/>
              </w:rPr>
              <w:t>558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1EA" w:rsidRPr="00F750A5" w:rsidRDefault="003A21EA" w:rsidP="00EE7CAA">
            <w:pPr>
              <w:jc w:val="right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378,10000</w:t>
            </w:r>
          </w:p>
        </w:tc>
      </w:tr>
      <w:tr w:rsidR="003A21EA" w:rsidRPr="00F750A5">
        <w:trPr>
          <w:trHeight w:val="27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jc w:val="center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jc w:val="center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 xml:space="preserve">19 1 03 </w:t>
            </w:r>
            <w:r w:rsidRPr="00F750A5">
              <w:rPr>
                <w:sz w:val="21"/>
                <w:szCs w:val="21"/>
                <w:lang w:val="en-US"/>
              </w:rPr>
              <w:t>L</w:t>
            </w:r>
            <w:r w:rsidRPr="00F750A5">
              <w:rPr>
                <w:sz w:val="21"/>
                <w:szCs w:val="21"/>
              </w:rPr>
              <w:t>558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jc w:val="center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61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1EA" w:rsidRPr="00F750A5" w:rsidRDefault="003A21EA" w:rsidP="00EE7CAA">
            <w:pPr>
              <w:jc w:val="right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378,10000</w:t>
            </w:r>
          </w:p>
        </w:tc>
      </w:tr>
    </w:tbl>
    <w:p w:rsidR="003A21EA" w:rsidRPr="00F750A5" w:rsidRDefault="003A21EA" w:rsidP="003A21EA">
      <w:pPr>
        <w:autoSpaceDE w:val="0"/>
        <w:autoSpaceDN w:val="0"/>
        <w:adjustRightInd w:val="0"/>
        <w:spacing w:line="360" w:lineRule="auto"/>
        <w:ind w:right="-81"/>
        <w:jc w:val="both"/>
        <w:rPr>
          <w:rFonts w:ascii="Times New Roman CYR" w:hAnsi="Times New Roman CYR" w:cs="Times New Roman CYR"/>
          <w:sz w:val="28"/>
          <w:szCs w:val="28"/>
        </w:rPr>
      </w:pPr>
      <w:r w:rsidRPr="00F750A5">
        <w:rPr>
          <w:rFonts w:ascii="Times New Roman CYR" w:hAnsi="Times New Roman CYR" w:cs="Times New Roman CYR"/>
          <w:sz w:val="28"/>
          <w:szCs w:val="28"/>
        </w:rPr>
        <w:t>»;</w:t>
      </w:r>
    </w:p>
    <w:p w:rsidR="003A21EA" w:rsidRPr="00F750A5" w:rsidRDefault="009D5404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4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Подпрограмма "Сохранение культурного и исторического наследия"» (КФСР 0801 КЦСР 19 3 00 00000) цифры «20 429,76766» заменить цифрами «22 628,74586»;</w:t>
      </w:r>
    </w:p>
    <w:p w:rsidR="003A21EA" w:rsidRPr="00F750A5" w:rsidRDefault="009D5404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45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Основное мероприятие "Предоставление субсидий из бюджета города на финансовое обеспечение выполнения муниципального задания, на оказание муниципальных услуг"» (КФСР 0801 КЦСР 19 3 01 00000) цифры «20 429,76766» заменить цифрами «22 628,74586»;</w:t>
      </w:r>
    </w:p>
    <w:p w:rsidR="003A21EA" w:rsidRPr="00F750A5" w:rsidRDefault="009D5404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46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"» (КФСР 0801 КЦСР 19 3 01 00098) цифры «20 429,76766» заменить цифрами «22 628,74586»;</w:t>
      </w:r>
    </w:p>
    <w:p w:rsidR="003A21EA" w:rsidRPr="00F750A5" w:rsidRDefault="009D5404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47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"» (КФСР 0801 КЦСР 19 3 01 00098 КВР 611) цифры «20 429,76766» заменить цифрами «22 628,74586»;</w:t>
      </w:r>
    </w:p>
    <w:p w:rsidR="003A21EA" w:rsidRPr="00F750A5" w:rsidRDefault="009D5404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48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"» (КФСР 0801 КЦСР 50 0 00 00000) цифры «4 837,68119» заменить цифрами «6 197,95158»;</w:t>
      </w:r>
    </w:p>
    <w:p w:rsidR="003A21EA" w:rsidRPr="00F750A5" w:rsidRDefault="009D5404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49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Погашение кредиторской задолженности» (КФСР 0801 КЦСР 50 0 00 00369) цифры «4 776,32106» заменить цифрами «6 135,68145»;</w:t>
      </w:r>
    </w:p>
    <w:p w:rsidR="003A21EA" w:rsidRPr="00F750A5" w:rsidRDefault="009D5404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50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</w:t>
      </w:r>
      <w:r w:rsidR="003A21EA" w:rsidRPr="00F750A5">
        <w:rPr>
          <w:sz w:val="28"/>
          <w:szCs w:val="28"/>
        </w:rPr>
        <w:t xml:space="preserve"> 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Дополнить строками следующего содержания:</w:t>
      </w:r>
    </w:p>
    <w:p w:rsidR="003A21EA" w:rsidRPr="00F750A5" w:rsidRDefault="003A21EA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F750A5">
        <w:rPr>
          <w:rFonts w:ascii="Times New Roman CYR" w:hAnsi="Times New Roman CYR" w:cs="Times New Roman CYR"/>
          <w:sz w:val="28"/>
          <w:szCs w:val="28"/>
        </w:rPr>
        <w:t>«</w:t>
      </w:r>
    </w:p>
    <w:tbl>
      <w:tblPr>
        <w:tblW w:w="9374" w:type="dxa"/>
        <w:tblInd w:w="94" w:type="dxa"/>
        <w:tblLook w:val="0000" w:firstRow="0" w:lastRow="0" w:firstColumn="0" w:lastColumn="0" w:noHBand="0" w:noVBand="0"/>
      </w:tblPr>
      <w:tblGrid>
        <w:gridCol w:w="4780"/>
        <w:gridCol w:w="660"/>
        <w:gridCol w:w="1560"/>
        <w:gridCol w:w="700"/>
        <w:gridCol w:w="1674"/>
      </w:tblGrid>
      <w:tr w:rsidR="003A21EA" w:rsidRPr="00F750A5">
        <w:trPr>
          <w:trHeight w:val="27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jc w:val="center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jc w:val="center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jc w:val="center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24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1EA" w:rsidRPr="00F750A5" w:rsidRDefault="003A21EA" w:rsidP="00EE7CAA">
            <w:pPr>
              <w:jc w:val="right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99,37500</w:t>
            </w:r>
          </w:p>
        </w:tc>
      </w:tr>
    </w:tbl>
    <w:p w:rsidR="003A21EA" w:rsidRPr="00F750A5" w:rsidRDefault="003A21EA" w:rsidP="003A21EA">
      <w:pPr>
        <w:autoSpaceDE w:val="0"/>
        <w:autoSpaceDN w:val="0"/>
        <w:adjustRightInd w:val="0"/>
        <w:spacing w:line="360" w:lineRule="auto"/>
        <w:ind w:right="-81"/>
        <w:jc w:val="both"/>
        <w:rPr>
          <w:rFonts w:ascii="Times New Roman CYR" w:hAnsi="Times New Roman CYR" w:cs="Times New Roman CYR"/>
          <w:sz w:val="28"/>
          <w:szCs w:val="28"/>
        </w:rPr>
      </w:pPr>
      <w:r w:rsidRPr="00F750A5">
        <w:rPr>
          <w:rFonts w:ascii="Times New Roman CYR" w:hAnsi="Times New Roman CYR" w:cs="Times New Roman CYR"/>
          <w:sz w:val="28"/>
          <w:szCs w:val="28"/>
        </w:rPr>
        <w:t>»;</w:t>
      </w:r>
    </w:p>
    <w:p w:rsidR="003A21EA" w:rsidRPr="00F750A5" w:rsidRDefault="009D5404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51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Субсидии бюджетным учреждениям на иные цели» (КФСР 0801 КЦСР 50 0 00 00369 КВР 612) цифры «2 949,32833» заменить цифрами «3 707,49121»;</w:t>
      </w:r>
    </w:p>
    <w:p w:rsidR="003A21EA" w:rsidRPr="00F750A5" w:rsidRDefault="009D5404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52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Субсидии автономным учреждениям на иные цели» (КФСР 0801 КЦСР 50 0 00 00369 КВР 622) цифры «1 826,99273» заменить цифрами «2 328,81524»;</w:t>
      </w:r>
    </w:p>
    <w:p w:rsidR="003A21EA" w:rsidRPr="00F750A5" w:rsidRDefault="009D5404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53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</w:t>
      </w:r>
      <w:r w:rsidR="003A21EA" w:rsidRPr="00F750A5">
        <w:rPr>
          <w:sz w:val="28"/>
          <w:szCs w:val="28"/>
        </w:rPr>
        <w:t xml:space="preserve"> 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Дополнить строками следующего содержания:</w:t>
      </w:r>
    </w:p>
    <w:p w:rsidR="003A21EA" w:rsidRPr="00F750A5" w:rsidRDefault="003A21EA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F750A5">
        <w:rPr>
          <w:rFonts w:ascii="Times New Roman CYR" w:hAnsi="Times New Roman CYR" w:cs="Times New Roman CYR"/>
          <w:sz w:val="28"/>
          <w:szCs w:val="28"/>
        </w:rPr>
        <w:t>«</w:t>
      </w:r>
    </w:p>
    <w:tbl>
      <w:tblPr>
        <w:tblW w:w="9374" w:type="dxa"/>
        <w:tblInd w:w="94" w:type="dxa"/>
        <w:tblLook w:val="0000" w:firstRow="0" w:lastRow="0" w:firstColumn="0" w:lastColumn="0" w:noHBand="0" w:noVBand="0"/>
      </w:tblPr>
      <w:tblGrid>
        <w:gridCol w:w="4780"/>
        <w:gridCol w:w="660"/>
        <w:gridCol w:w="1560"/>
        <w:gridCol w:w="700"/>
        <w:gridCol w:w="1674"/>
      </w:tblGrid>
      <w:tr w:rsidR="003A21EA" w:rsidRPr="00F750A5">
        <w:trPr>
          <w:trHeight w:val="27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Софинансирование субсидии по комплектованию книжных фонд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jc w:val="center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jc w:val="center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 xml:space="preserve">50 0 00 </w:t>
            </w:r>
            <w:r w:rsidRPr="00F750A5">
              <w:rPr>
                <w:sz w:val="21"/>
                <w:szCs w:val="21"/>
                <w:lang w:val="en-US"/>
              </w:rPr>
              <w:t>L</w:t>
            </w:r>
            <w:r w:rsidRPr="00F750A5">
              <w:rPr>
                <w:sz w:val="21"/>
                <w:szCs w:val="21"/>
              </w:rPr>
              <w:t>51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1EA" w:rsidRPr="00F750A5" w:rsidRDefault="003A21EA" w:rsidP="00EE7CAA">
            <w:pPr>
              <w:jc w:val="right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0,91000</w:t>
            </w:r>
          </w:p>
        </w:tc>
      </w:tr>
      <w:tr w:rsidR="003A21EA" w:rsidRPr="00F750A5">
        <w:trPr>
          <w:trHeight w:val="27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rPr>
                <w:sz w:val="21"/>
                <w:szCs w:val="21"/>
              </w:rPr>
            </w:pPr>
            <w:r w:rsidRPr="008C5B29"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jc w:val="center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jc w:val="center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 xml:space="preserve">50 0 00 </w:t>
            </w:r>
            <w:r w:rsidRPr="00F750A5">
              <w:rPr>
                <w:sz w:val="21"/>
                <w:szCs w:val="21"/>
                <w:lang w:val="en-US"/>
              </w:rPr>
              <w:t>L</w:t>
            </w:r>
            <w:r w:rsidRPr="00F750A5">
              <w:rPr>
                <w:sz w:val="21"/>
                <w:szCs w:val="21"/>
              </w:rPr>
              <w:t>51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jc w:val="center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61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1EA" w:rsidRPr="00F750A5" w:rsidRDefault="003A21EA" w:rsidP="00EE7CAA">
            <w:pPr>
              <w:jc w:val="right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0,91000</w:t>
            </w:r>
          </w:p>
        </w:tc>
      </w:tr>
    </w:tbl>
    <w:p w:rsidR="003A21EA" w:rsidRPr="00F750A5" w:rsidRDefault="003A21EA" w:rsidP="003A21EA">
      <w:pPr>
        <w:autoSpaceDE w:val="0"/>
        <w:autoSpaceDN w:val="0"/>
        <w:adjustRightInd w:val="0"/>
        <w:spacing w:line="360" w:lineRule="auto"/>
        <w:ind w:right="-81"/>
        <w:jc w:val="both"/>
        <w:rPr>
          <w:rFonts w:ascii="Times New Roman CYR" w:hAnsi="Times New Roman CYR" w:cs="Times New Roman CYR"/>
          <w:sz w:val="28"/>
          <w:szCs w:val="28"/>
        </w:rPr>
      </w:pPr>
      <w:r w:rsidRPr="00F750A5">
        <w:rPr>
          <w:rFonts w:ascii="Times New Roman CYR" w:hAnsi="Times New Roman CYR" w:cs="Times New Roman CYR"/>
          <w:sz w:val="28"/>
          <w:szCs w:val="28"/>
        </w:rPr>
        <w:t>»;</w:t>
      </w:r>
    </w:p>
    <w:p w:rsidR="003A21EA" w:rsidRPr="00F750A5" w:rsidRDefault="009D5404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5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Другие вопросы в области культуры, кинематографии» (КФСР 0804) цифры «7 877,33926» заменить цифрами «7 258,52557»;</w:t>
      </w:r>
    </w:p>
    <w:p w:rsidR="003A21EA" w:rsidRPr="00F750A5" w:rsidRDefault="009D5404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55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Муниципальная программа "Развитие культуры города Димитровграда Ульяновской области"» (КФСР 0804 КЦСР 19 0 00 00000) цифры «7 263,72132» заменить цифрами «7 082,75515»;</w:t>
      </w:r>
    </w:p>
    <w:p w:rsidR="003A21EA" w:rsidRPr="00F750A5" w:rsidRDefault="009D5404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56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В строке «Подпрограмма "Обеспечение реализации муниципальной программы"» (КФСР 0804 КЦСР 19 4 00 00000) цифры «7 263,72132» заменить цифрами «7 082,75515»;</w:t>
      </w:r>
    </w:p>
    <w:p w:rsidR="003A21EA" w:rsidRPr="00F750A5" w:rsidRDefault="00D1710B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57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В строке «Иные выплаты персоналу государственных (муниципальных) органов, за исключением фонда оплаты труда» (КФСР 0804 КЦСР 19 4 01 00102</w:t>
      </w:r>
      <w:r w:rsidR="003A21EA">
        <w:rPr>
          <w:rFonts w:ascii="Times New Roman CYR" w:hAnsi="Times New Roman CYR" w:cs="Times New Roman CYR"/>
          <w:sz w:val="28"/>
          <w:szCs w:val="28"/>
        </w:rPr>
        <w:t xml:space="preserve"> КВР 122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) цифры «1,05000» заменить цифрами «1,16715»;</w:t>
      </w:r>
    </w:p>
    <w:p w:rsidR="003A21EA" w:rsidRPr="00F750A5" w:rsidRDefault="00D1710B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58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В строке «Закупка товаров, работ, услуг в сфере информационно-коммуникационных технологий» (КФСР 0804 КЦСР 19 4 01 00102 КВР 242) цифры «129,71649» заменить цифрами «130,48542»;</w:t>
      </w:r>
    </w:p>
    <w:p w:rsidR="003A21EA" w:rsidRPr="00F750A5" w:rsidRDefault="00D1710B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59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В строке «Прочая закупка товаров, работ и услуг для обеспечения государственных (муниципальных) нужд» (КФСР 0804 КЦСР 19 4 01 00102 КВР 244) цифры «6,27525» заменить цифрами «5,38917»;</w:t>
      </w:r>
    </w:p>
    <w:p w:rsidR="003A21EA" w:rsidRPr="00F750A5" w:rsidRDefault="00D1710B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0.В строке «Основное мероприятие «Проведение общественн</w:t>
      </w:r>
      <w:proofErr w:type="gramStart"/>
      <w:r w:rsidR="003A21EA" w:rsidRPr="00F750A5">
        <w:rPr>
          <w:rFonts w:ascii="Times New Roman CYR" w:hAnsi="Times New Roman CYR" w:cs="Times New Roman CYR"/>
          <w:sz w:val="28"/>
          <w:szCs w:val="28"/>
        </w:rPr>
        <w:t>о-</w:t>
      </w:r>
      <w:proofErr w:type="gramEnd"/>
      <w:r w:rsidR="003A21EA" w:rsidRPr="00F750A5">
        <w:rPr>
          <w:rFonts w:ascii="Times New Roman CYR" w:hAnsi="Times New Roman CYR" w:cs="Times New Roman CYR"/>
          <w:sz w:val="28"/>
          <w:szCs w:val="28"/>
        </w:rPr>
        <w:t xml:space="preserve"> значимых мероприятий» (КФСР 0804 КЦСР 19 4 02 00000) цифры «731,00000» заменить цифрами «550,03383»;</w:t>
      </w:r>
    </w:p>
    <w:p w:rsidR="003A21EA" w:rsidRPr="00F750A5" w:rsidRDefault="00D1710B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61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В строке «План общественно-значимых мероприятий» (КФСР 0804 КЦСР 19 4 02 00617) цифры «731,00000» заменить цифрами «550,03383»;</w:t>
      </w:r>
    </w:p>
    <w:p w:rsidR="003A21EA" w:rsidRPr="00F750A5" w:rsidRDefault="00D1710B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62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В строке «Прочая закупка товаров, работ и услуг для обеспечения государственных (муниципальных) нужд» (КФСР 0804 КЦСР 19 4 02 00617 КВР 244) цифры «731,00000» заменить цифрами «550,03383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3.В строке «Мероприятия в рамках непрограммных направлений деятельности города Димитровграда Ульяновской области» (КФСР 0804 КЦСР 50 0 00 00000) цифры «591,03794» заменить цифрами «153,19042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6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В строке «Погашение кредиторской задолженности» (КФСР 0804 КЦСР 50 0 00 00369) цифры «591,03794» заменить цифрами «153,19042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65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В строке «Взносы по обязательному социальному страхованию на выплаты денежного содержания и иные выплаты работникам государственных (муниципальных) органов» (КФСР 0804 КЦСР 50 0 00 00369 КВР 129) цифры «578,04253» заменить цифрами «134,35201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66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</w:t>
      </w:r>
      <w:r w:rsidR="003A21EA" w:rsidRPr="00F750A5">
        <w:rPr>
          <w:sz w:val="28"/>
          <w:szCs w:val="28"/>
        </w:rPr>
        <w:t xml:space="preserve"> 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Дополнить строками следующего содержания:</w:t>
      </w:r>
    </w:p>
    <w:p w:rsidR="003A21EA" w:rsidRPr="00F750A5" w:rsidRDefault="003A21EA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F750A5">
        <w:rPr>
          <w:rFonts w:ascii="Times New Roman CYR" w:hAnsi="Times New Roman CYR" w:cs="Times New Roman CYR"/>
          <w:sz w:val="28"/>
          <w:szCs w:val="28"/>
        </w:rPr>
        <w:t>«</w:t>
      </w:r>
    </w:p>
    <w:tbl>
      <w:tblPr>
        <w:tblW w:w="9374" w:type="dxa"/>
        <w:tblInd w:w="94" w:type="dxa"/>
        <w:tblLook w:val="0000" w:firstRow="0" w:lastRow="0" w:firstColumn="0" w:lastColumn="0" w:noHBand="0" w:noVBand="0"/>
      </w:tblPr>
      <w:tblGrid>
        <w:gridCol w:w="4780"/>
        <w:gridCol w:w="660"/>
        <w:gridCol w:w="1560"/>
        <w:gridCol w:w="700"/>
        <w:gridCol w:w="1674"/>
      </w:tblGrid>
      <w:tr w:rsidR="003A21EA" w:rsidRPr="00F750A5">
        <w:trPr>
          <w:trHeight w:val="27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jc w:val="center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jc w:val="center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jc w:val="center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24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1EA" w:rsidRPr="00F750A5" w:rsidRDefault="003A21EA" w:rsidP="00EE7CAA">
            <w:pPr>
              <w:jc w:val="right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5,84300</w:t>
            </w:r>
          </w:p>
        </w:tc>
      </w:tr>
    </w:tbl>
    <w:p w:rsidR="003A21EA" w:rsidRPr="00F750A5" w:rsidRDefault="003A21EA" w:rsidP="003A21EA">
      <w:pPr>
        <w:autoSpaceDE w:val="0"/>
        <w:autoSpaceDN w:val="0"/>
        <w:adjustRightInd w:val="0"/>
        <w:spacing w:line="360" w:lineRule="auto"/>
        <w:ind w:right="-81"/>
        <w:jc w:val="both"/>
        <w:rPr>
          <w:rFonts w:ascii="Times New Roman CYR" w:hAnsi="Times New Roman CYR" w:cs="Times New Roman CYR"/>
          <w:sz w:val="28"/>
          <w:szCs w:val="28"/>
        </w:rPr>
      </w:pPr>
      <w:r w:rsidRPr="00F750A5">
        <w:rPr>
          <w:rFonts w:ascii="Times New Roman CYR" w:hAnsi="Times New Roman CYR" w:cs="Times New Roman CYR"/>
          <w:sz w:val="28"/>
          <w:szCs w:val="28"/>
        </w:rPr>
        <w:t>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67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СОЦИАЛЬНАЯ ПОЛИТИКА» (КФСР 1000) цифры «13</w:t>
      </w:r>
      <w:r w:rsidR="003A21EA">
        <w:rPr>
          <w:rFonts w:ascii="Times New Roman CYR" w:hAnsi="Times New Roman CYR" w:cs="Times New Roman CYR"/>
          <w:sz w:val="28"/>
          <w:szCs w:val="28"/>
        </w:rPr>
        <w:t>0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 465,64777» заменить цифрами «131 169,85904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68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Пенсионное обеспечение» (КФСР 1001) цифры «8 826,00348» заменить цифрами «9 489,99551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69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ФСР 1001 КЦСР 50 0 00 00000) цифры «8 826,00348» заменить цифрами «9 489,99551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70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Доплаты к пенсиям муниципальных служащих города Димитровграда Ульяновской области» (КФСР 1001 КЦСР 50 0 00 00501) цифры «8 826,00348» заменить цифрами «9 489,99551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71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ФСР 1001 КЦСР 50 0 00 00501 КВР 244) цифры «38,14222» заменить цифрами «41,44569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72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Иные пенсии, социальные доплаты к пенсиям» (КФСР 1001 КЦСР 50 0 00 00501 КВР 312) цифры «8 787,86126» заменить цифрами «9 448,54982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73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Социальное обеспечение населения» (КФСР 1003) цифры «27 058,10523» заменить цифрами «27 098,32447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7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ФСР 1003 КЦСР 50 0 00 00000) цифры «21 555,18133» заменить цифрами «21 595,40057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75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Погашение кредиторской задолженности» (КФСР 1003 КЦСР 50 0 00 00369) цифры «963,67729» заменить цифрами «1 003,89653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76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</w:t>
      </w:r>
      <w:r w:rsidR="003A21EA" w:rsidRPr="00F750A5">
        <w:rPr>
          <w:sz w:val="28"/>
          <w:szCs w:val="28"/>
        </w:rPr>
        <w:t xml:space="preserve"> 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Дополнить строками следующего содержания:</w:t>
      </w:r>
    </w:p>
    <w:p w:rsidR="003A21EA" w:rsidRPr="00F750A5" w:rsidRDefault="003A21EA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F750A5">
        <w:rPr>
          <w:rFonts w:ascii="Times New Roman CYR" w:hAnsi="Times New Roman CYR" w:cs="Times New Roman CYR"/>
          <w:sz w:val="28"/>
          <w:szCs w:val="28"/>
        </w:rPr>
        <w:t>«</w:t>
      </w:r>
    </w:p>
    <w:tbl>
      <w:tblPr>
        <w:tblW w:w="9374" w:type="dxa"/>
        <w:tblInd w:w="94" w:type="dxa"/>
        <w:tblLook w:val="0000" w:firstRow="0" w:lastRow="0" w:firstColumn="0" w:lastColumn="0" w:noHBand="0" w:noVBand="0"/>
      </w:tblPr>
      <w:tblGrid>
        <w:gridCol w:w="4780"/>
        <w:gridCol w:w="660"/>
        <w:gridCol w:w="1560"/>
        <w:gridCol w:w="700"/>
        <w:gridCol w:w="1674"/>
      </w:tblGrid>
      <w:tr w:rsidR="003A21EA" w:rsidRPr="00F750A5">
        <w:trPr>
          <w:trHeight w:val="27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jc w:val="center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jc w:val="center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jc w:val="center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32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1EA" w:rsidRPr="00F750A5" w:rsidRDefault="003A21EA" w:rsidP="00EE7CAA">
            <w:pPr>
              <w:jc w:val="right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40,21924</w:t>
            </w:r>
          </w:p>
        </w:tc>
      </w:tr>
    </w:tbl>
    <w:p w:rsidR="003A21EA" w:rsidRPr="00F750A5" w:rsidRDefault="003A21EA" w:rsidP="003A21EA">
      <w:pPr>
        <w:autoSpaceDE w:val="0"/>
        <w:autoSpaceDN w:val="0"/>
        <w:adjustRightInd w:val="0"/>
        <w:spacing w:line="360" w:lineRule="auto"/>
        <w:ind w:right="-81"/>
        <w:jc w:val="both"/>
        <w:rPr>
          <w:rFonts w:ascii="Times New Roman CYR" w:hAnsi="Times New Roman CYR" w:cs="Times New Roman CYR"/>
          <w:sz w:val="28"/>
          <w:szCs w:val="28"/>
        </w:rPr>
      </w:pPr>
      <w:r w:rsidRPr="00F750A5">
        <w:rPr>
          <w:rFonts w:ascii="Times New Roman CYR" w:hAnsi="Times New Roman CYR" w:cs="Times New Roman CYR"/>
          <w:sz w:val="28"/>
          <w:szCs w:val="28"/>
        </w:rPr>
        <w:t>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77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ФИЗИЧЕСКАЯ КУЛЬТУРА И СПОРТ» (КФСР 1100) цифры «33 280,15737» заменить цифрами «43 289,79186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78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Физическая культура» (КФСР 1101) цифры «24 285,18281» заменить цифрами «34 053,75125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79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Муниципальная программа "Развитие физической культуры и спорта в городе Димитровграде Ульяновской области на 2016-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lastRenderedPageBreak/>
        <w:t xml:space="preserve">2021 годы» (КФСР 1101 КЦСР 18 0 00 </w:t>
      </w:r>
      <w:r w:rsidR="003A21EA">
        <w:rPr>
          <w:rFonts w:ascii="Times New Roman CYR" w:hAnsi="Times New Roman CYR" w:cs="Times New Roman CYR"/>
          <w:sz w:val="28"/>
          <w:szCs w:val="28"/>
        </w:rPr>
        <w:t>0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0000) цифры «22 459,69560» заменить цифрами «27 686,85898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80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Основное мероприятие "Развитие массового спорт</w:t>
      </w:r>
      <w:r w:rsidR="003A21EA">
        <w:rPr>
          <w:rFonts w:ascii="Times New Roman CYR" w:hAnsi="Times New Roman CYR" w:cs="Times New Roman CYR"/>
          <w:sz w:val="28"/>
          <w:szCs w:val="28"/>
        </w:rPr>
        <w:t>а"» (КФСР 1101 КЦСР 18 0 01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A21EA">
        <w:rPr>
          <w:rFonts w:ascii="Times New Roman CYR" w:hAnsi="Times New Roman CYR" w:cs="Times New Roman CYR"/>
          <w:sz w:val="28"/>
          <w:szCs w:val="28"/>
        </w:rPr>
        <w:t>0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0000) цифры «22 459,69560» заменить цифрами «27 686,85898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81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 xml:space="preserve">. В строке «Субсидии на финансовое обеспечение муниципального задания на оказание муниципальных услуг (выполнение работ) муниципальным автономным учреждениям города Димитровграда Ульяновской области» (КФСР 1101 КЦСР 18 0 01 </w:t>
      </w:r>
      <w:r w:rsidR="003A21EA">
        <w:rPr>
          <w:rFonts w:ascii="Times New Roman CYR" w:hAnsi="Times New Roman CYR" w:cs="Times New Roman CYR"/>
          <w:sz w:val="28"/>
          <w:szCs w:val="28"/>
        </w:rPr>
        <w:t>0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0097) цифры «14 055,05242» заменить цифрами «15 132,86728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82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 xml:space="preserve">. В строке «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» (КФСР 1101 КЦСР 18 0 01 </w:t>
      </w:r>
      <w:r w:rsidR="003A21EA">
        <w:rPr>
          <w:rFonts w:ascii="Times New Roman CYR" w:hAnsi="Times New Roman CYR" w:cs="Times New Roman CYR"/>
          <w:sz w:val="28"/>
          <w:szCs w:val="28"/>
        </w:rPr>
        <w:t>0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0097 КВР 621) цифры «14 055,05242» заменить цифрами «15 132,86728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83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 xml:space="preserve">. В строке «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» (КФСР 1101 КЦСР 18 0 01 </w:t>
      </w:r>
      <w:r w:rsidR="003A21EA">
        <w:rPr>
          <w:rFonts w:ascii="Times New Roman CYR" w:hAnsi="Times New Roman CYR" w:cs="Times New Roman CYR"/>
          <w:sz w:val="28"/>
          <w:szCs w:val="28"/>
        </w:rPr>
        <w:t>0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0098) цифры «7 538,34318» заменить цифрами «11 687,69170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8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 xml:space="preserve">. В строке «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» (КФСР 1101 КЦСР 18 0 01 </w:t>
      </w:r>
      <w:r w:rsidR="003A21EA">
        <w:rPr>
          <w:rFonts w:ascii="Times New Roman CYR" w:hAnsi="Times New Roman CYR" w:cs="Times New Roman CYR"/>
          <w:sz w:val="28"/>
          <w:szCs w:val="28"/>
        </w:rPr>
        <w:t>0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0098 КВР 611) цифры «7 538,34318» заменить цифрами «11 687,69170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85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ФСР 1101 КЦСР 50 0 00 00000) цифры «1 825,48721» заменить цифрами «6 366,89227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86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Погашение кредиторской задолженности» (КФСР 1101 КЦСР 50 0 00 00369) цифры «1 825,48721» заменить цифрами «6 366,89227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87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Субсидии бюджетным учреждениям на иные цели» (КФСР 1101 КЦСР 50 0 00 00369 КВР 612) цифры «913,16718» заменить цифрами «5 085,91046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88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Субсидии автономным учреждениям на иные цели» (КФСР 1101 КЦСР 50 0 00 00369 КВР 622) цифры «912,32003» заменить цифрами «1 280,98181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89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Массовый спорт» (КФСР 1102) цифры «2 943,62767»  заменить цифрами «3 447,48065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90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Муниципальная программа "Развитие физической культуры и спорта в городе Димитровграде Ульяновской области на 2016-2021 годы"» (КФСР 1102 КЦСР 18 0 00 00000) цифры «2 769,29000» заменить цифрами «2 589,98423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91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Основное мероприятие "Развитие массового спорта"» (КФСР 1102 КЦСР 18 0 01 00000) цифры «2 769,29000» заменить цифрами «2 589,98423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92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Проведение официальных физкультурных и спортивных мероприятий,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» (КФСР 1102 КЦСР 18 0 01 00311) цифры «2 769,29000» заменить цифрами «2 589,98423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93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ФСР 1102 КЦСР 18 0 01 00311 КВР 244) цифры «2 769,29000» заменить цифрами «2 589,98423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9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ФСР 1102 КЦСР 50 0 00 00000) цифры «74,33767» заменить цифрами «757,49642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95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Погашение кредиторской задолженности» (КФСР 1102 КЦСР 50 0 00 00369) цифры «74,33767» заменить цифрами «757,49642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96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</w:t>
      </w:r>
      <w:r w:rsidR="003A21EA" w:rsidRPr="00F750A5">
        <w:rPr>
          <w:sz w:val="28"/>
          <w:szCs w:val="28"/>
        </w:rPr>
        <w:t xml:space="preserve"> 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Дополнить строками следующего содержания:</w:t>
      </w:r>
    </w:p>
    <w:p w:rsidR="00A2363E" w:rsidRDefault="00A2363E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A21EA" w:rsidRPr="00F750A5" w:rsidRDefault="003A21EA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F750A5">
        <w:rPr>
          <w:rFonts w:ascii="Times New Roman CYR" w:hAnsi="Times New Roman CYR" w:cs="Times New Roman CYR"/>
          <w:sz w:val="28"/>
          <w:szCs w:val="28"/>
        </w:rPr>
        <w:lastRenderedPageBreak/>
        <w:t>«</w:t>
      </w:r>
    </w:p>
    <w:tbl>
      <w:tblPr>
        <w:tblW w:w="9374" w:type="dxa"/>
        <w:tblInd w:w="94" w:type="dxa"/>
        <w:tblLook w:val="0000" w:firstRow="0" w:lastRow="0" w:firstColumn="0" w:lastColumn="0" w:noHBand="0" w:noVBand="0"/>
      </w:tblPr>
      <w:tblGrid>
        <w:gridCol w:w="4780"/>
        <w:gridCol w:w="660"/>
        <w:gridCol w:w="1560"/>
        <w:gridCol w:w="700"/>
        <w:gridCol w:w="1674"/>
      </w:tblGrid>
      <w:tr w:rsidR="003A21EA" w:rsidRPr="00F750A5">
        <w:trPr>
          <w:trHeight w:val="27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jc w:val="center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10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jc w:val="center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jc w:val="center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24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1EA" w:rsidRPr="00F750A5" w:rsidRDefault="003A21EA" w:rsidP="00EE7CAA">
            <w:pPr>
              <w:jc w:val="right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424,99041</w:t>
            </w:r>
          </w:p>
        </w:tc>
      </w:tr>
    </w:tbl>
    <w:p w:rsidR="003A21EA" w:rsidRPr="00F750A5" w:rsidRDefault="003A21EA" w:rsidP="003A21EA">
      <w:pPr>
        <w:autoSpaceDE w:val="0"/>
        <w:autoSpaceDN w:val="0"/>
        <w:adjustRightInd w:val="0"/>
        <w:spacing w:line="360" w:lineRule="auto"/>
        <w:ind w:right="-81"/>
        <w:jc w:val="both"/>
        <w:rPr>
          <w:rFonts w:ascii="Times New Roman CYR" w:hAnsi="Times New Roman CYR" w:cs="Times New Roman CYR"/>
          <w:sz w:val="28"/>
          <w:szCs w:val="28"/>
        </w:rPr>
      </w:pPr>
      <w:r w:rsidRPr="00F750A5">
        <w:rPr>
          <w:rFonts w:ascii="Times New Roman CYR" w:hAnsi="Times New Roman CYR" w:cs="Times New Roman CYR"/>
          <w:sz w:val="28"/>
          <w:szCs w:val="28"/>
        </w:rPr>
        <w:t>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97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Бюджетные инвестиции в объекты капитального строительства государственной (муниципальной) собственности» (КФСР 1102 КЦСР 50 0 00 00369 КВР 414) цифры «74,33767» заменить цифрами «310,40331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98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</w:t>
      </w:r>
      <w:r w:rsidR="003A21EA" w:rsidRPr="00F750A5">
        <w:rPr>
          <w:sz w:val="28"/>
          <w:szCs w:val="28"/>
        </w:rPr>
        <w:t xml:space="preserve"> 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Дополнить строками следующего содержания:</w:t>
      </w:r>
    </w:p>
    <w:p w:rsidR="003A21EA" w:rsidRPr="00F750A5" w:rsidRDefault="003A21EA" w:rsidP="003A21EA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F750A5">
        <w:rPr>
          <w:rFonts w:ascii="Times New Roman CYR" w:hAnsi="Times New Roman CYR" w:cs="Times New Roman CYR"/>
          <w:sz w:val="28"/>
          <w:szCs w:val="28"/>
        </w:rPr>
        <w:t>«</w:t>
      </w:r>
    </w:p>
    <w:tbl>
      <w:tblPr>
        <w:tblW w:w="9374" w:type="dxa"/>
        <w:tblInd w:w="94" w:type="dxa"/>
        <w:tblLook w:val="0000" w:firstRow="0" w:lastRow="0" w:firstColumn="0" w:lastColumn="0" w:noHBand="0" w:noVBand="0"/>
      </w:tblPr>
      <w:tblGrid>
        <w:gridCol w:w="4780"/>
        <w:gridCol w:w="660"/>
        <w:gridCol w:w="1560"/>
        <w:gridCol w:w="700"/>
        <w:gridCol w:w="1674"/>
      </w:tblGrid>
      <w:tr w:rsidR="003A21EA" w:rsidRPr="00F750A5">
        <w:trPr>
          <w:trHeight w:val="27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jc w:val="center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10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jc w:val="center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A" w:rsidRPr="00F750A5" w:rsidRDefault="003A21EA" w:rsidP="00EE7CAA">
            <w:pPr>
              <w:jc w:val="center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83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1EA" w:rsidRPr="00F750A5" w:rsidRDefault="003A21EA" w:rsidP="00EE7CAA">
            <w:pPr>
              <w:jc w:val="right"/>
              <w:rPr>
                <w:sz w:val="21"/>
                <w:szCs w:val="21"/>
              </w:rPr>
            </w:pPr>
            <w:r w:rsidRPr="00F750A5">
              <w:rPr>
                <w:sz w:val="21"/>
                <w:szCs w:val="21"/>
              </w:rPr>
              <w:t>22,10270</w:t>
            </w:r>
          </w:p>
        </w:tc>
      </w:tr>
    </w:tbl>
    <w:p w:rsidR="003A21EA" w:rsidRPr="00F750A5" w:rsidRDefault="003A21EA" w:rsidP="003A21EA">
      <w:pPr>
        <w:autoSpaceDE w:val="0"/>
        <w:autoSpaceDN w:val="0"/>
        <w:adjustRightInd w:val="0"/>
        <w:spacing w:line="360" w:lineRule="auto"/>
        <w:ind w:right="-81"/>
        <w:jc w:val="both"/>
        <w:rPr>
          <w:rFonts w:ascii="Times New Roman CYR" w:hAnsi="Times New Roman CYR" w:cs="Times New Roman CYR"/>
          <w:sz w:val="28"/>
          <w:szCs w:val="28"/>
        </w:rPr>
      </w:pPr>
      <w:r w:rsidRPr="00F750A5">
        <w:rPr>
          <w:rFonts w:ascii="Times New Roman CYR" w:hAnsi="Times New Roman CYR" w:cs="Times New Roman CYR"/>
          <w:sz w:val="28"/>
          <w:szCs w:val="28"/>
        </w:rPr>
        <w:t>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99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Другие вопросы в области физической культуры и спорта» (КФСР 1105) цифры «6 051,34689» заменить цифрами «5 788,55996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3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0. В строке «Муниципальная программа "Развитие физической культуры и спорта в городе Димитровграде Ульяновской области на 2016-2021 годы"» (КФСР 1105 КЦСР 18 0 00 00000) цифры «5 435,16369» заменить цифрами «5 381,36326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30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Подпрограмма "Обеспечение реализации муниципальной программы "» (КФСР 1105 КЦСР 18 1 00 00000) цифры «5 435,16369» заменить цифрами «5 381,36326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30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Основное мероприятие "Обеспечение деятельности Комитета по физической культуре и спорту"» (КФСР 1105 КЦСР 18 1 01 00000) цифры «5 435,16369» заменить цифрами «5 381,36326»;</w:t>
      </w:r>
    </w:p>
    <w:p w:rsidR="003A21EA" w:rsidRPr="00F750A5" w:rsidRDefault="00A7083F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30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 xml:space="preserve">. В строке «Обеспечение </w:t>
      </w:r>
      <w:proofErr w:type="gramStart"/>
      <w:r w:rsidR="003A21EA" w:rsidRPr="00F750A5">
        <w:rPr>
          <w:rFonts w:ascii="Times New Roman CYR" w:hAnsi="Times New Roman CYR" w:cs="Times New Roman CYR"/>
          <w:sz w:val="28"/>
          <w:szCs w:val="28"/>
        </w:rPr>
        <w:t>деятельности органов местного самоуправления города Димитровграда Ульяновской</w:t>
      </w:r>
      <w:proofErr w:type="gramEnd"/>
      <w:r w:rsidR="003A21EA" w:rsidRPr="00F750A5">
        <w:rPr>
          <w:rFonts w:ascii="Times New Roman CYR" w:hAnsi="Times New Roman CYR" w:cs="Times New Roman CYR"/>
          <w:sz w:val="28"/>
          <w:szCs w:val="28"/>
        </w:rPr>
        <w:t xml:space="preserve"> области» (КФСР 1105 КЦСР 18 1 01 00102) цифры «2 950,72328» заменить цифрами «3 108,34494»;</w:t>
      </w:r>
    </w:p>
    <w:p w:rsidR="003A21EA" w:rsidRPr="00F750A5" w:rsidRDefault="00032568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30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Фонд оплаты труда государственных (муниципальных) органов» (КФСР 1105 КЦСР 18 1 01 00102 КВР 121) цифры «2 422,49337» заменить цифрами «2 559,61652»;</w:t>
      </w:r>
    </w:p>
    <w:p w:rsidR="003A21EA" w:rsidRPr="00F750A5" w:rsidRDefault="00032568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.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30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Иные выплаты персоналу государственных (муниципальных) органов, за исключением фонда оплаты труда» (КФСР 1105 КЦСР 18 1 01 00102 КВР 122) цифры «1,15000» заменить цифрами «0,94333»;</w:t>
      </w:r>
    </w:p>
    <w:p w:rsidR="003A21EA" w:rsidRPr="00F750A5" w:rsidRDefault="00032568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30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Взносы по обязательному социальному страхованию на выплаты денежного содержания и иные выплаты работникам государственных (муниципальных) органов» (КФСР 1105 КЦСР 18 1 0</w:t>
      </w:r>
      <w:r w:rsidR="003A21EA">
        <w:rPr>
          <w:rFonts w:ascii="Times New Roman CYR" w:hAnsi="Times New Roman CYR" w:cs="Times New Roman CYR"/>
          <w:sz w:val="28"/>
          <w:szCs w:val="28"/>
        </w:rPr>
        <w:t>1 00102 КВР 129) цифры «464,630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07» заменить цифрами «489,29837»;</w:t>
      </w:r>
    </w:p>
    <w:p w:rsidR="003A21EA" w:rsidRPr="00F750A5" w:rsidRDefault="00032568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30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Закупка товаров, работ, услуг в сфере информационно-коммуникационных технологий» (КФСР 1105 КЦСР 18 1 01 00102 КВР 242) цифры «53,46265» заменить цифрами «49,50000»;</w:t>
      </w:r>
    </w:p>
    <w:p w:rsidR="003A21EA" w:rsidRPr="00F750A5" w:rsidRDefault="00032568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30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ФСР 1105 КЦСР 18 1 01 00102 КВР 244) цифры «8,98719» заменить цифрами «8,98672»;</w:t>
      </w:r>
    </w:p>
    <w:p w:rsidR="003A21EA" w:rsidRPr="00F750A5" w:rsidRDefault="00032568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30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» (КФСР 1105 КЦСР 18 1 01 00108) цифры «2 484,44041» заменить цифрами «2 273,01832»;</w:t>
      </w:r>
    </w:p>
    <w:p w:rsidR="003A21EA" w:rsidRPr="00F750A5" w:rsidRDefault="00032568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3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0. В строке «Фонд оплаты труда государственных (муниципальных) органов» (КФСР 1105 КЦСР 18 1 01 00108 КВР 121) цифры «1 991,70507» заменить цифрами «1 766,37677»;</w:t>
      </w:r>
    </w:p>
    <w:p w:rsidR="003A21EA" w:rsidRPr="00F750A5" w:rsidRDefault="00032568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311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Иные выплаты персоналу государственных (муниципальных) органов, за исключением фонда оплаты труда» (КФСР 1105 КЦСР 18 1 01 00108 КВР 122) цифры «0,50000» заменить цифрами «0,55000»;</w:t>
      </w:r>
    </w:p>
    <w:p w:rsidR="003A21EA" w:rsidRPr="00F750A5" w:rsidRDefault="00032568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3</w:t>
      </w:r>
      <w:r>
        <w:rPr>
          <w:rFonts w:ascii="Times New Roman CYR" w:hAnsi="Times New Roman CYR" w:cs="Times New Roman CYR"/>
          <w:sz w:val="28"/>
          <w:szCs w:val="28"/>
        </w:rPr>
        <w:t>12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Взносы по обязательному социальному страхованию на выплаты денежного содержания и иные выплаты работникам государственных (муниципальных) органов» (КФСР 1105 КЦСР 18 1 01 00108 КВР 129) цифры «3</w:t>
      </w:r>
      <w:r w:rsidR="003A21EA">
        <w:rPr>
          <w:rFonts w:ascii="Times New Roman CYR" w:hAnsi="Times New Roman CYR" w:cs="Times New Roman CYR"/>
          <w:sz w:val="28"/>
          <w:szCs w:val="28"/>
        </w:rPr>
        <w:t>3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4,64354» заменить цифрами «352,35353»;</w:t>
      </w:r>
    </w:p>
    <w:p w:rsidR="003A21EA" w:rsidRPr="00F750A5" w:rsidRDefault="00032568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3</w:t>
      </w:r>
      <w:r>
        <w:rPr>
          <w:rFonts w:ascii="Times New Roman CYR" w:hAnsi="Times New Roman CYR" w:cs="Times New Roman CYR"/>
          <w:sz w:val="28"/>
          <w:szCs w:val="28"/>
        </w:rPr>
        <w:t>13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Закупка товаров, работ, услуг в сфере информационно-коммуникационных технологий» (КФСР 1105 КЦСР 18 1 01 00108 КВР 242) цифры «148,60461» заменить цифрами «144,75129»;</w:t>
      </w:r>
    </w:p>
    <w:p w:rsidR="003A21EA" w:rsidRPr="00F750A5" w:rsidRDefault="00032568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3</w:t>
      </w:r>
      <w:r>
        <w:rPr>
          <w:rFonts w:ascii="Times New Roman CYR" w:hAnsi="Times New Roman CYR" w:cs="Times New Roman CYR"/>
          <w:sz w:val="28"/>
          <w:szCs w:val="28"/>
        </w:rPr>
        <w:t>1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ФСР 1105 КЦСР 18 1 01 00108 КВР 244) цифры «8,98719» заменить цифрами «8,98673»;</w:t>
      </w:r>
    </w:p>
    <w:p w:rsidR="003A21EA" w:rsidRPr="00F750A5" w:rsidRDefault="00032568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3</w:t>
      </w:r>
      <w:r>
        <w:rPr>
          <w:rFonts w:ascii="Times New Roman CYR" w:hAnsi="Times New Roman CYR" w:cs="Times New Roman CYR"/>
          <w:sz w:val="28"/>
          <w:szCs w:val="28"/>
        </w:rPr>
        <w:t>15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ФСР 1105 КЦСР 50 0 00 00000) цифры «589,54320» заменить цифрами «380,55670»;</w:t>
      </w:r>
    </w:p>
    <w:p w:rsidR="003A21EA" w:rsidRPr="00F750A5" w:rsidRDefault="00032568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3</w:t>
      </w:r>
      <w:r>
        <w:rPr>
          <w:rFonts w:ascii="Times New Roman CYR" w:hAnsi="Times New Roman CYR" w:cs="Times New Roman CYR"/>
          <w:sz w:val="28"/>
          <w:szCs w:val="28"/>
        </w:rPr>
        <w:t>16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Погашение кредиторской задолженности» (КФСР 1105 КЦСР 50 0 00 00369) цифры «589,54320» заменить цифрами «380,55670»;</w:t>
      </w:r>
    </w:p>
    <w:p w:rsidR="003A21EA" w:rsidRPr="00F750A5" w:rsidRDefault="00032568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3</w:t>
      </w:r>
      <w:r>
        <w:rPr>
          <w:rFonts w:ascii="Times New Roman CYR" w:hAnsi="Times New Roman CYR" w:cs="Times New Roman CYR"/>
          <w:sz w:val="28"/>
          <w:szCs w:val="28"/>
        </w:rPr>
        <w:t>17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Взносы по обязательному социальному страхованию на выплаты денежного содержания и иные выплаты работникам государственных (муниципальных) органов» (КФСР 1105 КЦСР 50 0 00 00369 КВР 129) цифры «566,97438» заменить цифрами «303,49188»;</w:t>
      </w:r>
    </w:p>
    <w:p w:rsidR="003A21EA" w:rsidRPr="00F750A5" w:rsidRDefault="00032568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3</w:t>
      </w:r>
      <w:r>
        <w:rPr>
          <w:rFonts w:ascii="Times New Roman CYR" w:hAnsi="Times New Roman CYR" w:cs="Times New Roman CYR"/>
          <w:sz w:val="28"/>
          <w:szCs w:val="28"/>
        </w:rPr>
        <w:t>18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ФСР 1105 КЦСР 50 0 00 00369 КВР 244) цифры «13,44000» заменить цифрами «57,84000»;</w:t>
      </w:r>
    </w:p>
    <w:p w:rsidR="003A21EA" w:rsidRPr="00F750A5" w:rsidRDefault="00032568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3</w:t>
      </w:r>
      <w:r>
        <w:rPr>
          <w:rFonts w:ascii="Times New Roman CYR" w:hAnsi="Times New Roman CYR" w:cs="Times New Roman CYR"/>
          <w:sz w:val="28"/>
          <w:szCs w:val="28"/>
        </w:rPr>
        <w:t>19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 В строке «Исполнение судебных актов Российской Федерации и мировых соглашений по возмещению причиненного вреда» (КФСР 1105 КЦСР 50 0 00 00369 КВР 831) цифры «2,81300» заменить цифрами «12,90900»;</w:t>
      </w:r>
    </w:p>
    <w:p w:rsidR="003A21EA" w:rsidRDefault="00032568" w:rsidP="003A21EA">
      <w:pPr>
        <w:autoSpaceDE w:val="0"/>
        <w:autoSpaceDN w:val="0"/>
        <w:adjustRightInd w:val="0"/>
        <w:spacing w:line="360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.3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3A21EA" w:rsidRPr="00F750A5">
        <w:rPr>
          <w:rFonts w:ascii="Times New Roman CYR" w:hAnsi="Times New Roman CYR" w:cs="Times New Roman CYR"/>
          <w:sz w:val="28"/>
          <w:szCs w:val="28"/>
        </w:rPr>
        <w:t>0. В строке «ИТОГО» цифры «2 256 921,57917» заменить цифрами «2 410 948,54468»;</w:t>
      </w:r>
    </w:p>
    <w:p w:rsidR="00AC3163" w:rsidRDefault="004E40FB" w:rsidP="00AC316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439D" w:rsidRPr="00256664">
        <w:rPr>
          <w:sz w:val="28"/>
          <w:szCs w:val="28"/>
        </w:rPr>
        <w:t xml:space="preserve">. Внести изменения в приложение 6 к решению Городской </w:t>
      </w:r>
      <w:proofErr w:type="gramStart"/>
      <w:r w:rsidR="0006439D" w:rsidRPr="00256664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="0006439D" w:rsidRPr="00256664">
        <w:rPr>
          <w:sz w:val="28"/>
          <w:szCs w:val="28"/>
        </w:rPr>
        <w:t xml:space="preserve"> от 14.12.2016 №55/674 «Об утверждении бюджета города Димитровграда Ульяновской области на 2017 год и плановый период 2018 и 2019 годов»:</w:t>
      </w:r>
    </w:p>
    <w:p w:rsidR="008706DF" w:rsidRPr="00923FD2" w:rsidRDefault="008706DF" w:rsidP="008706DF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Pr="00923FD2">
        <w:rPr>
          <w:rFonts w:ascii="Times New Roman CYR" w:hAnsi="Times New Roman CYR" w:cs="Times New Roman CYR"/>
          <w:sz w:val="28"/>
          <w:szCs w:val="28"/>
        </w:rPr>
        <w:t>.1. В строке «НАЦИОНАЛЬНАЯ ЭКОНОМИКА» (КФСР 0400) в графе 5 цифры «88 947,90215» заменить цифрами «33 360,01615»;</w:t>
      </w:r>
    </w:p>
    <w:p w:rsidR="008706DF" w:rsidRPr="00923FD2" w:rsidRDefault="008706DF" w:rsidP="008706DF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2</w:t>
      </w:r>
      <w:r w:rsidRPr="00923FD2">
        <w:rPr>
          <w:rFonts w:ascii="Times New Roman CYR" w:hAnsi="Times New Roman CYR" w:cs="Times New Roman CYR"/>
          <w:sz w:val="28"/>
          <w:szCs w:val="28"/>
        </w:rPr>
        <w:t>. В строке «Дорожное хозяйство (дорожные фонды)» (КФСР 0409) в графе 5 цифры «88 189,52715» заменить цифрами «32 601,64115»;</w:t>
      </w:r>
    </w:p>
    <w:p w:rsidR="008706DF" w:rsidRPr="00923FD2" w:rsidRDefault="008706DF" w:rsidP="008706DF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3</w:t>
      </w:r>
      <w:r w:rsidRPr="00923FD2">
        <w:rPr>
          <w:rFonts w:ascii="Times New Roman CYR" w:hAnsi="Times New Roman CYR" w:cs="Times New Roman CYR"/>
          <w:sz w:val="28"/>
          <w:szCs w:val="28"/>
        </w:rPr>
        <w:t xml:space="preserve">. В строке «Муниципальная программа "Строительство улиц и автодорог в городе Димитровграде Ульяновской области"» (КФСР 0409 </w:t>
      </w:r>
      <w:r w:rsidRPr="00923FD2">
        <w:rPr>
          <w:rFonts w:ascii="Times New Roman CYR" w:hAnsi="Times New Roman CYR" w:cs="Times New Roman CYR"/>
          <w:sz w:val="28"/>
          <w:szCs w:val="28"/>
        </w:rPr>
        <w:lastRenderedPageBreak/>
        <w:t>КЦСР 08 0 00 00000) в графе 5 цифры «55 587,88600» заменить цифрами «0,00000»;</w:t>
      </w:r>
    </w:p>
    <w:p w:rsidR="008706DF" w:rsidRPr="00923FD2" w:rsidRDefault="008706DF" w:rsidP="008706DF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4</w:t>
      </w:r>
      <w:r w:rsidRPr="00923FD2">
        <w:rPr>
          <w:rFonts w:ascii="Times New Roman CYR" w:hAnsi="Times New Roman CYR" w:cs="Times New Roman CYR"/>
          <w:sz w:val="28"/>
          <w:szCs w:val="28"/>
        </w:rPr>
        <w:t>. В строке «Основное мероприятие "Реконструкция автомобильной дороги по ул</w:t>
      </w:r>
      <w:proofErr w:type="gramStart"/>
      <w:r w:rsidRPr="00923FD2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923FD2">
        <w:rPr>
          <w:rFonts w:ascii="Times New Roman CYR" w:hAnsi="Times New Roman CYR" w:cs="Times New Roman CYR"/>
          <w:sz w:val="28"/>
          <w:szCs w:val="28"/>
        </w:rPr>
        <w:t>ромышленная"» (КФСР 0409 КЦСР 08 0 04 00000) в графе 5 цифры «55 587,88600» заменить цифрами «0,00000»;</w:t>
      </w:r>
    </w:p>
    <w:p w:rsidR="008706DF" w:rsidRPr="00923FD2" w:rsidRDefault="008706DF" w:rsidP="008706DF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5</w:t>
      </w:r>
      <w:r w:rsidRPr="00923FD2">
        <w:rPr>
          <w:rFonts w:ascii="Times New Roman CYR" w:hAnsi="Times New Roman CYR" w:cs="Times New Roman CYR"/>
          <w:sz w:val="28"/>
          <w:szCs w:val="28"/>
        </w:rPr>
        <w:t>. В строке «Строительство и (или) реконструкция объектов инфраструктуры, необходимых для реализации новых инвестиционных проектов в монопрофильном муниципальном образовании "город Димитровград" Ульяновской области» (КФСР 0409 КЦСР 08 0 04 70601) в графе 5 цифры «55 587,88600» заменить цифрами «0,00000»;</w:t>
      </w:r>
    </w:p>
    <w:p w:rsidR="008706DF" w:rsidRPr="00923FD2" w:rsidRDefault="008706DF" w:rsidP="008706DF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6</w:t>
      </w:r>
      <w:r w:rsidRPr="00923FD2">
        <w:rPr>
          <w:rFonts w:ascii="Times New Roman CYR" w:hAnsi="Times New Roman CYR" w:cs="Times New Roman CYR"/>
          <w:sz w:val="28"/>
          <w:szCs w:val="28"/>
        </w:rPr>
        <w:t>. В строке «Бюджетные инвестиции в объекты капитального строительства государственной (муниципальной) собственности» (КФСР 0409 КЦСР 08 0 04 70601 КВР 414) в графе 5 цифры «55 587,88600» заменить цифрами «0,00000»;</w:t>
      </w:r>
    </w:p>
    <w:p w:rsidR="004E40FB" w:rsidRPr="009168FD" w:rsidRDefault="008706DF" w:rsidP="009168FD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7</w:t>
      </w:r>
      <w:r w:rsidRPr="00923FD2">
        <w:rPr>
          <w:rFonts w:ascii="Times New Roman CYR" w:hAnsi="Times New Roman CYR" w:cs="Times New Roman CYR"/>
          <w:sz w:val="28"/>
          <w:szCs w:val="28"/>
        </w:rPr>
        <w:t>. В строке «Всего» в графе 5 цифры «1 560 748,93600» заменить цифрами «1 505 161,05000»;</w:t>
      </w:r>
    </w:p>
    <w:p w:rsidR="004E40FB" w:rsidRDefault="004E40FB" w:rsidP="009464E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3B6F" w:rsidRPr="00256664">
        <w:rPr>
          <w:sz w:val="28"/>
          <w:szCs w:val="28"/>
        </w:rPr>
        <w:t xml:space="preserve">. Внести изменения в приложение 7 к решению Городской </w:t>
      </w:r>
      <w:proofErr w:type="gramStart"/>
      <w:r w:rsidR="00A33B6F" w:rsidRPr="00256664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="00A33B6F" w:rsidRPr="00256664">
        <w:rPr>
          <w:sz w:val="28"/>
          <w:szCs w:val="28"/>
        </w:rPr>
        <w:t xml:space="preserve"> от 14.12.2016 №55/674 «Об утверждении бюджета города Димитровграда Ульяновской области на 2017 год и плановый период 2018 и 2019 годов»:</w:t>
      </w:r>
    </w:p>
    <w:p w:rsidR="00EF40BA" w:rsidRPr="00D9223A" w:rsidRDefault="00EF40BA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9223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9223A">
        <w:rPr>
          <w:sz w:val="28"/>
          <w:szCs w:val="28"/>
        </w:rPr>
        <w:t>. В строке «Функционирование высшего должностного лица субъекта Российской Федерации и муниципального образования» (КВСР 401 КФСР 0102) в графе 7 цифры «2 547 685,80» заменить цифрами «2 822 685,80» в графе 8 цифры «2 547 685,80» заменить цифрами «2 822 685,80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F40BA" w:rsidRPr="00D9223A">
        <w:rPr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ВСР 401 КФСР 0102 КЦСР 50 0 00 00000) в графе 7 цифры «621 000,00» заменить цифрами «896 000,00» в графе 8 цифры «2 547 685,80» заменить цифрами «2 822 685,80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EF40BA" w:rsidRPr="00D9223A">
        <w:rPr>
          <w:sz w:val="28"/>
          <w:szCs w:val="28"/>
        </w:rPr>
        <w:t xml:space="preserve">. В строке «Глава города Димитровграда Ульяновской области» (КВСР 401 КФСР 0102 КЦСР 50 0 00 00101) в графе 7 цифры «655 808,02» </w:t>
      </w:r>
      <w:r w:rsidR="00EF40BA" w:rsidRPr="00D9223A">
        <w:rPr>
          <w:sz w:val="28"/>
          <w:szCs w:val="28"/>
        </w:rPr>
        <w:lastRenderedPageBreak/>
        <w:t>заменить цифрами «930 808,02» в графе 8 цифры «2 398 420,41» заменить цифрами «2 673 420,41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4. В строке «Фонд оплаты труда государственных (муниципальных) органов» (КВСР 401 КФСР 0102 КЦСР 50 0 00 00101 КВР 121) в графе 7 цифры «100 000,00» заменить цифрами «375 000,00» в графе 8 цифры «1 498 600,00» заменить цифрами «1 773 600,00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EF40BA" w:rsidRPr="00D9223A">
        <w:rPr>
          <w:sz w:val="28"/>
          <w:szCs w:val="28"/>
        </w:rPr>
        <w:t>. В строке «Функционирование законодательных (представительных) органов государственной власти и представительных органов муниципальных образований» (КВСР 401 КФСР 0103) в графе 7 цифры «77 673,71» заменить цифрами «- 142 296,29» в графе 8 цифры «20 052 661,51» заменить цифрами «19 832 691,51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ВСР 401 КФСР 0103 КЦСР 50 0 00 00000) в графе 7 цифры «77 673,71» заменить цифрами «- 142 296,29» в графе 8 цифры «20 052 661,51» заменить цифрами «19 832 691,51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EF40BA" w:rsidRPr="00D9223A">
        <w:rPr>
          <w:sz w:val="28"/>
          <w:szCs w:val="28"/>
        </w:rPr>
        <w:t>. В строке «Депутаты Городской Думы города Димитровграда Ульяновской области» (КВСР 401 КФСР 0103 КЦСР 50 0 00 00104) в графе 7 цифры «14 612,76» заменить цифрами «- 205 357,24» в графе 8 цифры «5 080 283,80» заменить цифрами «4 860 313,80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» (КВСР 401 КФСР 0103 КЦСР 50 0 00 00104 КВР 123) в графе 7 цифры «14 612,76» заменить цифрами «- 205 357,24» в графе 8 цифры «5 080 283,80» заменить цифрами «4 860 313,80»;</w:t>
      </w:r>
      <w:proofErr w:type="gramEnd"/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EF40BA" w:rsidRPr="00D9223A">
        <w:rPr>
          <w:sz w:val="28"/>
          <w:szCs w:val="28"/>
        </w:rPr>
        <w:t>. В строке «Другие общегосударственные вопросы» (КВСР 401 КФСР 0113) в графе 7 цифры «467 565,70» заменить цифрами «412 535,70» в графе 8 цифры «1 143 045,70» заменить цифрами «1 088 015,70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F40BA" w:rsidRPr="00D9223A">
        <w:rPr>
          <w:sz w:val="28"/>
          <w:szCs w:val="28"/>
        </w:rPr>
        <w:t xml:space="preserve">0. В строке «Мероприятия в рамках непрограммных направлений деятельности города Димитровграда Ульяновской области» (КВСР 401 </w:t>
      </w:r>
      <w:r w:rsidR="00EF40BA" w:rsidRPr="00D9223A">
        <w:rPr>
          <w:sz w:val="28"/>
          <w:szCs w:val="28"/>
        </w:rPr>
        <w:lastRenderedPageBreak/>
        <w:t>КФСР 0113 КЦСР 50 0 00 00000) в графе 7 цифры «0,00» заменить цифрами «- 55 030,00» в графе 8 цифры «675 480,00» заменить цифрами «620 450,00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EF40BA" w:rsidRPr="00D9223A">
        <w:rPr>
          <w:sz w:val="28"/>
          <w:szCs w:val="28"/>
        </w:rPr>
        <w:t>. В строке «Прочие выплаты по обязательствам города Димитровграда Ульяновской области» (КВСР 401 КФСР 0113 КЦСР 50 0 00 00305) в графе 7 цифры «0,00» заменить цифрами «- 55 030,00» в графе 8 цифры «675 480,00» заменить цифрами «620 450,00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40BA" w:rsidRPr="00D9223A">
        <w:rPr>
          <w:sz w:val="28"/>
          <w:szCs w:val="28"/>
        </w:rPr>
        <w:t>. В строке «Уплата иных платежей» (КВСР 401 КФСР 0113 КЦСР 50 0 00 00305 КВР 853) в графе 7 цифры «0,00» заменить цифрами «- 55 030,00» в графе 8 цифры «675 480,00» заменить цифрами «620 450,00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="00EF40BA" w:rsidRPr="00D9223A">
        <w:rPr>
          <w:sz w:val="28"/>
          <w:szCs w:val="28"/>
        </w:rPr>
        <w:t>. В строке «УПРАВЛЕНИЕ ФИНАНСОВ, МУНИЦИПАЛЬНЫХ ЗАКУПОК И ЭКОНОМИЧЕСКОГО РАЗВИТИЯ АДМИНИСТРАЦИИ ГОРОДА ДИМИТРОВГРАДА УЛЬЯНОВСКОЙ ОБЛАСТИ» (КВСР 442) в графе 7 цифры «- 582 721,13» заменить цифрами «6 278 424,37» в графе 8 цифры «73 449 541,82» заменить цифрами «80 310 687,32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F40BA" w:rsidRPr="00D9223A">
        <w:rPr>
          <w:sz w:val="28"/>
          <w:szCs w:val="28"/>
        </w:rPr>
        <w:t>4. В строке «ОБЩЕГОСУДАРСТВЕННЫЕ ВОПРОСЫ» (КВСР 442 КФСР 0100) в графе 7 цифры «- 729 735,84» заменить цифрами «- 668 590,34» в графе 8 цифры «21 270 836,09» заменить цифрами «21 331 981,59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5</w:t>
      </w:r>
      <w:r w:rsidR="00EF40BA" w:rsidRPr="00D9223A">
        <w:rPr>
          <w:sz w:val="28"/>
          <w:szCs w:val="28"/>
        </w:rPr>
        <w:t>. В строке «Иные выплаты персоналу государственных (муниципальных) органов, за исключением фонда оплаты труда» (КВСР 442 КФСР 0106 КЦСР 26 2 01 00102</w:t>
      </w:r>
      <w:r w:rsidR="00EF40BA">
        <w:rPr>
          <w:sz w:val="28"/>
          <w:szCs w:val="28"/>
        </w:rPr>
        <w:t xml:space="preserve"> КВР 122</w:t>
      </w:r>
      <w:r w:rsidR="00EF40BA" w:rsidRPr="00D9223A">
        <w:rPr>
          <w:sz w:val="28"/>
          <w:szCs w:val="28"/>
        </w:rPr>
        <w:t>) в графе 7 цифры «34 573,51» заменить цифрами «84 573,51» в графе 8 цифры «39 102,54» заменить цифрами «89 102,54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6</w:t>
      </w:r>
      <w:r w:rsidR="00EF40BA" w:rsidRPr="00D9223A">
        <w:rPr>
          <w:sz w:val="28"/>
          <w:szCs w:val="28"/>
        </w:rPr>
        <w:t>. В строке «Закупка товаров, работ, услуг в сфере информационно-коммуникационных технологий» (КВСР 442 КФСР 0106 КЦСР 26 2 01 00102 КВР 242) в графе 7 цифры «- 34 154,40» заменить цифрами «- 84 154,40» в графе 8 цифры «450 944,28» заменить цифрами «400 944,28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7</w:t>
      </w:r>
      <w:r w:rsidR="00EF40BA" w:rsidRPr="00D9223A">
        <w:rPr>
          <w:sz w:val="28"/>
          <w:szCs w:val="28"/>
        </w:rPr>
        <w:t>. В строке «Другие общегосударственные вопросы» (КВСР 442 КФСР 0113) в графе 7 цифры «- 888 172,45» заменить цифрами «- 827 026,95» в графе 8 цифры «4 694 315,66» заменить цифрами «4 755 461,16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8</w:t>
      </w:r>
      <w:r w:rsidR="00EF40BA" w:rsidRPr="00D9223A">
        <w:rPr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ВСР 442 КФСР 0113 КЦСР 50 0 00 00000) в графе 7 цифры «- 388 172,45» заменить цифрами «- 327 026,95» в графе 8 цифры «358 815,30» заменить цифрами «419 960,80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9</w:t>
      </w:r>
      <w:r w:rsidR="00EF40BA" w:rsidRPr="00D9223A">
        <w:rPr>
          <w:sz w:val="28"/>
          <w:szCs w:val="28"/>
        </w:rPr>
        <w:t>. В строке «Прочие выплаты по обязательствам города Димитровграда Ульяновской области» (КВСР 442 КФСР 0113 КЦСР 50 0 00 00305) в графе 7 цифры «358 815,30» заменить цифрами «419 960,80» в графе 8 цифры «358 815,30» заменить цифрами «419 960,80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F40BA" w:rsidRPr="00D9223A">
        <w:rPr>
          <w:sz w:val="28"/>
          <w:szCs w:val="28"/>
        </w:rPr>
        <w:t>0. В строке «Исполнение судебных актов Российской Федерации и мировых соглашений по возмещению причиненного вреда» (КВСР 442 КФСР 0113 КЦСР 50 0 00 00305 КВР 831) в графе 7 цифры «358 815,30» заменить цифрами «419 960,80» в графе 8 цифры «358 815,30» заменить цифрами «419 960,80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1</w:t>
      </w:r>
      <w:r w:rsidR="00EF40BA" w:rsidRPr="00D9223A">
        <w:rPr>
          <w:sz w:val="28"/>
          <w:szCs w:val="28"/>
        </w:rPr>
        <w:t>. В строке «НАЦИОНАЛЬНАЯ ЭКОНОМИКА» (КВСР 442 КФСР 0400) в графе 7 цифры «2 000 000,00» заменить цифрами «8 800 000,00» в графе 8 цифры «2 000 000,00» заменить цифрами «8 800 000,00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2</w:t>
      </w:r>
      <w:r w:rsidR="00EF40BA" w:rsidRPr="00D9223A">
        <w:rPr>
          <w:sz w:val="28"/>
          <w:szCs w:val="28"/>
        </w:rPr>
        <w:t>. В строке «Другие вопросы в области национальной экономики» (КВСР 442 КФСР 0412) в графе 7 цифры «2 000 000,00» заменить цифрами «8 800 000,00» в графе 8 цифры «2 000 000,00» заменить цифрами «8 800 000,00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3</w:t>
      </w:r>
      <w:r w:rsidR="00EF40BA" w:rsidRPr="00D9223A">
        <w:rPr>
          <w:sz w:val="28"/>
          <w:szCs w:val="28"/>
        </w:rPr>
        <w:t>. В строке «Муниципальная программа "Развитие малого и среднего предпринимательства в городе Димитровграде Ульяновской области"» (КВСР 442 КФСР 0412 КЦСР 01 0 00 00000) в графе 7 цифры «2 000 000,00» заменить цифрами «8 800 000,00» в графе 8 цифры «2 000 000,00» заменить цифрами «8 800 000,00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4</w:t>
      </w:r>
      <w:r w:rsidR="00EF40BA" w:rsidRPr="00D9223A">
        <w:rPr>
          <w:sz w:val="28"/>
          <w:szCs w:val="28"/>
        </w:rPr>
        <w:t>. В строке «Основное мероприятие "Стимулирование развития субъектов малого и среднего предпринимательства"» (КВСР 442 КФСР 0412 КЦСР 01 0 01 00000) в графе 7 цифры «360 000,00» заменить цифрами «7 160 000,00» в графе 8 цифры «360 000,00» заменить цифрами «7 160 000,00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F40BA" w:rsidRPr="00D9223A">
        <w:rPr>
          <w:sz w:val="28"/>
          <w:szCs w:val="28"/>
        </w:rPr>
        <w:t xml:space="preserve">5. </w:t>
      </w:r>
      <w:r w:rsidR="00EF40BA" w:rsidRPr="00D9223A">
        <w:rPr>
          <w:rFonts w:ascii="Times New Roman CYR" w:hAnsi="Times New Roman CYR" w:cs="Times New Roman CYR"/>
          <w:sz w:val="28"/>
          <w:szCs w:val="28"/>
        </w:rPr>
        <w:t>Дополнить строками:</w:t>
      </w:r>
    </w:p>
    <w:p w:rsidR="00EF40BA" w:rsidRPr="00D9223A" w:rsidRDefault="00EF40BA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9223A">
        <w:rPr>
          <w:sz w:val="28"/>
          <w:szCs w:val="28"/>
        </w:rPr>
        <w:lastRenderedPageBreak/>
        <w:t>«</w:t>
      </w:r>
    </w:p>
    <w:tbl>
      <w:tblPr>
        <w:tblW w:w="9371" w:type="dxa"/>
        <w:tblInd w:w="-106" w:type="dxa"/>
        <w:tblLook w:val="00A0" w:firstRow="1" w:lastRow="0" w:firstColumn="1" w:lastColumn="0" w:noHBand="0" w:noVBand="0"/>
      </w:tblPr>
      <w:tblGrid>
        <w:gridCol w:w="3559"/>
        <w:gridCol w:w="567"/>
        <w:gridCol w:w="709"/>
        <w:gridCol w:w="1276"/>
        <w:gridCol w:w="567"/>
        <w:gridCol w:w="567"/>
        <w:gridCol w:w="1134"/>
        <w:gridCol w:w="992"/>
      </w:tblGrid>
      <w:tr w:rsidR="00EF40BA" w:rsidRPr="00D9223A">
        <w:trPr>
          <w:trHeight w:val="116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proofErr w:type="gramStart"/>
            <w:r w:rsidRPr="00D9223A">
              <w:rPr>
                <w:sz w:val="16"/>
                <w:szCs w:val="16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 (предоставление субсидий бюджетам </w:t>
            </w:r>
            <w:proofErr w:type="spellStart"/>
            <w:r w:rsidRPr="00D9223A">
              <w:rPr>
                <w:sz w:val="16"/>
                <w:szCs w:val="16"/>
              </w:rPr>
              <w:t>монопрофильных</w:t>
            </w:r>
            <w:proofErr w:type="spellEnd"/>
            <w:r w:rsidRPr="00D9223A">
              <w:rPr>
                <w:sz w:val="16"/>
                <w:szCs w:val="16"/>
              </w:rPr>
              <w:t xml:space="preserve"> муниципальных образований Ульяновской области в целях софинансирования расходных обязательств, возникающих в связи с реализа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асти затрат, связанных с уплатой первого взноса</w:t>
            </w:r>
            <w:proofErr w:type="gramEnd"/>
            <w:r w:rsidRPr="00D9223A">
              <w:rPr>
                <w:sz w:val="16"/>
                <w:szCs w:val="16"/>
              </w:rPr>
              <w:t xml:space="preserve">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1 0 01 R527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6 8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6 800 000,00</w:t>
            </w:r>
          </w:p>
        </w:tc>
      </w:tr>
      <w:tr w:rsidR="00EF40BA" w:rsidRPr="00D9223A">
        <w:trPr>
          <w:trHeight w:val="116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1 0 01 R527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6 8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6 800 000,00</w:t>
            </w:r>
          </w:p>
        </w:tc>
      </w:tr>
    </w:tbl>
    <w:p w:rsidR="00EF40BA" w:rsidRPr="00D9223A" w:rsidRDefault="00EF40BA" w:rsidP="00A2363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6</w:t>
      </w:r>
      <w:r w:rsidR="00EF40BA" w:rsidRPr="00D9223A">
        <w:rPr>
          <w:sz w:val="28"/>
          <w:szCs w:val="28"/>
        </w:rPr>
        <w:t>. В строке «КОМИТЕТ ПО УПРАВЛЕНИЮ ИМУЩЕСТВОМ ГОРОДА ДИМИТРОВГРАДА» (КВСР 443) в графе 7 цифры «4 314 277,46» заменить цифрами «5 027 939,86» в графе 8 цифры «43 316 638,70» заменить цифрами «44 030 301,10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7</w:t>
      </w:r>
      <w:r w:rsidR="00EF40BA" w:rsidRPr="00D9223A">
        <w:rPr>
          <w:sz w:val="28"/>
          <w:szCs w:val="28"/>
        </w:rPr>
        <w:t>. В строке «ОБЩЕГОСУДАРСТВЕННЫЕ ВОПРОСЫ» (КВСР 443 КФСР 0100) в графе 7 цифры «587 082,36» заменить цифрами «1 105 142,51» в графе 8 цифры «10 686 817,89» заменить цифрами «11 204 878,04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8</w:t>
      </w:r>
      <w:r w:rsidR="00EF40BA" w:rsidRPr="00D9223A">
        <w:rPr>
          <w:sz w:val="28"/>
          <w:szCs w:val="28"/>
        </w:rPr>
        <w:t>. В строке «Другие общегосударственные вопросы» (КВСР 443 КФСР 0113) в графе 7 цифры «587 082,36» заменить цифрами «1 105 142,51» в графе 8 цифры «10 686 817,89» заменить цифрами «11 204 878,04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9</w:t>
      </w:r>
      <w:r w:rsidR="00EF40BA" w:rsidRPr="00D9223A">
        <w:rPr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ВСР 443 КФСР 0113 КЦСР 50 0 00 00000) в графе 7 цифры «- 631 138,64» заменить цифрами «- 113 078,49» в графе 8 цифры «1 169 308,31» заменить цифрами «1 687 368,46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EF40BA" w:rsidRPr="00D9223A">
        <w:rPr>
          <w:sz w:val="28"/>
          <w:szCs w:val="28"/>
        </w:rPr>
        <w:t>0. В строке «Погашение кредиторской задолженности» (КВСР 443 КФСР 0113 КЦСР 50 0 00 00369) в графе 7 цифры «- 1</w:t>
      </w:r>
      <w:r w:rsidR="00EF40BA">
        <w:rPr>
          <w:sz w:val="28"/>
          <w:szCs w:val="28"/>
        </w:rPr>
        <w:t>31 138,64» заменить цифрами «386</w:t>
      </w:r>
      <w:r w:rsidR="00EF40BA" w:rsidRPr="00D9223A">
        <w:rPr>
          <w:sz w:val="28"/>
          <w:szCs w:val="28"/>
        </w:rPr>
        <w:t> 921,51» в графе 8 цифры «1 169 308,31» заменить цифрами «1 687 368,46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1</w:t>
      </w:r>
      <w:r w:rsidR="00EF40BA" w:rsidRPr="00D9223A">
        <w:rPr>
          <w:sz w:val="28"/>
          <w:szCs w:val="28"/>
        </w:rPr>
        <w:t>. В строке «Взносы по обязательному социальному страхованию на выплаты денежного содержания и иные выплаты работникам государственных (муниципальных) органов» (КВСР 443 КФСР 0113 КЦСР 50 0 00 00369 КВР 129) в графе 7 цифры «- 229 257,03» заменить цифрами «- 340 558,03» в графе 8 цифры «980 879,39» заменить цифрами «869 578,39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2</w:t>
      </w:r>
      <w:r w:rsidR="00EF40BA" w:rsidRPr="00D9223A">
        <w:rPr>
          <w:sz w:val="28"/>
          <w:szCs w:val="28"/>
        </w:rPr>
        <w:t>. В строке «Исполнение судебных актов Российской Федерации и мировых соглашений по возмещению причиненного вреда» (КВСР 443 КФСР 0113 КЦСР 50 0 00 00369 КВР 831) в графе 7 цифры «36 586,22» заменить цифрами «665 802,25» в графе 8 цифры «36 586,22» заменить цифрами «665 802,25»;</w:t>
      </w:r>
    </w:p>
    <w:p w:rsidR="00EF40BA" w:rsidRPr="00D9223A" w:rsidRDefault="00A704B4" w:rsidP="00A2363E">
      <w:pPr>
        <w:autoSpaceDE w:val="0"/>
        <w:autoSpaceDN w:val="0"/>
        <w:adjustRightInd w:val="0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3</w:t>
      </w:r>
      <w:r w:rsidR="00EF40BA" w:rsidRPr="00D9223A">
        <w:rPr>
          <w:sz w:val="28"/>
          <w:szCs w:val="28"/>
        </w:rPr>
        <w:t xml:space="preserve">. </w:t>
      </w:r>
      <w:r w:rsidR="00EF40BA" w:rsidRPr="00D9223A">
        <w:rPr>
          <w:rFonts w:ascii="Times New Roman CYR" w:hAnsi="Times New Roman CYR" w:cs="Times New Roman CYR"/>
          <w:sz w:val="28"/>
          <w:szCs w:val="28"/>
        </w:rPr>
        <w:t>Дополнить строкой:</w:t>
      </w:r>
    </w:p>
    <w:p w:rsidR="00EF40BA" w:rsidRPr="00D9223A" w:rsidRDefault="00EF40BA" w:rsidP="00A236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«</w:t>
      </w:r>
    </w:p>
    <w:tbl>
      <w:tblPr>
        <w:tblW w:w="9371" w:type="dxa"/>
        <w:tblInd w:w="-106" w:type="dxa"/>
        <w:tblLook w:val="00A0" w:firstRow="1" w:lastRow="0" w:firstColumn="1" w:lastColumn="0" w:noHBand="0" w:noVBand="0"/>
      </w:tblPr>
      <w:tblGrid>
        <w:gridCol w:w="3559"/>
        <w:gridCol w:w="567"/>
        <w:gridCol w:w="709"/>
        <w:gridCol w:w="1276"/>
        <w:gridCol w:w="567"/>
        <w:gridCol w:w="567"/>
        <w:gridCol w:w="1134"/>
        <w:gridCol w:w="992"/>
      </w:tblGrid>
      <w:tr w:rsidR="00EF40BA" w:rsidRPr="00D9223A" w:rsidTr="00A2363E">
        <w:trPr>
          <w:trHeight w:val="7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 0 00 003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145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145,12</w:t>
            </w:r>
          </w:p>
        </w:tc>
      </w:tr>
    </w:tbl>
    <w:p w:rsidR="00EF40BA" w:rsidRPr="00D9223A" w:rsidRDefault="00A2363E" w:rsidP="00A2363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EF40BA" w:rsidRPr="00D9223A">
        <w:rPr>
          <w:sz w:val="28"/>
          <w:szCs w:val="28"/>
        </w:rPr>
        <w:t>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EF40BA" w:rsidRPr="00D9223A">
        <w:rPr>
          <w:sz w:val="28"/>
          <w:szCs w:val="28"/>
        </w:rPr>
        <w:t>4. В строке «НАЦИОНАЛЬНАЯ ЭКОНОМИКА» (КВСР 443 КФСР 0400) в графе 7 цифры «- 438 078,97» заменить цифрами «- 338 438,97» в графе 8 цифры «713 074,03» заменить цифрами «812 714,03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5</w:t>
      </w:r>
      <w:r w:rsidR="00EF40BA" w:rsidRPr="00D9223A">
        <w:rPr>
          <w:sz w:val="28"/>
          <w:szCs w:val="28"/>
        </w:rPr>
        <w:t>. В строке «Другие вопросы в области национальной экономики» (КВСР 443 КФСР 0412) в графе 7 цифры «- 438 078,97» заменить цифрами «- 338 438,97» в графе 8 цифры «713 074,03» заменить цифрами «812 714,03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6</w:t>
      </w:r>
      <w:r w:rsidR="00EF40BA" w:rsidRPr="00D9223A">
        <w:rPr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ВСР 443 КФСР 0412 КЦСР 50 0 00 00000) в графе 7 цифры «196 709,03» заменить цифрами «296 349,03» в графе 8 цифры «589 487,03» заменить цифрами «689 127,03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7</w:t>
      </w:r>
      <w:r w:rsidR="00EF40BA" w:rsidRPr="00D9223A">
        <w:rPr>
          <w:sz w:val="28"/>
          <w:szCs w:val="28"/>
        </w:rPr>
        <w:t>. В строке «Погашение кредиторской задолженности» (КВСР 443 КФСР 0412 КЦСР 50 0 00 00369) в графе 7 цифры «196 709,03» заменить цифрами «296 349,03» в графе 8 цифры «589 487,03» заменить цифрами «689 127,03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8</w:t>
      </w:r>
      <w:r w:rsidR="00EF40BA" w:rsidRPr="00D9223A">
        <w:rPr>
          <w:sz w:val="28"/>
          <w:szCs w:val="28"/>
        </w:rPr>
        <w:t xml:space="preserve">. В строке «Закупка товаров, работ, услуг в сфере информационно-коммуникационных технологий» (КВСР 443 КФСР 0412 КЦСР 50 0 00 00369 </w:t>
      </w:r>
      <w:r w:rsidR="00EF40BA" w:rsidRPr="00D9223A">
        <w:rPr>
          <w:sz w:val="28"/>
          <w:szCs w:val="28"/>
        </w:rPr>
        <w:lastRenderedPageBreak/>
        <w:t>КВР 242) в графе 7 цифры «0,00» заменить цифрами «99 640,00» в графе 8 цифры «288 820,76» заменить цифрами «388 460,76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9</w:t>
      </w:r>
      <w:r w:rsidR="00EF40BA" w:rsidRPr="00D9223A">
        <w:rPr>
          <w:sz w:val="28"/>
          <w:szCs w:val="28"/>
        </w:rPr>
        <w:t>. В строке «ЖИЛИЩНО-КОММУНАЛЬНОЕ ХОЗЯЙСТВО» (КВСР 443 КФСР 0500) в графе 7 цифры «4 165 274,07» заменить цифрами «4 261 236,32» в графе 8 цифры «31 916 746,78» заменить цифрами «32 012 709,03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40. В строке «Жилищное хозяйство» (КВСР 443 КФСР 0501) в графе 7 цифры «4 165 274,07» заменить цифрами «4 261 236,32» в графе 8 цифры «31 916 746,78» заменить цифрами «32 012 709,03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4</w:t>
      </w:r>
      <w:r>
        <w:rPr>
          <w:sz w:val="28"/>
          <w:szCs w:val="28"/>
        </w:rPr>
        <w:t>1</w:t>
      </w:r>
      <w:r w:rsidR="00EF40BA" w:rsidRPr="00D9223A">
        <w:rPr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ВСР 443 КФСР 0501 КЦСР 50 0 00 00000) в графе 7 цифры «0,00» заменить цифрами «95 962,25» в графе 8 цифры «531 000,00» заменить цифрами «626 962,25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42</w:t>
      </w:r>
      <w:r w:rsidR="00EF40BA" w:rsidRPr="00D9223A">
        <w:rPr>
          <w:sz w:val="28"/>
          <w:szCs w:val="28"/>
        </w:rPr>
        <w:t xml:space="preserve">. </w:t>
      </w:r>
      <w:r w:rsidR="00EF40BA" w:rsidRPr="00D9223A">
        <w:rPr>
          <w:rFonts w:ascii="Times New Roman CYR" w:hAnsi="Times New Roman CYR" w:cs="Times New Roman CYR"/>
          <w:sz w:val="28"/>
          <w:szCs w:val="28"/>
        </w:rPr>
        <w:t>Дополнить строками:</w:t>
      </w:r>
    </w:p>
    <w:p w:rsidR="00EF40BA" w:rsidRPr="00D9223A" w:rsidRDefault="00EF40BA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«</w:t>
      </w:r>
    </w:p>
    <w:tbl>
      <w:tblPr>
        <w:tblW w:w="9371" w:type="dxa"/>
        <w:tblInd w:w="-106" w:type="dxa"/>
        <w:tblLook w:val="00A0" w:firstRow="1" w:lastRow="0" w:firstColumn="1" w:lastColumn="0" w:noHBand="0" w:noVBand="0"/>
      </w:tblPr>
      <w:tblGrid>
        <w:gridCol w:w="3559"/>
        <w:gridCol w:w="567"/>
        <w:gridCol w:w="709"/>
        <w:gridCol w:w="1276"/>
        <w:gridCol w:w="567"/>
        <w:gridCol w:w="567"/>
        <w:gridCol w:w="1134"/>
        <w:gridCol w:w="992"/>
      </w:tblGrid>
      <w:tr w:rsidR="00EF40BA" w:rsidRPr="00D9223A" w:rsidTr="00C86BCA">
        <w:trPr>
          <w:trHeight w:val="82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Погашение кредиторской задолж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 0 00 003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95 962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95 962,25</w:t>
            </w:r>
          </w:p>
        </w:tc>
      </w:tr>
      <w:tr w:rsidR="00EF40BA" w:rsidRPr="00D9223A" w:rsidTr="00C86BCA">
        <w:trPr>
          <w:trHeight w:val="84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 0 00 003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95 962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95 962,25</w:t>
            </w:r>
          </w:p>
        </w:tc>
      </w:tr>
    </w:tbl>
    <w:p w:rsidR="00EF40BA" w:rsidRPr="00D9223A" w:rsidRDefault="00EF40BA" w:rsidP="00C86BC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4</w:t>
      </w:r>
      <w:r>
        <w:rPr>
          <w:sz w:val="28"/>
          <w:szCs w:val="28"/>
        </w:rPr>
        <w:t>3</w:t>
      </w:r>
      <w:r w:rsidR="00EF40BA" w:rsidRPr="00D9223A">
        <w:rPr>
          <w:sz w:val="28"/>
          <w:szCs w:val="28"/>
        </w:rPr>
        <w:t>. В строке «АДМИНИСТРАЦИЯ ГОРОДА ДИМИТРОВГРАДА УЛЬЯНОВСКОЙ ОБЛАСТИ» (КВСР 446) в графе 7 цифры «152 807 849,97» заменить цифрами «210 071 622,17» в графе 8 цифры «444 596 276,68» заменить цифрами «501 860 048,88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4</w:t>
      </w:r>
      <w:r>
        <w:rPr>
          <w:sz w:val="28"/>
          <w:szCs w:val="28"/>
        </w:rPr>
        <w:t>4</w:t>
      </w:r>
      <w:r w:rsidR="00EF40BA" w:rsidRPr="00D9223A">
        <w:rPr>
          <w:sz w:val="28"/>
          <w:szCs w:val="28"/>
        </w:rPr>
        <w:t>. В строке «ОБЩЕГОСУДАРСТВЕННЫЕ ВОПРОСЫ» (КВСР 446 КФСР 0100) в графе 7 цифры «2 873 701,70» заменить цифрами «8 997 286,22» в графе 8 цифры «107 136 412,79» заменить цифрами «113 259 997,31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4</w:t>
      </w:r>
      <w:r>
        <w:rPr>
          <w:sz w:val="28"/>
          <w:szCs w:val="28"/>
        </w:rPr>
        <w:t>5</w:t>
      </w:r>
      <w:r w:rsidR="00EF40BA" w:rsidRPr="00D9223A">
        <w:rPr>
          <w:sz w:val="28"/>
          <w:szCs w:val="28"/>
        </w:rPr>
        <w:t xml:space="preserve">. В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(КВСР 446 </w:t>
      </w:r>
      <w:r w:rsidR="00EF40BA" w:rsidRPr="00D9223A">
        <w:rPr>
          <w:sz w:val="28"/>
          <w:szCs w:val="28"/>
        </w:rPr>
        <w:lastRenderedPageBreak/>
        <w:t>КФСР 0104) в графе 7 цифры «963 546,15» заменить цифрами «2 338 931,15» в графе 8 цифры «27 656 819,08» заменить цифрами «29 032 204,08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4</w:t>
      </w: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ВСР 446 КФСР 0104 КЦСР 50 0 00 00000) в графе 7 цифры «943 197,15» заменить цифрами «2 318 582,15» в графе 8 цифры «27 636 470,08» заменить цифрами «29 011 855,08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4</w:t>
      </w:r>
      <w:r>
        <w:rPr>
          <w:sz w:val="28"/>
          <w:szCs w:val="28"/>
        </w:rPr>
        <w:t>7</w:t>
      </w:r>
      <w:r w:rsidR="00EF40BA" w:rsidRPr="00D9223A">
        <w:rPr>
          <w:sz w:val="28"/>
          <w:szCs w:val="28"/>
        </w:rPr>
        <w:t xml:space="preserve">. В строке «Обеспечение </w:t>
      </w:r>
      <w:proofErr w:type="gramStart"/>
      <w:r w:rsidR="00EF40BA" w:rsidRPr="00D9223A">
        <w:rPr>
          <w:sz w:val="28"/>
          <w:szCs w:val="28"/>
        </w:rPr>
        <w:t>деятельности органов местного самоуправления города Димитровграда Ульяновской</w:t>
      </w:r>
      <w:proofErr w:type="gramEnd"/>
      <w:r w:rsidR="00EF40BA" w:rsidRPr="00D9223A">
        <w:rPr>
          <w:sz w:val="28"/>
          <w:szCs w:val="28"/>
        </w:rPr>
        <w:t xml:space="preserve"> области» (КВСР 446 КФСР 0104 КЦСР 50 0 00 00102) в графе 7 цифры «1 049 397,13» заменить цифрами «1 217 854,45» в графе 8 цифры «21 157 900,66» заменить цифрами «21 326 357,98»;</w:t>
      </w:r>
    </w:p>
    <w:p w:rsidR="00EF40BA" w:rsidRPr="00D9223A" w:rsidRDefault="00A704B4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4</w:t>
      </w:r>
      <w:r>
        <w:rPr>
          <w:sz w:val="28"/>
          <w:szCs w:val="28"/>
        </w:rPr>
        <w:t>8</w:t>
      </w:r>
      <w:r w:rsidR="00EF40BA" w:rsidRPr="00D9223A">
        <w:rPr>
          <w:sz w:val="28"/>
          <w:szCs w:val="28"/>
        </w:rPr>
        <w:t>. В строке «Фонд оплаты труда государственных (муниципальных) органов» (КВСР 446 КФСР 0104 КЦСР 50 0 00 00102 КВР 121) в графе 7 цифры «0,00» заменить цифрами «118 872,32» в графе 8 цифры «19 128 304,48» заменить цифрами «19 247 176,80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4</w:t>
      </w:r>
      <w:r>
        <w:rPr>
          <w:sz w:val="28"/>
          <w:szCs w:val="28"/>
        </w:rPr>
        <w:t>9</w:t>
      </w:r>
      <w:r w:rsidR="00EF40BA" w:rsidRPr="00D9223A">
        <w:rPr>
          <w:sz w:val="28"/>
          <w:szCs w:val="28"/>
        </w:rPr>
        <w:t>. В строке «Иные выплаты персоналу государственных (муниципальных) органов, за исключением фонда оплаты труда» (КВСР 446 КФСР 0104 КЦСР 50 0 00 00102 КВР 122) в графе 7 цифры «14 229,00» заменить цифрами «35 229,00» в графе 8 цифры «19 452,00» заменить цифрами «40 452,00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EF40BA" w:rsidRPr="00D9223A">
        <w:rPr>
          <w:sz w:val="28"/>
          <w:szCs w:val="28"/>
        </w:rPr>
        <w:t xml:space="preserve">0. </w:t>
      </w:r>
      <w:proofErr w:type="gramStart"/>
      <w:r w:rsidR="00EF40BA" w:rsidRPr="00D9223A">
        <w:rPr>
          <w:sz w:val="28"/>
          <w:szCs w:val="28"/>
        </w:rPr>
        <w:t>В строке «Взносы по обязательному социальному страхованию на выплаты денежного содержания и иные выплаты работникам государственных (муниципальных) органов» (КВСР 446 КФСР 0104 КЦСР 50 0 00 00102 КВР 129) в графе 7 цифры «698 199,98» заменить цифрами «708 199,98» в графе 8 цифры «1 618 200,55» заменить цифрами «1 628 200,55»;</w:t>
      </w:r>
      <w:proofErr w:type="gramEnd"/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51</w:t>
      </w:r>
      <w:r w:rsidR="00EF40BA" w:rsidRPr="00D9223A">
        <w:rPr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ВСР 446 КФСР 0104 КЦСР 50 0 00 00102 КВР 244) в графе 7 цифры «136 968,15» заменить цифрами «155 553,15» в графе 8 цифры «169 671,35» заменить цифрами «188 256,35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52</w:t>
      </w:r>
      <w:r w:rsidR="00EF40BA" w:rsidRPr="00D9223A">
        <w:rPr>
          <w:sz w:val="28"/>
          <w:szCs w:val="28"/>
        </w:rPr>
        <w:t>. В строке «Прочие выплаты по обязательствам города Димитровграда Ульяновской области» (КВСР 446 КФСР 0104 КЦСР 50 0 00 00305) в графе 7 цифры «504 000,00» заменить цифрами «1 829 800,00» в графе 8 цифры «504 000,00» заменить цифрами «1 829 800,00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3</w:t>
      </w:r>
      <w:r w:rsidR="00EF40BA" w:rsidRPr="00D9223A">
        <w:rPr>
          <w:sz w:val="28"/>
          <w:szCs w:val="28"/>
        </w:rPr>
        <w:t>. В строке «Исполнение судебных актов Российской Федерации и мировых соглашений по возмещению причиненного вреда» (КВСР 446 КФСР 0104 КЦСР 50 0 00 00305 КВР 831) в графе 7 цифры «4 000,00» заменить цифрами «1 329 800,00» в графе 8 цифры «4 000,00» заменить цифрами «1 329 800,00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54</w:t>
      </w:r>
      <w:r w:rsidR="00EF40BA" w:rsidRPr="00D9223A">
        <w:rPr>
          <w:sz w:val="28"/>
          <w:szCs w:val="28"/>
        </w:rPr>
        <w:t>. В строке «Погашение кредиторской задолженности» (КВСР 446 КФСР 0104 КЦСР 50 0 00 00369) в графе 7 цифры «- 677 559,72» заменить цифрами «- 796 432,04» в графе 8 цифры «4 349 532,80» заменить цифрами «4 230 660,48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55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Взносы по обязательному социальному страхованию на выплаты денежного содержания и иные выплаты работникам государственных (муниципальных) органов» (КВСР 446 КФСР 0104 КЦСР 50 0 00 00369 КВР 129) в графе 7 цифры «- 715 559,72» заменить цифрами «- 834 432,04» в графе 8 цифры «4 311 532,80» заменить цифрами «4 192 660,48»;</w:t>
      </w:r>
      <w:proofErr w:type="gramEnd"/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56</w:t>
      </w:r>
      <w:r w:rsidR="00EF40BA" w:rsidRPr="00D9223A">
        <w:rPr>
          <w:sz w:val="28"/>
          <w:szCs w:val="28"/>
        </w:rPr>
        <w:t>. В строке «Другие общегосударственные вопросы» (КВСР 446 КФСР 0113) в графе 7 цифры «3 829 387,02» заменить цифрами «8 577 586,54» в графе 8 цифры «76 398 825,18» заменить цифрами «81 147 024,70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57</w:t>
      </w:r>
      <w:r w:rsidR="00EF40BA" w:rsidRPr="00D9223A">
        <w:rPr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ВСР 446 КФСР 0113 КЦСР 50 0 00 00000) в графе 7 цифры «3 714 220,97» заменить цифрами «8 462 420,49» в графе 8 цифры «76 156 099,13» заменить цифрами «80 904 298,65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58</w:t>
      </w:r>
      <w:r w:rsidR="00EF40BA" w:rsidRPr="00D9223A">
        <w:rPr>
          <w:sz w:val="28"/>
          <w:szCs w:val="28"/>
        </w:rPr>
        <w:t>. В строке «Обеспечение деятельности казенных учреждений города Димитровграда Ульяновской области» (КВСР 446 КФСР 0113 КЦСР 50 0 00 00199) в графе 7 цифры «522 776,28» заменить цифрами «352 881,16» в графе 8 цифры «22 129 780,96» заменить цифрами «21 959 885,84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59</w:t>
      </w:r>
      <w:r w:rsidR="00EF40BA" w:rsidRPr="00D9223A">
        <w:rPr>
          <w:sz w:val="28"/>
          <w:szCs w:val="28"/>
        </w:rPr>
        <w:t>. В строке «Фонд оплаты труда учреждений» (КВСР 446 КФСР 0113 КЦСР 50 0 00 00199 КВР 111) в графе 7 цифры «- 53 109,72» заменить цифрами «163 109,21» в графе 8 цифры «16 668 338,00» заменить цифрами «16 884 556,93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EF40BA" w:rsidRPr="00D9223A">
        <w:rPr>
          <w:sz w:val="28"/>
          <w:szCs w:val="28"/>
        </w:rPr>
        <w:t>0. В строке «Иные выплаты персоналу учреждений, за исключением фонда оплаты труда» (КВСР 446 КФСР 0113 КЦСР 50 0 00 00199 КВР 112) в графе 7 цифры «44 119,60» заменить цифрами «43 619,60» в графе 8 цифры «49 414,54» заменить цифрами «48 914,54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61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Взносы по обязательному социальному страхованию на выплаты по оплате труда работников и иные выплаты работникам учреждений» (КВСР 446 КФСР 0113 КЦСР 50 0 00 00199 КВР 119) в графе 7 цифры «352 101,78» заменить цифрами «10 751,52» в графе 8 цифры «2 059 832,03» заменить цифрами «1 718 481,77»;</w:t>
      </w:r>
      <w:proofErr w:type="gramEnd"/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62</w:t>
      </w:r>
      <w:r w:rsidR="00EF40BA" w:rsidRPr="00D9223A">
        <w:rPr>
          <w:sz w:val="28"/>
          <w:szCs w:val="28"/>
        </w:rPr>
        <w:t>. В строке «Закупка товаров, работ, услуг в сфере информационно-коммуникационных технологий» (КВСР 446 КФСР 0113 КЦСР 50 0 00 00199 КВР 242) в графе 7 цифры «31 425,00» заменить цифрами «- 114 075,00» в графе 8 цифры «1 468 653,06» заменить цифрами «1 323 153,06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63</w:t>
      </w:r>
      <w:r w:rsidR="00EF40BA" w:rsidRPr="00D9223A">
        <w:rPr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ВСР 446 КФСР 0113 КЦСР 50 0 00 00199 КВР 244) в графе 7 цифры «95 818,66» заменить цифрами «223 904,63» в графе 8 цифры «1 802 116,37» заменить цифрами «1 930 202,34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64</w:t>
      </w:r>
      <w:r w:rsidR="00EF40BA" w:rsidRPr="00D9223A">
        <w:rPr>
          <w:sz w:val="28"/>
          <w:szCs w:val="28"/>
        </w:rPr>
        <w:t>. В строке «Пособия, компенсации и иные социальные выплаты гражданам, кроме публичных нормативных обязательств» (КВСР 446 КФСР 0113 КЦСР 50 0 00 00199 КВР 321) в графе 7 цифры «52 420,96» заменить цифрами «25 571,20» в графе 8 цифры «52 420,96» заменить цифрами «25 571,20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65</w:t>
      </w:r>
      <w:r w:rsidR="00EF40BA" w:rsidRPr="00D9223A">
        <w:rPr>
          <w:sz w:val="28"/>
          <w:szCs w:val="28"/>
        </w:rPr>
        <w:t>. В строке «Прочие выплаты по обязательствам города Димитровграда Ульяновской области» (КВСР 446 КФСР 0113 КЦСР 50 0 00 00305) в графе 7 цифры «446 642,85» заменить цифрами «744 199,00» в графе 8 цифры «446 642,85» заменить цифрами «744 199,00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66</w:t>
      </w:r>
      <w:r w:rsidR="00EF40BA" w:rsidRPr="00D9223A">
        <w:rPr>
          <w:sz w:val="28"/>
          <w:szCs w:val="28"/>
        </w:rPr>
        <w:t>. В строке «Исполнение судебных актов Российской Федерации и мировых соглашений по возмещению причиненного вреда» (КВСР 446 КФСР 0113 КЦСР 50 0 00 00305 КВР 831) в графе 7 цифры «316 642,85» заменить цифрами «614 199,00» в графе 8 цифры «316 642,85» заменить цифрами «614 199,00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67</w:t>
      </w:r>
      <w:r w:rsidR="00EF40BA" w:rsidRPr="00D9223A">
        <w:rPr>
          <w:sz w:val="28"/>
          <w:szCs w:val="28"/>
        </w:rPr>
        <w:t>. В строке «Погашение кредиторской задолженности» (КВСР 446 КФСР 0113 КЦСР 50 0 00 00369) в графе 7 цифры «1 405 110,97» заменить цифрами «5 141 011,74» в графе 8 цифры «8 312 179,24» заменить цифрами «12 048 080,01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68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Взносы по обязательному социальному страхованию на выплаты по оплате труда работников и иные выплаты работникам учреждений» (КВСР 446 КФСР 0113 КЦСР 50 0 00 00369 КВР 119) в графе 7 цифры «- 800 837,90» заменить цифрами «- 3 887 120,66» в графе 8 цифры «5 924 138,38» заменить цифрами «2 837 855,62»;</w:t>
      </w:r>
      <w:proofErr w:type="gramEnd"/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69</w:t>
      </w:r>
      <w:r w:rsidR="00EF40BA" w:rsidRPr="00D9223A">
        <w:rPr>
          <w:sz w:val="28"/>
          <w:szCs w:val="28"/>
        </w:rPr>
        <w:t>. В строке «Закупка товаров, работ, услуг в сфере информационно-коммуникационных технологий» (КВСР 446 КФСР 0113 КЦСР 50 0 00 00369 КВР 242) в графе 7 цифры «125 649,91» заменить цифрами «346 061,34» в графе 8 цифры «219 368,47» заменить цифрами «439 779,90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EF40BA" w:rsidRPr="00D9223A">
        <w:rPr>
          <w:sz w:val="28"/>
          <w:szCs w:val="28"/>
        </w:rPr>
        <w:t>0. В строке «Прочая закупка товаров, работ и услуг для обеспечения государственных (муниципальных) нужд» (КВСР 446 КФСР 0113 КЦСР 50 0 00 00369 КВР 244) в графе 7 цифры «2 050 182,55» заменить цифрами «8 416 042,32» в графе 8 цифры «2 138 555,98» заменить цифрами «8 504 415,75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71</w:t>
      </w:r>
      <w:r w:rsidR="00EF40BA" w:rsidRPr="00D9223A">
        <w:rPr>
          <w:sz w:val="28"/>
          <w:szCs w:val="28"/>
        </w:rPr>
        <w:t>. В строке «Исполнение судебных актов Российской Федерации и мировых соглашений по возмещению причиненного вреда» (КВСР 446 КФСР 0113 КЦСР 50 0 00 00369 КВР 831) в графе 7 цифры «30 116,41» заменить цифрами «266 028,74» в графе 8 цифры «30 116,41» заменить цифрами «266 028,74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72</w:t>
      </w:r>
      <w:r w:rsidR="00EF40BA" w:rsidRPr="00D9223A">
        <w:rPr>
          <w:sz w:val="28"/>
          <w:szCs w:val="28"/>
        </w:rPr>
        <w:t xml:space="preserve">. В строке «Обеспечение </w:t>
      </w:r>
      <w:proofErr w:type="gramStart"/>
      <w:r w:rsidR="00EF40BA" w:rsidRPr="00D9223A">
        <w:rPr>
          <w:sz w:val="28"/>
          <w:szCs w:val="28"/>
        </w:rPr>
        <w:t>деятельности казенных учреждений хозяйственного обслуживания города Димитровграда Ульяновской</w:t>
      </w:r>
      <w:proofErr w:type="gramEnd"/>
      <w:r w:rsidR="00EF40BA" w:rsidRPr="00D9223A">
        <w:rPr>
          <w:sz w:val="28"/>
          <w:szCs w:val="28"/>
        </w:rPr>
        <w:t xml:space="preserve"> области» (КВСР 446 КФСР 0113 КЦСР 50 0 00 00499) в графе 7 цифры «1 439 889,87» </w:t>
      </w:r>
      <w:r w:rsidR="00EF40BA" w:rsidRPr="00D9223A">
        <w:rPr>
          <w:sz w:val="28"/>
          <w:szCs w:val="28"/>
        </w:rPr>
        <w:lastRenderedPageBreak/>
        <w:t>заменить цифрами «2 324 527,59» в графе 8 цифры «42 001 945,92» заменить цифрами «42 886 583,64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73</w:t>
      </w:r>
      <w:r w:rsidR="00EF40BA" w:rsidRPr="00D9223A">
        <w:rPr>
          <w:sz w:val="28"/>
          <w:szCs w:val="28"/>
        </w:rPr>
        <w:t>. В строке «Фонд оплаты труда учреждений» (КВСР 446 КФСР 0113 КЦСР 50 0 00 00499 КВР 111) в графе 7 цифры «0,00» заменить цифрами «111 323,21» в графе 8 цифры «16 454 177,07» заменить цифрами «16 565 500,28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EF40BA" w:rsidRPr="00D9223A">
        <w:rPr>
          <w:sz w:val="28"/>
          <w:szCs w:val="28"/>
        </w:rPr>
        <w:t xml:space="preserve">4. </w:t>
      </w:r>
      <w:proofErr w:type="gramStart"/>
      <w:r w:rsidR="00EF40BA" w:rsidRPr="00D9223A">
        <w:rPr>
          <w:sz w:val="28"/>
          <w:szCs w:val="28"/>
        </w:rPr>
        <w:t>В строке «Взносы по обязательному социальному страхованию на выплаты по оплате труда работников и иные выплаты работникам учреждений» (КВСР 446 КФСР 0113 КЦСР 50 0 00 00499 КВР 119) в графе 7 цифры «448 736,12» заменить цифрами «258 656,98» в графе 8 цифры «2 035 068,29» заменить цифрами «1 844 989,15»;</w:t>
      </w:r>
      <w:proofErr w:type="gramEnd"/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75</w:t>
      </w:r>
      <w:r w:rsidR="00EF40BA" w:rsidRPr="00D9223A">
        <w:rPr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ВСР 446 КФСР 0113 КЦСР 50 0 00 00499 КВР 244) в графе 7 цифры «784 327,65» заменить цифрами «1 627 088,03» в графе 8 цифры «22 040 358,96» заменить цифрами «22 883 119,34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76</w:t>
      </w:r>
      <w:r w:rsidR="00EF40BA" w:rsidRPr="00D9223A">
        <w:rPr>
          <w:sz w:val="28"/>
          <w:szCs w:val="28"/>
        </w:rPr>
        <w:t>. В строке «Пособия, компенсации и иные социальные выплаты гражданам, кроме публичных нормативных обязательств» (КВСР 446 КФСР 0113 КЦСР 50 0 00 00499 КВР 321) в графе 7 цифры «84 158,89» заменить цифрами «202 552,54» в графе 8 цифры «84 158,89» заменить цифрами «202 552,54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77</w:t>
      </w:r>
      <w:r w:rsidR="00EF40BA" w:rsidRPr="00D9223A">
        <w:rPr>
          <w:sz w:val="28"/>
          <w:szCs w:val="28"/>
        </w:rPr>
        <w:t>. В строке «Уплата прочих налогов, сборов» (КВСР 446 КФСР 0113 КЦСР 50 0 00 00499 КВР 852) в графе 7 цифры «0,00» заменить цифрами «2 239,62» в графе 8 цифры «56 108,00» заменить цифрами «58 347,62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78</w:t>
      </w:r>
      <w:r w:rsidR="00EF40BA" w:rsidRPr="00D9223A">
        <w:rPr>
          <w:sz w:val="28"/>
          <w:szCs w:val="28"/>
        </w:rPr>
        <w:t>. В строке «Закупка товаров, работ, услуг в сфере информационно-коммуникационных технологий» (КВСР 446 КФСР 0113 КЦСР 50 0 00 71010 КВР 242) в графе 7 цифры «0,00» заменить цифрами «- 2 301,38» в графе 8 цифры «59 700,00» заменить цифрами «57 398,62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79</w:t>
      </w:r>
      <w:r w:rsidR="00EF40BA" w:rsidRPr="00D9223A">
        <w:rPr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ВСР 446 КФСР 0113 КЦСР 50 0 00 71010 КВР 244) в графе 7 цифры «- 600,00» заменить цифрами «1 701,38» в графе 8 цифры «56 820,00» заменить цифрами «59 121,38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EF40BA" w:rsidRPr="00D9223A">
        <w:rPr>
          <w:sz w:val="28"/>
          <w:szCs w:val="28"/>
        </w:rPr>
        <w:t>0. В строке «Закупка товаров, работ, услуг в сфере информационно-коммуникационных технологий» (КВСР</w:t>
      </w:r>
      <w:r w:rsidR="00EF40BA">
        <w:rPr>
          <w:sz w:val="28"/>
          <w:szCs w:val="28"/>
        </w:rPr>
        <w:t xml:space="preserve"> 446 КФСР 0113 КЦСР 50 0 00 7104</w:t>
      </w:r>
      <w:r w:rsidR="00EF40BA" w:rsidRPr="00D9223A">
        <w:rPr>
          <w:sz w:val="28"/>
          <w:szCs w:val="28"/>
        </w:rPr>
        <w:t>0 КВР 242) в графе 7 цифры «- 199,00» заменить цифрами «- 8 526,36» в графе 8 цифры «8 327,36» заменить цифрами «0,00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81</w:t>
      </w:r>
      <w:r w:rsidR="00EF40BA" w:rsidRPr="00D9223A">
        <w:rPr>
          <w:sz w:val="28"/>
          <w:szCs w:val="28"/>
        </w:rPr>
        <w:t xml:space="preserve">. </w:t>
      </w:r>
      <w:r w:rsidR="00EF40BA" w:rsidRPr="00D9223A">
        <w:rPr>
          <w:rFonts w:ascii="Times New Roman CYR" w:hAnsi="Times New Roman CYR" w:cs="Times New Roman CYR"/>
          <w:sz w:val="28"/>
          <w:szCs w:val="28"/>
        </w:rPr>
        <w:t>Дополнить строкой:</w:t>
      </w:r>
    </w:p>
    <w:p w:rsidR="00EF40BA" w:rsidRPr="00D9223A" w:rsidRDefault="00EF40BA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«</w:t>
      </w:r>
    </w:p>
    <w:tbl>
      <w:tblPr>
        <w:tblW w:w="9371" w:type="dxa"/>
        <w:tblInd w:w="-106" w:type="dxa"/>
        <w:tblLook w:val="00A0" w:firstRow="1" w:lastRow="0" w:firstColumn="1" w:lastColumn="0" w:noHBand="0" w:noVBand="0"/>
      </w:tblPr>
      <w:tblGrid>
        <w:gridCol w:w="3559"/>
        <w:gridCol w:w="567"/>
        <w:gridCol w:w="709"/>
        <w:gridCol w:w="1276"/>
        <w:gridCol w:w="567"/>
        <w:gridCol w:w="567"/>
        <w:gridCol w:w="1134"/>
        <w:gridCol w:w="992"/>
      </w:tblGrid>
      <w:tr w:rsidR="00EF40BA" w:rsidRPr="00D9223A" w:rsidTr="00C86BCA">
        <w:trPr>
          <w:trHeight w:val="91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 0 00 7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6 727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6 727,36</w:t>
            </w:r>
          </w:p>
        </w:tc>
      </w:tr>
      <w:tr w:rsidR="00EF40BA" w:rsidRPr="00D9223A" w:rsidTr="00C86BCA">
        <w:trPr>
          <w:trHeight w:val="56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 0 00 7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1 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1 600,00</w:t>
            </w:r>
          </w:p>
        </w:tc>
      </w:tr>
    </w:tbl>
    <w:p w:rsidR="00EF40BA" w:rsidRPr="00D9223A" w:rsidRDefault="00EF40BA" w:rsidP="00C86BC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82</w:t>
      </w:r>
      <w:r w:rsidR="00EF40BA" w:rsidRPr="00D9223A">
        <w:rPr>
          <w:sz w:val="28"/>
          <w:szCs w:val="28"/>
        </w:rPr>
        <w:t>. В строке «НАЦИОНАЛЬНАЯ БЕЗОПАСНОСТЬ И ПРАВООХРАНИТЕЛЬНАЯ ДЕЯТЕЛЬНОСТЬ» (КВСР 446 КФСР 0300) в графе 7 цифры «17 177 385,52» заменить цифрами «20 709 378,56» в графе 8 цифры «29 763 299,85» заменить цифрами «33 295 292,89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83</w:t>
      </w:r>
      <w:r w:rsidR="00EF40BA" w:rsidRPr="00D9223A">
        <w:rPr>
          <w:sz w:val="28"/>
          <w:szCs w:val="28"/>
        </w:rPr>
        <w:t>. В строке «Защита населения и территории от чрезвычайных ситуаций природного и техногенного характера, гражданская оборона» (КВСР 446 КФСР 0309) в графе 7 цифры «17 177 385,52» заменить цифрами «20 412 420,56» в графе 8 цифры «29 463 299,85» заменить цифрами «32 698 334,89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EF40BA" w:rsidRPr="00D9223A">
        <w:rPr>
          <w:sz w:val="28"/>
          <w:szCs w:val="28"/>
        </w:rPr>
        <w:t>4. В строке «Мероприятия в рамках непрограммных направлений деятельности города Димитровграда Ульяновской области» (КВСР 446 КФСР 0309 КЦСР 50 0 00 00000) в графе 7 цифры «17 177 385,52» заменить цифрами «20 412 420,56» в графе 8 цифры «29 463 299,85» заменить цифрами «32 698 334,89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85</w:t>
      </w:r>
      <w:r w:rsidR="00EF40BA" w:rsidRPr="00D9223A">
        <w:rPr>
          <w:sz w:val="28"/>
          <w:szCs w:val="28"/>
        </w:rPr>
        <w:t>. В строке «Прочие выплаты по обязательствам города Димитровграда Ульяновской области» (КВСР 446 КФСР 0309 КЦСР 50 0 00 00305) в графе 7 цифры «15 688,40» заменить цифрами «34 865,32» в графе 8 цифры «15 688,40» заменить цифрами «34 865,32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86</w:t>
      </w:r>
      <w:r w:rsidR="00EF40BA" w:rsidRPr="00D9223A">
        <w:rPr>
          <w:sz w:val="28"/>
          <w:szCs w:val="28"/>
        </w:rPr>
        <w:t xml:space="preserve">. В строке «Исполнение судебных актов Российской Федерации и мировых соглашений по возмещению причиненного вреда» (КВСР 446 КФСР 0309 КЦСР 50 0 00 00305 КВР 831) в графе 7 цифры «15 688,40» </w:t>
      </w:r>
      <w:r w:rsidR="00EF40BA" w:rsidRPr="00D9223A">
        <w:rPr>
          <w:sz w:val="28"/>
          <w:szCs w:val="28"/>
        </w:rPr>
        <w:lastRenderedPageBreak/>
        <w:t>заменить цифрами «34 865,32» в графе 8 цифры «15 688,40» заменить цифрами «34 865,32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87</w:t>
      </w:r>
      <w:r w:rsidR="00EF40BA" w:rsidRPr="00D9223A">
        <w:rPr>
          <w:sz w:val="28"/>
          <w:szCs w:val="28"/>
        </w:rPr>
        <w:t>. В строке «Погашение кредиторской задолженности» (КВСР 446 КФСР 0309 КЦСР 50 0 00 00369) в графе 7 цифры «- 67 893,64» заменить цифрами «2 869 730,06» в графе 8 цифры «1 460 929,88» заменить цифрами «4 398 553,58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88</w:t>
      </w:r>
      <w:r w:rsidR="00EF40BA" w:rsidRPr="00D9223A">
        <w:rPr>
          <w:sz w:val="28"/>
          <w:szCs w:val="28"/>
        </w:rPr>
        <w:t>. В строке «Взносы по обязательному социальному страхованию на выплаты по оплате труда работников и иные выплаты работникам учреждений» (КВСР 446 КФСР 0309 КЦСР 50 0 00 00369 КВР 119) в графе 7 цифры «- 193 340,76» заменить цифрами «- 969 900,00» в графе 8 цифры «1 318 646,76» заменить цифрами «542 087,52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89</w:t>
      </w:r>
      <w:r w:rsidR="00EF40BA" w:rsidRPr="00D9223A">
        <w:rPr>
          <w:sz w:val="28"/>
          <w:szCs w:val="28"/>
        </w:rPr>
        <w:t>. В строке «Закупка товаров, работ, услуг в сфере информационно-коммуникационных технологий» (КВСР 446 КФСР 0309 КЦСР 50 0 00 00369 КВР 242) в графе 7 цифры «42 560,55» заменить цифрами «675 197,71» в графе 8 цифры «42 560,55» заменить цифрами «675 197,71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90</w:t>
      </w:r>
      <w:r w:rsidR="00EF40BA" w:rsidRPr="00D9223A">
        <w:rPr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ВСР 446 КФСР 0309 КЦСР 50 0 00 00369 КВР 244) в графе 7 цифры «75 928,77» заменить цифрами «577 835,58» в графе 8 цифры «92 764,77» заменить цифрами «594 671,58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91</w:t>
      </w:r>
      <w:r w:rsidR="00EF40BA" w:rsidRPr="00D9223A">
        <w:rPr>
          <w:sz w:val="28"/>
          <w:szCs w:val="28"/>
        </w:rPr>
        <w:t>. В строке «Исполнение судебных актов Российской Федерации и мировых соглашений по возмещению причиненного вреда» (КВСР 446 КФСР 0309 КЦСР 50 0 00 00369 КВР 831) в графе 7 цифры «6 957,80» заменить цифрами «2 586 596,77» в графе 8 цифры «6 957,80» заменить цифрами «2 586 596,77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92</w:t>
      </w:r>
      <w:r w:rsidR="00EF40BA" w:rsidRPr="00D9223A">
        <w:rPr>
          <w:sz w:val="28"/>
          <w:szCs w:val="28"/>
        </w:rPr>
        <w:t>. В строке «Обеспечение деятельности казенных учреждений в сфере гражданской защиты города Димитровграда Ульяновской области» (КВСР 446 КФСР 0309 КЦСР 50 0 00 00599) в графе 7 цифры «229 590,76» заменить цифрами «507 825,18» в графе 8 цифры «10 986 681,57» заменить цифрами «11 264 915,99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93</w:t>
      </w:r>
      <w:r w:rsidR="00EF40BA" w:rsidRPr="00D9223A">
        <w:rPr>
          <w:sz w:val="28"/>
          <w:szCs w:val="28"/>
        </w:rPr>
        <w:t xml:space="preserve">. В строке «Фонд оплаты труда учреждений» (КВСР 446 КФСР 0309 КЦСР 50 0 00 00599 КВР 111) в графе 7 цифры «0,00» заменить </w:t>
      </w:r>
      <w:r w:rsidR="00EF40BA" w:rsidRPr="00D9223A">
        <w:rPr>
          <w:sz w:val="28"/>
          <w:szCs w:val="28"/>
        </w:rPr>
        <w:lastRenderedPageBreak/>
        <w:t>цифрами «265 378,62» в графе 8 цифры «7 529 395,97» заменить цифрами «7 794 774,59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EF40BA" w:rsidRPr="00D9223A">
        <w:rPr>
          <w:sz w:val="28"/>
          <w:szCs w:val="28"/>
        </w:rPr>
        <w:t>4. В строке «Иные выплаты персоналу учреждений, за исключением фонда оплаты труда» (КВСР 446 КФСР 0309 КЦСР 50 0 00 00599 КВР 112) в графе 7 цифры «0,00» заменить цифрами «6 853,20» в графе 8 цифры «1 800,00» заменить цифрами «8 653,20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95</w:t>
      </w:r>
      <w:r w:rsidR="00EF40BA" w:rsidRPr="00D9223A">
        <w:rPr>
          <w:sz w:val="28"/>
          <w:szCs w:val="28"/>
        </w:rPr>
        <w:t>. В строке «Взносы по обязательному социальному страхованию на выплаты по оплате труда работников и иные выплаты работникам учреждений» (КВСР 446 КФСР 0309 КЦСР 50 0 00 00599 КВР 119) в графе 7 цифры «193 340,76» заменить цифрами «106 196,56» в графе 8 цифры «955 230,82» заменить цифрами «868 086,62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96</w:t>
      </w:r>
      <w:r w:rsidR="00EF40BA" w:rsidRPr="00D9223A">
        <w:rPr>
          <w:sz w:val="28"/>
          <w:szCs w:val="28"/>
        </w:rPr>
        <w:t>. В строке «Закупка товаров, работ, услуг в сфере информационно-коммуникационных технологий» (КВСР 446 КФСР 0309 КЦСР 50 0 00 00599 КВР 242) в графе 7 цифры «64 025,00» заменить цифрами «57 171,80» в графе 8 цифры «894 609,72» заменить цифрами «887 756,52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97</w:t>
      </w:r>
      <w:r w:rsidR="00EF40BA" w:rsidRPr="00D9223A">
        <w:rPr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ВСР 446 КФСР 0309 КЦСР 50 0 00 00599 КВР 244) в графе 7 цифры «- 28 525,00» заменить цифрами «71 475,00» в графе 8 цифры «1 562 117,42» заменить цифрами «1 662 117,42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98</w:t>
      </w:r>
      <w:r w:rsidR="00EF40BA" w:rsidRPr="00D9223A">
        <w:rPr>
          <w:sz w:val="28"/>
          <w:szCs w:val="28"/>
        </w:rPr>
        <w:t>. В строке «Другие вопросы в области национальной безопасности и правоохранительной деятельности» (КВСР 446 КФСР 0314) в графе 7 цифры «0,00» заменить цифрами «296 958,00» в графе 8 цифры «300 000,00» заменить цифрами «596 958,00»;</w:t>
      </w:r>
    </w:p>
    <w:p w:rsidR="00EF40BA" w:rsidRPr="00D9223A" w:rsidRDefault="00746E40" w:rsidP="00C86BCA">
      <w:pPr>
        <w:autoSpaceDE w:val="0"/>
        <w:autoSpaceDN w:val="0"/>
        <w:adjustRightInd w:val="0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99</w:t>
      </w:r>
      <w:r w:rsidR="00EF40BA" w:rsidRPr="00D9223A">
        <w:rPr>
          <w:sz w:val="28"/>
          <w:szCs w:val="28"/>
        </w:rPr>
        <w:t xml:space="preserve">. </w:t>
      </w:r>
      <w:r w:rsidR="00EF40BA" w:rsidRPr="00D9223A">
        <w:rPr>
          <w:rFonts w:ascii="Times New Roman CYR" w:hAnsi="Times New Roman CYR" w:cs="Times New Roman CYR"/>
          <w:sz w:val="28"/>
          <w:szCs w:val="28"/>
        </w:rPr>
        <w:t>Дополнить строками:</w:t>
      </w:r>
    </w:p>
    <w:p w:rsidR="00EF40BA" w:rsidRPr="00D9223A" w:rsidRDefault="00EF40BA" w:rsidP="00C86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«</w:t>
      </w:r>
    </w:p>
    <w:tbl>
      <w:tblPr>
        <w:tblW w:w="9371" w:type="dxa"/>
        <w:tblInd w:w="-106" w:type="dxa"/>
        <w:tblLook w:val="00A0" w:firstRow="1" w:lastRow="0" w:firstColumn="1" w:lastColumn="0" w:noHBand="0" w:noVBand="0"/>
      </w:tblPr>
      <w:tblGrid>
        <w:gridCol w:w="3559"/>
        <w:gridCol w:w="567"/>
        <w:gridCol w:w="709"/>
        <w:gridCol w:w="1276"/>
        <w:gridCol w:w="567"/>
        <w:gridCol w:w="567"/>
        <w:gridCol w:w="1134"/>
        <w:gridCol w:w="992"/>
      </w:tblGrid>
      <w:tr w:rsidR="00EF40BA" w:rsidRPr="00D9223A" w:rsidTr="00C86BCA">
        <w:trPr>
          <w:trHeight w:val="6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296 9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296 958,00</w:t>
            </w:r>
          </w:p>
        </w:tc>
      </w:tr>
      <w:tr w:rsidR="00EF40BA" w:rsidRPr="00D9223A" w:rsidTr="00C86BCA">
        <w:trPr>
          <w:trHeight w:val="39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Погашение кредиторской задолж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 0 00 003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296 9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296 958,00</w:t>
            </w:r>
          </w:p>
        </w:tc>
      </w:tr>
      <w:tr w:rsidR="00EF40BA" w:rsidRPr="00D9223A" w:rsidTr="00C86BCA">
        <w:trPr>
          <w:trHeight w:val="85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 0 00 003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296 9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296 958,00</w:t>
            </w:r>
          </w:p>
        </w:tc>
      </w:tr>
    </w:tbl>
    <w:p w:rsidR="00EF40BA" w:rsidRPr="00D9223A" w:rsidRDefault="00EF40BA" w:rsidP="00C86BC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EF40BA" w:rsidRPr="00D9223A">
        <w:rPr>
          <w:sz w:val="28"/>
          <w:szCs w:val="28"/>
        </w:rPr>
        <w:t>0. В строке «НАЦИОНАЛЬНАЯ ЭКОНОМИКА» (КВСР 446 КФСР 0400) в графе 7 цифры «96 945 097,00» заменить цифрами «146 061 843,20» в графе 8 цифры «99 595 097,00» заменить цифрами «148 711 843,20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01</w:t>
      </w:r>
      <w:r w:rsidR="00EF40BA" w:rsidRPr="00D9223A">
        <w:rPr>
          <w:sz w:val="28"/>
          <w:szCs w:val="28"/>
        </w:rPr>
        <w:t>. В строке «Дорожное хозяйство (дорожные фонды)» (КВСР 446 КФСР 0409) в графе 7 цифры «98 945 097,00» заменить цифрами «148 011 843,20» в графе 8 цифры «99 595 097,00» заменить цифрами «148 661 843,20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02</w:t>
      </w:r>
      <w:r w:rsidR="00EF40BA" w:rsidRPr="00D9223A">
        <w:rPr>
          <w:sz w:val="28"/>
          <w:szCs w:val="28"/>
        </w:rPr>
        <w:t>. В строке «Муниципальная программа "Строительство улиц и автодорог в городе Димитровграде Ульяновской области"» (КВСР 446 КФСР 0409 КЦСР 08 0 00 00000) в графе 7 цифры «98 676 537,00» заменить цифрами «147 725 600,00» в графе 8 цифры «99 326 537,00» заменить цифрами «148 375,600,00»;</w:t>
      </w:r>
    </w:p>
    <w:p w:rsidR="00EF40BA" w:rsidRPr="007C2B5B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03</w:t>
      </w:r>
      <w:r w:rsidR="00EF40BA" w:rsidRPr="00D9223A">
        <w:rPr>
          <w:sz w:val="28"/>
          <w:szCs w:val="28"/>
        </w:rPr>
        <w:t>. В строке «Основное мероприятие "Реконструкция автомобильной дороги по ул</w:t>
      </w:r>
      <w:proofErr w:type="gramStart"/>
      <w:r w:rsidR="00EF40BA" w:rsidRPr="00D9223A">
        <w:rPr>
          <w:sz w:val="28"/>
          <w:szCs w:val="28"/>
        </w:rPr>
        <w:t>.П</w:t>
      </w:r>
      <w:proofErr w:type="gramEnd"/>
      <w:r w:rsidR="00EF40BA" w:rsidRPr="00D9223A">
        <w:rPr>
          <w:sz w:val="28"/>
          <w:szCs w:val="28"/>
        </w:rPr>
        <w:t>ромышленная"» (КВСР 446 КФСР 0409 КЦСР 08 0 04 00000) в графе 7 цифры «97 326 537,00» заменить цифрами «146 375 600,00» в графе 8 цифры «97 326 537,00» заменить цифрами «</w:t>
      </w:r>
      <w:r w:rsidR="00EF40BA" w:rsidRPr="007C2B5B">
        <w:rPr>
          <w:sz w:val="28"/>
          <w:szCs w:val="28"/>
        </w:rPr>
        <w:t>146 375 600,00»;</w:t>
      </w:r>
    </w:p>
    <w:p w:rsidR="00EF40BA" w:rsidRPr="007C2B5B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C2B5B">
        <w:rPr>
          <w:sz w:val="28"/>
          <w:szCs w:val="28"/>
        </w:rPr>
        <w:t>6</w:t>
      </w:r>
      <w:r w:rsidR="00EF40BA" w:rsidRPr="007C2B5B">
        <w:rPr>
          <w:sz w:val="28"/>
          <w:szCs w:val="28"/>
        </w:rPr>
        <w:t>.</w:t>
      </w:r>
      <w:r w:rsidRPr="007C2B5B">
        <w:rPr>
          <w:sz w:val="28"/>
          <w:szCs w:val="28"/>
        </w:rPr>
        <w:t>104</w:t>
      </w:r>
      <w:r w:rsidR="00EF40BA" w:rsidRPr="007C2B5B">
        <w:rPr>
          <w:sz w:val="28"/>
          <w:szCs w:val="28"/>
        </w:rPr>
        <w:t xml:space="preserve">. </w:t>
      </w:r>
      <w:proofErr w:type="gramStart"/>
      <w:r w:rsidR="00EF40BA" w:rsidRPr="007C2B5B">
        <w:rPr>
          <w:sz w:val="28"/>
          <w:szCs w:val="28"/>
        </w:rPr>
        <w:t>В строке «Строительство и (или) реконструкция объектов инфраструктуры, необходимых для реализации новых инвестиционных проектов в монопрофильном муниципальном образовании "город Димитровград" Ульяновской области» (КВСР 446 КФСР 0409 КЦСР 08 0 04 70601) в графе 7 цифры «13 359 237,00» заменить цифрами «62 408 300,00» в графе 8 цифры «13 359 237,00» заменить цифрами «62 408 300,00»;</w:t>
      </w:r>
      <w:proofErr w:type="gramEnd"/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C2B5B">
        <w:rPr>
          <w:sz w:val="28"/>
          <w:szCs w:val="28"/>
        </w:rPr>
        <w:t>6</w:t>
      </w:r>
      <w:r w:rsidR="00EF40BA" w:rsidRPr="007C2B5B">
        <w:rPr>
          <w:sz w:val="28"/>
          <w:szCs w:val="28"/>
        </w:rPr>
        <w:t>.</w:t>
      </w:r>
      <w:r w:rsidRPr="007C2B5B">
        <w:rPr>
          <w:sz w:val="28"/>
          <w:szCs w:val="28"/>
        </w:rPr>
        <w:t>105</w:t>
      </w:r>
      <w:r w:rsidR="00EF40BA" w:rsidRPr="007C2B5B">
        <w:rPr>
          <w:sz w:val="28"/>
          <w:szCs w:val="28"/>
        </w:rPr>
        <w:t>. В строке «Бюджетные</w:t>
      </w:r>
      <w:r w:rsidR="00EF40BA" w:rsidRPr="00D9223A">
        <w:rPr>
          <w:sz w:val="28"/>
          <w:szCs w:val="28"/>
        </w:rPr>
        <w:t xml:space="preserve"> инвестиции в объекты капитального строительства государственной (муниципальной) собственности» (КВСР 446 КФСР 0409 КЦСР 08 0 04 70601 КВР 414) в графе 7 цифры «13 359 237,00» заменить цифрами «62 408 300,00» в графе 8 цифры «13 359 237,00» заменить цифрами «62 408 300,00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06</w:t>
      </w:r>
      <w:r w:rsidR="00EF40BA" w:rsidRPr="00D9223A">
        <w:rPr>
          <w:sz w:val="28"/>
          <w:szCs w:val="28"/>
        </w:rPr>
        <w:t xml:space="preserve">. В строке «Мероприятия в рамках непрограммных направлений деятельности города Димитровграда Ульяновской области» (КВСР 446 КФСР 0409 КЦСР 50 0 00 00000) в графе 7 цифры «268 560,00» заменить </w:t>
      </w:r>
      <w:r w:rsidR="00EF40BA" w:rsidRPr="00D9223A">
        <w:rPr>
          <w:sz w:val="28"/>
          <w:szCs w:val="28"/>
        </w:rPr>
        <w:lastRenderedPageBreak/>
        <w:t>цифрами «286 243,20» в графе 8 цифры «268 560,00» заменить цифрами «286 243,20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07</w:t>
      </w:r>
      <w:r w:rsidR="00EF40BA" w:rsidRPr="00D9223A">
        <w:rPr>
          <w:sz w:val="28"/>
          <w:szCs w:val="28"/>
        </w:rPr>
        <w:t>. В строке «Погашение кредиторской задолженности» (КВСР 446 КФСР 0409 КЦСР 50 0 00 00369) в графе 7 цифры «268 560,00» заменить цифрами «286 243,20» в графе 8 цифры «268 560,00» заменить цифрами «286 243,20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08</w:t>
      </w:r>
      <w:r w:rsidR="00EF40BA" w:rsidRPr="00D9223A">
        <w:rPr>
          <w:sz w:val="28"/>
          <w:szCs w:val="28"/>
        </w:rPr>
        <w:t>. В строке «Бюджетные инвестиции в объекты капитального строительства государственной (муниципальной) собственности» (КВСР 446 КФСР 0409 КЦСР 50 0 00 00369 КВР 414) в графе 7 цифры «268 560,00» заменить цифрами «286 243,20» в графе 8 цифры «268 560,00» заменить цифрами «286 243,20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09</w:t>
      </w:r>
      <w:r w:rsidR="00EF40BA" w:rsidRPr="00D9223A">
        <w:rPr>
          <w:sz w:val="28"/>
          <w:szCs w:val="28"/>
        </w:rPr>
        <w:t>. В строке «Другие вопросы в области национальной экономики» (КВСР 446 КФСР 0412) в графе 7 цифры «- 2 000 000,00» заменить цифрами «- 1 950 000,00» в графе 8 цифры «0,00» заменить цифрами «50 000,00»;</w:t>
      </w:r>
    </w:p>
    <w:p w:rsidR="00EF40BA" w:rsidRPr="00D9223A" w:rsidRDefault="00746E40" w:rsidP="00C86BCA">
      <w:pPr>
        <w:autoSpaceDE w:val="0"/>
        <w:autoSpaceDN w:val="0"/>
        <w:adjustRightInd w:val="0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10</w:t>
      </w:r>
      <w:r w:rsidR="00EF40BA" w:rsidRPr="00D9223A">
        <w:rPr>
          <w:sz w:val="28"/>
          <w:szCs w:val="28"/>
        </w:rPr>
        <w:t xml:space="preserve">. </w:t>
      </w:r>
      <w:r w:rsidR="00EF40BA" w:rsidRPr="00D9223A">
        <w:rPr>
          <w:rFonts w:ascii="Times New Roman CYR" w:hAnsi="Times New Roman CYR" w:cs="Times New Roman CYR"/>
          <w:sz w:val="28"/>
          <w:szCs w:val="28"/>
        </w:rPr>
        <w:t>Дополнить строками:</w:t>
      </w:r>
    </w:p>
    <w:p w:rsidR="00EF40BA" w:rsidRPr="00D9223A" w:rsidRDefault="00EF40BA" w:rsidP="00C86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«</w:t>
      </w:r>
    </w:p>
    <w:tbl>
      <w:tblPr>
        <w:tblW w:w="9371" w:type="dxa"/>
        <w:tblInd w:w="-106" w:type="dxa"/>
        <w:tblLook w:val="00A0" w:firstRow="1" w:lastRow="0" w:firstColumn="1" w:lastColumn="0" w:noHBand="0" w:noVBand="0"/>
      </w:tblPr>
      <w:tblGrid>
        <w:gridCol w:w="3559"/>
        <w:gridCol w:w="567"/>
        <w:gridCol w:w="709"/>
        <w:gridCol w:w="1276"/>
        <w:gridCol w:w="567"/>
        <w:gridCol w:w="567"/>
        <w:gridCol w:w="1134"/>
        <w:gridCol w:w="992"/>
      </w:tblGrid>
      <w:tr w:rsidR="00EF40BA" w:rsidRPr="00D9223A">
        <w:trPr>
          <w:trHeight w:val="116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 000,00</w:t>
            </w:r>
          </w:p>
        </w:tc>
      </w:tr>
      <w:tr w:rsidR="00EF40BA" w:rsidRPr="00D9223A" w:rsidTr="00C86BCA">
        <w:trPr>
          <w:trHeight w:val="91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Погашение кредиторской задолж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 0 00 003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 000,00</w:t>
            </w:r>
          </w:p>
        </w:tc>
      </w:tr>
      <w:tr w:rsidR="00EF40BA" w:rsidRPr="00D9223A">
        <w:trPr>
          <w:trHeight w:val="116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 0 00 003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 000,00</w:t>
            </w:r>
          </w:p>
        </w:tc>
      </w:tr>
    </w:tbl>
    <w:p w:rsidR="00EF40BA" w:rsidRPr="00D9223A" w:rsidRDefault="00EF40BA" w:rsidP="00C86BC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11</w:t>
      </w:r>
      <w:r w:rsidR="00EF40BA" w:rsidRPr="00D9223A">
        <w:rPr>
          <w:sz w:val="28"/>
          <w:szCs w:val="28"/>
        </w:rPr>
        <w:t>. В строке «ЖИЛИЩНО-КОММУНАЛЬНОЕ ХОЗЯЙСТВО» (КВСР 446 КФСР 0500) в графе 7 цифры «- 500,00» заменить цифрами «103 242,31» в графе 8 цифры «41 514 500,00» заменить цифрами «41 618 242,31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12</w:t>
      </w:r>
      <w:r w:rsidR="00EF40BA" w:rsidRPr="00D9223A">
        <w:rPr>
          <w:sz w:val="28"/>
          <w:szCs w:val="28"/>
        </w:rPr>
        <w:t>. В строке «Коммунальное хозяйство» (КВСР 446 КФСР 0502) в графе 7 цифры «99 500,00» заменить цифрами «203 242,31» в графе 8 цифры «40 099 500,00» заменить цифрами «40 203 242,31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13</w:t>
      </w:r>
      <w:r w:rsidR="00EF40BA" w:rsidRPr="00D9223A">
        <w:rPr>
          <w:sz w:val="28"/>
          <w:szCs w:val="28"/>
        </w:rPr>
        <w:t xml:space="preserve">. В строке «Мероприятия в рамках непрограммных направлений деятельности города Димитровграда Ульяновской области» (КВСР 446 </w:t>
      </w:r>
      <w:r w:rsidR="00EF40BA" w:rsidRPr="00D9223A">
        <w:rPr>
          <w:sz w:val="28"/>
          <w:szCs w:val="28"/>
        </w:rPr>
        <w:lastRenderedPageBreak/>
        <w:t>КФСР 0502 КЦСР 50 0 00 00000) в графе 7 цифры «0,00» заменить цифрами «103 742,31» в графе 8 цифры «40 000 000,00» заменить цифрами «40 103 742,31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14</w:t>
      </w:r>
      <w:r w:rsidR="00EF40BA" w:rsidRPr="00D9223A">
        <w:rPr>
          <w:sz w:val="28"/>
          <w:szCs w:val="28"/>
        </w:rPr>
        <w:t xml:space="preserve">. </w:t>
      </w:r>
      <w:r w:rsidR="00EF40BA" w:rsidRPr="00D9223A">
        <w:rPr>
          <w:rFonts w:ascii="Times New Roman CYR" w:hAnsi="Times New Roman CYR" w:cs="Times New Roman CYR"/>
          <w:sz w:val="28"/>
          <w:szCs w:val="28"/>
        </w:rPr>
        <w:t>Дополнить строками:</w:t>
      </w:r>
    </w:p>
    <w:p w:rsidR="00EF40BA" w:rsidRPr="00D9223A" w:rsidRDefault="00EF40BA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«</w:t>
      </w:r>
    </w:p>
    <w:tbl>
      <w:tblPr>
        <w:tblW w:w="9371" w:type="dxa"/>
        <w:tblInd w:w="-106" w:type="dxa"/>
        <w:tblLook w:val="00A0" w:firstRow="1" w:lastRow="0" w:firstColumn="1" w:lastColumn="0" w:noHBand="0" w:noVBand="0"/>
      </w:tblPr>
      <w:tblGrid>
        <w:gridCol w:w="3559"/>
        <w:gridCol w:w="567"/>
        <w:gridCol w:w="709"/>
        <w:gridCol w:w="1276"/>
        <w:gridCol w:w="567"/>
        <w:gridCol w:w="567"/>
        <w:gridCol w:w="1134"/>
        <w:gridCol w:w="992"/>
      </w:tblGrid>
      <w:tr w:rsidR="00EF40BA" w:rsidRPr="00D9223A">
        <w:trPr>
          <w:trHeight w:val="116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Погашение кредиторской задолж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 0 00 003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103 742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103 742,31</w:t>
            </w:r>
          </w:p>
        </w:tc>
      </w:tr>
      <w:tr w:rsidR="00EF40BA" w:rsidRPr="00D9223A">
        <w:trPr>
          <w:trHeight w:val="116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 0 00 003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103 742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103 742,31</w:t>
            </w:r>
          </w:p>
        </w:tc>
      </w:tr>
    </w:tbl>
    <w:p w:rsidR="00EF40BA" w:rsidRPr="00D9223A" w:rsidRDefault="00EF40BA" w:rsidP="00C86BC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15</w:t>
      </w:r>
      <w:r w:rsidR="00EF40BA" w:rsidRPr="00D9223A">
        <w:rPr>
          <w:sz w:val="28"/>
          <w:szCs w:val="28"/>
        </w:rPr>
        <w:t>. В строке «ОХРАНА ОКРУЖАЮЩЕЙ СРЕДЫ» (КВСР 446 КФСР 0600) в графе 7 цифры «- 915 954,76» заменить цифрами «- 883 800,03» в графе 8 цифры «3 246 734,30» заменить цифрами «3 278 889,03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16</w:t>
      </w:r>
      <w:r w:rsidR="00EF40BA" w:rsidRPr="00D9223A">
        <w:rPr>
          <w:sz w:val="28"/>
          <w:szCs w:val="28"/>
        </w:rPr>
        <w:t>. В строке «Охрана объектов растительного и животного мира и среды их обитания» (КВСР 446 КФСР 0603) в графе 7 цифры «- 915 954,76» заменить цифрами «- 883 800,03» в графе 8 цифры «3 246 734,30» заменить цифрами «3 278 889,03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17</w:t>
      </w:r>
      <w:r w:rsidR="00EF40BA" w:rsidRPr="00D9223A">
        <w:rPr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ВСР 446 КФСР 0603 КЦСР 50 0 00 00000) в графе 7 цифры «- 451 030,08» заменить цифрами «- 418 875,35» в графе 8 цифры «1 711 658,98» заменить цифрами «1 743 813,71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18</w:t>
      </w:r>
      <w:r w:rsidR="00EF40BA" w:rsidRPr="00D9223A">
        <w:rPr>
          <w:sz w:val="28"/>
          <w:szCs w:val="28"/>
        </w:rPr>
        <w:t>. В строке «Погашение кредиторской задолженности» (КВСР 446 КФСР 0603 КЦСР 50 0 00 00369) в графе 7 цифры «- 14 593,12» заменить цифрами «- 26 226,45» в графе 8 цифры «195 714,14» заменить цифрами «184 080,81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19</w:t>
      </w:r>
      <w:r w:rsidR="00EF40BA" w:rsidRPr="00D9223A">
        <w:rPr>
          <w:sz w:val="28"/>
          <w:szCs w:val="28"/>
        </w:rPr>
        <w:t xml:space="preserve">. В строке «Взносы по обязательному социальному страхованию на выплаты по оплате труда работников и иные выплаты работникам учреждений» (КВСР 446 КФСР 0603 КЦСР 50 0 00 00369 КВР 119) в графе 7 </w:t>
      </w:r>
      <w:r w:rsidR="00EF40BA" w:rsidRPr="00D9223A">
        <w:rPr>
          <w:sz w:val="28"/>
          <w:szCs w:val="28"/>
        </w:rPr>
        <w:lastRenderedPageBreak/>
        <w:t>цифры «- 23 490,69» заменить цифрами «- 44 795,77» в графе 8 цифры «186 816,57» заменить цифрами «165 511,49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20</w:t>
      </w:r>
      <w:r w:rsidR="00EF40BA" w:rsidRPr="00D9223A">
        <w:rPr>
          <w:sz w:val="28"/>
          <w:szCs w:val="28"/>
        </w:rPr>
        <w:t xml:space="preserve">. </w:t>
      </w:r>
      <w:r w:rsidR="00EF40BA" w:rsidRPr="00D9223A">
        <w:rPr>
          <w:rFonts w:ascii="Times New Roman CYR" w:hAnsi="Times New Roman CYR" w:cs="Times New Roman CYR"/>
          <w:sz w:val="28"/>
          <w:szCs w:val="28"/>
        </w:rPr>
        <w:t>Дополнить строкой:</w:t>
      </w:r>
    </w:p>
    <w:p w:rsidR="00EF40BA" w:rsidRPr="00D9223A" w:rsidRDefault="00EF40BA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«</w:t>
      </w:r>
    </w:p>
    <w:tbl>
      <w:tblPr>
        <w:tblW w:w="9371" w:type="dxa"/>
        <w:tblInd w:w="-106" w:type="dxa"/>
        <w:tblLook w:val="00A0" w:firstRow="1" w:lastRow="0" w:firstColumn="1" w:lastColumn="0" w:noHBand="0" w:noVBand="0"/>
      </w:tblPr>
      <w:tblGrid>
        <w:gridCol w:w="3559"/>
        <w:gridCol w:w="567"/>
        <w:gridCol w:w="709"/>
        <w:gridCol w:w="1276"/>
        <w:gridCol w:w="567"/>
        <w:gridCol w:w="567"/>
        <w:gridCol w:w="1134"/>
        <w:gridCol w:w="992"/>
      </w:tblGrid>
      <w:tr w:rsidR="00EF40BA" w:rsidRPr="00D9223A">
        <w:trPr>
          <w:trHeight w:val="116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6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 0 00 003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 7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 795,00</w:t>
            </w:r>
          </w:p>
        </w:tc>
      </w:tr>
    </w:tbl>
    <w:p w:rsidR="00EF40BA" w:rsidRPr="00D9223A" w:rsidRDefault="00EF40BA" w:rsidP="00C86BC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21</w:t>
      </w:r>
      <w:r w:rsidR="00EF40BA" w:rsidRPr="00D9223A">
        <w:rPr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ВСР 446 КФСР 0603 КЦСР 50 0 00 00369 КВР 244) в графе 7 цифры «8 897,57» заменить цифрами «12 774,32» в графе 8 цифры «8 897,57» заменить цифрами «12 774,32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22</w:t>
      </w:r>
      <w:r w:rsidR="00EF40BA" w:rsidRPr="00D9223A">
        <w:rPr>
          <w:sz w:val="28"/>
          <w:szCs w:val="28"/>
        </w:rPr>
        <w:t>. В строке «Обеспечение деятельности казенных природоохранных учреждений города Димитровграда Ульяновской области» (КВСР 446 КФСР 0603 КЦСР 50 0 00 00699) в графе 7 цифры «23 490,69» заменить цифрами «67 278,75» в графе 8 цифры «1 505 872,49» заменить цифрами «1 549 660,55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23</w:t>
      </w:r>
      <w:r w:rsidR="00EF40BA" w:rsidRPr="00D9223A">
        <w:rPr>
          <w:sz w:val="28"/>
          <w:szCs w:val="28"/>
        </w:rPr>
        <w:t>. В строке «Фонд оплаты труда учреждений» (КВСР 446 КФСР 0603 КЦСР 50 0 00 00699 КВР 111) в графе 7 цифры «0,00» заменить цифрами «69 384,94» в графе 8 цифры «1 116 064,00» заменить цифрами «1 185 448,94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24</w:t>
      </w:r>
      <w:r w:rsidR="00EF40BA" w:rsidRPr="00D9223A">
        <w:rPr>
          <w:sz w:val="28"/>
          <w:szCs w:val="28"/>
        </w:rPr>
        <w:t>. В строке «Взносы по обязательному социальному страхованию на выплаты по оплате труда работников и иные выплаты работникам учреждений» (КВСР 446 КФСР 0603 КЦСР 50 0 00 00699 КВР 119) в графе 7 цифры «23 490,69» заменить цифрами «- 5 106,19» в графе 8 цифры «150 234,76» заменить цифрами «121 637,88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25</w:t>
      </w:r>
      <w:r w:rsidR="00EF40BA" w:rsidRPr="00D9223A">
        <w:rPr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ВСР 446 КФСР 0603 КЦСР 50 0 00 00699 КВР 244) в графе 7 цифры «- 400,00» заменить цифрами «2 600,00» в графе 8 цифры «188 688,65» заменить цифрами «191 688,65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26</w:t>
      </w:r>
      <w:r w:rsidR="00EF40BA" w:rsidRPr="00D9223A">
        <w:rPr>
          <w:sz w:val="28"/>
          <w:szCs w:val="28"/>
        </w:rPr>
        <w:t>. В строке «ОБРАЗОВАНИЕ» (КВСР 446 КФСР 0700) в графе 7 цифры «30 947 402,65» заменить цифрами «28 263 302,14» в графе 8 цифры «94 132 394,62» заменить цифрами «91 448 294,11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27</w:t>
      </w:r>
      <w:r w:rsidR="00EF40BA" w:rsidRPr="00D9223A">
        <w:rPr>
          <w:sz w:val="28"/>
          <w:szCs w:val="28"/>
        </w:rPr>
        <w:t>. В строке «Общее образование» (КВСР 446 КФСР 0702) в графе 7 цифры «- 250 000,00» заменить цифрами «- 3 193 423,40» в графе 8 цифры «4 693 423,40» заменить цифрами «1 750 000,00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28</w:t>
      </w:r>
      <w:r w:rsidR="00EF40BA" w:rsidRPr="00D9223A">
        <w:rPr>
          <w:sz w:val="28"/>
          <w:szCs w:val="28"/>
        </w:rPr>
        <w:t>. В строке «Муниципальная программа "Строительство, реконструкция и капитальный ремонт объектов социальной сферы на территории города Димитровграда Ульяновской области"» (КВСР 446 КФСР 0702 КЦСР 10 0 00 00000) в графе 7 цифры «- 600 000,00» заменить цифрами «- 3 543 423,40» в графе 8 цифры «4 343 423,40» заменить цифрами «1 400 000,00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29</w:t>
      </w:r>
      <w:r w:rsidR="00EF40BA" w:rsidRPr="00D9223A">
        <w:rPr>
          <w:sz w:val="28"/>
          <w:szCs w:val="28"/>
        </w:rPr>
        <w:t>. В строке «Подпрограмма "Строительство объектов социальной сферы"» (КВСР 446 КФСР 0702 КЦСР 10 1 00 00000) в графе 7 цифры «0,00» заменить цифрами «- 2 943 423,40» в графе 8 цифры «2 943 423,40» заменить цифрами «0,00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30</w:t>
      </w:r>
      <w:r w:rsidR="00EF40BA" w:rsidRPr="00D9223A">
        <w:rPr>
          <w:sz w:val="28"/>
          <w:szCs w:val="28"/>
        </w:rPr>
        <w:t>. В строке «Основное мероприятие «Подготовительные работы для строительства школы в строящемся микрорайоне №2А Первомайского района по пр</w:t>
      </w:r>
      <w:proofErr w:type="gramStart"/>
      <w:r w:rsidR="00EF40BA" w:rsidRPr="00D9223A">
        <w:rPr>
          <w:sz w:val="28"/>
          <w:szCs w:val="28"/>
        </w:rPr>
        <w:t>.А</w:t>
      </w:r>
      <w:proofErr w:type="gramEnd"/>
      <w:r w:rsidR="00EF40BA" w:rsidRPr="00D9223A">
        <w:rPr>
          <w:sz w:val="28"/>
          <w:szCs w:val="28"/>
        </w:rPr>
        <w:t>втостроителей, 31Б»» (КВСР 446 КФСР 0702 КЦСР 10 1 11 00000) в графе 7 цифры «0,00» заменить цифрами «- 2 943 423,40» в графе 8 цифры «2 943 423,40» заменить цифрами «0,00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31</w:t>
      </w:r>
      <w:r w:rsidR="00EF40BA" w:rsidRPr="00D9223A">
        <w:rPr>
          <w:sz w:val="28"/>
          <w:szCs w:val="28"/>
        </w:rPr>
        <w:t>. В строке «Подготовительные работы для строительства школы в строящемся микрорайоне №2А Первомайского района по пр</w:t>
      </w:r>
      <w:proofErr w:type="gramStart"/>
      <w:r w:rsidR="00EF40BA" w:rsidRPr="00D9223A">
        <w:rPr>
          <w:sz w:val="28"/>
          <w:szCs w:val="28"/>
        </w:rPr>
        <w:t>.А</w:t>
      </w:r>
      <w:proofErr w:type="gramEnd"/>
      <w:r w:rsidR="00EF40BA" w:rsidRPr="00D9223A">
        <w:rPr>
          <w:sz w:val="28"/>
          <w:szCs w:val="28"/>
        </w:rPr>
        <w:t>втостроителей, 31Б» (КВСР 446 КФСР 0702 КЦСР 10 1 11 00387) в графе 7 цифры «0,00» заменить цифрами «- 2 943 423,40» в графе 8 цифры «2 943 423,40» заменить цифрами «0,00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32</w:t>
      </w:r>
      <w:r w:rsidR="00EF40BA" w:rsidRPr="00D9223A">
        <w:rPr>
          <w:sz w:val="28"/>
          <w:szCs w:val="28"/>
        </w:rPr>
        <w:t>. В строке «Бюджетные инвестиции в объекты капитального строительства государственной (муниципальной) собственности» (КВСР 446 КФСР 0702 КЦСР 10 1 11 00387 КВР 414) в графе 7 цифры «0,00» заменить цифрами «- 2 943 423,40» в графе 8 цифры «2 943 423,40» заменить цифрами «0,00»;</w:t>
      </w:r>
    </w:p>
    <w:p w:rsidR="00EF40BA" w:rsidRPr="00D9223A" w:rsidRDefault="00746E4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33</w:t>
      </w:r>
      <w:r w:rsidR="00EF40BA" w:rsidRPr="00D9223A">
        <w:rPr>
          <w:sz w:val="28"/>
          <w:szCs w:val="28"/>
        </w:rPr>
        <w:t>. В строке «Молодежная политика» (КВСР 446 КФСР 0707) в графе 7 цифры «1 781 886,71» заменить цифрами «2 041 209,60» в графе 8 цифры «1 781 886,71» заменить цифрами «2 041 209,60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34</w:t>
      </w:r>
      <w:r w:rsidR="00EF40BA" w:rsidRPr="00D9223A">
        <w:rPr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ВСР 446 КФСР 0707 КЦСР 50 0 00 00000) в графе 7 цифры «192 868,28» заменить цифрами «452 191,17» в графе 8 цифры «1 781 886,71» заменить цифрами «2 041 209,60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35</w:t>
      </w:r>
      <w:r w:rsidR="00EF40BA" w:rsidRPr="00D9223A">
        <w:rPr>
          <w:sz w:val="28"/>
          <w:szCs w:val="28"/>
        </w:rPr>
        <w:t>. В строке «Обеспечение деятельности казенных учреждений города Димитровграда Ульяновской области» (КВСР 446 КФСР 0707 КЦСР 50 0 00 00199) в графе 7 цифры «175 673,93» заменить цифрами «313 830,61» в графе 8 цифры «1 290 985,96» заменить цифрами «1 429 142,64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36</w:t>
      </w:r>
      <w:r w:rsidR="00EF40BA" w:rsidRPr="00D9223A">
        <w:rPr>
          <w:sz w:val="28"/>
          <w:szCs w:val="28"/>
        </w:rPr>
        <w:t>. В строке «Фонд оплаты труда учреждений» (КВСР 446 КФСР 0707 КЦСР 50 0 00 00199 КВР 111) в графе 7 цифры «102 648,18» заменить цифрами «234 824,08» в графе 8 цифры «906 773,48» заменить цифрами «1 038 949,38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37</w:t>
      </w:r>
      <w:r w:rsidR="00EF40BA" w:rsidRPr="00D9223A">
        <w:rPr>
          <w:sz w:val="28"/>
          <w:szCs w:val="28"/>
        </w:rPr>
        <w:t xml:space="preserve">. </w:t>
      </w:r>
      <w:r w:rsidR="00EF40BA" w:rsidRPr="00D9223A">
        <w:rPr>
          <w:rFonts w:ascii="Times New Roman CYR" w:hAnsi="Times New Roman CYR" w:cs="Times New Roman CYR"/>
          <w:sz w:val="28"/>
          <w:szCs w:val="28"/>
        </w:rPr>
        <w:t>Дополнить строкой:</w:t>
      </w:r>
    </w:p>
    <w:p w:rsidR="00EF40BA" w:rsidRPr="00D9223A" w:rsidRDefault="00EF40BA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«</w:t>
      </w:r>
    </w:p>
    <w:tbl>
      <w:tblPr>
        <w:tblW w:w="9371" w:type="dxa"/>
        <w:tblInd w:w="-106" w:type="dxa"/>
        <w:tblLook w:val="00A0" w:firstRow="1" w:lastRow="0" w:firstColumn="1" w:lastColumn="0" w:noHBand="0" w:noVBand="0"/>
      </w:tblPr>
      <w:tblGrid>
        <w:gridCol w:w="3559"/>
        <w:gridCol w:w="567"/>
        <w:gridCol w:w="709"/>
        <w:gridCol w:w="1276"/>
        <w:gridCol w:w="567"/>
        <w:gridCol w:w="567"/>
        <w:gridCol w:w="1134"/>
        <w:gridCol w:w="992"/>
      </w:tblGrid>
      <w:tr w:rsidR="00EF40BA" w:rsidRPr="00D9223A">
        <w:trPr>
          <w:trHeight w:val="116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 0 00 001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600,00</w:t>
            </w:r>
          </w:p>
        </w:tc>
      </w:tr>
    </w:tbl>
    <w:p w:rsidR="00EF40BA" w:rsidRPr="00D9223A" w:rsidRDefault="00EF40BA" w:rsidP="00C86BC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38</w:t>
      </w:r>
      <w:r w:rsidR="00EF40BA" w:rsidRPr="00D9223A">
        <w:rPr>
          <w:sz w:val="28"/>
          <w:szCs w:val="28"/>
        </w:rPr>
        <w:t>. В строке «Взносы по обязательному социальному страхованию на выплаты по оплате труда работников и иные выплаты работникам учреждений» (КВСР 446 КФСР 0707 КЦСР 50 0 00 00199 КВР 119) в графе 7 цифры «62 420,35» заменить цифрами «34 401,13» в графе 8 цифры «102 711,99» заменить цифрами «74 692,77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39</w:t>
      </w:r>
      <w:r w:rsidR="00EF40BA" w:rsidRPr="00D9223A">
        <w:rPr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ВСР 446 КФСР 0707 КЦСР 50 0 00 00199 КВР 244) в графе 7 цифры «8 405,40» заменить цифрами «41 805,40» в графе 8 цифры «219 303,66» заменить цифрами «252 703,66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F40BA" w:rsidRPr="00D9223A">
        <w:rPr>
          <w:sz w:val="28"/>
          <w:szCs w:val="28"/>
        </w:rPr>
        <w:t>40. В строке «Прочие выплаты по обязательствам города Димитровграда Ульяновской области» (КВСР 446 КФСР 0707 КЦСР 50 0 00 00305) в графе 7 цифры «26 914,45» заменить цифрами «32 836,57» в графе 8 цифры «26 914,45» заменить цифрами «32 836,57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41</w:t>
      </w:r>
      <w:r w:rsidR="00EF40BA" w:rsidRPr="00D9223A">
        <w:rPr>
          <w:sz w:val="28"/>
          <w:szCs w:val="28"/>
        </w:rPr>
        <w:t>. В строке «Исполнение судебных актов Российской Федерации и мировых соглашений по возмещению причиненного вреда» (КВСР 446 КФСР 0707 КЦСР 50 0 00 00305 КВР 831) в графе 7 цифры «26 914,45» заменить цифрами «32 836,57» в графе 8 цифры «26 914,45» заменить цифрами «32 836,57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42</w:t>
      </w:r>
      <w:r w:rsidR="00EF40BA" w:rsidRPr="00D9223A">
        <w:rPr>
          <w:sz w:val="28"/>
          <w:szCs w:val="28"/>
        </w:rPr>
        <w:t>. В строке «Погашение кредиторской задолженности» (КВСР 446 КФСР 0707 КЦСР 50 0 00 00369) в графе 7 цифры «- 2 620,10» заменить цифрами «112 623,99» в графе 8 цифры «321 086,30» заменить цифрами «436 330,39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43</w:t>
      </w:r>
      <w:r w:rsidR="00EF40BA" w:rsidRPr="00D9223A">
        <w:rPr>
          <w:sz w:val="28"/>
          <w:szCs w:val="28"/>
        </w:rPr>
        <w:t>. В строке «Взносы по обязательному социальному страхованию на выплаты по оплате труда работников и иные выплаты работникам учреждений» (КВСР 446 КФСР 0707 КЦСР 50 0 00 00369 КВР 119) в графе 7 цифры «- 62 420,35» заменить цифрами «- 89 243,87» в графе 8 цифры «261 286,05» заменить цифрами «234 462,53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44</w:t>
      </w:r>
      <w:r w:rsidR="00EF40BA" w:rsidRPr="00D9223A">
        <w:rPr>
          <w:sz w:val="28"/>
          <w:szCs w:val="28"/>
        </w:rPr>
        <w:t xml:space="preserve">. </w:t>
      </w:r>
      <w:r w:rsidR="00EF40BA" w:rsidRPr="00D9223A">
        <w:rPr>
          <w:rFonts w:ascii="Times New Roman CYR" w:hAnsi="Times New Roman CYR" w:cs="Times New Roman CYR"/>
          <w:sz w:val="28"/>
          <w:szCs w:val="28"/>
        </w:rPr>
        <w:t>Дополнить строкой:</w:t>
      </w:r>
    </w:p>
    <w:p w:rsidR="00EF40BA" w:rsidRPr="00D9223A" w:rsidRDefault="00EF40BA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«</w:t>
      </w:r>
    </w:p>
    <w:tbl>
      <w:tblPr>
        <w:tblW w:w="9371" w:type="dxa"/>
        <w:tblInd w:w="-106" w:type="dxa"/>
        <w:tblLook w:val="00A0" w:firstRow="1" w:lastRow="0" w:firstColumn="1" w:lastColumn="0" w:noHBand="0" w:noVBand="0"/>
      </w:tblPr>
      <w:tblGrid>
        <w:gridCol w:w="3559"/>
        <w:gridCol w:w="567"/>
        <w:gridCol w:w="709"/>
        <w:gridCol w:w="1276"/>
        <w:gridCol w:w="567"/>
        <w:gridCol w:w="567"/>
        <w:gridCol w:w="1134"/>
        <w:gridCol w:w="992"/>
      </w:tblGrid>
      <w:tr w:rsidR="00EF40BA" w:rsidRPr="00D9223A">
        <w:trPr>
          <w:trHeight w:val="116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 0 00 003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6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640,00</w:t>
            </w:r>
          </w:p>
        </w:tc>
      </w:tr>
    </w:tbl>
    <w:p w:rsidR="00EF40BA" w:rsidRPr="00D9223A" w:rsidRDefault="00EF40BA" w:rsidP="00C86BC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45</w:t>
      </w:r>
      <w:r w:rsidR="00EF40BA" w:rsidRPr="00D9223A">
        <w:rPr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ВСР 446 КФСР 0707 КЦСР 50 0 00 00369 КВР 244) в графе 7 цифры «59 800,2</w:t>
      </w:r>
      <w:r w:rsidR="00EF40BA">
        <w:rPr>
          <w:sz w:val="28"/>
          <w:szCs w:val="28"/>
        </w:rPr>
        <w:t>5» заменить цифрами «198 985,25</w:t>
      </w:r>
      <w:r w:rsidR="00EF40BA" w:rsidRPr="00D9223A">
        <w:rPr>
          <w:sz w:val="28"/>
          <w:szCs w:val="28"/>
        </w:rPr>
        <w:t>» в графе 8 цифры «59 800,25» заменить цифрами «198 985,25»;</w:t>
      </w:r>
    </w:p>
    <w:p w:rsidR="00EF40BA" w:rsidRPr="00D9223A" w:rsidRDefault="005938CF" w:rsidP="00C86BCA">
      <w:pPr>
        <w:autoSpaceDE w:val="0"/>
        <w:autoSpaceDN w:val="0"/>
        <w:adjustRightInd w:val="0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46</w:t>
      </w:r>
      <w:r w:rsidR="00EF40BA" w:rsidRPr="00D9223A">
        <w:rPr>
          <w:sz w:val="28"/>
          <w:szCs w:val="28"/>
        </w:rPr>
        <w:t xml:space="preserve">. </w:t>
      </w:r>
      <w:r w:rsidR="00EF40BA" w:rsidRPr="00D9223A">
        <w:rPr>
          <w:rFonts w:ascii="Times New Roman CYR" w:hAnsi="Times New Roman CYR" w:cs="Times New Roman CYR"/>
          <w:sz w:val="28"/>
          <w:szCs w:val="28"/>
        </w:rPr>
        <w:t>Дополнить строкой:</w:t>
      </w:r>
    </w:p>
    <w:p w:rsidR="00EF40BA" w:rsidRPr="00D9223A" w:rsidRDefault="00EF40BA" w:rsidP="00C86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«</w:t>
      </w:r>
    </w:p>
    <w:tbl>
      <w:tblPr>
        <w:tblW w:w="9371" w:type="dxa"/>
        <w:tblInd w:w="-106" w:type="dxa"/>
        <w:tblLook w:val="00A0" w:firstRow="1" w:lastRow="0" w:firstColumn="1" w:lastColumn="0" w:noHBand="0" w:noVBand="0"/>
      </w:tblPr>
      <w:tblGrid>
        <w:gridCol w:w="3559"/>
        <w:gridCol w:w="567"/>
        <w:gridCol w:w="709"/>
        <w:gridCol w:w="1276"/>
        <w:gridCol w:w="567"/>
        <w:gridCol w:w="567"/>
        <w:gridCol w:w="1134"/>
        <w:gridCol w:w="992"/>
      </w:tblGrid>
      <w:tr w:rsidR="00EF40BA" w:rsidRPr="00D9223A" w:rsidTr="00C86BCA">
        <w:trPr>
          <w:trHeight w:val="5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 0 00 003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2 242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2 242,61</w:t>
            </w:r>
          </w:p>
        </w:tc>
      </w:tr>
    </w:tbl>
    <w:p w:rsidR="00EF40BA" w:rsidRPr="00D9223A" w:rsidRDefault="00EF40BA" w:rsidP="00C86BC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»;</w:t>
      </w:r>
    </w:p>
    <w:p w:rsidR="00EF40BA" w:rsidRPr="00D9223A" w:rsidRDefault="005938CF" w:rsidP="00C86BCA">
      <w:pPr>
        <w:autoSpaceDE w:val="0"/>
        <w:autoSpaceDN w:val="0"/>
        <w:adjustRightInd w:val="0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47</w:t>
      </w:r>
      <w:r w:rsidR="00EF40BA" w:rsidRPr="00D9223A">
        <w:rPr>
          <w:sz w:val="28"/>
          <w:szCs w:val="28"/>
        </w:rPr>
        <w:t xml:space="preserve">. </w:t>
      </w:r>
      <w:r w:rsidR="00EF40BA" w:rsidRPr="00D9223A">
        <w:rPr>
          <w:rFonts w:ascii="Times New Roman CYR" w:hAnsi="Times New Roman CYR" w:cs="Times New Roman CYR"/>
          <w:sz w:val="28"/>
          <w:szCs w:val="28"/>
        </w:rPr>
        <w:t>Дополнить строкой:</w:t>
      </w:r>
    </w:p>
    <w:p w:rsidR="00EF40BA" w:rsidRPr="00D9223A" w:rsidRDefault="00EF40BA" w:rsidP="00C86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«</w:t>
      </w:r>
    </w:p>
    <w:tbl>
      <w:tblPr>
        <w:tblW w:w="9371" w:type="dxa"/>
        <w:tblInd w:w="-106" w:type="dxa"/>
        <w:tblLook w:val="00A0" w:firstRow="1" w:lastRow="0" w:firstColumn="1" w:lastColumn="0" w:noHBand="0" w:noVBand="0"/>
      </w:tblPr>
      <w:tblGrid>
        <w:gridCol w:w="3559"/>
        <w:gridCol w:w="567"/>
        <w:gridCol w:w="709"/>
        <w:gridCol w:w="1276"/>
        <w:gridCol w:w="567"/>
        <w:gridCol w:w="567"/>
        <w:gridCol w:w="1134"/>
        <w:gridCol w:w="992"/>
      </w:tblGrid>
      <w:tr w:rsidR="00EF40BA" w:rsidRPr="00D9223A" w:rsidTr="00C86BCA">
        <w:trPr>
          <w:trHeight w:val="43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99 3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99 375,00</w:t>
            </w:r>
          </w:p>
        </w:tc>
      </w:tr>
      <w:tr w:rsidR="00EF40BA" w:rsidRPr="00D9223A" w:rsidTr="00C86BCA">
        <w:trPr>
          <w:trHeight w:val="41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99 3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99 375,00</w:t>
            </w:r>
          </w:p>
        </w:tc>
      </w:tr>
      <w:tr w:rsidR="00EF40BA" w:rsidRPr="00D9223A" w:rsidTr="00C86BCA">
        <w:trPr>
          <w:trHeight w:val="29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 0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99 3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99 375,00</w:t>
            </w:r>
          </w:p>
        </w:tc>
      </w:tr>
      <w:tr w:rsidR="00EF40BA" w:rsidRPr="00D9223A" w:rsidTr="00C86BCA">
        <w:trPr>
          <w:trHeight w:val="5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Погашение кредиторской задолж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 0 00 003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99 3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99 375,00</w:t>
            </w:r>
          </w:p>
        </w:tc>
      </w:tr>
      <w:tr w:rsidR="00EF40BA" w:rsidRPr="00D9223A" w:rsidTr="00C86BCA">
        <w:trPr>
          <w:trHeight w:val="54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 0 00 003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99 3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99 375,00</w:t>
            </w:r>
          </w:p>
        </w:tc>
      </w:tr>
    </w:tbl>
    <w:p w:rsidR="00EF40BA" w:rsidRPr="00D9223A" w:rsidRDefault="00EF40BA" w:rsidP="00C86BC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48</w:t>
      </w:r>
      <w:r w:rsidR="00EF40BA" w:rsidRPr="00D9223A">
        <w:rPr>
          <w:sz w:val="28"/>
          <w:szCs w:val="28"/>
        </w:rPr>
        <w:t>. В строке «СОЦИАЛЬНАЯ ПОЛИТИКА» (КВСР 446 КФСР 1000) в графе 7 цифры «5 706 380,19» заменить цифрами «6 410 591,46» в графе 8 цифры «68 983 500,45» заменить цифрами «69 687 711,72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49</w:t>
      </w:r>
      <w:r w:rsidR="00EF40BA" w:rsidRPr="00D9223A">
        <w:rPr>
          <w:sz w:val="28"/>
          <w:szCs w:val="28"/>
        </w:rPr>
        <w:t>. В строке «Пенсионное обеспечение» (КВСР 446 КФСР 1001) в графе 7 цифры «0,00» заменить цифрами «663 992,03» в графе 8 цифры «7 666 585,42» заменить цифрами «8 330 577,45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50</w:t>
      </w:r>
      <w:r w:rsidR="00EF40BA" w:rsidRPr="00D9223A">
        <w:rPr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ВСР 446 КФСР 1001 КЦСР 50 0 00 00000) в графе 7 цифры «0,00» заменить цифрами «663 992,03» в графе 8 цифры «7 666 585,42» заменить цифрами «8 330 577,45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51</w:t>
      </w:r>
      <w:r w:rsidR="00EF40BA" w:rsidRPr="00D9223A">
        <w:rPr>
          <w:sz w:val="28"/>
          <w:szCs w:val="28"/>
        </w:rPr>
        <w:t>. В строке «Доплаты к пенсиям муниципальных служащих города Димитровграда Ульяновской области» (КВСР 446 КФСР 1001 КЦСР 50 0 00 00501) в графе 7 цифры «0,00» заменить цифрами «663 992,03» в графе 8 цифры «7 666 585,42» заменить цифрами «8 330 577,45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52</w:t>
      </w:r>
      <w:r w:rsidR="00EF40BA" w:rsidRPr="00D9223A">
        <w:rPr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ВСР 446 КФСР 1001 КЦСР 50 0 00 00501 КВР 244) в графе 7 цифры «0,00» заменить цифрами «3 303,47» в графе 8 цифры «38 142,22» заменить цифрами «41 445,69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53</w:t>
      </w:r>
      <w:r w:rsidR="00EF40BA" w:rsidRPr="00D9223A">
        <w:rPr>
          <w:sz w:val="28"/>
          <w:szCs w:val="28"/>
        </w:rPr>
        <w:t>. В строке «Иные пенсии, социальные доплаты к пенсиям» (КВСР 446 КФСР 1001 КЦСР 50 0 00 00501 КВР 312) в графе 7 цифры «0,00» заменить цифрами «660 688,56» в графе 8 цифры «7 628 443,20» заменить цифрами «8 289 131,76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54</w:t>
      </w:r>
      <w:r w:rsidR="00EF40BA" w:rsidRPr="00D9223A">
        <w:rPr>
          <w:sz w:val="28"/>
          <w:szCs w:val="28"/>
        </w:rPr>
        <w:t>. В строке «Социальное обеспечение населения» (КВСР 446 КФСР 1003) в графе 7 цифры «5 246 181,19» заменить цифрами «5 286 400,43» в графе 8 цифры «7 499 081,19» заменить цифрами «7 539 300,43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55</w:t>
      </w:r>
      <w:r w:rsidR="00EF40BA" w:rsidRPr="00D9223A">
        <w:rPr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ВСР 446 КФСР 1003 КЦСР 50 0 00 00000) в графе 7 цифры «- 256 742,71» заменить цифрами «- 216 523,47» в графе 8 цифры «1 996 157,29» заменить цифрами «2 036 376,53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56</w:t>
      </w:r>
      <w:r w:rsidR="00EF40BA" w:rsidRPr="00D9223A">
        <w:rPr>
          <w:sz w:val="28"/>
          <w:szCs w:val="28"/>
        </w:rPr>
        <w:t>. В строке «Погашение кредиторской задолженности» (КВСР 446 КФСР 1003 КЦСР 50 0 00 00369) в графе 7 цифры «3 757,29» заменить цифрами «43 976,53» в графе 8 цифры «3 757,29» заменить цифрами «43 976,53»;</w:t>
      </w:r>
    </w:p>
    <w:p w:rsidR="00EF40BA" w:rsidRPr="00D9223A" w:rsidRDefault="005938CF" w:rsidP="00C86BCA">
      <w:pPr>
        <w:autoSpaceDE w:val="0"/>
        <w:autoSpaceDN w:val="0"/>
        <w:adjustRightInd w:val="0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57</w:t>
      </w:r>
      <w:r w:rsidR="00EF40BA" w:rsidRPr="00D9223A">
        <w:rPr>
          <w:sz w:val="28"/>
          <w:szCs w:val="28"/>
        </w:rPr>
        <w:t xml:space="preserve">. </w:t>
      </w:r>
      <w:r w:rsidR="00EF40BA" w:rsidRPr="00D9223A">
        <w:rPr>
          <w:rFonts w:ascii="Times New Roman CYR" w:hAnsi="Times New Roman CYR" w:cs="Times New Roman CYR"/>
          <w:sz w:val="28"/>
          <w:szCs w:val="28"/>
        </w:rPr>
        <w:t>Дополнить строкой:</w:t>
      </w:r>
    </w:p>
    <w:p w:rsidR="00EF40BA" w:rsidRPr="00D9223A" w:rsidRDefault="00EF40BA" w:rsidP="00C86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«</w:t>
      </w:r>
    </w:p>
    <w:tbl>
      <w:tblPr>
        <w:tblW w:w="9371" w:type="dxa"/>
        <w:tblInd w:w="-106" w:type="dxa"/>
        <w:tblLook w:val="00A0" w:firstRow="1" w:lastRow="0" w:firstColumn="1" w:lastColumn="0" w:noHBand="0" w:noVBand="0"/>
      </w:tblPr>
      <w:tblGrid>
        <w:gridCol w:w="3559"/>
        <w:gridCol w:w="567"/>
        <w:gridCol w:w="709"/>
        <w:gridCol w:w="1276"/>
        <w:gridCol w:w="567"/>
        <w:gridCol w:w="567"/>
        <w:gridCol w:w="1134"/>
        <w:gridCol w:w="992"/>
      </w:tblGrid>
      <w:tr w:rsidR="00EF40BA" w:rsidRPr="00D9223A" w:rsidTr="00C86BCA">
        <w:trPr>
          <w:trHeight w:val="91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 0 00 003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0 219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0 219,24</w:t>
            </w:r>
          </w:p>
        </w:tc>
      </w:tr>
    </w:tbl>
    <w:p w:rsidR="00EF40BA" w:rsidRPr="00D9223A" w:rsidRDefault="00EF40BA" w:rsidP="00C86BC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58</w:t>
      </w:r>
      <w:r w:rsidR="00EF40BA" w:rsidRPr="00D9223A">
        <w:rPr>
          <w:sz w:val="28"/>
          <w:szCs w:val="28"/>
        </w:rPr>
        <w:t>. В строке «ФИЗИЧЕСКАЯ КУЛЬТУРА И СПОРТ» (КВСР 446 КФСР 1100) в графе 7 цифры «74 337,67» заменить цифрами «310 403,31» в графе 8 цифры «174 337,67» заменить цифрами «410 403,31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59</w:t>
      </w:r>
      <w:r w:rsidR="00EF40BA" w:rsidRPr="00D9223A">
        <w:rPr>
          <w:sz w:val="28"/>
          <w:szCs w:val="28"/>
        </w:rPr>
        <w:t>. В строке «Массовый спорт» (КВСР 446 КФСР 1102) в графе 7 цифры «74 337,67» заменить цифрами «310 403,31» в графе 8 цифры «174 337,67» заменить цифрами «410 403,31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60</w:t>
      </w:r>
      <w:r w:rsidR="00EF40BA" w:rsidRPr="00D9223A">
        <w:rPr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ВСР 446 КФСР 1102 КЦСР 50 0 00 00000) в графе 7 цифры «74 337,67» заменить цифрами «310 403,31» в графе 8 цифры «74 337,67» заменить цифрами «310 403,31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61</w:t>
      </w:r>
      <w:r w:rsidR="00EF40BA" w:rsidRPr="00D9223A">
        <w:rPr>
          <w:sz w:val="28"/>
          <w:szCs w:val="28"/>
        </w:rPr>
        <w:t>. В строке «Погашение кредиторской задолженности» (КВСР 446 КФСР 1102 КЦСР 50 0 00 00369) в графе 7 цифры «74 337,67» заменить цифрами «310 403,31» в графе 8 цифры «74 337,67» заменить цифрами «310 403,31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62</w:t>
      </w:r>
      <w:r w:rsidR="00EF40BA" w:rsidRPr="00D9223A">
        <w:rPr>
          <w:sz w:val="28"/>
          <w:szCs w:val="28"/>
        </w:rPr>
        <w:t>. В строке «Бюджетные инвестиции в объекты капитального строительства государственной (муниципальной) собственности» (КВСР 446 КФСР 1102 КЦСР 50 0 00 00369 КВР 414) в графе 7 цифры «74 337,67» заменить цифрами «310 403,31» в графе 8 цифры «74 337,67» заменить цифрами «310 403,31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63</w:t>
      </w:r>
      <w:r w:rsidR="00EF40BA" w:rsidRPr="00D9223A">
        <w:rPr>
          <w:sz w:val="28"/>
          <w:szCs w:val="28"/>
        </w:rPr>
        <w:t>. В строке «КОМИТЕТ ПО ЖИЛИЩНО-КОММУНАЛЬНОМУ КОМПЛЕКСУ АДМИНИСТРАЦИИ ГОРОДА ДИМИТРОВГРАДА УЛЬЯНОВСКОЙ ОБЛАСТИ» (КВСР 448) в графе 7 цифры «192 691 834,63» заменить цифрами «225 751 822,83» в графе 8 цифры «347 039 280,06» заменить цифрами «380 099 268,26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64</w:t>
      </w:r>
      <w:r w:rsidR="00EF40BA" w:rsidRPr="00D9223A">
        <w:rPr>
          <w:sz w:val="28"/>
          <w:szCs w:val="28"/>
        </w:rPr>
        <w:t>. В строке «НАЦИОНАЛЬНАЯ ЭКОНОМИКА» (КВСР 448 КФСР 0400) в графе 7 цифры «116 942 955,35» заменить цифрами «124 677 731,22» в графе 8 цифры «130 048 316,76» заменить цифрами «137 783 092,63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65</w:t>
      </w:r>
      <w:r w:rsidR="00EF40BA" w:rsidRPr="00D9223A">
        <w:rPr>
          <w:sz w:val="28"/>
          <w:szCs w:val="28"/>
        </w:rPr>
        <w:t>. В строке «Дорожное хозяйство (дорожные фонды)» (КВСР 448 КФСР 0409) в графе 7 цифры «116 942 955,35» заменить цифрами «124 677 731,22» в графе 8 цифры «130 048 316,76» заменить цифрами «137 783 092,63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66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Муниципальная программа "Развитие жилищно-коммунального комплекса, дорожного хозяйства и благоустройства города Димитровграда Ульяновской области на 2016-2021 годы"» (КВСР 448 КФСР 0409 КЦСР 12 0 00 00000) в графе 7 цифры «86 119 904,89» заменить цифрами «86 246 545,19» в графе 8 цифры «98 552 216,20» заменить цифрами «98 678 856,50»;</w:t>
      </w:r>
      <w:proofErr w:type="gramEnd"/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67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Основное мероприятие "Организация бесперебойного функционирования жилищно-коммунального комплекса, дорожного хозяйства и благоустройства муниципального образования "Город Димитровград" Ульяновской области"» (КВСР 448 КФСР 0409 КЦСР 12 0 01 00000) в графе 7 цифры «86 119 904,89» заменить цифрами «86 246 545,19» в графе 8 цифры «98 552 216,20» заменить цифрами «98 678 856,50»;</w:t>
      </w:r>
      <w:proofErr w:type="gramEnd"/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68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 xml:space="preserve">В строке «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» (КВСР 448 КФСР 0409 КЦСР </w:t>
      </w:r>
      <w:r w:rsidR="00EF40BA" w:rsidRPr="00D9223A">
        <w:rPr>
          <w:sz w:val="28"/>
          <w:szCs w:val="28"/>
        </w:rPr>
        <w:lastRenderedPageBreak/>
        <w:t>12 0 01 00362) в графе 7 цифры «797 793,89» заменить цифрами «924 434,19» в графе 8 цифры «13 230 105,20» заменить цифрами «13 356 745,50»;</w:t>
      </w:r>
      <w:proofErr w:type="gramEnd"/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69</w:t>
      </w:r>
      <w:r w:rsidR="00EF40BA" w:rsidRPr="00D9223A">
        <w:rPr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ВСР 448 КФСР 0409 КЦСР 12 0 01 00362 КВР 244) в графе 7 цифры «797 793,89» заменить цифрами «924 434,19» в графе 8 цифры «13 230 105,20» заменить цифрами «13 356 745,50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70</w:t>
      </w:r>
      <w:r w:rsidR="00EF40BA" w:rsidRPr="00D9223A">
        <w:rPr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ВСР 448 КФСР 0409 КЦСР 50 0 00 00000) в графе 7 цифры «1 583 250,46» заменить цифрами «9 191 386,03» в графе 8 цифры «2 256 300,56» заменить цифрами «9 864 436,13»;</w:t>
      </w:r>
    </w:p>
    <w:p w:rsidR="00EF40BA" w:rsidRPr="00D9223A" w:rsidRDefault="005938CF" w:rsidP="00C86BCA">
      <w:pPr>
        <w:autoSpaceDE w:val="0"/>
        <w:autoSpaceDN w:val="0"/>
        <w:adjustRightInd w:val="0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71</w:t>
      </w:r>
      <w:r w:rsidR="00EF40BA" w:rsidRPr="00D9223A">
        <w:rPr>
          <w:sz w:val="28"/>
          <w:szCs w:val="28"/>
        </w:rPr>
        <w:t xml:space="preserve">. </w:t>
      </w:r>
      <w:r w:rsidR="00EF40BA" w:rsidRPr="00D9223A">
        <w:rPr>
          <w:rFonts w:ascii="Times New Roman CYR" w:hAnsi="Times New Roman CYR" w:cs="Times New Roman CYR"/>
          <w:sz w:val="28"/>
          <w:szCs w:val="28"/>
        </w:rPr>
        <w:t>Дополнить строками:</w:t>
      </w:r>
    </w:p>
    <w:p w:rsidR="00EF40BA" w:rsidRPr="00D9223A" w:rsidRDefault="00EF40BA" w:rsidP="00C86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«</w:t>
      </w:r>
    </w:p>
    <w:tbl>
      <w:tblPr>
        <w:tblW w:w="9371" w:type="dxa"/>
        <w:tblInd w:w="-106" w:type="dxa"/>
        <w:tblLook w:val="00A0" w:firstRow="1" w:lastRow="0" w:firstColumn="1" w:lastColumn="0" w:noHBand="0" w:noVBand="0"/>
      </w:tblPr>
      <w:tblGrid>
        <w:gridCol w:w="3559"/>
        <w:gridCol w:w="567"/>
        <w:gridCol w:w="709"/>
        <w:gridCol w:w="1276"/>
        <w:gridCol w:w="567"/>
        <w:gridCol w:w="567"/>
        <w:gridCol w:w="1134"/>
        <w:gridCol w:w="992"/>
      </w:tblGrid>
      <w:tr w:rsidR="00EF40BA" w:rsidRPr="00D9223A">
        <w:trPr>
          <w:trHeight w:val="116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Прочие выплаты по обязательствам города Димитровграда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 0 00 00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50 179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50 179,55</w:t>
            </w:r>
          </w:p>
        </w:tc>
      </w:tr>
      <w:tr w:rsidR="00EF40BA" w:rsidRPr="00D9223A">
        <w:trPr>
          <w:trHeight w:val="116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 0 00 00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50 179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50 179,55</w:t>
            </w:r>
          </w:p>
        </w:tc>
      </w:tr>
    </w:tbl>
    <w:p w:rsidR="00EF40BA" w:rsidRPr="00D9223A" w:rsidRDefault="00EF40BA" w:rsidP="00C86BC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72</w:t>
      </w:r>
      <w:r w:rsidR="00EF40BA" w:rsidRPr="00D9223A">
        <w:rPr>
          <w:sz w:val="28"/>
          <w:szCs w:val="28"/>
        </w:rPr>
        <w:t>. В строке «Погашение кредиторской задолженности» (КВСР 448 КФСР 0409 КЦСР 50 0 00 00369) в графе 7 цифры «1 583 250,46» заменить цифрами «8 741 206,48» в графе 8 цифры «2 256 300,56» заменить цифрами «9 414 256,58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73</w:t>
      </w:r>
      <w:r w:rsidR="00EF40BA" w:rsidRPr="00D9223A">
        <w:rPr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ВСР 448 КФСР 0409 КЦСР 50 0 00 00369 КВР 244) в графе 7 цифры «1 455 231,81» заменить цифрами «8 082 783,86» в графе 8 цифры «2 128 281,91» заменить цифрами «8 755 833,96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74</w:t>
      </w:r>
      <w:r w:rsidR="00EF40BA" w:rsidRPr="00D9223A">
        <w:rPr>
          <w:sz w:val="28"/>
          <w:szCs w:val="28"/>
        </w:rPr>
        <w:t xml:space="preserve">. В строке «Исполнение судебных актов Российской Федерации и мировых соглашений по возмещению причиненного вреда» (КВСР 448 КФСР 0409 КЦСР 50 0 00 00369 КВР 831) в графе 7 цифры «128 018,65» </w:t>
      </w:r>
      <w:r w:rsidR="00EF40BA" w:rsidRPr="00D9223A">
        <w:rPr>
          <w:sz w:val="28"/>
          <w:szCs w:val="28"/>
        </w:rPr>
        <w:lastRenderedPageBreak/>
        <w:t>заменить цифрами «658 422,62» в графе 8 цифры «128 018,65» заменить цифрами «658 422,62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75</w:t>
      </w:r>
      <w:r w:rsidR="00EF40BA" w:rsidRPr="00D9223A">
        <w:rPr>
          <w:sz w:val="28"/>
          <w:szCs w:val="28"/>
        </w:rPr>
        <w:t>. В строке «ЖИЛИЩНО-КОММУНАЛЬНОЕ ХОЗЯЙСТВО» (КВСР 448 КФСР 0500) в графе 7 цифры «75 748 879,28» заменить цифрами «101 074 091,61» в графе 8 цифры «216 990 963,30» заменить цифрами «242 316 175,63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76</w:t>
      </w:r>
      <w:r w:rsidR="00EF40BA" w:rsidRPr="00D9223A">
        <w:rPr>
          <w:sz w:val="28"/>
          <w:szCs w:val="28"/>
        </w:rPr>
        <w:t>. В строке «Жилищное хозяйство» (КВСР 448 КФСР 0501) в графе 7 цифры «22 790,50» заменить цифрами «53 114,50» в графе 8 цифры «674 290,00» заменить цифрами «704 614,00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77</w:t>
      </w:r>
      <w:r w:rsidR="00EF40BA" w:rsidRPr="00D9223A">
        <w:rPr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ВСР 448 КФСР 0501 КЦСР 50 0 00 00000) в графе 7 цифры «22 790,50» заменить цифрами «53 114,50» в графе 8 цифры «150 660,00» заменить цифрами «180 984,00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78</w:t>
      </w:r>
      <w:r w:rsidR="00EF40BA" w:rsidRPr="00D9223A">
        <w:rPr>
          <w:sz w:val="28"/>
          <w:szCs w:val="28"/>
        </w:rPr>
        <w:t>. В строке «Погашение кредиторской задолженности» (КВСР 448 КФСР 0501 КЦСР 50 0 00 00369) в графе 7 цифры «21 790,50» заменить цифрами «52 114,50» в графе 8 цифры «149 660,00» заменить цифрами «179 984,00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79</w:t>
      </w:r>
      <w:r w:rsidR="00EF40BA" w:rsidRPr="00D9223A">
        <w:rPr>
          <w:sz w:val="28"/>
          <w:szCs w:val="28"/>
        </w:rPr>
        <w:t>. В строке «Закупка товаров, работ, услуг в целях капитального ремонта государственного (муниципального) имущества» (КВСР 448 КФСР 0501 КЦСР 50 0 00 00369 КВР 243) в графе 7 цифры «21 790,50» заменить цифрами «52 114,50» в графе 8 цифры «149 660,00» заменить цифрами «179 984,00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80</w:t>
      </w:r>
      <w:r w:rsidR="00EF40BA" w:rsidRPr="00D9223A">
        <w:rPr>
          <w:sz w:val="28"/>
          <w:szCs w:val="28"/>
        </w:rPr>
        <w:t>. В строке «Благоустройство» (КВСР 448 КФСР 0503) в графе 7 цифры «35 532 499,46» заменить цифрами «41 138 879,38» в графе 8 цифры «89 518 304,60» заменить цифрами «95 124 684,52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81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Муниципальная программа "Развитие жилищно-коммунального комплекса, дорожного хозяйства и благоустройства города Димитровграда Ульяновской области на 2016-2021 годы"» (КВСР 448 КФСР 0503 КЦСР 12 0 00 00000) в графе 7 цифры «2 463 241,74» заменить цифрами «2 518 579,94» в графе 8 цифры «25 348 218,54» заменить цифрами «25 403 556,74»;</w:t>
      </w:r>
      <w:proofErr w:type="gramEnd"/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82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Основное мероприятие "Организация бесперебойного функционирования жилищно-коммунального комплекса, дорожного хозяйства и благоустройства муниципального образования "Город Димитровград" Ульяновской области"» (КВСР 448 КФСР 0503 КЦСР 12 0 01 00000) в графе 7 цифры «2 463 241,74» заменить цифрами «2 518 579,94» в графе 8 цифры «25 348 218,54» заменить цифрами «25 403 556,74»;</w:t>
      </w:r>
      <w:proofErr w:type="gramEnd"/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83</w:t>
      </w:r>
      <w:r w:rsidR="00EF40BA" w:rsidRPr="00D9223A">
        <w:rPr>
          <w:sz w:val="28"/>
          <w:szCs w:val="28"/>
        </w:rPr>
        <w:t>. В строке «Уличное освещение города Димитровграда Ульяновской области» (КВСР 448 КФСР 0503 КЦСР 12 0 01 00361) в графе 7 цифры «0,00» заменить цифрами «42 629,20» в графе 8 цифры «17 510 800,00» заменить цифрами «17 553 429,20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84</w:t>
      </w:r>
      <w:r w:rsidR="00EF40BA" w:rsidRPr="00D9223A">
        <w:rPr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ВСР 448 КФСР 0503 КЦСР 12 0 01 00361 КВР 244) в графе 7 цифры «0,00» заменить цифрами «42 629,20» в графе 8 цифры «17 097 072,40» заменить цифрами «17 139 701,60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85</w:t>
      </w:r>
      <w:r w:rsidR="00EF40BA" w:rsidRPr="00D9223A">
        <w:rPr>
          <w:sz w:val="28"/>
          <w:szCs w:val="28"/>
        </w:rPr>
        <w:t>. В строке «Прочие мероприятия по благоустройству города Димитровграда Ульяновской области» (КВСР 448 КФСР 0503 КЦСР 12 0 01 00365) в графе 7 цифры «1 991 311,16» заменить цифрами «2 004 020,16» в графе 8 цифры «5 537 457,96» заменить цифрами «5 550 166,96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86</w:t>
      </w:r>
      <w:r w:rsidR="00EF40BA" w:rsidRPr="00D9223A">
        <w:rPr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ВСР 448 КФСР 0503 КЦСР 12 0 01 00365 КВР 244) в графе 7 цифры «1 991 311,16» заменить цифрами «2 004 020,16» в графе 8 цифры «5 537 457,96» заменить цифрами «5 550 166,96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87</w:t>
      </w:r>
      <w:r w:rsidR="00EF40BA" w:rsidRPr="00D9223A">
        <w:rPr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ВСР 448 КФСР 0503 КЦСР 50 0 00 00000) в графе 7 цифры «3 536 857,72» заменить цифрами «9 087 899,44» в графе 8 цифры «34 637 686,06» заменить цифрами «40 188 727,78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88</w:t>
      </w:r>
      <w:r w:rsidR="00EF40BA" w:rsidRPr="00D9223A">
        <w:rPr>
          <w:sz w:val="28"/>
          <w:szCs w:val="28"/>
        </w:rPr>
        <w:t xml:space="preserve">. В строке «Прочие выплаты по обязательствам города Димитровграда Ульяновской области» (КВСР 448 КФСР 0503 КЦСР 50 0 00 </w:t>
      </w:r>
      <w:r w:rsidR="00EF40BA" w:rsidRPr="00D9223A">
        <w:rPr>
          <w:sz w:val="28"/>
          <w:szCs w:val="28"/>
        </w:rPr>
        <w:lastRenderedPageBreak/>
        <w:t>00305) в графе 7 цифры «40 269,33» заменить цифрами «225 109,35» в графе 8 цифры «40 269,33» заменить цифрами «225 109,35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89</w:t>
      </w:r>
      <w:r w:rsidR="00EF40BA" w:rsidRPr="00D9223A">
        <w:rPr>
          <w:sz w:val="28"/>
          <w:szCs w:val="28"/>
        </w:rPr>
        <w:t>. В строке «Уплата иных платежей» (КВСР 448 КФСР 0503 КЦСР 50 0 00 00305 КВР 831) в графе 7 цифры «40 269,33» заменить цифрами «225 109,35» в графе 8 цифры «40 269,33» заменить цифрами «225 109,35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90</w:t>
      </w:r>
      <w:r w:rsidR="00EF40BA" w:rsidRPr="00D9223A">
        <w:rPr>
          <w:sz w:val="28"/>
          <w:szCs w:val="28"/>
        </w:rPr>
        <w:t>. В строке «Погашение кредиторской задолженности» (КВСР 448 КФСР 0503 КЦСР 50 0 00 00369) в графе 7 цифры «3 436 225,39» заменить цифрами «8 802 427,09» в графе 8 цифры «31 296 753,73» заменить цифрами «36 662 955,43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91</w:t>
      </w:r>
      <w:r w:rsidR="00EF40BA" w:rsidRPr="00D9223A">
        <w:rPr>
          <w:sz w:val="28"/>
          <w:szCs w:val="28"/>
        </w:rPr>
        <w:t xml:space="preserve">. </w:t>
      </w:r>
      <w:r w:rsidR="00EF40BA" w:rsidRPr="00D9223A">
        <w:rPr>
          <w:rFonts w:ascii="Times New Roman CYR" w:hAnsi="Times New Roman CYR" w:cs="Times New Roman CYR"/>
          <w:sz w:val="28"/>
          <w:szCs w:val="28"/>
        </w:rPr>
        <w:t>Дополнить строкой:</w:t>
      </w:r>
    </w:p>
    <w:p w:rsidR="00EF40BA" w:rsidRPr="00D9223A" w:rsidRDefault="00EF40BA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«</w:t>
      </w:r>
    </w:p>
    <w:tbl>
      <w:tblPr>
        <w:tblW w:w="9371" w:type="dxa"/>
        <w:tblInd w:w="-106" w:type="dxa"/>
        <w:tblLook w:val="00A0" w:firstRow="1" w:lastRow="0" w:firstColumn="1" w:lastColumn="0" w:noHBand="0" w:noVBand="0"/>
      </w:tblPr>
      <w:tblGrid>
        <w:gridCol w:w="3559"/>
        <w:gridCol w:w="567"/>
        <w:gridCol w:w="709"/>
        <w:gridCol w:w="1276"/>
        <w:gridCol w:w="567"/>
        <w:gridCol w:w="567"/>
        <w:gridCol w:w="1134"/>
        <w:gridCol w:w="992"/>
      </w:tblGrid>
      <w:tr w:rsidR="00EF40BA" w:rsidRPr="00D9223A">
        <w:trPr>
          <w:trHeight w:val="116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 0 00 003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89 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89 700,00</w:t>
            </w:r>
          </w:p>
        </w:tc>
      </w:tr>
    </w:tbl>
    <w:p w:rsidR="00EF40BA" w:rsidRPr="00D9223A" w:rsidRDefault="00EF40BA" w:rsidP="00C86BC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92</w:t>
      </w:r>
      <w:r w:rsidR="00EF40BA" w:rsidRPr="00D9223A">
        <w:rPr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ВСР 448 КФСР 0503 КЦСР 50 0 00 00369 КВР 244) в графе 7 цифры «2 345 265,63» заменить цифрами «7 547 448,73» в графе 8 цифры «29 464 785,09» заменить цифрами «34 666 968,19»;</w:t>
      </w:r>
    </w:p>
    <w:p w:rsidR="00EF40B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93</w:t>
      </w:r>
      <w:r w:rsidR="00EF40BA" w:rsidRPr="00D9223A">
        <w:rPr>
          <w:sz w:val="28"/>
          <w:szCs w:val="28"/>
        </w:rPr>
        <w:t>. В строке «Исполнение судебных актов Российской Федерации и мировых соглашений по возмещению причиненного вреда» (КВСР 448 КФСР 0503 КЦСР 50 0 00 00369 КВР 831) в графе 7 цифры «1 090 959,76» заменить цифрами «1 165 278,36» в графе 8 цифры «1 831 968,64» заменить цифрами «1 906 287,24»;</w:t>
      </w:r>
    </w:p>
    <w:p w:rsidR="00C81AFC" w:rsidRPr="00C86BCA" w:rsidRDefault="00283189" w:rsidP="00C81AF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86BCA">
        <w:rPr>
          <w:sz w:val="28"/>
          <w:szCs w:val="28"/>
        </w:rPr>
        <w:t>6</w:t>
      </w:r>
      <w:r w:rsidR="00C81AFC" w:rsidRPr="00C86BCA">
        <w:rPr>
          <w:sz w:val="28"/>
          <w:szCs w:val="28"/>
        </w:rPr>
        <w:t>.1</w:t>
      </w:r>
      <w:r w:rsidRPr="00C86BCA">
        <w:rPr>
          <w:sz w:val="28"/>
          <w:szCs w:val="28"/>
        </w:rPr>
        <w:t>94</w:t>
      </w:r>
      <w:r w:rsidR="00C81AFC" w:rsidRPr="00C86BCA">
        <w:rPr>
          <w:sz w:val="28"/>
          <w:szCs w:val="28"/>
        </w:rPr>
        <w:t>. В строке «Реализация проекта "Народный бюджет"» (КВСР 448 КФСР 0503 КЦСР 50 0 00 00902) в графе 7 цифры «0,00» заменить цифрами «60 363,00» в графе 8 цифры «1 580 000,00» заменить цифрами «1 640 363,00»;</w:t>
      </w:r>
    </w:p>
    <w:p w:rsidR="00C81AFC" w:rsidRPr="00256664" w:rsidRDefault="00C81AFC" w:rsidP="00C81AF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86BCA">
        <w:rPr>
          <w:sz w:val="28"/>
          <w:szCs w:val="28"/>
        </w:rPr>
        <w:t>5.1</w:t>
      </w:r>
      <w:r w:rsidR="00283189" w:rsidRPr="00C86BCA">
        <w:rPr>
          <w:sz w:val="28"/>
          <w:szCs w:val="28"/>
        </w:rPr>
        <w:t>95</w:t>
      </w:r>
      <w:r w:rsidRPr="00C86BCA">
        <w:rPr>
          <w:sz w:val="28"/>
          <w:szCs w:val="28"/>
        </w:rPr>
        <w:t xml:space="preserve">. В строке «Прочая закупка товаров, работ и услуг для обеспечения государственных (муниципальных) нужд» (КВСР 448 КФСР 0503 КЦСР 50 0 00 00902 КВР 244) в графе 7 цифры «0,00» заменить </w:t>
      </w:r>
      <w:r w:rsidRPr="00C86BCA">
        <w:rPr>
          <w:sz w:val="28"/>
          <w:szCs w:val="28"/>
        </w:rPr>
        <w:lastRenderedPageBreak/>
        <w:t>цифрами «60 363,00» в графе 8 цифры «1 580 000,00» заменить цифрами «1 640 363,00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9</w:t>
      </w:r>
      <w:r w:rsidR="00283189"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 В строке «Другие вопросы в области жилищно-коммунального хозяйства» (КВСР 448 КФСР 0505) в графе 7 цифры «40 212 527,55» заменить цифрами «59 901 035,96» в графе 8 цифры «123 034 468,60» заменить цифрами «142 722 977,01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9</w:t>
      </w:r>
      <w:r w:rsidR="00F8419C">
        <w:rPr>
          <w:sz w:val="28"/>
          <w:szCs w:val="28"/>
        </w:rPr>
        <w:t>7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Муниципальная программа "Развитие жилищно-коммунального комплекса, дорожного хозяйства и благоустройства города Димитровграда Ульяновской области на 2016-2021 годы"» (КВСР 448 КФСР 0505 КЦСР 12 0 00 00000) в графе 7 цифры «40 085 732,72» заменить цифрами «50 085 879,31» в графе 8 цифры «112 775 142,69» заменить цифрами «122 775 289,28»;</w:t>
      </w:r>
      <w:proofErr w:type="gramEnd"/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9</w:t>
      </w:r>
      <w:r w:rsidR="00F8419C">
        <w:rPr>
          <w:sz w:val="28"/>
          <w:szCs w:val="28"/>
        </w:rPr>
        <w:t>8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Основное мероприятие "Организация бесперебойного функционирования жилищно-коммунального комплекса, дорожного хозяйства и благоустройства муниципального образования "Город Димитровград" Ульяновской области"» (КВСР 448 КФСР 0505 КЦСР 12 0 01 00000) в графе 7 цифры «40 527 318,67» заменить цифрами «50 868 485,13» в графе 8 цифры «103 086 392,93» заменить цифрами «113 427 559,39»;</w:t>
      </w:r>
      <w:proofErr w:type="gramEnd"/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19</w:t>
      </w:r>
      <w:r w:rsidR="00F8419C">
        <w:rPr>
          <w:sz w:val="28"/>
          <w:szCs w:val="28"/>
        </w:rPr>
        <w:t>9</w:t>
      </w:r>
      <w:r w:rsidR="00EF40BA" w:rsidRPr="00D9223A">
        <w:rPr>
          <w:sz w:val="28"/>
          <w:szCs w:val="28"/>
        </w:rPr>
        <w:t>. В строке «Обеспечение деятельности казенных учреждений города Димитровграда Ульяновской области» (КВСР 448 КФСР 0505 КЦСР 12 0 01 00199) в графе 7 цифры «5 177 318,67» заменить цифрами «15 518 485,13» в графе 8 цифры «67 736 392,93» заменить цифрами «78 077 559,39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 w:rsidR="00F8419C">
        <w:rPr>
          <w:sz w:val="28"/>
          <w:szCs w:val="28"/>
        </w:rPr>
        <w:t>200</w:t>
      </w:r>
      <w:r w:rsidR="00EF40BA" w:rsidRPr="00D9223A">
        <w:rPr>
          <w:sz w:val="28"/>
          <w:szCs w:val="28"/>
        </w:rPr>
        <w:t>. В строке «Фонд оплаты труда учреждений» (КВСР 448 КФСР 0505 КЦСР 12 0 01 00199 КВР 111) в графе 7 цифры «1 822 317,66» заменить цифрами «4 522 317,66» в графе 8 цифры «35 873 868,24» заменить цифрами «38 573 868,24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 w:rsidR="00F8419C">
        <w:rPr>
          <w:sz w:val="28"/>
          <w:szCs w:val="28"/>
        </w:rPr>
        <w:t>201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Взносы по обязательному социальному страхованию на выплаты по оплате труда работников и иные выплаты работникам учреждений» (КВСР 448 КФСР 0505 КЦСР 12 0 01 00199 КВР 119) в графе 7 цифры «3 351 210,87» заменить цифрами «3 224 473,79» в графе 8 цифры «6 723 024,77» заменить цифрами «6 596 287,69»;</w:t>
      </w:r>
      <w:proofErr w:type="gramEnd"/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F8419C">
        <w:rPr>
          <w:sz w:val="28"/>
          <w:szCs w:val="28"/>
        </w:rPr>
        <w:t>2</w:t>
      </w:r>
      <w:r w:rsidR="00EF40BA" w:rsidRPr="00D9223A">
        <w:rPr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ВСР 448 КФСР 0505 КЦСР 12 0 01 00199 КВР 244) в графе 7 цифры «- 156 672,54» заменить цифрами «7 611 231,00» в графе 8 цифры «24 285 130,00» заменить цифрами «32 053 033,54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F8419C">
        <w:rPr>
          <w:sz w:val="28"/>
          <w:szCs w:val="28"/>
        </w:rPr>
        <w:t>3</w:t>
      </w:r>
      <w:r w:rsidR="00EF40BA" w:rsidRPr="00D9223A">
        <w:rPr>
          <w:sz w:val="28"/>
          <w:szCs w:val="28"/>
        </w:rPr>
        <w:t>. В строке «Основное мероприятие "Обеспечение реализации мероприятий муниципальной программы"» (КВСР 448 КФСР 0505 КЦСР 12 0 02 00000) в графе 7 цифры «- 441 585,95» заменить цифрами «- 782 605,82» в графе 8 цифры «9 688 749,76» заменить цифрами «9 347 729,89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F8419C">
        <w:rPr>
          <w:sz w:val="28"/>
          <w:szCs w:val="28"/>
        </w:rPr>
        <w:t>4</w:t>
      </w:r>
      <w:r w:rsidR="00EF40BA" w:rsidRPr="00D9223A">
        <w:rPr>
          <w:sz w:val="28"/>
          <w:szCs w:val="28"/>
        </w:rPr>
        <w:t xml:space="preserve">. В строке «Обеспечение </w:t>
      </w:r>
      <w:proofErr w:type="gramStart"/>
      <w:r w:rsidR="00EF40BA" w:rsidRPr="00D9223A">
        <w:rPr>
          <w:sz w:val="28"/>
          <w:szCs w:val="28"/>
        </w:rPr>
        <w:t>деятельности органов местного самоуправления города Димитровграда Ульяновской</w:t>
      </w:r>
      <w:proofErr w:type="gramEnd"/>
      <w:r w:rsidR="00EF40BA" w:rsidRPr="00D9223A">
        <w:rPr>
          <w:sz w:val="28"/>
          <w:szCs w:val="28"/>
        </w:rPr>
        <w:t xml:space="preserve"> области» (КВСР 448 КФСР 0505 КЦСР 12 0 02 00102) в графе 7 цифры «- 441 585,95» заменить цифрами «- 782 605,82» в графе 8 цифры «9 688 749,76» заменить цифрами «9 347 729,89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F8419C">
        <w:rPr>
          <w:sz w:val="28"/>
          <w:szCs w:val="28"/>
        </w:rPr>
        <w:t>5</w:t>
      </w:r>
      <w:r w:rsidR="00EF40BA" w:rsidRPr="00D9223A">
        <w:rPr>
          <w:sz w:val="28"/>
          <w:szCs w:val="28"/>
        </w:rPr>
        <w:t>. В строке «Взносы по обязательному социальному страхованию на выплаты денежного содержания и иные выплаты работникам государственных (муниципальных) органов» (КВСР 448 КФСР 0505 КЦСР 12 0 02 00102 КВР 129) в графе 7 цифры «198 136,80» заменить цифрами «- 142 883,07» в графе 8 цифры «1 182 982,75» заменить цифрами «841 962,88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F8419C"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ВСР 448 КФСР 0505 КЦСР 50 0 00 00000) в графе 7 цифры «143 294,83» заменить цифрами «9 831 656,65» в графе 8 цифры «10 228 580,91» заменить цифрами «19 916 942,73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F8419C">
        <w:rPr>
          <w:sz w:val="28"/>
          <w:szCs w:val="28"/>
        </w:rPr>
        <w:t>7</w:t>
      </w:r>
      <w:r w:rsidR="00EF40BA" w:rsidRPr="00D9223A">
        <w:rPr>
          <w:sz w:val="28"/>
          <w:szCs w:val="28"/>
        </w:rPr>
        <w:t>. В строке «Прочие выплаты по обязательствам города Димитровграда Ульяновской области» (КВСР 448 КФСР 0505 КЦСР 50 0 00 00305) в графе 7 цифры «202 886,65» заменить цифрами «290 126,78» в графе 8 цифры «202 886,65» заменить цифрами «290 126,78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F8419C">
        <w:rPr>
          <w:sz w:val="28"/>
          <w:szCs w:val="28"/>
        </w:rPr>
        <w:t>8</w:t>
      </w:r>
      <w:r w:rsidR="00EF40BA" w:rsidRPr="00D9223A">
        <w:rPr>
          <w:sz w:val="28"/>
          <w:szCs w:val="28"/>
        </w:rPr>
        <w:t xml:space="preserve">. В строке «Исполнение судебных актов Российской Федерации и мировых соглашений по возмещению причиненного вреда» (КВСР 448 КФСР 0505 КЦСР 50 0 00 00305 КВР 831) в графе 7 цифры «37 871,18» </w:t>
      </w:r>
      <w:r w:rsidR="00EF40BA" w:rsidRPr="00D9223A">
        <w:rPr>
          <w:sz w:val="28"/>
          <w:szCs w:val="28"/>
        </w:rPr>
        <w:lastRenderedPageBreak/>
        <w:t>заменить цифрами «125 111,31» в графе 8 цифры «37 871,18» заменить цифрами «125 111,31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F8419C">
        <w:rPr>
          <w:sz w:val="28"/>
          <w:szCs w:val="28"/>
        </w:rPr>
        <w:t>9</w:t>
      </w:r>
      <w:r w:rsidR="00EF40BA" w:rsidRPr="00D9223A">
        <w:rPr>
          <w:sz w:val="28"/>
          <w:szCs w:val="28"/>
        </w:rPr>
        <w:t>. В строке «Погашение кредиторской задолженности» (КВСР 448 КФСР 0505 КЦСР 50 0 00 00369) в графе 7 цифры «- 3 391 003,54» заменить цифрами «6 210 118,15» в графе 8 цифры «6 474 282,54» заменить цифрами «16 075 404,23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8419C">
        <w:rPr>
          <w:sz w:val="28"/>
          <w:szCs w:val="28"/>
        </w:rPr>
        <w:t>10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Взносы по обязательному социальному страхованию на выплаты по оплате труда работников и иные выплаты работникам учреждений» (КВСР 448 КФСР 0505 КЦСР 50 0 00 00369 КВР 119) в графе 7 цифры «- 4 340 918,91» заменить цифрами «- 6 836 174,71» в графе 8 цифры «3 254 182,33» заменить цифрами «758 926,53»;</w:t>
      </w:r>
      <w:proofErr w:type="gramEnd"/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5C3FF0">
        <w:rPr>
          <w:sz w:val="28"/>
          <w:szCs w:val="28"/>
        </w:rPr>
        <w:t>11</w:t>
      </w:r>
      <w:r w:rsidR="00EF40BA" w:rsidRPr="00D9223A">
        <w:rPr>
          <w:sz w:val="28"/>
          <w:szCs w:val="28"/>
        </w:rPr>
        <w:t>. В строке «Закупка товаров, работ, услуг в сфере информационно-коммуникационных технологий» (КВСР 448 КФСР 0505 КЦСР 50 0 00 00369 КВР 242) в графе 7 цифры «20 100,94» заменить цифрами «37 475,24» в графе 8 цифры «20 100,94» заменить цифрами «37 475,24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1</w:t>
      </w:r>
      <w:r w:rsidR="005C3FF0">
        <w:rPr>
          <w:sz w:val="28"/>
          <w:szCs w:val="28"/>
        </w:rPr>
        <w:t>2</w:t>
      </w:r>
      <w:r w:rsidR="00EF40BA" w:rsidRPr="00D9223A">
        <w:rPr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ВСР 448 КФСР 0505 КЦСР 50 0 00 00369 КВР 244) в графе 7 цифры «885 592,20» заменить цифрами «11 864 946,51» в графе 8 цифры «1 511 440,36» заменить цифрами «12 490 794,67»;</w:t>
      </w:r>
    </w:p>
    <w:p w:rsidR="00EF40B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1</w:t>
      </w:r>
      <w:r w:rsidR="005C3FF0">
        <w:rPr>
          <w:sz w:val="28"/>
          <w:szCs w:val="28"/>
        </w:rPr>
        <w:t>3</w:t>
      </w:r>
      <w:r w:rsidR="00EF40BA" w:rsidRPr="00D9223A">
        <w:rPr>
          <w:sz w:val="28"/>
          <w:szCs w:val="28"/>
        </w:rPr>
        <w:t>. В строке «Исполнение судебных актов Российской Федерации и мировых соглашений по возмещению причиненного вреда» (КВСР 448 КФСР 0505 КЦСР 50 0 00 00369 КВР 831) в графе 7 цифры «221 859,03» заменить цифрами «1 321 507,91» в графе 8 цифры «221 859,03» заменить цифрами «1 321 507,91»;</w:t>
      </w:r>
    </w:p>
    <w:p w:rsidR="00EB0B0C" w:rsidRPr="00C86BCA" w:rsidRDefault="00E556FC" w:rsidP="00EB0B0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86BCA">
        <w:rPr>
          <w:sz w:val="28"/>
          <w:szCs w:val="28"/>
        </w:rPr>
        <w:t>6</w:t>
      </w:r>
      <w:r w:rsidR="00EB0B0C" w:rsidRPr="00C86BCA">
        <w:rPr>
          <w:sz w:val="28"/>
          <w:szCs w:val="28"/>
        </w:rPr>
        <w:t>.</w:t>
      </w:r>
      <w:r w:rsidR="005C3FF0" w:rsidRPr="00C86BCA">
        <w:rPr>
          <w:sz w:val="28"/>
          <w:szCs w:val="28"/>
        </w:rPr>
        <w:t>214</w:t>
      </w:r>
      <w:r w:rsidR="00EB0B0C" w:rsidRPr="00C86BCA">
        <w:rPr>
          <w:sz w:val="28"/>
          <w:szCs w:val="28"/>
        </w:rPr>
        <w:t>. В строке «Реализация проекта "Народный бюджет"» (КВСР 448 КФСР 0505 КЦСР 50 0 00 00902) в графе 7 цифры «60 363,00» заменить цифрами «0,00» в графе 8 цифры «1 640 363,00» заменить цифрами «0,00»;</w:t>
      </w:r>
    </w:p>
    <w:p w:rsidR="00EB0B0C" w:rsidRPr="00D9223A" w:rsidRDefault="00E556FC" w:rsidP="00EB0B0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86BCA">
        <w:rPr>
          <w:sz w:val="28"/>
          <w:szCs w:val="28"/>
        </w:rPr>
        <w:t>6</w:t>
      </w:r>
      <w:r w:rsidR="00EB0B0C" w:rsidRPr="00C86BCA">
        <w:rPr>
          <w:sz w:val="28"/>
          <w:szCs w:val="28"/>
        </w:rPr>
        <w:t>.</w:t>
      </w:r>
      <w:r w:rsidR="005C3FF0" w:rsidRPr="00C86BCA">
        <w:rPr>
          <w:sz w:val="28"/>
          <w:szCs w:val="28"/>
        </w:rPr>
        <w:t>215</w:t>
      </w:r>
      <w:r w:rsidR="00EB0B0C" w:rsidRPr="00C86BCA">
        <w:rPr>
          <w:sz w:val="28"/>
          <w:szCs w:val="28"/>
        </w:rPr>
        <w:t xml:space="preserve">. В строке «Прочая закупка товаров, работ и услуг для обеспечения государственных (муниципальных) нужд» (КВСР 448 КФСР </w:t>
      </w:r>
      <w:r w:rsidR="00EB0B0C" w:rsidRPr="00C86BCA">
        <w:rPr>
          <w:sz w:val="28"/>
          <w:szCs w:val="28"/>
        </w:rPr>
        <w:lastRenderedPageBreak/>
        <w:t>0505 КЦСР 50 0 00 00902 КВР 244) в графе 7 цифры «60 363,00» заменить цифрами «0,00» в графе 8 цифры «1 640 363,00» заменить цифрами «0,00»;</w:t>
      </w:r>
    </w:p>
    <w:p w:rsidR="00EF40BA" w:rsidRPr="007763AC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1</w:t>
      </w:r>
      <w:r w:rsidR="005C3FF0"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 xml:space="preserve">. В строке «УПРАВЛЕНИЕ ПО ДЕЛАМ КУЛЬТУРЫ И ИСКУССТВА АДМИНИСТРАЦИИ ГОРОДА ДИМИТРОВГРАДА УЛЬЯНОВСКОЙ ОБЛАСТИ» (КВСР 449) в графе 7 цифры «13 270 465,27» заменить цифрами «25 839 728,21» в графе 8 цифры «113 967 595,95» </w:t>
      </w:r>
      <w:r w:rsidR="00EF40BA" w:rsidRPr="007763AC">
        <w:rPr>
          <w:sz w:val="28"/>
          <w:szCs w:val="28"/>
        </w:rPr>
        <w:t>заменить цифрами «126 536 858,89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763AC">
        <w:rPr>
          <w:sz w:val="28"/>
          <w:szCs w:val="28"/>
        </w:rPr>
        <w:t>6</w:t>
      </w:r>
      <w:r w:rsidR="00EF40BA" w:rsidRPr="007763AC">
        <w:rPr>
          <w:sz w:val="28"/>
          <w:szCs w:val="28"/>
        </w:rPr>
        <w:t>.</w:t>
      </w:r>
      <w:r w:rsidRPr="007763AC">
        <w:rPr>
          <w:sz w:val="28"/>
          <w:szCs w:val="28"/>
        </w:rPr>
        <w:t>21</w:t>
      </w:r>
      <w:r w:rsidR="005C3FF0">
        <w:rPr>
          <w:sz w:val="28"/>
          <w:szCs w:val="28"/>
        </w:rPr>
        <w:t>7</w:t>
      </w:r>
      <w:r w:rsidR="00EF40BA" w:rsidRPr="007763AC">
        <w:rPr>
          <w:sz w:val="28"/>
          <w:szCs w:val="28"/>
        </w:rPr>
        <w:t>. В строке «ОБРАЗОВАНИЕ» (КВСР 449 КФСР 0700) в графе 7 цифры «- 3 043 543,36» заменить цифрами «2 968 834,49» в графе 8 цифры «43 197 736,73» заменить</w:t>
      </w:r>
      <w:r w:rsidR="00EF40BA" w:rsidRPr="00D9223A">
        <w:rPr>
          <w:sz w:val="28"/>
          <w:szCs w:val="28"/>
        </w:rPr>
        <w:t xml:space="preserve"> цифрами «49 210 114,58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1</w:t>
      </w:r>
      <w:r w:rsidR="005C3FF0">
        <w:rPr>
          <w:sz w:val="28"/>
          <w:szCs w:val="28"/>
        </w:rPr>
        <w:t>8</w:t>
      </w:r>
      <w:r w:rsidR="00EF40BA" w:rsidRPr="00D9223A">
        <w:rPr>
          <w:sz w:val="28"/>
          <w:szCs w:val="28"/>
        </w:rPr>
        <w:t>. В строке «Дополнительное образование детей» (КВСР 449 КФСР 0703) в графе 7 цифры «- 3 043 543,36» заменить цифрами «2 968 834,49» в графе 8 цифры «43 197 736,73» заменить цифрами «49 210 114,58»;</w:t>
      </w:r>
    </w:p>
    <w:p w:rsidR="00EF40BA" w:rsidRPr="00D9223A" w:rsidRDefault="005938C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1</w:t>
      </w:r>
      <w:r w:rsidR="005C3FF0">
        <w:rPr>
          <w:sz w:val="28"/>
          <w:szCs w:val="28"/>
        </w:rPr>
        <w:t>9</w:t>
      </w:r>
      <w:r w:rsidR="00EF40BA" w:rsidRPr="00D9223A">
        <w:rPr>
          <w:sz w:val="28"/>
          <w:szCs w:val="28"/>
        </w:rPr>
        <w:t>. В строке «Муниципальная программа "Развитие культуры города Димитровграда Ульяновской области"» (КВСР 449 КФСР 0703 КЦСР 19 0 00 00000) в графе 7 цифры «862 746,93» заменить цифрами «5 072 748,69» в графе 8 цифры «40 334 021,66» заменить цифрами «44 544 023,42»;</w:t>
      </w:r>
    </w:p>
    <w:p w:rsidR="00EF40BA" w:rsidRPr="00D9223A" w:rsidRDefault="00D8325C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5C3FF0">
        <w:rPr>
          <w:sz w:val="28"/>
          <w:szCs w:val="28"/>
        </w:rPr>
        <w:t>20</w:t>
      </w:r>
      <w:r w:rsidR="00EF40BA" w:rsidRPr="00D9223A">
        <w:rPr>
          <w:sz w:val="28"/>
          <w:szCs w:val="28"/>
        </w:rPr>
        <w:t>. В строке «Подпрограмма "Развитие системы дополнительного образования сферы культуры в городе Димитровграде Ульяновской области"» (КВСР 449 КФСР 0703 КЦСР 19 2 00 00000) в графе 7 цифры «862 746,93» заменить цифрами «5 072 748,69» в графе 8 цифры «40 334 021,66» заменить цифрами «44 544 023,42»;</w:t>
      </w:r>
    </w:p>
    <w:p w:rsidR="00EF40BA" w:rsidRPr="00D9223A" w:rsidRDefault="00D8325C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5C3FF0">
        <w:rPr>
          <w:sz w:val="28"/>
          <w:szCs w:val="28"/>
        </w:rPr>
        <w:t>21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Основное мероприятие "Предоставление субсидий из бюджета города на финансовое обеспечение выполнения муниципального задания, на оказание муниципальных услуг"» (КВСР 449 КФСР 0703 КЦСР 19 2 01 00000) в графе 7 цифры «862 746,93» заменить цифрами «5 072 748,69» в графе 8 цифры «40 334 021,66» заменить цифрами «44 544 023,42»;</w:t>
      </w:r>
      <w:proofErr w:type="gramEnd"/>
    </w:p>
    <w:p w:rsidR="00EF40BA" w:rsidRPr="00D9223A" w:rsidRDefault="00D8325C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5C3FF0">
        <w:rPr>
          <w:sz w:val="28"/>
          <w:szCs w:val="28"/>
        </w:rPr>
        <w:t>22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 xml:space="preserve">В строке «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» (КВСР 449 КФСР 0703 КЦСР 19 2 01 00098) в графе 7 </w:t>
      </w:r>
      <w:r w:rsidR="00EF40BA" w:rsidRPr="00D9223A">
        <w:rPr>
          <w:sz w:val="28"/>
          <w:szCs w:val="28"/>
        </w:rPr>
        <w:lastRenderedPageBreak/>
        <w:t>цифры «862 746,93» заменить цифрами «5 072 748,69» в графе 8 цифры «40 334 021,66» заменить цифрами «44 544 023,42»;</w:t>
      </w:r>
      <w:proofErr w:type="gramEnd"/>
    </w:p>
    <w:p w:rsidR="00EF40BA" w:rsidRPr="00D9223A" w:rsidRDefault="00D8325C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36C0B">
        <w:rPr>
          <w:sz w:val="28"/>
          <w:szCs w:val="28"/>
        </w:rPr>
        <w:t>23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» (КВСР 449 КФСР 0703 КЦСР 19 2 01 00098 КВР 611) в графе 7 цифры «862 746,93» заменить цифрами «5 072 748,69» в графе 8 цифры «40 334 021,66» заменить цифрами «44 544 023,42»;</w:t>
      </w:r>
      <w:proofErr w:type="gramEnd"/>
    </w:p>
    <w:p w:rsidR="00EF40BA" w:rsidRPr="00D9223A" w:rsidRDefault="00D8325C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2</w:t>
      </w:r>
      <w:r w:rsidR="00936C0B">
        <w:rPr>
          <w:sz w:val="28"/>
          <w:szCs w:val="28"/>
        </w:rPr>
        <w:t>4</w:t>
      </w:r>
      <w:r w:rsidR="00EF40BA" w:rsidRPr="00D9223A">
        <w:rPr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ВСР 449 КФСР 0703 КЦСР 50 0 00 00000) в графе 7 цифры «- 3 906 290,29» заменить цифрами «- 2 103 914,20» в графе 8 цифры «2 863 715,07» заменить цифрами «4 666 091,16»;</w:t>
      </w:r>
    </w:p>
    <w:p w:rsidR="00EF40BA" w:rsidRPr="00D9223A" w:rsidRDefault="00D8325C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2</w:t>
      </w:r>
      <w:r w:rsidR="00936C0B">
        <w:rPr>
          <w:sz w:val="28"/>
          <w:szCs w:val="28"/>
        </w:rPr>
        <w:t>5</w:t>
      </w:r>
      <w:r w:rsidR="00EF40BA" w:rsidRPr="00D9223A">
        <w:rPr>
          <w:sz w:val="28"/>
          <w:szCs w:val="28"/>
        </w:rPr>
        <w:t>. В строке «Погашение кредиторской задолженности» (КВСР 449 КФСР 0703 КЦСР 50 0 00 00369) в графе 7 цифры «- 3 906 290,29» заменить цифрами «- 2 103 914,20» в графе 8 цифры «2 863 715,07» заменить цифрами «4 666 091,16»;</w:t>
      </w:r>
    </w:p>
    <w:p w:rsidR="00EF40BA" w:rsidRPr="00D9223A" w:rsidRDefault="00D8325C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2</w:t>
      </w:r>
      <w:r w:rsidR="00936C0B"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 В строке «Субсидии бюджетным учреждениям на иные цели» (КВСР 449 КФСР 0703 КЦСР 50 0 00 00369</w:t>
      </w:r>
      <w:r w:rsidR="00EF40BA">
        <w:rPr>
          <w:sz w:val="28"/>
          <w:szCs w:val="28"/>
        </w:rPr>
        <w:t xml:space="preserve"> КВР 612</w:t>
      </w:r>
      <w:r w:rsidR="00EF40BA" w:rsidRPr="00D9223A">
        <w:rPr>
          <w:sz w:val="28"/>
          <w:szCs w:val="28"/>
        </w:rPr>
        <w:t>) в графе 7 цифры «- 3 906 290,29» заменить цифрами «- 2 103 914,20» в графе 8 цифры «2 863 715,07» заменить цифрами «4 666 091,16»;</w:t>
      </w:r>
    </w:p>
    <w:p w:rsidR="00EF40BA" w:rsidRPr="00D9223A" w:rsidRDefault="00D8325C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2</w:t>
      </w:r>
      <w:r w:rsidR="00936C0B">
        <w:rPr>
          <w:sz w:val="28"/>
          <w:szCs w:val="28"/>
        </w:rPr>
        <w:t>7</w:t>
      </w:r>
      <w:r w:rsidR="00EF40BA" w:rsidRPr="00D9223A">
        <w:rPr>
          <w:sz w:val="28"/>
          <w:szCs w:val="28"/>
        </w:rPr>
        <w:t>. В строке «КУЛЬТУРА, КИНЕМАТОГРАФИЯ» (КВСР 449 КФСР 0800) в графе 7 цифры «70 709 559,22» заменить цифрами «77 266 444,31» в графе 8 цифры «7 709 559,22» заменить цифрами «77 266 444,31»;</w:t>
      </w:r>
    </w:p>
    <w:p w:rsidR="00EF40BA" w:rsidRPr="00D9223A" w:rsidRDefault="00D8325C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2</w:t>
      </w:r>
      <w:r w:rsidR="00936C0B">
        <w:rPr>
          <w:sz w:val="28"/>
          <w:szCs w:val="28"/>
        </w:rPr>
        <w:t>8</w:t>
      </w:r>
      <w:r w:rsidR="00EF40BA" w:rsidRPr="00D9223A">
        <w:rPr>
          <w:sz w:val="28"/>
          <w:szCs w:val="28"/>
        </w:rPr>
        <w:t>. В строке «Культура» (КВСР 449 КФСР 0801) в графе 7 цифры «16 985 625,52» заменить цифрами «24 161 324,30» в графе 8 цифры «62 832 219,96» заменить цифрами «70 007 918,74»;</w:t>
      </w:r>
    </w:p>
    <w:p w:rsidR="00EF40BA" w:rsidRPr="00D9223A" w:rsidRDefault="00D8325C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36C0B">
        <w:rPr>
          <w:sz w:val="28"/>
          <w:szCs w:val="28"/>
        </w:rPr>
        <w:t>29</w:t>
      </w:r>
      <w:r w:rsidR="00EF40BA" w:rsidRPr="00D9223A">
        <w:rPr>
          <w:sz w:val="28"/>
          <w:szCs w:val="28"/>
        </w:rPr>
        <w:t>. В строке «Муниципальная программа "Развитие культуры города Димитровграда Ульяновской области"» (КВСР 449 КФСР 0801 КЦСР 19 0 00 00000) в графе 7 цифры «20 713 176,68» заменить цифрами «26 627 980,07» в графе 8 цифры «57 737 538,77» заменить цифрами «63 652 342,16»;</w:t>
      </w:r>
    </w:p>
    <w:p w:rsidR="00EF40BA" w:rsidRPr="00D9223A" w:rsidRDefault="00D8325C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36C0B">
        <w:rPr>
          <w:sz w:val="28"/>
          <w:szCs w:val="28"/>
        </w:rPr>
        <w:t>30</w:t>
      </w:r>
      <w:r w:rsidR="00EF40BA" w:rsidRPr="00D9223A">
        <w:rPr>
          <w:sz w:val="28"/>
          <w:szCs w:val="28"/>
        </w:rPr>
        <w:t>. В строке «Подпрограмма "Организация культурного досуга населения города Димитровграда Ульяновской области"» (КВСР 449 КФСР 0801 КЦСР 19 1 00 00000) в графе 7 цифры «16 467 620,32» заменить цифрами «20 183 445,51» в графе 8 цифры «37 307 771,11» заменить цифрами «41 023 596,30»;</w:t>
      </w:r>
    </w:p>
    <w:p w:rsidR="00EF40BA" w:rsidRPr="00D9223A" w:rsidRDefault="00D8325C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36C0B">
        <w:rPr>
          <w:sz w:val="28"/>
          <w:szCs w:val="28"/>
        </w:rPr>
        <w:t>31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 xml:space="preserve">В строке «Основное мероприятие "Предоставление субсидий из бюджета города на финансовое обеспечение выполнения муниципального задания, на оказание муниципальных услуг МАУК </w:t>
      </w:r>
      <w:proofErr w:type="spellStart"/>
      <w:r w:rsidR="00EF40BA" w:rsidRPr="00D9223A">
        <w:rPr>
          <w:sz w:val="28"/>
          <w:szCs w:val="28"/>
        </w:rPr>
        <w:t>ЦКиД</w:t>
      </w:r>
      <w:proofErr w:type="spellEnd"/>
      <w:r w:rsidR="00EF40BA" w:rsidRPr="00D9223A">
        <w:rPr>
          <w:sz w:val="28"/>
          <w:szCs w:val="28"/>
        </w:rPr>
        <w:t xml:space="preserve"> "Восход"» (КВСР 449 КФСР 0801 КЦСР 19 1 01 00000) в графе 7 цифры «3 466 455,70» заменить цифрами «4 955 402,85» в графе 8 цифры «12 900 024,73» заменить цифрами «14 388 971,88»;</w:t>
      </w:r>
      <w:proofErr w:type="gramEnd"/>
    </w:p>
    <w:p w:rsidR="00EF40BA" w:rsidRPr="00D9223A" w:rsidRDefault="00D8325C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36C0B">
        <w:rPr>
          <w:sz w:val="28"/>
          <w:szCs w:val="28"/>
        </w:rPr>
        <w:t>32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Субсидии на финансовое обеспечение муниципального задания на оказание муниципальных услуг (выполнение работ) муниципальным автономным учреждениям города Димитровграда Ульяновской области» (КВСР 449 КФСР 0801 КЦСР 19 1 01 00097) в графе 7 цифры «3 466 455,70» заменить цифрами «4 955 402,85» в графе 8 цифры «12 900 024,73» заменить цифрами «14 388 971,88»;</w:t>
      </w:r>
      <w:proofErr w:type="gramEnd"/>
    </w:p>
    <w:p w:rsidR="00EF40BA" w:rsidRPr="00D9223A" w:rsidRDefault="00D8325C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36C0B">
        <w:rPr>
          <w:sz w:val="28"/>
          <w:szCs w:val="28"/>
        </w:rPr>
        <w:t>33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» (КВСР 449 КФСР 0801 КЦСР 19 1 01 00097 КВР 621) в графе 7 цифры «3 466 455,70» заменить цифрами «4 955 402,85» в графе 8 цифры «12 900 024,73» заменить цифрами «14 388 971,88»;</w:t>
      </w:r>
      <w:proofErr w:type="gramEnd"/>
    </w:p>
    <w:p w:rsidR="00EF40BA" w:rsidRPr="00D9223A" w:rsidRDefault="00D8325C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3</w:t>
      </w:r>
      <w:r w:rsidR="00936C0B">
        <w:rPr>
          <w:sz w:val="28"/>
          <w:szCs w:val="28"/>
        </w:rPr>
        <w:t>4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 xml:space="preserve">В строке «Основное мероприятие "Предоставление субсидий из бюджета города на финансовое обеспечение выполнения муниципального задания, на оказание муниципальных услуг МБУК "ДДТ </w:t>
      </w:r>
      <w:proofErr w:type="spellStart"/>
      <w:r w:rsidR="00EF40BA" w:rsidRPr="00D9223A">
        <w:rPr>
          <w:sz w:val="28"/>
          <w:szCs w:val="28"/>
        </w:rPr>
        <w:t>им.А.Н.Островского</w:t>
      </w:r>
      <w:proofErr w:type="spellEnd"/>
      <w:r w:rsidR="00EF40BA" w:rsidRPr="00D9223A">
        <w:rPr>
          <w:sz w:val="28"/>
          <w:szCs w:val="28"/>
        </w:rPr>
        <w:t>"» (КВСР 449 КФСР 0801 КЦСР 19 1 02 00000) в графе 7 цифры «4 578 614,10» заменить цифрами «6 427 392,14» в графе 8 цифры «15 585 195,86» заменить цифрами «17 433 973,90»;</w:t>
      </w:r>
      <w:proofErr w:type="gramEnd"/>
    </w:p>
    <w:p w:rsidR="00EF40BA" w:rsidRPr="00D9223A" w:rsidRDefault="00D8325C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3</w:t>
      </w:r>
      <w:r w:rsidR="00936C0B">
        <w:rPr>
          <w:sz w:val="28"/>
          <w:szCs w:val="28"/>
        </w:rPr>
        <w:t>5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 xml:space="preserve">В строке «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</w:t>
      </w:r>
      <w:r w:rsidR="00EF40BA" w:rsidRPr="00D9223A">
        <w:rPr>
          <w:sz w:val="28"/>
          <w:szCs w:val="28"/>
        </w:rPr>
        <w:lastRenderedPageBreak/>
        <w:t>Ульяновской области» (КВСР 449 КФСР 0801 КЦСР 19 1 02 00098) в графе 7 цифры «5 078 614,10» заменить цифрами «6 927 392,14» в графе 8 цифры «15 585 195,86» заменить цифрами «17 433 973,90»;</w:t>
      </w:r>
      <w:proofErr w:type="gramEnd"/>
    </w:p>
    <w:p w:rsidR="00EF40BA" w:rsidRPr="00D9223A" w:rsidRDefault="00D8325C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3</w:t>
      </w:r>
      <w:r w:rsidR="00936C0B"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» (КВСР 449 КФСР 0801 КЦСР 19 1 02 00098 КВР 611) в графе 7 цифры «5 078 614,10» заменить цифрами «6 927 392,14» в графе 8 цифры «15 585 195,86» заменить цифрами «17 433 973,90»;</w:t>
      </w:r>
      <w:proofErr w:type="gramEnd"/>
    </w:p>
    <w:p w:rsidR="00EF40BA" w:rsidRPr="00D9223A" w:rsidRDefault="00D8325C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3</w:t>
      </w:r>
      <w:r w:rsidR="00936C0B">
        <w:rPr>
          <w:sz w:val="28"/>
          <w:szCs w:val="28"/>
        </w:rPr>
        <w:t>7</w:t>
      </w:r>
      <w:r w:rsidR="00EF40BA" w:rsidRPr="00D9223A">
        <w:rPr>
          <w:sz w:val="28"/>
          <w:szCs w:val="28"/>
        </w:rPr>
        <w:t>. В строке «Основное мероприятие "Предоставление субсидий на иные цели"» (КВСР 449 КФСР 0801 КЦСР 19 1 03 00000) в графе 7 цифры «8 422 550,52» заменить цифрами «8 800 650,52» в графе 8 цифры «8 822 550,52» заменить цифрами «9 200 650,52»;</w:t>
      </w:r>
    </w:p>
    <w:p w:rsidR="00EF40BA" w:rsidRPr="00D9223A" w:rsidRDefault="00D8325C" w:rsidP="00C86BCA">
      <w:pPr>
        <w:autoSpaceDE w:val="0"/>
        <w:autoSpaceDN w:val="0"/>
        <w:adjustRightInd w:val="0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3</w:t>
      </w:r>
      <w:r w:rsidR="00936C0B">
        <w:rPr>
          <w:sz w:val="28"/>
          <w:szCs w:val="28"/>
        </w:rPr>
        <w:t>8</w:t>
      </w:r>
      <w:r w:rsidR="00EF40BA" w:rsidRPr="00D9223A">
        <w:rPr>
          <w:sz w:val="28"/>
          <w:szCs w:val="28"/>
        </w:rPr>
        <w:t xml:space="preserve">. </w:t>
      </w:r>
      <w:r w:rsidR="00EF40BA" w:rsidRPr="00D9223A">
        <w:rPr>
          <w:rFonts w:ascii="Times New Roman CYR" w:hAnsi="Times New Roman CYR" w:cs="Times New Roman CYR"/>
          <w:sz w:val="28"/>
          <w:szCs w:val="28"/>
        </w:rPr>
        <w:t>Дополнить строками:</w:t>
      </w:r>
    </w:p>
    <w:p w:rsidR="00EF40BA" w:rsidRPr="00D9223A" w:rsidRDefault="00EF40BA" w:rsidP="00C86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«</w:t>
      </w:r>
    </w:p>
    <w:tbl>
      <w:tblPr>
        <w:tblW w:w="9371" w:type="dxa"/>
        <w:tblInd w:w="-106" w:type="dxa"/>
        <w:tblLook w:val="00A0" w:firstRow="1" w:lastRow="0" w:firstColumn="1" w:lastColumn="0" w:noHBand="0" w:noVBand="0"/>
      </w:tblPr>
      <w:tblGrid>
        <w:gridCol w:w="3559"/>
        <w:gridCol w:w="567"/>
        <w:gridCol w:w="709"/>
        <w:gridCol w:w="1276"/>
        <w:gridCol w:w="567"/>
        <w:gridCol w:w="567"/>
        <w:gridCol w:w="1134"/>
        <w:gridCol w:w="992"/>
      </w:tblGrid>
      <w:tr w:rsidR="00EF40BA" w:rsidRPr="00D9223A">
        <w:trPr>
          <w:trHeight w:val="116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Софинансирование субсидии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 xml:space="preserve">19 1 03 </w:t>
            </w:r>
            <w:r w:rsidRPr="00D9223A">
              <w:rPr>
                <w:sz w:val="16"/>
                <w:szCs w:val="16"/>
                <w:lang w:val="en-US"/>
              </w:rPr>
              <w:t>L55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378 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378 100,00</w:t>
            </w:r>
          </w:p>
        </w:tc>
      </w:tr>
      <w:tr w:rsidR="00EF40BA" w:rsidRPr="00D9223A" w:rsidTr="00C86BCA">
        <w:trPr>
          <w:trHeight w:val="5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 xml:space="preserve">19 1 03 </w:t>
            </w:r>
            <w:r w:rsidRPr="00D9223A">
              <w:rPr>
                <w:sz w:val="16"/>
                <w:szCs w:val="16"/>
                <w:lang w:val="en-US"/>
              </w:rPr>
              <w:t>L55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378 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378 100,00</w:t>
            </w:r>
          </w:p>
        </w:tc>
      </w:tr>
    </w:tbl>
    <w:p w:rsidR="00EF40BA" w:rsidRPr="00D9223A" w:rsidRDefault="00EF40BA" w:rsidP="00C86BC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»;</w:t>
      </w:r>
    </w:p>
    <w:p w:rsidR="00EF40BA" w:rsidRPr="00D9223A" w:rsidRDefault="00D8325C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3</w:t>
      </w:r>
      <w:r w:rsidR="00936C0B">
        <w:rPr>
          <w:sz w:val="28"/>
          <w:szCs w:val="28"/>
        </w:rPr>
        <w:t>9</w:t>
      </w:r>
      <w:r w:rsidR="00EF40BA" w:rsidRPr="00D9223A">
        <w:rPr>
          <w:sz w:val="28"/>
          <w:szCs w:val="28"/>
        </w:rPr>
        <w:t>. В строке «Подпрограмма "Сохранение культурного и исторического наследия"» (КВСР 449 КФСР 0801 КЦСР 19 3 00 00000) в графе 7 цифры «4 245 556,36» заменить цифрами «6 444 534,56» в графе 8 цифры «20 429 767,66» заменить цифрами «22 628 745,86»;</w:t>
      </w:r>
    </w:p>
    <w:p w:rsidR="00EF40BA" w:rsidRPr="00D9223A" w:rsidRDefault="00D8325C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36C0B">
        <w:rPr>
          <w:sz w:val="28"/>
          <w:szCs w:val="28"/>
        </w:rPr>
        <w:t>40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Основное мероприятие "Предоставление субсидий из бюджета города на финансовое обеспечение выполнения муниципального задания, на оказание муниципальных услуг"» (КВСР 449 КФСР 0801 КЦСР 19 3 01 00000) в графе 7 цифры «4 245 556,36» заменить цифрами «6 444 534,56» в графе 8 цифры «20 429 767,66» заменить цифрами «22 628 745,86»;</w:t>
      </w:r>
      <w:proofErr w:type="gramEnd"/>
    </w:p>
    <w:p w:rsidR="00EF40BA" w:rsidRPr="00D9223A" w:rsidRDefault="00D8325C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36C0B">
        <w:rPr>
          <w:sz w:val="28"/>
          <w:szCs w:val="28"/>
        </w:rPr>
        <w:t>41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 xml:space="preserve">В строке «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</w:t>
      </w:r>
      <w:r w:rsidR="00EF40BA" w:rsidRPr="00D9223A">
        <w:rPr>
          <w:sz w:val="28"/>
          <w:szCs w:val="28"/>
        </w:rPr>
        <w:lastRenderedPageBreak/>
        <w:t>Ульяновской области» (КВСР 449 КФСР 0801 КЦСР 19 3 01 00098) в графе 7 цифры «4 245 556,36» заменить цифрами «6 444 534,56» в графе 8 цифры «20 429 767,66» заменить цифрами «22 628 745,86»;</w:t>
      </w:r>
      <w:proofErr w:type="gramEnd"/>
    </w:p>
    <w:p w:rsidR="00EF40BA" w:rsidRPr="00D9223A" w:rsidRDefault="00D8325C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36C0B">
        <w:rPr>
          <w:sz w:val="28"/>
          <w:szCs w:val="28"/>
        </w:rPr>
        <w:t>42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» (КВСР 449 КФСР 0801 КЦСР 19 3 01 00098 КВР 611) в графе 7 цифры «4 245 556,36» заменить цифрами «6 444 534,56» в графе 8 цифры «20 429 767,66» заменить цифрами «22 628 745,86»;</w:t>
      </w:r>
      <w:proofErr w:type="gramEnd"/>
    </w:p>
    <w:p w:rsidR="00EF40BA" w:rsidRPr="00D9223A" w:rsidRDefault="00D8325C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36C0B">
        <w:rPr>
          <w:sz w:val="28"/>
          <w:szCs w:val="28"/>
        </w:rPr>
        <w:t>43</w:t>
      </w:r>
      <w:r w:rsidR="00EF40BA" w:rsidRPr="00D9223A">
        <w:rPr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ВСР 449 КФСР 0801 КЦСР 50 0 00 00000) в графе 7 цифры «- 3 907 551,16» заменить цифрами «- 2 646 655,77» в графе 8 цифры «4 837 681,19» заменить цифрами «6 098 576,58»;</w:t>
      </w:r>
    </w:p>
    <w:p w:rsidR="00EF40BA" w:rsidRPr="00D9223A" w:rsidRDefault="00D8325C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4</w:t>
      </w:r>
      <w:r w:rsidR="00936C0B">
        <w:rPr>
          <w:sz w:val="28"/>
          <w:szCs w:val="28"/>
        </w:rPr>
        <w:t>4</w:t>
      </w:r>
      <w:r w:rsidR="00EF40BA" w:rsidRPr="00D9223A">
        <w:rPr>
          <w:sz w:val="28"/>
          <w:szCs w:val="28"/>
        </w:rPr>
        <w:t>. В строке «Погашение кредиторской задолженности» (КВСР 449 КФСР 0801 КЦСР 50 0 00 00369) в графе 7 цифры «- 3 947 111,29» заменить цифрами «- 2 687 125,90» в графе 8 цифры «4 776 321,06» заменить цифрами «6 036 306,45»;</w:t>
      </w:r>
    </w:p>
    <w:p w:rsidR="00EF40BA" w:rsidRPr="00D9223A" w:rsidRDefault="005B2DC1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4</w:t>
      </w:r>
      <w:r w:rsidR="00936C0B">
        <w:rPr>
          <w:sz w:val="28"/>
          <w:szCs w:val="28"/>
        </w:rPr>
        <w:t>5</w:t>
      </w:r>
      <w:r w:rsidR="00EF40BA" w:rsidRPr="00D9223A">
        <w:rPr>
          <w:sz w:val="28"/>
          <w:szCs w:val="28"/>
        </w:rPr>
        <w:t>. В строке «Субсидии бюджетным учреждениям на иные цели» (КВСР 449 КФСР 0801 КЦСР 50 0 00 00369 КВР 612) в графе 7 цифры «- 3 402 181,56» заменить цифрами «- 2 644 018,68» в графе 8 цифры «2 949 328,33» заменить цифрами «3 707 491,21»;</w:t>
      </w:r>
    </w:p>
    <w:p w:rsidR="00EF40BA" w:rsidRPr="00D9223A" w:rsidRDefault="005B2DC1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4</w:t>
      </w:r>
      <w:r w:rsidR="00936C0B"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 В строке «Субсидии автономным учреждениям на иные цели» (КВСР 449 КФСР 0801 КЦСР 50 0 00 00369 КВР 622) в графе 7 цифры «- 544 929,73» заменить цифрами «- 43 107,22» в графе 8 цифры «1 826 992,73» заменить цифрами «2 328 815,24»;</w:t>
      </w:r>
    </w:p>
    <w:p w:rsidR="00EF40BA" w:rsidRPr="00D9223A" w:rsidRDefault="008F244F" w:rsidP="00C86BCA">
      <w:pPr>
        <w:autoSpaceDE w:val="0"/>
        <w:autoSpaceDN w:val="0"/>
        <w:adjustRightInd w:val="0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.24</w:t>
      </w:r>
      <w:r w:rsidR="00936C0B">
        <w:rPr>
          <w:sz w:val="28"/>
          <w:szCs w:val="28"/>
        </w:rPr>
        <w:t>7</w:t>
      </w:r>
      <w:r w:rsidR="00EF40BA" w:rsidRPr="00D9223A">
        <w:rPr>
          <w:sz w:val="28"/>
          <w:szCs w:val="28"/>
        </w:rPr>
        <w:t xml:space="preserve">. </w:t>
      </w:r>
      <w:r w:rsidR="00EF40BA" w:rsidRPr="00D9223A">
        <w:rPr>
          <w:rFonts w:ascii="Times New Roman CYR" w:hAnsi="Times New Roman CYR" w:cs="Times New Roman CYR"/>
          <w:sz w:val="28"/>
          <w:szCs w:val="28"/>
        </w:rPr>
        <w:t>Дополнить строкой:</w:t>
      </w:r>
    </w:p>
    <w:p w:rsidR="00EF40BA" w:rsidRPr="00D9223A" w:rsidRDefault="00EF40BA" w:rsidP="00C86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«</w:t>
      </w:r>
    </w:p>
    <w:tbl>
      <w:tblPr>
        <w:tblW w:w="9371" w:type="dxa"/>
        <w:tblInd w:w="-106" w:type="dxa"/>
        <w:tblLook w:val="00A0" w:firstRow="1" w:lastRow="0" w:firstColumn="1" w:lastColumn="0" w:noHBand="0" w:noVBand="0"/>
      </w:tblPr>
      <w:tblGrid>
        <w:gridCol w:w="3559"/>
        <w:gridCol w:w="567"/>
        <w:gridCol w:w="709"/>
        <w:gridCol w:w="1276"/>
        <w:gridCol w:w="567"/>
        <w:gridCol w:w="567"/>
        <w:gridCol w:w="1134"/>
        <w:gridCol w:w="992"/>
      </w:tblGrid>
      <w:tr w:rsidR="00EF40BA" w:rsidRPr="00D9223A" w:rsidTr="00C86BCA">
        <w:trPr>
          <w:trHeight w:val="68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Софинансирование субсидии по комплектованию кни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 xml:space="preserve">50 0 00 </w:t>
            </w:r>
            <w:r w:rsidRPr="00D9223A">
              <w:rPr>
                <w:sz w:val="16"/>
                <w:szCs w:val="16"/>
                <w:lang w:val="en-US"/>
              </w:rPr>
              <w:t>L</w:t>
            </w:r>
            <w:r w:rsidRPr="00D9223A">
              <w:rPr>
                <w:sz w:val="16"/>
                <w:szCs w:val="16"/>
              </w:rPr>
              <w:t>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9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910,00</w:t>
            </w:r>
          </w:p>
        </w:tc>
      </w:tr>
      <w:tr w:rsidR="00EF40BA" w:rsidRPr="00D9223A" w:rsidTr="00C86BCA">
        <w:trPr>
          <w:trHeight w:val="56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 xml:space="preserve">50 0 00 </w:t>
            </w:r>
            <w:r w:rsidRPr="00D9223A">
              <w:rPr>
                <w:sz w:val="16"/>
                <w:szCs w:val="16"/>
                <w:lang w:val="en-US"/>
              </w:rPr>
              <w:t>L</w:t>
            </w:r>
            <w:r w:rsidRPr="00D9223A">
              <w:rPr>
                <w:sz w:val="16"/>
                <w:szCs w:val="16"/>
              </w:rPr>
              <w:t>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9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910,00</w:t>
            </w:r>
          </w:p>
        </w:tc>
      </w:tr>
    </w:tbl>
    <w:p w:rsidR="00EF40BA" w:rsidRPr="00D9223A" w:rsidRDefault="00EF40BA" w:rsidP="00C86BC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»;</w:t>
      </w:r>
    </w:p>
    <w:p w:rsidR="00EF40BA" w:rsidRPr="00D9223A" w:rsidRDefault="008F244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4</w:t>
      </w:r>
      <w:r w:rsidR="00936C0B">
        <w:rPr>
          <w:sz w:val="28"/>
          <w:szCs w:val="28"/>
        </w:rPr>
        <w:t>8</w:t>
      </w:r>
      <w:r w:rsidR="00EF40BA" w:rsidRPr="00D9223A">
        <w:rPr>
          <w:sz w:val="28"/>
          <w:szCs w:val="28"/>
        </w:rPr>
        <w:t xml:space="preserve">. В строке «Другие вопросы в области культуры, кинематографии» (КВСР 449 КФСР 0804) в графе 7 цифры «- 671 616,89» заменить цифрами «- 1 290 430,58» в графе 8 цифры «7 877 339,26» заменить цифрами </w:t>
      </w:r>
      <w:r w:rsidR="00EF40BA" w:rsidRPr="005666DD">
        <w:rPr>
          <w:sz w:val="28"/>
          <w:szCs w:val="28"/>
        </w:rPr>
        <w:t>«7 258 525,57»;</w:t>
      </w:r>
    </w:p>
    <w:p w:rsidR="00EF40BA" w:rsidRPr="00D9223A" w:rsidRDefault="008F244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4</w:t>
      </w:r>
      <w:r w:rsidR="00936C0B">
        <w:rPr>
          <w:sz w:val="28"/>
          <w:szCs w:val="28"/>
        </w:rPr>
        <w:t>9</w:t>
      </w:r>
      <w:r w:rsidR="00EF40BA" w:rsidRPr="00D9223A">
        <w:rPr>
          <w:sz w:val="28"/>
          <w:szCs w:val="28"/>
        </w:rPr>
        <w:t>. В строке «Муниципальная программа "Развитие культуры города Димитровграда Ульяновской области"» (КВСР 449 КФСР 0804 КЦСР 19 0 00 00000) в графе 7 цифры «- 538 375,92» заменить цифрами «- 719 342,09» в графе 8 цифры «7 263 721,32» заменить цифрами «7 082 755,15»;</w:t>
      </w:r>
    </w:p>
    <w:p w:rsidR="00EF40BA" w:rsidRPr="00D9223A" w:rsidRDefault="008F244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36C0B">
        <w:rPr>
          <w:sz w:val="28"/>
          <w:szCs w:val="28"/>
        </w:rPr>
        <w:t>50</w:t>
      </w:r>
      <w:r w:rsidR="00EF40BA" w:rsidRPr="00D9223A">
        <w:rPr>
          <w:sz w:val="28"/>
          <w:szCs w:val="28"/>
        </w:rPr>
        <w:t>. В строке «Подпрограмма "Обеспечение реализации муниципальной программы"» (КВСР 449 КФСР 0804 КЦСР 19 4 00 00000) в графе 7 цифры «- 538 375,92» заменить цифрами «- 719 342,09» в графе 8 цифры «7 263 721,32» заменить цифрами «7 082 755,15»;</w:t>
      </w:r>
    </w:p>
    <w:p w:rsidR="00EF40BA" w:rsidRPr="00D9223A" w:rsidRDefault="008F244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64254">
        <w:rPr>
          <w:sz w:val="28"/>
          <w:szCs w:val="28"/>
        </w:rPr>
        <w:t>51</w:t>
      </w:r>
      <w:r w:rsidR="00EF40BA" w:rsidRPr="00D9223A">
        <w:rPr>
          <w:sz w:val="28"/>
          <w:szCs w:val="28"/>
        </w:rPr>
        <w:t>. В строке «Иные выплаты персоналу государственных (муниципальных) органов, за исключением фонда оплаты труда» (КВСР 449 КФСР 0804 КЦСР 19 4 01 00102 КВР 122) в графе 7 цифры «0,00» заменить цифрами «117,15» в графе 8 цифры «1 050,00» заменить цифрами «1 167,15»;</w:t>
      </w:r>
    </w:p>
    <w:p w:rsidR="00EF40BA" w:rsidRPr="00D9223A" w:rsidRDefault="008F244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64254">
        <w:rPr>
          <w:sz w:val="28"/>
          <w:szCs w:val="28"/>
        </w:rPr>
        <w:t>52</w:t>
      </w:r>
      <w:r w:rsidR="00EF40BA" w:rsidRPr="00D9223A">
        <w:rPr>
          <w:sz w:val="28"/>
          <w:szCs w:val="28"/>
        </w:rPr>
        <w:t>. В строке «Закупка товаров, работ, услуг в сфере информационно-коммуникационных технологий» (КВСР 449 КФСР 0804 КЦСР 19 4 01 00102 КВР 242) в графе 7 цифры «- 14 048,26» заменить цифрами «- 13 279,33» в графе 8 цифры «129 716,49» заменить цифрами «130 485,42»;</w:t>
      </w:r>
    </w:p>
    <w:p w:rsidR="00EF40BA" w:rsidRPr="00D9223A" w:rsidRDefault="008F244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64254">
        <w:rPr>
          <w:sz w:val="28"/>
          <w:szCs w:val="28"/>
        </w:rPr>
        <w:t>53</w:t>
      </w:r>
      <w:r w:rsidR="00EF40BA" w:rsidRPr="00D9223A">
        <w:rPr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ВСР 449 КФСР 0804 КЦСР 19 4 01 00102 КВР 244) в графе 7 цифры «- 6 474,45» заменить цифрами «- 7 360,53» в графе 8 цифры «6 275,25» заменить цифрами «5 389,17»;</w:t>
      </w:r>
    </w:p>
    <w:p w:rsidR="00EF40BA" w:rsidRPr="00D9223A" w:rsidRDefault="008F244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="00964254">
        <w:rPr>
          <w:sz w:val="28"/>
          <w:szCs w:val="28"/>
        </w:rPr>
        <w:t>4</w:t>
      </w:r>
      <w:r w:rsidR="00EF40BA" w:rsidRPr="00D9223A">
        <w:rPr>
          <w:sz w:val="28"/>
          <w:szCs w:val="28"/>
        </w:rPr>
        <w:t>. В строке «Основное мероприятие «Проведение общественн</w:t>
      </w:r>
      <w:proofErr w:type="gramStart"/>
      <w:r w:rsidR="00EF40BA" w:rsidRPr="00D9223A">
        <w:rPr>
          <w:sz w:val="28"/>
          <w:szCs w:val="28"/>
        </w:rPr>
        <w:t>о-</w:t>
      </w:r>
      <w:proofErr w:type="gramEnd"/>
      <w:r w:rsidR="00EF40BA" w:rsidRPr="00D9223A">
        <w:rPr>
          <w:sz w:val="28"/>
          <w:szCs w:val="28"/>
        </w:rPr>
        <w:t xml:space="preserve"> значимых мероприятий»» (КВСР 449 КФСР 0804 КЦСР 19 4 02 00000) в графе 7 цифры «- 300 000,00» заменить цифрами «- 480 966,17» в графе 8 цифры «731 000,00» заменить цифрами «550 033,83»;</w:t>
      </w:r>
    </w:p>
    <w:p w:rsidR="00EF40BA" w:rsidRPr="00D9223A" w:rsidRDefault="008F244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="00964254">
        <w:rPr>
          <w:sz w:val="28"/>
          <w:szCs w:val="28"/>
        </w:rPr>
        <w:t>5</w:t>
      </w:r>
      <w:r w:rsidR="00EF40BA" w:rsidRPr="00D9223A">
        <w:rPr>
          <w:sz w:val="28"/>
          <w:szCs w:val="28"/>
        </w:rPr>
        <w:t xml:space="preserve">. В строке «План общественно-значимых мероприятий» (КВСР 449 КФСР 0804 КЦСР 19 4 02 00617) в графе 7 цифры «- 300 000,00» </w:t>
      </w:r>
      <w:r w:rsidR="00EF40BA" w:rsidRPr="00D9223A">
        <w:rPr>
          <w:sz w:val="28"/>
          <w:szCs w:val="28"/>
        </w:rPr>
        <w:lastRenderedPageBreak/>
        <w:t>заменить цифрами «- 480 966,17» в графе 8 цифры «731 000,00» заменить цифрами «550 033,83»;</w:t>
      </w:r>
    </w:p>
    <w:p w:rsidR="00EF40BA" w:rsidRPr="00D9223A" w:rsidRDefault="008F244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="00964254"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ВСР 449 КФСР 0804 КЦСР 19 4 02 00617 КВР 244) в графе 7 цифры «- 300 000,00» заменить цифрами «- 480 966,17» в графе 8 цифры «731 000,00» заменить цифрами «550 033,83»;</w:t>
      </w:r>
    </w:p>
    <w:p w:rsidR="00EF40BA" w:rsidRPr="00D9223A" w:rsidRDefault="008F244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="00964254">
        <w:rPr>
          <w:sz w:val="28"/>
          <w:szCs w:val="28"/>
        </w:rPr>
        <w:t>7</w:t>
      </w:r>
      <w:r w:rsidR="00EF40BA" w:rsidRPr="00D9223A">
        <w:rPr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ВСР 449 КФСР 0804 КЦСР 50 0 00 00000) в графе 7 цифры «- 151 240,97» заменить цифрами «- 589 088,49» в графе 8 цифры «591 037,94» заменить цифрами «153 190,42»;</w:t>
      </w:r>
    </w:p>
    <w:p w:rsidR="00EF40BA" w:rsidRPr="00D9223A" w:rsidRDefault="008F244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="00ED139E">
        <w:rPr>
          <w:sz w:val="28"/>
          <w:szCs w:val="28"/>
        </w:rPr>
        <w:t>8</w:t>
      </w:r>
      <w:r w:rsidR="00EF40BA" w:rsidRPr="00D9223A">
        <w:rPr>
          <w:sz w:val="28"/>
          <w:szCs w:val="28"/>
        </w:rPr>
        <w:t>. В строке «Погашение кредиторской задолженности» (КВСР 449 КФСР 0804 КЦСР 50 0 00 00369) в графе 7 цифры «- 151 240,97» заменить цифрами «- 589 088,49» в графе 8 цифры «591 037,94» заменить цифрами «153 190,42»;</w:t>
      </w:r>
    </w:p>
    <w:p w:rsidR="00EF40BA" w:rsidRPr="00D9223A" w:rsidRDefault="008F244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="00ED139E">
        <w:rPr>
          <w:sz w:val="28"/>
          <w:szCs w:val="28"/>
        </w:rPr>
        <w:t>9</w:t>
      </w:r>
      <w:r w:rsidR="00EF40BA" w:rsidRPr="00D9223A">
        <w:rPr>
          <w:sz w:val="28"/>
          <w:szCs w:val="28"/>
        </w:rPr>
        <w:t>. В строке «Взносы по обязательному социальному страхованию на выплаты денежного содержания и иные выплаты работникам государственных (муниципальных) органов» (КВСР 449 КФСР 0804 КЦСР 50 0 00 00369 КВР 129) в графе 7 цифры «- 164 236,38» заменить цифрами «- 607 926,90» в графе 8 цифры «578 042,53» заменить цифрами «134 352,01»;</w:t>
      </w:r>
    </w:p>
    <w:p w:rsidR="00EF40BA" w:rsidRPr="00D9223A" w:rsidRDefault="008F244F" w:rsidP="00C86BCA">
      <w:pPr>
        <w:autoSpaceDE w:val="0"/>
        <w:autoSpaceDN w:val="0"/>
        <w:adjustRightInd w:val="0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D139E">
        <w:rPr>
          <w:sz w:val="28"/>
          <w:szCs w:val="28"/>
        </w:rPr>
        <w:t>60</w:t>
      </w:r>
      <w:r w:rsidR="00EF40BA" w:rsidRPr="00D9223A">
        <w:rPr>
          <w:sz w:val="28"/>
          <w:szCs w:val="28"/>
        </w:rPr>
        <w:t xml:space="preserve">. </w:t>
      </w:r>
      <w:r w:rsidR="00EF40BA" w:rsidRPr="00D9223A">
        <w:rPr>
          <w:rFonts w:ascii="Times New Roman CYR" w:hAnsi="Times New Roman CYR" w:cs="Times New Roman CYR"/>
          <w:sz w:val="28"/>
          <w:szCs w:val="28"/>
        </w:rPr>
        <w:t>Дополнить строкой:</w:t>
      </w:r>
    </w:p>
    <w:p w:rsidR="00EF40BA" w:rsidRPr="00D9223A" w:rsidRDefault="00EF40BA" w:rsidP="00C86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«</w:t>
      </w:r>
    </w:p>
    <w:tbl>
      <w:tblPr>
        <w:tblW w:w="9371" w:type="dxa"/>
        <w:tblInd w:w="-106" w:type="dxa"/>
        <w:tblLook w:val="00A0" w:firstRow="1" w:lastRow="0" w:firstColumn="1" w:lastColumn="0" w:noHBand="0" w:noVBand="0"/>
      </w:tblPr>
      <w:tblGrid>
        <w:gridCol w:w="3559"/>
        <w:gridCol w:w="567"/>
        <w:gridCol w:w="709"/>
        <w:gridCol w:w="1276"/>
        <w:gridCol w:w="567"/>
        <w:gridCol w:w="567"/>
        <w:gridCol w:w="1134"/>
        <w:gridCol w:w="992"/>
      </w:tblGrid>
      <w:tr w:rsidR="00EF40BA" w:rsidRPr="00D9223A">
        <w:trPr>
          <w:trHeight w:val="116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 0 00 003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 8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 843,00</w:t>
            </w:r>
          </w:p>
        </w:tc>
      </w:tr>
    </w:tbl>
    <w:p w:rsidR="00EF40BA" w:rsidRPr="00D9223A" w:rsidRDefault="00EF40BA" w:rsidP="00C86BC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»;</w:t>
      </w:r>
    </w:p>
    <w:p w:rsidR="00EF40BA" w:rsidRPr="00D9223A" w:rsidRDefault="008F244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D139E">
        <w:rPr>
          <w:sz w:val="28"/>
          <w:szCs w:val="28"/>
        </w:rPr>
        <w:t>61</w:t>
      </w:r>
      <w:r w:rsidR="00EF40BA" w:rsidRPr="00D9223A">
        <w:rPr>
          <w:sz w:val="28"/>
          <w:szCs w:val="28"/>
        </w:rPr>
        <w:t>. В строке «УПРАВЛЕНИЕ ОБРАЗОВАНИЯ АДМИНИСТРАЦИИ ГОРОДА ДИМИТРОВГРАДА УЛЬЯНОВСКОЙ ОБЛАСТИ» (КВСР 450) в графе 7 цифры «170 282 648,10» заменить цифрами «205 753 956,37» в графе 8 цифры «1 127 751 706,18» заменить цифрами «1 163 223 014,45»;</w:t>
      </w:r>
    </w:p>
    <w:p w:rsidR="00EF40BA" w:rsidRPr="00D9223A" w:rsidRDefault="008F244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D139E">
        <w:rPr>
          <w:sz w:val="28"/>
          <w:szCs w:val="28"/>
        </w:rPr>
        <w:t>62</w:t>
      </w:r>
      <w:r w:rsidR="00EF40BA" w:rsidRPr="00D9223A">
        <w:rPr>
          <w:sz w:val="28"/>
          <w:szCs w:val="28"/>
        </w:rPr>
        <w:t>. В строке «ОБРАЗОВАНИЕ» (КВСР 450 КФСР 0700) в графе 7 цифры «171 855 327,81» заменить цифрами «207 326 636,08» в графе 8 цифры «1 074 756 026,92» заменить цифрами «1 110 227 335,19»;</w:t>
      </w:r>
    </w:p>
    <w:p w:rsidR="00EF40BA" w:rsidRPr="00D9223A" w:rsidRDefault="008F244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D139E">
        <w:rPr>
          <w:sz w:val="28"/>
          <w:szCs w:val="28"/>
        </w:rPr>
        <w:t>63</w:t>
      </w:r>
      <w:r w:rsidR="00EF40BA" w:rsidRPr="00D9223A">
        <w:rPr>
          <w:sz w:val="28"/>
          <w:szCs w:val="28"/>
        </w:rPr>
        <w:t>. В строке «Дошкольное образование» (КВСР 450 КФСР 0701) в графе 7 цифры «90 979 194,40» заменить цифрами «112 873 823,11» в графе 8 цифры «532 727 649,24» заменить цифрами «554 622 277,95»;</w:t>
      </w:r>
    </w:p>
    <w:p w:rsidR="00EF40BA" w:rsidRPr="00D9223A" w:rsidRDefault="008F244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6</w:t>
      </w:r>
      <w:r w:rsidR="00ED139E">
        <w:rPr>
          <w:sz w:val="28"/>
          <w:szCs w:val="28"/>
        </w:rPr>
        <w:t>4</w:t>
      </w:r>
      <w:r w:rsidR="00EF40BA" w:rsidRPr="00D9223A">
        <w:rPr>
          <w:sz w:val="28"/>
          <w:szCs w:val="28"/>
        </w:rPr>
        <w:t>. В строке «Муниципальная программа "Обеспечение доступного и качественного образования в городе Димитровграде Ульяновской области"» (КВСР 450 КФСР 0701 КЦСР 23 0 00 00000) в графе 7 цифры «27 673 599,16» заменить цифрами «38 845 376,32» в графе 8 цифры «144 140 657,48» заменить цифрами «155 312 434,64»;</w:t>
      </w:r>
    </w:p>
    <w:p w:rsidR="00EF40BA" w:rsidRPr="00D9223A" w:rsidRDefault="008F244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6</w:t>
      </w:r>
      <w:r w:rsidR="00ED139E">
        <w:rPr>
          <w:sz w:val="28"/>
          <w:szCs w:val="28"/>
        </w:rPr>
        <w:t>5</w:t>
      </w:r>
      <w:r w:rsidR="00EF40BA" w:rsidRPr="00D9223A">
        <w:rPr>
          <w:sz w:val="28"/>
          <w:szCs w:val="28"/>
        </w:rPr>
        <w:t>. В строке «Подпрограмма "Обеспечение доступности качественных услуг дошкольного, общего и дополнительного образования"» (КВСР 450 КФСР 0701 КЦСР 23 1 00 00000) в графе 7 цифры «27 673 599,16» заменить цифрами «38 845 376,32» в графе 8 цифры «144 140 657,48» заменить цифрами «155 312 434,64»;</w:t>
      </w:r>
    </w:p>
    <w:p w:rsidR="00EF40BA" w:rsidRPr="00D9223A" w:rsidRDefault="008F244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6</w:t>
      </w:r>
      <w:r w:rsidR="00ED139E"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Основное мероприятие "Предоставление общедоступного и бесплатного дошкольного образования на территории города в муниципальных образовательных учреждениях, в отношении которых Управление образования Администрации города Димитровграда Ульяновской области выполняет функции и полномочия учредителя"» (КВСР 450 КФСР 0701 КЦСР 23 1 01 00000) в графе 7 цифры «27 673 599,16» заменить цифрами «38 845 376,32» в графе 8 цифры «144 140 657,48</w:t>
      </w:r>
      <w:proofErr w:type="gramEnd"/>
      <w:r w:rsidR="00EF40BA" w:rsidRPr="00D9223A">
        <w:rPr>
          <w:sz w:val="28"/>
          <w:szCs w:val="28"/>
        </w:rPr>
        <w:t>» заменить цифрами «155 312 434,64»;</w:t>
      </w:r>
    </w:p>
    <w:p w:rsidR="00EF40BA" w:rsidRPr="00D9223A" w:rsidRDefault="008F244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6</w:t>
      </w:r>
      <w:r w:rsidR="00ED139E">
        <w:rPr>
          <w:sz w:val="28"/>
          <w:szCs w:val="28"/>
        </w:rPr>
        <w:t>7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» (КВСР 450 КФСР 0701 КЦСР 23 1 01 00098) в графе 7 цифры «4 029 611,88» заменить цифрами «15 165 684,00» в графе 8 цифры «110 651 758,77» заменить цифрами «121 787 830,89»;</w:t>
      </w:r>
      <w:proofErr w:type="gramEnd"/>
    </w:p>
    <w:p w:rsidR="00EF40BA" w:rsidRPr="00D9223A" w:rsidRDefault="008F244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6</w:t>
      </w:r>
      <w:r w:rsidR="00ED139E">
        <w:rPr>
          <w:sz w:val="28"/>
          <w:szCs w:val="28"/>
        </w:rPr>
        <w:t>8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 xml:space="preserve">В строке «Субсидии бюджетным учреждениям на финансовое обеспечение государственного (муниципального) задания на оказание </w:t>
      </w:r>
      <w:r w:rsidR="00EF40BA" w:rsidRPr="00D9223A">
        <w:rPr>
          <w:sz w:val="28"/>
          <w:szCs w:val="28"/>
        </w:rPr>
        <w:lastRenderedPageBreak/>
        <w:t>государственных (муниципальных) услуг (выполнение работ)» (КВСР 450 КФСР 0701 КЦСР 23 1 01 00098 КВР 611) в графе 7 цифры «4 029 611,88» заменить цифрами «15 165 684,00» в графе 8 цифры «110 651 758,77» заменить цифрами «121 787 830,89»;</w:t>
      </w:r>
      <w:proofErr w:type="gramEnd"/>
    </w:p>
    <w:p w:rsidR="00EF40BA" w:rsidRPr="00D9223A" w:rsidRDefault="008F244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6</w:t>
      </w:r>
      <w:r w:rsidR="00ED139E">
        <w:rPr>
          <w:sz w:val="28"/>
          <w:szCs w:val="28"/>
        </w:rPr>
        <w:t>9</w:t>
      </w:r>
      <w:r w:rsidR="00EF40BA" w:rsidRPr="00D9223A">
        <w:rPr>
          <w:sz w:val="28"/>
          <w:szCs w:val="28"/>
        </w:rPr>
        <w:t>. В строке «Содержание муниципальных бюджетных дошкольных образовательных учреждений» (КВСР 450 КФСР 0701 КЦСР 23 1 01 00620) в графе 7 цифры «7 815,18» заменить цифрами «43 520,22» в графе 8 цифры «750 388,91» заменить цифрами «786 093,95»;</w:t>
      </w:r>
    </w:p>
    <w:p w:rsidR="00EF40BA" w:rsidRPr="00D9223A" w:rsidRDefault="008F244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D139E">
        <w:rPr>
          <w:sz w:val="28"/>
          <w:szCs w:val="28"/>
        </w:rPr>
        <w:t>70</w:t>
      </w:r>
      <w:r w:rsidR="00EF40BA" w:rsidRPr="00D9223A">
        <w:rPr>
          <w:sz w:val="28"/>
          <w:szCs w:val="28"/>
        </w:rPr>
        <w:t>. В строке «Субсидии бюджетным учреждениям на иные цели» (КВСР 450 КФСР 0701 КЦСР 23 1 01 00620 КВР 612) в графе 7 цифры «7 815,18» заменить цифрами «43 520,22» в графе 8 цифры «750 388,91» заменить цифрами «786 093,95»;</w:t>
      </w:r>
    </w:p>
    <w:p w:rsidR="00EF40BA" w:rsidRPr="00D9223A" w:rsidRDefault="008F244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45AF6">
        <w:rPr>
          <w:sz w:val="28"/>
          <w:szCs w:val="28"/>
        </w:rPr>
        <w:t>71</w:t>
      </w:r>
      <w:r w:rsidR="00EF40BA" w:rsidRPr="00D9223A">
        <w:rPr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ВСР 450 КФСР 0701 КЦСР 50 0 00 00000) в графе 7 цифры «60 771 695,24» заменить цифрами «71 494 546,79» в графе 8 цифры «386 053 091,76» заменить цифрами «396 775 943,31»;</w:t>
      </w:r>
    </w:p>
    <w:p w:rsidR="00EF40BA" w:rsidRPr="00D9223A" w:rsidRDefault="00FB7FDB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45AF6">
        <w:rPr>
          <w:sz w:val="28"/>
          <w:szCs w:val="28"/>
        </w:rPr>
        <w:t>72</w:t>
      </w:r>
      <w:r w:rsidR="00EF40BA" w:rsidRPr="00D9223A">
        <w:rPr>
          <w:sz w:val="28"/>
          <w:szCs w:val="28"/>
        </w:rPr>
        <w:t>. В строке «Погашение кредиторской задолженности» (КВСР 450 КФСР 0701 КЦСР 50 0 00 00369) в графе 7 цифры «3 986 580,51» заменить цифрами «14 709 432,06» в графе 8 цифры «9 723 664,03» заменить цифрами «20 446 515,58»;</w:t>
      </w:r>
    </w:p>
    <w:p w:rsidR="00EF40BA" w:rsidRPr="00D9223A" w:rsidRDefault="00FB7FDB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45AF6">
        <w:rPr>
          <w:sz w:val="28"/>
          <w:szCs w:val="28"/>
        </w:rPr>
        <w:t>73</w:t>
      </w:r>
      <w:r w:rsidR="00EF40BA" w:rsidRPr="00D9223A">
        <w:rPr>
          <w:sz w:val="28"/>
          <w:szCs w:val="28"/>
        </w:rPr>
        <w:t>. В строке «Субсидии бюджетным учреждениям на иные цели» (КВСР 450 КФСР 0701 КЦСР 50 0 00 00369 КВР 612) в графе 7 цифры «3 986 580,51» заменить цифрами «14 709 432,06» в графе 8 цифры «9 723 664,03» заменить цифрами «20 446 515,58»;</w:t>
      </w:r>
    </w:p>
    <w:p w:rsidR="00EF40BA" w:rsidRPr="00D9223A" w:rsidRDefault="00FB7FDB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7</w:t>
      </w:r>
      <w:r w:rsidR="00245AF6">
        <w:rPr>
          <w:sz w:val="28"/>
          <w:szCs w:val="28"/>
        </w:rPr>
        <w:t>4</w:t>
      </w:r>
      <w:r w:rsidR="00EF40BA" w:rsidRPr="00D9223A">
        <w:rPr>
          <w:sz w:val="28"/>
          <w:szCs w:val="28"/>
        </w:rPr>
        <w:t>. В строке «Общее образование» (КВСР 450 КФСР 0702) в графе 7 цифры «72 041 103,16» заменить цифрами «82 527 524,20» в графе 8 цифры «470 678 871,47» заменить цифрами «481 165 292,51»;</w:t>
      </w:r>
    </w:p>
    <w:p w:rsidR="00EF40BA" w:rsidRPr="00D9223A" w:rsidRDefault="00FB7FDB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7</w:t>
      </w:r>
      <w:r w:rsidR="00245AF6">
        <w:rPr>
          <w:sz w:val="28"/>
          <w:szCs w:val="28"/>
        </w:rPr>
        <w:t>5</w:t>
      </w:r>
      <w:r w:rsidR="00EF40BA" w:rsidRPr="00D9223A">
        <w:rPr>
          <w:sz w:val="28"/>
          <w:szCs w:val="28"/>
        </w:rPr>
        <w:t xml:space="preserve">. В строке «Муниципальная программа "Обеспечение доступного и качественного образования в городе Димитровграде Ульяновской области"» (КВСР 450 КФСР 0702 КЦСР 23 0 00 00000) в графе 7 цифры </w:t>
      </w:r>
      <w:r w:rsidR="00EF40BA" w:rsidRPr="00D9223A">
        <w:rPr>
          <w:sz w:val="28"/>
          <w:szCs w:val="28"/>
        </w:rPr>
        <w:lastRenderedPageBreak/>
        <w:t>«5 466 417,19» заменить цифрами «12 638 066,80» в графе 8 цифры «49 816 358,89» заменить цифрами «56 988 008,50»;</w:t>
      </w:r>
    </w:p>
    <w:p w:rsidR="00EF40BA" w:rsidRPr="00D9223A" w:rsidRDefault="00FB7FDB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7</w:t>
      </w:r>
      <w:r w:rsidR="00245AF6"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 В строке «Подпрограмма "Обеспечение доступности качественных услуг дошкольного, общего и дополнительного образования"» (КВСР 450 КФСР 0702 КЦСР 23 1 00 00000) в графе 7 цифры «5 466 417,19» заменить цифрами «12 638 066,80» в графе 8 цифры «49 816 358,89» заменить цифрами «56 988 008,50»;</w:t>
      </w:r>
    </w:p>
    <w:p w:rsidR="00EF40BA" w:rsidRPr="00D9223A" w:rsidRDefault="00FB7FDB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7</w:t>
      </w:r>
      <w:r w:rsidR="00245AF6">
        <w:rPr>
          <w:sz w:val="28"/>
          <w:szCs w:val="28"/>
        </w:rPr>
        <w:t>7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Основное мероприятие "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, в муниципальных образовательных учреждениях, в отношении которых Управление образования Администрации города Димитровграда Ульяновской области выполняет функции и полномочия учредителя"» (КВСР 450 КФСР 0702 КЦСР 23 1 02 00000) в графе 7 цифры «5 466 417,19» заменить цифрами «12 638 066,80</w:t>
      </w:r>
      <w:proofErr w:type="gramEnd"/>
      <w:r w:rsidR="00EF40BA" w:rsidRPr="00D9223A">
        <w:rPr>
          <w:sz w:val="28"/>
          <w:szCs w:val="28"/>
        </w:rPr>
        <w:t>» в графе 8 цифры «49 816 358,89» заменить цифрами «56 988 008,50»;</w:t>
      </w:r>
    </w:p>
    <w:p w:rsidR="00EF40BA" w:rsidRPr="00D9223A" w:rsidRDefault="00FB7FDB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7</w:t>
      </w:r>
      <w:r w:rsidR="00245AF6">
        <w:rPr>
          <w:sz w:val="28"/>
          <w:szCs w:val="28"/>
        </w:rPr>
        <w:t>8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Субсидии на финансовое обеспечение муниципального задания на оказание муниципальных услуг (выполнение работ) муниципальным автономным учреждениям города Димитровграда Ульяновской области» (КВСР 450 КФСР 0702 КЦСР 23 1 02 00097) в графе 7 цифры «721 400,33» заменить цифрами «557 768,89» в графе 8 цифры «4 982 721,24» заменить цифрами «4 819 089,80»;</w:t>
      </w:r>
      <w:proofErr w:type="gramEnd"/>
    </w:p>
    <w:p w:rsidR="00EF40BA" w:rsidRPr="00D9223A" w:rsidRDefault="00FB7FDB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7</w:t>
      </w:r>
      <w:r w:rsidR="00245AF6">
        <w:rPr>
          <w:sz w:val="28"/>
          <w:szCs w:val="28"/>
        </w:rPr>
        <w:t>9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» (КВСР 450 КФСР 0702 КЦСР 23 1 02 00097 КВР 621) в графе 7 цифры «721 400,33» заменить цифрами «557 768,89» в графе 8 цифры «4 982 721,24» заменить цифрами «4 819 089,80»;</w:t>
      </w:r>
      <w:proofErr w:type="gramEnd"/>
    </w:p>
    <w:p w:rsidR="00EF40BA" w:rsidRPr="00D9223A" w:rsidRDefault="00FB7FDB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245AF6">
        <w:rPr>
          <w:sz w:val="28"/>
          <w:szCs w:val="28"/>
        </w:rPr>
        <w:t>80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» (КВСР 450 КФСР 0702 КЦСР 2</w:t>
      </w:r>
      <w:r w:rsidR="00EF40BA">
        <w:rPr>
          <w:sz w:val="28"/>
          <w:szCs w:val="28"/>
        </w:rPr>
        <w:t xml:space="preserve">3 1 02 00098) в графе 7 </w:t>
      </w:r>
      <w:r w:rsidR="00EF40BA">
        <w:rPr>
          <w:sz w:val="28"/>
          <w:szCs w:val="28"/>
        </w:rPr>
        <w:lastRenderedPageBreak/>
        <w:t>цифры «3</w:t>
      </w:r>
      <w:r w:rsidR="00EF40BA" w:rsidRPr="00D9223A">
        <w:rPr>
          <w:sz w:val="28"/>
          <w:szCs w:val="28"/>
        </w:rPr>
        <w:t> 873 538,80» заменить цифрами «10 581 053,49» в графе 8 цифры «38 778 689,92» заменить цифрами «45 486 204,61»;</w:t>
      </w:r>
      <w:proofErr w:type="gramEnd"/>
    </w:p>
    <w:p w:rsidR="00EF40BA" w:rsidRPr="00D9223A" w:rsidRDefault="00FB7FDB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45AF6">
        <w:rPr>
          <w:sz w:val="28"/>
          <w:szCs w:val="28"/>
        </w:rPr>
        <w:t>81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» (КВСР 450 КФСР 0702 КЦСР 23 1 02 00098 КВР 611) в графе 7 цифры «3 873 538,80» заменить цифрами «10 581 053,49» в графе 8 цифры «38 778 689,92» заменить цифрами «45 486 204,61»;</w:t>
      </w:r>
      <w:proofErr w:type="gramEnd"/>
    </w:p>
    <w:p w:rsidR="00EF40BA" w:rsidRPr="00D9223A" w:rsidRDefault="00FB7FDB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45AF6">
        <w:rPr>
          <w:sz w:val="28"/>
          <w:szCs w:val="28"/>
        </w:rPr>
        <w:t>82</w:t>
      </w:r>
      <w:r w:rsidR="00EF40BA" w:rsidRPr="00D9223A">
        <w:rPr>
          <w:sz w:val="28"/>
          <w:szCs w:val="28"/>
        </w:rPr>
        <w:t>. В строке «Содержание муниципальных бюджетных образовательных учреждений» (КВСР 450 КФСР 0702 КЦСР 23 1 02 00621) в графе 7 цифры «162 567,46» заменить цифрами «764 018,12» в графе 8 цифры «1 999 377,53» заменить цифрами «2 600 828,19»;</w:t>
      </w:r>
    </w:p>
    <w:p w:rsidR="00EF40BA" w:rsidRPr="00D9223A" w:rsidRDefault="00FB7FDB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245AF6">
        <w:rPr>
          <w:sz w:val="28"/>
          <w:szCs w:val="28"/>
        </w:rPr>
        <w:t>8</w:t>
      </w:r>
      <w:r w:rsidR="00110FB5">
        <w:rPr>
          <w:sz w:val="28"/>
          <w:szCs w:val="28"/>
        </w:rPr>
        <w:t>3</w:t>
      </w:r>
      <w:r w:rsidR="00EF40BA" w:rsidRPr="00D9223A">
        <w:rPr>
          <w:sz w:val="28"/>
          <w:szCs w:val="28"/>
        </w:rPr>
        <w:t>. В строке «Субсидии бюджетным учреждениям на иные цели» (КВСР 450 КФСР 0702 КЦСР 23 1 02 00621 КВР 612) в графе 7 цифры «162 567,46» заменить цифрами «764 018,12» в графе 8 цифры «1 999 377,53» заменить цифрами «2 600 828,19»;</w:t>
      </w:r>
    </w:p>
    <w:p w:rsidR="00EF40BA" w:rsidRPr="00D9223A" w:rsidRDefault="00FB7FDB" w:rsidP="00C86BCA">
      <w:pPr>
        <w:autoSpaceDE w:val="0"/>
        <w:autoSpaceDN w:val="0"/>
        <w:adjustRightInd w:val="0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8</w:t>
      </w:r>
      <w:r w:rsidR="00110FB5">
        <w:rPr>
          <w:sz w:val="28"/>
          <w:szCs w:val="28"/>
        </w:rPr>
        <w:t>4</w:t>
      </w:r>
      <w:r w:rsidR="00EF40BA" w:rsidRPr="00D9223A">
        <w:rPr>
          <w:sz w:val="28"/>
          <w:szCs w:val="28"/>
        </w:rPr>
        <w:t xml:space="preserve">. </w:t>
      </w:r>
      <w:r w:rsidR="00EF40BA" w:rsidRPr="00D9223A">
        <w:rPr>
          <w:rFonts w:ascii="Times New Roman CYR" w:hAnsi="Times New Roman CYR" w:cs="Times New Roman CYR"/>
          <w:sz w:val="28"/>
          <w:szCs w:val="28"/>
        </w:rPr>
        <w:t>Дополнить строкой:</w:t>
      </w:r>
    </w:p>
    <w:p w:rsidR="00EF40BA" w:rsidRPr="00D9223A" w:rsidRDefault="00EF40BA" w:rsidP="00C86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«</w:t>
      </w:r>
    </w:p>
    <w:tbl>
      <w:tblPr>
        <w:tblW w:w="9371" w:type="dxa"/>
        <w:tblInd w:w="-106" w:type="dxa"/>
        <w:tblLook w:val="00A0" w:firstRow="1" w:lastRow="0" w:firstColumn="1" w:lastColumn="0" w:noHBand="0" w:noVBand="0"/>
      </w:tblPr>
      <w:tblGrid>
        <w:gridCol w:w="3559"/>
        <w:gridCol w:w="567"/>
        <w:gridCol w:w="709"/>
        <w:gridCol w:w="1276"/>
        <w:gridCol w:w="567"/>
        <w:gridCol w:w="567"/>
        <w:gridCol w:w="1134"/>
        <w:gridCol w:w="992"/>
      </w:tblGrid>
      <w:tr w:rsidR="00EF40BA" w:rsidRPr="00D9223A">
        <w:trPr>
          <w:trHeight w:val="116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Софинансирование субсидии на ремонт, ликвидацию аварийной ситуации в зданиях муниципальных общеобразовательных организаций, приобретение оборудования для указан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23 1 02 006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26 31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26 315,70</w:t>
            </w:r>
          </w:p>
        </w:tc>
      </w:tr>
      <w:tr w:rsidR="00EF40BA" w:rsidRPr="00D9223A" w:rsidTr="00C86BCA">
        <w:trPr>
          <w:trHeight w:val="7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23 1 02 006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26 31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26 315,70</w:t>
            </w:r>
          </w:p>
        </w:tc>
      </w:tr>
    </w:tbl>
    <w:p w:rsidR="00EF40BA" w:rsidRPr="00D9223A" w:rsidRDefault="00EF40BA" w:rsidP="00C86BC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»;</w:t>
      </w:r>
    </w:p>
    <w:p w:rsidR="00EF40BA" w:rsidRPr="00D9223A" w:rsidRDefault="00FB7FDB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8</w:t>
      </w:r>
      <w:r w:rsidR="00110FB5">
        <w:rPr>
          <w:sz w:val="28"/>
          <w:szCs w:val="28"/>
        </w:rPr>
        <w:t>5</w:t>
      </w:r>
      <w:r w:rsidR="00EF40BA" w:rsidRPr="00D9223A">
        <w:rPr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ВСР 450 КФСР 0702 КЦСР 50 0 00 00000) в графе 7 цифры «66 574 685,97» заменить цифрами «69 889 457,40» в графе 8 цифры «420 862 512,58» заменить цифрами «424 177 284,01»;</w:t>
      </w:r>
    </w:p>
    <w:p w:rsidR="00EF40BA" w:rsidRPr="00D9223A" w:rsidRDefault="00FB7FDB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8</w:t>
      </w:r>
      <w:r w:rsidR="00110FB5"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 В строке «Погашение кредиторской задолженности» (КВСР 450 КФСР 0702 КЦСР 50 0 00 00369) в графе 7 цифры «1 438 656,77» заменить цифрами «4 774 012,20» в графе 8 цифры «3 264 185,73» заменить цифрами «6 599 541,16»;</w:t>
      </w:r>
    </w:p>
    <w:p w:rsidR="00EF40BA" w:rsidRPr="00D9223A" w:rsidRDefault="00FB7FDB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8</w:t>
      </w:r>
      <w:r w:rsidR="00110FB5">
        <w:rPr>
          <w:sz w:val="28"/>
          <w:szCs w:val="28"/>
        </w:rPr>
        <w:t>7</w:t>
      </w:r>
      <w:r w:rsidR="00EF40BA" w:rsidRPr="00D9223A">
        <w:rPr>
          <w:sz w:val="28"/>
          <w:szCs w:val="28"/>
        </w:rPr>
        <w:t>. В строке «Субсидии бюджетным учреждениям на иные цели» (КВСР 450 КФСР 0702 КЦСР 50 0 00 00369 КВР 612) в графе 7 цифры «1 795 864,67» заменить цифрами «4 840 056,27» в графе 8 цифры «3 026 046,63» заменить цифрами «6 070 238,23»;</w:t>
      </w:r>
    </w:p>
    <w:p w:rsidR="00EF40BA" w:rsidRPr="00D9223A" w:rsidRDefault="00FB7FDB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8</w:t>
      </w:r>
      <w:r w:rsidR="00110FB5">
        <w:rPr>
          <w:sz w:val="28"/>
          <w:szCs w:val="28"/>
        </w:rPr>
        <w:t>8</w:t>
      </w:r>
      <w:r w:rsidR="00EF40BA" w:rsidRPr="00D9223A">
        <w:rPr>
          <w:sz w:val="28"/>
          <w:szCs w:val="28"/>
        </w:rPr>
        <w:t>. В строке «Субсидии автономным учреждениям на иные цели» (КВСР 450 КФСР 0702 КЦСР 50 0 00 00369 КВР 622) в графе 7 цифры «- 357 207,90» заменить цифрами «- 66 044,07» в графе 8 цифры «238 139,10» заменить цифрами «529 302,93»;</w:t>
      </w:r>
    </w:p>
    <w:p w:rsidR="00EF40BA" w:rsidRPr="00D9223A" w:rsidRDefault="00FB7FDB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10FB5">
        <w:rPr>
          <w:sz w:val="28"/>
          <w:szCs w:val="28"/>
        </w:rPr>
        <w:t>89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» (КВСР 450 КФСР 0702 КЦСР 50 0 00 71200) в графе 7 цифры «0,00» заменить цифрами «- 20 584,00» в графе 8 цифры «1 065 880,00» заменить</w:t>
      </w:r>
      <w:proofErr w:type="gramEnd"/>
      <w:r w:rsidR="00EF40BA" w:rsidRPr="00D9223A">
        <w:rPr>
          <w:sz w:val="28"/>
          <w:szCs w:val="28"/>
        </w:rPr>
        <w:t xml:space="preserve"> цифрами «1 045 296,00»;</w:t>
      </w:r>
    </w:p>
    <w:p w:rsidR="00EF40BA" w:rsidRPr="00D9223A" w:rsidRDefault="00FB7FDB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45AF6">
        <w:rPr>
          <w:sz w:val="28"/>
          <w:szCs w:val="28"/>
        </w:rPr>
        <w:t>9</w:t>
      </w:r>
      <w:r w:rsidR="00110FB5">
        <w:rPr>
          <w:sz w:val="28"/>
          <w:szCs w:val="28"/>
        </w:rPr>
        <w:t>0</w:t>
      </w:r>
      <w:r w:rsidR="00EF40BA" w:rsidRPr="00D9223A">
        <w:rPr>
          <w:sz w:val="28"/>
          <w:szCs w:val="28"/>
        </w:rPr>
        <w:t>. В строке «Субсидии бюджетным учреждениям на иные цели» (КВСР 450 КФСР 0702 КЦСР 50 0 00 71200 КВР 612) в графе 7 цифры «0,00» заменить цифрами «- 20 584,00» в графе 8 цифры «893 178,00» заменить цифрами «872 594,00»;</w:t>
      </w:r>
    </w:p>
    <w:p w:rsidR="00EF40BA" w:rsidRPr="00D9223A" w:rsidRDefault="00FB7FDB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45AF6">
        <w:rPr>
          <w:sz w:val="28"/>
          <w:szCs w:val="28"/>
        </w:rPr>
        <w:t>9</w:t>
      </w:r>
      <w:r w:rsidR="00110FB5">
        <w:rPr>
          <w:sz w:val="28"/>
          <w:szCs w:val="28"/>
        </w:rPr>
        <w:t>1</w:t>
      </w:r>
      <w:r w:rsidR="00EF40BA" w:rsidRPr="00D9223A">
        <w:rPr>
          <w:sz w:val="28"/>
          <w:szCs w:val="28"/>
        </w:rPr>
        <w:t>. В строке «Дополнительное образование детей» (КВСР 450 КФСР 0703) в графе 7 цифры «8 769 675,71» заменить цифрами «12 194 664,21» в графе 8 цифры «55 917 746,91» заменить цифрами «59 342 735,41»;</w:t>
      </w:r>
    </w:p>
    <w:p w:rsidR="00EF40BA" w:rsidRPr="00D9223A" w:rsidRDefault="00FB7FDB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45AF6">
        <w:rPr>
          <w:sz w:val="28"/>
          <w:szCs w:val="28"/>
        </w:rPr>
        <w:t>9</w:t>
      </w:r>
      <w:r w:rsidR="00110FB5">
        <w:rPr>
          <w:sz w:val="28"/>
          <w:szCs w:val="28"/>
        </w:rPr>
        <w:t>2</w:t>
      </w:r>
      <w:r w:rsidR="00EF40BA" w:rsidRPr="00D9223A">
        <w:rPr>
          <w:sz w:val="28"/>
          <w:szCs w:val="28"/>
        </w:rPr>
        <w:t>. В строке «Муниципальная программа "Обеспечение доступного и качественного образования в городе Димитровграде Ульяновской области"» (КВСР 450 КФСР 0703 КЦСР 23 0 00 00000) в графе 7 цифры «5 509 227,28» заменить цифрами «9 475 609,91» в графе 8 цифры «46 108 804,43» заменить цифрами «50 075 187,06»;</w:t>
      </w:r>
    </w:p>
    <w:p w:rsidR="00EF40BA" w:rsidRPr="00D9223A" w:rsidRDefault="00FB7FDB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45AF6">
        <w:rPr>
          <w:sz w:val="28"/>
          <w:szCs w:val="28"/>
        </w:rPr>
        <w:t>9</w:t>
      </w:r>
      <w:r w:rsidR="00110FB5">
        <w:rPr>
          <w:sz w:val="28"/>
          <w:szCs w:val="28"/>
        </w:rPr>
        <w:t>3</w:t>
      </w:r>
      <w:r w:rsidR="00EF40BA" w:rsidRPr="00D9223A">
        <w:rPr>
          <w:sz w:val="28"/>
          <w:szCs w:val="28"/>
        </w:rPr>
        <w:t xml:space="preserve">. В строке «Подпрограмма "Обеспечение доступности качественных услуг дошкольного, общего и дополнительного образования"» (КВСР 450 КФСР 0703 КЦСР 23 1 00 00000) в графе 7 цифры «5 509 227,28» </w:t>
      </w:r>
      <w:r w:rsidR="00EF40BA" w:rsidRPr="00D9223A">
        <w:rPr>
          <w:sz w:val="28"/>
          <w:szCs w:val="28"/>
        </w:rPr>
        <w:lastRenderedPageBreak/>
        <w:t>заменить цифрами «9 475 609,91» в графе 8 цифры «46 108 804,43» заменить цифрами «50 075 187,06»;</w:t>
      </w:r>
    </w:p>
    <w:p w:rsidR="00EF40BA" w:rsidRPr="00D9223A" w:rsidRDefault="00FB7FDB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9</w:t>
      </w:r>
      <w:r w:rsidR="005C4BBA">
        <w:rPr>
          <w:sz w:val="28"/>
          <w:szCs w:val="28"/>
        </w:rPr>
        <w:t>4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Основное мероприятие "Предоставление дополнительного образования детям (за исключением дополнительного образования детям в учреждениях регионального значения) в муниципальных образовательных учреждениях, в отношении которых Управление образования Администрации города Димитровграда Ульяновской области выполняет функции и полномочия учредителя"» (КВСР 450 КФСР 0703 КЦСР 23 1 03 00000) в графе 7 цифры «5 509 227,28» заменить цифрами «9 475 609,91» в графе 8</w:t>
      </w:r>
      <w:proofErr w:type="gramEnd"/>
      <w:r w:rsidR="00EF40BA" w:rsidRPr="00D9223A">
        <w:rPr>
          <w:sz w:val="28"/>
          <w:szCs w:val="28"/>
        </w:rPr>
        <w:t xml:space="preserve"> цифры «46 108 804,43» заменить цифрами «50 075 187,06»;</w:t>
      </w:r>
    </w:p>
    <w:p w:rsidR="00EF40BA" w:rsidRPr="00D9223A" w:rsidRDefault="00FB7FDB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9</w:t>
      </w:r>
      <w:r w:rsidR="005C4BBA">
        <w:rPr>
          <w:sz w:val="28"/>
          <w:szCs w:val="28"/>
        </w:rPr>
        <w:t>5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» (КВСР 450 КФСР 0703 КЦСР 23 1 03 00098) в графе 7 цифры «5 623 460,59» заменить цифрами «9 589 843,22» в графе 8 цифры «12 104 182,51» заменить цифрами «16 070 565,14»;</w:t>
      </w:r>
      <w:proofErr w:type="gramEnd"/>
    </w:p>
    <w:p w:rsidR="00EF40BA" w:rsidRPr="00D9223A" w:rsidRDefault="00FB7FDB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9</w:t>
      </w:r>
      <w:r w:rsidR="005C4BBA"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» (КВСР 450 КФСР 0703 КЦСР 23 1 03 00098 КВР 611) в графе 7 цифры «5 623 460,59» заменить цифрами «9 589 843,22» в графе 8 цифры «12 104 182,51» заменить цифрами «16 070 565,14»;</w:t>
      </w:r>
      <w:proofErr w:type="gramEnd"/>
    </w:p>
    <w:p w:rsidR="00EF40BA" w:rsidRPr="00D9223A" w:rsidRDefault="00FB7FDB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9</w:t>
      </w:r>
      <w:r w:rsidR="005C4BBA">
        <w:rPr>
          <w:sz w:val="28"/>
          <w:szCs w:val="28"/>
        </w:rPr>
        <w:t>7</w:t>
      </w:r>
      <w:r w:rsidR="00EF40BA" w:rsidRPr="00D9223A">
        <w:rPr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ВСР 450 КФСР 0703 КЦСР 50 0 00 00000) в графе 7 цифры «726 648,43» заменить цифрами «185 254,3</w:t>
      </w:r>
      <w:r w:rsidR="00EF40BA">
        <w:rPr>
          <w:sz w:val="28"/>
          <w:szCs w:val="28"/>
        </w:rPr>
        <w:t>0</w:t>
      </w:r>
      <w:r w:rsidR="00EF40BA" w:rsidRPr="00D9223A">
        <w:rPr>
          <w:sz w:val="28"/>
          <w:szCs w:val="28"/>
        </w:rPr>
        <w:t>» в графе 8 цифры «7 275 142,48» заменить цифрами «6 733 748,35»;</w:t>
      </w:r>
    </w:p>
    <w:p w:rsidR="00EF40BA" w:rsidRPr="00D9223A" w:rsidRDefault="00FB7FDB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9</w:t>
      </w:r>
      <w:r w:rsidR="005C4BBA">
        <w:rPr>
          <w:sz w:val="28"/>
          <w:szCs w:val="28"/>
        </w:rPr>
        <w:t>8</w:t>
      </w:r>
      <w:r w:rsidR="00EF40BA" w:rsidRPr="00D9223A">
        <w:rPr>
          <w:sz w:val="28"/>
          <w:szCs w:val="28"/>
        </w:rPr>
        <w:t>. В строке «Погашение кредиторской задолженности» (КВСР 450 КФСР 0703 КЦСР 50 0 00 00369) в графе 7 цифры «- 2 670 625,18» заменить цифрами «- 3 232 603,31» в графе 8 цифры «3 777 089,73» заменить цифрами «3 215 111,60»;</w:t>
      </w:r>
    </w:p>
    <w:p w:rsidR="00EF40BA" w:rsidRPr="00D9223A" w:rsidRDefault="00FB7FDB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29</w:t>
      </w:r>
      <w:r w:rsidR="005C4BBA">
        <w:rPr>
          <w:sz w:val="28"/>
          <w:szCs w:val="28"/>
        </w:rPr>
        <w:t>9</w:t>
      </w:r>
      <w:r w:rsidR="00EF40BA" w:rsidRPr="00D9223A">
        <w:rPr>
          <w:sz w:val="28"/>
          <w:szCs w:val="28"/>
        </w:rPr>
        <w:t>. В строке «Субсидии бюджетным учреждениям на иные цели» (КВСР 450 КФСР 0703 КЦСР 50 0 00 00369 КВР 612) в графе 7 цифры «- 2 670 625,18» заменить цифрами «- 3 232 603,31» в графе 8 цифры «3 777 089,73» заменить цифрами «3 215 111,60»;</w:t>
      </w:r>
    </w:p>
    <w:p w:rsidR="00EF40BA" w:rsidRPr="00D9223A" w:rsidRDefault="00FB7FDB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C4BBA">
        <w:rPr>
          <w:sz w:val="28"/>
          <w:szCs w:val="28"/>
        </w:rPr>
        <w:t>300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» (КВСР 450 КФСР 0703 КЦСР 50 0 00 71200) в графе 7 цифры «0,00» заменить цифрами «20 584,00» в графе 8 цифры «100 779,14» заменить цифрами</w:t>
      </w:r>
      <w:proofErr w:type="gramEnd"/>
      <w:r w:rsidR="00EF40BA" w:rsidRPr="00D9223A">
        <w:rPr>
          <w:sz w:val="28"/>
          <w:szCs w:val="28"/>
        </w:rPr>
        <w:t xml:space="preserve"> «121 363,14»;</w:t>
      </w:r>
    </w:p>
    <w:p w:rsidR="00EF40BA" w:rsidRPr="00D9223A" w:rsidRDefault="00FB7FDB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 w:rsidR="005C4BBA">
        <w:rPr>
          <w:sz w:val="28"/>
          <w:szCs w:val="28"/>
        </w:rPr>
        <w:t>301</w:t>
      </w:r>
      <w:r w:rsidR="00EF40BA" w:rsidRPr="00D9223A">
        <w:rPr>
          <w:sz w:val="28"/>
          <w:szCs w:val="28"/>
        </w:rPr>
        <w:t>. В строке «Субсидии бюджетным учреждениям на иные цели» (КВСР 450 КФСР 0703 КЦСР 50 0 00 71200 К</w:t>
      </w:r>
      <w:r w:rsidR="00EF40BA">
        <w:rPr>
          <w:sz w:val="28"/>
          <w:szCs w:val="28"/>
        </w:rPr>
        <w:t>ВР 612) в графе 7 цифры «0,00</w:t>
      </w:r>
      <w:r w:rsidR="00EF40BA" w:rsidRPr="00D9223A">
        <w:rPr>
          <w:sz w:val="28"/>
          <w:szCs w:val="28"/>
        </w:rPr>
        <w:t>» заменить цифрами «20 584,00» в графе 8 цифры «100 779,14» заменить цифрами «121 363,14»;</w:t>
      </w:r>
    </w:p>
    <w:p w:rsidR="00EF40BA" w:rsidRPr="00D9223A" w:rsidRDefault="00FB7FDB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 w:rsidR="005C4BBA">
        <w:rPr>
          <w:sz w:val="28"/>
          <w:szCs w:val="28"/>
        </w:rPr>
        <w:t>302</w:t>
      </w:r>
      <w:r w:rsidR="00EF40BA" w:rsidRPr="00D9223A">
        <w:rPr>
          <w:sz w:val="28"/>
          <w:szCs w:val="28"/>
        </w:rPr>
        <w:t>. В строке «Другие вопросы в области образования» (КВСР 450 КФСР 0709) в графе 7 цифры «65 354,54» заменить цифрами «-269 375,44» в графе 8 цифры «15 431 759,30» заменить цифрами «15 097 029,32»;</w:t>
      </w:r>
    </w:p>
    <w:p w:rsidR="00EF40BA" w:rsidRPr="00D9223A" w:rsidRDefault="00FB7FDB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 w:rsidR="005C4BBA">
        <w:rPr>
          <w:sz w:val="28"/>
          <w:szCs w:val="28"/>
        </w:rPr>
        <w:t>303</w:t>
      </w:r>
      <w:r w:rsidR="00EF40BA" w:rsidRPr="00D9223A">
        <w:rPr>
          <w:sz w:val="28"/>
          <w:szCs w:val="28"/>
        </w:rPr>
        <w:t>. В строке «Муниципальная программа "Обеспечение доступного и качественного образования в городе Димитровграде Ульяновской области"» (КВСР 450 КФСР 0709 КЦСР 23 0 00 00000) в графе 7 цифры «7 356,52» заменить цифрами «-556 460,93» в графе 8 цифры «13 335 608,86» заменить цифрами «12 771 791,41»;</w:t>
      </w:r>
    </w:p>
    <w:p w:rsidR="00EF40BA" w:rsidRPr="00D9223A" w:rsidRDefault="00FB7FDB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="005C4BBA">
        <w:rPr>
          <w:sz w:val="28"/>
          <w:szCs w:val="28"/>
        </w:rPr>
        <w:t>4</w:t>
      </w:r>
      <w:r w:rsidR="00EF40BA" w:rsidRPr="00D9223A">
        <w:rPr>
          <w:sz w:val="28"/>
          <w:szCs w:val="28"/>
        </w:rPr>
        <w:t>. В строке «Подпрограмма "Обеспечение управления муниципальной системой образования"» (КВСР 450 КФСР 0709 КЦСР 23 2 00 00000) в графе 7 цифры «7 356,52» заменить цифрами «-556 460,93» в графе 8 цифры «13 335 608,86» заменить цифрами «12 771 791,41»;</w:t>
      </w:r>
    </w:p>
    <w:p w:rsidR="00EF40BA" w:rsidRPr="00D9223A" w:rsidRDefault="004248AE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="005C4BBA">
        <w:rPr>
          <w:sz w:val="28"/>
          <w:szCs w:val="28"/>
        </w:rPr>
        <w:t>5</w:t>
      </w:r>
      <w:r w:rsidR="00EF40BA" w:rsidRPr="00D9223A">
        <w:rPr>
          <w:sz w:val="28"/>
          <w:szCs w:val="28"/>
        </w:rPr>
        <w:t xml:space="preserve">. В строке «Основное мероприятие "Обеспечение </w:t>
      </w:r>
      <w:proofErr w:type="gramStart"/>
      <w:r w:rsidR="00EF40BA" w:rsidRPr="00D9223A">
        <w:rPr>
          <w:sz w:val="28"/>
          <w:szCs w:val="28"/>
        </w:rPr>
        <w:t>организации деятельности Управления образования Администрации города</w:t>
      </w:r>
      <w:proofErr w:type="gramEnd"/>
      <w:r w:rsidR="00EF40BA" w:rsidRPr="00D9223A">
        <w:rPr>
          <w:sz w:val="28"/>
          <w:szCs w:val="28"/>
        </w:rPr>
        <w:t xml:space="preserve"> Димитровграда"» (КВСР 450 КФСР 0709 КЦСР 23 2 01 00000) в графе 7 </w:t>
      </w:r>
      <w:r w:rsidR="00EF40BA" w:rsidRPr="00D9223A">
        <w:rPr>
          <w:sz w:val="28"/>
          <w:szCs w:val="28"/>
        </w:rPr>
        <w:lastRenderedPageBreak/>
        <w:t>цифры «3 250,68» заменить цифрами «-421 480,45» в графе 8 цифры «10 971 601,65» заменить цифрами «10 546 870,52»;</w:t>
      </w:r>
    </w:p>
    <w:p w:rsidR="00EF40BA" w:rsidRPr="00D9223A" w:rsidRDefault="004248AE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="005C4BBA"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 xml:space="preserve">. В строке «Обеспечение </w:t>
      </w:r>
      <w:proofErr w:type="gramStart"/>
      <w:r w:rsidR="00EF40BA" w:rsidRPr="00D9223A">
        <w:rPr>
          <w:sz w:val="28"/>
          <w:szCs w:val="28"/>
        </w:rPr>
        <w:t>деятельности органов местного самоуправления города Димитровграда Ульяновской</w:t>
      </w:r>
      <w:proofErr w:type="gramEnd"/>
      <w:r w:rsidR="00EF40BA" w:rsidRPr="00D9223A">
        <w:rPr>
          <w:sz w:val="28"/>
          <w:szCs w:val="28"/>
        </w:rPr>
        <w:t xml:space="preserve"> области» (КВСР 450 КФСР 0709 КЦСР 23 2 01 00102) в графе 7 цифры «0,00» заменить цифрами «-396 690,52» в графе 8 цифры «4 845 631,92» заменить цифрами «4 448 941,40»;</w:t>
      </w:r>
    </w:p>
    <w:p w:rsidR="00EF40BA" w:rsidRPr="00D9223A" w:rsidRDefault="004248AE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="00FD2628">
        <w:rPr>
          <w:sz w:val="28"/>
          <w:szCs w:val="28"/>
        </w:rPr>
        <w:t>7</w:t>
      </w:r>
      <w:r w:rsidR="00EF40BA" w:rsidRPr="00D9223A">
        <w:rPr>
          <w:sz w:val="28"/>
          <w:szCs w:val="28"/>
        </w:rPr>
        <w:t>. В строке «Взносы по обязательному социальному страхованию на выплаты денежного содержания и иные выплаты работникам государственных (муниципальных) органов» (КВСР 450 КФСР 0709 КЦСР 23 2 01 00102 КВР 129) в графе 7 цифры «0,00» заменить цифрами «-396 690,52» в графе 8 цифры «743 971,92» заменить цифрами «347 281,40»;</w:t>
      </w:r>
    </w:p>
    <w:p w:rsidR="00EF40BA" w:rsidRPr="00D9223A" w:rsidRDefault="004248AE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="00FD2628">
        <w:rPr>
          <w:sz w:val="28"/>
          <w:szCs w:val="28"/>
        </w:rPr>
        <w:t>8</w:t>
      </w:r>
      <w:r w:rsidR="00EF40BA" w:rsidRPr="00D9223A">
        <w:rPr>
          <w:sz w:val="28"/>
          <w:szCs w:val="28"/>
        </w:rPr>
        <w:t xml:space="preserve">. В строке «Обеспечение </w:t>
      </w:r>
      <w:proofErr w:type="gramStart"/>
      <w:r w:rsidR="00EF40BA" w:rsidRPr="00D9223A">
        <w:rPr>
          <w:sz w:val="28"/>
          <w:szCs w:val="28"/>
        </w:rPr>
        <w:t>деятельности отделов Управления образования Администрации города Димитровграда Ульяновской</w:t>
      </w:r>
      <w:proofErr w:type="gramEnd"/>
      <w:r w:rsidR="00EF40BA" w:rsidRPr="00D9223A">
        <w:rPr>
          <w:sz w:val="28"/>
          <w:szCs w:val="28"/>
        </w:rPr>
        <w:t xml:space="preserve"> области» (КВСР 450 КФСР 0709 КЦСР 23 2 01 00107) в графе 7 цифры «3 250,68» заменить цифрами «-24 789,93» в графе 8 цифры «5 854 569,73» заменить цифрами «5 826 529,12»;</w:t>
      </w:r>
    </w:p>
    <w:p w:rsidR="00EF40BA" w:rsidRPr="00D9223A" w:rsidRDefault="004248AE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="00FD2628">
        <w:rPr>
          <w:sz w:val="28"/>
          <w:szCs w:val="28"/>
        </w:rPr>
        <w:t>9</w:t>
      </w:r>
      <w:r w:rsidR="00EF40BA" w:rsidRPr="00D9223A">
        <w:rPr>
          <w:sz w:val="28"/>
          <w:szCs w:val="28"/>
        </w:rPr>
        <w:t>. В строке «Взносы по обязательному социальному страхованию на выплаты денежного содержания и иные выплаты работникам государственных (муниципальных) органов» (КВСР 450 КФСР 0709 КЦСР 23 2 01 00107 КВР 129) в графе 7 цифры «0,00» заменить цифрами «-28 040,61» в графе 8 цифры «260 360,99» заменить цифрами «232 320,38»;</w:t>
      </w:r>
    </w:p>
    <w:p w:rsidR="00EF40BA" w:rsidRPr="00D9223A" w:rsidRDefault="004248AE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D2628">
        <w:rPr>
          <w:sz w:val="28"/>
          <w:szCs w:val="28"/>
        </w:rPr>
        <w:t>10</w:t>
      </w:r>
      <w:r w:rsidR="00EF40BA" w:rsidRPr="00D9223A">
        <w:rPr>
          <w:sz w:val="28"/>
          <w:szCs w:val="28"/>
        </w:rPr>
        <w:t>. В строке «Основное мероприятие "Обеспечение организации деятельности Муниципального бюджетного учреждения "Централизованная бухгалтерия муниципальных образовательных организаций города Димитровграда Ульяновской области"» (КВСР 450 КФСР 0709 КЦСР 23 2 02 00000) в графе 7 цифры «4 105,84» заменить цифрами «-134 980,48» в графе 8 цифры «2 364 007,21» заменить цифрами «2 224 920,89»;</w:t>
      </w:r>
    </w:p>
    <w:p w:rsidR="00EF40BA" w:rsidRPr="00D9223A" w:rsidRDefault="004248AE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D2628">
        <w:rPr>
          <w:sz w:val="28"/>
          <w:szCs w:val="28"/>
        </w:rPr>
        <w:t>11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 xml:space="preserve">В строке «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» (КВСР 450 КФСР 0709 КЦСР 23 2 02 00098) в графе 7 </w:t>
      </w:r>
      <w:r w:rsidR="00EF40BA" w:rsidRPr="00D9223A">
        <w:rPr>
          <w:sz w:val="28"/>
          <w:szCs w:val="28"/>
        </w:rPr>
        <w:lastRenderedPageBreak/>
        <w:t>цифры «4 105,84» заменить цифрами «-134 980,48» в графе 8 цифры «2 364 007,21» заменить цифрами «2 224 920,89»;</w:t>
      </w:r>
      <w:proofErr w:type="gramEnd"/>
    </w:p>
    <w:p w:rsidR="00EF40BA" w:rsidRPr="00D9223A" w:rsidRDefault="004248AE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D2628">
        <w:rPr>
          <w:sz w:val="28"/>
          <w:szCs w:val="28"/>
        </w:rPr>
        <w:t>12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» (КВСР 450 КФСР 0709 КЦСР 23 2 02 00098 КВР 611) в графе 7 цифры «4 105,84» заменить цифрами «-134 980,48» в графе 8 цифры «2 364 007,21» заменить цифрами «2 224 920,89»;</w:t>
      </w:r>
      <w:proofErr w:type="gramEnd"/>
    </w:p>
    <w:p w:rsidR="00EF40BA" w:rsidRPr="00D9223A" w:rsidRDefault="004248AE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D2628">
        <w:rPr>
          <w:sz w:val="28"/>
          <w:szCs w:val="28"/>
        </w:rPr>
        <w:t>13</w:t>
      </w:r>
      <w:r w:rsidR="00EF40BA" w:rsidRPr="00D9223A">
        <w:rPr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ВСР 450 КФСР 0709 КЦСР 50 0 00 00000) в графе 7 цифры «57 998,02» заменить цифрами «287 085,49» в графе 8 цифры «2 087 210,44» заменить цифрами «2 316 297,91»;</w:t>
      </w:r>
    </w:p>
    <w:p w:rsidR="00EF40BA" w:rsidRPr="00D9223A" w:rsidRDefault="004248AE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1</w:t>
      </w:r>
      <w:r w:rsidR="00FD2628">
        <w:rPr>
          <w:sz w:val="28"/>
          <w:szCs w:val="28"/>
        </w:rPr>
        <w:t>4</w:t>
      </w:r>
      <w:r w:rsidR="00EF40BA" w:rsidRPr="00D9223A">
        <w:rPr>
          <w:sz w:val="28"/>
          <w:szCs w:val="28"/>
        </w:rPr>
        <w:t>. В строке «Погашение кредиторской задолженности» (КВСР 450 КФСР 0709 КЦСР 50 0 00 00369) в графе 7 цифры «57 998,02» заменить цифрами «287 085,49» в графе 8 цифры «1 810 305,2</w:t>
      </w:r>
      <w:r w:rsidR="00EF40BA">
        <w:rPr>
          <w:sz w:val="28"/>
          <w:szCs w:val="28"/>
        </w:rPr>
        <w:t>0</w:t>
      </w:r>
      <w:r w:rsidR="00EF40BA" w:rsidRPr="00D9223A">
        <w:rPr>
          <w:sz w:val="28"/>
          <w:szCs w:val="28"/>
        </w:rPr>
        <w:t>» заменить цифрами «2 039 392,67»;</w:t>
      </w:r>
    </w:p>
    <w:p w:rsidR="00EF40BA" w:rsidRPr="00D9223A" w:rsidRDefault="004248AE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1</w:t>
      </w:r>
      <w:r w:rsidR="00C57F76">
        <w:rPr>
          <w:sz w:val="28"/>
          <w:szCs w:val="28"/>
        </w:rPr>
        <w:t>5</w:t>
      </w:r>
      <w:r w:rsidR="00EF40BA" w:rsidRPr="00D9223A">
        <w:rPr>
          <w:sz w:val="28"/>
          <w:szCs w:val="28"/>
        </w:rPr>
        <w:t>. В строке «Взносы по обязательному социальному страхованию на выплаты денежного содержания и иные выплаты работникам государственных (муниципальных) органов» (КВСР 450 КФСР 0709 КЦСР 50 0 00 00369 КВР 129) в графе 7 цифры «0,00» заменить цифрами «251 608,72» в графе 8 цифры «1 495 915,49» заменить цифрами «1 747 524,21»;</w:t>
      </w:r>
    </w:p>
    <w:p w:rsidR="00EF40BA" w:rsidRPr="00D9223A" w:rsidRDefault="004248AE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1</w:t>
      </w:r>
      <w:r w:rsidR="00C57F76"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ВСР 450 КФСР 0709 КЦСР 50 0 00 00369 КВР 244) в графе 7 цифры «18 890,00» заменить цифрами «165 396,74» в графе 8 цифры «46 510,00» заменить цифрами «193 016,74»;</w:t>
      </w:r>
    </w:p>
    <w:p w:rsidR="00EF40BA" w:rsidRPr="00D9223A" w:rsidRDefault="004248AE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1</w:t>
      </w:r>
      <w:r w:rsidR="00C57F76">
        <w:rPr>
          <w:sz w:val="28"/>
          <w:szCs w:val="28"/>
        </w:rPr>
        <w:t>7</w:t>
      </w:r>
      <w:r w:rsidR="00EF40BA" w:rsidRPr="00D9223A">
        <w:rPr>
          <w:sz w:val="28"/>
          <w:szCs w:val="28"/>
        </w:rPr>
        <w:t>. В строке «Субсидии бюджетным учреждениям на иные цели» (КВСР 450 КФСР 0709 КЦСР 50 0 00 00369 КВР 612) в графе 7 цифры «31 108,02» заменить цифрами «-195 472,46» в графе 8 цифры «259 808,02» заменить цифрами «33 227,54»;</w:t>
      </w:r>
    </w:p>
    <w:p w:rsidR="00EF40BA" w:rsidRPr="00D9223A" w:rsidRDefault="004248AE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1</w:t>
      </w:r>
      <w:r w:rsidR="00C57F76">
        <w:rPr>
          <w:sz w:val="28"/>
          <w:szCs w:val="28"/>
        </w:rPr>
        <w:t>8</w:t>
      </w:r>
      <w:r w:rsidR="00EF40BA" w:rsidRPr="00D9223A">
        <w:rPr>
          <w:sz w:val="28"/>
          <w:szCs w:val="28"/>
        </w:rPr>
        <w:t>. В строке «Исполнение судебных актов Российской Федерации и мировых соглашений по возмещению причиненного вреда» (КВСР 450 КФСР 0709 КЦСР 50 0 00 00369 КВР 831) в графе 7 цифры «8 000,00» заменить цифрами «65 552,49» в графе 8 цифры «8 000,00» заменить цифрами «65 552,49»;</w:t>
      </w:r>
    </w:p>
    <w:p w:rsidR="00EF40BA" w:rsidRPr="00D9223A" w:rsidRDefault="004248AE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1</w:t>
      </w:r>
      <w:r w:rsidR="00C57F76">
        <w:rPr>
          <w:sz w:val="28"/>
          <w:szCs w:val="28"/>
        </w:rPr>
        <w:t>9</w:t>
      </w:r>
      <w:r w:rsidR="00EF40BA" w:rsidRPr="00D9223A">
        <w:rPr>
          <w:sz w:val="28"/>
          <w:szCs w:val="28"/>
        </w:rPr>
        <w:t>. В строке «КОМИТЕТ ПО ФИЗИЧЕСКОЙ КУЛЬТУРЕ И СПОРТУ  АДМИНИСТРАЦИИ ГОРОДА ДИМИТРОВГРАДА УЛЬЯНОВСКОЙ ОБЛАСТИ» (КВСР 451) в графе 7 цифры «4 365 261,09» заменить цифрами «12 453 087,09» в графе 8 цифры «81 897 728,71» заменить цифрами «89 985 554,71»;</w:t>
      </w:r>
    </w:p>
    <w:p w:rsidR="00EF40BA" w:rsidRPr="00D9223A" w:rsidRDefault="004248AE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57F76">
        <w:rPr>
          <w:sz w:val="28"/>
          <w:szCs w:val="28"/>
        </w:rPr>
        <w:t>20</w:t>
      </w:r>
      <w:r w:rsidR="00EF40BA" w:rsidRPr="00D9223A">
        <w:rPr>
          <w:sz w:val="28"/>
          <w:szCs w:val="28"/>
        </w:rPr>
        <w:t>. В строке «ОБРАЗОВАНИЕ» (КВСР 451 КФСР 0700) в графе 7 цифры «-4 586 211,02» заменить цифрами «-6 271 953,87» в графе 8 цифры «41 525 159,01» заменить цифрами «39 839 416,16»;</w:t>
      </w:r>
    </w:p>
    <w:p w:rsidR="00EF40BA" w:rsidRPr="00D9223A" w:rsidRDefault="004248AE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20AF7">
        <w:rPr>
          <w:sz w:val="28"/>
          <w:szCs w:val="28"/>
        </w:rPr>
        <w:t>21</w:t>
      </w:r>
      <w:r w:rsidR="00EF40BA" w:rsidRPr="00D9223A">
        <w:rPr>
          <w:sz w:val="28"/>
          <w:szCs w:val="28"/>
        </w:rPr>
        <w:t>. В строке «Дополнительное образование детей» (КВСР 451 КФСР 0703) в графе 7 цифры «-4 586 211,02» заменить цифрами «-6 271 953,87» в графе 8 цифры «41 525 159,01» заменить цифрами «39 839 416,16»;</w:t>
      </w:r>
    </w:p>
    <w:p w:rsidR="00EF40BA" w:rsidRPr="00D9223A" w:rsidRDefault="004248AE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20AF7">
        <w:rPr>
          <w:sz w:val="28"/>
          <w:szCs w:val="28"/>
        </w:rPr>
        <w:t>22</w:t>
      </w:r>
      <w:r w:rsidR="00EF40BA" w:rsidRPr="00D9223A">
        <w:rPr>
          <w:sz w:val="28"/>
          <w:szCs w:val="28"/>
        </w:rPr>
        <w:t>. В строке «Муниципальная программа "Развитие физической культуры и спорта в городе Димитровграде Ульяновской области на 2016-2021 годы"» (КВСР 451 КФСР 0703 КЦСР 18 0 00 00000) в графе 7 цифры «-2 676 422,86» заменить цифрами «-5 216 409,78» в графе 8 цифры «34 997 949,06» заменить цифрами «32 457 962,14»;</w:t>
      </w:r>
    </w:p>
    <w:p w:rsidR="00EF40BA" w:rsidRPr="00D9223A" w:rsidRDefault="004248AE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20AF7">
        <w:rPr>
          <w:sz w:val="28"/>
          <w:szCs w:val="28"/>
        </w:rPr>
        <w:t>23</w:t>
      </w:r>
      <w:r w:rsidR="00EF40BA" w:rsidRPr="00D9223A">
        <w:rPr>
          <w:sz w:val="28"/>
          <w:szCs w:val="28"/>
        </w:rPr>
        <w:t>. В строке «Основное мероприятие "Развитие массового спорта"» (КВСР 451 КФСР 0703 КЦСР 18 0 01 00000) в графе 7 цифры «-2 676 422,86» заменить цифрами «-5 216 409,78» в графе 8 цифры «34 997 949,06» заменить цифрами «32 457 962,14»;</w:t>
      </w:r>
    </w:p>
    <w:p w:rsidR="00EF40BA" w:rsidRPr="00D9223A" w:rsidRDefault="004248AE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2</w:t>
      </w:r>
      <w:r w:rsidR="00A20AF7">
        <w:rPr>
          <w:sz w:val="28"/>
          <w:szCs w:val="28"/>
        </w:rPr>
        <w:t>4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» (КВСР 451 КФСР 0703 КЦСР 18 0 01 00098) в графе 7 цифры «-1 992 372,86» заменить цифрами «-4 532 359,78» в графе 8 цифры «34 222 599,06» заменить цифрами «31 682 612,14»;</w:t>
      </w:r>
      <w:proofErr w:type="gramEnd"/>
    </w:p>
    <w:p w:rsidR="00EF40BA" w:rsidRPr="00D9223A" w:rsidRDefault="004248AE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2</w:t>
      </w:r>
      <w:r w:rsidR="00A20AF7">
        <w:rPr>
          <w:sz w:val="28"/>
          <w:szCs w:val="28"/>
        </w:rPr>
        <w:t>5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» (КВСР 451 КФСР 0703 КЦСР 18 0 01 00098 КВР 611) в графе 7 цифры «-1 992 372,86» заменить цифрами «-4 532 359,78» в графе 8 цифры «34 222 599,06» заменить цифрами «31 682 612,14»;</w:t>
      </w:r>
      <w:proofErr w:type="gramEnd"/>
    </w:p>
    <w:p w:rsidR="00EF40BA" w:rsidRPr="00D9223A" w:rsidRDefault="004248AE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2</w:t>
      </w:r>
      <w:r w:rsidR="00A20AF7"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ВСР 451 КФСР 0703 КЦСР 50 0 00 00000) в графе 7 цифры «-1 909 788,16» заменить цифрами «-1 055 544,09» в графе 8 цифры «6 527 209,95» заменить цифрами «7 381 454,02»;</w:t>
      </w:r>
    </w:p>
    <w:p w:rsidR="00EF40BA" w:rsidRPr="00D9223A" w:rsidRDefault="004248AE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2</w:t>
      </w:r>
      <w:r w:rsidR="00A20AF7">
        <w:rPr>
          <w:sz w:val="28"/>
          <w:szCs w:val="28"/>
        </w:rPr>
        <w:t>7</w:t>
      </w:r>
      <w:r w:rsidR="00EF40BA" w:rsidRPr="00D9223A">
        <w:rPr>
          <w:sz w:val="28"/>
          <w:szCs w:val="28"/>
        </w:rPr>
        <w:t>. В строке «Погашение кредиторской задолженности» (КВСР 451 КФСР 0703 КЦСР 50 0 00 00369) в графе 7 цифры «-1 909 788,16» заменить цифрами «-1 055 544,09» в графе 8 цифры «6 527 209,95» заменить цифрами «7 381 454,02»;</w:t>
      </w:r>
    </w:p>
    <w:p w:rsidR="00EF40BA" w:rsidRPr="00D9223A" w:rsidRDefault="004248AE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2</w:t>
      </w:r>
      <w:r w:rsidR="00A20AF7">
        <w:rPr>
          <w:sz w:val="28"/>
          <w:szCs w:val="28"/>
        </w:rPr>
        <w:t>8</w:t>
      </w:r>
      <w:r w:rsidR="00EF40BA" w:rsidRPr="00D9223A">
        <w:rPr>
          <w:sz w:val="28"/>
          <w:szCs w:val="28"/>
        </w:rPr>
        <w:t>. В строке «Субсидии бюджетным учреждениям на иные цели» (КВСР 451 КФСР 0703 КЦСР 50 0 00 00369 КВР 612) в графе 7 цифры «-1 909 788,16» заменить цифрами «-1 055 544,09» в графе 8 цифры «6 527 209,95» заменить цифрами «7 381 454,02»;</w:t>
      </w:r>
    </w:p>
    <w:p w:rsidR="00EF40BA" w:rsidRPr="00D9223A" w:rsidRDefault="00F521E8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2</w:t>
      </w:r>
      <w:r w:rsidR="00A20AF7">
        <w:rPr>
          <w:sz w:val="28"/>
          <w:szCs w:val="28"/>
        </w:rPr>
        <w:t>9</w:t>
      </w:r>
      <w:r w:rsidR="00EF40BA" w:rsidRPr="00D9223A">
        <w:rPr>
          <w:sz w:val="28"/>
          <w:szCs w:val="28"/>
        </w:rPr>
        <w:t>. В строке «ФИЗИЧЕСКАЯ КУЛЬТУРА И СПОРТ» (КВСР 451 КФСР 1100) в графе 7 цифры «11 193 722,11» заменить цифрами «20 967 290,96» в графе 8 цифры «33 105 819,70» заменить цифрами «42 879 388,55»;</w:t>
      </w:r>
    </w:p>
    <w:p w:rsidR="00EF40BA" w:rsidRPr="00D9223A" w:rsidRDefault="00F521E8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20AF7">
        <w:rPr>
          <w:sz w:val="28"/>
          <w:szCs w:val="28"/>
        </w:rPr>
        <w:t>30</w:t>
      </w:r>
      <w:r w:rsidR="00EF40BA" w:rsidRPr="00D9223A">
        <w:rPr>
          <w:sz w:val="28"/>
          <w:szCs w:val="28"/>
        </w:rPr>
        <w:t>. В строке «Физическая культура» (КВСР 451 КФСР 1101) в графе 7 цифры «10 837 715,63» заменить цифрами «20 606 284,07» в графе 8 цифры «24 285 182,81» заменить цифрами «34 053 751,25»;</w:t>
      </w:r>
    </w:p>
    <w:p w:rsidR="00EF40BA" w:rsidRPr="00D9223A" w:rsidRDefault="00F521E8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20AF7">
        <w:rPr>
          <w:sz w:val="28"/>
          <w:szCs w:val="28"/>
        </w:rPr>
        <w:t>31</w:t>
      </w:r>
      <w:r w:rsidR="00EF40BA" w:rsidRPr="00D9223A">
        <w:rPr>
          <w:sz w:val="28"/>
          <w:szCs w:val="28"/>
        </w:rPr>
        <w:t>. В строке «Муниципальная программа "Развитие физической культуры и спорта в городе Димитровграде Ульяновской области на 2016-2021 годы"» (КВСР 451 КФСР 1101 КЦСР 18 0 00 00000) в графе 7 цифры «9 877 242,02» заменить цифрами «15 104 405,4» в графе 8 цифры «22 459 695,6</w:t>
      </w:r>
      <w:r w:rsidR="00EF40BA">
        <w:rPr>
          <w:sz w:val="28"/>
          <w:szCs w:val="28"/>
        </w:rPr>
        <w:t>0</w:t>
      </w:r>
      <w:r w:rsidR="00EF40BA" w:rsidRPr="00D9223A">
        <w:rPr>
          <w:sz w:val="28"/>
          <w:szCs w:val="28"/>
        </w:rPr>
        <w:t>» заменить цифрами «27 686 858,98»;</w:t>
      </w:r>
    </w:p>
    <w:p w:rsidR="00EF40BA" w:rsidRPr="00D9223A" w:rsidRDefault="00F521E8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20AF7">
        <w:rPr>
          <w:sz w:val="28"/>
          <w:szCs w:val="28"/>
        </w:rPr>
        <w:t>32</w:t>
      </w:r>
      <w:r w:rsidR="00EF40BA" w:rsidRPr="00D9223A">
        <w:rPr>
          <w:sz w:val="28"/>
          <w:szCs w:val="28"/>
        </w:rPr>
        <w:t>. В строке «Основное мероприятие "Развитие массового спорта"» (КВСР 451 КФСР 1101 КЦСР 18 0 01 00000) в графе 7 цифры «9 877 242,02» заменить цифрами «15 104 405,4» в графе 8 цифры «22 459 695,6</w:t>
      </w:r>
      <w:r w:rsidR="00EF40BA">
        <w:rPr>
          <w:sz w:val="28"/>
          <w:szCs w:val="28"/>
        </w:rPr>
        <w:t>0</w:t>
      </w:r>
      <w:r w:rsidR="00EF40BA" w:rsidRPr="00D9223A">
        <w:rPr>
          <w:sz w:val="28"/>
          <w:szCs w:val="28"/>
        </w:rPr>
        <w:t>» заменить цифрами «27 686 858,98»;</w:t>
      </w:r>
    </w:p>
    <w:p w:rsidR="00EF40BA" w:rsidRPr="00D9223A" w:rsidRDefault="00F521E8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20AF7">
        <w:rPr>
          <w:sz w:val="28"/>
          <w:szCs w:val="28"/>
        </w:rPr>
        <w:t>33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Субсидии на финансовое обеспечение муниципального задания на оказание муниципальных услуг (выполнение работ) муниципальным автономным учреждениям города Димитровграда Ульяновской области» (КВСР 451 КФСР 1101 КЦСР 18 0 01 00097) в графе 7 цифры «1 472 598,84» заменить цифрами «2 550 413,7</w:t>
      </w:r>
      <w:r w:rsidR="00EF40BA">
        <w:rPr>
          <w:sz w:val="28"/>
          <w:szCs w:val="28"/>
        </w:rPr>
        <w:t>0</w:t>
      </w:r>
      <w:r w:rsidR="00EF40BA" w:rsidRPr="00D9223A">
        <w:rPr>
          <w:sz w:val="28"/>
          <w:szCs w:val="28"/>
        </w:rPr>
        <w:t>» в графе 8 цифры «14 055 052,42» заменить цифрами «15 132 867,28»;</w:t>
      </w:r>
      <w:proofErr w:type="gramEnd"/>
    </w:p>
    <w:p w:rsidR="00EF40BA" w:rsidRPr="00D9223A" w:rsidRDefault="00F521E8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3</w:t>
      </w:r>
      <w:r w:rsidR="00A20AF7">
        <w:rPr>
          <w:sz w:val="28"/>
          <w:szCs w:val="28"/>
        </w:rPr>
        <w:t>4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» (КВСР 451 КФСР 1101 КЦСР 18 0 01 00097 КВР 621) в графе 7 цифры «1 472 598,84» заменить цифрами «2 550 413,7</w:t>
      </w:r>
      <w:r w:rsidR="00EF40BA">
        <w:rPr>
          <w:sz w:val="28"/>
          <w:szCs w:val="28"/>
        </w:rPr>
        <w:t>0</w:t>
      </w:r>
      <w:r w:rsidR="00EF40BA" w:rsidRPr="00D9223A">
        <w:rPr>
          <w:sz w:val="28"/>
          <w:szCs w:val="28"/>
        </w:rPr>
        <w:t>» в графе 8 цифры «14 055 052,42» заменить цифрами «15 132 867,28»;</w:t>
      </w:r>
      <w:proofErr w:type="gramEnd"/>
    </w:p>
    <w:p w:rsidR="00EF40BA" w:rsidRPr="00D9223A" w:rsidRDefault="00F521E8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3</w:t>
      </w:r>
      <w:r w:rsidR="00A20AF7">
        <w:rPr>
          <w:sz w:val="28"/>
          <w:szCs w:val="28"/>
        </w:rPr>
        <w:t>5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» (КВСР 451 КФСР 1101 КЦСР 18 0 01 00098) в графе 7 цифры «7 538 343,18» заменить цифрами «11 687 691,70» в графе 8 цифры «7 538 343,18» заменить цифрами «11 687 691,70»;</w:t>
      </w:r>
      <w:proofErr w:type="gramEnd"/>
    </w:p>
    <w:p w:rsidR="00EF40BA" w:rsidRPr="00D9223A" w:rsidRDefault="00F521E8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3</w:t>
      </w:r>
      <w:r w:rsidR="00A20AF7"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>В строке «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» (КВСР 451 КФСР 1101 КЦСР 18 0 01 00098 КВР 611) в графе 7 цифры «7 538 343,18» заменить цифрами «11 687 691,70» в графе 8 цифры «7 538 343,18» заменить цифрами «11 687 691,70»;</w:t>
      </w:r>
      <w:proofErr w:type="gramEnd"/>
    </w:p>
    <w:p w:rsidR="00EF40BA" w:rsidRPr="00D9223A" w:rsidRDefault="00F521E8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3</w:t>
      </w:r>
      <w:r w:rsidR="00A20AF7">
        <w:rPr>
          <w:sz w:val="28"/>
          <w:szCs w:val="28"/>
        </w:rPr>
        <w:t>7</w:t>
      </w:r>
      <w:r w:rsidR="00EF40BA" w:rsidRPr="00D9223A">
        <w:rPr>
          <w:sz w:val="28"/>
          <w:szCs w:val="28"/>
        </w:rPr>
        <w:t xml:space="preserve">. В строке «Мероприятия в рамках непрограммных направлений деятельности города Димитровграда Ульяновской области» (КВСР 451 КФСР 1101 КЦСР 50 0 00 00000) в графе 7 цифры «960 473,61» заменить </w:t>
      </w:r>
      <w:r w:rsidR="00EF40BA" w:rsidRPr="00D9223A">
        <w:rPr>
          <w:sz w:val="28"/>
          <w:szCs w:val="28"/>
        </w:rPr>
        <w:lastRenderedPageBreak/>
        <w:t>цифрами «5 501 878,67» в графе 8 цифры «1 825 487,21» заменить цифрами «6 366 892,27»;</w:t>
      </w:r>
    </w:p>
    <w:p w:rsidR="00EF40BA" w:rsidRPr="00D9223A" w:rsidRDefault="00F521E8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3</w:t>
      </w:r>
      <w:r w:rsidR="00A20AF7">
        <w:rPr>
          <w:sz w:val="28"/>
          <w:szCs w:val="28"/>
        </w:rPr>
        <w:t>8</w:t>
      </w:r>
      <w:r w:rsidR="00EF40BA" w:rsidRPr="00D9223A">
        <w:rPr>
          <w:sz w:val="28"/>
          <w:szCs w:val="28"/>
        </w:rPr>
        <w:t>. В строке «Погашение кредиторской задолженности» (КВСР 451 КФСР 1101 КЦСР 50 0 00 00369) в графе 7 цифры «960 473,61» заменить цифрами «5 501 878,67» в графе 8 цифры «1 825 487,21» заменить цифрами «6 366 892,27»;</w:t>
      </w:r>
    </w:p>
    <w:p w:rsidR="00EF40BA" w:rsidRPr="00D9223A" w:rsidRDefault="00F521E8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3</w:t>
      </w:r>
      <w:r w:rsidR="00A20AF7">
        <w:rPr>
          <w:sz w:val="28"/>
          <w:szCs w:val="28"/>
        </w:rPr>
        <w:t>9</w:t>
      </w:r>
      <w:r w:rsidR="00EF40BA" w:rsidRPr="00D9223A">
        <w:rPr>
          <w:sz w:val="28"/>
          <w:szCs w:val="28"/>
        </w:rPr>
        <w:t>. В строке «Субсидии бюджетным учреждениям на иные цели» (КВСР 451 КФСР 1101 КЦСР 50 0 00 00369 КВР 612) в графе 7 цифры «913 167,18» заменить цифрами «5 085 910,46» в графе 8 цифры «913 167,18» заменить цифрами «5 085 910,46»;</w:t>
      </w:r>
    </w:p>
    <w:p w:rsidR="00EF40BA" w:rsidRPr="00D9223A" w:rsidRDefault="00F521E8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20AF7">
        <w:rPr>
          <w:sz w:val="28"/>
          <w:szCs w:val="28"/>
        </w:rPr>
        <w:t>40</w:t>
      </w:r>
      <w:r w:rsidR="00EF40BA" w:rsidRPr="00D9223A">
        <w:rPr>
          <w:sz w:val="28"/>
          <w:szCs w:val="28"/>
        </w:rPr>
        <w:t>. В строке «Субсидии автономным учреждениям на иные цели» (КВСР 451 КФСР 1101 КЦСР 50 0 00 00369 КВР 622) в графе 7 цифры «47 306,43» заменить цифрами «415 968,21» в графе 8 цифры «912 320,03» заменить цифрами «1 280 981,81»;</w:t>
      </w:r>
    </w:p>
    <w:p w:rsidR="00EF40BA" w:rsidRPr="00D9223A" w:rsidRDefault="00F521E8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20AF7">
        <w:rPr>
          <w:sz w:val="28"/>
          <w:szCs w:val="28"/>
        </w:rPr>
        <w:t>41</w:t>
      </w:r>
      <w:r w:rsidR="00EF40BA" w:rsidRPr="00D9223A">
        <w:rPr>
          <w:sz w:val="28"/>
          <w:szCs w:val="28"/>
        </w:rPr>
        <w:t>. В строке «Массовый спорт» (КВСР 451 КФСР 1102) в графе 7 цифры «283 210,00» заменить цифрами «550 997,34» в графе 8 цифры «2 769 290,00» заменить цифрами «3 037 077,34»;</w:t>
      </w:r>
    </w:p>
    <w:p w:rsidR="00EF40BA" w:rsidRPr="00D9223A" w:rsidRDefault="00F521E8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072F37">
        <w:rPr>
          <w:sz w:val="28"/>
          <w:szCs w:val="28"/>
        </w:rPr>
        <w:t>42</w:t>
      </w:r>
      <w:r w:rsidR="00EF40BA" w:rsidRPr="00D9223A">
        <w:rPr>
          <w:sz w:val="28"/>
          <w:szCs w:val="28"/>
        </w:rPr>
        <w:t>. В строке «Муниципальная программа "Развитие физической культуры и спорта в городе Димитровграде Ульяновской области на 2016-2021 годы"» (КВСР 451 КФСР 1102 КЦСР 18 0 00 00000) в графе 7 цифры «283 210,00» заменить цифрами «103 904,23» в графе 8 цифры «2 769 290,00» заменить цифрами «2 589 984,23»;</w:t>
      </w:r>
    </w:p>
    <w:p w:rsidR="00EF40BA" w:rsidRPr="00D9223A" w:rsidRDefault="00F521E8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072F37">
        <w:rPr>
          <w:sz w:val="28"/>
          <w:szCs w:val="28"/>
        </w:rPr>
        <w:t>43</w:t>
      </w:r>
      <w:r w:rsidR="00EF40BA" w:rsidRPr="00D9223A">
        <w:rPr>
          <w:sz w:val="28"/>
          <w:szCs w:val="28"/>
        </w:rPr>
        <w:t>. В строке «Основное мероприятие "Развитие массового спорта"» (КВСР 451 КФСР 1102 КЦСР 18 0 01 00000) в графе 7 цифры «283 210,00» заменить цифрами «103 904,23» в графе 8 цифры «2 769 290,00» заменить цифрами «2 589 984,23»;</w:t>
      </w:r>
    </w:p>
    <w:p w:rsidR="00EF40BA" w:rsidRPr="00D9223A" w:rsidRDefault="00F521E8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4</w:t>
      </w:r>
      <w:r w:rsidR="00C14B09">
        <w:rPr>
          <w:sz w:val="28"/>
          <w:szCs w:val="28"/>
        </w:rPr>
        <w:t>4</w:t>
      </w:r>
      <w:r w:rsidR="00EF40BA" w:rsidRPr="00D9223A">
        <w:rPr>
          <w:sz w:val="28"/>
          <w:szCs w:val="28"/>
        </w:rPr>
        <w:t xml:space="preserve">. </w:t>
      </w:r>
      <w:proofErr w:type="gramStart"/>
      <w:r w:rsidR="00EF40BA" w:rsidRPr="00D9223A">
        <w:rPr>
          <w:sz w:val="28"/>
          <w:szCs w:val="28"/>
        </w:rPr>
        <w:t xml:space="preserve">В строке «Проведение официальных физкультурных и спортивных мероприятий,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» (КВСР 451 КФСР 1102 КЦСР 18 0 01 00311) в графе 7 цифры </w:t>
      </w:r>
      <w:r w:rsidR="00EF40BA" w:rsidRPr="00D9223A">
        <w:rPr>
          <w:sz w:val="28"/>
          <w:szCs w:val="28"/>
        </w:rPr>
        <w:lastRenderedPageBreak/>
        <w:t>«283 210,00» заменить цифрами «103 904,23» в графе 8 цифры «2</w:t>
      </w:r>
      <w:proofErr w:type="gramEnd"/>
      <w:r w:rsidR="00EF40BA" w:rsidRPr="00D9223A">
        <w:rPr>
          <w:sz w:val="28"/>
          <w:szCs w:val="28"/>
        </w:rPr>
        <w:t> 769 290,00» заменить цифрами «2 589 984,23»;</w:t>
      </w:r>
    </w:p>
    <w:p w:rsidR="00EF40BA" w:rsidRPr="00D9223A" w:rsidRDefault="0025418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4</w:t>
      </w:r>
      <w:r w:rsidR="00C14B09">
        <w:rPr>
          <w:sz w:val="28"/>
          <w:szCs w:val="28"/>
        </w:rPr>
        <w:t>5</w:t>
      </w:r>
      <w:r w:rsidR="00EF40BA" w:rsidRPr="00D9223A">
        <w:rPr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ВСР 451 КФСР 1102 КЦСР 18 0 01 00311 КВР 244) в графе 7 цифры «283 210,00» заменить цифрами «103 904,23» в графе 8 цифры «2 769 290,00» заменить цифрами «2 589 984,23»;</w:t>
      </w:r>
    </w:p>
    <w:p w:rsidR="00EF40BA" w:rsidRPr="00D9223A" w:rsidRDefault="0025418F" w:rsidP="00C86BCA">
      <w:pPr>
        <w:autoSpaceDE w:val="0"/>
        <w:autoSpaceDN w:val="0"/>
        <w:adjustRightInd w:val="0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4</w:t>
      </w:r>
      <w:r w:rsidR="00C14B09"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 xml:space="preserve">. </w:t>
      </w:r>
      <w:r w:rsidR="00EF40BA" w:rsidRPr="00D9223A">
        <w:rPr>
          <w:rFonts w:ascii="Times New Roman CYR" w:hAnsi="Times New Roman CYR" w:cs="Times New Roman CYR"/>
          <w:sz w:val="28"/>
          <w:szCs w:val="28"/>
        </w:rPr>
        <w:t>Дополнить строками:</w:t>
      </w:r>
    </w:p>
    <w:p w:rsidR="00EF40BA" w:rsidRPr="00D9223A" w:rsidRDefault="00EF40BA" w:rsidP="00C86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223A">
        <w:rPr>
          <w:sz w:val="28"/>
          <w:szCs w:val="28"/>
        </w:rPr>
        <w:t>«</w:t>
      </w:r>
    </w:p>
    <w:tbl>
      <w:tblPr>
        <w:tblW w:w="937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808"/>
        <w:gridCol w:w="720"/>
        <w:gridCol w:w="1080"/>
        <w:gridCol w:w="1260"/>
        <w:gridCol w:w="540"/>
        <w:gridCol w:w="720"/>
        <w:gridCol w:w="1080"/>
        <w:gridCol w:w="1163"/>
      </w:tblGrid>
      <w:tr w:rsidR="00EF40BA" w:rsidRPr="00D9223A">
        <w:trPr>
          <w:trHeight w:val="116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11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7 093,1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7 093,11</w:t>
            </w:r>
          </w:p>
        </w:tc>
      </w:tr>
      <w:tr w:rsidR="00EF40BA" w:rsidRPr="00D9223A">
        <w:trPr>
          <w:trHeight w:val="69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Погашение кредиторской задолж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11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 0 00 0036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7 093,1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47 093,11</w:t>
            </w:r>
          </w:p>
        </w:tc>
      </w:tr>
      <w:tr w:rsidR="00EF40BA" w:rsidRPr="00D9223A">
        <w:trPr>
          <w:trHeight w:val="116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11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 0 00 0036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24 990,4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24 990,41</w:t>
            </w:r>
          </w:p>
        </w:tc>
      </w:tr>
      <w:tr w:rsidR="00EF40BA" w:rsidRPr="00D9223A">
        <w:trPr>
          <w:trHeight w:val="116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4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11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50 0 00 0036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8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center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22 102,7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0BA" w:rsidRPr="00D9223A" w:rsidRDefault="00EF40BA" w:rsidP="00A84897">
            <w:pPr>
              <w:jc w:val="right"/>
              <w:rPr>
                <w:sz w:val="16"/>
                <w:szCs w:val="16"/>
              </w:rPr>
            </w:pPr>
            <w:r w:rsidRPr="00D9223A">
              <w:rPr>
                <w:sz w:val="16"/>
                <w:szCs w:val="16"/>
              </w:rPr>
              <w:t>22 102,70</w:t>
            </w:r>
          </w:p>
        </w:tc>
      </w:tr>
    </w:tbl>
    <w:p w:rsidR="00EF40BA" w:rsidRPr="00D9223A" w:rsidRDefault="00C86BCA" w:rsidP="00C86BC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EF40BA" w:rsidRPr="00D9223A" w:rsidRDefault="0025418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4</w:t>
      </w:r>
      <w:r w:rsidR="00C14B09">
        <w:rPr>
          <w:sz w:val="28"/>
          <w:szCs w:val="28"/>
        </w:rPr>
        <w:t>7</w:t>
      </w:r>
      <w:r w:rsidR="00EF40BA" w:rsidRPr="00D9223A">
        <w:rPr>
          <w:sz w:val="28"/>
          <w:szCs w:val="28"/>
        </w:rPr>
        <w:t>. В строке «Другие вопросы в области физической культуры и спорта» (КВСР 451 КФСР 1105) в графе 7 цифры «72 796,48» заменить цифрами «-189 990,45» в графе 8 цифры «6 051 346,89» заменить цифрами «5 788 559,96»;</w:t>
      </w:r>
    </w:p>
    <w:p w:rsidR="00EF40BA" w:rsidRPr="00D9223A" w:rsidRDefault="0025418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4</w:t>
      </w:r>
      <w:r w:rsidR="00C14B09">
        <w:rPr>
          <w:sz w:val="28"/>
          <w:szCs w:val="28"/>
        </w:rPr>
        <w:t>8</w:t>
      </w:r>
      <w:r w:rsidR="00EF40BA" w:rsidRPr="00D9223A">
        <w:rPr>
          <w:sz w:val="28"/>
          <w:szCs w:val="28"/>
        </w:rPr>
        <w:t>. В строке «Муниципальная программа "Развитие физической культуры и спорта в городе Димитровграде Ульяновской области на 2016-2021 годы"» (КВСР 451 КФСР 1105 КЦСР 18 0 00 00000) в графе 7 цифры «148 977,01» заменить цифрами «95 176,58» в графе 8 цифры «5 435 163,69» заменить цифрами «5 381 363,26»;</w:t>
      </w:r>
    </w:p>
    <w:p w:rsidR="00EF40BA" w:rsidRPr="00D9223A" w:rsidRDefault="0025418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4</w:t>
      </w:r>
      <w:r w:rsidR="00C14B09">
        <w:rPr>
          <w:sz w:val="28"/>
          <w:szCs w:val="28"/>
        </w:rPr>
        <w:t>9</w:t>
      </w:r>
      <w:r w:rsidR="00EF40BA" w:rsidRPr="00D9223A">
        <w:rPr>
          <w:sz w:val="28"/>
          <w:szCs w:val="28"/>
        </w:rPr>
        <w:t>. В строке «Подпрограмма "Обеспечение реализации муниципальной программы"» (КВСР 451 КФСР 1105 КЦСР 18 1 00 00000) в графе 7 цифры «5 435 163,69» заменить цифрами «5 381 363,26» в графе 8 цифры «5 435 163,69» заменить цифрами «5 381 363,26»;</w:t>
      </w:r>
    </w:p>
    <w:p w:rsidR="00EF40BA" w:rsidRPr="00D9223A" w:rsidRDefault="0025418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14B09">
        <w:rPr>
          <w:sz w:val="28"/>
          <w:szCs w:val="28"/>
        </w:rPr>
        <w:t>50</w:t>
      </w:r>
      <w:r w:rsidR="00EF40BA" w:rsidRPr="00D9223A">
        <w:rPr>
          <w:sz w:val="28"/>
          <w:szCs w:val="28"/>
        </w:rPr>
        <w:t>. В строке «Основное мероприятие "Обеспечение деятельности Комитета по физической культуре и спорту"» (КВСР 451 КФСР 1105 КЦСР 18 1 01 00000) в графе 7 цифры «148 977,01» заменить цифрами «95 176,58» в графе 8 цифры «5 435 163,69» заменить цифрами «5 381 363,26»;</w:t>
      </w:r>
    </w:p>
    <w:p w:rsidR="00EF40BA" w:rsidRPr="00D9223A" w:rsidRDefault="0025418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14B09">
        <w:rPr>
          <w:sz w:val="28"/>
          <w:szCs w:val="28"/>
        </w:rPr>
        <w:t>51</w:t>
      </w:r>
      <w:r w:rsidR="00EF40BA" w:rsidRPr="00D9223A">
        <w:rPr>
          <w:sz w:val="28"/>
          <w:szCs w:val="28"/>
        </w:rPr>
        <w:t xml:space="preserve">. В строке «Обеспечение </w:t>
      </w:r>
      <w:proofErr w:type="gramStart"/>
      <w:r w:rsidR="00EF40BA" w:rsidRPr="00D9223A">
        <w:rPr>
          <w:sz w:val="28"/>
          <w:szCs w:val="28"/>
        </w:rPr>
        <w:t>деятельности органов местного самоуправления города Димитровграда Ульяновской</w:t>
      </w:r>
      <w:proofErr w:type="gramEnd"/>
      <w:r w:rsidR="00EF40BA" w:rsidRPr="00D9223A">
        <w:rPr>
          <w:sz w:val="28"/>
          <w:szCs w:val="28"/>
        </w:rPr>
        <w:t xml:space="preserve"> области» (КВСР 451 КФСР 1105 КЦСР 18 1 01 00102) в графе 7 цифры «113 135,21» заменить цифрами «270 756,87» в графе 8 цифры «2 950 723,28» заменить цифрами «3 108 344,94»;</w:t>
      </w:r>
    </w:p>
    <w:p w:rsidR="00EF40BA" w:rsidRPr="00D9223A" w:rsidRDefault="0025418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14B09">
        <w:rPr>
          <w:sz w:val="28"/>
          <w:szCs w:val="28"/>
        </w:rPr>
        <w:t>52</w:t>
      </w:r>
      <w:r w:rsidR="00EF40BA" w:rsidRPr="00D9223A">
        <w:rPr>
          <w:sz w:val="28"/>
          <w:szCs w:val="28"/>
        </w:rPr>
        <w:t>. В строке «Фонд оплаты труда государственных (муниципальных) органов» (КВСР 451 КФСР 1105 КЦСР 18 1 01 00102 КВР 121) в графе 7 цифры «0,00» заменить цифрами «137 123,15» в графе 8 цифры «2 422 493,37» заменить цифрами «2 559 616,52»;</w:t>
      </w:r>
    </w:p>
    <w:p w:rsidR="00EF40BA" w:rsidRPr="00D9223A" w:rsidRDefault="0025418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14B09">
        <w:rPr>
          <w:sz w:val="28"/>
          <w:szCs w:val="28"/>
        </w:rPr>
        <w:t>53</w:t>
      </w:r>
      <w:r w:rsidR="00EF40BA" w:rsidRPr="00D9223A">
        <w:rPr>
          <w:sz w:val="28"/>
          <w:szCs w:val="28"/>
        </w:rPr>
        <w:t>. В строке «Иные выплаты персоналу государственных (муниципальных) органов, за исключением фонда оплаты труда» (КВСР 451 КФСР 1105 КЦСР 18 1 01 00102 КВР 122) в графе 7 цифры «0,00» заменить цифрами «-206,67» в графе 8 цифры «1 150,00» заменить цифрами «943,33»;</w:t>
      </w:r>
    </w:p>
    <w:p w:rsidR="00EF40BA" w:rsidRPr="00D9223A" w:rsidRDefault="0025418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5</w:t>
      </w:r>
      <w:r w:rsidR="00C14B09">
        <w:rPr>
          <w:sz w:val="28"/>
          <w:szCs w:val="28"/>
        </w:rPr>
        <w:t>4</w:t>
      </w:r>
      <w:r w:rsidR="00EF40BA" w:rsidRPr="00D9223A">
        <w:rPr>
          <w:sz w:val="28"/>
          <w:szCs w:val="28"/>
        </w:rPr>
        <w:t>. В строке «Взносы по обязательному социальному страхованию на выплаты денежного содержания и иные выплаты работникам государственных (муниципальных) органов» (КВСР 451 КФСР 1105 КЦСР 18 1 01 00102 КВР 129) в графе 7 цифры «113 601,41» заменить цифрами «138 269,71»в графе 8 цифры «464 630,07» заменить цифрами «489 298,37»;</w:t>
      </w:r>
    </w:p>
    <w:p w:rsidR="00EF40BA" w:rsidRPr="00D9223A" w:rsidRDefault="0025418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5</w:t>
      </w:r>
      <w:r w:rsidR="00C14B09">
        <w:rPr>
          <w:sz w:val="28"/>
          <w:szCs w:val="28"/>
        </w:rPr>
        <w:t>5</w:t>
      </w:r>
      <w:r w:rsidR="00EF40BA" w:rsidRPr="00D9223A">
        <w:rPr>
          <w:sz w:val="28"/>
          <w:szCs w:val="28"/>
        </w:rPr>
        <w:t>. В строке «Закупка товаров, работ, услуг в сфере информационно-коммуникационных технологий» (КВСР 451 КФСР 1105 КЦСР 18 1 01 00102 КВР 242) в графе 7 цифры «-466,20» заменить цифрами «-4 428,85»в графе 8 цифры «53 462,65» заменить цифрами «49 500,00»;</w:t>
      </w:r>
    </w:p>
    <w:p w:rsidR="00EF40BA" w:rsidRPr="00D9223A" w:rsidRDefault="0025418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5</w:t>
      </w:r>
      <w:r w:rsidR="00C14B09"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ВСР 451 КФСР 1105 КЦСР 18 1 01 00102 КВР 244) в графе 7 цифры «0,00» заменить цифрами «-0,47»в графе 8 цифры «8 987,19» заменить цифрами «8 986,72»;</w:t>
      </w:r>
    </w:p>
    <w:p w:rsidR="00EF40BA" w:rsidRPr="00D9223A" w:rsidRDefault="0025418F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5</w:t>
      </w:r>
      <w:r w:rsidR="00C14B09">
        <w:rPr>
          <w:sz w:val="28"/>
          <w:szCs w:val="28"/>
        </w:rPr>
        <w:t>7</w:t>
      </w:r>
      <w:r w:rsidR="00EF40BA" w:rsidRPr="00D9223A">
        <w:rPr>
          <w:sz w:val="28"/>
          <w:szCs w:val="28"/>
        </w:rPr>
        <w:t xml:space="preserve">. В строке «Обеспечение деятельности отдела Централизованной бухгалтерии Комитета по физической культуре и спорту Администрации </w:t>
      </w:r>
      <w:r w:rsidR="00EF40BA" w:rsidRPr="00D9223A">
        <w:rPr>
          <w:sz w:val="28"/>
          <w:szCs w:val="28"/>
        </w:rPr>
        <w:lastRenderedPageBreak/>
        <w:t>города Димитровграда Ульяновской области» (КВСР 451 КФСР 1105 КЦСР 18 1 01 00108) в графе 7 цифры «35 841,80» заменить цифрами «-175 580,29»в графе 8 цифры «2 484 440,41» заменить цифрами «2 273 018,32»;</w:t>
      </w:r>
    </w:p>
    <w:p w:rsidR="00EF40BA" w:rsidRPr="00D9223A" w:rsidRDefault="008146D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5</w:t>
      </w:r>
      <w:r w:rsidR="00C14B09">
        <w:rPr>
          <w:sz w:val="28"/>
          <w:szCs w:val="28"/>
        </w:rPr>
        <w:t>8</w:t>
      </w:r>
      <w:r w:rsidR="00EF40BA" w:rsidRPr="00D9223A">
        <w:rPr>
          <w:sz w:val="28"/>
          <w:szCs w:val="28"/>
        </w:rPr>
        <w:t>. В строке «Фонд оплаты труда государственных (муниципальных) органов» (КВСР 451 КФСР 1105 КЦСР 18 1 01 00108 КВР 121) в графе 7 цифры «0,00» заменить цифрами «-225 328,30»в графе 8 цифры «1 991 705,07» заменить цифрами «1 766 376,77»;</w:t>
      </w:r>
    </w:p>
    <w:p w:rsidR="00EF40BA" w:rsidRPr="00D9223A" w:rsidRDefault="008146D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5</w:t>
      </w:r>
      <w:r w:rsidR="00C14B09">
        <w:rPr>
          <w:sz w:val="28"/>
          <w:szCs w:val="28"/>
        </w:rPr>
        <w:t>9</w:t>
      </w:r>
      <w:r w:rsidR="00EF40BA" w:rsidRPr="00D9223A">
        <w:rPr>
          <w:sz w:val="28"/>
          <w:szCs w:val="28"/>
        </w:rPr>
        <w:t>. В строке «Иные выплаты персоналу государственных (муниципальных) органов, за исключением фонда оплаты труда» (КВСР 451 КФСР 1105 КЦСР 18 1 01 00108 КВР 122) в графе 7 цифры «0,00» заменить цифрами «50,00»в графе 8 цифры «500,00» заменить цифрами «550,00»;</w:t>
      </w:r>
    </w:p>
    <w:p w:rsidR="00EF40BA" w:rsidRPr="00D9223A" w:rsidRDefault="008146D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14B09">
        <w:rPr>
          <w:sz w:val="28"/>
          <w:szCs w:val="28"/>
        </w:rPr>
        <w:t>60</w:t>
      </w:r>
      <w:r w:rsidR="00EF40BA" w:rsidRPr="00D9223A">
        <w:rPr>
          <w:sz w:val="28"/>
          <w:szCs w:val="28"/>
        </w:rPr>
        <w:t>. В строке «Взносы по обязательному социальному страхованию на выплаты денежного содержания и иные выплаты работникам государственных (муниципальных) органов» (КВСР 451 КФСР 1105 КЦСР 18 1 01 00108 КВР 129) в графе 7 цифры «36 308,00» заменить цифрами «54 017,99»в графе 8 цифры «334 643,54» заменить цифрами « 352 353,53»;</w:t>
      </w:r>
    </w:p>
    <w:p w:rsidR="00EF40BA" w:rsidRPr="00D9223A" w:rsidRDefault="008146D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14B09">
        <w:rPr>
          <w:sz w:val="28"/>
          <w:szCs w:val="28"/>
        </w:rPr>
        <w:t>61</w:t>
      </w:r>
      <w:r w:rsidR="00EF40BA" w:rsidRPr="00D9223A">
        <w:rPr>
          <w:sz w:val="28"/>
          <w:szCs w:val="28"/>
        </w:rPr>
        <w:t>. В строке «Закупка товаров, работ, услуг в сфере информационно-коммуникационных технологий» (КВСР 451 КФСР 1105 КЦСР 18 1 01 00108 КВР 242) в графе 7 цифры «-466,20» заменить цифрами «-4 319,52»в графе 8 цифры «148 604,61» заменить цифрами «144 751,29»;</w:t>
      </w:r>
    </w:p>
    <w:p w:rsidR="00EF40BA" w:rsidRPr="00D9223A" w:rsidRDefault="008146D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14B09">
        <w:rPr>
          <w:sz w:val="28"/>
          <w:szCs w:val="28"/>
        </w:rPr>
        <w:t>62</w:t>
      </w:r>
      <w:r w:rsidR="00EF40BA" w:rsidRPr="00D9223A">
        <w:rPr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ВСР 451 КФСР 1105 КЦСР 18 1 01 00108 КВР 244) в графе 7 цифры «0,00» заменить цифрами «-0,46»в графе 8 цифры «8 987,19» заменить цифрами «8 986,73»;</w:t>
      </w:r>
    </w:p>
    <w:p w:rsidR="00EF40BA" w:rsidRPr="00D9223A" w:rsidRDefault="008146D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14B09">
        <w:rPr>
          <w:sz w:val="28"/>
          <w:szCs w:val="28"/>
        </w:rPr>
        <w:t>63</w:t>
      </w:r>
      <w:r w:rsidR="00EF40BA" w:rsidRPr="00D9223A">
        <w:rPr>
          <w:sz w:val="28"/>
          <w:szCs w:val="28"/>
        </w:rPr>
        <w:t>. В строке «Мероприятия в рамках непрограммных направлений деятельности города Димитровграда Ульяновской области» (КВСР 451 КФСР 1105 КЦСР 50 0 00 00000) в графе 7 цифры «-94 180,53» заменить цифрами «-303 167,03»в графе 8 цифры «589 543,20» заменить цифрами «380 556,70»;</w:t>
      </w:r>
    </w:p>
    <w:p w:rsidR="00EF40BA" w:rsidRPr="00D9223A" w:rsidRDefault="008146D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6</w:t>
      </w:r>
      <w:r w:rsidR="00C106FA">
        <w:rPr>
          <w:sz w:val="28"/>
          <w:szCs w:val="28"/>
        </w:rPr>
        <w:t>4</w:t>
      </w:r>
      <w:r w:rsidR="00EF40BA" w:rsidRPr="00D9223A">
        <w:rPr>
          <w:sz w:val="28"/>
          <w:szCs w:val="28"/>
        </w:rPr>
        <w:t xml:space="preserve">. В строке «Погашение кредиторской задолженности» (КВСР 451 КФСР 1105 КЦСР 50 0 00 00369) в графе 7 цифры «-94 180,53» заменить </w:t>
      </w:r>
      <w:r w:rsidR="00EF40BA" w:rsidRPr="00D9223A">
        <w:rPr>
          <w:sz w:val="28"/>
          <w:szCs w:val="28"/>
        </w:rPr>
        <w:lastRenderedPageBreak/>
        <w:t>цифрами «-303 167,03»в графе 8 цифры «589 543,20» заменить цифрами «380 556,70»;</w:t>
      </w:r>
    </w:p>
    <w:p w:rsidR="00EF40BA" w:rsidRPr="00D9223A" w:rsidRDefault="008146D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6</w:t>
      </w:r>
      <w:r w:rsidR="00C106FA">
        <w:rPr>
          <w:sz w:val="28"/>
          <w:szCs w:val="28"/>
        </w:rPr>
        <w:t>5</w:t>
      </w:r>
      <w:r w:rsidR="00EF40BA" w:rsidRPr="00D9223A">
        <w:rPr>
          <w:sz w:val="28"/>
          <w:szCs w:val="28"/>
        </w:rPr>
        <w:t>. В строке «Взносы по обязательному социальному страхованию на выплаты денежного содержания и иные выплаты работникам государственных (муниципальных) органов» (КВСР 451 КФСР 1105 КЦСР 50 0 00 00369 КВР 129) в графе 7 цифры «-116 749,35» заменить цифрами «-380 231,85»в графе 8 цифры «566 974,38» заменить цифрами «303 491,88»;</w:t>
      </w:r>
    </w:p>
    <w:p w:rsidR="00EF40BA" w:rsidRPr="00D9223A" w:rsidRDefault="008146D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6</w:t>
      </w:r>
      <w:r w:rsidR="00C106FA"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 В строке «Прочая закупка товаров, работ и услуг для обеспечения государственных (муниципальных) нужд» (КВСР 451 КФСР 1105 КЦСР 50 0 00 00369 КВР 244) в графе 7 цифры «13 440,00» заменить цифрами «57 840,00»в графе 8 цифры «13 440,00» заменить цифрами «57 840,00»;</w:t>
      </w:r>
    </w:p>
    <w:p w:rsidR="00EF40BA" w:rsidRPr="00D9223A" w:rsidRDefault="008146D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6</w:t>
      </w:r>
      <w:r w:rsidR="00C106FA">
        <w:rPr>
          <w:sz w:val="28"/>
          <w:szCs w:val="28"/>
        </w:rPr>
        <w:t>7</w:t>
      </w:r>
      <w:r w:rsidR="00EF40BA" w:rsidRPr="00D9223A">
        <w:rPr>
          <w:sz w:val="28"/>
          <w:szCs w:val="28"/>
        </w:rPr>
        <w:t>. В строке «Исполнение судебных актов Российской Федерации и мировых соглашений по возмещению причиненного вреда» (КВСР 451 КФСР 1105 КЦСР 50 0 00 00369 КВР 831) в графе 7 цифры «2 813,00» заменить цифрами «12 909,00»в графе 8 цифры «2 813,00» заменить цифрами «12 909,00»;</w:t>
      </w:r>
    </w:p>
    <w:p w:rsidR="00EF40BA" w:rsidRDefault="008146D0" w:rsidP="00EF40B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0BA" w:rsidRPr="00D9223A">
        <w:rPr>
          <w:sz w:val="28"/>
          <w:szCs w:val="28"/>
        </w:rPr>
        <w:t>.</w:t>
      </w:r>
      <w:r>
        <w:rPr>
          <w:sz w:val="28"/>
          <w:szCs w:val="28"/>
        </w:rPr>
        <w:t>36</w:t>
      </w:r>
      <w:r w:rsidR="00C106FA">
        <w:rPr>
          <w:sz w:val="28"/>
          <w:szCs w:val="28"/>
        </w:rPr>
        <w:t>8</w:t>
      </w:r>
      <w:r w:rsidR="00EF40BA" w:rsidRPr="00D9223A">
        <w:rPr>
          <w:sz w:val="28"/>
          <w:szCs w:val="28"/>
        </w:rPr>
        <w:t>. В строке «Всего» в графе 7 цифры «538 242 186,46» заменить цифрами «692 269 151,97»в графе 8 цифры «2 256 921 579,17» заменить цифрами «2 410 948 544,68»;</w:t>
      </w:r>
    </w:p>
    <w:p w:rsidR="0006439D" w:rsidRDefault="004E40FB" w:rsidP="0006439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439D" w:rsidRPr="00256664">
        <w:rPr>
          <w:sz w:val="28"/>
          <w:szCs w:val="28"/>
        </w:rPr>
        <w:t xml:space="preserve">. </w:t>
      </w:r>
      <w:r w:rsidR="008A0918" w:rsidRPr="00256664">
        <w:rPr>
          <w:sz w:val="28"/>
          <w:szCs w:val="28"/>
        </w:rPr>
        <w:t>Внести изменения в п</w:t>
      </w:r>
      <w:r w:rsidR="0006439D" w:rsidRPr="00256664">
        <w:rPr>
          <w:sz w:val="28"/>
          <w:szCs w:val="28"/>
        </w:rPr>
        <w:t xml:space="preserve">риложение 8 к решению Городской </w:t>
      </w:r>
      <w:proofErr w:type="gramStart"/>
      <w:r w:rsidR="0006439D" w:rsidRPr="00256664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="0006439D" w:rsidRPr="00256664">
        <w:rPr>
          <w:sz w:val="28"/>
          <w:szCs w:val="28"/>
        </w:rPr>
        <w:t xml:space="preserve"> от 14.12.2016 №55/674 «Об утверждении бюджета города Димитровграда Ульяновской области на 2017 год и план</w:t>
      </w:r>
      <w:r w:rsidR="008A0918" w:rsidRPr="00256664">
        <w:rPr>
          <w:sz w:val="28"/>
          <w:szCs w:val="28"/>
        </w:rPr>
        <w:t>овый период 2018 и 2019 годов»</w:t>
      </w:r>
      <w:r w:rsidR="0006439D" w:rsidRPr="00256664">
        <w:rPr>
          <w:sz w:val="28"/>
          <w:szCs w:val="28"/>
        </w:rPr>
        <w:t xml:space="preserve">, согласно приложению </w:t>
      </w:r>
      <w:r>
        <w:rPr>
          <w:sz w:val="28"/>
          <w:szCs w:val="28"/>
        </w:rPr>
        <w:t>3</w:t>
      </w:r>
      <w:r w:rsidR="0006439D" w:rsidRPr="00256664">
        <w:rPr>
          <w:sz w:val="28"/>
          <w:szCs w:val="28"/>
        </w:rPr>
        <w:t xml:space="preserve"> к настоящему решению.</w:t>
      </w:r>
    </w:p>
    <w:p w:rsidR="0017464F" w:rsidRPr="00256664" w:rsidRDefault="004E40FB" w:rsidP="0006439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439D" w:rsidRPr="00256664">
        <w:rPr>
          <w:sz w:val="28"/>
          <w:szCs w:val="28"/>
        </w:rPr>
        <w:t xml:space="preserve">. Внести изменения в приложение </w:t>
      </w:r>
      <w:r w:rsidR="0017464F" w:rsidRPr="00256664">
        <w:rPr>
          <w:sz w:val="28"/>
          <w:szCs w:val="28"/>
        </w:rPr>
        <w:t>9</w:t>
      </w:r>
      <w:r w:rsidR="0006439D" w:rsidRPr="00256664">
        <w:rPr>
          <w:sz w:val="28"/>
          <w:szCs w:val="28"/>
        </w:rPr>
        <w:t xml:space="preserve"> к решению Городской </w:t>
      </w:r>
      <w:proofErr w:type="gramStart"/>
      <w:r w:rsidR="0006439D" w:rsidRPr="00256664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="0006439D" w:rsidRPr="00256664">
        <w:rPr>
          <w:sz w:val="28"/>
          <w:szCs w:val="28"/>
        </w:rPr>
        <w:t xml:space="preserve"> </w:t>
      </w:r>
      <w:r w:rsidR="0017464F" w:rsidRPr="00256664">
        <w:rPr>
          <w:sz w:val="28"/>
          <w:szCs w:val="28"/>
        </w:rPr>
        <w:t>14.12.2016 №55/674 «Об утверждении бюджета города Димитровграда Ульяновской области на 2017 год и плановый период 2018 и 2019 годов»:</w:t>
      </w:r>
    </w:p>
    <w:p w:rsidR="007D45FC" w:rsidRPr="00256664" w:rsidRDefault="00034290" w:rsidP="007D45F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D45FC" w:rsidRPr="00256664">
        <w:rPr>
          <w:sz w:val="28"/>
          <w:szCs w:val="28"/>
        </w:rPr>
        <w:t xml:space="preserve">.1. В строке </w:t>
      </w:r>
      <w:r w:rsidR="007D45FC" w:rsidRPr="00256664">
        <w:rPr>
          <w:b/>
          <w:sz w:val="28"/>
          <w:szCs w:val="28"/>
        </w:rPr>
        <w:t>«Субсидии бюджетам бюджетной системы РФ (межбюджетные трансферты</w:t>
      </w:r>
      <w:r w:rsidR="007D45FC" w:rsidRPr="00256664">
        <w:rPr>
          <w:sz w:val="28"/>
          <w:szCs w:val="28"/>
        </w:rPr>
        <w:t>)» цифры «</w:t>
      </w:r>
      <w:r>
        <w:rPr>
          <w:sz w:val="28"/>
          <w:szCs w:val="28"/>
        </w:rPr>
        <w:t>448 088,50800</w:t>
      </w:r>
      <w:r w:rsidR="007D45FC" w:rsidRPr="0025666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03 937,57100</w:t>
      </w:r>
      <w:r w:rsidR="007D45FC" w:rsidRPr="00256664">
        <w:rPr>
          <w:sz w:val="28"/>
          <w:szCs w:val="28"/>
        </w:rPr>
        <w:t>»;</w:t>
      </w:r>
    </w:p>
    <w:p w:rsidR="00870753" w:rsidRDefault="0039210A" w:rsidP="00D8008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1375DE" w:rsidRPr="00256664">
        <w:rPr>
          <w:sz w:val="28"/>
          <w:szCs w:val="28"/>
        </w:rPr>
        <w:t>.</w:t>
      </w:r>
      <w:r w:rsidR="00870753" w:rsidRPr="00256664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870753" w:rsidRPr="00256664">
        <w:rPr>
          <w:sz w:val="28"/>
          <w:szCs w:val="28"/>
        </w:rPr>
        <w:t>.</w:t>
      </w:r>
      <w:r w:rsidR="001375DE" w:rsidRPr="00256664">
        <w:rPr>
          <w:sz w:val="28"/>
          <w:szCs w:val="28"/>
        </w:rPr>
        <w:t xml:space="preserve"> </w:t>
      </w:r>
      <w:r w:rsidR="00CF64CB" w:rsidRPr="00256664">
        <w:rPr>
          <w:sz w:val="28"/>
          <w:szCs w:val="28"/>
        </w:rPr>
        <w:t>В строке</w:t>
      </w:r>
      <w:r w:rsidR="00D8008D" w:rsidRPr="00256664">
        <w:rPr>
          <w:sz w:val="28"/>
          <w:szCs w:val="28"/>
        </w:rPr>
        <w:t xml:space="preserve"> «Субсидии на строительство и (или) реконструкцию объектов инфраструктуры, необходимых для реализации новых инвестиционных проектов в монопрофильном муниципальном образовании "город Димитровград" Ульяновской области» цифры «</w:t>
      </w:r>
      <w:r>
        <w:rPr>
          <w:sz w:val="28"/>
          <w:szCs w:val="28"/>
        </w:rPr>
        <w:t>13 359,237</w:t>
      </w:r>
      <w:r w:rsidR="00D8008D" w:rsidRPr="00256664">
        <w:rPr>
          <w:sz w:val="28"/>
          <w:szCs w:val="28"/>
        </w:rPr>
        <w:t>00» заменить цифрами «</w:t>
      </w:r>
      <w:r>
        <w:rPr>
          <w:sz w:val="28"/>
          <w:szCs w:val="28"/>
        </w:rPr>
        <w:t>62 408,300</w:t>
      </w:r>
      <w:r w:rsidR="00870753" w:rsidRPr="00256664">
        <w:rPr>
          <w:sz w:val="28"/>
          <w:szCs w:val="28"/>
        </w:rPr>
        <w:t>00»;</w:t>
      </w:r>
    </w:p>
    <w:p w:rsidR="0039210A" w:rsidRDefault="0039210A" w:rsidP="00337D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.2. Дополнить строку:</w:t>
      </w:r>
    </w:p>
    <w:p w:rsidR="0039210A" w:rsidRDefault="0039210A" w:rsidP="00337D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60" w:type="dxa"/>
        <w:tblInd w:w="93" w:type="dxa"/>
        <w:tblLook w:val="0000" w:firstRow="0" w:lastRow="0" w:firstColumn="0" w:lastColumn="0" w:noHBand="0" w:noVBand="0"/>
      </w:tblPr>
      <w:tblGrid>
        <w:gridCol w:w="7640"/>
        <w:gridCol w:w="1920"/>
      </w:tblGrid>
      <w:tr w:rsidR="0039210A">
        <w:trPr>
          <w:trHeight w:val="432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0A" w:rsidRDefault="0039210A">
            <w:pPr>
              <w:jc w:val="both"/>
            </w:pPr>
            <w:proofErr w:type="gramStart"/>
            <w:r>
              <w:t xml:space="preserve">Субсидии на государственную поддержку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 (предоставление субсидий бюджетам </w:t>
            </w:r>
            <w:proofErr w:type="spellStart"/>
            <w:r>
              <w:t>монопрофильных</w:t>
            </w:r>
            <w:proofErr w:type="spellEnd"/>
            <w:r>
              <w:t xml:space="preserve"> муниципальных образований Ульяновской области в целях софинансирования расходных обязательств, возникающих в связи с реализа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асти затрат, связанных с уплатой</w:t>
            </w:r>
            <w:proofErr w:type="gramEnd"/>
            <w:r>
              <w:t xml:space="preserve">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10A" w:rsidRDefault="0039210A">
            <w:pPr>
              <w:jc w:val="center"/>
            </w:pPr>
            <w:r>
              <w:t>6800,00000</w:t>
            </w:r>
          </w:p>
        </w:tc>
      </w:tr>
    </w:tbl>
    <w:p w:rsidR="0039210A" w:rsidRDefault="0039210A" w:rsidP="00337D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6439D" w:rsidRPr="00256664" w:rsidRDefault="0039210A" w:rsidP="0006439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01BAE" w:rsidRPr="0025666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01BAE" w:rsidRPr="00256664">
        <w:rPr>
          <w:sz w:val="28"/>
          <w:szCs w:val="28"/>
        </w:rPr>
        <w:t>.</w:t>
      </w:r>
      <w:r w:rsidR="00471371" w:rsidRPr="00256664">
        <w:rPr>
          <w:sz w:val="28"/>
          <w:szCs w:val="28"/>
        </w:rPr>
        <w:t xml:space="preserve"> В строке «Всего» цифры «</w:t>
      </w:r>
      <w:r w:rsidR="00E01BAE" w:rsidRPr="00256664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E01BAE" w:rsidRPr="00256664">
        <w:rPr>
          <w:sz w:val="28"/>
          <w:szCs w:val="28"/>
        </w:rPr>
        <w:t>4</w:t>
      </w:r>
      <w:r>
        <w:rPr>
          <w:sz w:val="28"/>
          <w:szCs w:val="28"/>
        </w:rPr>
        <w:t>19 346,17700</w:t>
      </w:r>
      <w:r w:rsidR="00327B10" w:rsidRPr="00256664">
        <w:rPr>
          <w:sz w:val="28"/>
          <w:szCs w:val="28"/>
        </w:rPr>
        <w:t>» заменить цифрами «1</w:t>
      </w:r>
      <w:r>
        <w:rPr>
          <w:sz w:val="28"/>
          <w:szCs w:val="28"/>
        </w:rPr>
        <w:t> 475 195,240</w:t>
      </w:r>
      <w:r w:rsidR="00E01BAE" w:rsidRPr="00256664">
        <w:rPr>
          <w:sz w:val="28"/>
          <w:szCs w:val="28"/>
        </w:rPr>
        <w:t>00</w:t>
      </w:r>
      <w:r w:rsidR="00327B10" w:rsidRPr="00256664">
        <w:rPr>
          <w:sz w:val="28"/>
          <w:szCs w:val="28"/>
        </w:rPr>
        <w:t>»;</w:t>
      </w:r>
    </w:p>
    <w:p w:rsidR="00AF2AA1" w:rsidRPr="00256664" w:rsidRDefault="004E40FB" w:rsidP="00AF2AA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F2AA1" w:rsidRPr="00256664">
        <w:rPr>
          <w:sz w:val="28"/>
          <w:szCs w:val="28"/>
        </w:rPr>
        <w:t xml:space="preserve">. Внести изменения в приложение 10 к решению Городской </w:t>
      </w:r>
      <w:proofErr w:type="gramStart"/>
      <w:r w:rsidR="00AF2AA1" w:rsidRPr="00256664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="00AF2AA1" w:rsidRPr="00256664">
        <w:rPr>
          <w:sz w:val="28"/>
          <w:szCs w:val="28"/>
        </w:rPr>
        <w:t xml:space="preserve"> 14.12.2016 №55/674 «Об утверждении бюджета города Димитровграда Ульяновской области на 2017 год и плановый период 2018 и 2019 годов»:</w:t>
      </w:r>
    </w:p>
    <w:p w:rsidR="00AF2AA1" w:rsidRPr="00256664" w:rsidRDefault="001C7FDA" w:rsidP="00AF2AA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1BAE" w:rsidRPr="00256664">
        <w:rPr>
          <w:sz w:val="28"/>
          <w:szCs w:val="28"/>
        </w:rPr>
        <w:t>.1.</w:t>
      </w:r>
      <w:r w:rsidR="00AF2AA1" w:rsidRPr="00256664">
        <w:rPr>
          <w:sz w:val="28"/>
          <w:szCs w:val="28"/>
        </w:rPr>
        <w:t xml:space="preserve"> В строке </w:t>
      </w:r>
      <w:r w:rsidR="00AF2AA1" w:rsidRPr="00256664">
        <w:rPr>
          <w:b/>
          <w:sz w:val="28"/>
          <w:szCs w:val="28"/>
        </w:rPr>
        <w:t>«Субсидии бюджетам бюджетной системы РФ (межбюджетные трансферты</w:t>
      </w:r>
      <w:r w:rsidR="00AF2AA1" w:rsidRPr="00256664">
        <w:rPr>
          <w:sz w:val="28"/>
          <w:szCs w:val="28"/>
        </w:rPr>
        <w:t>)» в графе 2 цифры «</w:t>
      </w:r>
      <w:r>
        <w:rPr>
          <w:sz w:val="28"/>
          <w:szCs w:val="28"/>
        </w:rPr>
        <w:t>55 753,186</w:t>
      </w:r>
      <w:r w:rsidR="00E01BAE" w:rsidRPr="00256664">
        <w:rPr>
          <w:sz w:val="28"/>
          <w:szCs w:val="28"/>
        </w:rPr>
        <w:t>00»</w:t>
      </w:r>
      <w:r w:rsidR="00AF2AA1" w:rsidRPr="00256664">
        <w:rPr>
          <w:sz w:val="28"/>
          <w:szCs w:val="28"/>
        </w:rPr>
        <w:t xml:space="preserve"> заменить цифрами «</w:t>
      </w:r>
      <w:r>
        <w:rPr>
          <w:sz w:val="28"/>
          <w:szCs w:val="28"/>
        </w:rPr>
        <w:t>165,300</w:t>
      </w:r>
      <w:r w:rsidR="00E01BAE" w:rsidRPr="00256664">
        <w:rPr>
          <w:sz w:val="28"/>
          <w:szCs w:val="28"/>
        </w:rPr>
        <w:t>00</w:t>
      </w:r>
      <w:r w:rsidR="00AF2AA1" w:rsidRPr="00256664">
        <w:rPr>
          <w:sz w:val="28"/>
          <w:szCs w:val="28"/>
        </w:rPr>
        <w:t>»;</w:t>
      </w:r>
    </w:p>
    <w:p w:rsidR="00AF2AA1" w:rsidRPr="00256664" w:rsidRDefault="001C7FDA" w:rsidP="00337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1BAE" w:rsidRPr="00256664">
        <w:rPr>
          <w:sz w:val="28"/>
          <w:szCs w:val="28"/>
        </w:rPr>
        <w:t>.</w:t>
      </w:r>
      <w:r w:rsidR="004E5D75">
        <w:rPr>
          <w:sz w:val="28"/>
          <w:szCs w:val="28"/>
        </w:rPr>
        <w:t>1.2</w:t>
      </w:r>
      <w:r w:rsidR="00AF2AA1" w:rsidRPr="00256664">
        <w:rPr>
          <w:sz w:val="28"/>
          <w:szCs w:val="28"/>
        </w:rPr>
        <w:t xml:space="preserve">. </w:t>
      </w:r>
      <w:r w:rsidR="00337D46">
        <w:rPr>
          <w:sz w:val="28"/>
          <w:szCs w:val="28"/>
        </w:rPr>
        <w:t>С</w:t>
      </w:r>
      <w:r w:rsidR="00AF2AA1" w:rsidRPr="00256664">
        <w:rPr>
          <w:sz w:val="28"/>
          <w:szCs w:val="28"/>
        </w:rPr>
        <w:t>троку:</w:t>
      </w:r>
    </w:p>
    <w:p w:rsidR="00AF2AA1" w:rsidRPr="00256664" w:rsidRDefault="00E01BAE" w:rsidP="00337D46">
      <w:pPr>
        <w:ind w:firstLine="708"/>
        <w:jc w:val="both"/>
        <w:rPr>
          <w:sz w:val="28"/>
          <w:szCs w:val="28"/>
        </w:rPr>
      </w:pPr>
      <w:r w:rsidRPr="00256664">
        <w:rPr>
          <w:sz w:val="28"/>
          <w:szCs w:val="28"/>
        </w:rPr>
        <w:t>«</w:t>
      </w:r>
      <w:r w:rsidR="00AF2AA1" w:rsidRPr="00256664">
        <w:t xml:space="preserve"> </w:t>
      </w:r>
    </w:p>
    <w:tbl>
      <w:tblPr>
        <w:tblW w:w="92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0"/>
        <w:gridCol w:w="1580"/>
      </w:tblGrid>
      <w:tr w:rsidR="00E01BAE" w:rsidRPr="00256664">
        <w:trPr>
          <w:trHeight w:val="141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BAE" w:rsidRPr="00256664" w:rsidRDefault="00E01BAE">
            <w:pPr>
              <w:jc w:val="both"/>
            </w:pPr>
            <w:r w:rsidRPr="00256664">
              <w:t>Субсидии на строительство и (или) реконструкцию объектов инфраструктуры, необходимых для реализации новых инвестиционных проектов в монопрофильном муниципальном образовании "город Димитровград" Ульяновской обла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BAE" w:rsidRPr="00256664" w:rsidRDefault="00E01BAE">
            <w:pPr>
              <w:jc w:val="center"/>
            </w:pPr>
            <w:r w:rsidRPr="00256664">
              <w:t>55 587,88600 </w:t>
            </w:r>
          </w:p>
        </w:tc>
      </w:tr>
    </w:tbl>
    <w:p w:rsidR="003A49CC" w:rsidRPr="00256664" w:rsidRDefault="00E01BAE" w:rsidP="003A49CC">
      <w:pPr>
        <w:spacing w:line="360" w:lineRule="auto"/>
        <w:ind w:firstLine="708"/>
        <w:jc w:val="both"/>
        <w:rPr>
          <w:sz w:val="28"/>
          <w:szCs w:val="28"/>
        </w:rPr>
      </w:pPr>
      <w:r w:rsidRPr="00256664">
        <w:rPr>
          <w:sz w:val="28"/>
          <w:szCs w:val="28"/>
        </w:rPr>
        <w:t>»</w:t>
      </w:r>
      <w:r w:rsidR="00337D46">
        <w:rPr>
          <w:sz w:val="28"/>
          <w:szCs w:val="28"/>
        </w:rPr>
        <w:t xml:space="preserve"> исключить</w:t>
      </w:r>
      <w:r w:rsidRPr="00256664">
        <w:rPr>
          <w:sz w:val="28"/>
          <w:szCs w:val="28"/>
        </w:rPr>
        <w:t>;</w:t>
      </w:r>
    </w:p>
    <w:p w:rsidR="003A49CC" w:rsidRPr="00256664" w:rsidRDefault="004E5D75" w:rsidP="003A49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E01BAE" w:rsidRPr="0025666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01BAE" w:rsidRPr="00256664">
        <w:rPr>
          <w:sz w:val="28"/>
          <w:szCs w:val="28"/>
        </w:rPr>
        <w:t>.</w:t>
      </w:r>
      <w:r w:rsidR="003A49CC" w:rsidRPr="00256664">
        <w:rPr>
          <w:sz w:val="28"/>
          <w:szCs w:val="28"/>
        </w:rPr>
        <w:t xml:space="preserve"> В строке «Всего» в графе 2 цифры «</w:t>
      </w:r>
      <w:r w:rsidR="00E42A5E">
        <w:rPr>
          <w:sz w:val="28"/>
          <w:szCs w:val="28"/>
        </w:rPr>
        <w:t>839 998,546</w:t>
      </w:r>
      <w:r w:rsidR="00424C3D" w:rsidRPr="00256664">
        <w:rPr>
          <w:sz w:val="28"/>
          <w:szCs w:val="28"/>
        </w:rPr>
        <w:t>00</w:t>
      </w:r>
      <w:r w:rsidR="003A49CC" w:rsidRPr="00256664">
        <w:rPr>
          <w:sz w:val="28"/>
          <w:szCs w:val="28"/>
        </w:rPr>
        <w:t>» заменить цифрами «</w:t>
      </w:r>
      <w:r w:rsidR="00E42A5E" w:rsidRPr="00256664">
        <w:rPr>
          <w:sz w:val="28"/>
          <w:szCs w:val="28"/>
        </w:rPr>
        <w:t>784 410,66000</w:t>
      </w:r>
      <w:r w:rsidR="003A49CC" w:rsidRPr="00256664">
        <w:rPr>
          <w:sz w:val="28"/>
          <w:szCs w:val="28"/>
        </w:rPr>
        <w:t>»</w:t>
      </w:r>
      <w:r w:rsidR="00E01BAE" w:rsidRPr="00256664">
        <w:rPr>
          <w:sz w:val="28"/>
          <w:szCs w:val="28"/>
        </w:rPr>
        <w:t xml:space="preserve">. </w:t>
      </w:r>
    </w:p>
    <w:p w:rsidR="008A19CB" w:rsidRPr="00256664" w:rsidRDefault="004E40FB" w:rsidP="008A19C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A19CB" w:rsidRPr="00256664">
        <w:rPr>
          <w:sz w:val="28"/>
          <w:szCs w:val="28"/>
        </w:rPr>
        <w:t xml:space="preserve">. Внести изменения в приложение 11 к решению Городской </w:t>
      </w:r>
      <w:proofErr w:type="gramStart"/>
      <w:r w:rsidR="008A19CB" w:rsidRPr="00256664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="008A19CB" w:rsidRPr="00256664">
        <w:rPr>
          <w:sz w:val="28"/>
          <w:szCs w:val="28"/>
        </w:rPr>
        <w:t xml:space="preserve"> 14.12.2016 №55/674 «Об утверждении бюджета города Димитровграда Ульяновской области на 2017 год и плановый период 2018 и 2019 годов»:</w:t>
      </w:r>
    </w:p>
    <w:p w:rsidR="00911B7A" w:rsidRPr="00D8610A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8610A">
        <w:rPr>
          <w:sz w:val="28"/>
          <w:szCs w:val="28"/>
        </w:rPr>
        <w:t>.1. В пункте 3 «Содержание муниципальных бюджетных дошкольных образовательных учреждений» цифры «750,38891» заменить цифрами «786,09395»;</w:t>
      </w:r>
    </w:p>
    <w:p w:rsidR="00911B7A" w:rsidRPr="00D8610A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8610A">
        <w:rPr>
          <w:sz w:val="28"/>
          <w:szCs w:val="28"/>
        </w:rPr>
        <w:t>.1.1. В строке «МБДОУ  «Детский сад №3 «Красная шапочка»»  цифры «750,38891» заменить цифрами «786,09395»;</w:t>
      </w:r>
    </w:p>
    <w:p w:rsidR="00911B7A" w:rsidRPr="00D8610A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861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8610A">
        <w:rPr>
          <w:sz w:val="28"/>
          <w:szCs w:val="28"/>
        </w:rPr>
        <w:t>. В пункте 4 «Содержание муниципальных бюджетных образовательных учреждений» цифры «1 999,37753» заменить цифрами «2 600,82819»;</w:t>
      </w:r>
    </w:p>
    <w:p w:rsidR="00911B7A" w:rsidRPr="00D8610A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861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8610A">
        <w:rPr>
          <w:sz w:val="28"/>
          <w:szCs w:val="28"/>
        </w:rPr>
        <w:t>.1. В строке «МБОУ СШ №10»  цифры «1 999,37753» заменить цифрами «2 600,82819»;</w:t>
      </w:r>
    </w:p>
    <w:p w:rsidR="00911B7A" w:rsidRPr="00D8610A" w:rsidRDefault="00911B7A" w:rsidP="00911B7A">
      <w:pPr>
        <w:spacing w:line="360" w:lineRule="auto"/>
        <w:jc w:val="both"/>
        <w:rPr>
          <w:sz w:val="28"/>
          <w:szCs w:val="28"/>
        </w:rPr>
      </w:pPr>
      <w:r w:rsidRPr="00D8610A">
        <w:rPr>
          <w:sz w:val="28"/>
          <w:szCs w:val="28"/>
        </w:rPr>
        <w:t xml:space="preserve">       </w:t>
      </w:r>
      <w:r>
        <w:rPr>
          <w:sz w:val="28"/>
          <w:szCs w:val="28"/>
        </w:rPr>
        <w:t>10</w:t>
      </w:r>
      <w:r w:rsidRPr="00D8610A">
        <w:rPr>
          <w:sz w:val="28"/>
          <w:szCs w:val="28"/>
        </w:rPr>
        <w:t>.3. В пункте 8 «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»:</w:t>
      </w:r>
    </w:p>
    <w:p w:rsidR="00911B7A" w:rsidRPr="00D8610A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8610A">
        <w:rPr>
          <w:sz w:val="28"/>
          <w:szCs w:val="28"/>
        </w:rPr>
        <w:t xml:space="preserve">.3.1. В строке «МБОУ СШ № 2» цифры «104,97700» заменить цифрами «126,86300»; </w:t>
      </w:r>
    </w:p>
    <w:p w:rsidR="00911B7A" w:rsidRPr="00D8610A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8610A">
        <w:rPr>
          <w:sz w:val="28"/>
          <w:szCs w:val="28"/>
        </w:rPr>
        <w:t xml:space="preserve">.3.2. В строке «МБОУ МПЛ» цифры «103,62200» заменить цифрами «86,62200»; </w:t>
      </w:r>
    </w:p>
    <w:p w:rsidR="00911B7A" w:rsidRPr="00D8610A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8610A">
        <w:rPr>
          <w:sz w:val="28"/>
          <w:szCs w:val="28"/>
        </w:rPr>
        <w:t>.3.</w:t>
      </w:r>
      <w:r>
        <w:rPr>
          <w:sz w:val="28"/>
          <w:szCs w:val="28"/>
        </w:rPr>
        <w:t>3</w:t>
      </w:r>
      <w:r w:rsidRPr="00D8610A">
        <w:rPr>
          <w:sz w:val="28"/>
          <w:szCs w:val="28"/>
        </w:rPr>
        <w:t xml:space="preserve">. В строке «МБОУ СШ № 6» цифры «126,242000» заменить цифрами «117,12800»; </w:t>
      </w:r>
    </w:p>
    <w:p w:rsidR="00911B7A" w:rsidRPr="00D8610A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8610A">
        <w:rPr>
          <w:sz w:val="28"/>
          <w:szCs w:val="28"/>
        </w:rPr>
        <w:t>.3.</w:t>
      </w:r>
      <w:r>
        <w:rPr>
          <w:sz w:val="28"/>
          <w:szCs w:val="28"/>
        </w:rPr>
        <w:t>4</w:t>
      </w:r>
      <w:r w:rsidRPr="00D8610A">
        <w:rPr>
          <w:sz w:val="28"/>
          <w:szCs w:val="28"/>
        </w:rPr>
        <w:t xml:space="preserve">. В строке «МБОУ </w:t>
      </w:r>
      <w:proofErr w:type="gramStart"/>
      <w:r w:rsidRPr="00D8610A">
        <w:rPr>
          <w:sz w:val="28"/>
          <w:szCs w:val="28"/>
        </w:rPr>
        <w:t>УЛ</w:t>
      </w:r>
      <w:proofErr w:type="gramEnd"/>
      <w:r w:rsidRPr="00D8610A">
        <w:rPr>
          <w:sz w:val="28"/>
          <w:szCs w:val="28"/>
        </w:rPr>
        <w:t xml:space="preserve">» цифры «103,62200» заменить цифрами «139,03300»; </w:t>
      </w:r>
    </w:p>
    <w:p w:rsidR="00911B7A" w:rsidRPr="00D8610A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D8610A">
        <w:rPr>
          <w:sz w:val="28"/>
          <w:szCs w:val="28"/>
        </w:rPr>
        <w:t>.3.</w:t>
      </w:r>
      <w:r>
        <w:rPr>
          <w:sz w:val="28"/>
          <w:szCs w:val="28"/>
        </w:rPr>
        <w:t>5</w:t>
      </w:r>
      <w:r w:rsidRPr="00D8610A">
        <w:rPr>
          <w:sz w:val="28"/>
          <w:szCs w:val="28"/>
        </w:rPr>
        <w:t xml:space="preserve">. В строке «МБОУ СШ № 9» цифры «79,91700» заменить цифрами «70,62000»; </w:t>
      </w:r>
    </w:p>
    <w:p w:rsidR="00911B7A" w:rsidRPr="00D8610A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8610A">
        <w:rPr>
          <w:sz w:val="28"/>
          <w:szCs w:val="28"/>
        </w:rPr>
        <w:t>.3.</w:t>
      </w:r>
      <w:r>
        <w:rPr>
          <w:sz w:val="28"/>
          <w:szCs w:val="28"/>
        </w:rPr>
        <w:t>6</w:t>
      </w:r>
      <w:r w:rsidRPr="00D8610A">
        <w:rPr>
          <w:sz w:val="28"/>
          <w:szCs w:val="28"/>
        </w:rPr>
        <w:t xml:space="preserve">. В строке «МБОУ Городская гимназия» цифры «62,98600» заменить цифрами «20,51600»; </w:t>
      </w:r>
    </w:p>
    <w:p w:rsidR="00911B7A" w:rsidRPr="00D8610A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8610A">
        <w:rPr>
          <w:sz w:val="28"/>
          <w:szCs w:val="28"/>
        </w:rPr>
        <w:t>.3.</w:t>
      </w:r>
      <w:r>
        <w:rPr>
          <w:sz w:val="28"/>
          <w:szCs w:val="28"/>
        </w:rPr>
        <w:t>7</w:t>
      </w:r>
      <w:r w:rsidRPr="00D8610A">
        <w:rPr>
          <w:sz w:val="28"/>
          <w:szCs w:val="28"/>
        </w:rPr>
        <w:t xml:space="preserve">. В строке «МБУДО ЦДОД» цифры «29,39300» заменить цифрами «49,97700»; </w:t>
      </w:r>
    </w:p>
    <w:p w:rsidR="00911B7A" w:rsidRPr="00D8610A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8610A">
        <w:rPr>
          <w:sz w:val="28"/>
          <w:szCs w:val="28"/>
        </w:rPr>
        <w:t>.3.</w:t>
      </w:r>
      <w:r>
        <w:rPr>
          <w:sz w:val="28"/>
          <w:szCs w:val="28"/>
        </w:rPr>
        <w:t>8</w:t>
      </w:r>
      <w:r w:rsidRPr="00D8610A">
        <w:rPr>
          <w:sz w:val="28"/>
          <w:szCs w:val="28"/>
        </w:rPr>
        <w:t>. В строке «МБДОУ «Детский сад № 47 «</w:t>
      </w:r>
      <w:proofErr w:type="spellStart"/>
      <w:r w:rsidRPr="00D8610A">
        <w:rPr>
          <w:sz w:val="28"/>
          <w:szCs w:val="28"/>
        </w:rPr>
        <w:t>Веселинка</w:t>
      </w:r>
      <w:proofErr w:type="spellEnd"/>
      <w:r w:rsidRPr="00D8610A">
        <w:rPr>
          <w:sz w:val="28"/>
          <w:szCs w:val="28"/>
        </w:rPr>
        <w:t xml:space="preserve">» цифры «28,17400» заменить цифрами «32,23800»; </w:t>
      </w:r>
    </w:p>
    <w:p w:rsidR="00911B7A" w:rsidRPr="00D8610A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8610A">
        <w:rPr>
          <w:sz w:val="28"/>
          <w:szCs w:val="28"/>
        </w:rPr>
        <w:t>.3.</w:t>
      </w:r>
      <w:r>
        <w:rPr>
          <w:sz w:val="28"/>
          <w:szCs w:val="28"/>
        </w:rPr>
        <w:t>9</w:t>
      </w:r>
      <w:r w:rsidRPr="00D8610A">
        <w:rPr>
          <w:sz w:val="28"/>
          <w:szCs w:val="28"/>
        </w:rPr>
        <w:t xml:space="preserve">. В строке «ЦРР - Детский сад № 54 «Рябинка» - МБДОУ» цифры «62,98600» заменить цифрами «49,03400»; </w:t>
      </w:r>
    </w:p>
    <w:p w:rsidR="00911B7A" w:rsidRPr="00D8610A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8610A">
        <w:rPr>
          <w:sz w:val="28"/>
          <w:szCs w:val="28"/>
        </w:rPr>
        <w:t>.3.</w:t>
      </w:r>
      <w:r>
        <w:rPr>
          <w:sz w:val="28"/>
          <w:szCs w:val="28"/>
        </w:rPr>
        <w:t>10</w:t>
      </w:r>
      <w:r w:rsidRPr="00D8610A">
        <w:rPr>
          <w:sz w:val="28"/>
          <w:szCs w:val="28"/>
        </w:rPr>
        <w:t xml:space="preserve">. В строке «МБДОУ  «ЦРР - детский сад № 57  «Ладушка»» цифры «50,38900» заменить цифрами «60,27700»; </w:t>
      </w:r>
    </w:p>
    <w:p w:rsidR="00911B7A" w:rsidRPr="00D8610A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8610A">
        <w:rPr>
          <w:sz w:val="28"/>
          <w:szCs w:val="28"/>
        </w:rPr>
        <w:t>.4. В пункте 11 «Погашение кредиторской задолженности» цифры «43 358,53234» заменить цифрами «65 086,19132»;</w:t>
      </w:r>
    </w:p>
    <w:p w:rsidR="00911B7A" w:rsidRPr="00D8610A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8610A">
        <w:rPr>
          <w:sz w:val="28"/>
          <w:szCs w:val="28"/>
        </w:rPr>
        <w:t>.4.1. В строке «МБДОУ «Детский сад № 2 «Василек»  цифры «108,46723» заменить цифрами «73,59923»;</w:t>
      </w:r>
    </w:p>
    <w:p w:rsidR="00911B7A" w:rsidRPr="00D8610A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8610A">
        <w:rPr>
          <w:sz w:val="28"/>
          <w:szCs w:val="28"/>
        </w:rPr>
        <w:t>.4.2. В строке «МБДОУ  «Детский сад №3 «Красная шапочка» цифры «188,58653» заменить цифрами «208,17010»;</w:t>
      </w:r>
    </w:p>
    <w:p w:rsidR="00911B7A" w:rsidRPr="00D8610A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8610A">
        <w:rPr>
          <w:sz w:val="28"/>
          <w:szCs w:val="28"/>
        </w:rPr>
        <w:t>.4.</w:t>
      </w:r>
      <w:r>
        <w:rPr>
          <w:sz w:val="28"/>
          <w:szCs w:val="28"/>
        </w:rPr>
        <w:t>3</w:t>
      </w:r>
      <w:r w:rsidRPr="00D8610A">
        <w:rPr>
          <w:sz w:val="28"/>
          <w:szCs w:val="28"/>
        </w:rPr>
        <w:t>. В строке «МБДОУ «Детский сад № 4 «Аленушка»  цифры «203,11700» заменить цифрами «339,20030»;</w:t>
      </w:r>
    </w:p>
    <w:p w:rsidR="00911B7A" w:rsidRPr="00D8610A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8610A">
        <w:rPr>
          <w:sz w:val="28"/>
          <w:szCs w:val="28"/>
        </w:rPr>
        <w:t>.4.</w:t>
      </w:r>
      <w:r>
        <w:rPr>
          <w:sz w:val="28"/>
          <w:szCs w:val="28"/>
        </w:rPr>
        <w:t>4</w:t>
      </w:r>
      <w:r w:rsidRPr="00D8610A">
        <w:rPr>
          <w:sz w:val="28"/>
          <w:szCs w:val="28"/>
        </w:rPr>
        <w:t>. В строке «МБДОУ «Детский сад № 6 «</w:t>
      </w:r>
      <w:proofErr w:type="spellStart"/>
      <w:r w:rsidRPr="00D8610A">
        <w:rPr>
          <w:sz w:val="28"/>
          <w:szCs w:val="28"/>
        </w:rPr>
        <w:t>Автошка</w:t>
      </w:r>
      <w:proofErr w:type="spellEnd"/>
      <w:r w:rsidRPr="00D8610A">
        <w:rPr>
          <w:sz w:val="28"/>
          <w:szCs w:val="28"/>
        </w:rPr>
        <w:t>» цифры «318,05900» заменить цифрами «526,08005»;</w:t>
      </w:r>
    </w:p>
    <w:p w:rsidR="00911B7A" w:rsidRPr="00D8610A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8610A">
        <w:rPr>
          <w:sz w:val="28"/>
          <w:szCs w:val="28"/>
        </w:rPr>
        <w:t>.4.</w:t>
      </w:r>
      <w:r>
        <w:rPr>
          <w:sz w:val="28"/>
          <w:szCs w:val="28"/>
        </w:rPr>
        <w:t>5</w:t>
      </w:r>
      <w:r w:rsidRPr="00D8610A">
        <w:rPr>
          <w:sz w:val="28"/>
          <w:szCs w:val="28"/>
        </w:rPr>
        <w:t>. В строке «МБДОУ «Детский сад № 7 «Мечта»  цифры «280,16947» заменить цифрами «374,27324»;</w:t>
      </w:r>
    </w:p>
    <w:p w:rsidR="00911B7A" w:rsidRPr="00D8610A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8610A">
        <w:rPr>
          <w:sz w:val="28"/>
          <w:szCs w:val="28"/>
        </w:rPr>
        <w:t>.4.</w:t>
      </w:r>
      <w:r>
        <w:rPr>
          <w:sz w:val="28"/>
          <w:szCs w:val="28"/>
        </w:rPr>
        <w:t>6</w:t>
      </w:r>
      <w:r w:rsidRPr="00D8610A">
        <w:rPr>
          <w:sz w:val="28"/>
          <w:szCs w:val="28"/>
        </w:rPr>
        <w:t>. В строке «МБДОУ «Центр развития ребёнка - детский сад № 8 «</w:t>
      </w:r>
      <w:proofErr w:type="spellStart"/>
      <w:r w:rsidRPr="00D8610A">
        <w:rPr>
          <w:sz w:val="28"/>
          <w:szCs w:val="28"/>
        </w:rPr>
        <w:t>Рябинушка</w:t>
      </w:r>
      <w:proofErr w:type="spellEnd"/>
      <w:r w:rsidRPr="00D8610A">
        <w:rPr>
          <w:sz w:val="28"/>
          <w:szCs w:val="28"/>
        </w:rPr>
        <w:t>» цифры «792,51010» заменить цифрами «1 060,98467»;</w:t>
      </w:r>
    </w:p>
    <w:p w:rsidR="00911B7A" w:rsidRPr="00D8610A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D8610A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D8610A">
        <w:rPr>
          <w:sz w:val="28"/>
          <w:szCs w:val="28"/>
        </w:rPr>
        <w:t>. В строке «МБДОУ  «Детский сад № 9  «Улыбка»  цифры «146,50750» заменить цифрами «629,04056»;</w:t>
      </w:r>
    </w:p>
    <w:p w:rsidR="00911B7A" w:rsidRPr="00D8610A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8610A">
        <w:rPr>
          <w:sz w:val="28"/>
          <w:szCs w:val="28"/>
        </w:rPr>
        <w:t>.4.</w:t>
      </w:r>
      <w:r>
        <w:rPr>
          <w:sz w:val="28"/>
          <w:szCs w:val="28"/>
        </w:rPr>
        <w:t>8</w:t>
      </w:r>
      <w:r w:rsidRPr="00D8610A">
        <w:rPr>
          <w:sz w:val="28"/>
          <w:szCs w:val="28"/>
        </w:rPr>
        <w:t>. В строке «МБДОУ  «Детский сад № 10  «Елочка» цифры «224,83509» заменить цифрами «299,58072»;</w:t>
      </w:r>
    </w:p>
    <w:p w:rsidR="00911B7A" w:rsidRPr="00D8610A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8610A">
        <w:rPr>
          <w:sz w:val="28"/>
          <w:szCs w:val="28"/>
        </w:rPr>
        <w:t>.4.</w:t>
      </w:r>
      <w:r>
        <w:rPr>
          <w:sz w:val="28"/>
          <w:szCs w:val="28"/>
        </w:rPr>
        <w:t>9</w:t>
      </w:r>
      <w:r w:rsidRPr="00D8610A">
        <w:rPr>
          <w:sz w:val="28"/>
          <w:szCs w:val="28"/>
        </w:rPr>
        <w:t>. В строке «МБДОУ  «Детский сад № 15  «Золотой ключик»  цифры «60,35798» заменить цифрами «459,64639»;</w:t>
      </w:r>
    </w:p>
    <w:p w:rsidR="00911B7A" w:rsidRPr="0039393C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D8610A">
        <w:rPr>
          <w:sz w:val="28"/>
          <w:szCs w:val="28"/>
        </w:rPr>
        <w:t>.4.</w:t>
      </w:r>
      <w:r>
        <w:rPr>
          <w:sz w:val="28"/>
          <w:szCs w:val="28"/>
        </w:rPr>
        <w:t>10</w:t>
      </w:r>
      <w:r w:rsidRPr="00D8610A">
        <w:rPr>
          <w:sz w:val="28"/>
          <w:szCs w:val="28"/>
        </w:rPr>
        <w:t>. В строке «МБДОУ «Детский сад № 16 «Крепыш» цифры «229,63812» заменить цифрами «405,58225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1</w:t>
      </w:r>
      <w:r>
        <w:rPr>
          <w:sz w:val="28"/>
          <w:szCs w:val="28"/>
        </w:rPr>
        <w:t>1</w:t>
      </w:r>
      <w:r w:rsidRPr="00217DB5">
        <w:rPr>
          <w:sz w:val="28"/>
          <w:szCs w:val="28"/>
        </w:rPr>
        <w:t>. В строке «МБДОУ «Детский сад № 17 «Ягодка»  цифры «69,53188» заменить цифрами «424,06183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1</w:t>
      </w:r>
      <w:r w:rsidRPr="00217DB5">
        <w:rPr>
          <w:sz w:val="28"/>
          <w:szCs w:val="28"/>
        </w:rPr>
        <w:t>2. В строке «МБДОУ «Детский сад № 20 «Алиса» цифры «656,22128» заменить цифрами «913,67908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1</w:t>
      </w:r>
      <w:r>
        <w:rPr>
          <w:sz w:val="28"/>
          <w:szCs w:val="28"/>
        </w:rPr>
        <w:t>3</w:t>
      </w:r>
      <w:r w:rsidRPr="00217DB5">
        <w:rPr>
          <w:sz w:val="28"/>
          <w:szCs w:val="28"/>
        </w:rPr>
        <w:t>. В строке «МБДОУ «Детский сад № 21 «Земляничка»  цифры «558,40761» заменить цифрами «695,39836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14</w:t>
      </w:r>
      <w:r w:rsidRPr="00217DB5">
        <w:rPr>
          <w:sz w:val="28"/>
          <w:szCs w:val="28"/>
        </w:rPr>
        <w:t>. В строке «МБДОУ «Детский сад № 22 «Орлёнок» цифры «390,66489» заменить цифрами «486,36966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1</w:t>
      </w:r>
      <w:r>
        <w:rPr>
          <w:sz w:val="28"/>
          <w:szCs w:val="28"/>
        </w:rPr>
        <w:t>5</w:t>
      </w:r>
      <w:r w:rsidRPr="00217DB5">
        <w:rPr>
          <w:sz w:val="28"/>
          <w:szCs w:val="28"/>
        </w:rPr>
        <w:t>. В строке «МБДОУ «Детский сад № 24 «Звёздочка»  цифры «246,74141» заменить цифрами «368,65186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16</w:t>
      </w:r>
      <w:r w:rsidRPr="00217DB5">
        <w:rPr>
          <w:sz w:val="28"/>
          <w:szCs w:val="28"/>
        </w:rPr>
        <w:t>. В строке «МБДОУ «Детский сад № 25 «</w:t>
      </w:r>
      <w:proofErr w:type="spellStart"/>
      <w:r w:rsidRPr="00217DB5">
        <w:rPr>
          <w:sz w:val="28"/>
          <w:szCs w:val="28"/>
        </w:rPr>
        <w:t>Черёмушка</w:t>
      </w:r>
      <w:proofErr w:type="spellEnd"/>
      <w:r w:rsidRPr="00217DB5">
        <w:rPr>
          <w:sz w:val="28"/>
          <w:szCs w:val="28"/>
        </w:rPr>
        <w:t>» цифры «773,80139» заменить цифрами «1035,55860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1</w:t>
      </w:r>
      <w:r>
        <w:rPr>
          <w:sz w:val="28"/>
          <w:szCs w:val="28"/>
        </w:rPr>
        <w:t>7</w:t>
      </w:r>
      <w:r w:rsidRPr="00217DB5">
        <w:rPr>
          <w:sz w:val="28"/>
          <w:szCs w:val="28"/>
        </w:rPr>
        <w:t>. В строке «МБДОУ «Детский сад № 33 «Березка»  цифры «406,41182» заменить цифрами «673,96559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18</w:t>
      </w:r>
      <w:r w:rsidRPr="00217DB5">
        <w:rPr>
          <w:sz w:val="28"/>
          <w:szCs w:val="28"/>
        </w:rPr>
        <w:t>. В строке «МБДОУ «Детский сад № 34 «Теремок»» цифры «543,91140» заменить цифрами «1 014,16886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1</w:t>
      </w:r>
      <w:r>
        <w:rPr>
          <w:sz w:val="28"/>
          <w:szCs w:val="28"/>
        </w:rPr>
        <w:t>9</w:t>
      </w:r>
      <w:r w:rsidRPr="00217DB5">
        <w:rPr>
          <w:sz w:val="28"/>
          <w:szCs w:val="28"/>
        </w:rPr>
        <w:t>. В строке «МБДОУ - детский сад № 36 «Сказочка»»  цифры «484,82807» заменить цифрами «790,99882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2</w:t>
      </w:r>
      <w:r>
        <w:rPr>
          <w:sz w:val="28"/>
          <w:szCs w:val="28"/>
        </w:rPr>
        <w:t>0</w:t>
      </w:r>
      <w:r w:rsidRPr="00217DB5">
        <w:rPr>
          <w:sz w:val="28"/>
          <w:szCs w:val="28"/>
        </w:rPr>
        <w:t>. В строке «МБДОУ «Детский сад № 38 «Золотой петушок» цифры «519,39484» заменить цифрами «1 045,11990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2</w:t>
      </w:r>
      <w:r w:rsidRPr="00217DB5">
        <w:rPr>
          <w:sz w:val="28"/>
          <w:szCs w:val="28"/>
        </w:rPr>
        <w:t>1. В строке «МБДОУ «Детский сад № 41 «Колобок»»  цифры «191,24345» заменить цифрами «409,61361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2</w:t>
      </w:r>
      <w:r>
        <w:rPr>
          <w:sz w:val="28"/>
          <w:szCs w:val="28"/>
        </w:rPr>
        <w:t>2</w:t>
      </w:r>
      <w:r w:rsidRPr="00217DB5">
        <w:rPr>
          <w:sz w:val="28"/>
          <w:szCs w:val="28"/>
        </w:rPr>
        <w:t>. В строке «МБДОУ «Детский сад № 42 «Малышок» цифры «200,91886» заменить цифрами «615,64805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23</w:t>
      </w:r>
      <w:r w:rsidRPr="00217DB5">
        <w:rPr>
          <w:sz w:val="28"/>
          <w:szCs w:val="28"/>
        </w:rPr>
        <w:t>. В строке «МБДОУ «Детский сад № 45 «Журавлик»»  цифры «352,74891» заменить цифрами «753,97296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2</w:t>
      </w:r>
      <w:r>
        <w:rPr>
          <w:sz w:val="28"/>
          <w:szCs w:val="28"/>
        </w:rPr>
        <w:t>4</w:t>
      </w:r>
      <w:r w:rsidRPr="00217DB5">
        <w:rPr>
          <w:sz w:val="28"/>
          <w:szCs w:val="28"/>
        </w:rPr>
        <w:t>. В строке «МБДОУ «Детский сад № 46 «Одуванчик»» цифры «372,26651» заменить цифрами «754,07542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25</w:t>
      </w:r>
      <w:r w:rsidRPr="00217DB5">
        <w:rPr>
          <w:sz w:val="28"/>
          <w:szCs w:val="28"/>
        </w:rPr>
        <w:t>. В строке «МБДОУ «Детский сад № 47 «</w:t>
      </w:r>
      <w:proofErr w:type="spellStart"/>
      <w:r w:rsidRPr="00217DB5">
        <w:rPr>
          <w:sz w:val="28"/>
          <w:szCs w:val="28"/>
        </w:rPr>
        <w:t>Веселинка</w:t>
      </w:r>
      <w:proofErr w:type="spellEnd"/>
      <w:r w:rsidRPr="00217DB5">
        <w:rPr>
          <w:sz w:val="28"/>
          <w:szCs w:val="28"/>
        </w:rPr>
        <w:t>»»  цифры «478,04825» заменить цифрами «1 302,43653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217DB5">
        <w:rPr>
          <w:sz w:val="28"/>
          <w:szCs w:val="28"/>
        </w:rPr>
        <w:t>.4.2</w:t>
      </w:r>
      <w:r>
        <w:rPr>
          <w:sz w:val="28"/>
          <w:szCs w:val="28"/>
        </w:rPr>
        <w:t>6</w:t>
      </w:r>
      <w:r w:rsidRPr="00217DB5">
        <w:rPr>
          <w:sz w:val="28"/>
          <w:szCs w:val="28"/>
        </w:rPr>
        <w:t>. В строке «МБДОУ «Детский сад № 48 «</w:t>
      </w:r>
      <w:proofErr w:type="spellStart"/>
      <w:r w:rsidRPr="00217DB5">
        <w:rPr>
          <w:sz w:val="28"/>
          <w:szCs w:val="28"/>
        </w:rPr>
        <w:t>Дельфиненок</w:t>
      </w:r>
      <w:proofErr w:type="spellEnd"/>
      <w:r w:rsidRPr="00217DB5">
        <w:rPr>
          <w:sz w:val="28"/>
          <w:szCs w:val="28"/>
        </w:rPr>
        <w:t>» цифры «787,31420» заменить цифрами «1 317,73913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2</w:t>
      </w:r>
      <w:r>
        <w:rPr>
          <w:sz w:val="28"/>
          <w:szCs w:val="28"/>
        </w:rPr>
        <w:t>7</w:t>
      </w:r>
      <w:r w:rsidRPr="00217DB5">
        <w:rPr>
          <w:sz w:val="28"/>
          <w:szCs w:val="28"/>
        </w:rPr>
        <w:t>. В строке «МБДОУ  «Детский сад № 49  «Жемчужинка» цифры «822,31830» заменить цифрами «1 209,12074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2</w:t>
      </w:r>
      <w:r>
        <w:rPr>
          <w:sz w:val="28"/>
          <w:szCs w:val="28"/>
        </w:rPr>
        <w:t>8</w:t>
      </w:r>
      <w:r w:rsidRPr="00217DB5">
        <w:rPr>
          <w:sz w:val="28"/>
          <w:szCs w:val="28"/>
        </w:rPr>
        <w:t>. В строке «МБДОУ  «Детский сад № 52  «Росинка» цифры «309,38750» заменить цифрами «730,57534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2</w:t>
      </w:r>
      <w:r>
        <w:rPr>
          <w:sz w:val="28"/>
          <w:szCs w:val="28"/>
        </w:rPr>
        <w:t>9</w:t>
      </w:r>
      <w:r w:rsidRPr="00217DB5">
        <w:rPr>
          <w:sz w:val="28"/>
          <w:szCs w:val="28"/>
        </w:rPr>
        <w:t>. В строке «МБДОУ  «Детский сад № 53  «Яблонька» цифры «236,15080» заменить цифрами «996,15863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30</w:t>
      </w:r>
      <w:r w:rsidRPr="00217DB5">
        <w:rPr>
          <w:sz w:val="28"/>
          <w:szCs w:val="28"/>
        </w:rPr>
        <w:t>. В строке «ЦРР - Детский сад № 54 «Рябинка» - МБДОУ» цифры «680,91071» заменить цифрами «1 219,32853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31</w:t>
      </w:r>
      <w:r w:rsidRPr="00217DB5">
        <w:rPr>
          <w:sz w:val="28"/>
          <w:szCs w:val="28"/>
        </w:rPr>
        <w:t>. В строке «МБДОУ  «Детский сад № 55  «Солнышко» цифры «193,84010» заменить цифрами «801,49309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3</w:t>
      </w:r>
      <w:r w:rsidRPr="00217DB5">
        <w:rPr>
          <w:sz w:val="28"/>
          <w:szCs w:val="28"/>
        </w:rPr>
        <w:t>2. В строке «МБДОУ «ЦРР - детский сад № 56 «Сказка» цифры «354,57934» заменить цифрами «716,64583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33</w:t>
      </w:r>
      <w:r w:rsidRPr="00217DB5">
        <w:rPr>
          <w:sz w:val="28"/>
          <w:szCs w:val="28"/>
        </w:rPr>
        <w:t>. В строке «МБДОУ  «ЦРР - детский сад № 57 «Ладушка» цифры «567,18922» заменить цифрами «820,99238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34</w:t>
      </w:r>
      <w:r w:rsidRPr="00217DB5">
        <w:rPr>
          <w:sz w:val="28"/>
          <w:szCs w:val="28"/>
        </w:rPr>
        <w:t>. В строке «МБОУ СШ №2» цифры «835,63462» заменить цифрами «1 631,75270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35</w:t>
      </w:r>
      <w:r w:rsidRPr="00217DB5">
        <w:rPr>
          <w:sz w:val="28"/>
          <w:szCs w:val="28"/>
        </w:rPr>
        <w:t>. В строке «МБОУ МПЛ» цифры «516,40497» заменить цифрами «762,90593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36</w:t>
      </w:r>
      <w:r w:rsidRPr="00217DB5">
        <w:rPr>
          <w:sz w:val="28"/>
          <w:szCs w:val="28"/>
        </w:rPr>
        <w:t>. В строке «МБОУ СШ № 6» цифры «995,01433» заменить цифрами «1 089,52334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37</w:t>
      </w:r>
      <w:r w:rsidRPr="00217DB5">
        <w:rPr>
          <w:sz w:val="28"/>
          <w:szCs w:val="28"/>
        </w:rPr>
        <w:t xml:space="preserve">. В строке «МБОУ </w:t>
      </w:r>
      <w:proofErr w:type="gramStart"/>
      <w:r w:rsidRPr="00217DB5">
        <w:rPr>
          <w:sz w:val="28"/>
          <w:szCs w:val="28"/>
        </w:rPr>
        <w:t>УЛ</w:t>
      </w:r>
      <w:proofErr w:type="gramEnd"/>
      <w:r w:rsidRPr="00217DB5">
        <w:rPr>
          <w:sz w:val="28"/>
          <w:szCs w:val="28"/>
        </w:rPr>
        <w:t>» цифры «87,56366» заменить цифрами «197,56663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38</w:t>
      </w:r>
      <w:r w:rsidRPr="00217DB5">
        <w:rPr>
          <w:sz w:val="28"/>
          <w:szCs w:val="28"/>
        </w:rPr>
        <w:t>. В строке «МБОУ СШ № 9» цифры «557,75478» заменить цифрами «842,48232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39</w:t>
      </w:r>
      <w:r w:rsidRPr="00217DB5">
        <w:rPr>
          <w:sz w:val="28"/>
          <w:szCs w:val="28"/>
        </w:rPr>
        <w:t>. В строке «МБОУ СШ № 10» цифры «366,85314» заменить цифрами «769,00158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40</w:t>
      </w:r>
      <w:r w:rsidRPr="00217DB5">
        <w:rPr>
          <w:sz w:val="28"/>
          <w:szCs w:val="28"/>
        </w:rPr>
        <w:t>. В строке «МБОУ Городская гимназия» цифры «1 311,83008» заменить цифрами «1 682,64180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41</w:t>
      </w:r>
      <w:r w:rsidRPr="00217DB5">
        <w:rPr>
          <w:sz w:val="28"/>
          <w:szCs w:val="28"/>
        </w:rPr>
        <w:t>. В строке «Лицей № 16» цифры «136,36492» заменить цифрами «231,55667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4</w:t>
      </w:r>
      <w:r w:rsidRPr="00217DB5">
        <w:rPr>
          <w:sz w:val="28"/>
          <w:szCs w:val="28"/>
        </w:rPr>
        <w:t>2. В строке «МБОУ СШ № 17» цифры «296,80242» заменить цифрами «331,20305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43</w:t>
      </w:r>
      <w:r w:rsidRPr="00217DB5">
        <w:rPr>
          <w:sz w:val="28"/>
          <w:szCs w:val="28"/>
        </w:rPr>
        <w:t xml:space="preserve">. В строке «МАОУ СШ № 19 им. </w:t>
      </w:r>
      <w:proofErr w:type="spellStart"/>
      <w:r w:rsidRPr="00217DB5">
        <w:rPr>
          <w:sz w:val="28"/>
          <w:szCs w:val="28"/>
        </w:rPr>
        <w:t>И.П.Мытарева</w:t>
      </w:r>
      <w:proofErr w:type="spellEnd"/>
      <w:r w:rsidRPr="00217DB5">
        <w:rPr>
          <w:sz w:val="28"/>
          <w:szCs w:val="28"/>
        </w:rPr>
        <w:t>» цифры «843,61478» заменить цифрами «1 134,77861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44</w:t>
      </w:r>
      <w:r w:rsidRPr="00217DB5">
        <w:rPr>
          <w:sz w:val="28"/>
          <w:szCs w:val="28"/>
        </w:rPr>
        <w:t>. В строке «МБОУ СШ № 22 им. Г.Тукая» цифры «155,21569» заменить цифрами «250,61687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45</w:t>
      </w:r>
      <w:r w:rsidRPr="00217DB5">
        <w:rPr>
          <w:sz w:val="28"/>
          <w:szCs w:val="28"/>
        </w:rPr>
        <w:t>. В строке «МБОУ «СШ № 23»» цифры «687,03009» заменить цифрами «962,11999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46</w:t>
      </w:r>
      <w:r w:rsidRPr="00217DB5">
        <w:rPr>
          <w:sz w:val="28"/>
          <w:szCs w:val="28"/>
        </w:rPr>
        <w:t>. В строке «МБОУ Лицей № 25» цифры «802,10245» заменить цифрами «1 041,39187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47</w:t>
      </w:r>
      <w:r w:rsidRPr="00217DB5">
        <w:rPr>
          <w:sz w:val="28"/>
          <w:szCs w:val="28"/>
        </w:rPr>
        <w:t>. В строке «ДМХШ "Апрель"» цифры «868,06744» заменить цифрами «825,19671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48</w:t>
      </w:r>
      <w:r w:rsidRPr="00217DB5">
        <w:rPr>
          <w:sz w:val="28"/>
          <w:szCs w:val="28"/>
        </w:rPr>
        <w:t>. В строке «МБУДО ЦДОД»» цифры «2 664,61938» заменить цифрами «2 556,37105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49</w:t>
      </w:r>
      <w:r w:rsidRPr="00217DB5">
        <w:rPr>
          <w:sz w:val="28"/>
          <w:szCs w:val="28"/>
        </w:rPr>
        <w:t>. В строке «МБУДО ДДТ» цифры «2 519,83555» заменить цифрами «2 335,41531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50</w:t>
      </w:r>
      <w:r w:rsidRPr="00217DB5">
        <w:rPr>
          <w:sz w:val="28"/>
          <w:szCs w:val="28"/>
        </w:rPr>
        <w:t>. В строке «МБУДО СЮН» цифры «712,20397» заменить цифрами «485,76514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51</w:t>
      </w:r>
      <w:r w:rsidRPr="00217DB5">
        <w:rPr>
          <w:sz w:val="28"/>
          <w:szCs w:val="28"/>
        </w:rPr>
        <w:t>. В строке «МБУ "Централизованная бухгалтерия МОО г. Димитровград"» цифры «259,80802» заменить цифрами «33,22754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52</w:t>
      </w:r>
      <w:r w:rsidRPr="00217DB5">
        <w:rPr>
          <w:sz w:val="28"/>
          <w:szCs w:val="28"/>
        </w:rPr>
        <w:t>. В строке «МБУ ДО "СДЮСШОР"» цифры «8,66627» заменить цифрами «212,22076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53</w:t>
      </w:r>
      <w:r w:rsidRPr="00217DB5">
        <w:rPr>
          <w:sz w:val="28"/>
          <w:szCs w:val="28"/>
        </w:rPr>
        <w:t>. В строке «МБУ СШ» цифры «1 854,10828» заменить цифрами «5 204,69513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54</w:t>
      </w:r>
      <w:r w:rsidRPr="00217DB5">
        <w:rPr>
          <w:sz w:val="28"/>
          <w:szCs w:val="28"/>
        </w:rPr>
        <w:t>. В строке «МБУ ДО ДЮСШ "Нейтрон"»» цифры «971,98213» заменить цифрами «558,48774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55</w:t>
      </w:r>
      <w:r w:rsidRPr="00217DB5">
        <w:rPr>
          <w:sz w:val="28"/>
          <w:szCs w:val="28"/>
        </w:rPr>
        <w:t>. В строке «МБУ ДО ДЮСШ "Спартак"» цифры «4 605,62045» заменить цифрами «6 491,96085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56</w:t>
      </w:r>
      <w:r w:rsidRPr="00217DB5">
        <w:rPr>
          <w:sz w:val="28"/>
          <w:szCs w:val="28"/>
        </w:rPr>
        <w:t>. В строке «МАУ СК "Нейтрон"» цифры «912,32003» заменить цифрами «1 280,98181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57</w:t>
      </w:r>
      <w:r w:rsidRPr="00217DB5">
        <w:rPr>
          <w:sz w:val="28"/>
          <w:szCs w:val="28"/>
        </w:rPr>
        <w:t>. В строке «МБУ ДО «ДХШ»» цифры «400,38982» заменить цифрами «414,01981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58</w:t>
      </w:r>
      <w:r w:rsidRPr="00217DB5">
        <w:rPr>
          <w:sz w:val="28"/>
          <w:szCs w:val="28"/>
        </w:rPr>
        <w:t>. В строке «МБУ ДО ДШИ №1» цифры «1 409,15421» заменить цифрами «3 151,69915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59</w:t>
      </w:r>
      <w:r w:rsidRPr="00217DB5">
        <w:rPr>
          <w:sz w:val="28"/>
          <w:szCs w:val="28"/>
        </w:rPr>
        <w:t>. В строке «МБУ ДО ДШИ №2» цифры «1 054,17104» заменить цифрами «1 100,37220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60</w:t>
      </w:r>
      <w:r w:rsidRPr="00217DB5">
        <w:rPr>
          <w:sz w:val="28"/>
          <w:szCs w:val="28"/>
        </w:rPr>
        <w:t>. В строке «МБУК «Мастерская искусств» цифры «65,31241» заменить цифрами «70,69306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61</w:t>
      </w:r>
      <w:r w:rsidRPr="00217DB5">
        <w:rPr>
          <w:sz w:val="28"/>
          <w:szCs w:val="28"/>
        </w:rPr>
        <w:t>. В строке «МБУК "ЦБС г</w:t>
      </w:r>
      <w:proofErr w:type="gramStart"/>
      <w:r w:rsidRPr="00217DB5">
        <w:rPr>
          <w:sz w:val="28"/>
          <w:szCs w:val="28"/>
        </w:rPr>
        <w:t>.Д</w:t>
      </w:r>
      <w:proofErr w:type="gramEnd"/>
      <w:r w:rsidRPr="00217DB5">
        <w:rPr>
          <w:sz w:val="28"/>
          <w:szCs w:val="28"/>
        </w:rPr>
        <w:t>имитровграда» цифры «958,17501» заменить цифрами «1 368,52970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6</w:t>
      </w:r>
      <w:r w:rsidRPr="00217DB5">
        <w:rPr>
          <w:sz w:val="28"/>
          <w:szCs w:val="28"/>
        </w:rPr>
        <w:t>2. В строке «МБУК «ДКМ»» цифры «268,19619» заменить цифрами «271,85947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63</w:t>
      </w:r>
      <w:r w:rsidRPr="00217DB5">
        <w:rPr>
          <w:sz w:val="28"/>
          <w:szCs w:val="28"/>
        </w:rPr>
        <w:t>. В строке «МБУК «ДДТ» цифры «1 657,64472» заменить цифрами «1 996,40898»;</w:t>
      </w:r>
    </w:p>
    <w:p w:rsidR="00911B7A" w:rsidRPr="00217DB5" w:rsidRDefault="00911B7A" w:rsidP="00911B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4.</w:t>
      </w:r>
      <w:r>
        <w:rPr>
          <w:sz w:val="28"/>
          <w:szCs w:val="28"/>
        </w:rPr>
        <w:t>64</w:t>
      </w:r>
      <w:r w:rsidRPr="00217DB5">
        <w:rPr>
          <w:sz w:val="28"/>
          <w:szCs w:val="28"/>
        </w:rPr>
        <w:t xml:space="preserve">. В строке «МАУК </w:t>
      </w:r>
      <w:proofErr w:type="spellStart"/>
      <w:r w:rsidRPr="00217DB5">
        <w:rPr>
          <w:sz w:val="28"/>
          <w:szCs w:val="28"/>
        </w:rPr>
        <w:t>ЦКиД</w:t>
      </w:r>
      <w:proofErr w:type="spellEnd"/>
      <w:r w:rsidRPr="00217DB5">
        <w:rPr>
          <w:sz w:val="28"/>
          <w:szCs w:val="28"/>
        </w:rPr>
        <w:t xml:space="preserve"> "Восход"» цифры «1 826,99273» заменить цифрами «2 328,81524».</w:t>
      </w:r>
    </w:p>
    <w:p w:rsidR="00911B7A" w:rsidRPr="0039393C" w:rsidRDefault="00911B7A" w:rsidP="004166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7DB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217DB5">
        <w:rPr>
          <w:sz w:val="28"/>
          <w:szCs w:val="28"/>
        </w:rPr>
        <w:t>. Дополнить строками</w:t>
      </w:r>
      <w:r w:rsidRPr="0039393C">
        <w:rPr>
          <w:sz w:val="28"/>
          <w:szCs w:val="28"/>
        </w:rPr>
        <w:t xml:space="preserve"> следующего содержания:</w:t>
      </w:r>
    </w:p>
    <w:p w:rsidR="00911B7A" w:rsidRPr="0039393C" w:rsidRDefault="00911B7A" w:rsidP="00416650">
      <w:pPr>
        <w:ind w:firstLine="540"/>
        <w:jc w:val="both"/>
        <w:rPr>
          <w:sz w:val="28"/>
          <w:szCs w:val="28"/>
        </w:rPr>
      </w:pPr>
      <w:r w:rsidRPr="0039393C">
        <w:rPr>
          <w:sz w:val="28"/>
          <w:szCs w:val="28"/>
        </w:rPr>
        <w:t>«</w:t>
      </w:r>
    </w:p>
    <w:tbl>
      <w:tblPr>
        <w:tblW w:w="9644" w:type="dxa"/>
        <w:tblInd w:w="103" w:type="dxa"/>
        <w:tblLook w:val="0000" w:firstRow="0" w:lastRow="0" w:firstColumn="0" w:lastColumn="0" w:noHBand="0" w:noVBand="0"/>
      </w:tblPr>
      <w:tblGrid>
        <w:gridCol w:w="460"/>
        <w:gridCol w:w="4840"/>
        <w:gridCol w:w="2360"/>
        <w:gridCol w:w="1984"/>
      </w:tblGrid>
      <w:tr w:rsidR="00911B7A" w:rsidRPr="0039393C" w:rsidTr="00416650">
        <w:trPr>
          <w:trHeight w:val="31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7A" w:rsidRPr="0039393C" w:rsidRDefault="00911B7A" w:rsidP="009B3613">
            <w:pPr>
              <w:jc w:val="center"/>
            </w:pPr>
            <w:r w:rsidRPr="0039393C">
              <w:t>28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7A" w:rsidRPr="0039393C" w:rsidRDefault="00911B7A" w:rsidP="009B3613">
            <w:pPr>
              <w:jc w:val="center"/>
            </w:pPr>
            <w:r w:rsidRPr="0039393C">
              <w:t>Софинансирование субсидии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7A" w:rsidRPr="0039393C" w:rsidRDefault="00911B7A" w:rsidP="009B3613">
            <w:pPr>
              <w:jc w:val="center"/>
              <w:rPr>
                <w:b/>
                <w:bCs/>
              </w:rPr>
            </w:pPr>
            <w:r w:rsidRPr="0039393C">
              <w:rPr>
                <w:b/>
                <w:bCs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7A" w:rsidRPr="0039393C" w:rsidRDefault="00911B7A" w:rsidP="009B3613">
            <w:pPr>
              <w:jc w:val="center"/>
              <w:rPr>
                <w:b/>
                <w:bCs/>
              </w:rPr>
            </w:pPr>
            <w:r w:rsidRPr="0039393C">
              <w:rPr>
                <w:b/>
                <w:bCs/>
              </w:rPr>
              <w:t>378,10000</w:t>
            </w:r>
          </w:p>
        </w:tc>
      </w:tr>
      <w:tr w:rsidR="00911B7A" w:rsidRPr="0039393C" w:rsidTr="00416650">
        <w:trPr>
          <w:trHeight w:val="13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A" w:rsidRPr="0039393C" w:rsidRDefault="00911B7A" w:rsidP="009B3613"/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A" w:rsidRPr="0039393C" w:rsidRDefault="00911B7A" w:rsidP="009B3613"/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7A" w:rsidRPr="0039393C" w:rsidRDefault="00911B7A" w:rsidP="009B3613">
            <w:pPr>
              <w:jc w:val="center"/>
              <w:rPr>
                <w:sz w:val="22"/>
                <w:szCs w:val="22"/>
              </w:rPr>
            </w:pPr>
            <w:r w:rsidRPr="0039393C">
              <w:rPr>
                <w:sz w:val="22"/>
                <w:szCs w:val="22"/>
              </w:rPr>
              <w:t xml:space="preserve">МБУК «ДДТ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7A" w:rsidRPr="0039393C" w:rsidRDefault="00911B7A" w:rsidP="009B3613">
            <w:pPr>
              <w:jc w:val="center"/>
            </w:pPr>
            <w:r w:rsidRPr="0039393C">
              <w:t>378,10000</w:t>
            </w:r>
          </w:p>
        </w:tc>
      </w:tr>
      <w:tr w:rsidR="00911B7A" w:rsidRPr="0039393C" w:rsidTr="0041665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7A" w:rsidRPr="0039393C" w:rsidRDefault="00911B7A" w:rsidP="009B3613">
            <w:pPr>
              <w:jc w:val="center"/>
            </w:pPr>
            <w:r w:rsidRPr="0039393C">
              <w:t>29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7A" w:rsidRPr="0039393C" w:rsidRDefault="00911B7A" w:rsidP="009B3613">
            <w:pPr>
              <w:jc w:val="center"/>
            </w:pPr>
            <w:r w:rsidRPr="0039393C">
              <w:t>Софинансирование субсидии по комплектованию книжных фон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7A" w:rsidRPr="0039393C" w:rsidRDefault="00911B7A" w:rsidP="009B3613">
            <w:pPr>
              <w:jc w:val="center"/>
              <w:rPr>
                <w:b/>
                <w:bCs/>
              </w:rPr>
            </w:pPr>
            <w:r w:rsidRPr="0039393C">
              <w:rPr>
                <w:b/>
                <w:bCs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7A" w:rsidRPr="0039393C" w:rsidRDefault="00911B7A" w:rsidP="009B3613">
            <w:pPr>
              <w:jc w:val="center"/>
              <w:rPr>
                <w:b/>
                <w:bCs/>
              </w:rPr>
            </w:pPr>
            <w:r w:rsidRPr="0039393C">
              <w:rPr>
                <w:b/>
                <w:bCs/>
              </w:rPr>
              <w:t>0,91000</w:t>
            </w:r>
          </w:p>
        </w:tc>
      </w:tr>
      <w:tr w:rsidR="00911B7A" w:rsidRPr="0039393C" w:rsidTr="00416650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A" w:rsidRPr="0039393C" w:rsidRDefault="00911B7A" w:rsidP="009B3613"/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A" w:rsidRPr="0039393C" w:rsidRDefault="00911B7A" w:rsidP="009B3613"/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7A" w:rsidRPr="0039393C" w:rsidRDefault="00911B7A" w:rsidP="009B3613">
            <w:pPr>
              <w:jc w:val="center"/>
            </w:pPr>
            <w:r w:rsidRPr="0039393C">
              <w:t>МБУК «ЦБС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7A" w:rsidRPr="0039393C" w:rsidRDefault="00911B7A" w:rsidP="009B3613">
            <w:pPr>
              <w:jc w:val="center"/>
            </w:pPr>
            <w:r w:rsidRPr="0039393C">
              <w:t>0,91000</w:t>
            </w:r>
          </w:p>
        </w:tc>
      </w:tr>
      <w:tr w:rsidR="00911B7A" w:rsidRPr="0039393C" w:rsidTr="00416650">
        <w:trPr>
          <w:trHeight w:val="4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11B7A" w:rsidRPr="0039393C" w:rsidRDefault="00911B7A" w:rsidP="009B3613">
            <w:pPr>
              <w:jc w:val="center"/>
            </w:pPr>
            <w:r w:rsidRPr="0039393C">
              <w:t>30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7A" w:rsidRPr="0039393C" w:rsidRDefault="00911B7A" w:rsidP="009B3613">
            <w:pPr>
              <w:jc w:val="center"/>
            </w:pPr>
            <w:r w:rsidRPr="0039393C">
              <w:t>Софинансирование субсидии на ремонт, ликвидацию аварийной ситуации в зданиях муниципальных общеобразовательных организаций, приобретение оборудования для указанных организа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7A" w:rsidRPr="0039393C" w:rsidRDefault="00911B7A" w:rsidP="009B3613">
            <w:pPr>
              <w:jc w:val="center"/>
              <w:rPr>
                <w:b/>
                <w:bCs/>
              </w:rPr>
            </w:pPr>
            <w:r w:rsidRPr="0039393C">
              <w:rPr>
                <w:b/>
                <w:bCs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7A" w:rsidRPr="0039393C" w:rsidRDefault="00911B7A" w:rsidP="009B3613">
            <w:pPr>
              <w:jc w:val="center"/>
              <w:rPr>
                <w:b/>
                <w:bCs/>
              </w:rPr>
            </w:pPr>
            <w:r w:rsidRPr="0039393C">
              <w:rPr>
                <w:b/>
                <w:bCs/>
              </w:rPr>
              <w:t>26,31570</w:t>
            </w:r>
          </w:p>
        </w:tc>
      </w:tr>
      <w:tr w:rsidR="00911B7A" w:rsidRPr="0039393C" w:rsidTr="00416650">
        <w:trPr>
          <w:trHeight w:val="13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11B7A" w:rsidRPr="0039393C" w:rsidRDefault="00911B7A" w:rsidP="009B3613"/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A" w:rsidRPr="0039393C" w:rsidRDefault="00911B7A" w:rsidP="009B3613"/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7A" w:rsidRPr="0039393C" w:rsidRDefault="00911B7A" w:rsidP="009B3613">
            <w:pPr>
              <w:jc w:val="center"/>
            </w:pPr>
            <w:r w:rsidRPr="0039393C">
              <w:t>МБОУ Городская гимназ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7A" w:rsidRPr="0039393C" w:rsidRDefault="00911B7A" w:rsidP="009B3613">
            <w:pPr>
              <w:jc w:val="center"/>
            </w:pPr>
            <w:r w:rsidRPr="0039393C">
              <w:t>26,31570</w:t>
            </w:r>
          </w:p>
        </w:tc>
      </w:tr>
    </w:tbl>
    <w:p w:rsidR="00911B7A" w:rsidRPr="0039393C" w:rsidRDefault="00911B7A" w:rsidP="00416650">
      <w:pPr>
        <w:spacing w:line="360" w:lineRule="auto"/>
        <w:jc w:val="both"/>
        <w:rPr>
          <w:sz w:val="28"/>
          <w:szCs w:val="28"/>
        </w:rPr>
      </w:pPr>
      <w:r w:rsidRPr="0039393C">
        <w:rPr>
          <w:sz w:val="28"/>
          <w:szCs w:val="28"/>
        </w:rPr>
        <w:t>»;</w:t>
      </w:r>
    </w:p>
    <w:p w:rsidR="004E40FB" w:rsidRDefault="00911B7A" w:rsidP="009B361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39393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39393C">
        <w:rPr>
          <w:sz w:val="28"/>
          <w:szCs w:val="28"/>
        </w:rPr>
        <w:t>. В строке «ВСЕГО» цифры «134 775,43773» заменить цифрами «157 545,57811».</w:t>
      </w:r>
    </w:p>
    <w:p w:rsidR="008A19CB" w:rsidRPr="00256664" w:rsidRDefault="004E40FB" w:rsidP="008A19C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A19CB" w:rsidRPr="00256664">
        <w:rPr>
          <w:sz w:val="28"/>
          <w:szCs w:val="28"/>
        </w:rPr>
        <w:t>. Внести изменения в приложение 1</w:t>
      </w:r>
      <w:r w:rsidR="00932395" w:rsidRPr="00256664">
        <w:rPr>
          <w:sz w:val="28"/>
          <w:szCs w:val="28"/>
        </w:rPr>
        <w:t>3</w:t>
      </w:r>
      <w:r w:rsidR="008A19CB" w:rsidRPr="00256664">
        <w:rPr>
          <w:sz w:val="28"/>
          <w:szCs w:val="28"/>
        </w:rPr>
        <w:t xml:space="preserve"> к решению Городской </w:t>
      </w:r>
      <w:proofErr w:type="gramStart"/>
      <w:r w:rsidR="008A19CB" w:rsidRPr="00256664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="008A19CB" w:rsidRPr="00256664">
        <w:rPr>
          <w:sz w:val="28"/>
          <w:szCs w:val="28"/>
        </w:rPr>
        <w:t xml:space="preserve"> 14.12.2016 №55/674 «Об утверждении бюджета города Димитровграда Ульяновской области на 2017 год и плановый период 2018 и 2019 годов»:</w:t>
      </w:r>
    </w:p>
    <w:p w:rsidR="009B3613" w:rsidRPr="00FB7067" w:rsidRDefault="009B3613" w:rsidP="009B3613">
      <w:pPr>
        <w:spacing w:line="360" w:lineRule="auto"/>
        <w:ind w:firstLine="708"/>
        <w:jc w:val="both"/>
        <w:rPr>
          <w:sz w:val="28"/>
          <w:szCs w:val="28"/>
        </w:rPr>
      </w:pPr>
      <w:r w:rsidRPr="00FB7067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1</w:t>
      </w:r>
      <w:r w:rsidRPr="00FB7067">
        <w:rPr>
          <w:sz w:val="28"/>
          <w:szCs w:val="28"/>
        </w:rPr>
        <w:t>.1. В пункте 6 «Муниципальная программа "Развитие жилищно-коммунального комплекса, дорожного хозяйства и благоустройства города Димитровграда Ульяновской области на 2016-2021 годы"» цифры «237 199,20743» заменить цифрами «247 381,33252»;</w:t>
      </w:r>
    </w:p>
    <w:p w:rsidR="009B3613" w:rsidRPr="00FB7067" w:rsidRDefault="009B3613" w:rsidP="009B3613">
      <w:pPr>
        <w:spacing w:line="360" w:lineRule="auto"/>
        <w:ind w:firstLine="708"/>
        <w:jc w:val="both"/>
        <w:rPr>
          <w:sz w:val="28"/>
          <w:szCs w:val="28"/>
        </w:rPr>
      </w:pPr>
      <w:r w:rsidRPr="00FB706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B7067">
        <w:rPr>
          <w:sz w:val="28"/>
          <w:szCs w:val="28"/>
        </w:rPr>
        <w:t>.2. В пункте 7 «Муниципальная программа "Развитие культуры города Димитровграда Ульяновской области"» цифры «105 335,28175» заменить цифрами «115 279,12073»;</w:t>
      </w:r>
    </w:p>
    <w:p w:rsidR="009B3613" w:rsidRPr="00FB7067" w:rsidRDefault="009B3613" w:rsidP="009B3613">
      <w:pPr>
        <w:spacing w:line="360" w:lineRule="auto"/>
        <w:ind w:firstLine="708"/>
        <w:jc w:val="both"/>
        <w:rPr>
          <w:sz w:val="28"/>
          <w:szCs w:val="28"/>
        </w:rPr>
      </w:pPr>
      <w:r w:rsidRPr="00FB706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B7067">
        <w:rPr>
          <w:sz w:val="28"/>
          <w:szCs w:val="28"/>
        </w:rPr>
        <w:t>.3. В пункте 8 «Муниципальная программа "Обеспечение доступного и качественного образования в городе Димитровграде Ульяновской области"» цифры «253 401,42966» заменить цифрами «275 147,42161»;</w:t>
      </w:r>
    </w:p>
    <w:p w:rsidR="009B3613" w:rsidRPr="00FB7067" w:rsidRDefault="009B3613" w:rsidP="009B3613">
      <w:pPr>
        <w:spacing w:line="360" w:lineRule="auto"/>
        <w:ind w:firstLine="708"/>
        <w:jc w:val="both"/>
        <w:rPr>
          <w:sz w:val="28"/>
          <w:szCs w:val="28"/>
        </w:rPr>
      </w:pPr>
      <w:r w:rsidRPr="00FB706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B7067">
        <w:rPr>
          <w:sz w:val="28"/>
          <w:szCs w:val="28"/>
        </w:rPr>
        <w:t>.4. В пункте 9 «Муниципальная программа "Развитие физической культуры и спорта в городе Димитровграде Ульяновской области на 2016-2021 годы"» цифры «65 662,09835» заменить цифрами «68 116,16861»;</w:t>
      </w:r>
    </w:p>
    <w:p w:rsidR="009B3613" w:rsidRPr="00FB7067" w:rsidRDefault="009B3613" w:rsidP="009B3613">
      <w:pPr>
        <w:spacing w:line="360" w:lineRule="auto"/>
        <w:ind w:firstLine="708"/>
        <w:jc w:val="both"/>
        <w:rPr>
          <w:sz w:val="28"/>
          <w:szCs w:val="28"/>
        </w:rPr>
      </w:pPr>
      <w:r w:rsidRPr="00FB706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B7067">
        <w:rPr>
          <w:sz w:val="28"/>
          <w:szCs w:val="28"/>
        </w:rPr>
        <w:t>.5. В пункте 10 «Муниципальная программа "Строительство, реконструкция и капитальный ремонт объектов социальной сферы на территории города Димитровграда Ульяновской области"» цифры «92 100,50791» заменить цифрами «89 157,08451»;</w:t>
      </w:r>
    </w:p>
    <w:p w:rsidR="009B3613" w:rsidRPr="00FB7067" w:rsidRDefault="009B3613" w:rsidP="009B3613">
      <w:pPr>
        <w:spacing w:line="360" w:lineRule="auto"/>
        <w:ind w:firstLine="708"/>
        <w:jc w:val="both"/>
        <w:rPr>
          <w:sz w:val="28"/>
          <w:szCs w:val="28"/>
        </w:rPr>
      </w:pPr>
      <w:r w:rsidRPr="00FB706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B7067">
        <w:rPr>
          <w:sz w:val="28"/>
          <w:szCs w:val="28"/>
        </w:rPr>
        <w:t>.6. В пункте 11 «Муниципальная программа "Строительство улиц и автодорог в городе Димитровграде Ульяновской области"» цифры «99 326,53700» заменить цифрами «148 375,60000»;</w:t>
      </w:r>
    </w:p>
    <w:p w:rsidR="009B3613" w:rsidRPr="00FB7067" w:rsidRDefault="009B3613" w:rsidP="009B3613">
      <w:pPr>
        <w:spacing w:line="360" w:lineRule="auto"/>
        <w:ind w:firstLine="708"/>
        <w:jc w:val="both"/>
        <w:rPr>
          <w:sz w:val="28"/>
          <w:szCs w:val="28"/>
        </w:rPr>
      </w:pPr>
      <w:r w:rsidRPr="00FB706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B7067">
        <w:rPr>
          <w:sz w:val="28"/>
          <w:szCs w:val="28"/>
        </w:rPr>
        <w:t>.7. В пункте 12 «Муниципальная программа "Развитие малого и среднего предпринимательства в городе Димитровграде Ульяновской области"» цифры «2 000,00000» заменить цифрами «8 800,00000»;</w:t>
      </w:r>
    </w:p>
    <w:p w:rsidR="004E40FB" w:rsidRDefault="009B3613" w:rsidP="00C523E8">
      <w:pPr>
        <w:spacing w:line="360" w:lineRule="auto"/>
        <w:ind w:firstLine="708"/>
        <w:jc w:val="both"/>
        <w:rPr>
          <w:sz w:val="28"/>
          <w:szCs w:val="28"/>
        </w:rPr>
      </w:pPr>
      <w:r w:rsidRPr="00FB706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B7067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FB7067">
        <w:rPr>
          <w:sz w:val="28"/>
          <w:szCs w:val="28"/>
        </w:rPr>
        <w:t>. В строке «ИТОГО» цифры «1 041 869,21062» заменить цифрами «1 139 100,87650».</w:t>
      </w:r>
    </w:p>
    <w:p w:rsidR="008A19CB" w:rsidRPr="00256664" w:rsidRDefault="008A19CB" w:rsidP="008A19CB">
      <w:pPr>
        <w:spacing w:line="360" w:lineRule="auto"/>
        <w:ind w:firstLine="540"/>
        <w:jc w:val="both"/>
        <w:rPr>
          <w:sz w:val="28"/>
          <w:szCs w:val="28"/>
        </w:rPr>
      </w:pPr>
      <w:r w:rsidRPr="00256664">
        <w:rPr>
          <w:sz w:val="28"/>
          <w:szCs w:val="28"/>
        </w:rPr>
        <w:t>1</w:t>
      </w:r>
      <w:r w:rsidR="00932395" w:rsidRPr="00256664">
        <w:rPr>
          <w:sz w:val="28"/>
          <w:szCs w:val="28"/>
        </w:rPr>
        <w:t>2</w:t>
      </w:r>
      <w:r w:rsidRPr="00256664">
        <w:rPr>
          <w:sz w:val="28"/>
          <w:szCs w:val="28"/>
        </w:rPr>
        <w:t xml:space="preserve">. Внести изменения в приложение 14 к решению Городской </w:t>
      </w:r>
      <w:proofErr w:type="gramStart"/>
      <w:r w:rsidRPr="00256664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256664">
        <w:rPr>
          <w:sz w:val="28"/>
          <w:szCs w:val="28"/>
        </w:rPr>
        <w:t xml:space="preserve"> 14.12.2016 №55/674 «Об утверждении бюджета города Димитровграда Ульяновской области на 2017 год и плановый период 2018 и 2019 годов»:</w:t>
      </w:r>
    </w:p>
    <w:p w:rsidR="002B4FAE" w:rsidRPr="00256664" w:rsidRDefault="002B4FAE" w:rsidP="00416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1</w:t>
      </w:r>
      <w:r w:rsidRPr="00256664">
        <w:rPr>
          <w:sz w:val="28"/>
          <w:szCs w:val="28"/>
        </w:rPr>
        <w:t xml:space="preserve">. </w:t>
      </w:r>
      <w:r w:rsidR="00416650">
        <w:rPr>
          <w:sz w:val="28"/>
          <w:szCs w:val="28"/>
        </w:rPr>
        <w:t>С</w:t>
      </w:r>
      <w:r w:rsidRPr="00256664">
        <w:rPr>
          <w:sz w:val="28"/>
          <w:szCs w:val="28"/>
        </w:rPr>
        <w:t>троку:</w:t>
      </w:r>
    </w:p>
    <w:p w:rsidR="00416650" w:rsidRDefault="00416650" w:rsidP="00416650">
      <w:pPr>
        <w:ind w:firstLine="540"/>
        <w:jc w:val="both"/>
        <w:rPr>
          <w:sz w:val="28"/>
          <w:szCs w:val="28"/>
        </w:rPr>
      </w:pPr>
    </w:p>
    <w:p w:rsidR="00416650" w:rsidRDefault="00416650" w:rsidP="00416650">
      <w:pPr>
        <w:ind w:firstLine="540"/>
        <w:jc w:val="both"/>
        <w:rPr>
          <w:sz w:val="28"/>
          <w:szCs w:val="28"/>
        </w:rPr>
      </w:pPr>
    </w:p>
    <w:p w:rsidR="00416650" w:rsidRDefault="00416650" w:rsidP="00416650">
      <w:pPr>
        <w:ind w:firstLine="540"/>
        <w:jc w:val="both"/>
        <w:rPr>
          <w:sz w:val="28"/>
          <w:szCs w:val="28"/>
        </w:rPr>
      </w:pPr>
    </w:p>
    <w:p w:rsidR="00734DE5" w:rsidRDefault="002B4FAE" w:rsidP="00416650">
      <w:pPr>
        <w:ind w:firstLine="540"/>
        <w:jc w:val="both"/>
        <w:rPr>
          <w:sz w:val="28"/>
          <w:szCs w:val="28"/>
        </w:rPr>
      </w:pPr>
      <w:r w:rsidRPr="00256664">
        <w:rPr>
          <w:sz w:val="28"/>
          <w:szCs w:val="28"/>
        </w:rPr>
        <w:lastRenderedPageBreak/>
        <w:t>«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615"/>
        <w:gridCol w:w="6600"/>
        <w:gridCol w:w="1980"/>
      </w:tblGrid>
      <w:tr w:rsidR="002B4FAE">
        <w:trPr>
          <w:trHeight w:val="6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FAE" w:rsidRDefault="002B4FAE">
            <w:pPr>
              <w:jc w:val="center"/>
            </w:pPr>
            <w:r>
              <w:t>8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FAE" w:rsidRDefault="002B4FAE">
            <w:r>
              <w:t>Муниципальная программа "Строительство улиц и автодорог в городе Димитровграде Ульяновской области"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FAE" w:rsidRDefault="002B4FAE">
            <w:pPr>
              <w:jc w:val="right"/>
            </w:pPr>
            <w:r>
              <w:t>55 587,88600</w:t>
            </w:r>
          </w:p>
        </w:tc>
      </w:tr>
    </w:tbl>
    <w:p w:rsidR="002B4FAE" w:rsidRDefault="002B4FAE" w:rsidP="004166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416650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2B4FAE" w:rsidRDefault="002B4FAE" w:rsidP="00380FC0">
      <w:pPr>
        <w:spacing w:line="360" w:lineRule="auto"/>
        <w:ind w:firstLine="540"/>
        <w:jc w:val="both"/>
        <w:rPr>
          <w:sz w:val="28"/>
          <w:szCs w:val="28"/>
        </w:rPr>
      </w:pPr>
      <w:r w:rsidRPr="00FB706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B706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B7067">
        <w:rPr>
          <w:sz w:val="28"/>
          <w:szCs w:val="28"/>
        </w:rPr>
        <w:t>. В строке «ИТОГО»</w:t>
      </w:r>
      <w:r w:rsidR="00380FC0">
        <w:rPr>
          <w:sz w:val="28"/>
          <w:szCs w:val="28"/>
        </w:rPr>
        <w:t xml:space="preserve"> в графе 2</w:t>
      </w:r>
      <w:r w:rsidRPr="00FB7067">
        <w:rPr>
          <w:sz w:val="28"/>
          <w:szCs w:val="28"/>
        </w:rPr>
        <w:t xml:space="preserve"> цифры «</w:t>
      </w:r>
      <w:r w:rsidR="00380FC0">
        <w:rPr>
          <w:sz w:val="28"/>
          <w:szCs w:val="28"/>
        </w:rPr>
        <w:t>639 964,61298</w:t>
      </w:r>
      <w:r w:rsidRPr="00FB7067">
        <w:rPr>
          <w:sz w:val="28"/>
          <w:szCs w:val="28"/>
        </w:rPr>
        <w:t>» заменить цифрами «</w:t>
      </w:r>
      <w:r w:rsidR="00380FC0">
        <w:rPr>
          <w:sz w:val="28"/>
          <w:szCs w:val="28"/>
        </w:rPr>
        <w:t>584 376,72698</w:t>
      </w:r>
      <w:r w:rsidRPr="00FB7067">
        <w:rPr>
          <w:sz w:val="28"/>
          <w:szCs w:val="28"/>
        </w:rPr>
        <w:t>».</w:t>
      </w:r>
    </w:p>
    <w:p w:rsidR="00734DE5" w:rsidRDefault="00932395" w:rsidP="00B40092">
      <w:pPr>
        <w:spacing w:line="360" w:lineRule="auto"/>
        <w:ind w:firstLine="540"/>
        <w:jc w:val="both"/>
        <w:rPr>
          <w:sz w:val="28"/>
          <w:szCs w:val="28"/>
        </w:rPr>
      </w:pPr>
      <w:r w:rsidRPr="00256664">
        <w:rPr>
          <w:sz w:val="28"/>
          <w:szCs w:val="28"/>
        </w:rPr>
        <w:t>13</w:t>
      </w:r>
      <w:r w:rsidR="008A19CB" w:rsidRPr="00256664">
        <w:rPr>
          <w:sz w:val="28"/>
          <w:szCs w:val="28"/>
        </w:rPr>
        <w:t xml:space="preserve">. </w:t>
      </w:r>
      <w:r w:rsidR="00734DE5" w:rsidRPr="00256664">
        <w:rPr>
          <w:sz w:val="28"/>
          <w:szCs w:val="28"/>
        </w:rPr>
        <w:t xml:space="preserve">Внести изменения </w:t>
      </w:r>
      <w:r w:rsidR="00734DE5">
        <w:rPr>
          <w:sz w:val="28"/>
          <w:szCs w:val="28"/>
        </w:rPr>
        <w:t>в п</w:t>
      </w:r>
      <w:r w:rsidR="008A19CB" w:rsidRPr="00256664">
        <w:rPr>
          <w:sz w:val="28"/>
          <w:szCs w:val="28"/>
        </w:rPr>
        <w:t xml:space="preserve">риложение 15 к решению Городской </w:t>
      </w:r>
      <w:proofErr w:type="gramStart"/>
      <w:r w:rsidR="008A19CB" w:rsidRPr="00256664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="008A19CB" w:rsidRPr="00256664">
        <w:rPr>
          <w:sz w:val="28"/>
          <w:szCs w:val="28"/>
        </w:rPr>
        <w:t xml:space="preserve"> 14.12.2016 №55/674 «Об утверждении бюджета города Димитровграда Ульяновской области на 2017 год и плановый период 2018 и 2019 годов»</w:t>
      </w:r>
      <w:r w:rsidR="00734DE5">
        <w:rPr>
          <w:sz w:val="28"/>
          <w:szCs w:val="28"/>
        </w:rPr>
        <w:t>:</w:t>
      </w:r>
      <w:r w:rsidRPr="00256664">
        <w:rPr>
          <w:sz w:val="28"/>
          <w:szCs w:val="28"/>
        </w:rPr>
        <w:t xml:space="preserve"> </w:t>
      </w:r>
    </w:p>
    <w:p w:rsidR="00734DE5" w:rsidRDefault="00441345" w:rsidP="00B4009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1. В пункте 6 «</w:t>
      </w:r>
      <w:r w:rsidRPr="00441345">
        <w:rPr>
          <w:sz w:val="28"/>
          <w:szCs w:val="28"/>
        </w:rPr>
        <w:t>Строительство и (или) реконструкция объектов инфраструктуры, необходимых для реализации новых инвестиционных проектов в монопрофильном муниципальном образовании "город Димитровград" Ульяновской области</w:t>
      </w:r>
      <w:r>
        <w:rPr>
          <w:sz w:val="28"/>
          <w:szCs w:val="28"/>
        </w:rPr>
        <w:t>» цифры «13 359,23700» заменить цифрами «62 408,30000»;</w:t>
      </w:r>
    </w:p>
    <w:p w:rsidR="004216A8" w:rsidRDefault="004216A8" w:rsidP="004216A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2. В строке «- реконструкция у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мышленная»</w:t>
      </w:r>
      <w:r w:rsidRPr="004216A8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13 359,23700» заменить цифрами «62 408,30000»;</w:t>
      </w:r>
    </w:p>
    <w:p w:rsidR="00AF33FE" w:rsidRPr="00441345" w:rsidRDefault="00AF33FE" w:rsidP="004216A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4216A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AF3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B66D8A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«ИТОГО» цифры «218 430,16700» заменить цифрами «267 479,23000»;</w:t>
      </w:r>
    </w:p>
    <w:p w:rsidR="00734DE5" w:rsidRDefault="00734DE5" w:rsidP="00734DE5">
      <w:pPr>
        <w:spacing w:line="360" w:lineRule="auto"/>
        <w:ind w:firstLine="540"/>
        <w:jc w:val="both"/>
        <w:rPr>
          <w:sz w:val="28"/>
          <w:szCs w:val="28"/>
        </w:rPr>
      </w:pPr>
      <w:r w:rsidRPr="00256664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56664">
        <w:rPr>
          <w:sz w:val="28"/>
          <w:szCs w:val="28"/>
        </w:rPr>
        <w:t>. Приложение 1</w:t>
      </w:r>
      <w:r>
        <w:rPr>
          <w:sz w:val="28"/>
          <w:szCs w:val="28"/>
        </w:rPr>
        <w:t>6</w:t>
      </w:r>
      <w:r w:rsidRPr="00256664">
        <w:rPr>
          <w:sz w:val="28"/>
          <w:szCs w:val="28"/>
        </w:rPr>
        <w:t xml:space="preserve"> к решению Городской </w:t>
      </w:r>
      <w:proofErr w:type="gramStart"/>
      <w:r w:rsidRPr="00256664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256664">
        <w:rPr>
          <w:sz w:val="28"/>
          <w:szCs w:val="28"/>
        </w:rPr>
        <w:t xml:space="preserve"> 14.12.2016 №55/674 «Об утверждении бюджета города Димитровграда Ульяновской области на 2017 год и плановый период 2018 и 2019 годов» изложить в новой редакции, согласно приложению </w:t>
      </w:r>
      <w:r>
        <w:rPr>
          <w:sz w:val="28"/>
          <w:szCs w:val="28"/>
        </w:rPr>
        <w:t>4</w:t>
      </w:r>
      <w:r w:rsidRPr="00256664">
        <w:rPr>
          <w:sz w:val="28"/>
          <w:szCs w:val="28"/>
        </w:rPr>
        <w:t xml:space="preserve"> к настоящему решению.</w:t>
      </w:r>
    </w:p>
    <w:p w:rsidR="00734DE5" w:rsidRDefault="00734DE5" w:rsidP="00734DE5">
      <w:pPr>
        <w:spacing w:line="360" w:lineRule="auto"/>
        <w:ind w:firstLine="540"/>
        <w:jc w:val="both"/>
        <w:rPr>
          <w:sz w:val="28"/>
          <w:szCs w:val="28"/>
        </w:rPr>
      </w:pPr>
      <w:r w:rsidRPr="00256664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256664">
        <w:rPr>
          <w:sz w:val="28"/>
          <w:szCs w:val="28"/>
        </w:rPr>
        <w:t>. Приложение 1</w:t>
      </w:r>
      <w:r>
        <w:rPr>
          <w:sz w:val="28"/>
          <w:szCs w:val="28"/>
        </w:rPr>
        <w:t>7</w:t>
      </w:r>
      <w:r w:rsidRPr="00256664">
        <w:rPr>
          <w:sz w:val="28"/>
          <w:szCs w:val="28"/>
        </w:rPr>
        <w:t xml:space="preserve"> к решению Городской </w:t>
      </w:r>
      <w:proofErr w:type="gramStart"/>
      <w:r w:rsidRPr="00256664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256664">
        <w:rPr>
          <w:sz w:val="28"/>
          <w:szCs w:val="28"/>
        </w:rPr>
        <w:t xml:space="preserve"> 14.12.2016 №55/674 «Об утверждении бюджета города Димитровграда Ульяновской области на 2017 год и плановый период 2018 и 2019 годов» изложить в новой редакции, согласно приложению </w:t>
      </w:r>
      <w:r>
        <w:rPr>
          <w:sz w:val="28"/>
          <w:szCs w:val="28"/>
        </w:rPr>
        <w:t>5</w:t>
      </w:r>
      <w:r w:rsidRPr="00256664">
        <w:rPr>
          <w:sz w:val="28"/>
          <w:szCs w:val="28"/>
        </w:rPr>
        <w:t xml:space="preserve"> к настоящему решению.</w:t>
      </w:r>
    </w:p>
    <w:p w:rsidR="00734DE5" w:rsidRDefault="00734DE5" w:rsidP="00734DE5">
      <w:pPr>
        <w:spacing w:line="360" w:lineRule="auto"/>
        <w:ind w:firstLine="540"/>
        <w:jc w:val="both"/>
        <w:rPr>
          <w:sz w:val="28"/>
          <w:szCs w:val="28"/>
        </w:rPr>
      </w:pPr>
      <w:r w:rsidRPr="00256664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256664">
        <w:rPr>
          <w:sz w:val="28"/>
          <w:szCs w:val="28"/>
        </w:rPr>
        <w:t>. Приложение 1</w:t>
      </w:r>
      <w:r>
        <w:rPr>
          <w:sz w:val="28"/>
          <w:szCs w:val="28"/>
        </w:rPr>
        <w:t>8</w:t>
      </w:r>
      <w:r w:rsidRPr="00256664">
        <w:rPr>
          <w:sz w:val="28"/>
          <w:szCs w:val="28"/>
        </w:rPr>
        <w:t xml:space="preserve"> к решению Городской Думы города Димитровграда Ульяновской области второго созыва 14.12.2016 №55/674 «Об утверждении бюджета города Димитровграда Ульяновской области на 2017 год и </w:t>
      </w:r>
      <w:r w:rsidRPr="00256664">
        <w:rPr>
          <w:sz w:val="28"/>
          <w:szCs w:val="28"/>
        </w:rPr>
        <w:lastRenderedPageBreak/>
        <w:t xml:space="preserve">плановый период 2018 и 2019 годов» изложить в </w:t>
      </w:r>
      <w:bookmarkStart w:id="0" w:name="_GoBack"/>
      <w:bookmarkEnd w:id="0"/>
      <w:r w:rsidRPr="00256664">
        <w:rPr>
          <w:sz w:val="28"/>
          <w:szCs w:val="28"/>
        </w:rPr>
        <w:t xml:space="preserve">редакции, согласно приложению </w:t>
      </w:r>
      <w:r>
        <w:rPr>
          <w:sz w:val="28"/>
          <w:szCs w:val="28"/>
        </w:rPr>
        <w:t>6</w:t>
      </w:r>
      <w:r w:rsidRPr="00256664">
        <w:rPr>
          <w:sz w:val="28"/>
          <w:szCs w:val="28"/>
        </w:rPr>
        <w:t xml:space="preserve"> к настоящему решению.</w:t>
      </w:r>
    </w:p>
    <w:p w:rsidR="00BE3148" w:rsidRPr="00256664" w:rsidRDefault="00010FD4" w:rsidP="005C6951">
      <w:pPr>
        <w:spacing w:line="360" w:lineRule="auto"/>
        <w:ind w:firstLine="540"/>
        <w:jc w:val="both"/>
        <w:rPr>
          <w:sz w:val="28"/>
          <w:szCs w:val="28"/>
        </w:rPr>
      </w:pPr>
      <w:r w:rsidRPr="00256664">
        <w:rPr>
          <w:bCs/>
          <w:sz w:val="28"/>
          <w:szCs w:val="28"/>
        </w:rPr>
        <w:t>1</w:t>
      </w:r>
      <w:r w:rsidR="00734DE5">
        <w:rPr>
          <w:bCs/>
          <w:sz w:val="28"/>
          <w:szCs w:val="28"/>
        </w:rPr>
        <w:t>7</w:t>
      </w:r>
      <w:r w:rsidR="00BE3148" w:rsidRPr="00256664">
        <w:rPr>
          <w:bCs/>
          <w:sz w:val="28"/>
          <w:szCs w:val="28"/>
        </w:rPr>
        <w:t>.</w:t>
      </w:r>
      <w:r w:rsidR="00F326FC" w:rsidRPr="00256664">
        <w:rPr>
          <w:bCs/>
          <w:sz w:val="28"/>
          <w:szCs w:val="28"/>
        </w:rPr>
        <w:t xml:space="preserve"> </w:t>
      </w:r>
      <w:r w:rsidR="00BE3148" w:rsidRPr="00256664">
        <w:rPr>
          <w:sz w:val="28"/>
          <w:szCs w:val="28"/>
        </w:rPr>
        <w:t>Установить, что настоящее решение подлежит официальному опубликованию и официальному размещению на сайте Городской Думы города Димитровграда Ульяновской области (</w:t>
      </w:r>
      <w:r w:rsidR="00BE3148" w:rsidRPr="00256664">
        <w:rPr>
          <w:sz w:val="28"/>
          <w:szCs w:val="28"/>
          <w:lang w:val="en-US"/>
        </w:rPr>
        <w:t>www</w:t>
      </w:r>
      <w:r w:rsidR="00BE3148" w:rsidRPr="00256664">
        <w:rPr>
          <w:sz w:val="28"/>
          <w:szCs w:val="28"/>
        </w:rPr>
        <w:t>.</w:t>
      </w:r>
      <w:proofErr w:type="spellStart"/>
      <w:r w:rsidR="00BE3148" w:rsidRPr="00256664">
        <w:rPr>
          <w:sz w:val="28"/>
          <w:szCs w:val="28"/>
          <w:lang w:val="en-US"/>
        </w:rPr>
        <w:t>dumadgrad</w:t>
      </w:r>
      <w:proofErr w:type="spellEnd"/>
      <w:r w:rsidR="00BE3148" w:rsidRPr="00256664">
        <w:rPr>
          <w:sz w:val="28"/>
          <w:szCs w:val="28"/>
        </w:rPr>
        <w:t>.</w:t>
      </w:r>
      <w:proofErr w:type="spellStart"/>
      <w:r w:rsidR="00BE3148" w:rsidRPr="00256664">
        <w:rPr>
          <w:sz w:val="28"/>
          <w:szCs w:val="28"/>
          <w:lang w:val="en-US"/>
        </w:rPr>
        <w:t>ru</w:t>
      </w:r>
      <w:proofErr w:type="spellEnd"/>
      <w:r w:rsidR="00BE3148" w:rsidRPr="00256664">
        <w:rPr>
          <w:sz w:val="28"/>
          <w:szCs w:val="28"/>
        </w:rPr>
        <w:t>) не позднее 10 дней со дня его подписания.</w:t>
      </w:r>
    </w:p>
    <w:p w:rsidR="00BE3148" w:rsidRPr="00256664" w:rsidRDefault="00F77A2C" w:rsidP="00BE3148">
      <w:pPr>
        <w:spacing w:line="360" w:lineRule="auto"/>
        <w:jc w:val="both"/>
        <w:rPr>
          <w:sz w:val="28"/>
          <w:szCs w:val="28"/>
        </w:rPr>
      </w:pPr>
      <w:r w:rsidRPr="00256664">
        <w:rPr>
          <w:sz w:val="28"/>
          <w:szCs w:val="28"/>
        </w:rPr>
        <w:tab/>
      </w:r>
      <w:r w:rsidR="00932395" w:rsidRPr="00256664">
        <w:rPr>
          <w:sz w:val="28"/>
          <w:szCs w:val="28"/>
        </w:rPr>
        <w:t>1</w:t>
      </w:r>
      <w:r w:rsidR="00734DE5">
        <w:rPr>
          <w:sz w:val="28"/>
          <w:szCs w:val="28"/>
        </w:rPr>
        <w:t>8</w:t>
      </w:r>
      <w:r w:rsidR="00A236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63500</wp:posOffset>
                </wp:positionV>
                <wp:extent cx="6400800" cy="1563370"/>
                <wp:effectExtent l="0" t="0" r="0" b="190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56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83F" w:rsidRDefault="00A7083F" w:rsidP="00BE3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567pt;margin-top:5pt;width:7in;height:1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" filled="f" stroked="f">
                <v:textbox>
                  <w:txbxContent>
                    <w:p w:rsidR="00A7083F" w:rsidRDefault="00A7083F" w:rsidP="00BE3148"/>
                  </w:txbxContent>
                </v:textbox>
              </v:rect>
            </w:pict>
          </mc:Fallback>
        </mc:AlternateContent>
      </w:r>
      <w:r w:rsidR="00A236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2035175</wp:posOffset>
                </wp:positionV>
                <wp:extent cx="2514600" cy="342900"/>
                <wp:effectExtent l="0" t="0" r="0" b="317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83F" w:rsidRDefault="00A7083F" w:rsidP="00BE3148">
                            <w:r>
                              <w:rPr>
                                <w:rFonts w:ascii="Times New Roman CYR" w:hAnsi="Times New Roman CYR"/>
                              </w:rPr>
                              <w:t>Начальник правового отдела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</w:t>
                            </w:r>
                            <w:r>
                              <w:tab/>
                              <w:t xml:space="preserve">             </w:t>
                            </w:r>
                            <w:r>
                              <w:rPr>
                                <w:rFonts w:ascii="Times New Roman CYR" w:hAnsi="Times New Roman CYR"/>
                              </w:rPr>
                              <w:t>А.А.Масло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657pt;margin-top:160.25pt;width:198pt;height:2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" filled="f" stroked="f" strokeweight="0">
                <v:textbox inset="0,0,0,0">
                  <w:txbxContent>
                    <w:p w:rsidR="00A7083F" w:rsidRDefault="00A7083F" w:rsidP="00BE3148">
                      <w:r>
                        <w:rPr>
                          <w:rFonts w:ascii="Times New Roman CYR" w:hAnsi="Times New Roman CYR"/>
                        </w:rPr>
                        <w:t>Начальник правового отдела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</w:t>
                      </w:r>
                      <w:r>
                        <w:tab/>
                        <w:t xml:space="preserve">             </w:t>
                      </w:r>
                      <w:r>
                        <w:rPr>
                          <w:rFonts w:ascii="Times New Roman CYR" w:hAnsi="Times New Roman CYR"/>
                        </w:rPr>
                        <w:t>А.А.Маслов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256664">
        <w:rPr>
          <w:sz w:val="28"/>
          <w:szCs w:val="28"/>
        </w:rPr>
        <w:t>.</w:t>
      </w:r>
      <w:r w:rsidR="00F326FC" w:rsidRPr="00256664">
        <w:rPr>
          <w:sz w:val="28"/>
          <w:szCs w:val="28"/>
        </w:rPr>
        <w:t xml:space="preserve"> </w:t>
      </w:r>
      <w:r w:rsidR="00BE3148" w:rsidRPr="00256664">
        <w:rPr>
          <w:sz w:val="28"/>
          <w:szCs w:val="28"/>
        </w:rPr>
        <w:t xml:space="preserve">Контроль исполнения настоящего решения возложить на комитет по финансово-экономической политике и городскому хозяйству (Галиуллин). </w:t>
      </w:r>
    </w:p>
    <w:p w:rsidR="00BE3148" w:rsidRPr="00256664" w:rsidRDefault="00BE3148" w:rsidP="00BE3148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932395" w:rsidRPr="00256664" w:rsidRDefault="00932395" w:rsidP="00BE3148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932395" w:rsidRPr="00256664" w:rsidRDefault="00932395" w:rsidP="00BE3148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932395" w:rsidRPr="00256664" w:rsidRDefault="00932395" w:rsidP="00BE3148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BE3148" w:rsidRPr="00256664" w:rsidRDefault="00BE3148" w:rsidP="00BE3148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 w:rsidRPr="00256664">
        <w:rPr>
          <w:sz w:val="28"/>
          <w:szCs w:val="28"/>
        </w:rPr>
        <w:t xml:space="preserve">Глава города Димитровграда  </w:t>
      </w:r>
    </w:p>
    <w:p w:rsidR="0083270C" w:rsidRDefault="00BE3148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 w:rsidRPr="00256664">
        <w:rPr>
          <w:sz w:val="28"/>
          <w:szCs w:val="28"/>
        </w:rPr>
        <w:t xml:space="preserve">Ульяновской области                                       </w:t>
      </w:r>
      <w:r w:rsidR="00691A40" w:rsidRPr="00256664">
        <w:rPr>
          <w:sz w:val="28"/>
          <w:szCs w:val="28"/>
        </w:rPr>
        <w:t xml:space="preserve">                               А.М.Кошаев</w:t>
      </w:r>
    </w:p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7D0D55" w:rsidRDefault="0069150D" w:rsidP="007D0D55">
      <w:pPr>
        <w:pStyle w:val="a5"/>
        <w:spacing w:after="0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7D0D55" w:rsidRDefault="0069150D" w:rsidP="007D0D55">
      <w:pPr>
        <w:pStyle w:val="a5"/>
        <w:spacing w:after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решению Городской Думы города Димитровграда Ульяновской области </w:t>
      </w:r>
    </w:p>
    <w:p w:rsidR="007D0D55" w:rsidRDefault="0069150D" w:rsidP="007D0D55">
      <w:pPr>
        <w:pStyle w:val="a5"/>
        <w:spacing w:after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второго созыва </w:t>
      </w:r>
    </w:p>
    <w:p w:rsidR="0069150D" w:rsidRDefault="0069150D" w:rsidP="007D0D55">
      <w:pPr>
        <w:pStyle w:val="a5"/>
        <w:spacing w:after="0"/>
        <w:ind w:left="5670"/>
        <w:rPr>
          <w:sz w:val="28"/>
          <w:szCs w:val="28"/>
        </w:rPr>
      </w:pPr>
      <w:r>
        <w:rPr>
          <w:sz w:val="28"/>
          <w:szCs w:val="28"/>
        </w:rPr>
        <w:t>от 25.10.2017 №70/…</w:t>
      </w:r>
    </w:p>
    <w:p w:rsidR="007D0D55" w:rsidRDefault="007D0D55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tbl>
      <w:tblPr>
        <w:tblW w:w="94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4955"/>
        <w:gridCol w:w="1800"/>
      </w:tblGrid>
      <w:tr w:rsidR="00AC7008" w:rsidTr="00AC7008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008" w:rsidRDefault="00AC7008" w:rsidP="00FE10B6">
            <w:pPr>
              <w:rPr>
                <w:sz w:val="22"/>
                <w:szCs w:val="22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008" w:rsidRDefault="00AC7008" w:rsidP="00FE10B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008" w:rsidRDefault="00AC7008" w:rsidP="00FE10B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C7008" w:rsidTr="00AC7008">
        <w:trPr>
          <w:trHeight w:val="705"/>
        </w:trPr>
        <w:tc>
          <w:tcPr>
            <w:tcW w:w="9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008" w:rsidRDefault="00AC7008" w:rsidP="00FE10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внутреннего </w:t>
            </w:r>
            <w:proofErr w:type="gramStart"/>
            <w:r>
              <w:rPr>
                <w:b/>
                <w:bCs/>
                <w:sz w:val="28"/>
                <w:szCs w:val="28"/>
              </w:rPr>
              <w:t>финансирования дефицита бюджета города Димитровграда Ульяновской области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на 2017 год</w:t>
            </w:r>
          </w:p>
        </w:tc>
      </w:tr>
      <w:tr w:rsidR="00AC7008" w:rsidTr="00AC700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008" w:rsidRDefault="00AC7008" w:rsidP="00FE10B6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008" w:rsidRDefault="00AC7008" w:rsidP="00FE10B6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008" w:rsidRDefault="00AC7008" w:rsidP="00FE10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.</w:t>
            </w:r>
          </w:p>
        </w:tc>
      </w:tr>
      <w:tr w:rsidR="00AC7008" w:rsidTr="00AC7008">
        <w:trPr>
          <w:trHeight w:val="25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7008" w:rsidRDefault="00AC7008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C7008" w:rsidRDefault="00AC7008" w:rsidP="00FE10B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 показателей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08" w:rsidRDefault="00AC7008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AC7008" w:rsidTr="00AC7008">
        <w:trPr>
          <w:trHeight w:val="75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08" w:rsidRDefault="00AC7008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2 00 00 00 0000 000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08" w:rsidRDefault="00AC7008" w:rsidP="00FE10B6">
            <w:pPr>
              <w:rPr>
                <w:b/>
                <w:bCs/>
              </w:rPr>
            </w:pPr>
            <w:r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7008" w:rsidRDefault="00AC7008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0,00000</w:t>
            </w:r>
          </w:p>
        </w:tc>
      </w:tr>
      <w:tr w:rsidR="00AC7008" w:rsidTr="00AC7008">
        <w:trPr>
          <w:trHeight w:val="66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08" w:rsidRDefault="00AC7008" w:rsidP="00FE10B6">
            <w:pPr>
              <w:jc w:val="center"/>
            </w:pPr>
            <w:r>
              <w:t xml:space="preserve"> 01 02 00 00 00 0000 700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08" w:rsidRDefault="00AC7008" w:rsidP="00FE10B6"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7008" w:rsidRDefault="00AC7008" w:rsidP="00FE10B6">
            <w:pPr>
              <w:jc w:val="center"/>
            </w:pPr>
            <w:r>
              <w:t>272715,22413</w:t>
            </w:r>
          </w:p>
        </w:tc>
      </w:tr>
      <w:tr w:rsidR="00AC7008" w:rsidTr="00AC7008">
        <w:trPr>
          <w:trHeight w:val="97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08" w:rsidRDefault="00AC7008" w:rsidP="00FE10B6">
            <w:pPr>
              <w:jc w:val="center"/>
            </w:pPr>
            <w:r>
              <w:t xml:space="preserve"> 01 02 00 00 04 0000 710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08" w:rsidRDefault="00AC7008" w:rsidP="00FE10B6">
            <w: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7008" w:rsidRDefault="00AC7008" w:rsidP="00FE10B6">
            <w:pPr>
              <w:jc w:val="center"/>
            </w:pPr>
            <w:r>
              <w:t>272715,22413</w:t>
            </w:r>
          </w:p>
        </w:tc>
      </w:tr>
      <w:tr w:rsidR="00AC7008" w:rsidTr="00AC7008">
        <w:trPr>
          <w:trHeight w:val="9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08" w:rsidRDefault="00AC7008" w:rsidP="00FE10B6">
            <w:pPr>
              <w:jc w:val="center"/>
            </w:pPr>
            <w:r>
              <w:t xml:space="preserve"> 01 02 00 00 00 0000 800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08" w:rsidRDefault="00AC7008" w:rsidP="00FE10B6"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7008" w:rsidRDefault="00AC7008" w:rsidP="00FE10B6">
            <w:pPr>
              <w:jc w:val="center"/>
            </w:pPr>
            <w:r>
              <w:t>202715,22413</w:t>
            </w:r>
          </w:p>
        </w:tc>
      </w:tr>
      <w:tr w:rsidR="00AC7008" w:rsidTr="00AC7008">
        <w:trPr>
          <w:trHeight w:val="94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08" w:rsidRDefault="00AC7008" w:rsidP="00FE10B6">
            <w:pPr>
              <w:jc w:val="center"/>
            </w:pPr>
            <w:r>
              <w:t xml:space="preserve"> 01 02 00 00 04 0000 810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08" w:rsidRDefault="00AC7008" w:rsidP="00FE10B6">
            <w: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7008" w:rsidRDefault="00AC7008" w:rsidP="00FE10B6">
            <w:pPr>
              <w:jc w:val="center"/>
            </w:pPr>
            <w:r>
              <w:t>202715,22413</w:t>
            </w:r>
          </w:p>
        </w:tc>
      </w:tr>
      <w:tr w:rsidR="00AC7008" w:rsidTr="00AC7008">
        <w:trPr>
          <w:trHeight w:val="9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08" w:rsidRDefault="00AC7008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01 03 00 00 00 0000 000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08" w:rsidRDefault="00AC7008" w:rsidP="00FE10B6">
            <w:pPr>
              <w:rPr>
                <w:b/>
                <w:bCs/>
              </w:rPr>
            </w:pPr>
            <w:r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008" w:rsidRDefault="00AC7008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AC7008" w:rsidTr="00AC7008">
        <w:trPr>
          <w:trHeight w:val="109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08" w:rsidRDefault="00AC7008" w:rsidP="00FE10B6">
            <w:pPr>
              <w:jc w:val="center"/>
            </w:pPr>
            <w:r>
              <w:t xml:space="preserve"> 01 03 01 00 00 0000 700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08" w:rsidRDefault="00AC7008" w:rsidP="00FE10B6"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008" w:rsidRDefault="00AC7008" w:rsidP="00FE10B6">
            <w:pPr>
              <w:jc w:val="center"/>
            </w:pPr>
            <w:r>
              <w:t>66692,00000</w:t>
            </w:r>
          </w:p>
        </w:tc>
      </w:tr>
      <w:tr w:rsidR="00AC7008" w:rsidTr="00AC7008">
        <w:trPr>
          <w:trHeight w:val="14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08" w:rsidRDefault="00AC7008" w:rsidP="00FE10B6">
            <w:pPr>
              <w:jc w:val="center"/>
            </w:pPr>
            <w:r>
              <w:t xml:space="preserve"> 01 03 01 00 04 0000 710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08" w:rsidRDefault="00AC7008" w:rsidP="00FE10B6">
            <w: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008" w:rsidRDefault="00AC7008" w:rsidP="00FE10B6">
            <w:pPr>
              <w:jc w:val="center"/>
            </w:pPr>
            <w:r>
              <w:t>66692,00000</w:t>
            </w:r>
          </w:p>
        </w:tc>
      </w:tr>
      <w:tr w:rsidR="00AC7008" w:rsidTr="00AC7008">
        <w:trPr>
          <w:trHeight w:val="13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08" w:rsidRDefault="00AC7008" w:rsidP="00FE10B6">
            <w:pPr>
              <w:jc w:val="center"/>
            </w:pPr>
            <w:r>
              <w:t xml:space="preserve"> 01 03 01 00 00 0000 800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08" w:rsidRDefault="00AC7008" w:rsidP="00FE10B6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008" w:rsidRDefault="00AC7008" w:rsidP="00FE10B6">
            <w:pPr>
              <w:jc w:val="center"/>
            </w:pPr>
            <w:r>
              <w:t>66692,00000</w:t>
            </w:r>
          </w:p>
        </w:tc>
      </w:tr>
      <w:tr w:rsidR="00AC7008" w:rsidTr="00AC7008">
        <w:trPr>
          <w:trHeight w:val="12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7008" w:rsidRDefault="00AC7008" w:rsidP="00FE10B6">
            <w:pPr>
              <w:jc w:val="center"/>
            </w:pPr>
            <w:r>
              <w:t xml:space="preserve"> 01 03 01 00 04 0000 810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7008" w:rsidRDefault="00AC7008" w:rsidP="00FE10B6">
            <w: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008" w:rsidRDefault="00AC7008" w:rsidP="00FE10B6">
            <w:pPr>
              <w:jc w:val="center"/>
            </w:pPr>
            <w:r>
              <w:t>66692,00000</w:t>
            </w:r>
          </w:p>
        </w:tc>
      </w:tr>
      <w:tr w:rsidR="00AC7008" w:rsidTr="00AC7008">
        <w:trPr>
          <w:trHeight w:val="73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08" w:rsidRDefault="00AC7008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01 05 00 00 00 0000 000</w:t>
            </w:r>
          </w:p>
        </w:tc>
        <w:tc>
          <w:tcPr>
            <w:tcW w:w="4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08" w:rsidRDefault="00AC7008" w:rsidP="00FE10B6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ёту средств бюджета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7008" w:rsidRDefault="00AC7008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73,92867</w:t>
            </w:r>
          </w:p>
        </w:tc>
      </w:tr>
      <w:tr w:rsidR="00AC7008" w:rsidTr="00AC7008">
        <w:trPr>
          <w:trHeight w:val="46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08" w:rsidRDefault="00AC7008" w:rsidP="00FE10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 01 05 00 00 00 0000 500</w:t>
            </w:r>
          </w:p>
        </w:tc>
        <w:tc>
          <w:tcPr>
            <w:tcW w:w="4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08" w:rsidRDefault="00AC7008" w:rsidP="00FE10B6">
            <w:pPr>
              <w:rPr>
                <w:i/>
                <w:iCs/>
              </w:rPr>
            </w:pPr>
            <w:r>
              <w:rPr>
                <w:i/>
                <w:iCs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7008" w:rsidRDefault="00AC7008" w:rsidP="00FE10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65181,84014</w:t>
            </w:r>
          </w:p>
        </w:tc>
      </w:tr>
      <w:tr w:rsidR="00AC7008" w:rsidTr="00AC7008">
        <w:trPr>
          <w:trHeight w:val="61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08" w:rsidRDefault="00AC7008" w:rsidP="00FE10B6">
            <w:pPr>
              <w:jc w:val="center"/>
            </w:pPr>
            <w:r>
              <w:t xml:space="preserve"> 01 05 02 00 00 0000 500</w:t>
            </w:r>
          </w:p>
        </w:tc>
        <w:tc>
          <w:tcPr>
            <w:tcW w:w="4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08" w:rsidRDefault="00AC7008" w:rsidP="00FE10B6">
            <w: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7008" w:rsidRDefault="00AC7008" w:rsidP="00FE10B6">
            <w:pPr>
              <w:jc w:val="center"/>
            </w:pPr>
            <w:r>
              <w:t>2665181,84014</w:t>
            </w:r>
          </w:p>
        </w:tc>
      </w:tr>
      <w:tr w:rsidR="00AC7008" w:rsidTr="00AC7008">
        <w:trPr>
          <w:trHeight w:val="58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08" w:rsidRDefault="00AC7008" w:rsidP="00FE10B6">
            <w:pPr>
              <w:jc w:val="center"/>
            </w:pPr>
            <w:r>
              <w:t xml:space="preserve"> 01 05 02 01 00 0000 510</w:t>
            </w:r>
          </w:p>
        </w:tc>
        <w:tc>
          <w:tcPr>
            <w:tcW w:w="4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08" w:rsidRDefault="00AC7008" w:rsidP="00FE10B6">
            <w:r>
              <w:t xml:space="preserve">Увеличение прочих остатков денежных средств бюджетов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7008" w:rsidRDefault="00AC7008" w:rsidP="00FE10B6">
            <w:pPr>
              <w:jc w:val="center"/>
            </w:pPr>
            <w:r>
              <w:t>2665181,84014</w:t>
            </w:r>
          </w:p>
        </w:tc>
      </w:tr>
      <w:tr w:rsidR="00AC7008" w:rsidTr="00AC7008">
        <w:trPr>
          <w:trHeight w:val="73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08" w:rsidRDefault="00AC7008" w:rsidP="00FE10B6">
            <w:pPr>
              <w:jc w:val="center"/>
            </w:pPr>
            <w:r>
              <w:t xml:space="preserve"> 01 05 02 01 04 0000 510</w:t>
            </w:r>
          </w:p>
        </w:tc>
        <w:tc>
          <w:tcPr>
            <w:tcW w:w="4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08" w:rsidRDefault="00AC7008" w:rsidP="00FE10B6">
            <w:r>
              <w:t>Увеличение прочих остатков денежных средств бюджетов городских округов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7008" w:rsidRDefault="00AC7008" w:rsidP="00FE10B6">
            <w:pPr>
              <w:jc w:val="center"/>
            </w:pPr>
            <w:r>
              <w:t>2665181,84014</w:t>
            </w:r>
          </w:p>
        </w:tc>
      </w:tr>
      <w:tr w:rsidR="00AC7008" w:rsidTr="00AC7008">
        <w:trPr>
          <w:trHeight w:val="6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08" w:rsidRDefault="00AC7008" w:rsidP="00FE10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01 05 00 00 00 0000 600</w:t>
            </w:r>
          </w:p>
        </w:tc>
        <w:tc>
          <w:tcPr>
            <w:tcW w:w="4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08" w:rsidRDefault="00AC7008" w:rsidP="00FE10B6">
            <w:pPr>
              <w:rPr>
                <w:i/>
                <w:iCs/>
              </w:rPr>
            </w:pPr>
            <w:r>
              <w:rPr>
                <w:i/>
                <w:iCs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7008" w:rsidRDefault="00AC7008" w:rsidP="00FE10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80355,76881</w:t>
            </w:r>
          </w:p>
        </w:tc>
      </w:tr>
      <w:tr w:rsidR="00AC7008" w:rsidTr="00AC7008">
        <w:trPr>
          <w:trHeight w:val="69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08" w:rsidRDefault="00AC7008" w:rsidP="00FE10B6">
            <w:pPr>
              <w:jc w:val="center"/>
            </w:pPr>
            <w:r>
              <w:t xml:space="preserve"> 01 05 02 00 00 0000 600</w:t>
            </w:r>
          </w:p>
        </w:tc>
        <w:tc>
          <w:tcPr>
            <w:tcW w:w="4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08" w:rsidRDefault="00AC7008" w:rsidP="00FE10B6">
            <w: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7008" w:rsidRDefault="00AC7008" w:rsidP="00FE10B6">
            <w:pPr>
              <w:jc w:val="center"/>
            </w:pPr>
            <w:r>
              <w:t>2680355,76881</w:t>
            </w:r>
          </w:p>
        </w:tc>
      </w:tr>
      <w:tr w:rsidR="00AC7008" w:rsidTr="00AC7008">
        <w:trPr>
          <w:trHeight w:val="63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08" w:rsidRDefault="00AC7008" w:rsidP="00FE10B6">
            <w:pPr>
              <w:jc w:val="center"/>
            </w:pPr>
            <w:r>
              <w:t xml:space="preserve"> 01 05 02 01 00 0000 610</w:t>
            </w:r>
          </w:p>
        </w:tc>
        <w:tc>
          <w:tcPr>
            <w:tcW w:w="4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08" w:rsidRDefault="00AC7008" w:rsidP="00FE10B6">
            <w:r>
              <w:t xml:space="preserve">Уменьшение прочих остатков денежных средств бюджетов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7008" w:rsidRDefault="00AC7008" w:rsidP="00FE10B6">
            <w:pPr>
              <w:jc w:val="center"/>
            </w:pPr>
            <w:r>
              <w:t>2680355,76881</w:t>
            </w:r>
          </w:p>
        </w:tc>
      </w:tr>
      <w:tr w:rsidR="00AC7008" w:rsidTr="00AC7008">
        <w:trPr>
          <w:trHeight w:val="82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08" w:rsidRDefault="00AC7008" w:rsidP="00FE10B6">
            <w:pPr>
              <w:jc w:val="center"/>
            </w:pPr>
            <w:r>
              <w:t xml:space="preserve"> 01 05 02 01 04 0000 610</w:t>
            </w:r>
          </w:p>
        </w:tc>
        <w:tc>
          <w:tcPr>
            <w:tcW w:w="4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08" w:rsidRDefault="00AC7008" w:rsidP="00FE10B6">
            <w:r>
              <w:t>Уменьшение прочих остатков денежных средств бюджетов городских округов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7008" w:rsidRDefault="00AC7008" w:rsidP="00FE10B6">
            <w:pPr>
              <w:jc w:val="center"/>
            </w:pPr>
            <w:r>
              <w:t>2680355,76881</w:t>
            </w:r>
          </w:p>
        </w:tc>
      </w:tr>
      <w:tr w:rsidR="00AC7008" w:rsidTr="00AC7008">
        <w:trPr>
          <w:trHeight w:val="61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08" w:rsidRDefault="00AC7008" w:rsidP="00FE10B6">
            <w:pPr>
              <w:jc w:val="center"/>
            </w:pPr>
            <w:r>
              <w:t> </w:t>
            </w:r>
          </w:p>
        </w:tc>
        <w:tc>
          <w:tcPr>
            <w:tcW w:w="4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08" w:rsidRDefault="00AC7008" w:rsidP="00FE10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7008" w:rsidRDefault="00AC7008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173,92867</w:t>
            </w:r>
          </w:p>
        </w:tc>
      </w:tr>
    </w:tbl>
    <w:p w:rsidR="007D0D55" w:rsidRDefault="007D0D55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7D0D55" w:rsidRDefault="007D0D55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7D0D55" w:rsidRDefault="007D0D55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7D0D55" w:rsidRDefault="007D0D55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AC7008" w:rsidRDefault="00AC7008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AC7008" w:rsidRDefault="00AC7008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AC7008" w:rsidRDefault="00AC7008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AC7008" w:rsidRDefault="00AC7008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AC7008" w:rsidRDefault="00AC7008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AC7008" w:rsidRDefault="00AC7008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AC7008" w:rsidRDefault="00AC7008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AC7008" w:rsidRDefault="00AC7008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AC7008" w:rsidRDefault="00AC7008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AC7008" w:rsidRDefault="00AC7008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AC7008" w:rsidRDefault="00AC7008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AC7008" w:rsidRDefault="00AC7008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AC7008" w:rsidRDefault="00AC7008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AC7008" w:rsidRDefault="00AC7008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AC7008" w:rsidRDefault="00AC7008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AC7008" w:rsidRDefault="00AC7008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AC7008" w:rsidRDefault="00AC7008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AC7008" w:rsidRDefault="00AC7008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AC7008" w:rsidRDefault="00AC7008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AC7008" w:rsidRDefault="00AC7008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AC7008" w:rsidRDefault="00AC7008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AC7008" w:rsidRDefault="00AC7008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AC7008" w:rsidRDefault="00AC7008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7D0D55" w:rsidRDefault="007D0D55" w:rsidP="007D0D55">
      <w:pPr>
        <w:pStyle w:val="a5"/>
        <w:spacing w:after="0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870B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7D0D55" w:rsidRDefault="007D0D55" w:rsidP="007D0D55">
      <w:pPr>
        <w:pStyle w:val="a5"/>
        <w:spacing w:after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решению Городской Думы города Димитровграда Ульяновской области </w:t>
      </w:r>
    </w:p>
    <w:p w:rsidR="007D0D55" w:rsidRDefault="007D0D55" w:rsidP="007D0D55">
      <w:pPr>
        <w:pStyle w:val="a5"/>
        <w:spacing w:after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второго созыва </w:t>
      </w:r>
    </w:p>
    <w:p w:rsidR="007D0D55" w:rsidRDefault="007D0D55" w:rsidP="007D0D55">
      <w:pPr>
        <w:pStyle w:val="a5"/>
        <w:spacing w:after="0"/>
        <w:ind w:left="5670"/>
        <w:rPr>
          <w:sz w:val="28"/>
          <w:szCs w:val="28"/>
        </w:rPr>
      </w:pPr>
      <w:r>
        <w:rPr>
          <w:sz w:val="28"/>
          <w:szCs w:val="28"/>
        </w:rPr>
        <w:t>от 25.10.2017 №70/…</w:t>
      </w:r>
    </w:p>
    <w:tbl>
      <w:tblPr>
        <w:tblW w:w="93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40"/>
        <w:gridCol w:w="4473"/>
        <w:gridCol w:w="1800"/>
      </w:tblGrid>
      <w:tr w:rsidR="00497E12" w:rsidTr="00497E12">
        <w:trPr>
          <w:trHeight w:val="1035"/>
        </w:trPr>
        <w:tc>
          <w:tcPr>
            <w:tcW w:w="9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7E12" w:rsidRDefault="00497E12" w:rsidP="00FE10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внутреннего </w:t>
            </w:r>
            <w:proofErr w:type="gramStart"/>
            <w:r>
              <w:rPr>
                <w:b/>
                <w:bCs/>
                <w:sz w:val="28"/>
                <w:szCs w:val="28"/>
              </w:rPr>
              <w:t>финансирования дефицита бюджета города Димитровграда Ульяновской области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на 2018 год</w:t>
            </w:r>
          </w:p>
        </w:tc>
      </w:tr>
      <w:tr w:rsidR="00497E12" w:rsidTr="00497E12">
        <w:trPr>
          <w:trHeight w:val="33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E12" w:rsidRDefault="00497E12" w:rsidP="00FE10B6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E12" w:rsidRDefault="00497E12" w:rsidP="00FE10B6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E12" w:rsidRDefault="00497E12" w:rsidP="00FE10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.</w:t>
            </w:r>
          </w:p>
        </w:tc>
      </w:tr>
      <w:tr w:rsidR="00497E12" w:rsidTr="00497E12">
        <w:trPr>
          <w:trHeight w:val="255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97E12" w:rsidRDefault="00497E12" w:rsidP="00FE10B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 показателей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497E12" w:rsidTr="00497E12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2 00 00 00 0000 000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rPr>
                <w:b/>
                <w:bCs/>
              </w:rPr>
            </w:pPr>
            <w:r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497E12" w:rsidTr="00497E12">
        <w:trPr>
          <w:trHeight w:val="66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</w:pPr>
            <w:r>
              <w:t xml:space="preserve"> 01 02 00 00 00 0000 700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</w:pPr>
            <w:r>
              <w:t>202715,22413</w:t>
            </w:r>
          </w:p>
        </w:tc>
      </w:tr>
      <w:tr w:rsidR="00497E12" w:rsidTr="00497E12">
        <w:trPr>
          <w:trHeight w:val="97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</w:pPr>
            <w:r>
              <w:t xml:space="preserve"> 01 02 00 00 04 0000 710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</w:pPr>
            <w:r>
              <w:t>202715,22413</w:t>
            </w:r>
          </w:p>
        </w:tc>
      </w:tr>
      <w:tr w:rsidR="00497E12" w:rsidTr="00497E12">
        <w:trPr>
          <w:trHeight w:val="91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</w:pPr>
            <w:r>
              <w:t xml:space="preserve"> 01 02 00 00 00 0000 800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</w:pPr>
            <w:r>
              <w:t>202715,22413</w:t>
            </w:r>
          </w:p>
        </w:tc>
      </w:tr>
      <w:tr w:rsidR="00497E12" w:rsidTr="00497E12">
        <w:trPr>
          <w:trHeight w:val="94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</w:pPr>
            <w:r>
              <w:t xml:space="preserve"> 01 02 00 00 04 0000 810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</w:pPr>
            <w:r>
              <w:t>202715,22413</w:t>
            </w:r>
          </w:p>
        </w:tc>
      </w:tr>
      <w:tr w:rsidR="00497E12" w:rsidTr="00497E12">
        <w:trPr>
          <w:trHeight w:val="96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01 03 00 00 00 0000 000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12" w:rsidRDefault="00497E12" w:rsidP="00FE10B6">
            <w:pPr>
              <w:rPr>
                <w:b/>
                <w:bCs/>
              </w:rPr>
            </w:pPr>
            <w:r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497E12" w:rsidTr="00497E12">
        <w:trPr>
          <w:trHeight w:val="10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</w:pPr>
            <w:r>
              <w:t xml:space="preserve"> 01 03 01 00 00 0000 700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12" w:rsidRDefault="00497E12" w:rsidP="00FE10B6"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</w:pPr>
            <w:r>
              <w:t>0,00000</w:t>
            </w:r>
          </w:p>
        </w:tc>
      </w:tr>
      <w:tr w:rsidR="00497E12" w:rsidTr="00497E12">
        <w:trPr>
          <w:trHeight w:val="142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</w:pPr>
            <w:r>
              <w:t xml:space="preserve"> 01 03 01 00 04 0000 710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12" w:rsidRDefault="00497E12" w:rsidP="00FE10B6">
            <w: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</w:pPr>
            <w:r>
              <w:t> </w:t>
            </w:r>
          </w:p>
        </w:tc>
      </w:tr>
      <w:tr w:rsidR="00497E12" w:rsidTr="00497E12">
        <w:trPr>
          <w:trHeight w:val="13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</w:pPr>
            <w:r>
              <w:t xml:space="preserve"> 01 03 01 00 00 0000 800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12" w:rsidRDefault="00497E12" w:rsidP="00FE10B6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</w:pPr>
            <w:r>
              <w:t>0,00000</w:t>
            </w:r>
          </w:p>
        </w:tc>
      </w:tr>
      <w:tr w:rsidR="00497E12" w:rsidTr="00497E12">
        <w:trPr>
          <w:trHeight w:val="12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</w:pPr>
            <w:r>
              <w:t xml:space="preserve"> 01 03 01 00 04 0000 810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12" w:rsidRDefault="00497E12" w:rsidP="00FE10B6">
            <w: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</w:pPr>
            <w:r>
              <w:t> </w:t>
            </w:r>
          </w:p>
        </w:tc>
      </w:tr>
      <w:tr w:rsidR="00497E12" w:rsidTr="00497E12">
        <w:trPr>
          <w:trHeight w:val="735"/>
        </w:trPr>
        <w:tc>
          <w:tcPr>
            <w:tcW w:w="3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01 05 00 00 00 0000 000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ёту средств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497E12" w:rsidTr="00497E12">
        <w:trPr>
          <w:trHeight w:val="465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 01 05 00 00 00 0000 500</w:t>
            </w:r>
          </w:p>
        </w:tc>
        <w:tc>
          <w:tcPr>
            <w:tcW w:w="4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rPr>
                <w:i/>
                <w:iCs/>
              </w:rPr>
            </w:pPr>
            <w:r>
              <w:rPr>
                <w:i/>
                <w:iCs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07876,27413</w:t>
            </w:r>
          </w:p>
        </w:tc>
      </w:tr>
      <w:tr w:rsidR="00497E12" w:rsidTr="00497E12">
        <w:trPr>
          <w:trHeight w:val="615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</w:pPr>
            <w:r>
              <w:t xml:space="preserve"> 01 05 02 00 00 0000 500</w:t>
            </w:r>
          </w:p>
        </w:tc>
        <w:tc>
          <w:tcPr>
            <w:tcW w:w="4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</w:pPr>
            <w:r>
              <w:t>1707876,27413</w:t>
            </w:r>
          </w:p>
        </w:tc>
      </w:tr>
      <w:tr w:rsidR="00497E12" w:rsidTr="00497E12">
        <w:trPr>
          <w:trHeight w:val="585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</w:pPr>
            <w:r>
              <w:t xml:space="preserve"> 01 05 02 01 00 0000 510</w:t>
            </w:r>
          </w:p>
        </w:tc>
        <w:tc>
          <w:tcPr>
            <w:tcW w:w="4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r>
              <w:t xml:space="preserve">Увеличение прочих остатков денежных средств бюджетов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</w:pPr>
            <w:r>
              <w:t>1707876,27413</w:t>
            </w:r>
          </w:p>
        </w:tc>
      </w:tr>
      <w:tr w:rsidR="00497E12" w:rsidTr="00497E12">
        <w:trPr>
          <w:trHeight w:val="735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</w:pPr>
            <w:r>
              <w:t xml:space="preserve"> 01 05 02 01 04 0000 510</w:t>
            </w:r>
          </w:p>
        </w:tc>
        <w:tc>
          <w:tcPr>
            <w:tcW w:w="4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r>
              <w:t>Увеличение прочих остатков денежных средств бюджетов городских округов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</w:pPr>
            <w:r>
              <w:t>1707876,27413</w:t>
            </w:r>
          </w:p>
        </w:tc>
      </w:tr>
      <w:tr w:rsidR="00497E12" w:rsidTr="00497E12">
        <w:trPr>
          <w:trHeight w:val="66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01 05 00 00 00 0000 600</w:t>
            </w:r>
          </w:p>
        </w:tc>
        <w:tc>
          <w:tcPr>
            <w:tcW w:w="4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rPr>
                <w:i/>
                <w:iCs/>
              </w:rPr>
            </w:pPr>
            <w:r>
              <w:rPr>
                <w:i/>
                <w:iCs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07876,27413</w:t>
            </w:r>
          </w:p>
        </w:tc>
      </w:tr>
      <w:tr w:rsidR="00497E12" w:rsidTr="00497E12">
        <w:trPr>
          <w:trHeight w:val="69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</w:pPr>
            <w:r>
              <w:t xml:space="preserve"> 01 05 02 00 00 0000 600</w:t>
            </w:r>
          </w:p>
        </w:tc>
        <w:tc>
          <w:tcPr>
            <w:tcW w:w="4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</w:pPr>
            <w:r>
              <w:t>1707876,27413</w:t>
            </w:r>
          </w:p>
        </w:tc>
      </w:tr>
      <w:tr w:rsidR="00497E12" w:rsidTr="00497E12">
        <w:trPr>
          <w:trHeight w:val="63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</w:pPr>
            <w:r>
              <w:t xml:space="preserve"> 01 05 02 01 00 0000 610</w:t>
            </w:r>
          </w:p>
        </w:tc>
        <w:tc>
          <w:tcPr>
            <w:tcW w:w="4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r>
              <w:t xml:space="preserve">Уменьшение прочих остатков денежных средств бюджетов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</w:pPr>
            <w:r>
              <w:t>1707876,27413</w:t>
            </w:r>
          </w:p>
        </w:tc>
      </w:tr>
      <w:tr w:rsidR="00497E12" w:rsidTr="00497E12">
        <w:trPr>
          <w:trHeight w:val="825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</w:pPr>
            <w:r>
              <w:t xml:space="preserve"> 01 05 02 01 04 0000 610</w:t>
            </w:r>
          </w:p>
        </w:tc>
        <w:tc>
          <w:tcPr>
            <w:tcW w:w="4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r>
              <w:t>Уменьшение прочих остатков денежных средств бюджетов городских округов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</w:pPr>
            <w:r>
              <w:t>1707876,27413</w:t>
            </w:r>
          </w:p>
        </w:tc>
      </w:tr>
      <w:tr w:rsidR="00497E12" w:rsidTr="00497E12">
        <w:trPr>
          <w:trHeight w:val="615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</w:pPr>
            <w:r>
              <w:t> </w:t>
            </w:r>
          </w:p>
        </w:tc>
        <w:tc>
          <w:tcPr>
            <w:tcW w:w="4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497E12" w:rsidTr="00497E12">
        <w:trPr>
          <w:trHeight w:val="33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E12" w:rsidRDefault="00497E12" w:rsidP="00FE10B6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E12" w:rsidRDefault="00497E12" w:rsidP="00FE10B6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E12" w:rsidRDefault="00497E12" w:rsidP="00FE10B6">
            <w:pPr>
              <w:rPr>
                <w:sz w:val="26"/>
                <w:szCs w:val="26"/>
              </w:rPr>
            </w:pPr>
          </w:p>
        </w:tc>
      </w:tr>
      <w:tr w:rsidR="00497E12" w:rsidTr="00497E12">
        <w:trPr>
          <w:trHeight w:val="795"/>
        </w:trPr>
        <w:tc>
          <w:tcPr>
            <w:tcW w:w="9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7E12" w:rsidRDefault="00497E12" w:rsidP="00FE10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внутреннего </w:t>
            </w:r>
            <w:proofErr w:type="gramStart"/>
            <w:r>
              <w:rPr>
                <w:b/>
                <w:bCs/>
                <w:sz w:val="28"/>
                <w:szCs w:val="28"/>
              </w:rPr>
              <w:t>финансирования дефицита бюджета города Димитровграда Ульяновской области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на 2019 год</w:t>
            </w:r>
          </w:p>
        </w:tc>
      </w:tr>
      <w:tr w:rsidR="00497E12" w:rsidTr="00497E12">
        <w:trPr>
          <w:trHeight w:val="33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E12" w:rsidRDefault="00497E12" w:rsidP="00FE10B6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E12" w:rsidRDefault="00497E12" w:rsidP="00FE10B6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E12" w:rsidRDefault="00497E12" w:rsidP="00FE10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.</w:t>
            </w:r>
          </w:p>
        </w:tc>
      </w:tr>
      <w:tr w:rsidR="00497E12" w:rsidTr="00497E12">
        <w:trPr>
          <w:trHeight w:val="63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97E12" w:rsidRDefault="00497E12" w:rsidP="00FE10B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 показателей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497E12" w:rsidTr="00497E12">
        <w:trPr>
          <w:trHeight w:val="63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2 00 00 00 0000 000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rPr>
                <w:b/>
                <w:bCs/>
              </w:rPr>
            </w:pPr>
            <w:r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497E12" w:rsidTr="00497E12">
        <w:trPr>
          <w:trHeight w:val="63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</w:pPr>
            <w:r>
              <w:t xml:space="preserve"> 01 02 00 00 00 0000 700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</w:pPr>
            <w:r>
              <w:t>212726,59587</w:t>
            </w:r>
          </w:p>
        </w:tc>
      </w:tr>
      <w:tr w:rsidR="00497E12" w:rsidTr="00497E12">
        <w:trPr>
          <w:trHeight w:val="94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</w:pPr>
            <w:r>
              <w:t xml:space="preserve"> 01 02 00 00 04 0000 710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</w:pPr>
            <w:r>
              <w:t>212726,59587</w:t>
            </w:r>
          </w:p>
        </w:tc>
      </w:tr>
      <w:tr w:rsidR="00497E12" w:rsidTr="00497E12">
        <w:trPr>
          <w:trHeight w:val="94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</w:pPr>
            <w:r>
              <w:t xml:space="preserve"> 01 02 00 00 00 0000 800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</w:pPr>
            <w:r>
              <w:t>212726,59587</w:t>
            </w:r>
          </w:p>
        </w:tc>
      </w:tr>
      <w:tr w:rsidR="00497E12" w:rsidTr="00497E12">
        <w:trPr>
          <w:trHeight w:val="94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</w:pPr>
            <w:r>
              <w:t xml:space="preserve"> 01 02 00 00 04 0000 810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</w:pPr>
            <w:r>
              <w:t>212726,59587</w:t>
            </w:r>
          </w:p>
        </w:tc>
      </w:tr>
      <w:tr w:rsidR="00497E12" w:rsidTr="00497E12">
        <w:trPr>
          <w:trHeight w:val="63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01 03 00 00 00 0000 000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12" w:rsidRDefault="00497E12" w:rsidP="00FE10B6">
            <w:pPr>
              <w:rPr>
                <w:b/>
                <w:bCs/>
              </w:rPr>
            </w:pPr>
            <w:r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497E12" w:rsidTr="00497E12">
        <w:trPr>
          <w:trHeight w:val="94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</w:pPr>
            <w:r>
              <w:t xml:space="preserve"> 01 03 01 00 00 0000 700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12" w:rsidRDefault="00497E12" w:rsidP="00FE10B6"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</w:pPr>
            <w:r>
              <w:t>0,00000</w:t>
            </w:r>
          </w:p>
        </w:tc>
      </w:tr>
      <w:tr w:rsidR="00497E12" w:rsidTr="00497E12">
        <w:trPr>
          <w:trHeight w:val="126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</w:pPr>
            <w:r>
              <w:lastRenderedPageBreak/>
              <w:t xml:space="preserve"> 01 03 01 00 04 0000 710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12" w:rsidRDefault="00497E12" w:rsidP="00FE10B6">
            <w: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</w:pPr>
            <w:r>
              <w:t> </w:t>
            </w:r>
          </w:p>
        </w:tc>
      </w:tr>
      <w:tr w:rsidR="00497E12" w:rsidTr="00497E12">
        <w:trPr>
          <w:trHeight w:val="126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</w:pPr>
            <w:r>
              <w:t xml:space="preserve"> 01 03 01 00 00 0000 800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12" w:rsidRDefault="00497E12" w:rsidP="00FE10B6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</w:pPr>
            <w:r>
              <w:t>0,00000</w:t>
            </w:r>
          </w:p>
        </w:tc>
      </w:tr>
      <w:tr w:rsidR="00497E12" w:rsidTr="00497E12">
        <w:trPr>
          <w:trHeight w:val="126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</w:pPr>
            <w:r>
              <w:t xml:space="preserve"> 01 03 01 00 04 0000 810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12" w:rsidRDefault="00497E12" w:rsidP="00FE10B6">
            <w: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</w:pPr>
            <w:r>
              <w:t> </w:t>
            </w:r>
          </w:p>
        </w:tc>
      </w:tr>
      <w:tr w:rsidR="00497E12" w:rsidTr="00497E12">
        <w:trPr>
          <w:trHeight w:val="630"/>
        </w:trPr>
        <w:tc>
          <w:tcPr>
            <w:tcW w:w="3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01 05 00 00 00 0000 000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ёту средств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497E12" w:rsidTr="00497E12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01 05 00 00 00 0000 500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rPr>
                <w:i/>
                <w:iCs/>
              </w:rPr>
            </w:pPr>
            <w:r>
              <w:rPr>
                <w:i/>
                <w:iCs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88127,99587</w:t>
            </w:r>
          </w:p>
        </w:tc>
      </w:tr>
      <w:tr w:rsidR="00497E12" w:rsidTr="00497E12">
        <w:trPr>
          <w:trHeight w:val="63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</w:pPr>
            <w:r>
              <w:t xml:space="preserve"> 01 05 02 00 00 0000 500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</w:pPr>
            <w:r>
              <w:t>1788127,99587</w:t>
            </w:r>
          </w:p>
        </w:tc>
      </w:tr>
      <w:tr w:rsidR="00497E12" w:rsidTr="00497E12">
        <w:trPr>
          <w:trHeight w:val="63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</w:pPr>
            <w:r>
              <w:t xml:space="preserve"> 01 05 02 01 00 0000 510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r>
              <w:t xml:space="preserve">Увеличение прочих остатков денежных средств бюджетов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</w:pPr>
            <w:r>
              <w:t>1788127,99587</w:t>
            </w:r>
          </w:p>
        </w:tc>
      </w:tr>
      <w:tr w:rsidR="00497E12" w:rsidTr="00497E12">
        <w:trPr>
          <w:trHeight w:val="63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</w:pPr>
            <w:r>
              <w:t xml:space="preserve"> 01 05 02 01 04 0000 510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r>
              <w:t>Увеличение прочих остатков денежных средств бюджетов городски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</w:pPr>
            <w:r>
              <w:t>1788127,99587</w:t>
            </w:r>
          </w:p>
        </w:tc>
      </w:tr>
      <w:tr w:rsidR="00497E12" w:rsidTr="00497E12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01 05 00 00 00 0000 600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rPr>
                <w:i/>
                <w:iCs/>
              </w:rPr>
            </w:pPr>
            <w:r>
              <w:rPr>
                <w:i/>
                <w:iCs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88127,99587</w:t>
            </w:r>
          </w:p>
        </w:tc>
      </w:tr>
      <w:tr w:rsidR="00497E12" w:rsidTr="00497E12">
        <w:trPr>
          <w:trHeight w:val="63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</w:pPr>
            <w:r>
              <w:t xml:space="preserve"> 01 05 02 00 00 0000 600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</w:pPr>
            <w:r>
              <w:t>1788127,99587</w:t>
            </w:r>
          </w:p>
        </w:tc>
      </w:tr>
      <w:tr w:rsidR="00497E12" w:rsidTr="00497E12">
        <w:trPr>
          <w:trHeight w:val="63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</w:pPr>
            <w:r>
              <w:t xml:space="preserve"> 01 05 02 01 00 0000 610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r>
              <w:t xml:space="preserve">Уменьшение прочих остатков денежных средств бюджетов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</w:pPr>
            <w:r>
              <w:t>1788127,99587</w:t>
            </w:r>
          </w:p>
        </w:tc>
      </w:tr>
      <w:tr w:rsidR="00497E12" w:rsidTr="00497E12">
        <w:trPr>
          <w:trHeight w:val="63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</w:pPr>
            <w:r>
              <w:t xml:space="preserve"> 01 05 02 01 04 0000 610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r>
              <w:t>Уменьшение прочих остатков денежных средств бюджетов городски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</w:pPr>
            <w:r>
              <w:t>1788127,99587</w:t>
            </w:r>
          </w:p>
        </w:tc>
      </w:tr>
      <w:tr w:rsidR="00497E12" w:rsidTr="00497E12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jc w:val="center"/>
            </w:pPr>
            <w:r>
              <w:t>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E12" w:rsidRDefault="00497E12" w:rsidP="00FE10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7E12" w:rsidRDefault="00497E12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</w:tr>
    </w:tbl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AC7008" w:rsidRDefault="00AC7008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7D0D55" w:rsidRDefault="007D0D55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497E12" w:rsidRDefault="00497E12" w:rsidP="007D0D55">
      <w:pPr>
        <w:pStyle w:val="a5"/>
        <w:spacing w:after="0"/>
        <w:ind w:left="5670"/>
        <w:rPr>
          <w:sz w:val="28"/>
          <w:szCs w:val="28"/>
        </w:rPr>
      </w:pPr>
    </w:p>
    <w:p w:rsidR="00497E12" w:rsidRDefault="00497E12" w:rsidP="007D0D55">
      <w:pPr>
        <w:pStyle w:val="a5"/>
        <w:spacing w:after="0"/>
        <w:ind w:left="5670"/>
        <w:rPr>
          <w:sz w:val="28"/>
          <w:szCs w:val="28"/>
        </w:rPr>
      </w:pPr>
    </w:p>
    <w:p w:rsidR="00497E12" w:rsidRDefault="00497E12" w:rsidP="007D0D55">
      <w:pPr>
        <w:pStyle w:val="a5"/>
        <w:spacing w:after="0"/>
        <w:ind w:left="5670"/>
        <w:rPr>
          <w:sz w:val="28"/>
          <w:szCs w:val="28"/>
        </w:rPr>
      </w:pPr>
    </w:p>
    <w:p w:rsidR="00497E12" w:rsidRDefault="00497E12" w:rsidP="007D0D55">
      <w:pPr>
        <w:pStyle w:val="a5"/>
        <w:spacing w:after="0"/>
        <w:ind w:left="5670"/>
        <w:rPr>
          <w:sz w:val="28"/>
          <w:szCs w:val="28"/>
        </w:rPr>
      </w:pPr>
    </w:p>
    <w:p w:rsidR="00497E12" w:rsidRDefault="00497E12" w:rsidP="007D0D55">
      <w:pPr>
        <w:pStyle w:val="a5"/>
        <w:spacing w:after="0"/>
        <w:ind w:left="5670"/>
        <w:rPr>
          <w:sz w:val="28"/>
          <w:szCs w:val="28"/>
        </w:rPr>
      </w:pPr>
    </w:p>
    <w:p w:rsidR="00497E12" w:rsidRDefault="00497E12" w:rsidP="007D0D55">
      <w:pPr>
        <w:pStyle w:val="a5"/>
        <w:spacing w:after="0"/>
        <w:ind w:left="5670"/>
        <w:rPr>
          <w:sz w:val="28"/>
          <w:szCs w:val="28"/>
        </w:rPr>
      </w:pPr>
    </w:p>
    <w:p w:rsidR="00497E12" w:rsidRDefault="00497E12" w:rsidP="007D0D55">
      <w:pPr>
        <w:pStyle w:val="a5"/>
        <w:spacing w:after="0"/>
        <w:ind w:left="5670"/>
        <w:rPr>
          <w:sz w:val="28"/>
          <w:szCs w:val="28"/>
        </w:rPr>
      </w:pPr>
    </w:p>
    <w:p w:rsidR="00497E12" w:rsidRDefault="00497E12" w:rsidP="007D0D55">
      <w:pPr>
        <w:pStyle w:val="a5"/>
        <w:spacing w:after="0"/>
        <w:ind w:left="5670"/>
        <w:rPr>
          <w:sz w:val="28"/>
          <w:szCs w:val="28"/>
        </w:rPr>
      </w:pPr>
    </w:p>
    <w:p w:rsidR="00497E12" w:rsidRDefault="00497E12" w:rsidP="007D0D55">
      <w:pPr>
        <w:pStyle w:val="a5"/>
        <w:spacing w:after="0"/>
        <w:ind w:left="5670"/>
        <w:rPr>
          <w:sz w:val="28"/>
          <w:szCs w:val="28"/>
        </w:rPr>
      </w:pPr>
    </w:p>
    <w:p w:rsidR="00497E12" w:rsidRDefault="00497E12" w:rsidP="007D0D55">
      <w:pPr>
        <w:pStyle w:val="a5"/>
        <w:spacing w:after="0"/>
        <w:ind w:left="5670"/>
        <w:rPr>
          <w:sz w:val="28"/>
          <w:szCs w:val="28"/>
        </w:rPr>
      </w:pPr>
    </w:p>
    <w:p w:rsidR="00497E12" w:rsidRDefault="00497E12" w:rsidP="007D0D55">
      <w:pPr>
        <w:pStyle w:val="a5"/>
        <w:spacing w:after="0"/>
        <w:ind w:left="5670"/>
        <w:rPr>
          <w:sz w:val="28"/>
          <w:szCs w:val="28"/>
        </w:rPr>
      </w:pPr>
    </w:p>
    <w:p w:rsidR="000A3CE4" w:rsidRDefault="000A3CE4" w:rsidP="007D0D55">
      <w:pPr>
        <w:pStyle w:val="a5"/>
        <w:spacing w:after="0"/>
        <w:ind w:left="5670"/>
        <w:rPr>
          <w:sz w:val="28"/>
          <w:szCs w:val="28"/>
        </w:rPr>
        <w:sectPr w:rsidR="000A3CE4" w:rsidSect="005F4D8C">
          <w:headerReference w:type="even" r:id="rId11"/>
          <w:headerReference w:type="default" r:id="rId12"/>
          <w:pgSz w:w="11906" w:h="16838" w:code="9"/>
          <w:pgMar w:top="902" w:right="851" w:bottom="539" w:left="1701" w:header="397" w:footer="709" w:gutter="0"/>
          <w:cols w:space="708"/>
          <w:titlePg/>
          <w:docGrid w:linePitch="360"/>
        </w:sectPr>
      </w:pPr>
    </w:p>
    <w:p w:rsidR="007D0D55" w:rsidRDefault="007D0D55" w:rsidP="000A3CE4">
      <w:pPr>
        <w:pStyle w:val="a5"/>
        <w:spacing w:after="0"/>
        <w:ind w:left="1119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870B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7D0D55" w:rsidRDefault="007D0D55" w:rsidP="000A3CE4">
      <w:pPr>
        <w:pStyle w:val="a5"/>
        <w:spacing w:after="0"/>
        <w:ind w:left="11199"/>
        <w:rPr>
          <w:sz w:val="28"/>
          <w:szCs w:val="28"/>
        </w:rPr>
      </w:pPr>
      <w:r>
        <w:rPr>
          <w:sz w:val="28"/>
          <w:szCs w:val="28"/>
        </w:rPr>
        <w:t xml:space="preserve">к решению Городской Думы города Димитровграда Ульяновской области </w:t>
      </w:r>
    </w:p>
    <w:p w:rsidR="007D0D55" w:rsidRDefault="007D0D55" w:rsidP="000A3CE4">
      <w:pPr>
        <w:pStyle w:val="a5"/>
        <w:spacing w:after="0"/>
        <w:ind w:left="11199"/>
        <w:rPr>
          <w:sz w:val="28"/>
          <w:szCs w:val="28"/>
        </w:rPr>
      </w:pPr>
      <w:r>
        <w:rPr>
          <w:sz w:val="28"/>
          <w:szCs w:val="28"/>
        </w:rPr>
        <w:t xml:space="preserve">второго созыва </w:t>
      </w:r>
    </w:p>
    <w:p w:rsidR="007D0D55" w:rsidRDefault="007D0D55" w:rsidP="000A3CE4">
      <w:pPr>
        <w:pStyle w:val="a5"/>
        <w:spacing w:after="0"/>
        <w:ind w:left="11199"/>
        <w:rPr>
          <w:sz w:val="28"/>
          <w:szCs w:val="28"/>
        </w:rPr>
      </w:pPr>
      <w:r>
        <w:rPr>
          <w:sz w:val="28"/>
          <w:szCs w:val="28"/>
        </w:rPr>
        <w:t>от 25.10.2017 №70/…</w:t>
      </w:r>
    </w:p>
    <w:p w:rsidR="007D0D55" w:rsidRDefault="007D0D55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9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895"/>
        <w:gridCol w:w="640"/>
        <w:gridCol w:w="236"/>
        <w:gridCol w:w="564"/>
        <w:gridCol w:w="531"/>
        <w:gridCol w:w="560"/>
        <w:gridCol w:w="489"/>
        <w:gridCol w:w="540"/>
        <w:gridCol w:w="431"/>
        <w:gridCol w:w="1049"/>
        <w:gridCol w:w="111"/>
        <w:gridCol w:w="1509"/>
        <w:gridCol w:w="111"/>
        <w:gridCol w:w="1149"/>
        <w:gridCol w:w="1620"/>
        <w:gridCol w:w="100"/>
        <w:gridCol w:w="635"/>
        <w:gridCol w:w="785"/>
        <w:gridCol w:w="60"/>
        <w:gridCol w:w="1480"/>
      </w:tblGrid>
      <w:tr w:rsidR="000A3CE4" w:rsidTr="00FE10B6">
        <w:trPr>
          <w:gridAfter w:val="1"/>
          <w:wAfter w:w="1480" w:type="dxa"/>
          <w:trHeight w:val="25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CE4" w:rsidRDefault="000A3CE4" w:rsidP="00FE10B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CE4" w:rsidRDefault="000A3CE4" w:rsidP="00FE10B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CE4" w:rsidRDefault="000A3CE4" w:rsidP="00FE10B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CE4" w:rsidRDefault="000A3CE4" w:rsidP="00FE10B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CE4" w:rsidRDefault="000A3CE4" w:rsidP="00FE10B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CE4" w:rsidRDefault="000A3CE4" w:rsidP="00FE10B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CE4" w:rsidRDefault="000A3CE4" w:rsidP="00FE10B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CE4" w:rsidRDefault="000A3CE4" w:rsidP="00FE10B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CE4" w:rsidRDefault="000A3CE4" w:rsidP="00FE10B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CE4" w:rsidRDefault="000A3CE4" w:rsidP="00FE10B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CE4" w:rsidRDefault="000A3CE4" w:rsidP="00FE10B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A3CE4" w:rsidTr="00FE10B6">
        <w:trPr>
          <w:gridAfter w:val="3"/>
          <w:wAfter w:w="2325" w:type="dxa"/>
          <w:trHeight w:val="375"/>
        </w:trPr>
        <w:tc>
          <w:tcPr>
            <w:tcW w:w="131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3CE4" w:rsidRDefault="000A3CE4" w:rsidP="00FE10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Ведомственная структура расходов бюджета города Димитровграда </w:t>
            </w:r>
            <w:proofErr w:type="gramStart"/>
            <w:r>
              <w:rPr>
                <w:b/>
                <w:bCs/>
                <w:sz w:val="28"/>
                <w:szCs w:val="28"/>
              </w:rPr>
              <w:t>Ульяновской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</w:p>
          <w:p w:rsidR="000A3CE4" w:rsidRDefault="000A3CE4" w:rsidP="00FE10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области на плановый период 2018 и 2019 годов </w:t>
            </w:r>
          </w:p>
        </w:tc>
      </w:tr>
      <w:tr w:rsidR="000A3CE4" w:rsidTr="00FE10B6">
        <w:trPr>
          <w:gridAfter w:val="1"/>
          <w:wAfter w:w="1480" w:type="dxa"/>
          <w:trHeight w:val="37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3CE4" w:rsidRDefault="000A3CE4" w:rsidP="00FE10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3CE4" w:rsidRDefault="000A3CE4" w:rsidP="00FE10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3CE4" w:rsidRDefault="000A3CE4" w:rsidP="00FE10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3CE4" w:rsidRDefault="000A3CE4" w:rsidP="00FE10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3CE4" w:rsidRDefault="000A3CE4" w:rsidP="00FE10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3CE4" w:rsidRDefault="000A3CE4" w:rsidP="00FE10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3CE4" w:rsidRDefault="000A3CE4" w:rsidP="00FE10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3CE4" w:rsidRDefault="000A3CE4" w:rsidP="00FE10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3CE4" w:rsidRDefault="000A3CE4" w:rsidP="00FE10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3CE4" w:rsidRDefault="000A3CE4" w:rsidP="00FE10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CE4" w:rsidRDefault="000A3CE4" w:rsidP="00FE10B6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0A3CE4" w:rsidTr="00FE10B6">
        <w:trPr>
          <w:trHeight w:val="353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В  СР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Ф   СР</w:t>
            </w:r>
          </w:p>
        </w:tc>
        <w:tc>
          <w:tcPr>
            <w:tcW w:w="1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ЦСР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ВР</w:t>
            </w:r>
          </w:p>
        </w:tc>
        <w:tc>
          <w:tcPr>
            <w:tcW w:w="90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лановый период</w:t>
            </w:r>
          </w:p>
        </w:tc>
      </w:tr>
      <w:tr w:rsidR="000A3CE4" w:rsidTr="00FE10B6">
        <w:trPr>
          <w:trHeight w:val="690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4" w:rsidRDefault="000A3CE4" w:rsidP="00FE10B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4" w:rsidRDefault="000A3CE4" w:rsidP="00FE10B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4" w:rsidRDefault="000A3CE4" w:rsidP="00FE10B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4" w:rsidRDefault="000A3CE4" w:rsidP="00FE10B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4" w:rsidRDefault="000A3CE4" w:rsidP="00FE10B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твержденный план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 изменений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Уточненный период </w:t>
            </w:r>
          </w:p>
        </w:tc>
      </w:tr>
      <w:tr w:rsidR="000A3CE4" w:rsidTr="00FE10B6">
        <w:trPr>
          <w:trHeight w:val="270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4" w:rsidRDefault="000A3CE4" w:rsidP="00FE10B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4" w:rsidRDefault="000A3CE4" w:rsidP="00FE10B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4" w:rsidRDefault="000A3CE4" w:rsidP="00FE10B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4" w:rsidRDefault="000A3CE4" w:rsidP="00FE10B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4" w:rsidRDefault="000A3CE4" w:rsidP="00FE10B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8 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9 год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2018 г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9 год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8 го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9 год</w:t>
            </w:r>
          </w:p>
        </w:tc>
      </w:tr>
      <w:tr w:rsidR="000A3CE4" w:rsidTr="00FE10B6">
        <w:trPr>
          <w:trHeight w:val="81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ДМИНИСТРАЦИЯ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Pr="0091551A" w:rsidRDefault="000A3CE4" w:rsidP="00FE10B6">
            <w:pPr>
              <w:jc w:val="right"/>
              <w:rPr>
                <w:b/>
                <w:bCs/>
                <w:sz w:val="18"/>
                <w:szCs w:val="18"/>
              </w:rPr>
            </w:pPr>
            <w:r w:rsidRPr="0091551A">
              <w:rPr>
                <w:b/>
                <w:bCs/>
                <w:sz w:val="18"/>
                <w:szCs w:val="18"/>
              </w:rPr>
              <w:t>178 856 327,1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Pr="0091551A" w:rsidRDefault="000A3CE4" w:rsidP="00FE10B6">
            <w:pPr>
              <w:jc w:val="right"/>
              <w:rPr>
                <w:b/>
                <w:bCs/>
                <w:sz w:val="18"/>
                <w:szCs w:val="18"/>
              </w:rPr>
            </w:pPr>
            <w:r w:rsidRPr="0091551A">
              <w:rPr>
                <w:b/>
                <w:bCs/>
                <w:sz w:val="18"/>
                <w:szCs w:val="18"/>
              </w:rPr>
              <w:t>178 744 210,5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Pr="0091551A" w:rsidRDefault="000A3CE4" w:rsidP="00FE10B6">
            <w:pPr>
              <w:jc w:val="right"/>
              <w:rPr>
                <w:b/>
                <w:bCs/>
                <w:sz w:val="18"/>
                <w:szCs w:val="18"/>
              </w:rPr>
            </w:pPr>
            <w:r w:rsidRPr="0091551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Pr="0091551A" w:rsidRDefault="000A3CE4" w:rsidP="00FE10B6">
            <w:pPr>
              <w:jc w:val="right"/>
              <w:rPr>
                <w:b/>
                <w:bCs/>
                <w:sz w:val="18"/>
                <w:szCs w:val="18"/>
              </w:rPr>
            </w:pPr>
            <w:r w:rsidRPr="0091551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Pr="0091551A" w:rsidRDefault="000A3CE4" w:rsidP="00FE10B6">
            <w:pPr>
              <w:jc w:val="right"/>
              <w:rPr>
                <w:b/>
                <w:bCs/>
                <w:sz w:val="18"/>
                <w:szCs w:val="18"/>
              </w:rPr>
            </w:pPr>
            <w:r w:rsidRPr="0091551A">
              <w:rPr>
                <w:b/>
                <w:bCs/>
                <w:sz w:val="18"/>
                <w:szCs w:val="18"/>
              </w:rPr>
              <w:t>178 856 327,1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Pr="0091551A" w:rsidRDefault="000A3CE4" w:rsidP="00FE10B6">
            <w:pPr>
              <w:jc w:val="right"/>
              <w:rPr>
                <w:b/>
                <w:bCs/>
                <w:sz w:val="18"/>
                <w:szCs w:val="18"/>
              </w:rPr>
            </w:pPr>
            <w:r w:rsidRPr="0091551A">
              <w:rPr>
                <w:b/>
                <w:bCs/>
                <w:sz w:val="18"/>
                <w:szCs w:val="18"/>
              </w:rPr>
              <w:t>178 744 210,55</w:t>
            </w:r>
          </w:p>
        </w:tc>
      </w:tr>
      <w:tr w:rsidR="000A3CE4" w:rsidTr="00FE10B6">
        <w:trPr>
          <w:trHeight w:val="27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0A3CE4" w:rsidTr="00FE10B6">
        <w:trPr>
          <w:trHeight w:val="27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09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0A3CE4" w:rsidTr="00FE10B6">
        <w:trPr>
          <w:trHeight w:val="81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Строительство улиц и автодорог в городе Димитровграде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0A3CE4" w:rsidTr="00FE10B6">
        <w:trPr>
          <w:trHeight w:val="54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сновное мероприятие "Реконструкция автомобильной дороги по </w:t>
            </w:r>
            <w:proofErr w:type="spellStart"/>
            <w:r>
              <w:rPr>
                <w:sz w:val="21"/>
                <w:szCs w:val="21"/>
              </w:rPr>
              <w:t>ул</w:t>
            </w:r>
            <w:proofErr w:type="gramStart"/>
            <w:r>
              <w:rPr>
                <w:sz w:val="21"/>
                <w:szCs w:val="21"/>
              </w:rPr>
              <w:t>.П</w:t>
            </w:r>
            <w:proofErr w:type="gramEnd"/>
            <w:r>
              <w:rPr>
                <w:sz w:val="21"/>
                <w:szCs w:val="21"/>
              </w:rPr>
              <w:t>ромышленная</w:t>
            </w:r>
            <w:proofErr w:type="spellEnd"/>
            <w:r>
              <w:rPr>
                <w:sz w:val="21"/>
                <w:szCs w:val="21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0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0A3CE4" w:rsidTr="00FE10B6">
        <w:trPr>
          <w:trHeight w:val="135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Строительство и (или) реконструкция объектов инфраструктуры, необходимых для реализации новых инвестиционных проектов в </w:t>
            </w:r>
            <w:proofErr w:type="spellStart"/>
            <w:r>
              <w:rPr>
                <w:sz w:val="21"/>
                <w:szCs w:val="21"/>
              </w:rPr>
              <w:t>монопрофильном</w:t>
            </w:r>
            <w:proofErr w:type="spellEnd"/>
            <w:r>
              <w:rPr>
                <w:sz w:val="21"/>
                <w:szCs w:val="21"/>
              </w:rPr>
              <w:t xml:space="preserve"> муниципальном образовании "город Димитровград"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0 04 706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0A3CE4" w:rsidTr="00FE10B6">
        <w:trPr>
          <w:trHeight w:val="81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0 04 706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Default="000A3CE4" w:rsidP="00FE10B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0A3CE4" w:rsidTr="00FE10B6">
        <w:trPr>
          <w:trHeight w:val="27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4" w:rsidRDefault="000A3CE4" w:rsidP="00FE10B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Pr="0091551A" w:rsidRDefault="000A3CE4" w:rsidP="00FE10B6">
            <w:pPr>
              <w:jc w:val="right"/>
              <w:rPr>
                <w:b/>
                <w:bCs/>
                <w:sz w:val="18"/>
                <w:szCs w:val="18"/>
              </w:rPr>
            </w:pPr>
            <w:r w:rsidRPr="0091551A">
              <w:rPr>
                <w:b/>
                <w:bCs/>
                <w:sz w:val="18"/>
                <w:szCs w:val="18"/>
              </w:rPr>
              <w:t>1 514 680 221,2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Pr="0091551A" w:rsidRDefault="000A3CE4" w:rsidP="00FE10B6">
            <w:pPr>
              <w:jc w:val="right"/>
              <w:rPr>
                <w:b/>
                <w:bCs/>
                <w:sz w:val="18"/>
                <w:szCs w:val="18"/>
              </w:rPr>
            </w:pPr>
            <w:r w:rsidRPr="0091551A">
              <w:rPr>
                <w:b/>
                <w:bCs/>
                <w:sz w:val="18"/>
                <w:szCs w:val="18"/>
              </w:rPr>
              <w:t>1 575 423 2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Pr="0091551A" w:rsidRDefault="000A3CE4" w:rsidP="00FE10B6">
            <w:pPr>
              <w:jc w:val="right"/>
              <w:rPr>
                <w:b/>
                <w:bCs/>
                <w:sz w:val="18"/>
                <w:szCs w:val="18"/>
              </w:rPr>
            </w:pPr>
            <w:r w:rsidRPr="0091551A">
              <w:rPr>
                <w:b/>
                <w:bCs/>
                <w:sz w:val="18"/>
                <w:szCs w:val="18"/>
              </w:rPr>
              <w:t>-9 519 171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Pr="0091551A" w:rsidRDefault="000A3CE4" w:rsidP="00FE10B6">
            <w:pPr>
              <w:jc w:val="right"/>
              <w:rPr>
                <w:b/>
                <w:bCs/>
                <w:sz w:val="18"/>
                <w:szCs w:val="18"/>
              </w:rPr>
            </w:pPr>
            <w:r w:rsidRPr="0091551A">
              <w:rPr>
                <w:b/>
                <w:bCs/>
                <w:sz w:val="18"/>
                <w:szCs w:val="18"/>
              </w:rPr>
              <w:t>-21 800,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Pr="0091551A" w:rsidRDefault="000A3CE4" w:rsidP="00FE10B6">
            <w:pPr>
              <w:jc w:val="right"/>
              <w:rPr>
                <w:b/>
                <w:bCs/>
                <w:sz w:val="18"/>
                <w:szCs w:val="18"/>
              </w:rPr>
            </w:pPr>
            <w:r w:rsidRPr="0091551A">
              <w:rPr>
                <w:b/>
                <w:bCs/>
                <w:sz w:val="18"/>
                <w:szCs w:val="18"/>
              </w:rPr>
              <w:t>1 505 161 05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E4" w:rsidRPr="0091551A" w:rsidRDefault="000A3CE4" w:rsidP="00FE10B6">
            <w:pPr>
              <w:jc w:val="right"/>
              <w:rPr>
                <w:b/>
                <w:bCs/>
                <w:sz w:val="18"/>
                <w:szCs w:val="18"/>
              </w:rPr>
            </w:pPr>
            <w:r w:rsidRPr="0091551A">
              <w:rPr>
                <w:b/>
                <w:bCs/>
                <w:sz w:val="18"/>
                <w:szCs w:val="18"/>
              </w:rPr>
              <w:t>1 575 401 400,00</w:t>
            </w:r>
          </w:p>
        </w:tc>
      </w:tr>
    </w:tbl>
    <w:p w:rsidR="007D0D55" w:rsidRDefault="007D0D55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497E12" w:rsidRDefault="00497E12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497E12" w:rsidRDefault="00497E12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1D2F83" w:rsidRDefault="001D2F83" w:rsidP="007D0D55">
      <w:pPr>
        <w:pStyle w:val="a5"/>
        <w:spacing w:after="0"/>
        <w:ind w:left="5670"/>
        <w:rPr>
          <w:sz w:val="28"/>
          <w:szCs w:val="28"/>
        </w:rPr>
      </w:pPr>
    </w:p>
    <w:p w:rsidR="001D2F83" w:rsidRDefault="001D2F83" w:rsidP="007D0D55">
      <w:pPr>
        <w:pStyle w:val="a5"/>
        <w:spacing w:after="0"/>
        <w:ind w:left="5670"/>
        <w:rPr>
          <w:sz w:val="28"/>
          <w:szCs w:val="28"/>
        </w:rPr>
      </w:pPr>
    </w:p>
    <w:p w:rsidR="001D2F83" w:rsidRDefault="001D2F83" w:rsidP="007D0D55">
      <w:pPr>
        <w:pStyle w:val="a5"/>
        <w:spacing w:after="0"/>
        <w:ind w:left="5670"/>
        <w:rPr>
          <w:sz w:val="28"/>
          <w:szCs w:val="28"/>
        </w:rPr>
      </w:pPr>
    </w:p>
    <w:p w:rsidR="001D2F83" w:rsidRDefault="001D2F83" w:rsidP="007D0D55">
      <w:pPr>
        <w:pStyle w:val="a5"/>
        <w:spacing w:after="0"/>
        <w:ind w:left="5670"/>
        <w:rPr>
          <w:sz w:val="28"/>
          <w:szCs w:val="28"/>
        </w:rPr>
      </w:pPr>
    </w:p>
    <w:p w:rsidR="001D2F83" w:rsidRDefault="001D2F83" w:rsidP="007D0D55">
      <w:pPr>
        <w:pStyle w:val="a5"/>
        <w:spacing w:after="0"/>
        <w:ind w:left="5670"/>
        <w:rPr>
          <w:sz w:val="28"/>
          <w:szCs w:val="28"/>
        </w:rPr>
      </w:pPr>
    </w:p>
    <w:p w:rsidR="001D2F83" w:rsidRDefault="001D2F83" w:rsidP="007D0D55">
      <w:pPr>
        <w:pStyle w:val="a5"/>
        <w:spacing w:after="0"/>
        <w:ind w:left="5670"/>
        <w:rPr>
          <w:sz w:val="28"/>
          <w:szCs w:val="28"/>
        </w:rPr>
      </w:pPr>
    </w:p>
    <w:p w:rsidR="001D2F83" w:rsidRDefault="001D2F83" w:rsidP="007D0D55">
      <w:pPr>
        <w:pStyle w:val="a5"/>
        <w:spacing w:after="0"/>
        <w:ind w:left="5670"/>
        <w:rPr>
          <w:sz w:val="28"/>
          <w:szCs w:val="28"/>
        </w:rPr>
      </w:pPr>
    </w:p>
    <w:p w:rsidR="001D2F83" w:rsidRDefault="001D2F83" w:rsidP="007D0D55">
      <w:pPr>
        <w:pStyle w:val="a5"/>
        <w:spacing w:after="0"/>
        <w:ind w:left="5670"/>
        <w:rPr>
          <w:sz w:val="28"/>
          <w:szCs w:val="28"/>
        </w:rPr>
      </w:pPr>
    </w:p>
    <w:p w:rsidR="001D2F83" w:rsidRDefault="001D2F83" w:rsidP="007D0D55">
      <w:pPr>
        <w:pStyle w:val="a5"/>
        <w:spacing w:after="0"/>
        <w:ind w:left="5670"/>
        <w:rPr>
          <w:sz w:val="28"/>
          <w:szCs w:val="28"/>
        </w:rPr>
      </w:pPr>
    </w:p>
    <w:p w:rsidR="001D2F83" w:rsidRDefault="001D2F83" w:rsidP="007D0D55">
      <w:pPr>
        <w:pStyle w:val="a5"/>
        <w:spacing w:after="0"/>
        <w:ind w:left="5670"/>
        <w:rPr>
          <w:sz w:val="28"/>
          <w:szCs w:val="28"/>
        </w:rPr>
      </w:pPr>
    </w:p>
    <w:p w:rsidR="001D2F83" w:rsidRDefault="001D2F83" w:rsidP="007D0D55">
      <w:pPr>
        <w:pStyle w:val="a5"/>
        <w:spacing w:after="0"/>
        <w:ind w:left="5670"/>
        <w:rPr>
          <w:sz w:val="28"/>
          <w:szCs w:val="28"/>
        </w:rPr>
      </w:pPr>
    </w:p>
    <w:p w:rsidR="001D2F83" w:rsidRDefault="001D2F83" w:rsidP="007D0D55">
      <w:pPr>
        <w:pStyle w:val="a5"/>
        <w:spacing w:after="0"/>
        <w:ind w:left="5670"/>
        <w:rPr>
          <w:sz w:val="28"/>
          <w:szCs w:val="28"/>
        </w:rPr>
      </w:pPr>
    </w:p>
    <w:p w:rsidR="001D2F83" w:rsidRDefault="001D2F83" w:rsidP="007D0D55">
      <w:pPr>
        <w:pStyle w:val="a5"/>
        <w:spacing w:after="0"/>
        <w:ind w:left="5670"/>
        <w:rPr>
          <w:sz w:val="28"/>
          <w:szCs w:val="28"/>
        </w:rPr>
      </w:pPr>
    </w:p>
    <w:p w:rsidR="001D2F83" w:rsidRDefault="001D2F83" w:rsidP="007D0D55">
      <w:pPr>
        <w:pStyle w:val="a5"/>
        <w:spacing w:after="0"/>
        <w:ind w:left="5670"/>
        <w:rPr>
          <w:sz w:val="28"/>
          <w:szCs w:val="28"/>
        </w:rPr>
      </w:pPr>
    </w:p>
    <w:p w:rsidR="001D2F83" w:rsidRDefault="001D2F83" w:rsidP="007D0D55">
      <w:pPr>
        <w:pStyle w:val="a5"/>
        <w:spacing w:after="0"/>
        <w:ind w:left="5670"/>
        <w:rPr>
          <w:sz w:val="28"/>
          <w:szCs w:val="28"/>
        </w:rPr>
      </w:pPr>
    </w:p>
    <w:p w:rsidR="007D0D55" w:rsidRDefault="007D0D55" w:rsidP="004542EE">
      <w:pPr>
        <w:pStyle w:val="a5"/>
        <w:spacing w:after="0"/>
        <w:ind w:left="11199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870B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7D0D55" w:rsidRDefault="007D0D55" w:rsidP="004542EE">
      <w:pPr>
        <w:pStyle w:val="a5"/>
        <w:spacing w:after="0"/>
        <w:ind w:left="11199"/>
        <w:rPr>
          <w:sz w:val="28"/>
          <w:szCs w:val="28"/>
        </w:rPr>
      </w:pPr>
      <w:r>
        <w:rPr>
          <w:sz w:val="28"/>
          <w:szCs w:val="28"/>
        </w:rPr>
        <w:t xml:space="preserve">к решению Городской Думы города Димитровграда Ульяновской области </w:t>
      </w:r>
    </w:p>
    <w:p w:rsidR="007D0D55" w:rsidRDefault="007D0D55" w:rsidP="004542EE">
      <w:pPr>
        <w:pStyle w:val="a5"/>
        <w:spacing w:after="0"/>
        <w:ind w:left="11199"/>
        <w:rPr>
          <w:sz w:val="28"/>
          <w:szCs w:val="28"/>
        </w:rPr>
      </w:pPr>
      <w:r>
        <w:rPr>
          <w:sz w:val="28"/>
          <w:szCs w:val="28"/>
        </w:rPr>
        <w:t xml:space="preserve">второго созыва </w:t>
      </w:r>
    </w:p>
    <w:p w:rsidR="007D0D55" w:rsidRDefault="007D0D55" w:rsidP="004542EE">
      <w:pPr>
        <w:pStyle w:val="a5"/>
        <w:spacing w:after="0"/>
        <w:ind w:left="11199"/>
        <w:rPr>
          <w:sz w:val="28"/>
          <w:szCs w:val="28"/>
        </w:rPr>
      </w:pPr>
      <w:r>
        <w:rPr>
          <w:sz w:val="28"/>
          <w:szCs w:val="28"/>
        </w:rPr>
        <w:t>от 25.10.2017 №70/…</w:t>
      </w:r>
    </w:p>
    <w:p w:rsidR="007D0D55" w:rsidRDefault="007D0D55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tbl>
      <w:tblPr>
        <w:tblW w:w="1750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5"/>
        <w:gridCol w:w="4140"/>
        <w:gridCol w:w="1580"/>
        <w:gridCol w:w="1480"/>
        <w:gridCol w:w="1720"/>
        <w:gridCol w:w="1627"/>
        <w:gridCol w:w="1873"/>
        <w:gridCol w:w="2160"/>
        <w:gridCol w:w="720"/>
        <w:gridCol w:w="236"/>
        <w:gridCol w:w="236"/>
        <w:gridCol w:w="236"/>
        <w:gridCol w:w="236"/>
        <w:gridCol w:w="236"/>
        <w:gridCol w:w="236"/>
        <w:gridCol w:w="236"/>
      </w:tblGrid>
      <w:tr w:rsidR="004542EE" w:rsidTr="004542EE">
        <w:trPr>
          <w:trHeight w:val="506"/>
        </w:trPr>
        <w:tc>
          <w:tcPr>
            <w:tcW w:w="15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2EE" w:rsidRDefault="004542EE" w:rsidP="00FE10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</w:t>
            </w:r>
          </w:p>
        </w:tc>
        <w:tc>
          <w:tcPr>
            <w:tcW w:w="720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</w:tr>
      <w:tr w:rsidR="004542EE" w:rsidTr="00FE10B6">
        <w:trPr>
          <w:trHeight w:val="735"/>
        </w:trPr>
        <w:tc>
          <w:tcPr>
            <w:tcW w:w="15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2EE" w:rsidRDefault="004542EE" w:rsidP="00FE10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ъектов, </w:t>
            </w:r>
            <w:proofErr w:type="spellStart"/>
            <w:r>
              <w:rPr>
                <w:b/>
                <w:bCs/>
                <w:sz w:val="28"/>
                <w:szCs w:val="28"/>
              </w:rPr>
              <w:t>софинансировани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капитальных вложений в которые осуществляется за счет межбюджетных субсидий, на плановый период 2018 и 2019 годов</w:t>
            </w:r>
          </w:p>
        </w:tc>
        <w:tc>
          <w:tcPr>
            <w:tcW w:w="720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</w:tr>
      <w:tr w:rsidR="004542EE" w:rsidTr="004542EE">
        <w:trPr>
          <w:trHeight w:val="375"/>
        </w:trPr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542EE" w:rsidRDefault="004542EE" w:rsidP="00FE10B6">
            <w:pPr>
              <w:ind w:firstLineChars="1500" w:firstLine="420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542EE" w:rsidRDefault="004542EE" w:rsidP="00FE10B6">
            <w:pPr>
              <w:jc w:val="right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542EE" w:rsidRDefault="004542EE" w:rsidP="00FE10B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542EE" w:rsidRDefault="004542EE" w:rsidP="00FE10B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542EE" w:rsidRDefault="004542EE" w:rsidP="00FE10B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542EE" w:rsidRDefault="004542EE" w:rsidP="00FE10B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542EE" w:rsidRDefault="004542EE" w:rsidP="00FE10B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542EE" w:rsidRDefault="004542EE" w:rsidP="00FE10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t>тыс.руб.</w:t>
            </w:r>
          </w:p>
        </w:tc>
        <w:tc>
          <w:tcPr>
            <w:tcW w:w="720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</w:tr>
      <w:tr w:rsidR="004542EE" w:rsidTr="004542EE">
        <w:trPr>
          <w:trHeight w:val="630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EE" w:rsidRDefault="004542EE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EE" w:rsidRDefault="004542EE" w:rsidP="00FE10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бъектов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42EE" w:rsidRDefault="004542EE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42EE" w:rsidRDefault="004542EE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нения октябрь</w:t>
            </w:r>
          </w:p>
        </w:tc>
        <w:tc>
          <w:tcPr>
            <w:tcW w:w="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42EE" w:rsidRDefault="004542EE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720" w:type="dxa"/>
            <w:tcBorders>
              <w:left w:val="single" w:sz="4" w:space="0" w:color="000000"/>
            </w:tcBorders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</w:tr>
      <w:tr w:rsidR="004542EE" w:rsidTr="004542EE">
        <w:trPr>
          <w:trHeight w:val="31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EE" w:rsidRDefault="004542EE" w:rsidP="00FE10B6">
            <w:pPr>
              <w:rPr>
                <w:b/>
                <w:bCs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EE" w:rsidRDefault="004542EE" w:rsidP="00FE10B6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EE" w:rsidRDefault="004542EE" w:rsidP="00FE10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EE" w:rsidRDefault="004542EE" w:rsidP="00FE10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EE" w:rsidRDefault="004542EE" w:rsidP="00FE10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EE" w:rsidRDefault="004542EE" w:rsidP="00FE10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EE" w:rsidRDefault="004542EE" w:rsidP="00FE10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EE" w:rsidRDefault="004542EE" w:rsidP="00FE10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720" w:type="dxa"/>
            <w:tcBorders>
              <w:left w:val="single" w:sz="4" w:space="0" w:color="000000"/>
            </w:tcBorders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</w:tr>
      <w:tr w:rsidR="004542EE" w:rsidTr="004542EE">
        <w:trPr>
          <w:trHeight w:val="1260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EE" w:rsidRDefault="004542EE" w:rsidP="00FE10B6">
            <w:pPr>
              <w:jc w:val="center"/>
            </w:pPr>
            <w: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EE" w:rsidRDefault="004542EE" w:rsidP="00FE10B6">
            <w:pPr>
              <w:jc w:val="center"/>
            </w:pPr>
            <w:r>
              <w:t xml:space="preserve">Строительство и (или) реконструкция объектов инфраструктуры, необходимых для реализации новых инвестиционных проектов в </w:t>
            </w:r>
            <w:proofErr w:type="spellStart"/>
            <w:r>
              <w:t>монопрофильном</w:t>
            </w:r>
            <w:proofErr w:type="spellEnd"/>
            <w:r>
              <w:t xml:space="preserve"> муниципальном образовании "город Димитровград" Ульяновской област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42EE" w:rsidRDefault="004542EE" w:rsidP="00FE10B6">
            <w:pPr>
              <w:jc w:val="right"/>
            </w:pPr>
            <w:r>
              <w:t>55 587,886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42EE" w:rsidRDefault="004542EE" w:rsidP="00FE10B6">
            <w:pPr>
              <w:jc w:val="right"/>
            </w:pPr>
            <w:r>
              <w:t>0,000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42EE" w:rsidRDefault="004542EE" w:rsidP="00FE10B6">
            <w:pPr>
              <w:jc w:val="right"/>
            </w:pPr>
            <w:r>
              <w:t>-55 587,8860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42EE" w:rsidRDefault="004542EE" w:rsidP="00FE10B6">
            <w:pPr>
              <w:jc w:val="right"/>
            </w:pPr>
            <w:r>
              <w:t>0,000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42EE" w:rsidRDefault="004542EE" w:rsidP="00FE10B6">
            <w:pPr>
              <w:jc w:val="right"/>
            </w:pPr>
            <w:r>
              <w:t>0,000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42EE" w:rsidRDefault="004542EE" w:rsidP="00FE10B6">
            <w:pPr>
              <w:jc w:val="right"/>
            </w:pPr>
            <w:r>
              <w:t>0,00000</w:t>
            </w:r>
          </w:p>
        </w:tc>
        <w:tc>
          <w:tcPr>
            <w:tcW w:w="720" w:type="dxa"/>
            <w:tcBorders>
              <w:left w:val="single" w:sz="4" w:space="0" w:color="000000"/>
            </w:tcBorders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</w:tr>
      <w:tr w:rsidR="004542EE" w:rsidTr="004542EE">
        <w:trPr>
          <w:trHeight w:val="31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42EE" w:rsidRDefault="004542EE" w:rsidP="00FE10B6"/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2EE" w:rsidRDefault="004542EE" w:rsidP="00FE10B6">
            <w:r>
              <w:t>в том числе: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EE" w:rsidRDefault="004542EE" w:rsidP="00FE10B6">
            <w: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EE" w:rsidRDefault="004542EE" w:rsidP="00FE10B6">
            <w:r>
              <w:t> 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EE" w:rsidRDefault="004542EE" w:rsidP="00FE10B6">
            <w:r>
              <w:t> 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EE" w:rsidRDefault="004542EE" w:rsidP="00FE10B6">
            <w:r>
              <w:t> 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EE" w:rsidRDefault="004542EE" w:rsidP="00FE10B6">
            <w:r>
              <w:t> 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EE" w:rsidRDefault="004542EE" w:rsidP="00FE10B6">
            <w:r>
              <w:t> </w:t>
            </w:r>
          </w:p>
        </w:tc>
        <w:tc>
          <w:tcPr>
            <w:tcW w:w="720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</w:tr>
      <w:tr w:rsidR="004542EE" w:rsidTr="00FE10B6">
        <w:trPr>
          <w:trHeight w:val="31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42EE" w:rsidRDefault="004542EE" w:rsidP="00FE10B6"/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2EE" w:rsidRDefault="004542EE" w:rsidP="00FE10B6">
            <w:r>
              <w:t>- реконструкция ул. Промышленн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EE" w:rsidRDefault="004542EE" w:rsidP="00FE10B6">
            <w:pPr>
              <w:jc w:val="right"/>
            </w:pPr>
            <w:r>
              <w:t>55 587,88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EE" w:rsidRDefault="004542EE" w:rsidP="00FE10B6">
            <w:pPr>
              <w:jc w:val="right"/>
            </w:pPr>
            <w: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EE" w:rsidRDefault="004542EE" w:rsidP="00FE10B6">
            <w:pPr>
              <w:jc w:val="right"/>
            </w:pPr>
            <w:r>
              <w:t>-55 587,886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EE" w:rsidRDefault="004542EE" w:rsidP="00FE10B6">
            <w:pPr>
              <w:jc w:val="right"/>
            </w:pPr>
            <w: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EE" w:rsidRDefault="004542EE" w:rsidP="00FE10B6">
            <w:pPr>
              <w:jc w:val="right"/>
            </w:pPr>
            <w: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EE" w:rsidRDefault="004542EE" w:rsidP="00FE10B6">
            <w:pPr>
              <w:jc w:val="right"/>
            </w:pPr>
            <w:r>
              <w:t>0,00000</w:t>
            </w:r>
          </w:p>
        </w:tc>
        <w:tc>
          <w:tcPr>
            <w:tcW w:w="720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</w:tr>
      <w:tr w:rsidR="004542EE" w:rsidTr="00FE10B6">
        <w:trPr>
          <w:trHeight w:val="375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EE" w:rsidRDefault="004542EE" w:rsidP="00FE10B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EE" w:rsidRDefault="004542EE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 587,88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EE" w:rsidRDefault="004542EE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EE" w:rsidRDefault="004542EE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EE" w:rsidRDefault="004542EE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EE" w:rsidRDefault="004542EE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EE" w:rsidRDefault="004542EE" w:rsidP="00FE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720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  <w:p w:rsidR="004542EE" w:rsidRDefault="004542EE" w:rsidP="00FE10B6">
            <w:pPr>
              <w:rPr>
                <w:sz w:val="20"/>
                <w:szCs w:val="20"/>
              </w:rPr>
            </w:pPr>
          </w:p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542EE" w:rsidRDefault="004542EE" w:rsidP="00FE10B6">
            <w:pPr>
              <w:rPr>
                <w:sz w:val="20"/>
                <w:szCs w:val="20"/>
              </w:rPr>
            </w:pPr>
          </w:p>
        </w:tc>
      </w:tr>
    </w:tbl>
    <w:p w:rsidR="004542EE" w:rsidRDefault="004542EE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  <w:sectPr w:rsidR="004542EE" w:rsidSect="000A3CE4">
          <w:pgSz w:w="16838" w:h="11906" w:orient="landscape" w:code="9"/>
          <w:pgMar w:top="851" w:right="539" w:bottom="1701" w:left="902" w:header="397" w:footer="709" w:gutter="0"/>
          <w:cols w:space="708"/>
          <w:titlePg/>
          <w:docGrid w:linePitch="360"/>
        </w:sectPr>
      </w:pPr>
    </w:p>
    <w:p w:rsidR="007D0D55" w:rsidRDefault="007D0D55" w:rsidP="007D0D55">
      <w:pPr>
        <w:pStyle w:val="a5"/>
        <w:spacing w:after="0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870B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:rsidR="007D0D55" w:rsidRDefault="007D0D55" w:rsidP="007D0D55">
      <w:pPr>
        <w:pStyle w:val="a5"/>
        <w:spacing w:after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решению Городской Думы города Димитровграда Ульяновской области </w:t>
      </w:r>
    </w:p>
    <w:p w:rsidR="007D0D55" w:rsidRDefault="007D0D55" w:rsidP="007D0D55">
      <w:pPr>
        <w:pStyle w:val="a5"/>
        <w:spacing w:after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второго созыва </w:t>
      </w:r>
    </w:p>
    <w:p w:rsidR="007D0D55" w:rsidRDefault="007D0D55" w:rsidP="007D0D55">
      <w:pPr>
        <w:pStyle w:val="a5"/>
        <w:spacing w:after="0"/>
        <w:ind w:left="5670"/>
        <w:rPr>
          <w:sz w:val="28"/>
          <w:szCs w:val="28"/>
        </w:rPr>
      </w:pPr>
      <w:r>
        <w:rPr>
          <w:sz w:val="28"/>
          <w:szCs w:val="28"/>
        </w:rPr>
        <w:t>от 25.10.2017 №70/…</w:t>
      </w:r>
    </w:p>
    <w:p w:rsidR="007D0D55" w:rsidRDefault="007D0D55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tbl>
      <w:tblPr>
        <w:tblW w:w="9840" w:type="dxa"/>
        <w:tblInd w:w="93" w:type="dxa"/>
        <w:tblLook w:val="0000" w:firstRow="0" w:lastRow="0" w:firstColumn="0" w:lastColumn="0" w:noHBand="0" w:noVBand="0"/>
      </w:tblPr>
      <w:tblGrid>
        <w:gridCol w:w="960"/>
        <w:gridCol w:w="1660"/>
        <w:gridCol w:w="1296"/>
        <w:gridCol w:w="484"/>
        <w:gridCol w:w="1820"/>
        <w:gridCol w:w="1740"/>
        <w:gridCol w:w="1880"/>
      </w:tblGrid>
      <w:tr w:rsidR="00954788" w:rsidTr="00FE10B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788" w:rsidRDefault="00954788" w:rsidP="00FE10B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788" w:rsidRDefault="00954788" w:rsidP="00FE10B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788" w:rsidRDefault="00954788" w:rsidP="00FE10B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788" w:rsidRDefault="00954788" w:rsidP="00FE10B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788" w:rsidRDefault="00954788" w:rsidP="00FE10B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788" w:rsidRDefault="00954788" w:rsidP="00FE10B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4788" w:rsidTr="00FE10B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788" w:rsidRDefault="00954788" w:rsidP="00FE10B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788" w:rsidRDefault="00954788" w:rsidP="00FE10B6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788" w:rsidRDefault="00954788" w:rsidP="00FE10B6"/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788" w:rsidRPr="0044343B" w:rsidRDefault="00954788" w:rsidP="00954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44343B">
              <w:rPr>
                <w:b/>
                <w:sz w:val="28"/>
                <w:szCs w:val="28"/>
              </w:rPr>
              <w:t>Программ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788" w:rsidRDefault="00954788" w:rsidP="00FE10B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788" w:rsidRDefault="00954788" w:rsidP="00FE10B6"/>
        </w:tc>
      </w:tr>
      <w:tr w:rsidR="00954788" w:rsidTr="00FE10B6">
        <w:trPr>
          <w:trHeight w:val="720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4788" w:rsidRPr="0044343B" w:rsidRDefault="00954788" w:rsidP="00FE10B6">
            <w:pPr>
              <w:jc w:val="center"/>
              <w:rPr>
                <w:b/>
                <w:sz w:val="28"/>
                <w:szCs w:val="28"/>
              </w:rPr>
            </w:pPr>
            <w:r w:rsidRPr="0044343B">
              <w:rPr>
                <w:b/>
                <w:sz w:val="28"/>
                <w:szCs w:val="28"/>
              </w:rPr>
              <w:t>внутренних муниципальных заимствований  города Димитровграда Ульяновской области на 2017год</w:t>
            </w:r>
          </w:p>
        </w:tc>
      </w:tr>
      <w:tr w:rsidR="00954788" w:rsidTr="00FE10B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788" w:rsidRDefault="00954788" w:rsidP="00FE10B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788" w:rsidRDefault="00954788" w:rsidP="00FE10B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788" w:rsidRDefault="00954788" w:rsidP="00FE10B6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788" w:rsidRDefault="00954788" w:rsidP="00FE10B6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788" w:rsidRDefault="00954788" w:rsidP="00FE10B6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788" w:rsidRDefault="00954788" w:rsidP="00FE10B6">
            <w:pPr>
              <w:rPr>
                <w:sz w:val="28"/>
                <w:szCs w:val="28"/>
              </w:rPr>
            </w:pPr>
          </w:p>
        </w:tc>
      </w:tr>
      <w:tr w:rsidR="00954788" w:rsidTr="00FE10B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788" w:rsidRDefault="00954788" w:rsidP="00FE10B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788" w:rsidRDefault="00954788" w:rsidP="00FE10B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788" w:rsidRDefault="00954788" w:rsidP="00FE10B6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788" w:rsidRDefault="00954788" w:rsidP="00FE10B6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788" w:rsidRDefault="00954788" w:rsidP="00FE10B6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788" w:rsidRDefault="00954788" w:rsidP="00FE1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</w:tr>
      <w:tr w:rsidR="00954788" w:rsidTr="00FE10B6">
        <w:trPr>
          <w:trHeight w:val="390"/>
        </w:trPr>
        <w:tc>
          <w:tcPr>
            <w:tcW w:w="2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88" w:rsidRDefault="00954788" w:rsidP="00FE10B6">
            <w:pPr>
              <w:jc w:val="center"/>
            </w:pPr>
            <w:r>
              <w:t>Показатели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88" w:rsidRDefault="00954788" w:rsidP="00FE10B6">
            <w:pPr>
              <w:jc w:val="center"/>
            </w:pPr>
            <w:r>
              <w:t xml:space="preserve">Долг на 01.01.2017 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88" w:rsidRDefault="00954788" w:rsidP="00FE10B6">
            <w:pPr>
              <w:jc w:val="center"/>
            </w:pPr>
            <w:r>
              <w:t>План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88" w:rsidRDefault="00954788" w:rsidP="00FE10B6">
            <w:pPr>
              <w:jc w:val="center"/>
            </w:pPr>
            <w:r>
              <w:t>Долг на     01.01.2018</w:t>
            </w:r>
          </w:p>
        </w:tc>
      </w:tr>
      <w:tr w:rsidR="00954788" w:rsidTr="00FE10B6">
        <w:trPr>
          <w:trHeight w:val="660"/>
        </w:trPr>
        <w:tc>
          <w:tcPr>
            <w:tcW w:w="2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8" w:rsidRDefault="00954788" w:rsidP="00FE10B6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8" w:rsidRDefault="00954788" w:rsidP="00FE10B6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88" w:rsidRDefault="00954788" w:rsidP="00FE10B6">
            <w:pPr>
              <w:jc w:val="center"/>
            </w:pPr>
            <w:r>
              <w:t>Привлечение в 2017 год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88" w:rsidRDefault="00954788" w:rsidP="00FE10B6">
            <w:pPr>
              <w:jc w:val="center"/>
            </w:pPr>
            <w:r>
              <w:t>Погашение в 2017 году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8" w:rsidRDefault="00954788" w:rsidP="00FE10B6"/>
        </w:tc>
      </w:tr>
      <w:tr w:rsidR="00954788" w:rsidTr="00FE10B6">
        <w:trPr>
          <w:trHeight w:val="1815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88" w:rsidRDefault="00954788" w:rsidP="00FE10B6">
            <w:r>
              <w:t>1.Кредиты кредитных организаций в валюте Российской Федераци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788" w:rsidRDefault="00954788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41 039,22413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788" w:rsidRDefault="00954788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 715,224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788" w:rsidRDefault="00954788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715,224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788" w:rsidRDefault="00954788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 039,22413</w:t>
            </w:r>
          </w:p>
        </w:tc>
      </w:tr>
      <w:tr w:rsidR="00954788" w:rsidTr="00FE10B6">
        <w:trPr>
          <w:trHeight w:val="162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88" w:rsidRDefault="00954788" w:rsidP="00FE10B6">
            <w:r>
              <w:t xml:space="preserve">2.Бюджетные кредиты от других бюджетов бюджетной системы Российской Федераци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788" w:rsidRDefault="00954788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788" w:rsidRDefault="00954788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692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788" w:rsidRDefault="00954788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692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788" w:rsidRDefault="00954788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54788" w:rsidTr="00FE10B6">
        <w:trPr>
          <w:trHeight w:val="1515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788" w:rsidRDefault="00954788" w:rsidP="00FE10B6">
            <w:r>
              <w:t xml:space="preserve">в том числе бюджетные кредиты на пополнение остатков средств на счетах местных бюджетов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788" w:rsidRDefault="00954788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788" w:rsidRDefault="00954788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692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788" w:rsidRDefault="00954788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692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788" w:rsidRDefault="00954788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54788" w:rsidTr="00FE10B6">
        <w:trPr>
          <w:trHeight w:val="405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4788" w:rsidRDefault="00954788" w:rsidP="00FE10B6">
            <w:r>
              <w:t>Всего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788" w:rsidRDefault="00954788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 039,224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788" w:rsidRDefault="00954788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 407,224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788" w:rsidRDefault="00954788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 407,224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788" w:rsidRDefault="00954788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 039,22413</w:t>
            </w:r>
          </w:p>
        </w:tc>
      </w:tr>
    </w:tbl>
    <w:p w:rsidR="007D0D55" w:rsidRDefault="007D0D55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4542EE" w:rsidRDefault="004542EE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4542EE" w:rsidRDefault="004542EE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954788" w:rsidRDefault="00954788" w:rsidP="007D0D55">
      <w:pPr>
        <w:pStyle w:val="a5"/>
        <w:spacing w:after="0"/>
        <w:ind w:left="5670"/>
        <w:rPr>
          <w:sz w:val="28"/>
          <w:szCs w:val="28"/>
        </w:rPr>
      </w:pPr>
    </w:p>
    <w:p w:rsidR="00954788" w:rsidRDefault="00954788" w:rsidP="007D0D55">
      <w:pPr>
        <w:pStyle w:val="a5"/>
        <w:spacing w:after="0"/>
        <w:ind w:left="5670"/>
        <w:rPr>
          <w:sz w:val="28"/>
          <w:szCs w:val="28"/>
        </w:rPr>
      </w:pPr>
    </w:p>
    <w:p w:rsidR="00954788" w:rsidRDefault="00954788" w:rsidP="007D0D55">
      <w:pPr>
        <w:pStyle w:val="a5"/>
        <w:spacing w:after="0"/>
        <w:ind w:left="5670"/>
        <w:rPr>
          <w:sz w:val="28"/>
          <w:szCs w:val="28"/>
        </w:rPr>
      </w:pPr>
    </w:p>
    <w:p w:rsidR="00954788" w:rsidRDefault="00954788" w:rsidP="007D0D55">
      <w:pPr>
        <w:pStyle w:val="a5"/>
        <w:spacing w:after="0"/>
        <w:ind w:left="5670"/>
        <w:rPr>
          <w:sz w:val="28"/>
          <w:szCs w:val="28"/>
        </w:rPr>
      </w:pPr>
    </w:p>
    <w:p w:rsidR="00954788" w:rsidRDefault="00954788" w:rsidP="007D0D55">
      <w:pPr>
        <w:pStyle w:val="a5"/>
        <w:spacing w:after="0"/>
        <w:ind w:left="5670"/>
        <w:rPr>
          <w:sz w:val="28"/>
          <w:szCs w:val="28"/>
        </w:rPr>
      </w:pPr>
    </w:p>
    <w:p w:rsidR="00954788" w:rsidRDefault="00954788" w:rsidP="007D0D55">
      <w:pPr>
        <w:pStyle w:val="a5"/>
        <w:spacing w:after="0"/>
        <w:ind w:left="5670"/>
        <w:rPr>
          <w:sz w:val="28"/>
          <w:szCs w:val="28"/>
        </w:rPr>
      </w:pPr>
    </w:p>
    <w:p w:rsidR="00954788" w:rsidRDefault="00954788" w:rsidP="007D0D55">
      <w:pPr>
        <w:pStyle w:val="a5"/>
        <w:spacing w:after="0"/>
        <w:ind w:left="5670"/>
        <w:rPr>
          <w:sz w:val="28"/>
          <w:szCs w:val="28"/>
        </w:rPr>
      </w:pPr>
    </w:p>
    <w:p w:rsidR="00954788" w:rsidRDefault="00954788" w:rsidP="007D0D55">
      <w:pPr>
        <w:pStyle w:val="a5"/>
        <w:spacing w:after="0"/>
        <w:ind w:left="5670"/>
        <w:rPr>
          <w:sz w:val="28"/>
          <w:szCs w:val="28"/>
        </w:rPr>
      </w:pPr>
    </w:p>
    <w:p w:rsidR="00954788" w:rsidRDefault="00954788" w:rsidP="007D0D55">
      <w:pPr>
        <w:pStyle w:val="a5"/>
        <w:spacing w:after="0"/>
        <w:ind w:left="5670"/>
        <w:rPr>
          <w:sz w:val="28"/>
          <w:szCs w:val="28"/>
        </w:rPr>
      </w:pPr>
    </w:p>
    <w:p w:rsidR="00954788" w:rsidRDefault="00954788" w:rsidP="007D0D55">
      <w:pPr>
        <w:pStyle w:val="a5"/>
        <w:spacing w:after="0"/>
        <w:ind w:left="5670"/>
        <w:rPr>
          <w:sz w:val="28"/>
          <w:szCs w:val="28"/>
        </w:rPr>
      </w:pPr>
    </w:p>
    <w:p w:rsidR="007D0D55" w:rsidRDefault="007D0D55" w:rsidP="007D0D55">
      <w:pPr>
        <w:pStyle w:val="a5"/>
        <w:spacing w:after="0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870B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7D0D55" w:rsidRDefault="007D0D55" w:rsidP="007D0D55">
      <w:pPr>
        <w:pStyle w:val="a5"/>
        <w:spacing w:after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решению Городской Думы города Димитровграда Ульяновской области </w:t>
      </w:r>
    </w:p>
    <w:p w:rsidR="007D0D55" w:rsidRDefault="007D0D55" w:rsidP="007D0D55">
      <w:pPr>
        <w:pStyle w:val="a5"/>
        <w:spacing w:after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второго созыва </w:t>
      </w:r>
    </w:p>
    <w:p w:rsidR="007D0D55" w:rsidRDefault="007D0D55" w:rsidP="007D0D55">
      <w:pPr>
        <w:pStyle w:val="a5"/>
        <w:spacing w:after="0"/>
        <w:ind w:left="5670"/>
        <w:rPr>
          <w:sz w:val="28"/>
          <w:szCs w:val="28"/>
        </w:rPr>
      </w:pPr>
      <w:r>
        <w:rPr>
          <w:sz w:val="28"/>
          <w:szCs w:val="28"/>
        </w:rPr>
        <w:t>от 25.10.2017 №70/…</w:t>
      </w:r>
    </w:p>
    <w:p w:rsidR="007D0D55" w:rsidRDefault="007D0D55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9150D" w:rsidRDefault="0069150D" w:rsidP="00F326FC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60"/>
        <w:gridCol w:w="1380"/>
        <w:gridCol w:w="1720"/>
        <w:gridCol w:w="2040"/>
        <w:gridCol w:w="1780"/>
        <w:gridCol w:w="1774"/>
      </w:tblGrid>
      <w:tr w:rsidR="004E6791" w:rsidTr="004E679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791" w:rsidRDefault="004E6791" w:rsidP="00FE10B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791" w:rsidRDefault="004E6791" w:rsidP="00FE10B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791" w:rsidRDefault="004E6791" w:rsidP="00FE10B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791" w:rsidRDefault="004E6791" w:rsidP="00FE10B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791" w:rsidRDefault="004E6791" w:rsidP="00FE10B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791" w:rsidRDefault="004E6791" w:rsidP="00FE10B6"/>
        </w:tc>
      </w:tr>
      <w:tr w:rsidR="004E6791" w:rsidTr="004E6791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791" w:rsidRDefault="004E6791" w:rsidP="00FE10B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791" w:rsidRDefault="004E6791" w:rsidP="00FE10B6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791" w:rsidRDefault="004E6791" w:rsidP="00FE10B6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791" w:rsidRPr="008B3864" w:rsidRDefault="004E6791" w:rsidP="00FE10B6">
            <w:pPr>
              <w:jc w:val="center"/>
              <w:rPr>
                <w:b/>
                <w:sz w:val="28"/>
                <w:szCs w:val="28"/>
              </w:rPr>
            </w:pPr>
            <w:r w:rsidRPr="008B3864">
              <w:rPr>
                <w:b/>
                <w:sz w:val="28"/>
                <w:szCs w:val="28"/>
              </w:rPr>
              <w:t>Программ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791" w:rsidRDefault="004E6791" w:rsidP="00FE10B6">
            <w:pPr>
              <w:rPr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791" w:rsidRDefault="004E6791" w:rsidP="00FE10B6">
            <w:pPr>
              <w:rPr>
                <w:sz w:val="28"/>
                <w:szCs w:val="28"/>
              </w:rPr>
            </w:pPr>
          </w:p>
        </w:tc>
      </w:tr>
      <w:tr w:rsidR="004E6791" w:rsidTr="004E6791">
        <w:trPr>
          <w:trHeight w:val="667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6791" w:rsidRPr="008B3864" w:rsidRDefault="004E6791" w:rsidP="00FE10B6">
            <w:pPr>
              <w:jc w:val="center"/>
              <w:rPr>
                <w:b/>
                <w:sz w:val="28"/>
                <w:szCs w:val="28"/>
              </w:rPr>
            </w:pPr>
            <w:r w:rsidRPr="008B3864">
              <w:rPr>
                <w:b/>
                <w:sz w:val="28"/>
                <w:szCs w:val="28"/>
              </w:rPr>
              <w:t>внутренних муниципальных заимствований  города Димитровграда Ульяновской области на 2018 год</w:t>
            </w:r>
          </w:p>
        </w:tc>
      </w:tr>
      <w:tr w:rsidR="004E6791" w:rsidTr="004E6791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791" w:rsidRDefault="004E6791" w:rsidP="00FE10B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791" w:rsidRDefault="004E6791" w:rsidP="00FE10B6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791" w:rsidRDefault="004E6791" w:rsidP="00FE10B6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791" w:rsidRDefault="004E6791" w:rsidP="00FE10B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791" w:rsidRDefault="004E6791" w:rsidP="00FE10B6">
            <w:pPr>
              <w:rPr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791" w:rsidRDefault="004E6791" w:rsidP="00FE10B6">
            <w:r>
              <w:t>тыс.руб.</w:t>
            </w:r>
          </w:p>
        </w:tc>
      </w:tr>
      <w:tr w:rsidR="004E6791" w:rsidTr="004E6791">
        <w:trPr>
          <w:trHeight w:val="390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г на 01.01.2018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 на 01.01.2019</w:t>
            </w:r>
          </w:p>
        </w:tc>
      </w:tr>
      <w:tr w:rsidR="004E6791" w:rsidTr="004E6791">
        <w:trPr>
          <w:trHeight w:val="660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91" w:rsidRDefault="004E6791" w:rsidP="00FE10B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91" w:rsidRDefault="004E6791" w:rsidP="00FE10B6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в 2018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в 2018 году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91" w:rsidRDefault="004E6791" w:rsidP="00FE10B6">
            <w:pPr>
              <w:rPr>
                <w:sz w:val="22"/>
                <w:szCs w:val="22"/>
              </w:rPr>
            </w:pPr>
          </w:p>
        </w:tc>
      </w:tr>
      <w:tr w:rsidR="004E6791" w:rsidTr="004E6791">
        <w:trPr>
          <w:trHeight w:val="1035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91" w:rsidRDefault="004E6791" w:rsidP="00FE1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редиты кредитных организаций в валюте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 039,224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715,224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715,224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 039,22413</w:t>
            </w:r>
          </w:p>
        </w:tc>
      </w:tr>
      <w:tr w:rsidR="004E6791" w:rsidTr="004E6791">
        <w:trPr>
          <w:trHeight w:val="1545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91" w:rsidRDefault="004E6791" w:rsidP="00FE1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Бюджетные кредиты от других бюджетов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4E6791" w:rsidTr="004E6791">
        <w:trPr>
          <w:trHeight w:val="39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 039,224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715,224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715,224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 039,22413</w:t>
            </w:r>
          </w:p>
        </w:tc>
      </w:tr>
      <w:tr w:rsidR="004E6791" w:rsidTr="004E6791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791" w:rsidRDefault="004E6791" w:rsidP="00FE10B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791" w:rsidRDefault="004E6791" w:rsidP="00FE10B6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791" w:rsidRDefault="004E6791" w:rsidP="00FE10B6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791" w:rsidRDefault="004E6791" w:rsidP="00FE10B6">
            <w:pPr>
              <w:jc w:val="center"/>
              <w:rPr>
                <w:b/>
                <w:sz w:val="28"/>
                <w:szCs w:val="28"/>
              </w:rPr>
            </w:pPr>
          </w:p>
          <w:p w:rsidR="004E6791" w:rsidRPr="008B3864" w:rsidRDefault="004E6791" w:rsidP="00FE10B6">
            <w:pPr>
              <w:jc w:val="center"/>
              <w:rPr>
                <w:b/>
                <w:sz w:val="28"/>
                <w:szCs w:val="28"/>
              </w:rPr>
            </w:pPr>
            <w:r w:rsidRPr="008B3864">
              <w:rPr>
                <w:b/>
                <w:sz w:val="28"/>
                <w:szCs w:val="28"/>
              </w:rPr>
              <w:t>Программ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791" w:rsidRDefault="004E6791" w:rsidP="00FE10B6">
            <w:pPr>
              <w:rPr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791" w:rsidRDefault="004E6791" w:rsidP="00FE10B6">
            <w:pPr>
              <w:rPr>
                <w:sz w:val="28"/>
                <w:szCs w:val="28"/>
              </w:rPr>
            </w:pPr>
          </w:p>
        </w:tc>
      </w:tr>
      <w:tr w:rsidR="004E6791" w:rsidTr="004E6791">
        <w:trPr>
          <w:trHeight w:val="67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6791" w:rsidRPr="008B3864" w:rsidRDefault="004E6791" w:rsidP="00FE10B6">
            <w:pPr>
              <w:jc w:val="center"/>
              <w:rPr>
                <w:b/>
                <w:sz w:val="28"/>
                <w:szCs w:val="28"/>
              </w:rPr>
            </w:pPr>
            <w:r w:rsidRPr="008B3864">
              <w:rPr>
                <w:b/>
                <w:sz w:val="28"/>
                <w:szCs w:val="28"/>
              </w:rPr>
              <w:t>внутренних муниципальных заимствований  города Димитровграда Ульяновской области на 2019 год</w:t>
            </w:r>
          </w:p>
        </w:tc>
      </w:tr>
      <w:tr w:rsidR="004E6791" w:rsidTr="004E6791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791" w:rsidRDefault="004E6791" w:rsidP="00FE10B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791" w:rsidRDefault="004E6791" w:rsidP="00FE10B6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791" w:rsidRDefault="004E6791" w:rsidP="00FE10B6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791" w:rsidRDefault="004E6791" w:rsidP="00FE10B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791" w:rsidRDefault="004E6791" w:rsidP="00FE10B6">
            <w:pPr>
              <w:rPr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791" w:rsidRDefault="004E6791" w:rsidP="00FE10B6">
            <w:r>
              <w:t>тыс.руб.</w:t>
            </w:r>
          </w:p>
        </w:tc>
      </w:tr>
      <w:tr w:rsidR="004E6791" w:rsidTr="004E6791">
        <w:trPr>
          <w:trHeight w:val="300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г на 01.01.2019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 на 01.01.2020</w:t>
            </w:r>
          </w:p>
        </w:tc>
      </w:tr>
      <w:tr w:rsidR="004E6791" w:rsidTr="004E6791">
        <w:trPr>
          <w:trHeight w:val="645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91" w:rsidRDefault="004E6791" w:rsidP="00FE10B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91" w:rsidRDefault="004E6791" w:rsidP="00FE10B6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в 2019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в 2019  году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91" w:rsidRDefault="004E6791" w:rsidP="00FE10B6">
            <w:pPr>
              <w:rPr>
                <w:sz w:val="22"/>
                <w:szCs w:val="22"/>
              </w:rPr>
            </w:pPr>
          </w:p>
        </w:tc>
      </w:tr>
      <w:tr w:rsidR="004E6791" w:rsidTr="004E6791">
        <w:trPr>
          <w:trHeight w:val="1305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91" w:rsidRDefault="004E6791" w:rsidP="00FE1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редиты кредитных организаций в валюте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11 039,22413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12 726,59587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12 726,59587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11 039,22413   </w:t>
            </w:r>
          </w:p>
        </w:tc>
      </w:tr>
      <w:tr w:rsidR="004E6791" w:rsidTr="004E6791">
        <w:trPr>
          <w:trHeight w:val="168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91" w:rsidRDefault="004E6791" w:rsidP="00FE1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Бюджетные кредиты от других бюджетов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4E6791" w:rsidTr="004E6791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11 039,22413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12 726,59587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12 726,59587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91" w:rsidRDefault="004E6791" w:rsidP="00FE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11 039,22413   </w:t>
            </w:r>
          </w:p>
        </w:tc>
      </w:tr>
    </w:tbl>
    <w:p w:rsidR="0069150D" w:rsidRPr="00F326FC" w:rsidRDefault="0069150D" w:rsidP="004E6791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</w:p>
    <w:sectPr w:rsidR="0069150D" w:rsidRPr="00F326FC" w:rsidSect="004542EE">
      <w:pgSz w:w="11906" w:h="16838" w:code="9"/>
      <w:pgMar w:top="902" w:right="851" w:bottom="539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C7" w:rsidRDefault="00140BC7">
      <w:r>
        <w:separator/>
      </w:r>
    </w:p>
  </w:endnote>
  <w:endnote w:type="continuationSeparator" w:id="0">
    <w:p w:rsidR="00140BC7" w:rsidRDefault="0014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C7" w:rsidRDefault="00140BC7">
      <w:r>
        <w:separator/>
      </w:r>
    </w:p>
  </w:footnote>
  <w:footnote w:type="continuationSeparator" w:id="0">
    <w:p w:rsidR="00140BC7" w:rsidRDefault="00140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3F" w:rsidRDefault="00A7083F" w:rsidP="004F2B1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083F" w:rsidRDefault="00A7083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3F" w:rsidRDefault="00A7083F" w:rsidP="004F2B1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65719">
      <w:rPr>
        <w:rStyle w:val="a8"/>
        <w:noProof/>
      </w:rPr>
      <w:t>106</w:t>
    </w:r>
    <w:r>
      <w:rPr>
        <w:rStyle w:val="a8"/>
      </w:rPr>
      <w:fldChar w:fldCharType="end"/>
    </w:r>
  </w:p>
  <w:p w:rsidR="00A7083F" w:rsidRDefault="00A708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2A7F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C0C3346"/>
    <w:multiLevelType w:val="multilevel"/>
    <w:tmpl w:val="EB00DF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F00039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9154286"/>
    <w:multiLevelType w:val="multilevel"/>
    <w:tmpl w:val="97AC28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firstLine="34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48810C1"/>
    <w:multiLevelType w:val="hybridMultilevel"/>
    <w:tmpl w:val="BC604BD4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EBF6106"/>
    <w:multiLevelType w:val="multilevel"/>
    <w:tmpl w:val="D528DE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FA8627E"/>
    <w:multiLevelType w:val="multilevel"/>
    <w:tmpl w:val="48EAB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68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4963290D"/>
    <w:multiLevelType w:val="multilevel"/>
    <w:tmpl w:val="0419001D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E105C0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F6744CC"/>
    <w:multiLevelType w:val="multilevel"/>
    <w:tmpl w:val="0419001D"/>
    <w:numStyleLink w:val="1111110"/>
  </w:abstractNum>
  <w:abstractNum w:abstractNumId="11">
    <w:nsid w:val="755B6FB9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7A003342"/>
    <w:multiLevelType w:val="multilevel"/>
    <w:tmpl w:val="0419001D"/>
    <w:styleLink w:val="1111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12"/>
  </w:num>
  <w:num w:numId="6">
    <w:abstractNumId w:val="9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09"/>
    <w:rsid w:val="00001E8E"/>
    <w:rsid w:val="00003B85"/>
    <w:rsid w:val="00005828"/>
    <w:rsid w:val="00010A67"/>
    <w:rsid w:val="00010FD4"/>
    <w:rsid w:val="00014326"/>
    <w:rsid w:val="00015885"/>
    <w:rsid w:val="000201A9"/>
    <w:rsid w:val="00021174"/>
    <w:rsid w:val="00022A0A"/>
    <w:rsid w:val="0002304D"/>
    <w:rsid w:val="00023E2D"/>
    <w:rsid w:val="000249CF"/>
    <w:rsid w:val="00025268"/>
    <w:rsid w:val="0002528C"/>
    <w:rsid w:val="000267A5"/>
    <w:rsid w:val="00027418"/>
    <w:rsid w:val="000275FF"/>
    <w:rsid w:val="00032568"/>
    <w:rsid w:val="0003281D"/>
    <w:rsid w:val="000329DB"/>
    <w:rsid w:val="00034290"/>
    <w:rsid w:val="00035811"/>
    <w:rsid w:val="0003772E"/>
    <w:rsid w:val="00037B9C"/>
    <w:rsid w:val="00041B22"/>
    <w:rsid w:val="00041FFD"/>
    <w:rsid w:val="00042851"/>
    <w:rsid w:val="00043413"/>
    <w:rsid w:val="000436C8"/>
    <w:rsid w:val="00045521"/>
    <w:rsid w:val="0004746B"/>
    <w:rsid w:val="000475F5"/>
    <w:rsid w:val="000507D5"/>
    <w:rsid w:val="00052452"/>
    <w:rsid w:val="000604F8"/>
    <w:rsid w:val="0006439D"/>
    <w:rsid w:val="00064CAE"/>
    <w:rsid w:val="00065CB2"/>
    <w:rsid w:val="00065FF7"/>
    <w:rsid w:val="000666ED"/>
    <w:rsid w:val="00067C18"/>
    <w:rsid w:val="0007279F"/>
    <w:rsid w:val="00072F37"/>
    <w:rsid w:val="000737AF"/>
    <w:rsid w:val="0007510D"/>
    <w:rsid w:val="000755BA"/>
    <w:rsid w:val="000768F2"/>
    <w:rsid w:val="0008044E"/>
    <w:rsid w:val="000822EE"/>
    <w:rsid w:val="00082755"/>
    <w:rsid w:val="000827A7"/>
    <w:rsid w:val="000836D7"/>
    <w:rsid w:val="0008783E"/>
    <w:rsid w:val="00090CB1"/>
    <w:rsid w:val="00091FF6"/>
    <w:rsid w:val="00093684"/>
    <w:rsid w:val="00093D0A"/>
    <w:rsid w:val="000941E9"/>
    <w:rsid w:val="0009421F"/>
    <w:rsid w:val="00094652"/>
    <w:rsid w:val="0009620E"/>
    <w:rsid w:val="00097739"/>
    <w:rsid w:val="000A3CE4"/>
    <w:rsid w:val="000A3DA7"/>
    <w:rsid w:val="000A51AC"/>
    <w:rsid w:val="000A5B1E"/>
    <w:rsid w:val="000B0ACD"/>
    <w:rsid w:val="000B28F9"/>
    <w:rsid w:val="000B2999"/>
    <w:rsid w:val="000B2B66"/>
    <w:rsid w:val="000B3649"/>
    <w:rsid w:val="000B3874"/>
    <w:rsid w:val="000B4F60"/>
    <w:rsid w:val="000B54B2"/>
    <w:rsid w:val="000B564B"/>
    <w:rsid w:val="000B5B6B"/>
    <w:rsid w:val="000B5DE5"/>
    <w:rsid w:val="000B6944"/>
    <w:rsid w:val="000B7E64"/>
    <w:rsid w:val="000C3070"/>
    <w:rsid w:val="000C30A6"/>
    <w:rsid w:val="000C4AF1"/>
    <w:rsid w:val="000C52FA"/>
    <w:rsid w:val="000C54AB"/>
    <w:rsid w:val="000C57E2"/>
    <w:rsid w:val="000C6514"/>
    <w:rsid w:val="000D0A4C"/>
    <w:rsid w:val="000D0B91"/>
    <w:rsid w:val="000D14CA"/>
    <w:rsid w:val="000D2B03"/>
    <w:rsid w:val="000D36D7"/>
    <w:rsid w:val="000D3B39"/>
    <w:rsid w:val="000D4A63"/>
    <w:rsid w:val="000D5ADB"/>
    <w:rsid w:val="000D5C3D"/>
    <w:rsid w:val="000D7800"/>
    <w:rsid w:val="000D7F07"/>
    <w:rsid w:val="000E07A8"/>
    <w:rsid w:val="000E0FC4"/>
    <w:rsid w:val="000E29D9"/>
    <w:rsid w:val="000E5BE4"/>
    <w:rsid w:val="000F0421"/>
    <w:rsid w:val="000F0913"/>
    <w:rsid w:val="000F4954"/>
    <w:rsid w:val="000F517A"/>
    <w:rsid w:val="000F591E"/>
    <w:rsid w:val="000F6A6F"/>
    <w:rsid w:val="000F735E"/>
    <w:rsid w:val="00100816"/>
    <w:rsid w:val="00100A9F"/>
    <w:rsid w:val="00104B4D"/>
    <w:rsid w:val="00106808"/>
    <w:rsid w:val="001069EE"/>
    <w:rsid w:val="00106CEA"/>
    <w:rsid w:val="00110FB5"/>
    <w:rsid w:val="0011208B"/>
    <w:rsid w:val="00113108"/>
    <w:rsid w:val="0011399C"/>
    <w:rsid w:val="0011439A"/>
    <w:rsid w:val="00114662"/>
    <w:rsid w:val="00114DAF"/>
    <w:rsid w:val="00122C03"/>
    <w:rsid w:val="00124F03"/>
    <w:rsid w:val="001266BB"/>
    <w:rsid w:val="001279AD"/>
    <w:rsid w:val="00130737"/>
    <w:rsid w:val="00130C65"/>
    <w:rsid w:val="00130D95"/>
    <w:rsid w:val="001318C4"/>
    <w:rsid w:val="00134120"/>
    <w:rsid w:val="00134A99"/>
    <w:rsid w:val="00134D6A"/>
    <w:rsid w:val="00135193"/>
    <w:rsid w:val="0013570D"/>
    <w:rsid w:val="001375DE"/>
    <w:rsid w:val="00140BC7"/>
    <w:rsid w:val="00140FB4"/>
    <w:rsid w:val="00141214"/>
    <w:rsid w:val="00141550"/>
    <w:rsid w:val="00141DB9"/>
    <w:rsid w:val="00143221"/>
    <w:rsid w:val="00144285"/>
    <w:rsid w:val="001443D7"/>
    <w:rsid w:val="00145154"/>
    <w:rsid w:val="00146C99"/>
    <w:rsid w:val="00152B54"/>
    <w:rsid w:val="001541FE"/>
    <w:rsid w:val="0015486B"/>
    <w:rsid w:val="001575DC"/>
    <w:rsid w:val="0016070C"/>
    <w:rsid w:val="00160A9A"/>
    <w:rsid w:val="00160D91"/>
    <w:rsid w:val="001610BD"/>
    <w:rsid w:val="00163139"/>
    <w:rsid w:val="00166D08"/>
    <w:rsid w:val="00166E0D"/>
    <w:rsid w:val="00166F22"/>
    <w:rsid w:val="00167F12"/>
    <w:rsid w:val="001703C0"/>
    <w:rsid w:val="00171049"/>
    <w:rsid w:val="001736A7"/>
    <w:rsid w:val="0017464F"/>
    <w:rsid w:val="00176389"/>
    <w:rsid w:val="0017707A"/>
    <w:rsid w:val="00181B94"/>
    <w:rsid w:val="001826B9"/>
    <w:rsid w:val="0018278E"/>
    <w:rsid w:val="00182C03"/>
    <w:rsid w:val="00183669"/>
    <w:rsid w:val="00184171"/>
    <w:rsid w:val="00185B46"/>
    <w:rsid w:val="0018623E"/>
    <w:rsid w:val="001869B7"/>
    <w:rsid w:val="00186DFF"/>
    <w:rsid w:val="001871C3"/>
    <w:rsid w:val="001920FC"/>
    <w:rsid w:val="00194CA6"/>
    <w:rsid w:val="00196FF0"/>
    <w:rsid w:val="001A00FA"/>
    <w:rsid w:val="001A314B"/>
    <w:rsid w:val="001A70A3"/>
    <w:rsid w:val="001A7888"/>
    <w:rsid w:val="001B26BD"/>
    <w:rsid w:val="001B28B2"/>
    <w:rsid w:val="001B4C69"/>
    <w:rsid w:val="001B5010"/>
    <w:rsid w:val="001B76A1"/>
    <w:rsid w:val="001C052B"/>
    <w:rsid w:val="001C0876"/>
    <w:rsid w:val="001C0F24"/>
    <w:rsid w:val="001C3F1F"/>
    <w:rsid w:val="001C509D"/>
    <w:rsid w:val="001C5D90"/>
    <w:rsid w:val="001C6657"/>
    <w:rsid w:val="001C7FDA"/>
    <w:rsid w:val="001D03F6"/>
    <w:rsid w:val="001D0F27"/>
    <w:rsid w:val="001D1C14"/>
    <w:rsid w:val="001D1E50"/>
    <w:rsid w:val="001D23A6"/>
    <w:rsid w:val="001D2F83"/>
    <w:rsid w:val="001D3E06"/>
    <w:rsid w:val="001D4917"/>
    <w:rsid w:val="001D51B4"/>
    <w:rsid w:val="001D6BAA"/>
    <w:rsid w:val="001D7231"/>
    <w:rsid w:val="001D761D"/>
    <w:rsid w:val="001E1CE1"/>
    <w:rsid w:val="001E2122"/>
    <w:rsid w:val="001E2488"/>
    <w:rsid w:val="001E3819"/>
    <w:rsid w:val="001E4571"/>
    <w:rsid w:val="001E5398"/>
    <w:rsid w:val="001E5A70"/>
    <w:rsid w:val="001E6FE4"/>
    <w:rsid w:val="001E7587"/>
    <w:rsid w:val="001F163E"/>
    <w:rsid w:val="001F558B"/>
    <w:rsid w:val="002024A5"/>
    <w:rsid w:val="002033DA"/>
    <w:rsid w:val="002037F0"/>
    <w:rsid w:val="0020627D"/>
    <w:rsid w:val="002073C5"/>
    <w:rsid w:val="00207E3B"/>
    <w:rsid w:val="00215045"/>
    <w:rsid w:val="00216430"/>
    <w:rsid w:val="00216CE8"/>
    <w:rsid w:val="00216F2F"/>
    <w:rsid w:val="00220C9C"/>
    <w:rsid w:val="00221440"/>
    <w:rsid w:val="0022184D"/>
    <w:rsid w:val="00221A3F"/>
    <w:rsid w:val="002237D1"/>
    <w:rsid w:val="00226116"/>
    <w:rsid w:val="00231824"/>
    <w:rsid w:val="00233317"/>
    <w:rsid w:val="00234573"/>
    <w:rsid w:val="00234784"/>
    <w:rsid w:val="00235A99"/>
    <w:rsid w:val="00236771"/>
    <w:rsid w:val="002370FC"/>
    <w:rsid w:val="0023732F"/>
    <w:rsid w:val="00241978"/>
    <w:rsid w:val="0024277A"/>
    <w:rsid w:val="00242A5B"/>
    <w:rsid w:val="00242D4D"/>
    <w:rsid w:val="002435C0"/>
    <w:rsid w:val="00245452"/>
    <w:rsid w:val="00245AF6"/>
    <w:rsid w:val="0025003E"/>
    <w:rsid w:val="0025019D"/>
    <w:rsid w:val="0025113F"/>
    <w:rsid w:val="002519B0"/>
    <w:rsid w:val="002526FF"/>
    <w:rsid w:val="0025375C"/>
    <w:rsid w:val="00253A3C"/>
    <w:rsid w:val="0025418F"/>
    <w:rsid w:val="00256664"/>
    <w:rsid w:val="00257E10"/>
    <w:rsid w:val="0026048E"/>
    <w:rsid w:val="002613CA"/>
    <w:rsid w:val="0026260C"/>
    <w:rsid w:val="00263924"/>
    <w:rsid w:val="0026533B"/>
    <w:rsid w:val="00266E5F"/>
    <w:rsid w:val="00267464"/>
    <w:rsid w:val="0027116D"/>
    <w:rsid w:val="00272D6C"/>
    <w:rsid w:val="00276C62"/>
    <w:rsid w:val="00277A30"/>
    <w:rsid w:val="00277A44"/>
    <w:rsid w:val="0028050E"/>
    <w:rsid w:val="00281B62"/>
    <w:rsid w:val="002826EF"/>
    <w:rsid w:val="00283189"/>
    <w:rsid w:val="00284693"/>
    <w:rsid w:val="00284AA9"/>
    <w:rsid w:val="00285CE9"/>
    <w:rsid w:val="00292ADB"/>
    <w:rsid w:val="0029524D"/>
    <w:rsid w:val="002A268C"/>
    <w:rsid w:val="002A2FA4"/>
    <w:rsid w:val="002A552B"/>
    <w:rsid w:val="002B0C6B"/>
    <w:rsid w:val="002B20DA"/>
    <w:rsid w:val="002B4817"/>
    <w:rsid w:val="002B4FAE"/>
    <w:rsid w:val="002C0183"/>
    <w:rsid w:val="002C1138"/>
    <w:rsid w:val="002C198D"/>
    <w:rsid w:val="002C1F8E"/>
    <w:rsid w:val="002C230A"/>
    <w:rsid w:val="002C614C"/>
    <w:rsid w:val="002D1928"/>
    <w:rsid w:val="002D268B"/>
    <w:rsid w:val="002D51F6"/>
    <w:rsid w:val="002D5860"/>
    <w:rsid w:val="002E244F"/>
    <w:rsid w:val="002E73EF"/>
    <w:rsid w:val="002E78A1"/>
    <w:rsid w:val="002F087C"/>
    <w:rsid w:val="002F314D"/>
    <w:rsid w:val="002F3B68"/>
    <w:rsid w:val="002F3C2F"/>
    <w:rsid w:val="002F3D27"/>
    <w:rsid w:val="002F565C"/>
    <w:rsid w:val="002F67D9"/>
    <w:rsid w:val="002F6840"/>
    <w:rsid w:val="00302327"/>
    <w:rsid w:val="00303CB8"/>
    <w:rsid w:val="00304246"/>
    <w:rsid w:val="00312777"/>
    <w:rsid w:val="0031372C"/>
    <w:rsid w:val="00313983"/>
    <w:rsid w:val="00313A80"/>
    <w:rsid w:val="00313AC2"/>
    <w:rsid w:val="00315F0E"/>
    <w:rsid w:val="00317EAD"/>
    <w:rsid w:val="00320133"/>
    <w:rsid w:val="00320A89"/>
    <w:rsid w:val="00320CC2"/>
    <w:rsid w:val="00320ECF"/>
    <w:rsid w:val="00322B94"/>
    <w:rsid w:val="00323E3D"/>
    <w:rsid w:val="00324844"/>
    <w:rsid w:val="00324C6F"/>
    <w:rsid w:val="00325714"/>
    <w:rsid w:val="00325A9D"/>
    <w:rsid w:val="00325F94"/>
    <w:rsid w:val="00326D5F"/>
    <w:rsid w:val="00327B10"/>
    <w:rsid w:val="00327F45"/>
    <w:rsid w:val="00331BF8"/>
    <w:rsid w:val="00332794"/>
    <w:rsid w:val="00332BCC"/>
    <w:rsid w:val="00332EED"/>
    <w:rsid w:val="003333F1"/>
    <w:rsid w:val="0033666E"/>
    <w:rsid w:val="00336BC7"/>
    <w:rsid w:val="00337D46"/>
    <w:rsid w:val="0034055F"/>
    <w:rsid w:val="00341AA7"/>
    <w:rsid w:val="00343304"/>
    <w:rsid w:val="00344C82"/>
    <w:rsid w:val="003463EF"/>
    <w:rsid w:val="00346A8D"/>
    <w:rsid w:val="0035034E"/>
    <w:rsid w:val="00350F81"/>
    <w:rsid w:val="0035178B"/>
    <w:rsid w:val="00354942"/>
    <w:rsid w:val="003577B6"/>
    <w:rsid w:val="00360AD6"/>
    <w:rsid w:val="003619A0"/>
    <w:rsid w:val="00362289"/>
    <w:rsid w:val="00365719"/>
    <w:rsid w:val="00366DC5"/>
    <w:rsid w:val="003675F9"/>
    <w:rsid w:val="00371CE6"/>
    <w:rsid w:val="00372161"/>
    <w:rsid w:val="00372243"/>
    <w:rsid w:val="0037244A"/>
    <w:rsid w:val="0037477E"/>
    <w:rsid w:val="0037512D"/>
    <w:rsid w:val="00380FC0"/>
    <w:rsid w:val="00381311"/>
    <w:rsid w:val="003816B9"/>
    <w:rsid w:val="00382CCF"/>
    <w:rsid w:val="00382E68"/>
    <w:rsid w:val="00385B3D"/>
    <w:rsid w:val="00385C72"/>
    <w:rsid w:val="0038740E"/>
    <w:rsid w:val="003916F7"/>
    <w:rsid w:val="0039210A"/>
    <w:rsid w:val="00392902"/>
    <w:rsid w:val="00393819"/>
    <w:rsid w:val="00396200"/>
    <w:rsid w:val="003973B6"/>
    <w:rsid w:val="00397B36"/>
    <w:rsid w:val="003A1E91"/>
    <w:rsid w:val="003A21EA"/>
    <w:rsid w:val="003A49CC"/>
    <w:rsid w:val="003A649A"/>
    <w:rsid w:val="003B3C8F"/>
    <w:rsid w:val="003B3FC7"/>
    <w:rsid w:val="003B5557"/>
    <w:rsid w:val="003C082D"/>
    <w:rsid w:val="003C1774"/>
    <w:rsid w:val="003C656B"/>
    <w:rsid w:val="003D05D3"/>
    <w:rsid w:val="003D2393"/>
    <w:rsid w:val="003D2F02"/>
    <w:rsid w:val="003D518D"/>
    <w:rsid w:val="003D6667"/>
    <w:rsid w:val="003D6CFD"/>
    <w:rsid w:val="003E3313"/>
    <w:rsid w:val="003E471D"/>
    <w:rsid w:val="003E489B"/>
    <w:rsid w:val="003E4A1A"/>
    <w:rsid w:val="003E5981"/>
    <w:rsid w:val="003E6A2E"/>
    <w:rsid w:val="003E6B69"/>
    <w:rsid w:val="003F0281"/>
    <w:rsid w:val="003F03F7"/>
    <w:rsid w:val="003F1C25"/>
    <w:rsid w:val="003F21FC"/>
    <w:rsid w:val="003F31ED"/>
    <w:rsid w:val="003F7DB7"/>
    <w:rsid w:val="00402D77"/>
    <w:rsid w:val="00402E2A"/>
    <w:rsid w:val="00403D0E"/>
    <w:rsid w:val="00404C1C"/>
    <w:rsid w:val="004116A5"/>
    <w:rsid w:val="004121EB"/>
    <w:rsid w:val="00416650"/>
    <w:rsid w:val="004216A8"/>
    <w:rsid w:val="00421819"/>
    <w:rsid w:val="00421DC1"/>
    <w:rsid w:val="004224FA"/>
    <w:rsid w:val="00422E9B"/>
    <w:rsid w:val="00423F75"/>
    <w:rsid w:val="00424486"/>
    <w:rsid w:val="00424870"/>
    <w:rsid w:val="004248AE"/>
    <w:rsid w:val="00424C3D"/>
    <w:rsid w:val="00424DEB"/>
    <w:rsid w:val="004330DB"/>
    <w:rsid w:val="00435A0E"/>
    <w:rsid w:val="0043780A"/>
    <w:rsid w:val="00437891"/>
    <w:rsid w:val="00437A14"/>
    <w:rsid w:val="00440527"/>
    <w:rsid w:val="00441345"/>
    <w:rsid w:val="0044203D"/>
    <w:rsid w:val="00442937"/>
    <w:rsid w:val="0044508C"/>
    <w:rsid w:val="0044598D"/>
    <w:rsid w:val="00446708"/>
    <w:rsid w:val="00450539"/>
    <w:rsid w:val="004508D9"/>
    <w:rsid w:val="00451880"/>
    <w:rsid w:val="004525B4"/>
    <w:rsid w:val="00453D2E"/>
    <w:rsid w:val="00454007"/>
    <w:rsid w:val="004542EE"/>
    <w:rsid w:val="0046134C"/>
    <w:rsid w:val="004625A9"/>
    <w:rsid w:val="00471371"/>
    <w:rsid w:val="0047195A"/>
    <w:rsid w:val="00474667"/>
    <w:rsid w:val="00474828"/>
    <w:rsid w:val="00474B2E"/>
    <w:rsid w:val="00475565"/>
    <w:rsid w:val="0048162A"/>
    <w:rsid w:val="00481AB0"/>
    <w:rsid w:val="00491DCF"/>
    <w:rsid w:val="004922F4"/>
    <w:rsid w:val="0049408C"/>
    <w:rsid w:val="0049660E"/>
    <w:rsid w:val="00497081"/>
    <w:rsid w:val="00497E12"/>
    <w:rsid w:val="004A03D9"/>
    <w:rsid w:val="004A0DAE"/>
    <w:rsid w:val="004A121B"/>
    <w:rsid w:val="004B0AAA"/>
    <w:rsid w:val="004B0C00"/>
    <w:rsid w:val="004B25C0"/>
    <w:rsid w:val="004C0EB8"/>
    <w:rsid w:val="004C1A9D"/>
    <w:rsid w:val="004C1FA9"/>
    <w:rsid w:val="004C4FEA"/>
    <w:rsid w:val="004C58C4"/>
    <w:rsid w:val="004C5E89"/>
    <w:rsid w:val="004D01D4"/>
    <w:rsid w:val="004D0B56"/>
    <w:rsid w:val="004D0D09"/>
    <w:rsid w:val="004D1B4B"/>
    <w:rsid w:val="004D271E"/>
    <w:rsid w:val="004D30AC"/>
    <w:rsid w:val="004D5CCB"/>
    <w:rsid w:val="004D62FF"/>
    <w:rsid w:val="004D7BF5"/>
    <w:rsid w:val="004E0C5A"/>
    <w:rsid w:val="004E16B5"/>
    <w:rsid w:val="004E17B7"/>
    <w:rsid w:val="004E26A4"/>
    <w:rsid w:val="004E40FB"/>
    <w:rsid w:val="004E501E"/>
    <w:rsid w:val="004E5D75"/>
    <w:rsid w:val="004E6791"/>
    <w:rsid w:val="004E6BD3"/>
    <w:rsid w:val="004E6FA8"/>
    <w:rsid w:val="004F02AB"/>
    <w:rsid w:val="004F0443"/>
    <w:rsid w:val="004F068F"/>
    <w:rsid w:val="004F1626"/>
    <w:rsid w:val="004F1732"/>
    <w:rsid w:val="004F1DA1"/>
    <w:rsid w:val="004F2A6D"/>
    <w:rsid w:val="004F2B12"/>
    <w:rsid w:val="004F3EBB"/>
    <w:rsid w:val="004F4277"/>
    <w:rsid w:val="004F63FF"/>
    <w:rsid w:val="004F6D55"/>
    <w:rsid w:val="005008A2"/>
    <w:rsid w:val="00500BA4"/>
    <w:rsid w:val="00500DEB"/>
    <w:rsid w:val="00501068"/>
    <w:rsid w:val="005027F8"/>
    <w:rsid w:val="0050458C"/>
    <w:rsid w:val="00505B12"/>
    <w:rsid w:val="005068F7"/>
    <w:rsid w:val="00506A48"/>
    <w:rsid w:val="00511B12"/>
    <w:rsid w:val="005123A5"/>
    <w:rsid w:val="00513BBE"/>
    <w:rsid w:val="00513DD8"/>
    <w:rsid w:val="005141C2"/>
    <w:rsid w:val="00514439"/>
    <w:rsid w:val="00514520"/>
    <w:rsid w:val="00514DB7"/>
    <w:rsid w:val="00515283"/>
    <w:rsid w:val="00517198"/>
    <w:rsid w:val="00524304"/>
    <w:rsid w:val="005248AB"/>
    <w:rsid w:val="00524BAD"/>
    <w:rsid w:val="00524C09"/>
    <w:rsid w:val="00527C81"/>
    <w:rsid w:val="0053681E"/>
    <w:rsid w:val="005406BE"/>
    <w:rsid w:val="005460B4"/>
    <w:rsid w:val="005460DA"/>
    <w:rsid w:val="00546459"/>
    <w:rsid w:val="00547EA5"/>
    <w:rsid w:val="00551155"/>
    <w:rsid w:val="005534A6"/>
    <w:rsid w:val="005572C1"/>
    <w:rsid w:val="00557476"/>
    <w:rsid w:val="00557B84"/>
    <w:rsid w:val="00561D5B"/>
    <w:rsid w:val="00563376"/>
    <w:rsid w:val="00564908"/>
    <w:rsid w:val="005653A5"/>
    <w:rsid w:val="0057021A"/>
    <w:rsid w:val="005707B3"/>
    <w:rsid w:val="005708EA"/>
    <w:rsid w:val="00571F5D"/>
    <w:rsid w:val="005726E8"/>
    <w:rsid w:val="0057344B"/>
    <w:rsid w:val="00574A9A"/>
    <w:rsid w:val="00575D4A"/>
    <w:rsid w:val="005768C9"/>
    <w:rsid w:val="00582A4D"/>
    <w:rsid w:val="00583B28"/>
    <w:rsid w:val="005878C9"/>
    <w:rsid w:val="00590BD2"/>
    <w:rsid w:val="00590EC5"/>
    <w:rsid w:val="005938CF"/>
    <w:rsid w:val="00593FB3"/>
    <w:rsid w:val="005A4654"/>
    <w:rsid w:val="005A6E18"/>
    <w:rsid w:val="005A6EF1"/>
    <w:rsid w:val="005B023A"/>
    <w:rsid w:val="005B1B48"/>
    <w:rsid w:val="005B2DC1"/>
    <w:rsid w:val="005B2EDF"/>
    <w:rsid w:val="005C006F"/>
    <w:rsid w:val="005C02D3"/>
    <w:rsid w:val="005C1652"/>
    <w:rsid w:val="005C31BC"/>
    <w:rsid w:val="005C32C6"/>
    <w:rsid w:val="005C3FF0"/>
    <w:rsid w:val="005C49E4"/>
    <w:rsid w:val="005C4BBA"/>
    <w:rsid w:val="005C4D2B"/>
    <w:rsid w:val="005C56F0"/>
    <w:rsid w:val="005C5D3A"/>
    <w:rsid w:val="005C6951"/>
    <w:rsid w:val="005D05DC"/>
    <w:rsid w:val="005D16FF"/>
    <w:rsid w:val="005D25CB"/>
    <w:rsid w:val="005D3339"/>
    <w:rsid w:val="005D34CF"/>
    <w:rsid w:val="005D4722"/>
    <w:rsid w:val="005D4F4A"/>
    <w:rsid w:val="005D68C7"/>
    <w:rsid w:val="005E148B"/>
    <w:rsid w:val="005E493B"/>
    <w:rsid w:val="005E4A04"/>
    <w:rsid w:val="005E65E8"/>
    <w:rsid w:val="005E6EDB"/>
    <w:rsid w:val="005F0A9F"/>
    <w:rsid w:val="005F11EA"/>
    <w:rsid w:val="005F194A"/>
    <w:rsid w:val="005F1B92"/>
    <w:rsid w:val="005F1F32"/>
    <w:rsid w:val="005F4561"/>
    <w:rsid w:val="005F4A60"/>
    <w:rsid w:val="005F4D8C"/>
    <w:rsid w:val="005F5859"/>
    <w:rsid w:val="005F5A2A"/>
    <w:rsid w:val="005F6C17"/>
    <w:rsid w:val="005F7C02"/>
    <w:rsid w:val="005F7D2A"/>
    <w:rsid w:val="00604A83"/>
    <w:rsid w:val="00605A01"/>
    <w:rsid w:val="00610441"/>
    <w:rsid w:val="006119D0"/>
    <w:rsid w:val="00613721"/>
    <w:rsid w:val="006170A6"/>
    <w:rsid w:val="006176E5"/>
    <w:rsid w:val="00617EBC"/>
    <w:rsid w:val="006205A6"/>
    <w:rsid w:val="00627F15"/>
    <w:rsid w:val="006345CC"/>
    <w:rsid w:val="00636BBB"/>
    <w:rsid w:val="006370DC"/>
    <w:rsid w:val="006465B7"/>
    <w:rsid w:val="0064689F"/>
    <w:rsid w:val="006511A8"/>
    <w:rsid w:val="0065274A"/>
    <w:rsid w:val="00652A01"/>
    <w:rsid w:val="006532B3"/>
    <w:rsid w:val="00654561"/>
    <w:rsid w:val="006548A2"/>
    <w:rsid w:val="0066214F"/>
    <w:rsid w:val="006633A2"/>
    <w:rsid w:val="0066372F"/>
    <w:rsid w:val="006642CB"/>
    <w:rsid w:val="00666000"/>
    <w:rsid w:val="0066685F"/>
    <w:rsid w:val="00667611"/>
    <w:rsid w:val="006676BE"/>
    <w:rsid w:val="0067137F"/>
    <w:rsid w:val="0067247A"/>
    <w:rsid w:val="00672762"/>
    <w:rsid w:val="00673B42"/>
    <w:rsid w:val="00674802"/>
    <w:rsid w:val="00674D65"/>
    <w:rsid w:val="006750E0"/>
    <w:rsid w:val="00676592"/>
    <w:rsid w:val="006770A8"/>
    <w:rsid w:val="00677C9E"/>
    <w:rsid w:val="006832D1"/>
    <w:rsid w:val="00685DD0"/>
    <w:rsid w:val="006863A4"/>
    <w:rsid w:val="00686FDF"/>
    <w:rsid w:val="0069150D"/>
    <w:rsid w:val="006918DA"/>
    <w:rsid w:val="00691A40"/>
    <w:rsid w:val="00692B1E"/>
    <w:rsid w:val="00694B55"/>
    <w:rsid w:val="00694E9D"/>
    <w:rsid w:val="006973C7"/>
    <w:rsid w:val="00697870"/>
    <w:rsid w:val="006A289B"/>
    <w:rsid w:val="006A4D07"/>
    <w:rsid w:val="006A57A1"/>
    <w:rsid w:val="006B08AB"/>
    <w:rsid w:val="006B0DD7"/>
    <w:rsid w:val="006B0DF2"/>
    <w:rsid w:val="006B1A26"/>
    <w:rsid w:val="006B2031"/>
    <w:rsid w:val="006B2AE6"/>
    <w:rsid w:val="006B3E2A"/>
    <w:rsid w:val="006B4302"/>
    <w:rsid w:val="006B6FF0"/>
    <w:rsid w:val="006B7D54"/>
    <w:rsid w:val="006C080D"/>
    <w:rsid w:val="006C10FE"/>
    <w:rsid w:val="006C3F3C"/>
    <w:rsid w:val="006C4C63"/>
    <w:rsid w:val="006C520A"/>
    <w:rsid w:val="006C5406"/>
    <w:rsid w:val="006C59C2"/>
    <w:rsid w:val="006D06AA"/>
    <w:rsid w:val="006D0C44"/>
    <w:rsid w:val="006D22CA"/>
    <w:rsid w:val="006E0828"/>
    <w:rsid w:val="006E1EA7"/>
    <w:rsid w:val="006E344B"/>
    <w:rsid w:val="006E4A9D"/>
    <w:rsid w:val="006E5E3D"/>
    <w:rsid w:val="006E6BC6"/>
    <w:rsid w:val="006F0E44"/>
    <w:rsid w:val="006F167F"/>
    <w:rsid w:val="006F2C69"/>
    <w:rsid w:val="006F2DBF"/>
    <w:rsid w:val="006F3697"/>
    <w:rsid w:val="006F39EE"/>
    <w:rsid w:val="006F418E"/>
    <w:rsid w:val="006F5E4A"/>
    <w:rsid w:val="006F7F21"/>
    <w:rsid w:val="007003FE"/>
    <w:rsid w:val="00700F6C"/>
    <w:rsid w:val="00701E5E"/>
    <w:rsid w:val="00701FE2"/>
    <w:rsid w:val="007030B9"/>
    <w:rsid w:val="00704035"/>
    <w:rsid w:val="007048AF"/>
    <w:rsid w:val="00705F0D"/>
    <w:rsid w:val="00707343"/>
    <w:rsid w:val="00710A4D"/>
    <w:rsid w:val="00712331"/>
    <w:rsid w:val="00712B1B"/>
    <w:rsid w:val="007130E5"/>
    <w:rsid w:val="007155F3"/>
    <w:rsid w:val="00720389"/>
    <w:rsid w:val="007212F0"/>
    <w:rsid w:val="00722E05"/>
    <w:rsid w:val="00723A58"/>
    <w:rsid w:val="00726498"/>
    <w:rsid w:val="00734321"/>
    <w:rsid w:val="00734DE5"/>
    <w:rsid w:val="007363D3"/>
    <w:rsid w:val="0073652E"/>
    <w:rsid w:val="00737322"/>
    <w:rsid w:val="00742597"/>
    <w:rsid w:val="00743235"/>
    <w:rsid w:val="0074582C"/>
    <w:rsid w:val="0074675A"/>
    <w:rsid w:val="00746E40"/>
    <w:rsid w:val="00747A72"/>
    <w:rsid w:val="007516F4"/>
    <w:rsid w:val="00753E63"/>
    <w:rsid w:val="00755F51"/>
    <w:rsid w:val="007605C0"/>
    <w:rsid w:val="00760F95"/>
    <w:rsid w:val="007621C9"/>
    <w:rsid w:val="0076379F"/>
    <w:rsid w:val="00764B81"/>
    <w:rsid w:val="007651F2"/>
    <w:rsid w:val="007652A4"/>
    <w:rsid w:val="00767D54"/>
    <w:rsid w:val="00772719"/>
    <w:rsid w:val="00774E5B"/>
    <w:rsid w:val="007763AC"/>
    <w:rsid w:val="00781BDD"/>
    <w:rsid w:val="0078338C"/>
    <w:rsid w:val="007833D5"/>
    <w:rsid w:val="00784807"/>
    <w:rsid w:val="007860C5"/>
    <w:rsid w:val="00790843"/>
    <w:rsid w:val="007908E9"/>
    <w:rsid w:val="0079118D"/>
    <w:rsid w:val="00791635"/>
    <w:rsid w:val="00793C5E"/>
    <w:rsid w:val="007947E0"/>
    <w:rsid w:val="007A1093"/>
    <w:rsid w:val="007A2809"/>
    <w:rsid w:val="007A3197"/>
    <w:rsid w:val="007A70A4"/>
    <w:rsid w:val="007B007F"/>
    <w:rsid w:val="007B0F62"/>
    <w:rsid w:val="007B5345"/>
    <w:rsid w:val="007B5E85"/>
    <w:rsid w:val="007B7656"/>
    <w:rsid w:val="007B7873"/>
    <w:rsid w:val="007B7F5F"/>
    <w:rsid w:val="007C033C"/>
    <w:rsid w:val="007C2B5B"/>
    <w:rsid w:val="007C601A"/>
    <w:rsid w:val="007C7435"/>
    <w:rsid w:val="007C776B"/>
    <w:rsid w:val="007D0D55"/>
    <w:rsid w:val="007D45FC"/>
    <w:rsid w:val="007D47AE"/>
    <w:rsid w:val="007D4D00"/>
    <w:rsid w:val="007D7F2E"/>
    <w:rsid w:val="007E0FF8"/>
    <w:rsid w:val="007E55E0"/>
    <w:rsid w:val="007F1688"/>
    <w:rsid w:val="007F5561"/>
    <w:rsid w:val="007F6108"/>
    <w:rsid w:val="007F6D86"/>
    <w:rsid w:val="007F7219"/>
    <w:rsid w:val="007F7618"/>
    <w:rsid w:val="007F7A0C"/>
    <w:rsid w:val="00801459"/>
    <w:rsid w:val="00801500"/>
    <w:rsid w:val="00801FDA"/>
    <w:rsid w:val="00802878"/>
    <w:rsid w:val="0080309E"/>
    <w:rsid w:val="00803866"/>
    <w:rsid w:val="00803A59"/>
    <w:rsid w:val="00803C9D"/>
    <w:rsid w:val="00803F8D"/>
    <w:rsid w:val="0080493D"/>
    <w:rsid w:val="00805424"/>
    <w:rsid w:val="00806BF7"/>
    <w:rsid w:val="008071C2"/>
    <w:rsid w:val="00807A46"/>
    <w:rsid w:val="008122E3"/>
    <w:rsid w:val="008146D0"/>
    <w:rsid w:val="008147D6"/>
    <w:rsid w:val="008163B6"/>
    <w:rsid w:val="008177BE"/>
    <w:rsid w:val="00817D63"/>
    <w:rsid w:val="0082118A"/>
    <w:rsid w:val="0082276F"/>
    <w:rsid w:val="00823A7F"/>
    <w:rsid w:val="00826E50"/>
    <w:rsid w:val="00832103"/>
    <w:rsid w:val="0083270C"/>
    <w:rsid w:val="00842E03"/>
    <w:rsid w:val="00844598"/>
    <w:rsid w:val="00844BFB"/>
    <w:rsid w:val="0084625F"/>
    <w:rsid w:val="00847BC2"/>
    <w:rsid w:val="0085025F"/>
    <w:rsid w:val="00851432"/>
    <w:rsid w:val="00851A38"/>
    <w:rsid w:val="00851CCC"/>
    <w:rsid w:val="00853EA3"/>
    <w:rsid w:val="00861663"/>
    <w:rsid w:val="00863F6C"/>
    <w:rsid w:val="00864775"/>
    <w:rsid w:val="008648F3"/>
    <w:rsid w:val="00866AE3"/>
    <w:rsid w:val="00867955"/>
    <w:rsid w:val="00867DC9"/>
    <w:rsid w:val="008706DF"/>
    <w:rsid w:val="00870753"/>
    <w:rsid w:val="00870C29"/>
    <w:rsid w:val="00871376"/>
    <w:rsid w:val="00874641"/>
    <w:rsid w:val="00875BB7"/>
    <w:rsid w:val="0088221F"/>
    <w:rsid w:val="0088378E"/>
    <w:rsid w:val="00884186"/>
    <w:rsid w:val="00884F77"/>
    <w:rsid w:val="00885A17"/>
    <w:rsid w:val="008869A2"/>
    <w:rsid w:val="00886FA7"/>
    <w:rsid w:val="008870B8"/>
    <w:rsid w:val="00887471"/>
    <w:rsid w:val="00887E49"/>
    <w:rsid w:val="0089222F"/>
    <w:rsid w:val="0089276D"/>
    <w:rsid w:val="00893E46"/>
    <w:rsid w:val="00894E8B"/>
    <w:rsid w:val="008A0918"/>
    <w:rsid w:val="008A14E5"/>
    <w:rsid w:val="008A19CB"/>
    <w:rsid w:val="008A22DC"/>
    <w:rsid w:val="008A4131"/>
    <w:rsid w:val="008A429F"/>
    <w:rsid w:val="008A5A3E"/>
    <w:rsid w:val="008A6BAF"/>
    <w:rsid w:val="008A77A2"/>
    <w:rsid w:val="008B07C9"/>
    <w:rsid w:val="008B0801"/>
    <w:rsid w:val="008B0E3B"/>
    <w:rsid w:val="008B2836"/>
    <w:rsid w:val="008B4BF5"/>
    <w:rsid w:val="008B74FD"/>
    <w:rsid w:val="008C0357"/>
    <w:rsid w:val="008C19E3"/>
    <w:rsid w:val="008C30CA"/>
    <w:rsid w:val="008C3C80"/>
    <w:rsid w:val="008C409C"/>
    <w:rsid w:val="008C460B"/>
    <w:rsid w:val="008C7430"/>
    <w:rsid w:val="008D0DBF"/>
    <w:rsid w:val="008D1238"/>
    <w:rsid w:val="008D178C"/>
    <w:rsid w:val="008D4643"/>
    <w:rsid w:val="008D5474"/>
    <w:rsid w:val="008D5B10"/>
    <w:rsid w:val="008D7D3F"/>
    <w:rsid w:val="008E127E"/>
    <w:rsid w:val="008E20D7"/>
    <w:rsid w:val="008E5950"/>
    <w:rsid w:val="008E5BFA"/>
    <w:rsid w:val="008E5EC0"/>
    <w:rsid w:val="008E710F"/>
    <w:rsid w:val="008E7586"/>
    <w:rsid w:val="008F0568"/>
    <w:rsid w:val="008F0932"/>
    <w:rsid w:val="008F1710"/>
    <w:rsid w:val="008F1E3C"/>
    <w:rsid w:val="008F244F"/>
    <w:rsid w:val="008F305E"/>
    <w:rsid w:val="008F3457"/>
    <w:rsid w:val="008F3EE2"/>
    <w:rsid w:val="008F4B58"/>
    <w:rsid w:val="008F72EE"/>
    <w:rsid w:val="00900DD7"/>
    <w:rsid w:val="00902E1D"/>
    <w:rsid w:val="0090468F"/>
    <w:rsid w:val="009046AD"/>
    <w:rsid w:val="00904DAB"/>
    <w:rsid w:val="00904FE9"/>
    <w:rsid w:val="00906874"/>
    <w:rsid w:val="00906953"/>
    <w:rsid w:val="00910DE0"/>
    <w:rsid w:val="00911B7A"/>
    <w:rsid w:val="00911B89"/>
    <w:rsid w:val="00915A33"/>
    <w:rsid w:val="009168FD"/>
    <w:rsid w:val="00917425"/>
    <w:rsid w:val="0091795C"/>
    <w:rsid w:val="009203BE"/>
    <w:rsid w:val="0092259C"/>
    <w:rsid w:val="00924CDC"/>
    <w:rsid w:val="0092549F"/>
    <w:rsid w:val="00927AED"/>
    <w:rsid w:val="009318E6"/>
    <w:rsid w:val="009321A7"/>
    <w:rsid w:val="00932395"/>
    <w:rsid w:val="00932918"/>
    <w:rsid w:val="009329AB"/>
    <w:rsid w:val="0093586F"/>
    <w:rsid w:val="009363D4"/>
    <w:rsid w:val="00936C0B"/>
    <w:rsid w:val="00936DC0"/>
    <w:rsid w:val="00937562"/>
    <w:rsid w:val="0093795A"/>
    <w:rsid w:val="00940762"/>
    <w:rsid w:val="00941007"/>
    <w:rsid w:val="00941B6F"/>
    <w:rsid w:val="009464E6"/>
    <w:rsid w:val="00950DEE"/>
    <w:rsid w:val="009516EE"/>
    <w:rsid w:val="0095446B"/>
    <w:rsid w:val="00954788"/>
    <w:rsid w:val="00956779"/>
    <w:rsid w:val="0095733D"/>
    <w:rsid w:val="00957FC6"/>
    <w:rsid w:val="009627CB"/>
    <w:rsid w:val="00962FB3"/>
    <w:rsid w:val="00964254"/>
    <w:rsid w:val="009671E2"/>
    <w:rsid w:val="009674ED"/>
    <w:rsid w:val="009702AC"/>
    <w:rsid w:val="00972B97"/>
    <w:rsid w:val="00973ABB"/>
    <w:rsid w:val="00974A28"/>
    <w:rsid w:val="00976C4E"/>
    <w:rsid w:val="00981C7A"/>
    <w:rsid w:val="00984CE5"/>
    <w:rsid w:val="0098701A"/>
    <w:rsid w:val="009870BA"/>
    <w:rsid w:val="00992012"/>
    <w:rsid w:val="009929C9"/>
    <w:rsid w:val="00992CE5"/>
    <w:rsid w:val="00994B4C"/>
    <w:rsid w:val="0099719E"/>
    <w:rsid w:val="009A1809"/>
    <w:rsid w:val="009A5256"/>
    <w:rsid w:val="009A5447"/>
    <w:rsid w:val="009A5F1E"/>
    <w:rsid w:val="009B001D"/>
    <w:rsid w:val="009B0198"/>
    <w:rsid w:val="009B3613"/>
    <w:rsid w:val="009B43BE"/>
    <w:rsid w:val="009B6262"/>
    <w:rsid w:val="009B693C"/>
    <w:rsid w:val="009B6B14"/>
    <w:rsid w:val="009B71C0"/>
    <w:rsid w:val="009B72AC"/>
    <w:rsid w:val="009C06B1"/>
    <w:rsid w:val="009C1B4C"/>
    <w:rsid w:val="009C2096"/>
    <w:rsid w:val="009D1ABE"/>
    <w:rsid w:val="009D2C23"/>
    <w:rsid w:val="009D40DA"/>
    <w:rsid w:val="009D5404"/>
    <w:rsid w:val="009D6E02"/>
    <w:rsid w:val="009E00CC"/>
    <w:rsid w:val="009E14D2"/>
    <w:rsid w:val="009E1B47"/>
    <w:rsid w:val="009E25DE"/>
    <w:rsid w:val="009E2D07"/>
    <w:rsid w:val="009E4817"/>
    <w:rsid w:val="009E5AF5"/>
    <w:rsid w:val="009E6C4A"/>
    <w:rsid w:val="009E7E37"/>
    <w:rsid w:val="009F0766"/>
    <w:rsid w:val="009F4634"/>
    <w:rsid w:val="009F7E1D"/>
    <w:rsid w:val="00A00A7C"/>
    <w:rsid w:val="00A01903"/>
    <w:rsid w:val="00A0299F"/>
    <w:rsid w:val="00A02B63"/>
    <w:rsid w:val="00A0345D"/>
    <w:rsid w:val="00A07D78"/>
    <w:rsid w:val="00A10C41"/>
    <w:rsid w:val="00A11F43"/>
    <w:rsid w:val="00A125ED"/>
    <w:rsid w:val="00A143D9"/>
    <w:rsid w:val="00A2024B"/>
    <w:rsid w:val="00A20AF7"/>
    <w:rsid w:val="00A2216D"/>
    <w:rsid w:val="00A232CC"/>
    <w:rsid w:val="00A2359E"/>
    <w:rsid w:val="00A2363E"/>
    <w:rsid w:val="00A23B2A"/>
    <w:rsid w:val="00A24A15"/>
    <w:rsid w:val="00A2568E"/>
    <w:rsid w:val="00A258B2"/>
    <w:rsid w:val="00A25C48"/>
    <w:rsid w:val="00A300CC"/>
    <w:rsid w:val="00A30255"/>
    <w:rsid w:val="00A305A0"/>
    <w:rsid w:val="00A336F5"/>
    <w:rsid w:val="00A33755"/>
    <w:rsid w:val="00A33B6F"/>
    <w:rsid w:val="00A3500B"/>
    <w:rsid w:val="00A35BBC"/>
    <w:rsid w:val="00A3738A"/>
    <w:rsid w:val="00A37EDD"/>
    <w:rsid w:val="00A41213"/>
    <w:rsid w:val="00A425C3"/>
    <w:rsid w:val="00A43191"/>
    <w:rsid w:val="00A44304"/>
    <w:rsid w:val="00A453DF"/>
    <w:rsid w:val="00A45B7D"/>
    <w:rsid w:val="00A50A13"/>
    <w:rsid w:val="00A50ADC"/>
    <w:rsid w:val="00A51EF9"/>
    <w:rsid w:val="00A52D1A"/>
    <w:rsid w:val="00A54187"/>
    <w:rsid w:val="00A5437B"/>
    <w:rsid w:val="00A54A6B"/>
    <w:rsid w:val="00A60B7D"/>
    <w:rsid w:val="00A61140"/>
    <w:rsid w:val="00A6133D"/>
    <w:rsid w:val="00A61B24"/>
    <w:rsid w:val="00A61F88"/>
    <w:rsid w:val="00A62267"/>
    <w:rsid w:val="00A62B6D"/>
    <w:rsid w:val="00A632D5"/>
    <w:rsid w:val="00A6350F"/>
    <w:rsid w:val="00A6407F"/>
    <w:rsid w:val="00A6458E"/>
    <w:rsid w:val="00A655BB"/>
    <w:rsid w:val="00A704B4"/>
    <w:rsid w:val="00A7073D"/>
    <w:rsid w:val="00A7083F"/>
    <w:rsid w:val="00A72CA8"/>
    <w:rsid w:val="00A83059"/>
    <w:rsid w:val="00A837FF"/>
    <w:rsid w:val="00A84285"/>
    <w:rsid w:val="00A84897"/>
    <w:rsid w:val="00A86FA7"/>
    <w:rsid w:val="00A90EEE"/>
    <w:rsid w:val="00A913C5"/>
    <w:rsid w:val="00A94406"/>
    <w:rsid w:val="00A962E9"/>
    <w:rsid w:val="00A97AF4"/>
    <w:rsid w:val="00AA2610"/>
    <w:rsid w:val="00AA5BEC"/>
    <w:rsid w:val="00AA68BC"/>
    <w:rsid w:val="00AA6ED8"/>
    <w:rsid w:val="00AA7575"/>
    <w:rsid w:val="00AA7C67"/>
    <w:rsid w:val="00AB0A2A"/>
    <w:rsid w:val="00AB3142"/>
    <w:rsid w:val="00AB39EE"/>
    <w:rsid w:val="00AB3B26"/>
    <w:rsid w:val="00AB41C9"/>
    <w:rsid w:val="00AB4FD6"/>
    <w:rsid w:val="00AB6DB1"/>
    <w:rsid w:val="00AC004B"/>
    <w:rsid w:val="00AC0C87"/>
    <w:rsid w:val="00AC0EAA"/>
    <w:rsid w:val="00AC12EF"/>
    <w:rsid w:val="00AC3163"/>
    <w:rsid w:val="00AC3DC1"/>
    <w:rsid w:val="00AC55F7"/>
    <w:rsid w:val="00AC56D6"/>
    <w:rsid w:val="00AC7008"/>
    <w:rsid w:val="00AD06BC"/>
    <w:rsid w:val="00AD40D2"/>
    <w:rsid w:val="00AD7E7B"/>
    <w:rsid w:val="00AE09EB"/>
    <w:rsid w:val="00AE1771"/>
    <w:rsid w:val="00AE2CE4"/>
    <w:rsid w:val="00AE2D39"/>
    <w:rsid w:val="00AE4377"/>
    <w:rsid w:val="00AE4458"/>
    <w:rsid w:val="00AE462D"/>
    <w:rsid w:val="00AE4ABA"/>
    <w:rsid w:val="00AE51A0"/>
    <w:rsid w:val="00AE6972"/>
    <w:rsid w:val="00AF15D3"/>
    <w:rsid w:val="00AF203A"/>
    <w:rsid w:val="00AF2634"/>
    <w:rsid w:val="00AF2AA1"/>
    <w:rsid w:val="00AF33FE"/>
    <w:rsid w:val="00AF3954"/>
    <w:rsid w:val="00AF3FAD"/>
    <w:rsid w:val="00AF4302"/>
    <w:rsid w:val="00AF46EB"/>
    <w:rsid w:val="00AF4767"/>
    <w:rsid w:val="00AF7A12"/>
    <w:rsid w:val="00B00CE3"/>
    <w:rsid w:val="00B01334"/>
    <w:rsid w:val="00B013CE"/>
    <w:rsid w:val="00B02AC0"/>
    <w:rsid w:val="00B02D2B"/>
    <w:rsid w:val="00B03954"/>
    <w:rsid w:val="00B04311"/>
    <w:rsid w:val="00B0604B"/>
    <w:rsid w:val="00B06190"/>
    <w:rsid w:val="00B12DA4"/>
    <w:rsid w:val="00B14137"/>
    <w:rsid w:val="00B152E2"/>
    <w:rsid w:val="00B157A1"/>
    <w:rsid w:val="00B15EFF"/>
    <w:rsid w:val="00B1608B"/>
    <w:rsid w:val="00B1619E"/>
    <w:rsid w:val="00B179FA"/>
    <w:rsid w:val="00B2394A"/>
    <w:rsid w:val="00B24EF8"/>
    <w:rsid w:val="00B25AD7"/>
    <w:rsid w:val="00B26CF5"/>
    <w:rsid w:val="00B26E75"/>
    <w:rsid w:val="00B30E5A"/>
    <w:rsid w:val="00B317E3"/>
    <w:rsid w:val="00B343E4"/>
    <w:rsid w:val="00B34D80"/>
    <w:rsid w:val="00B36F57"/>
    <w:rsid w:val="00B40092"/>
    <w:rsid w:val="00B44887"/>
    <w:rsid w:val="00B51D88"/>
    <w:rsid w:val="00B540BB"/>
    <w:rsid w:val="00B55CA1"/>
    <w:rsid w:val="00B55EE7"/>
    <w:rsid w:val="00B60878"/>
    <w:rsid w:val="00B60EF3"/>
    <w:rsid w:val="00B61845"/>
    <w:rsid w:val="00B62559"/>
    <w:rsid w:val="00B636AF"/>
    <w:rsid w:val="00B64A84"/>
    <w:rsid w:val="00B6672F"/>
    <w:rsid w:val="00B66D8A"/>
    <w:rsid w:val="00B70871"/>
    <w:rsid w:val="00B71CB0"/>
    <w:rsid w:val="00B71ED4"/>
    <w:rsid w:val="00B73A3F"/>
    <w:rsid w:val="00B7556D"/>
    <w:rsid w:val="00B75A19"/>
    <w:rsid w:val="00B81461"/>
    <w:rsid w:val="00B84913"/>
    <w:rsid w:val="00B852F4"/>
    <w:rsid w:val="00B86DC6"/>
    <w:rsid w:val="00B91637"/>
    <w:rsid w:val="00B9293D"/>
    <w:rsid w:val="00B94B7E"/>
    <w:rsid w:val="00B953D2"/>
    <w:rsid w:val="00B954DC"/>
    <w:rsid w:val="00B967FF"/>
    <w:rsid w:val="00B96C3D"/>
    <w:rsid w:val="00BA0C1B"/>
    <w:rsid w:val="00BA1C0B"/>
    <w:rsid w:val="00BA442E"/>
    <w:rsid w:val="00BA6A8A"/>
    <w:rsid w:val="00BB5B6B"/>
    <w:rsid w:val="00BB672B"/>
    <w:rsid w:val="00BC0218"/>
    <w:rsid w:val="00BC1140"/>
    <w:rsid w:val="00BC20BF"/>
    <w:rsid w:val="00BC55C1"/>
    <w:rsid w:val="00BC5BDB"/>
    <w:rsid w:val="00BC792D"/>
    <w:rsid w:val="00BC7A30"/>
    <w:rsid w:val="00BD00B1"/>
    <w:rsid w:val="00BD1665"/>
    <w:rsid w:val="00BD1D9D"/>
    <w:rsid w:val="00BD2EC0"/>
    <w:rsid w:val="00BD3853"/>
    <w:rsid w:val="00BD6E9F"/>
    <w:rsid w:val="00BE10C6"/>
    <w:rsid w:val="00BE3148"/>
    <w:rsid w:val="00BE4BEA"/>
    <w:rsid w:val="00BF2DE9"/>
    <w:rsid w:val="00BF3480"/>
    <w:rsid w:val="00BF4DA5"/>
    <w:rsid w:val="00BF5D3F"/>
    <w:rsid w:val="00C012DB"/>
    <w:rsid w:val="00C01B62"/>
    <w:rsid w:val="00C021F9"/>
    <w:rsid w:val="00C0288E"/>
    <w:rsid w:val="00C04774"/>
    <w:rsid w:val="00C06554"/>
    <w:rsid w:val="00C106FA"/>
    <w:rsid w:val="00C109DF"/>
    <w:rsid w:val="00C12480"/>
    <w:rsid w:val="00C14B09"/>
    <w:rsid w:val="00C1663C"/>
    <w:rsid w:val="00C24CF9"/>
    <w:rsid w:val="00C24E1B"/>
    <w:rsid w:val="00C27B94"/>
    <w:rsid w:val="00C27F50"/>
    <w:rsid w:val="00C30D0E"/>
    <w:rsid w:val="00C32B00"/>
    <w:rsid w:val="00C34A2D"/>
    <w:rsid w:val="00C4041F"/>
    <w:rsid w:val="00C4420A"/>
    <w:rsid w:val="00C44391"/>
    <w:rsid w:val="00C459B0"/>
    <w:rsid w:val="00C47F8B"/>
    <w:rsid w:val="00C5140D"/>
    <w:rsid w:val="00C51C6F"/>
    <w:rsid w:val="00C523E8"/>
    <w:rsid w:val="00C5324A"/>
    <w:rsid w:val="00C535EE"/>
    <w:rsid w:val="00C537F6"/>
    <w:rsid w:val="00C54AE6"/>
    <w:rsid w:val="00C54F7E"/>
    <w:rsid w:val="00C55111"/>
    <w:rsid w:val="00C57F76"/>
    <w:rsid w:val="00C60370"/>
    <w:rsid w:val="00C6194D"/>
    <w:rsid w:val="00C637CB"/>
    <w:rsid w:val="00C6443A"/>
    <w:rsid w:val="00C64F97"/>
    <w:rsid w:val="00C65C56"/>
    <w:rsid w:val="00C673A1"/>
    <w:rsid w:val="00C706E1"/>
    <w:rsid w:val="00C730AE"/>
    <w:rsid w:val="00C750A8"/>
    <w:rsid w:val="00C7778A"/>
    <w:rsid w:val="00C8149D"/>
    <w:rsid w:val="00C81AFC"/>
    <w:rsid w:val="00C847BD"/>
    <w:rsid w:val="00C86BCA"/>
    <w:rsid w:val="00C871FA"/>
    <w:rsid w:val="00C905C1"/>
    <w:rsid w:val="00C9099A"/>
    <w:rsid w:val="00C9113B"/>
    <w:rsid w:val="00C91632"/>
    <w:rsid w:val="00C95778"/>
    <w:rsid w:val="00CA06C1"/>
    <w:rsid w:val="00CA0D1F"/>
    <w:rsid w:val="00CA15E0"/>
    <w:rsid w:val="00CA1F68"/>
    <w:rsid w:val="00CA41C2"/>
    <w:rsid w:val="00CA6F14"/>
    <w:rsid w:val="00CB230E"/>
    <w:rsid w:val="00CB2D2F"/>
    <w:rsid w:val="00CB3CBA"/>
    <w:rsid w:val="00CC2FF1"/>
    <w:rsid w:val="00CC4EF0"/>
    <w:rsid w:val="00CC5E3E"/>
    <w:rsid w:val="00CC6CE9"/>
    <w:rsid w:val="00CD0B7E"/>
    <w:rsid w:val="00CD0B88"/>
    <w:rsid w:val="00CD0D00"/>
    <w:rsid w:val="00CD5B31"/>
    <w:rsid w:val="00CE1D3E"/>
    <w:rsid w:val="00CE3C0C"/>
    <w:rsid w:val="00CE3D5C"/>
    <w:rsid w:val="00CE4364"/>
    <w:rsid w:val="00CE77A4"/>
    <w:rsid w:val="00CE788C"/>
    <w:rsid w:val="00CF064A"/>
    <w:rsid w:val="00CF2DF6"/>
    <w:rsid w:val="00CF5AD3"/>
    <w:rsid w:val="00CF64CB"/>
    <w:rsid w:val="00CF6A86"/>
    <w:rsid w:val="00D01F90"/>
    <w:rsid w:val="00D02260"/>
    <w:rsid w:val="00D02903"/>
    <w:rsid w:val="00D031EF"/>
    <w:rsid w:val="00D03581"/>
    <w:rsid w:val="00D06183"/>
    <w:rsid w:val="00D075F5"/>
    <w:rsid w:val="00D11135"/>
    <w:rsid w:val="00D116AC"/>
    <w:rsid w:val="00D13FF2"/>
    <w:rsid w:val="00D15013"/>
    <w:rsid w:val="00D15D95"/>
    <w:rsid w:val="00D1710B"/>
    <w:rsid w:val="00D20637"/>
    <w:rsid w:val="00D20F14"/>
    <w:rsid w:val="00D2146D"/>
    <w:rsid w:val="00D2192A"/>
    <w:rsid w:val="00D21B42"/>
    <w:rsid w:val="00D2211C"/>
    <w:rsid w:val="00D227A2"/>
    <w:rsid w:val="00D24CBB"/>
    <w:rsid w:val="00D26DC6"/>
    <w:rsid w:val="00D30DD9"/>
    <w:rsid w:val="00D310D8"/>
    <w:rsid w:val="00D33E65"/>
    <w:rsid w:val="00D35936"/>
    <w:rsid w:val="00D40837"/>
    <w:rsid w:val="00D40A82"/>
    <w:rsid w:val="00D42719"/>
    <w:rsid w:val="00D46784"/>
    <w:rsid w:val="00D54488"/>
    <w:rsid w:val="00D5590F"/>
    <w:rsid w:val="00D5657A"/>
    <w:rsid w:val="00D632A0"/>
    <w:rsid w:val="00D64745"/>
    <w:rsid w:val="00D647AA"/>
    <w:rsid w:val="00D65922"/>
    <w:rsid w:val="00D70F41"/>
    <w:rsid w:val="00D71136"/>
    <w:rsid w:val="00D748F6"/>
    <w:rsid w:val="00D74C82"/>
    <w:rsid w:val="00D7605B"/>
    <w:rsid w:val="00D766B3"/>
    <w:rsid w:val="00D7755C"/>
    <w:rsid w:val="00D8008D"/>
    <w:rsid w:val="00D811E2"/>
    <w:rsid w:val="00D8325C"/>
    <w:rsid w:val="00D83E2D"/>
    <w:rsid w:val="00D840EA"/>
    <w:rsid w:val="00D869E9"/>
    <w:rsid w:val="00D86C31"/>
    <w:rsid w:val="00D8721A"/>
    <w:rsid w:val="00D91A94"/>
    <w:rsid w:val="00D93D68"/>
    <w:rsid w:val="00D941C4"/>
    <w:rsid w:val="00D94A74"/>
    <w:rsid w:val="00D94F6F"/>
    <w:rsid w:val="00D95EBE"/>
    <w:rsid w:val="00DB1AE0"/>
    <w:rsid w:val="00DB4CFA"/>
    <w:rsid w:val="00DB63D1"/>
    <w:rsid w:val="00DC1290"/>
    <w:rsid w:val="00DC1477"/>
    <w:rsid w:val="00DC2B9B"/>
    <w:rsid w:val="00DC3860"/>
    <w:rsid w:val="00DC3C1A"/>
    <w:rsid w:val="00DC40AD"/>
    <w:rsid w:val="00DC57A4"/>
    <w:rsid w:val="00DC5F1B"/>
    <w:rsid w:val="00DC7CB6"/>
    <w:rsid w:val="00DD017C"/>
    <w:rsid w:val="00DD2921"/>
    <w:rsid w:val="00DD5C7D"/>
    <w:rsid w:val="00DD5E4F"/>
    <w:rsid w:val="00DD62B7"/>
    <w:rsid w:val="00DE1095"/>
    <w:rsid w:val="00DE7E35"/>
    <w:rsid w:val="00DF1743"/>
    <w:rsid w:val="00DF1998"/>
    <w:rsid w:val="00E01BAE"/>
    <w:rsid w:val="00E01DEE"/>
    <w:rsid w:val="00E0252B"/>
    <w:rsid w:val="00E02993"/>
    <w:rsid w:val="00E02B9F"/>
    <w:rsid w:val="00E03D77"/>
    <w:rsid w:val="00E044BB"/>
    <w:rsid w:val="00E04F9A"/>
    <w:rsid w:val="00E06659"/>
    <w:rsid w:val="00E076B7"/>
    <w:rsid w:val="00E14B28"/>
    <w:rsid w:val="00E168E7"/>
    <w:rsid w:val="00E2172E"/>
    <w:rsid w:val="00E22C69"/>
    <w:rsid w:val="00E24D4F"/>
    <w:rsid w:val="00E266D1"/>
    <w:rsid w:val="00E275A6"/>
    <w:rsid w:val="00E30899"/>
    <w:rsid w:val="00E3618A"/>
    <w:rsid w:val="00E40277"/>
    <w:rsid w:val="00E42113"/>
    <w:rsid w:val="00E429AA"/>
    <w:rsid w:val="00E42A5E"/>
    <w:rsid w:val="00E43028"/>
    <w:rsid w:val="00E45E01"/>
    <w:rsid w:val="00E52C09"/>
    <w:rsid w:val="00E52DC2"/>
    <w:rsid w:val="00E539B4"/>
    <w:rsid w:val="00E5443F"/>
    <w:rsid w:val="00E556F3"/>
    <w:rsid w:val="00E556FC"/>
    <w:rsid w:val="00E56350"/>
    <w:rsid w:val="00E569DF"/>
    <w:rsid w:val="00E56F04"/>
    <w:rsid w:val="00E57373"/>
    <w:rsid w:val="00E57B97"/>
    <w:rsid w:val="00E60259"/>
    <w:rsid w:val="00E603C1"/>
    <w:rsid w:val="00E605BB"/>
    <w:rsid w:val="00E60B1A"/>
    <w:rsid w:val="00E66D62"/>
    <w:rsid w:val="00E72475"/>
    <w:rsid w:val="00E72D80"/>
    <w:rsid w:val="00E74BB6"/>
    <w:rsid w:val="00E76E11"/>
    <w:rsid w:val="00E773B5"/>
    <w:rsid w:val="00E81114"/>
    <w:rsid w:val="00E81DE1"/>
    <w:rsid w:val="00E84D26"/>
    <w:rsid w:val="00E92A79"/>
    <w:rsid w:val="00E92F3D"/>
    <w:rsid w:val="00E959C4"/>
    <w:rsid w:val="00E97E01"/>
    <w:rsid w:val="00EA40EE"/>
    <w:rsid w:val="00EA4E15"/>
    <w:rsid w:val="00EA4EA2"/>
    <w:rsid w:val="00EA57EC"/>
    <w:rsid w:val="00EA6BAC"/>
    <w:rsid w:val="00EB0B0C"/>
    <w:rsid w:val="00EB1FAB"/>
    <w:rsid w:val="00EB2823"/>
    <w:rsid w:val="00EB31C6"/>
    <w:rsid w:val="00EB383A"/>
    <w:rsid w:val="00EB3951"/>
    <w:rsid w:val="00EB7038"/>
    <w:rsid w:val="00EB74C5"/>
    <w:rsid w:val="00EB795B"/>
    <w:rsid w:val="00EC20DB"/>
    <w:rsid w:val="00EC358B"/>
    <w:rsid w:val="00EC3B0A"/>
    <w:rsid w:val="00EC4016"/>
    <w:rsid w:val="00EC59A8"/>
    <w:rsid w:val="00EC59D7"/>
    <w:rsid w:val="00ED06B7"/>
    <w:rsid w:val="00ED139E"/>
    <w:rsid w:val="00ED2042"/>
    <w:rsid w:val="00ED2977"/>
    <w:rsid w:val="00ED52A3"/>
    <w:rsid w:val="00ED7BEA"/>
    <w:rsid w:val="00EE144E"/>
    <w:rsid w:val="00EE365A"/>
    <w:rsid w:val="00EE4BA5"/>
    <w:rsid w:val="00EE5184"/>
    <w:rsid w:val="00EE6FD8"/>
    <w:rsid w:val="00EE7CAA"/>
    <w:rsid w:val="00EF105C"/>
    <w:rsid w:val="00EF1D97"/>
    <w:rsid w:val="00EF379D"/>
    <w:rsid w:val="00EF40BA"/>
    <w:rsid w:val="00EF6C13"/>
    <w:rsid w:val="00EF74DD"/>
    <w:rsid w:val="00F000D0"/>
    <w:rsid w:val="00F0140F"/>
    <w:rsid w:val="00F03FB0"/>
    <w:rsid w:val="00F04F10"/>
    <w:rsid w:val="00F1000F"/>
    <w:rsid w:val="00F11304"/>
    <w:rsid w:val="00F122B5"/>
    <w:rsid w:val="00F12D22"/>
    <w:rsid w:val="00F15D30"/>
    <w:rsid w:val="00F27472"/>
    <w:rsid w:val="00F315DD"/>
    <w:rsid w:val="00F31662"/>
    <w:rsid w:val="00F31B19"/>
    <w:rsid w:val="00F31DD4"/>
    <w:rsid w:val="00F326FC"/>
    <w:rsid w:val="00F337AB"/>
    <w:rsid w:val="00F3536D"/>
    <w:rsid w:val="00F40F87"/>
    <w:rsid w:val="00F431AF"/>
    <w:rsid w:val="00F44BED"/>
    <w:rsid w:val="00F452F3"/>
    <w:rsid w:val="00F467A5"/>
    <w:rsid w:val="00F47A2F"/>
    <w:rsid w:val="00F5016E"/>
    <w:rsid w:val="00F521E8"/>
    <w:rsid w:val="00F52569"/>
    <w:rsid w:val="00F540F2"/>
    <w:rsid w:val="00F54489"/>
    <w:rsid w:val="00F54CD1"/>
    <w:rsid w:val="00F55788"/>
    <w:rsid w:val="00F55F63"/>
    <w:rsid w:val="00F57E09"/>
    <w:rsid w:val="00F6140B"/>
    <w:rsid w:val="00F618E1"/>
    <w:rsid w:val="00F6506A"/>
    <w:rsid w:val="00F665F0"/>
    <w:rsid w:val="00F733AB"/>
    <w:rsid w:val="00F73D71"/>
    <w:rsid w:val="00F7517B"/>
    <w:rsid w:val="00F77A2C"/>
    <w:rsid w:val="00F83350"/>
    <w:rsid w:val="00F8419C"/>
    <w:rsid w:val="00F85989"/>
    <w:rsid w:val="00F859A3"/>
    <w:rsid w:val="00F91B02"/>
    <w:rsid w:val="00F926C2"/>
    <w:rsid w:val="00F95157"/>
    <w:rsid w:val="00F95DBD"/>
    <w:rsid w:val="00F976C7"/>
    <w:rsid w:val="00F979BE"/>
    <w:rsid w:val="00F97E2B"/>
    <w:rsid w:val="00FA0E5A"/>
    <w:rsid w:val="00FA14CB"/>
    <w:rsid w:val="00FA158A"/>
    <w:rsid w:val="00FA2E49"/>
    <w:rsid w:val="00FA320A"/>
    <w:rsid w:val="00FA75B2"/>
    <w:rsid w:val="00FB1D74"/>
    <w:rsid w:val="00FB4354"/>
    <w:rsid w:val="00FB5883"/>
    <w:rsid w:val="00FB65F3"/>
    <w:rsid w:val="00FB72B8"/>
    <w:rsid w:val="00FB7C30"/>
    <w:rsid w:val="00FB7FDB"/>
    <w:rsid w:val="00FC25CE"/>
    <w:rsid w:val="00FC5619"/>
    <w:rsid w:val="00FC6DF5"/>
    <w:rsid w:val="00FD0002"/>
    <w:rsid w:val="00FD002D"/>
    <w:rsid w:val="00FD0D83"/>
    <w:rsid w:val="00FD11AC"/>
    <w:rsid w:val="00FD22DB"/>
    <w:rsid w:val="00FD2509"/>
    <w:rsid w:val="00FD2628"/>
    <w:rsid w:val="00FD72A5"/>
    <w:rsid w:val="00FD7721"/>
    <w:rsid w:val="00FD7AA3"/>
    <w:rsid w:val="00FE174F"/>
    <w:rsid w:val="00FE1C38"/>
    <w:rsid w:val="00FE244E"/>
    <w:rsid w:val="00FE2860"/>
    <w:rsid w:val="00FE2C40"/>
    <w:rsid w:val="00FE2FDF"/>
    <w:rsid w:val="00FE3AB8"/>
    <w:rsid w:val="00FF0421"/>
    <w:rsid w:val="00FF1486"/>
    <w:rsid w:val="00FF1754"/>
    <w:rsid w:val="00FF23FC"/>
    <w:rsid w:val="00FF3F89"/>
    <w:rsid w:val="00FF40AA"/>
    <w:rsid w:val="00FF468F"/>
    <w:rsid w:val="00FF4FF2"/>
    <w:rsid w:val="00FF51FA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qFormat/>
    <w:rsid w:val="006F0E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B5B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B5B6B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B5B6B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B5B6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B5B6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F0E44"/>
    <w:pPr>
      <w:keepNext/>
      <w:numPr>
        <w:ilvl w:val="6"/>
        <w:numId w:val="1"/>
      </w:numPr>
      <w:suppressAutoHyphens/>
      <w:jc w:val="center"/>
      <w:outlineLvl w:val="6"/>
    </w:pPr>
    <w:rPr>
      <w:b/>
      <w:sz w:val="28"/>
      <w:lang w:eastAsia="ar-SA"/>
    </w:rPr>
  </w:style>
  <w:style w:type="paragraph" w:styleId="8">
    <w:name w:val="heading 8"/>
    <w:basedOn w:val="a0"/>
    <w:next w:val="a0"/>
    <w:qFormat/>
    <w:rsid w:val="006F0E44"/>
    <w:pPr>
      <w:keepNext/>
      <w:numPr>
        <w:ilvl w:val="7"/>
        <w:numId w:val="1"/>
      </w:numPr>
      <w:suppressAutoHyphens/>
      <w:jc w:val="center"/>
      <w:outlineLvl w:val="7"/>
    </w:pPr>
    <w:rPr>
      <w:bCs/>
      <w:sz w:val="28"/>
      <w:lang w:eastAsia="ar-SA"/>
    </w:rPr>
  </w:style>
  <w:style w:type="paragraph" w:styleId="9">
    <w:name w:val="heading 9"/>
    <w:basedOn w:val="a0"/>
    <w:next w:val="a0"/>
    <w:qFormat/>
    <w:rsid w:val="000B5B6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66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0"/>
    <w:uiPriority w:val="99"/>
    <w:rsid w:val="006633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0"/>
    <w:link w:val="a6"/>
    <w:rsid w:val="006F0E44"/>
    <w:pPr>
      <w:suppressAutoHyphens/>
      <w:spacing w:after="120"/>
    </w:pPr>
    <w:rPr>
      <w:lang w:eastAsia="ar-SA"/>
    </w:rPr>
  </w:style>
  <w:style w:type="paragraph" w:styleId="a7">
    <w:name w:val="header"/>
    <w:basedOn w:val="a0"/>
    <w:rsid w:val="00341AA7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341AA7"/>
  </w:style>
  <w:style w:type="character" w:customStyle="1" w:styleId="WW-Absatz-Standardschriftart1">
    <w:name w:val="WW-Absatz-Standardschriftart1"/>
    <w:rsid w:val="0083270C"/>
  </w:style>
  <w:style w:type="paragraph" w:customStyle="1" w:styleId="ConsPlusCell">
    <w:name w:val="ConsPlusCell"/>
    <w:rsid w:val="00FE1C3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124F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24F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0"/>
    <w:rsid w:val="00B91637"/>
    <w:pPr>
      <w:spacing w:after="120" w:line="480" w:lineRule="auto"/>
      <w:ind w:left="283"/>
    </w:pPr>
  </w:style>
  <w:style w:type="character" w:customStyle="1" w:styleId="a6">
    <w:name w:val="Основной текст Знак"/>
    <w:basedOn w:val="a1"/>
    <w:link w:val="a5"/>
    <w:locked/>
    <w:rsid w:val="000B5B6B"/>
    <w:rPr>
      <w:sz w:val="24"/>
      <w:szCs w:val="24"/>
      <w:lang w:val="ru-RU" w:eastAsia="ar-SA" w:bidi="ar-SA"/>
    </w:rPr>
  </w:style>
  <w:style w:type="numbering" w:styleId="111111">
    <w:name w:val="Outline List 2"/>
    <w:aliases w:val="1 / 1.1 /"/>
    <w:basedOn w:val="a3"/>
    <w:rsid w:val="000B5B6B"/>
    <w:pPr>
      <w:numPr>
        <w:numId w:val="3"/>
      </w:numPr>
    </w:pPr>
  </w:style>
  <w:style w:type="numbering" w:customStyle="1" w:styleId="1111110">
    <w:name w:val="1/1.1/1.1.1"/>
    <w:rsid w:val="000B5B6B"/>
    <w:pPr>
      <w:numPr>
        <w:numId w:val="5"/>
      </w:numPr>
    </w:pPr>
  </w:style>
  <w:style w:type="numbering" w:customStyle="1" w:styleId="1">
    <w:name w:val="Стиль1"/>
    <w:rsid w:val="000B5B6B"/>
    <w:pPr>
      <w:numPr>
        <w:numId w:val="8"/>
      </w:numPr>
    </w:pPr>
  </w:style>
  <w:style w:type="paragraph" w:customStyle="1" w:styleId="21">
    <w:name w:val="Стиль2"/>
    <w:basedOn w:val="2"/>
    <w:rsid w:val="000B5B6B"/>
    <w:pPr>
      <w:tabs>
        <w:tab w:val="num" w:pos="360"/>
      </w:tabs>
      <w:spacing w:before="0" w:after="0" w:line="360" w:lineRule="auto"/>
      <w:ind w:firstLine="352"/>
      <w:jc w:val="both"/>
    </w:pPr>
    <w:rPr>
      <w:rFonts w:ascii="Times New Roman" w:hAnsi="Times New Roman" w:cs="Times New Roman"/>
      <w:b w:val="0"/>
      <w:i w:val="0"/>
    </w:rPr>
  </w:style>
  <w:style w:type="paragraph" w:styleId="a">
    <w:name w:val="List Bullet"/>
    <w:basedOn w:val="a0"/>
    <w:rsid w:val="000B5B6B"/>
    <w:pPr>
      <w:numPr>
        <w:numId w:val="13"/>
      </w:numPr>
    </w:pPr>
  </w:style>
  <w:style w:type="character" w:customStyle="1" w:styleId="a9">
    <w:name w:val="Знак Знак"/>
    <w:basedOn w:val="a1"/>
    <w:locked/>
    <w:rsid w:val="003D6667"/>
    <w:rPr>
      <w:sz w:val="24"/>
      <w:szCs w:val="24"/>
      <w:lang w:val="ru-RU" w:eastAsia="ar-SA" w:bidi="ar-SA"/>
    </w:rPr>
  </w:style>
  <w:style w:type="character" w:customStyle="1" w:styleId="11">
    <w:name w:val="Знак Знак1"/>
    <w:locked/>
    <w:rsid w:val="00E14B28"/>
    <w:rPr>
      <w:sz w:val="24"/>
      <w:szCs w:val="24"/>
      <w:lang w:val="ru-RU" w:eastAsia="ar-SA" w:bidi="ar-SA"/>
    </w:rPr>
  </w:style>
  <w:style w:type="paragraph" w:styleId="aa">
    <w:name w:val="footer"/>
    <w:basedOn w:val="a0"/>
    <w:link w:val="ab"/>
    <w:rsid w:val="005F4D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5F4D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qFormat/>
    <w:rsid w:val="006F0E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B5B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B5B6B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B5B6B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B5B6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B5B6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F0E44"/>
    <w:pPr>
      <w:keepNext/>
      <w:numPr>
        <w:ilvl w:val="6"/>
        <w:numId w:val="1"/>
      </w:numPr>
      <w:suppressAutoHyphens/>
      <w:jc w:val="center"/>
      <w:outlineLvl w:val="6"/>
    </w:pPr>
    <w:rPr>
      <w:b/>
      <w:sz w:val="28"/>
      <w:lang w:eastAsia="ar-SA"/>
    </w:rPr>
  </w:style>
  <w:style w:type="paragraph" w:styleId="8">
    <w:name w:val="heading 8"/>
    <w:basedOn w:val="a0"/>
    <w:next w:val="a0"/>
    <w:qFormat/>
    <w:rsid w:val="006F0E44"/>
    <w:pPr>
      <w:keepNext/>
      <w:numPr>
        <w:ilvl w:val="7"/>
        <w:numId w:val="1"/>
      </w:numPr>
      <w:suppressAutoHyphens/>
      <w:jc w:val="center"/>
      <w:outlineLvl w:val="7"/>
    </w:pPr>
    <w:rPr>
      <w:bCs/>
      <w:sz w:val="28"/>
      <w:lang w:eastAsia="ar-SA"/>
    </w:rPr>
  </w:style>
  <w:style w:type="paragraph" w:styleId="9">
    <w:name w:val="heading 9"/>
    <w:basedOn w:val="a0"/>
    <w:next w:val="a0"/>
    <w:qFormat/>
    <w:rsid w:val="000B5B6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66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0"/>
    <w:uiPriority w:val="99"/>
    <w:rsid w:val="006633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0"/>
    <w:link w:val="a6"/>
    <w:rsid w:val="006F0E44"/>
    <w:pPr>
      <w:suppressAutoHyphens/>
      <w:spacing w:after="120"/>
    </w:pPr>
    <w:rPr>
      <w:lang w:eastAsia="ar-SA"/>
    </w:rPr>
  </w:style>
  <w:style w:type="paragraph" w:styleId="a7">
    <w:name w:val="header"/>
    <w:basedOn w:val="a0"/>
    <w:rsid w:val="00341AA7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341AA7"/>
  </w:style>
  <w:style w:type="character" w:customStyle="1" w:styleId="WW-Absatz-Standardschriftart1">
    <w:name w:val="WW-Absatz-Standardschriftart1"/>
    <w:rsid w:val="0083270C"/>
  </w:style>
  <w:style w:type="paragraph" w:customStyle="1" w:styleId="ConsPlusCell">
    <w:name w:val="ConsPlusCell"/>
    <w:rsid w:val="00FE1C3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124F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24F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0"/>
    <w:rsid w:val="00B91637"/>
    <w:pPr>
      <w:spacing w:after="120" w:line="480" w:lineRule="auto"/>
      <w:ind w:left="283"/>
    </w:pPr>
  </w:style>
  <w:style w:type="character" w:customStyle="1" w:styleId="a6">
    <w:name w:val="Основной текст Знак"/>
    <w:basedOn w:val="a1"/>
    <w:link w:val="a5"/>
    <w:locked/>
    <w:rsid w:val="000B5B6B"/>
    <w:rPr>
      <w:sz w:val="24"/>
      <w:szCs w:val="24"/>
      <w:lang w:val="ru-RU" w:eastAsia="ar-SA" w:bidi="ar-SA"/>
    </w:rPr>
  </w:style>
  <w:style w:type="numbering" w:styleId="111111">
    <w:name w:val="Outline List 2"/>
    <w:aliases w:val="1 / 1.1 /"/>
    <w:basedOn w:val="a3"/>
    <w:rsid w:val="000B5B6B"/>
    <w:pPr>
      <w:numPr>
        <w:numId w:val="3"/>
      </w:numPr>
    </w:pPr>
  </w:style>
  <w:style w:type="numbering" w:customStyle="1" w:styleId="1111110">
    <w:name w:val="1/1.1/1.1.1"/>
    <w:rsid w:val="000B5B6B"/>
    <w:pPr>
      <w:numPr>
        <w:numId w:val="5"/>
      </w:numPr>
    </w:pPr>
  </w:style>
  <w:style w:type="numbering" w:customStyle="1" w:styleId="1">
    <w:name w:val="Стиль1"/>
    <w:rsid w:val="000B5B6B"/>
    <w:pPr>
      <w:numPr>
        <w:numId w:val="8"/>
      </w:numPr>
    </w:pPr>
  </w:style>
  <w:style w:type="paragraph" w:customStyle="1" w:styleId="21">
    <w:name w:val="Стиль2"/>
    <w:basedOn w:val="2"/>
    <w:rsid w:val="000B5B6B"/>
    <w:pPr>
      <w:tabs>
        <w:tab w:val="num" w:pos="360"/>
      </w:tabs>
      <w:spacing w:before="0" w:after="0" w:line="360" w:lineRule="auto"/>
      <w:ind w:firstLine="352"/>
      <w:jc w:val="both"/>
    </w:pPr>
    <w:rPr>
      <w:rFonts w:ascii="Times New Roman" w:hAnsi="Times New Roman" w:cs="Times New Roman"/>
      <w:b w:val="0"/>
      <w:i w:val="0"/>
    </w:rPr>
  </w:style>
  <w:style w:type="paragraph" w:styleId="a">
    <w:name w:val="List Bullet"/>
    <w:basedOn w:val="a0"/>
    <w:rsid w:val="000B5B6B"/>
    <w:pPr>
      <w:numPr>
        <w:numId w:val="13"/>
      </w:numPr>
    </w:pPr>
  </w:style>
  <w:style w:type="character" w:customStyle="1" w:styleId="a9">
    <w:name w:val="Знак Знак"/>
    <w:basedOn w:val="a1"/>
    <w:locked/>
    <w:rsid w:val="003D6667"/>
    <w:rPr>
      <w:sz w:val="24"/>
      <w:szCs w:val="24"/>
      <w:lang w:val="ru-RU" w:eastAsia="ar-SA" w:bidi="ar-SA"/>
    </w:rPr>
  </w:style>
  <w:style w:type="character" w:customStyle="1" w:styleId="11">
    <w:name w:val="Знак Знак1"/>
    <w:locked/>
    <w:rsid w:val="00E14B28"/>
    <w:rPr>
      <w:sz w:val="24"/>
      <w:szCs w:val="24"/>
      <w:lang w:val="ru-RU" w:eastAsia="ar-SA" w:bidi="ar-SA"/>
    </w:rPr>
  </w:style>
  <w:style w:type="paragraph" w:styleId="aa">
    <w:name w:val="footer"/>
    <w:basedOn w:val="a0"/>
    <w:link w:val="ab"/>
    <w:rsid w:val="005F4D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5F4D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FB29-240B-49CE-A727-025EAD4B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6</Pages>
  <Words>29981</Words>
  <Characters>170895</Characters>
  <Application>Microsoft Office Word</Application>
  <DocSecurity>0</DocSecurity>
  <Lines>1424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</vt:lpstr>
    </vt:vector>
  </TitlesOfParts>
  <Company>OP</Company>
  <LinksUpToDate>false</LinksUpToDate>
  <CharactersWithSpaces>20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GP</dc:creator>
  <cp:lastModifiedBy>user</cp:lastModifiedBy>
  <cp:revision>18</cp:revision>
  <cp:lastPrinted>2017-02-17T12:38:00Z</cp:lastPrinted>
  <dcterms:created xsi:type="dcterms:W3CDTF">2017-10-24T06:05:00Z</dcterms:created>
  <dcterms:modified xsi:type="dcterms:W3CDTF">2017-10-24T13:37:00Z</dcterms:modified>
</cp:coreProperties>
</file>